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DBF78" w14:textId="3AF00CBE" w:rsidR="00F64B57" w:rsidRPr="00DC4710" w:rsidRDefault="00F64B57" w:rsidP="00DC7AC6">
      <w:pPr>
        <w:pStyle w:val="Titre"/>
        <w:spacing w:before="240"/>
        <w:jc w:val="center"/>
        <w:rPr>
          <w:color w:val="324D72"/>
        </w:rPr>
      </w:pPr>
      <w:bookmarkStart w:id="0" w:name="_GoBack"/>
      <w:bookmarkEnd w:id="0"/>
      <w:r w:rsidRPr="00DC4710">
        <w:rPr>
          <w:color w:val="324D72"/>
        </w:rPr>
        <w:t>[Nom de la municipalité]</w:t>
      </w:r>
    </w:p>
    <w:p w14:paraId="3855414D" w14:textId="78891663" w:rsidR="006D3EC9" w:rsidRDefault="006D3EC9" w:rsidP="00E54490"/>
    <w:p w14:paraId="3C7EBF0C" w14:textId="77777777"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9"/>
          <w:headerReference w:type="default"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53008660"/>
      <w:r w:rsidRPr="00EC00B5">
        <w:rPr>
          <w:rFonts w:eastAsia="SimSun"/>
          <w:lang w:eastAsia="zh-CN"/>
        </w:rPr>
        <w:lastRenderedPageBreak/>
        <w:t>Avant-propos</w:t>
      </w:r>
      <w:bookmarkEnd w:id="1"/>
    </w:p>
    <w:p w14:paraId="569A6182" w14:textId="77777777" w:rsidR="009F11A0" w:rsidRPr="009F11A0" w:rsidRDefault="009F11A0" w:rsidP="009F11A0">
      <w:pPr>
        <w:rPr>
          <w:sz w:val="28"/>
          <w:szCs w:val="28"/>
        </w:rPr>
      </w:pPr>
      <w:r w:rsidRPr="009F11A0">
        <w:rPr>
          <w:sz w:val="28"/>
          <w:szCs w:val="28"/>
        </w:rPr>
        <w:t>Le programme Municipalités amies des aînés du Secrétariat aux aînés du ministère de la Santé et des Services sociaux est déployé depuis une dizaine d’années.</w:t>
      </w:r>
    </w:p>
    <w:p w14:paraId="7B9B8F11" w14:textId="77777777" w:rsidR="009F11A0" w:rsidRPr="009F11A0" w:rsidRDefault="009F11A0" w:rsidP="009F11A0">
      <w:pPr>
        <w:rPr>
          <w:sz w:val="28"/>
          <w:szCs w:val="28"/>
        </w:rPr>
      </w:pPr>
      <w:r w:rsidRPr="009F11A0">
        <w:rPr>
          <w:sz w:val="28"/>
          <w:szCs w:val="28"/>
        </w:rPr>
        <w:t>Procurer des outils de travail qui guident la démarche MADA et facilitent l’atteinte des objectifs constitue une préoccupation constante.</w:t>
      </w:r>
    </w:p>
    <w:p w14:paraId="19CC6D06" w14:textId="77777777" w:rsidR="009F11A0" w:rsidRPr="009F11A0" w:rsidRDefault="009F11A0" w:rsidP="009F11A0">
      <w:pPr>
        <w:rPr>
          <w:sz w:val="28"/>
          <w:szCs w:val="28"/>
        </w:rPr>
      </w:pPr>
      <w:r w:rsidRPr="009F11A0">
        <w:rPr>
          <w:sz w:val="28"/>
          <w:szCs w:val="28"/>
        </w:rPr>
        <w:t>Le présent guide sur la manière d’organiser et de mener des groupes de discussion est un exemple d’outil offrant des balises utiles qui en favorisent le succès.</w:t>
      </w:r>
    </w:p>
    <w:p w14:paraId="760ECCD8" w14:textId="658DA456" w:rsidR="00236EC3" w:rsidRPr="009F11A0" w:rsidRDefault="009F11A0" w:rsidP="00236EC3">
      <w:pPr>
        <w:rPr>
          <w:sz w:val="28"/>
          <w:szCs w:val="28"/>
        </w:rPr>
      </w:pPr>
      <w:r w:rsidRPr="009F11A0">
        <w:rPr>
          <w:sz w:val="28"/>
          <w:szCs w:val="28"/>
        </w:rPr>
        <w:t>Il est conçu principalement pour soutenir les chargés de projets et les agents de développement au cours des consultations des personnes aînées à propos de leurs besoins et préférences.</w:t>
      </w:r>
    </w:p>
    <w:p w14:paraId="54A05FBC" w14:textId="5BE04FED" w:rsidR="00AB56AF" w:rsidRDefault="00FA6537" w:rsidP="00E54490">
      <w:pPr>
        <w:rPr>
          <w:lang w:eastAsia="zh-CN"/>
        </w:rPr>
      </w:pPr>
      <w:r>
        <w:rPr>
          <w:noProof/>
          <w:lang w:eastAsia="fr-CA"/>
        </w:rPr>
        <mc:AlternateContent>
          <mc:Choice Requires="wps">
            <w:drawing>
              <wp:anchor distT="0" distB="0" distL="114300" distR="114300" simplePos="0" relativeHeight="251653120" behindDoc="1" locked="0" layoutInCell="1" allowOverlap="1" wp14:anchorId="44E71AA7" wp14:editId="4F3D2954">
                <wp:simplePos x="0" y="0"/>
                <wp:positionH relativeFrom="column">
                  <wp:posOffset>-217170</wp:posOffset>
                </wp:positionH>
                <wp:positionV relativeFrom="paragraph">
                  <wp:posOffset>171450</wp:posOffset>
                </wp:positionV>
                <wp:extent cx="5911215" cy="3876675"/>
                <wp:effectExtent l="0" t="0" r="0" b="9525"/>
                <wp:wrapNone/>
                <wp:docPr id="6" name="Rectangle 6"/>
                <wp:cNvGraphicFramePr/>
                <a:graphic xmlns:a="http://schemas.openxmlformats.org/drawingml/2006/main">
                  <a:graphicData uri="http://schemas.microsoft.com/office/word/2010/wordprocessingShape">
                    <wps:wsp>
                      <wps:cNvSpPr/>
                      <wps:spPr>
                        <a:xfrm>
                          <a:off x="0" y="0"/>
                          <a:ext cx="5911215" cy="387667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12B1B5" id="Rectangle 6" o:spid="_x0000_s1026" style="position:absolute;margin-left:-17.1pt;margin-top:13.5pt;width:465.45pt;height:3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" fillcolor="#25acc1" stroked="f" strokeweight="1pt"/>
            </w:pict>
          </mc:Fallback>
        </mc:AlternateContent>
      </w:r>
    </w:p>
    <w:p w14:paraId="1CF2AE8E" w14:textId="77777777" w:rsidR="00AB56AF" w:rsidRPr="00F64B57" w:rsidRDefault="00AB56AF" w:rsidP="00F64B57">
      <w:pPr>
        <w:pStyle w:val="encadre"/>
        <w:spacing w:before="480"/>
        <w:rPr>
          <w:rFonts w:ascii="Raleway SemiBold" w:hAnsi="Raleway SemiBold"/>
          <w:b w:val="0"/>
          <w:bCs/>
          <w:sz w:val="28"/>
          <w:szCs w:val="28"/>
        </w:rPr>
      </w:pPr>
      <w:r w:rsidRPr="00F64B57">
        <w:rPr>
          <w:rFonts w:ascii="Raleway SemiBold" w:hAnsi="Raleway SemiBold"/>
          <w:b w:val="0"/>
          <w:bCs/>
          <w:sz w:val="28"/>
          <w:szCs w:val="28"/>
        </w:rPr>
        <w:t xml:space="preserve">La pandémie de la COVID-19 a réduit les possibilités de regroupements dans la population et dans les milieux de travail. </w:t>
      </w:r>
    </w:p>
    <w:p w14:paraId="251F3123" w14:textId="30FD0E7C" w:rsidR="00AB56AF" w:rsidRPr="00F64B57" w:rsidRDefault="00AB56AF" w:rsidP="000C30C2">
      <w:pPr>
        <w:pStyle w:val="encadre"/>
        <w:rPr>
          <w:rFonts w:ascii="Raleway SemiBold" w:hAnsi="Raleway SemiBold"/>
          <w:b w:val="0"/>
          <w:bCs/>
          <w:sz w:val="28"/>
          <w:szCs w:val="28"/>
        </w:rPr>
      </w:pPr>
      <w:r w:rsidRPr="00F64B57">
        <w:rPr>
          <w:rFonts w:ascii="Raleway SemiBold" w:hAnsi="Raleway SemiBold"/>
          <w:b w:val="0"/>
          <w:bCs/>
          <w:sz w:val="28"/>
          <w:szCs w:val="28"/>
        </w:rPr>
        <w:t xml:space="preserve">Avant d’organiser des consultations requérant la présence des personnes aînées, </w:t>
      </w:r>
      <w:proofErr w:type="spellStart"/>
      <w:r w:rsidRPr="00F64B57">
        <w:rPr>
          <w:rFonts w:ascii="Raleway SemiBold" w:hAnsi="Raleway SemiBold"/>
          <w:b w:val="0"/>
          <w:bCs/>
          <w:sz w:val="28"/>
          <w:szCs w:val="28"/>
        </w:rPr>
        <w:t>veuillez</w:t>
      </w:r>
      <w:r w:rsidR="00C13A8B">
        <w:rPr>
          <w:rFonts w:ascii="Raleway SemiBold" w:hAnsi="Raleway SemiBold"/>
          <w:b w:val="0"/>
          <w:bCs/>
          <w:sz w:val="28"/>
          <w:szCs w:val="28"/>
        </w:rPr>
        <w:t xml:space="preserve"> </w:t>
      </w:r>
      <w:r w:rsidRPr="00F64B57">
        <w:rPr>
          <w:rFonts w:ascii="Raleway SemiBold" w:hAnsi="Raleway SemiBold"/>
          <w:b w:val="0"/>
          <w:bCs/>
          <w:sz w:val="28"/>
          <w:szCs w:val="28"/>
        </w:rPr>
        <w:t>vous</w:t>
      </w:r>
      <w:proofErr w:type="spellEnd"/>
      <w:r w:rsidRPr="00F64B57">
        <w:rPr>
          <w:rFonts w:ascii="Raleway SemiBold" w:hAnsi="Raleway SemiBold"/>
          <w:b w:val="0"/>
          <w:bCs/>
          <w:sz w:val="28"/>
          <w:szCs w:val="28"/>
        </w:rPr>
        <w:t xml:space="preserve"> référer au site du gouvernement du Québec afin d’être en mesure d’appliquer les recommandations en vigueur. La municipalité est responsable de s’assurer que ces règles soient respectées :</w:t>
      </w:r>
    </w:p>
    <w:p w14:paraId="4B9136DE" w14:textId="469BEC79" w:rsidR="00AB56AF" w:rsidRPr="00F64B57" w:rsidRDefault="00412F65" w:rsidP="000C30C2">
      <w:pPr>
        <w:pStyle w:val="encadre"/>
        <w:rPr>
          <w:rStyle w:val="Lienhypertexte"/>
          <w:rFonts w:ascii="Raleway SemiBold" w:hAnsi="Raleway SemiBold"/>
          <w:b w:val="0"/>
          <w:bCs/>
          <w:color w:val="FFFFFF" w:themeColor="background1"/>
          <w:sz w:val="28"/>
          <w:szCs w:val="28"/>
        </w:rPr>
      </w:pPr>
      <w:hyperlink r:id="rId14" w:history="1">
        <w:r w:rsidR="00AB56AF" w:rsidRPr="00F64B57">
          <w:rPr>
            <w:rStyle w:val="Lienhypertexte"/>
            <w:rFonts w:ascii="Raleway SemiBold" w:hAnsi="Raleway SemiBold"/>
            <w:b w:val="0"/>
            <w:bCs/>
            <w:color w:val="FFFFFF" w:themeColor="background1"/>
            <w:sz w:val="28"/>
            <w:szCs w:val="28"/>
          </w:rPr>
          <w:t>https://www.quebec.ca/sante/problemes-de-sante/a-z/coronavirus-2019/reponses-questions-coronavirus-covid19/questions-reponses-municipalites-covid-19/#c52665</w:t>
        </w:r>
      </w:hyperlink>
    </w:p>
    <w:p w14:paraId="66CBB446" w14:textId="79E3EBFB" w:rsidR="00236EC3" w:rsidRPr="002E582F" w:rsidRDefault="00236EC3" w:rsidP="00236EC3">
      <w:pPr>
        <w:pStyle w:val="encadre"/>
        <w:rPr>
          <w:rFonts w:ascii="Raleway SemiBold" w:hAnsi="Raleway SemiBold"/>
          <w:b w:val="0"/>
          <w:bCs/>
          <w:sz w:val="28"/>
          <w:szCs w:val="28"/>
        </w:rPr>
      </w:pPr>
      <w:r w:rsidRPr="00F64B57">
        <w:rPr>
          <w:rFonts w:ascii="Raleway SemiBold" w:hAnsi="Raleway SemiBold"/>
          <w:b w:val="0"/>
          <w:bCs/>
          <w:sz w:val="28"/>
          <w:szCs w:val="28"/>
        </w:rPr>
        <w:t>Il demeure possible d’organiser de petits groupes de discussion en ligne en utilisant les plateformes numériques usuelles.</w:t>
      </w:r>
    </w:p>
    <w:p w14:paraId="277AAED6" w14:textId="659394E1" w:rsidR="006D3EC9" w:rsidRPr="00AB56AF" w:rsidRDefault="006D3EC9" w:rsidP="00E54490">
      <w:r w:rsidRPr="00AB56AF">
        <w:br w:type="page"/>
      </w:r>
    </w:p>
    <w:p w14:paraId="536B39F5" w14:textId="64183911" w:rsidR="006D3EC9" w:rsidRPr="00AC38EE" w:rsidRDefault="00AB56AF" w:rsidP="00AC38EE">
      <w:pPr>
        <w:rPr>
          <w:rFonts w:ascii="Raleway Light" w:hAnsi="Raleway Light"/>
          <w:color w:val="324D72"/>
          <w:sz w:val="60"/>
          <w:szCs w:val="60"/>
          <w:lang w:eastAsia="zh-CN"/>
        </w:rPr>
      </w:pPr>
      <w:r w:rsidRPr="00AC38EE">
        <w:rPr>
          <w:rFonts w:ascii="Raleway Light" w:hAnsi="Raleway Light"/>
          <w:color w:val="324D72"/>
          <w:sz w:val="60"/>
          <w:szCs w:val="60"/>
          <w:lang w:eastAsia="zh-CN"/>
        </w:rPr>
        <w:lastRenderedPageBreak/>
        <w:t>Table des matières</w:t>
      </w:r>
    </w:p>
    <w:p w14:paraId="21CCC0A8" w14:textId="24C12BB4" w:rsidR="00F164FC" w:rsidRPr="00F164FC" w:rsidRDefault="009E0C99" w:rsidP="00F164FC">
      <w:pPr>
        <w:pStyle w:val="TM1"/>
        <w:rPr>
          <w:rFonts w:eastAsiaTheme="minorEastAsia" w:cstheme="minorBidi"/>
          <w:color w:val="auto"/>
          <w:sz w:val="22"/>
          <w:szCs w:val="22"/>
          <w:lang w:eastAsia="fr-CA"/>
        </w:rPr>
      </w:pPr>
      <w:r w:rsidRPr="00F164FC">
        <w:rPr>
          <w:rFonts w:ascii="Raleway SemiBold" w:hAnsi="Raleway SemiBold"/>
        </w:rPr>
        <w:fldChar w:fldCharType="begin"/>
      </w:r>
      <w:r w:rsidRPr="00F164FC">
        <w:instrText xml:space="preserve"> TOC \o "1-2" \h \z \u </w:instrText>
      </w:r>
      <w:r w:rsidRPr="00F164FC">
        <w:rPr>
          <w:rFonts w:ascii="Raleway SemiBold" w:hAnsi="Raleway SemiBold"/>
        </w:rPr>
        <w:fldChar w:fldCharType="separate"/>
      </w:r>
      <w:hyperlink w:anchor="_Toc53008660" w:history="1">
        <w:r w:rsidR="00F164FC" w:rsidRPr="00F164FC">
          <w:rPr>
            <w:rStyle w:val="Lienhypertexte"/>
            <w:rFonts w:ascii="Raleway ExtraBold" w:hAnsi="Raleway ExtraBold"/>
          </w:rPr>
          <w:t>Avant-propos</w:t>
        </w:r>
        <w:r w:rsidR="00F164FC" w:rsidRPr="00F164FC">
          <w:rPr>
            <w:webHidden/>
          </w:rPr>
          <w:tab/>
        </w:r>
        <w:r w:rsidR="00F164FC" w:rsidRPr="00F164FC">
          <w:rPr>
            <w:webHidden/>
          </w:rPr>
          <w:fldChar w:fldCharType="begin"/>
        </w:r>
        <w:r w:rsidR="00F164FC" w:rsidRPr="00F164FC">
          <w:rPr>
            <w:webHidden/>
          </w:rPr>
          <w:instrText xml:space="preserve"> PAGEREF _Toc53008660 \h </w:instrText>
        </w:r>
        <w:r w:rsidR="00F164FC" w:rsidRPr="00F164FC">
          <w:rPr>
            <w:webHidden/>
          </w:rPr>
        </w:r>
        <w:r w:rsidR="00F164FC" w:rsidRPr="00F164FC">
          <w:rPr>
            <w:webHidden/>
          </w:rPr>
          <w:fldChar w:fldCharType="separate"/>
        </w:r>
        <w:r w:rsidR="002E582F">
          <w:rPr>
            <w:webHidden/>
          </w:rPr>
          <w:t>3</w:t>
        </w:r>
        <w:r w:rsidR="00F164FC" w:rsidRPr="00F164FC">
          <w:rPr>
            <w:webHidden/>
          </w:rPr>
          <w:fldChar w:fldCharType="end"/>
        </w:r>
      </w:hyperlink>
    </w:p>
    <w:p w14:paraId="4707A826" w14:textId="24ED50DB" w:rsidR="00F164FC" w:rsidRPr="00F164FC" w:rsidRDefault="00412F65" w:rsidP="00F164FC">
      <w:pPr>
        <w:pStyle w:val="TM1"/>
        <w:rPr>
          <w:rFonts w:eastAsiaTheme="minorEastAsia" w:cstheme="minorBidi"/>
          <w:color w:val="auto"/>
          <w:sz w:val="22"/>
          <w:szCs w:val="22"/>
          <w:lang w:eastAsia="fr-CA"/>
        </w:rPr>
      </w:pPr>
      <w:hyperlink w:anchor="_Toc53008661" w:history="1">
        <w:r w:rsidR="00F164FC" w:rsidRPr="00F164FC">
          <w:rPr>
            <w:rStyle w:val="Lienhypertexte"/>
            <w:rFonts w:ascii="Raleway ExtraBold" w:hAnsi="Raleway ExtraBold"/>
          </w:rPr>
          <w:t>Introduction</w:t>
        </w:r>
        <w:r w:rsidR="00F164FC" w:rsidRPr="00F164FC">
          <w:rPr>
            <w:webHidden/>
          </w:rPr>
          <w:tab/>
        </w:r>
        <w:r w:rsidR="00F164FC" w:rsidRPr="00F164FC">
          <w:rPr>
            <w:webHidden/>
          </w:rPr>
          <w:fldChar w:fldCharType="begin"/>
        </w:r>
        <w:r w:rsidR="00F164FC" w:rsidRPr="00F164FC">
          <w:rPr>
            <w:webHidden/>
          </w:rPr>
          <w:instrText xml:space="preserve"> PAGEREF _Toc53008661 \h </w:instrText>
        </w:r>
        <w:r w:rsidR="00F164FC" w:rsidRPr="00F164FC">
          <w:rPr>
            <w:webHidden/>
          </w:rPr>
        </w:r>
        <w:r w:rsidR="00F164FC" w:rsidRPr="00F164FC">
          <w:rPr>
            <w:webHidden/>
          </w:rPr>
          <w:fldChar w:fldCharType="separate"/>
        </w:r>
        <w:r w:rsidR="002E582F">
          <w:rPr>
            <w:webHidden/>
          </w:rPr>
          <w:t>5</w:t>
        </w:r>
        <w:r w:rsidR="00F164FC" w:rsidRPr="00F164FC">
          <w:rPr>
            <w:webHidden/>
          </w:rPr>
          <w:fldChar w:fldCharType="end"/>
        </w:r>
      </w:hyperlink>
    </w:p>
    <w:p w14:paraId="0BCA9FB6" w14:textId="2DC56341" w:rsidR="00F164FC" w:rsidRPr="00F164FC" w:rsidRDefault="00412F65" w:rsidP="00F164FC">
      <w:pPr>
        <w:pStyle w:val="TM1"/>
        <w:rPr>
          <w:rFonts w:eastAsiaTheme="minorEastAsia" w:cstheme="minorBidi"/>
          <w:color w:val="auto"/>
          <w:sz w:val="22"/>
          <w:szCs w:val="22"/>
          <w:lang w:eastAsia="fr-CA"/>
        </w:rPr>
      </w:pPr>
      <w:hyperlink w:anchor="_Toc53008662" w:history="1">
        <w:r w:rsidR="00F164FC" w:rsidRPr="00F164FC">
          <w:rPr>
            <w:rStyle w:val="Lienhypertexte"/>
            <w:rFonts w:ascii="Raleway ExtraBold" w:hAnsi="Raleway ExtraBold"/>
          </w:rPr>
          <w:t>1.</w:t>
        </w:r>
        <w:r w:rsidR="00F164FC">
          <w:rPr>
            <w:rFonts w:eastAsiaTheme="minorEastAsia" w:cstheme="minorBidi"/>
            <w:color w:val="auto"/>
            <w:sz w:val="22"/>
            <w:szCs w:val="22"/>
            <w:lang w:eastAsia="fr-CA"/>
          </w:rPr>
          <w:t xml:space="preserve"> </w:t>
        </w:r>
        <w:r w:rsidR="00561393">
          <w:rPr>
            <w:rStyle w:val="Lienhypertexte"/>
            <w:rFonts w:ascii="Raleway ExtraBold" w:hAnsi="Raleway ExtraBold"/>
          </w:rPr>
          <w:t>Objectifs poursuivis dans ce g</w:t>
        </w:r>
        <w:r w:rsidR="00F164FC" w:rsidRPr="00F164FC">
          <w:rPr>
            <w:rStyle w:val="Lienhypertexte"/>
            <w:rFonts w:ascii="Raleway ExtraBold" w:hAnsi="Raleway ExtraBold"/>
          </w:rPr>
          <w:t>uide sur les groupes de discussion</w:t>
        </w:r>
        <w:r w:rsidR="00F164FC" w:rsidRPr="00F164FC">
          <w:rPr>
            <w:webHidden/>
          </w:rPr>
          <w:tab/>
        </w:r>
        <w:r w:rsidR="00F164FC" w:rsidRPr="00F164FC">
          <w:rPr>
            <w:webHidden/>
          </w:rPr>
          <w:fldChar w:fldCharType="begin"/>
        </w:r>
        <w:r w:rsidR="00F164FC" w:rsidRPr="00F164FC">
          <w:rPr>
            <w:webHidden/>
          </w:rPr>
          <w:instrText xml:space="preserve"> PAGEREF _Toc53008662 \h </w:instrText>
        </w:r>
        <w:r w:rsidR="00F164FC" w:rsidRPr="00F164FC">
          <w:rPr>
            <w:webHidden/>
          </w:rPr>
        </w:r>
        <w:r w:rsidR="00F164FC" w:rsidRPr="00F164FC">
          <w:rPr>
            <w:webHidden/>
          </w:rPr>
          <w:fldChar w:fldCharType="separate"/>
        </w:r>
        <w:r w:rsidR="002E582F">
          <w:rPr>
            <w:webHidden/>
          </w:rPr>
          <w:t>6</w:t>
        </w:r>
        <w:r w:rsidR="00F164FC" w:rsidRPr="00F164FC">
          <w:rPr>
            <w:webHidden/>
          </w:rPr>
          <w:fldChar w:fldCharType="end"/>
        </w:r>
      </w:hyperlink>
    </w:p>
    <w:p w14:paraId="775DBDCA" w14:textId="2102BB74"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63" w:history="1">
        <w:r w:rsidR="00F164FC" w:rsidRPr="00F164FC">
          <w:rPr>
            <w:rStyle w:val="Lienhypertexte"/>
            <w:i w:val="0"/>
            <w:iCs w:val="0"/>
            <w:noProof/>
          </w:rPr>
          <w:t>1.1</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Objectif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63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6</w:t>
        </w:r>
        <w:r w:rsidR="00F164FC" w:rsidRPr="00F164FC">
          <w:rPr>
            <w:i w:val="0"/>
            <w:iCs w:val="0"/>
            <w:noProof/>
            <w:webHidden/>
          </w:rPr>
          <w:fldChar w:fldCharType="end"/>
        </w:r>
      </w:hyperlink>
    </w:p>
    <w:p w14:paraId="6246E2D2" w14:textId="607AF209"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64" w:history="1">
        <w:r w:rsidR="00F164FC" w:rsidRPr="00F164FC">
          <w:rPr>
            <w:rStyle w:val="Lienhypertexte"/>
            <w:i w:val="0"/>
            <w:iCs w:val="0"/>
            <w:noProof/>
          </w:rPr>
          <w:t>1.2</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Pourquoi choisir la méthode  des groupes de discussion?</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64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6</w:t>
        </w:r>
        <w:r w:rsidR="00F164FC" w:rsidRPr="00F164FC">
          <w:rPr>
            <w:i w:val="0"/>
            <w:iCs w:val="0"/>
            <w:noProof/>
            <w:webHidden/>
          </w:rPr>
          <w:fldChar w:fldCharType="end"/>
        </w:r>
      </w:hyperlink>
    </w:p>
    <w:p w14:paraId="5478769E" w14:textId="1EBB4FC6" w:rsidR="00F164FC" w:rsidRPr="00F164FC" w:rsidRDefault="00412F65" w:rsidP="00F164FC">
      <w:pPr>
        <w:pStyle w:val="TM1"/>
        <w:rPr>
          <w:rFonts w:eastAsiaTheme="minorEastAsia" w:cstheme="minorBidi"/>
          <w:color w:val="auto"/>
          <w:sz w:val="22"/>
          <w:szCs w:val="22"/>
          <w:lang w:eastAsia="fr-CA"/>
        </w:rPr>
      </w:pPr>
      <w:hyperlink w:anchor="_Toc53008665" w:history="1">
        <w:r w:rsidR="00F164FC" w:rsidRPr="00F164FC">
          <w:rPr>
            <w:rStyle w:val="Lienhypertexte"/>
            <w:rFonts w:ascii="Raleway ExtraBold" w:hAnsi="Raleway ExtraBold"/>
          </w:rPr>
          <w:t>2.</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Grandes étapes de réalisation d’une consultation par groupes de discussion</w:t>
        </w:r>
        <w:r w:rsidR="00F164FC" w:rsidRPr="00F164FC">
          <w:rPr>
            <w:webHidden/>
          </w:rPr>
          <w:tab/>
        </w:r>
        <w:r w:rsidR="00F164FC" w:rsidRPr="00F164FC">
          <w:rPr>
            <w:webHidden/>
          </w:rPr>
          <w:fldChar w:fldCharType="begin"/>
        </w:r>
        <w:r w:rsidR="00F164FC" w:rsidRPr="00F164FC">
          <w:rPr>
            <w:webHidden/>
          </w:rPr>
          <w:instrText xml:space="preserve"> PAGEREF _Toc53008665 \h </w:instrText>
        </w:r>
        <w:r w:rsidR="00F164FC" w:rsidRPr="00F164FC">
          <w:rPr>
            <w:webHidden/>
          </w:rPr>
        </w:r>
        <w:r w:rsidR="00F164FC" w:rsidRPr="00F164FC">
          <w:rPr>
            <w:webHidden/>
          </w:rPr>
          <w:fldChar w:fldCharType="separate"/>
        </w:r>
        <w:r w:rsidR="002E582F">
          <w:rPr>
            <w:webHidden/>
          </w:rPr>
          <w:t>9</w:t>
        </w:r>
        <w:r w:rsidR="00F164FC" w:rsidRPr="00F164FC">
          <w:rPr>
            <w:webHidden/>
          </w:rPr>
          <w:fldChar w:fldCharType="end"/>
        </w:r>
      </w:hyperlink>
    </w:p>
    <w:p w14:paraId="2C6B6D8E" w14:textId="22F5A3CE" w:rsidR="00F164FC" w:rsidRPr="00F164FC" w:rsidRDefault="00412F65" w:rsidP="00F164FC">
      <w:pPr>
        <w:pStyle w:val="TM1"/>
        <w:rPr>
          <w:rFonts w:eastAsiaTheme="minorEastAsia" w:cstheme="minorBidi"/>
          <w:color w:val="auto"/>
          <w:sz w:val="22"/>
          <w:szCs w:val="22"/>
          <w:lang w:eastAsia="fr-CA"/>
        </w:rPr>
      </w:pPr>
      <w:hyperlink w:anchor="_Toc53008666" w:history="1">
        <w:r w:rsidR="00F164FC" w:rsidRPr="00F164FC">
          <w:rPr>
            <w:rStyle w:val="Lienhypertexte"/>
            <w:rFonts w:ascii="Raleway ExtraBold" w:hAnsi="Raleway ExtraBold"/>
          </w:rPr>
          <w:t>3.</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Conception des outils</w:t>
        </w:r>
        <w:r w:rsidR="00F164FC" w:rsidRPr="00F164FC">
          <w:rPr>
            <w:webHidden/>
          </w:rPr>
          <w:tab/>
        </w:r>
        <w:r w:rsidR="00F164FC" w:rsidRPr="00F164FC">
          <w:rPr>
            <w:webHidden/>
          </w:rPr>
          <w:fldChar w:fldCharType="begin"/>
        </w:r>
        <w:r w:rsidR="00F164FC" w:rsidRPr="00F164FC">
          <w:rPr>
            <w:webHidden/>
          </w:rPr>
          <w:instrText xml:space="preserve"> PAGEREF _Toc53008666 \h </w:instrText>
        </w:r>
        <w:r w:rsidR="00F164FC" w:rsidRPr="00F164FC">
          <w:rPr>
            <w:webHidden/>
          </w:rPr>
        </w:r>
        <w:r w:rsidR="00F164FC" w:rsidRPr="00F164FC">
          <w:rPr>
            <w:webHidden/>
          </w:rPr>
          <w:fldChar w:fldCharType="separate"/>
        </w:r>
        <w:r w:rsidR="002E582F">
          <w:rPr>
            <w:webHidden/>
          </w:rPr>
          <w:t>12</w:t>
        </w:r>
        <w:r w:rsidR="00F164FC" w:rsidRPr="00F164FC">
          <w:rPr>
            <w:webHidden/>
          </w:rPr>
          <w:fldChar w:fldCharType="end"/>
        </w:r>
      </w:hyperlink>
    </w:p>
    <w:p w14:paraId="3056B87A" w14:textId="7FE3B53B" w:rsidR="00F164FC" w:rsidRPr="00F164FC" w:rsidRDefault="00412F65" w:rsidP="00F164FC">
      <w:pPr>
        <w:pStyle w:val="TM1"/>
        <w:rPr>
          <w:rFonts w:eastAsiaTheme="minorEastAsia" w:cstheme="minorBidi"/>
          <w:color w:val="auto"/>
          <w:sz w:val="22"/>
          <w:szCs w:val="22"/>
          <w:lang w:eastAsia="fr-CA"/>
        </w:rPr>
      </w:pPr>
      <w:hyperlink w:anchor="_Toc53008667" w:history="1">
        <w:r w:rsidR="00F164FC" w:rsidRPr="00F164FC">
          <w:rPr>
            <w:rStyle w:val="Lienhypertexte"/>
            <w:rFonts w:ascii="Raleway ExtraBold" w:hAnsi="Raleway ExtraBold"/>
          </w:rPr>
          <w:t>4.</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Considérations éthiques</w:t>
        </w:r>
        <w:r w:rsidR="00F164FC" w:rsidRPr="00F164FC">
          <w:rPr>
            <w:webHidden/>
          </w:rPr>
          <w:tab/>
        </w:r>
        <w:r w:rsidR="00F164FC" w:rsidRPr="00F164FC">
          <w:rPr>
            <w:webHidden/>
          </w:rPr>
          <w:fldChar w:fldCharType="begin"/>
        </w:r>
        <w:r w:rsidR="00F164FC" w:rsidRPr="00F164FC">
          <w:rPr>
            <w:webHidden/>
          </w:rPr>
          <w:instrText xml:space="preserve"> PAGEREF _Toc53008667 \h </w:instrText>
        </w:r>
        <w:r w:rsidR="00F164FC" w:rsidRPr="00F164FC">
          <w:rPr>
            <w:webHidden/>
          </w:rPr>
        </w:r>
        <w:r w:rsidR="00F164FC" w:rsidRPr="00F164FC">
          <w:rPr>
            <w:webHidden/>
          </w:rPr>
          <w:fldChar w:fldCharType="separate"/>
        </w:r>
        <w:r w:rsidR="002E582F">
          <w:rPr>
            <w:webHidden/>
          </w:rPr>
          <w:t>1</w:t>
        </w:r>
        <w:r w:rsidR="002D22B3">
          <w:rPr>
            <w:webHidden/>
          </w:rPr>
          <w:t>3</w:t>
        </w:r>
        <w:r w:rsidR="00F164FC" w:rsidRPr="00F164FC">
          <w:rPr>
            <w:webHidden/>
          </w:rPr>
          <w:fldChar w:fldCharType="end"/>
        </w:r>
      </w:hyperlink>
    </w:p>
    <w:p w14:paraId="09EFFCA3" w14:textId="5CFC93B1" w:rsidR="00F164FC" w:rsidRPr="00F164FC" w:rsidRDefault="00412F65" w:rsidP="00F164FC">
      <w:pPr>
        <w:pStyle w:val="TM1"/>
        <w:rPr>
          <w:rFonts w:eastAsiaTheme="minorEastAsia" w:cstheme="minorBidi"/>
          <w:color w:val="auto"/>
          <w:sz w:val="22"/>
          <w:szCs w:val="22"/>
          <w:lang w:eastAsia="fr-CA"/>
        </w:rPr>
      </w:pPr>
      <w:hyperlink w:anchor="_Toc53008668" w:history="1">
        <w:r w:rsidR="00F164FC" w:rsidRPr="00F164FC">
          <w:rPr>
            <w:rStyle w:val="Lienhypertexte"/>
            <w:rFonts w:ascii="Raleway ExtraBold" w:hAnsi="Raleway ExtraBold"/>
          </w:rPr>
          <w:t>5.</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Réalisation de la consultation</w:t>
        </w:r>
        <w:r w:rsidR="00F164FC" w:rsidRPr="00F164FC">
          <w:rPr>
            <w:webHidden/>
          </w:rPr>
          <w:tab/>
        </w:r>
        <w:r w:rsidR="00F164FC" w:rsidRPr="00F164FC">
          <w:rPr>
            <w:webHidden/>
          </w:rPr>
          <w:fldChar w:fldCharType="begin"/>
        </w:r>
        <w:r w:rsidR="00F164FC" w:rsidRPr="00F164FC">
          <w:rPr>
            <w:webHidden/>
          </w:rPr>
          <w:instrText xml:space="preserve"> PAGEREF _Toc53008668 \h </w:instrText>
        </w:r>
        <w:r w:rsidR="00F164FC" w:rsidRPr="00F164FC">
          <w:rPr>
            <w:webHidden/>
          </w:rPr>
        </w:r>
        <w:r w:rsidR="00F164FC" w:rsidRPr="00F164FC">
          <w:rPr>
            <w:webHidden/>
          </w:rPr>
          <w:fldChar w:fldCharType="separate"/>
        </w:r>
        <w:r w:rsidR="002E582F">
          <w:rPr>
            <w:webHidden/>
          </w:rPr>
          <w:t>1</w:t>
        </w:r>
        <w:r w:rsidR="00AE6B50">
          <w:rPr>
            <w:webHidden/>
          </w:rPr>
          <w:t>5</w:t>
        </w:r>
        <w:r w:rsidR="00F164FC" w:rsidRPr="00F164FC">
          <w:rPr>
            <w:webHidden/>
          </w:rPr>
          <w:fldChar w:fldCharType="end"/>
        </w:r>
      </w:hyperlink>
    </w:p>
    <w:p w14:paraId="56BBA44C" w14:textId="77E10879"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69" w:history="1">
        <w:r w:rsidR="00F164FC" w:rsidRPr="00F164FC">
          <w:rPr>
            <w:rStyle w:val="Lienhypertexte"/>
            <w:i w:val="0"/>
            <w:iCs w:val="0"/>
            <w:noProof/>
          </w:rPr>
          <w:t>5.1</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Groupes de discussion</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69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1</w:t>
        </w:r>
        <w:r w:rsidR="00AE6B50">
          <w:rPr>
            <w:i w:val="0"/>
            <w:iCs w:val="0"/>
            <w:noProof/>
            <w:webHidden/>
          </w:rPr>
          <w:t>5</w:t>
        </w:r>
        <w:r w:rsidR="00F164FC" w:rsidRPr="00F164FC">
          <w:rPr>
            <w:i w:val="0"/>
            <w:iCs w:val="0"/>
            <w:noProof/>
            <w:webHidden/>
          </w:rPr>
          <w:fldChar w:fldCharType="end"/>
        </w:r>
      </w:hyperlink>
    </w:p>
    <w:p w14:paraId="779AE274" w14:textId="4C92F4D5"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0" w:history="1">
        <w:r w:rsidR="00F164FC" w:rsidRPr="00F164FC">
          <w:rPr>
            <w:rStyle w:val="Lienhypertexte"/>
            <w:i w:val="0"/>
            <w:iCs w:val="0"/>
            <w:noProof/>
          </w:rPr>
          <w:t>5.1.1</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Recrutement des aînés (et si possible de proches aidant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0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1</w:t>
        </w:r>
        <w:r w:rsidR="00AE6B50">
          <w:rPr>
            <w:i w:val="0"/>
            <w:iCs w:val="0"/>
            <w:noProof/>
            <w:webHidden/>
          </w:rPr>
          <w:t>5</w:t>
        </w:r>
        <w:r w:rsidR="00F164FC" w:rsidRPr="00F164FC">
          <w:rPr>
            <w:i w:val="0"/>
            <w:iCs w:val="0"/>
            <w:noProof/>
            <w:webHidden/>
          </w:rPr>
          <w:fldChar w:fldCharType="end"/>
        </w:r>
      </w:hyperlink>
    </w:p>
    <w:p w14:paraId="0BEE7D19" w14:textId="4F74B743"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1" w:history="1">
        <w:r w:rsidR="00F164FC" w:rsidRPr="00F164FC">
          <w:rPr>
            <w:rStyle w:val="Lienhypertexte"/>
            <w:i w:val="0"/>
            <w:iCs w:val="0"/>
            <w:noProof/>
          </w:rPr>
          <w:t>5.1.2</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Diversité des participant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1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1</w:t>
        </w:r>
        <w:r w:rsidR="00C57A0D">
          <w:rPr>
            <w:i w:val="0"/>
            <w:iCs w:val="0"/>
            <w:noProof/>
            <w:webHidden/>
          </w:rPr>
          <w:t>6</w:t>
        </w:r>
        <w:r w:rsidR="00F164FC" w:rsidRPr="00F164FC">
          <w:rPr>
            <w:i w:val="0"/>
            <w:iCs w:val="0"/>
            <w:noProof/>
            <w:webHidden/>
          </w:rPr>
          <w:fldChar w:fldCharType="end"/>
        </w:r>
      </w:hyperlink>
    </w:p>
    <w:p w14:paraId="5741CC6C" w14:textId="695D2847"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2" w:history="1">
        <w:r w:rsidR="00F164FC" w:rsidRPr="00F164FC">
          <w:rPr>
            <w:rStyle w:val="Lienhypertexte"/>
            <w:i w:val="0"/>
            <w:iCs w:val="0"/>
            <w:noProof/>
          </w:rPr>
          <w:t>5.1.3</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Conditions favorables à la participation du groupe</w:t>
        </w:r>
        <w:r w:rsidR="00F164FC" w:rsidRPr="00F164FC">
          <w:rPr>
            <w:i w:val="0"/>
            <w:iCs w:val="0"/>
            <w:noProof/>
            <w:webHidden/>
          </w:rPr>
          <w:tab/>
        </w:r>
        <w:r w:rsidR="00C57A0D">
          <w:rPr>
            <w:i w:val="0"/>
            <w:iCs w:val="0"/>
            <w:noProof/>
            <w:webHidden/>
          </w:rPr>
          <w:t>19</w:t>
        </w:r>
      </w:hyperlink>
    </w:p>
    <w:p w14:paraId="124C28BF" w14:textId="4DB8E688"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3" w:history="1">
        <w:r w:rsidR="00F164FC" w:rsidRPr="00F164FC">
          <w:rPr>
            <w:rStyle w:val="Lienhypertexte"/>
            <w:i w:val="0"/>
            <w:iCs w:val="0"/>
            <w:noProof/>
          </w:rPr>
          <w:t>5.1.4</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Déroulement des discussion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3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0</w:t>
        </w:r>
        <w:r w:rsidR="00F164FC" w:rsidRPr="00F164FC">
          <w:rPr>
            <w:i w:val="0"/>
            <w:iCs w:val="0"/>
            <w:noProof/>
            <w:webHidden/>
          </w:rPr>
          <w:fldChar w:fldCharType="end"/>
        </w:r>
      </w:hyperlink>
    </w:p>
    <w:p w14:paraId="0EC3F53E" w14:textId="79FE8584" w:rsidR="00F164FC" w:rsidRPr="00F164FC" w:rsidRDefault="00412F65" w:rsidP="00F164FC">
      <w:pPr>
        <w:pStyle w:val="TM1"/>
        <w:rPr>
          <w:rFonts w:eastAsiaTheme="minorEastAsia" w:cstheme="minorBidi"/>
          <w:color w:val="auto"/>
          <w:sz w:val="22"/>
          <w:szCs w:val="22"/>
          <w:lang w:eastAsia="fr-CA"/>
        </w:rPr>
      </w:pPr>
      <w:hyperlink w:anchor="_Toc53008674" w:history="1">
        <w:r w:rsidR="00F164FC" w:rsidRPr="00F164FC">
          <w:rPr>
            <w:rStyle w:val="Lienhypertexte"/>
            <w:rFonts w:ascii="Raleway ExtraBold" w:hAnsi="Raleway ExtraBold"/>
          </w:rPr>
          <w:t>6.</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Compilation et  traitement des résultats</w:t>
        </w:r>
        <w:r w:rsidR="00F164FC" w:rsidRPr="00F164FC">
          <w:rPr>
            <w:webHidden/>
          </w:rPr>
          <w:tab/>
        </w:r>
        <w:r w:rsidR="00F164FC" w:rsidRPr="00F164FC">
          <w:rPr>
            <w:webHidden/>
          </w:rPr>
          <w:fldChar w:fldCharType="begin"/>
        </w:r>
        <w:r w:rsidR="00F164FC" w:rsidRPr="00F164FC">
          <w:rPr>
            <w:webHidden/>
          </w:rPr>
          <w:instrText xml:space="preserve"> PAGEREF _Toc53008674 \h </w:instrText>
        </w:r>
        <w:r w:rsidR="00F164FC" w:rsidRPr="00F164FC">
          <w:rPr>
            <w:webHidden/>
          </w:rPr>
        </w:r>
        <w:r w:rsidR="00F164FC" w:rsidRPr="00F164FC">
          <w:rPr>
            <w:webHidden/>
          </w:rPr>
          <w:fldChar w:fldCharType="separate"/>
        </w:r>
        <w:r w:rsidR="002E582F">
          <w:rPr>
            <w:webHidden/>
          </w:rPr>
          <w:t>2</w:t>
        </w:r>
        <w:r w:rsidR="00C57A0D">
          <w:rPr>
            <w:webHidden/>
          </w:rPr>
          <w:t>1</w:t>
        </w:r>
        <w:r w:rsidR="00F164FC" w:rsidRPr="00F164FC">
          <w:rPr>
            <w:webHidden/>
          </w:rPr>
          <w:fldChar w:fldCharType="end"/>
        </w:r>
      </w:hyperlink>
    </w:p>
    <w:p w14:paraId="0EA3F470" w14:textId="3CB087F0"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5" w:history="1">
        <w:r w:rsidR="00F164FC" w:rsidRPr="00F164FC">
          <w:rPr>
            <w:rStyle w:val="Lienhypertexte"/>
            <w:i w:val="0"/>
            <w:iCs w:val="0"/>
            <w:noProof/>
          </w:rPr>
          <w:t>6.1</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Collecte des information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5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1</w:t>
        </w:r>
        <w:r w:rsidR="00F164FC" w:rsidRPr="00F164FC">
          <w:rPr>
            <w:i w:val="0"/>
            <w:iCs w:val="0"/>
            <w:noProof/>
            <w:webHidden/>
          </w:rPr>
          <w:fldChar w:fldCharType="end"/>
        </w:r>
      </w:hyperlink>
    </w:p>
    <w:p w14:paraId="42E526E8" w14:textId="6DD86CEE"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6" w:history="1">
        <w:r w:rsidR="00F164FC" w:rsidRPr="00F164FC">
          <w:rPr>
            <w:rStyle w:val="Lienhypertexte"/>
            <w:i w:val="0"/>
            <w:iCs w:val="0"/>
            <w:noProof/>
          </w:rPr>
          <w:t>6.2</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Structure d’analyse des information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6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2</w:t>
        </w:r>
        <w:r w:rsidR="00F164FC" w:rsidRPr="00F164FC">
          <w:rPr>
            <w:i w:val="0"/>
            <w:iCs w:val="0"/>
            <w:noProof/>
            <w:webHidden/>
          </w:rPr>
          <w:fldChar w:fldCharType="end"/>
        </w:r>
      </w:hyperlink>
    </w:p>
    <w:p w14:paraId="6C12714A" w14:textId="4B606B7A"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7" w:history="1">
        <w:r w:rsidR="00F164FC" w:rsidRPr="00F164FC">
          <w:rPr>
            <w:rStyle w:val="Lienhypertexte"/>
            <w:i w:val="0"/>
            <w:iCs w:val="0"/>
            <w:noProof/>
          </w:rPr>
          <w:t>6.3</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Synthèse et analyse des information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7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3</w:t>
        </w:r>
        <w:r w:rsidR="00F164FC" w:rsidRPr="00F164FC">
          <w:rPr>
            <w:i w:val="0"/>
            <w:iCs w:val="0"/>
            <w:noProof/>
            <w:webHidden/>
          </w:rPr>
          <w:fldChar w:fldCharType="end"/>
        </w:r>
      </w:hyperlink>
    </w:p>
    <w:p w14:paraId="1A910A03" w14:textId="6C211D6C" w:rsidR="00F164FC" w:rsidRPr="00F164FC" w:rsidRDefault="00412F65" w:rsidP="00F164FC">
      <w:pPr>
        <w:pStyle w:val="TM1"/>
        <w:rPr>
          <w:rFonts w:eastAsiaTheme="minorEastAsia" w:cstheme="minorBidi"/>
          <w:color w:val="auto"/>
          <w:sz w:val="22"/>
          <w:szCs w:val="22"/>
          <w:lang w:eastAsia="fr-CA"/>
        </w:rPr>
      </w:pPr>
      <w:hyperlink w:anchor="_Toc53008678" w:history="1">
        <w:r w:rsidR="00F164FC" w:rsidRPr="00F164FC">
          <w:rPr>
            <w:rStyle w:val="Lienhypertexte"/>
            <w:rFonts w:ascii="Raleway ExtraBold" w:hAnsi="Raleway ExtraBold"/>
          </w:rPr>
          <w:t>7.</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Rapport sur la consultation des aînés</w:t>
        </w:r>
        <w:r w:rsidR="00F164FC" w:rsidRPr="00F164FC">
          <w:rPr>
            <w:webHidden/>
          </w:rPr>
          <w:tab/>
        </w:r>
        <w:r w:rsidR="00F164FC" w:rsidRPr="00F164FC">
          <w:rPr>
            <w:webHidden/>
          </w:rPr>
          <w:fldChar w:fldCharType="begin"/>
        </w:r>
        <w:r w:rsidR="00F164FC" w:rsidRPr="00F164FC">
          <w:rPr>
            <w:webHidden/>
          </w:rPr>
          <w:instrText xml:space="preserve"> PAGEREF _Toc53008678 \h </w:instrText>
        </w:r>
        <w:r w:rsidR="00F164FC" w:rsidRPr="00F164FC">
          <w:rPr>
            <w:webHidden/>
          </w:rPr>
        </w:r>
        <w:r w:rsidR="00F164FC" w:rsidRPr="00F164FC">
          <w:rPr>
            <w:webHidden/>
          </w:rPr>
          <w:fldChar w:fldCharType="separate"/>
        </w:r>
        <w:r w:rsidR="002E582F">
          <w:rPr>
            <w:webHidden/>
          </w:rPr>
          <w:t>2</w:t>
        </w:r>
        <w:r w:rsidR="00C57A0D">
          <w:rPr>
            <w:webHidden/>
          </w:rPr>
          <w:t>7</w:t>
        </w:r>
        <w:r w:rsidR="00F164FC" w:rsidRPr="00F164FC">
          <w:rPr>
            <w:webHidden/>
          </w:rPr>
          <w:fldChar w:fldCharType="end"/>
        </w:r>
      </w:hyperlink>
    </w:p>
    <w:p w14:paraId="4939DEBE" w14:textId="454E301B"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79" w:history="1">
        <w:r w:rsidR="00F164FC" w:rsidRPr="00F164FC">
          <w:rPr>
            <w:rStyle w:val="Lienhypertexte"/>
            <w:i w:val="0"/>
            <w:iCs w:val="0"/>
            <w:noProof/>
          </w:rPr>
          <w:t>7.1</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Parties du rapport</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79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7</w:t>
        </w:r>
        <w:r w:rsidR="00F164FC" w:rsidRPr="00F164FC">
          <w:rPr>
            <w:i w:val="0"/>
            <w:iCs w:val="0"/>
            <w:noProof/>
            <w:webHidden/>
          </w:rPr>
          <w:fldChar w:fldCharType="end"/>
        </w:r>
      </w:hyperlink>
    </w:p>
    <w:p w14:paraId="4C230E11" w14:textId="67766353"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80" w:history="1">
        <w:r w:rsidR="00F164FC" w:rsidRPr="00F164FC">
          <w:rPr>
            <w:rStyle w:val="Lienhypertexte"/>
            <w:i w:val="0"/>
            <w:iCs w:val="0"/>
            <w:noProof/>
          </w:rPr>
          <w:t>7.2</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Mise en rapport des faits saillants avec le portrait du milieu et des services</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80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8</w:t>
        </w:r>
        <w:r w:rsidR="00F164FC" w:rsidRPr="00F164FC">
          <w:rPr>
            <w:i w:val="0"/>
            <w:iCs w:val="0"/>
            <w:noProof/>
            <w:webHidden/>
          </w:rPr>
          <w:fldChar w:fldCharType="end"/>
        </w:r>
      </w:hyperlink>
    </w:p>
    <w:p w14:paraId="77DF835B" w14:textId="39F48061" w:rsidR="00F164FC" w:rsidRPr="00F164FC" w:rsidRDefault="00412F65">
      <w:pPr>
        <w:pStyle w:val="TM2"/>
        <w:tabs>
          <w:tab w:val="left" w:pos="880"/>
          <w:tab w:val="right" w:pos="8636"/>
        </w:tabs>
        <w:rPr>
          <w:rFonts w:eastAsiaTheme="minorEastAsia" w:cstheme="minorBidi"/>
          <w:i w:val="0"/>
          <w:iCs w:val="0"/>
          <w:noProof/>
          <w:sz w:val="22"/>
          <w:szCs w:val="22"/>
          <w:lang w:eastAsia="fr-CA"/>
        </w:rPr>
      </w:pPr>
      <w:hyperlink w:anchor="_Toc53008681" w:history="1">
        <w:r w:rsidR="00F164FC" w:rsidRPr="00F164FC">
          <w:rPr>
            <w:rStyle w:val="Lienhypertexte"/>
            <w:i w:val="0"/>
            <w:iCs w:val="0"/>
            <w:noProof/>
          </w:rPr>
          <w:t>7.3</w:t>
        </w:r>
        <w:r w:rsidR="00F164FC" w:rsidRPr="00F164FC">
          <w:rPr>
            <w:rFonts w:eastAsiaTheme="minorEastAsia" w:cstheme="minorBidi"/>
            <w:i w:val="0"/>
            <w:iCs w:val="0"/>
            <w:noProof/>
            <w:sz w:val="22"/>
            <w:szCs w:val="22"/>
            <w:lang w:eastAsia="fr-CA"/>
          </w:rPr>
          <w:tab/>
        </w:r>
        <w:r w:rsidR="00F164FC" w:rsidRPr="00F164FC">
          <w:rPr>
            <w:rStyle w:val="Lienhypertexte"/>
            <w:i w:val="0"/>
            <w:iCs w:val="0"/>
            <w:noProof/>
          </w:rPr>
          <w:t>Diffusion du rapport</w:t>
        </w:r>
        <w:r w:rsidR="00F164FC" w:rsidRPr="00F164FC">
          <w:rPr>
            <w:i w:val="0"/>
            <w:iCs w:val="0"/>
            <w:noProof/>
            <w:webHidden/>
          </w:rPr>
          <w:tab/>
        </w:r>
        <w:r w:rsidR="00F164FC" w:rsidRPr="00F164FC">
          <w:rPr>
            <w:i w:val="0"/>
            <w:iCs w:val="0"/>
            <w:noProof/>
            <w:webHidden/>
          </w:rPr>
          <w:fldChar w:fldCharType="begin"/>
        </w:r>
        <w:r w:rsidR="00F164FC" w:rsidRPr="00F164FC">
          <w:rPr>
            <w:i w:val="0"/>
            <w:iCs w:val="0"/>
            <w:noProof/>
            <w:webHidden/>
          </w:rPr>
          <w:instrText xml:space="preserve"> PAGEREF _Toc53008681 \h </w:instrText>
        </w:r>
        <w:r w:rsidR="00F164FC" w:rsidRPr="00F164FC">
          <w:rPr>
            <w:i w:val="0"/>
            <w:iCs w:val="0"/>
            <w:noProof/>
            <w:webHidden/>
          </w:rPr>
        </w:r>
        <w:r w:rsidR="00F164FC" w:rsidRPr="00F164FC">
          <w:rPr>
            <w:i w:val="0"/>
            <w:iCs w:val="0"/>
            <w:noProof/>
            <w:webHidden/>
          </w:rPr>
          <w:fldChar w:fldCharType="separate"/>
        </w:r>
        <w:r w:rsidR="002E582F">
          <w:rPr>
            <w:i w:val="0"/>
            <w:iCs w:val="0"/>
            <w:noProof/>
            <w:webHidden/>
          </w:rPr>
          <w:t>2</w:t>
        </w:r>
        <w:r w:rsidR="00C57A0D">
          <w:rPr>
            <w:i w:val="0"/>
            <w:iCs w:val="0"/>
            <w:noProof/>
            <w:webHidden/>
          </w:rPr>
          <w:t>8</w:t>
        </w:r>
        <w:r w:rsidR="00F164FC" w:rsidRPr="00F164FC">
          <w:rPr>
            <w:i w:val="0"/>
            <w:iCs w:val="0"/>
            <w:noProof/>
            <w:webHidden/>
          </w:rPr>
          <w:fldChar w:fldCharType="end"/>
        </w:r>
      </w:hyperlink>
    </w:p>
    <w:p w14:paraId="54BF2A73" w14:textId="1F571839" w:rsidR="00F164FC" w:rsidRPr="00F164FC" w:rsidRDefault="00412F65" w:rsidP="00F164FC">
      <w:pPr>
        <w:pStyle w:val="TM1"/>
        <w:rPr>
          <w:rFonts w:eastAsiaTheme="minorEastAsia" w:cstheme="minorBidi"/>
          <w:color w:val="auto"/>
          <w:sz w:val="22"/>
          <w:szCs w:val="22"/>
          <w:lang w:eastAsia="fr-CA"/>
        </w:rPr>
      </w:pPr>
      <w:hyperlink w:anchor="_Toc53008682" w:history="1">
        <w:r w:rsidR="00F164FC" w:rsidRPr="00F164FC">
          <w:rPr>
            <w:rStyle w:val="Lienhypertexte"/>
            <w:rFonts w:ascii="Raleway ExtraBold" w:hAnsi="Raleway ExtraBold"/>
          </w:rPr>
          <w:t>8.</w:t>
        </w:r>
        <w:r w:rsidR="00F164FC" w:rsidRPr="00F164FC">
          <w:rPr>
            <w:rFonts w:eastAsiaTheme="minorEastAsia" w:cstheme="minorBidi"/>
            <w:color w:val="auto"/>
            <w:sz w:val="22"/>
            <w:szCs w:val="22"/>
            <w:lang w:eastAsia="fr-CA"/>
          </w:rPr>
          <w:tab/>
        </w:r>
        <w:r w:rsidR="00F164FC" w:rsidRPr="00F164FC">
          <w:rPr>
            <w:rStyle w:val="Lienhypertexte"/>
            <w:rFonts w:ascii="Raleway ExtraBold" w:hAnsi="Raleway ExtraBold"/>
          </w:rPr>
          <w:t>Guide d’animation du groupe de discussion</w:t>
        </w:r>
        <w:r w:rsidR="00F164FC" w:rsidRPr="00F164FC">
          <w:rPr>
            <w:webHidden/>
          </w:rPr>
          <w:tab/>
        </w:r>
        <w:r w:rsidR="00C57A0D">
          <w:rPr>
            <w:webHidden/>
          </w:rPr>
          <w:t>29</w:t>
        </w:r>
      </w:hyperlink>
    </w:p>
    <w:p w14:paraId="44CC694D" w14:textId="7562D2B2" w:rsidR="00F164FC" w:rsidRPr="00F164FC" w:rsidRDefault="00412F65" w:rsidP="00F164FC">
      <w:pPr>
        <w:pStyle w:val="TM1"/>
        <w:rPr>
          <w:rFonts w:eastAsiaTheme="minorEastAsia" w:cstheme="minorBidi"/>
          <w:color w:val="auto"/>
          <w:sz w:val="22"/>
          <w:szCs w:val="22"/>
          <w:lang w:eastAsia="fr-CA"/>
        </w:rPr>
      </w:pPr>
      <w:hyperlink w:anchor="_Toc53008683" w:history="1">
        <w:r w:rsidR="00F164FC" w:rsidRPr="00F164FC">
          <w:rPr>
            <w:rStyle w:val="Lienhypertexte"/>
            <w:rFonts w:ascii="Raleway ExtraBold" w:hAnsi="Raleway ExtraBold"/>
          </w:rPr>
          <w:t>Annexe 1.  Aide-mémoire</w:t>
        </w:r>
        <w:r w:rsidR="00F164FC" w:rsidRPr="00F164FC">
          <w:rPr>
            <w:webHidden/>
          </w:rPr>
          <w:tab/>
        </w:r>
        <w:r w:rsidR="00D23E7B">
          <w:rPr>
            <w:webHidden/>
          </w:rPr>
          <w:t>39</w:t>
        </w:r>
      </w:hyperlink>
    </w:p>
    <w:p w14:paraId="1B431A9B" w14:textId="70F07B8C" w:rsidR="00991982" w:rsidRDefault="009E0C99" w:rsidP="00E54490">
      <w:r w:rsidRPr="00F164FC">
        <w:rPr>
          <w:rFonts w:asciiTheme="minorHAnsi" w:hAnsiTheme="minorHAnsi" w:cstheme="minorHAnsi"/>
          <w:b/>
          <w:bCs/>
          <w:sz w:val="20"/>
          <w:szCs w:val="20"/>
        </w:rPr>
        <w:fldChar w:fldCharType="end"/>
      </w:r>
    </w:p>
    <w:p w14:paraId="351B97CB" w14:textId="3D4E0F5F" w:rsidR="00BE4B0F" w:rsidRDefault="00991982" w:rsidP="00E54490">
      <w:r>
        <w:br w:type="page"/>
      </w:r>
    </w:p>
    <w:p w14:paraId="77E7D099" w14:textId="4E60237D" w:rsidR="00362142" w:rsidRPr="006D13D1" w:rsidRDefault="00362142" w:rsidP="00F43EDA">
      <w:pPr>
        <w:pStyle w:val="Titre1"/>
        <w:numPr>
          <w:ilvl w:val="0"/>
          <w:numId w:val="0"/>
        </w:numPr>
      </w:pPr>
      <w:bookmarkStart w:id="2" w:name="_Toc53008661"/>
      <w:r w:rsidRPr="006D13D1">
        <w:lastRenderedPageBreak/>
        <w:t>Introduction</w:t>
      </w:r>
      <w:bookmarkEnd w:id="2"/>
    </w:p>
    <w:p w14:paraId="2B72C295" w14:textId="21F753CB" w:rsidR="009F11A0" w:rsidRDefault="009F11A0" w:rsidP="009F11A0">
      <w:r w:rsidRPr="00FF40EC">
        <w:t>Le présent document</w:t>
      </w:r>
      <w:r>
        <w:t xml:space="preserve">, intitulé </w:t>
      </w:r>
      <w:r w:rsidR="002E582F" w:rsidRPr="002E582F">
        <w:rPr>
          <w:i/>
        </w:rPr>
        <w:t>Les groupes de discussion -</w:t>
      </w:r>
      <w:r w:rsidR="002E582F">
        <w:t xml:space="preserve"> </w:t>
      </w:r>
      <w:r w:rsidRPr="009D29D1">
        <w:rPr>
          <w:i/>
        </w:rPr>
        <w:t xml:space="preserve">Guide </w:t>
      </w:r>
      <w:r>
        <w:rPr>
          <w:i/>
        </w:rPr>
        <w:t>d’accompagnement pour l’</w:t>
      </w:r>
      <w:r w:rsidR="002E582F">
        <w:rPr>
          <w:i/>
        </w:rPr>
        <w:t>identification</w:t>
      </w:r>
      <w:r>
        <w:rPr>
          <w:i/>
        </w:rPr>
        <w:t xml:space="preserve"> des </w:t>
      </w:r>
      <w:r w:rsidRPr="009D29D1">
        <w:rPr>
          <w:i/>
        </w:rPr>
        <w:t>besoins des aînés</w:t>
      </w:r>
      <w:r w:rsidRPr="00C6386B">
        <w:t xml:space="preserve"> </w:t>
      </w:r>
      <w:r w:rsidR="002E582F">
        <w:t xml:space="preserve">est </w:t>
      </w:r>
      <w:r w:rsidRPr="00C6386B">
        <w:t xml:space="preserve">une adaptation du </w:t>
      </w:r>
      <w:r w:rsidRPr="00C6386B">
        <w:rPr>
          <w:i/>
        </w:rPr>
        <w:t>Protocole de Vancouver</w:t>
      </w:r>
      <w:r w:rsidRPr="00E85D69">
        <w:rPr>
          <w:rStyle w:val="Appelnotedebasdep"/>
          <w:iCs/>
        </w:rPr>
        <w:footnoteReference w:id="1"/>
      </w:r>
      <w:r w:rsidRPr="00C6386B">
        <w:t xml:space="preserve">. Pour les fins de </w:t>
      </w:r>
      <w:r>
        <w:t>ce guide</w:t>
      </w:r>
      <w:r w:rsidRPr="00C6386B">
        <w:t xml:space="preserve">, nous n’avons conservé que les éléments utiles pour indiquer comment effectuer des groupes de discussion bien structurés qui permettent de sonder les </w:t>
      </w:r>
      <w:r>
        <w:t>neuf</w:t>
      </w:r>
      <w:r w:rsidRPr="00C6386B">
        <w:t xml:space="preserve"> </w:t>
      </w:r>
      <w:r>
        <w:t>champ</w:t>
      </w:r>
      <w:r w:rsidRPr="00C6386B">
        <w:t xml:space="preserve">s touchant les conditions dans lesquelles évoluent les aînés dans nos communautés. </w:t>
      </w:r>
    </w:p>
    <w:p w14:paraId="3FDF9619" w14:textId="77777777" w:rsidR="009F11A0" w:rsidRDefault="009F11A0" w:rsidP="009F11A0">
      <w:r w:rsidRPr="00C6386B">
        <w:t>Cet outil</w:t>
      </w:r>
      <w:r>
        <w:t xml:space="preserve"> de travail</w:t>
      </w:r>
      <w:r w:rsidRPr="00FF40EC">
        <w:t xml:space="preserve"> permet de cibler certains éléments prioritaires </w:t>
      </w:r>
      <w:r>
        <w:t xml:space="preserve">et porteurs de changements durables pour </w:t>
      </w:r>
      <w:r w:rsidRPr="00FF40EC">
        <w:t xml:space="preserve">faciliter la participation à la vie sociale et l’adoption d’un mode </w:t>
      </w:r>
      <w:r w:rsidRPr="008971F7">
        <w:t>vie actif</w:t>
      </w:r>
      <w:r w:rsidRPr="00FF40EC">
        <w:t xml:space="preserve"> chez les personnes aînées, qu’elles soient en perte d’autonomie ou non. </w:t>
      </w:r>
    </w:p>
    <w:p w14:paraId="0AD2993C" w14:textId="77777777" w:rsidR="009F11A0" w:rsidRDefault="009F11A0" w:rsidP="009F11A0">
      <w:r>
        <w:t xml:space="preserve">Il </w:t>
      </w:r>
      <w:r w:rsidRPr="00FF40EC">
        <w:t>fournit au</w:t>
      </w:r>
      <w:r>
        <w:t>x</w:t>
      </w:r>
      <w:r w:rsidRPr="00FF40EC">
        <w:t xml:space="preserve"> </w:t>
      </w:r>
      <w:r>
        <w:t>comités de pilotage MADA</w:t>
      </w:r>
      <w:r w:rsidRPr="00FF40EC">
        <w:t xml:space="preserve"> des renseignements utiles </w:t>
      </w:r>
      <w:r>
        <w:t xml:space="preserve">pour réaliser les consultations auprès des aînés au moyen de </w:t>
      </w:r>
      <w:r w:rsidRPr="0066456D">
        <w:t>groupes de discussion</w:t>
      </w:r>
      <w:r>
        <w:t xml:space="preserve">. La même trame peut d’ailleurs être utilisée avec les fournisseurs de services aux aînés, qui représentent les partenaires (actuels ou futurs) des municipalités (et des MRC) et qui détiennent des informations précieuses sur leur clientèle. </w:t>
      </w:r>
    </w:p>
    <w:p w14:paraId="4CE6AD95" w14:textId="77777777" w:rsidR="009F11A0" w:rsidRDefault="009F11A0" w:rsidP="009F11A0">
      <w:r w:rsidRPr="00FF40EC">
        <w:t xml:space="preserve">Ce </w:t>
      </w:r>
      <w:r>
        <w:t>guide</w:t>
      </w:r>
      <w:r w:rsidRPr="00FF40EC">
        <w:t xml:space="preserve"> </w:t>
      </w:r>
      <w:r>
        <w:t>vise à assurer une harmonisation dans l’utilisation de la méthode des groupes de discussion pour l’ensemble des</w:t>
      </w:r>
      <w:r w:rsidRPr="00FF40EC">
        <w:t xml:space="preserve"> municipalités</w:t>
      </w:r>
      <w:r>
        <w:t xml:space="preserve"> et des MRC</w:t>
      </w:r>
      <w:r w:rsidRPr="00FF40EC">
        <w:t xml:space="preserve"> qui entreprennent </w:t>
      </w:r>
      <w:r>
        <w:t xml:space="preserve">de consulter les personnes aînées en allant vers elles pour ouvrir un dialogue. </w:t>
      </w:r>
    </w:p>
    <w:p w14:paraId="720DE34C" w14:textId="77777777" w:rsidR="009F11A0" w:rsidRDefault="009F11A0" w:rsidP="009F11A0">
      <w:r>
        <w:t>Les résultats qui en ressortiront vont sans nul doute accroître la compréhension des problèmes particuliers vécus par les personnes aînées à l’échelle locale et régionale, et même les inciter à proposer certaines pistes de solution. De plus, la participation active des aînés dans cette démarche renforce leur engagement comme citoyens et leur sentiment d’appartenance puisqu’ils peuvent jouer un rôle actif, également dans la mise en place des solutions.</w:t>
      </w:r>
    </w:p>
    <w:p w14:paraId="49A7D12B" w14:textId="79EADAA9" w:rsidR="00887857" w:rsidRDefault="00887857" w:rsidP="00887857">
      <w:r>
        <w:br w:type="page"/>
      </w:r>
    </w:p>
    <w:p w14:paraId="06F5B879" w14:textId="773F589B" w:rsidR="004F5DB3" w:rsidRPr="00F43EDA" w:rsidRDefault="00561393" w:rsidP="00F64B57">
      <w:pPr>
        <w:pStyle w:val="Titre1"/>
        <w:ind w:left="567" w:hanging="567"/>
      </w:pPr>
      <w:bookmarkStart w:id="3" w:name="_Toc53008662"/>
      <w:r>
        <w:lastRenderedPageBreak/>
        <w:t>Objectifs poursuivis dans ce g</w:t>
      </w:r>
      <w:r w:rsidR="004F5DB3" w:rsidRPr="00F43EDA">
        <w:t xml:space="preserve">uide </w:t>
      </w:r>
      <w:r w:rsidR="004F5DB3" w:rsidRPr="00887857">
        <w:t xml:space="preserve">sur </w:t>
      </w:r>
      <w:r w:rsidR="00887857" w:rsidRPr="00887857">
        <w:t>les groupes de discussion</w:t>
      </w:r>
      <w:bookmarkEnd w:id="3"/>
    </w:p>
    <w:p w14:paraId="4BCB9A51" w14:textId="2FC665C5" w:rsidR="00887857" w:rsidRPr="00887857" w:rsidRDefault="00887857" w:rsidP="00887857">
      <w:pPr>
        <w:pStyle w:val="Titre2"/>
      </w:pPr>
      <w:bookmarkStart w:id="4" w:name="_Toc53008663"/>
      <w:r w:rsidRPr="00887857">
        <w:t>Objectifs</w:t>
      </w:r>
      <w:bookmarkEnd w:id="4"/>
      <w:r w:rsidRPr="00887857">
        <w:t xml:space="preserve"> </w:t>
      </w:r>
    </w:p>
    <w:p w14:paraId="751D0E63" w14:textId="77777777" w:rsidR="009F11A0" w:rsidRPr="00FF40EC" w:rsidRDefault="009F11A0" w:rsidP="009F11A0">
      <w:pPr>
        <w:spacing w:line="276" w:lineRule="auto"/>
      </w:pPr>
      <w:bookmarkStart w:id="5" w:name="_Toc53008664"/>
      <w:r w:rsidRPr="00F64B57">
        <w:t>L</w:t>
      </w:r>
      <w:r>
        <w:t xml:space="preserve">a phase de consultation sur les besoins des aînés a d’abord pour but de déterminer les éléments positifs de la municipalité, tels qu’ils sont perçus par les aînés (les forces du milieu), et ensuite les lacunes en matière de services, de structures et d’infrastructures qui peuvent entraver la participation des aînés à la vie en société. Les discussions peuvent aboutir sur des pistes de solution apportées par les aînés. Sur une telle base de résultats, il devient plus facile de cibler des priorités à inscrire dans le plan d’action et de développer des projets qui leur seront directement utiles dans la perspective d’un vieillissement actif. </w:t>
      </w:r>
    </w:p>
    <w:p w14:paraId="0970E5C9" w14:textId="44234E0A" w:rsidR="00887857" w:rsidRPr="00887857" w:rsidRDefault="00887857" w:rsidP="00887857">
      <w:pPr>
        <w:pStyle w:val="Titre2"/>
      </w:pPr>
      <w:r w:rsidRPr="00887857">
        <w:t xml:space="preserve">Pourquoi choisir la méthode </w:t>
      </w:r>
      <w:r>
        <w:br/>
      </w:r>
      <w:r w:rsidRPr="00887857">
        <w:t>des groupes de discussion?</w:t>
      </w:r>
      <w:bookmarkEnd w:id="5"/>
    </w:p>
    <w:p w14:paraId="7E744E74" w14:textId="77777777" w:rsidR="009F11A0" w:rsidRDefault="009F11A0" w:rsidP="009F11A0">
      <w:pPr>
        <w:spacing w:line="276" w:lineRule="auto"/>
      </w:pPr>
      <w:r w:rsidRPr="00FF40EC">
        <w:t>Les</w:t>
      </w:r>
      <w:r>
        <w:t xml:space="preserve"> acteurs engagés dans une démarche</w:t>
      </w:r>
      <w:r w:rsidRPr="00C65610">
        <w:rPr>
          <w:iCs/>
        </w:rPr>
        <w:t xml:space="preserve"> </w:t>
      </w:r>
      <w:r w:rsidRPr="00E85D69">
        <w:rPr>
          <w:b/>
          <w:bCs/>
          <w:iCs/>
        </w:rPr>
        <w:t>Municipalité amie des aînés</w:t>
      </w:r>
      <w:r w:rsidRPr="00C65610">
        <w:rPr>
          <w:iCs/>
        </w:rPr>
        <w:t xml:space="preserve"> </w:t>
      </w:r>
      <w:r w:rsidRPr="009134A6">
        <w:rPr>
          <w:b/>
        </w:rPr>
        <w:t>s’approprient les résultats</w:t>
      </w:r>
      <w:r>
        <w:t xml:space="preserve"> </w:t>
      </w:r>
      <w:r w:rsidRPr="002E582F">
        <w:rPr>
          <w:b/>
        </w:rPr>
        <w:t>des consultations</w:t>
      </w:r>
      <w:r>
        <w:t xml:space="preserve"> tout en se rapportant au portrait du milieu et aux statistiques sur le vieillissement qui ont été faits. Ainsi, on peut arriver par exemple à cibler certaines zones vieillissantes dans une ville et comprendre les difficultés de transport vers les commerces ou encore les dangers liés à la marche dans un secteur précis.</w:t>
      </w:r>
    </w:p>
    <w:p w14:paraId="4FDEE1FE" w14:textId="77777777" w:rsidR="009F11A0" w:rsidRDefault="009F11A0" w:rsidP="009F11A0">
      <w:pPr>
        <w:spacing w:line="276" w:lineRule="auto"/>
      </w:pPr>
      <w:r>
        <w:t xml:space="preserve">Les groupes de discussion, s’ils sont organisés selon quelques règles de base, vont rendre compte des </w:t>
      </w:r>
      <w:r w:rsidRPr="00CF6864">
        <w:rPr>
          <w:b/>
        </w:rPr>
        <w:t>réalités différentes des hommes et des femmes</w:t>
      </w:r>
      <w:r>
        <w:t xml:space="preserve">, ainsi que des personnes aînées </w:t>
      </w:r>
      <w:r w:rsidRPr="00CF6864">
        <w:rPr>
          <w:b/>
        </w:rPr>
        <w:t>plus jeunes</w:t>
      </w:r>
      <w:r>
        <w:t xml:space="preserve"> (moins de 75 ans) par rapport aux aînés </w:t>
      </w:r>
      <w:r w:rsidRPr="00CF6864">
        <w:rPr>
          <w:b/>
        </w:rPr>
        <w:t>plus âgés</w:t>
      </w:r>
      <w:r>
        <w:t xml:space="preserve"> (plus de 75 ans). L’invitation des personnes de</w:t>
      </w:r>
      <w:r w:rsidRPr="002E582F">
        <w:t xml:space="preserve"> 50 à 64 ans demeure facultative</w:t>
      </w:r>
      <w:r>
        <w:t>. En décidant d’inviter la prochaine cohorte d’aînés à la consultation, on s’assure de mieux les connaître, notamment sur le plan des champs d’intérêt et des préférences.</w:t>
      </w:r>
    </w:p>
    <w:p w14:paraId="311F7036" w14:textId="2CA9F23C" w:rsidR="00887857" w:rsidRDefault="009F11A0" w:rsidP="009F11A0">
      <w:pPr>
        <w:spacing w:line="276" w:lineRule="auto"/>
      </w:pPr>
      <w:r>
        <w:t xml:space="preserve">Les </w:t>
      </w:r>
      <w:r w:rsidRPr="00AB291D">
        <w:rPr>
          <w:b/>
        </w:rPr>
        <w:t>fournisseurs de services</w:t>
      </w:r>
      <w:r>
        <w:t xml:space="preserve"> aux aînés représentent un groupe très au fait des perspectives globales qui conditionnent les services, aussi bien les forces que les lacunes. Aussi est-il particulièrement avantageux d’organiser un groupe de discussion avec les intervenants ou les gestionnaires de ces services</w:t>
      </w:r>
      <w:r w:rsidR="00887857">
        <w:t>.</w:t>
      </w:r>
    </w:p>
    <w:p w14:paraId="2286EFC8" w14:textId="77777777" w:rsidR="009F11A0" w:rsidRDefault="009F11A0" w:rsidP="009F11A0">
      <w:pPr>
        <w:spacing w:line="276" w:lineRule="auto"/>
      </w:pPr>
      <w:r>
        <w:t xml:space="preserve">Le choix d’une méthode de consultation, quelle qu’elle soit, doit faire l’objet d’une réflexion puisque toutes les méthodes comportent leurs forces et leurs faiblesses. Le fait de s’adresser à des personnes aînées place les organisateurs dans une position qui </w:t>
      </w:r>
      <w:r>
        <w:lastRenderedPageBreak/>
        <w:t xml:space="preserve">permet d’examiner chacun de ses éléments dans le but d’apporter les adaptations nécessaires. Les groupes de discussion n’y font pas exception. </w:t>
      </w:r>
    </w:p>
    <w:p w14:paraId="6F985938" w14:textId="61F21D1F" w:rsidR="00F43EDA" w:rsidRDefault="007E257A" w:rsidP="00F43EDA">
      <w:r>
        <w:rPr>
          <w:noProof/>
          <w:lang w:eastAsia="fr-CA"/>
        </w:rPr>
        <mc:AlternateContent>
          <mc:Choice Requires="wpg">
            <w:drawing>
              <wp:anchor distT="0" distB="0" distL="114300" distR="114300" simplePos="0" relativeHeight="251680768" behindDoc="1" locked="0" layoutInCell="1" allowOverlap="1" wp14:anchorId="2054064E" wp14:editId="786749BD">
                <wp:simplePos x="0" y="0"/>
                <wp:positionH relativeFrom="column">
                  <wp:posOffset>-455295</wp:posOffset>
                </wp:positionH>
                <wp:positionV relativeFrom="paragraph">
                  <wp:posOffset>847725</wp:posOffset>
                </wp:positionV>
                <wp:extent cx="6254750" cy="2305685"/>
                <wp:effectExtent l="0" t="0" r="0" b="0"/>
                <wp:wrapNone/>
                <wp:docPr id="13430" name="Groupe 13430"/>
                <wp:cNvGraphicFramePr/>
                <a:graphic xmlns:a="http://schemas.openxmlformats.org/drawingml/2006/main">
                  <a:graphicData uri="http://schemas.microsoft.com/office/word/2010/wordprocessingGroup">
                    <wpg:wgp>
                      <wpg:cNvGrpSpPr/>
                      <wpg:grpSpPr>
                        <a:xfrm>
                          <a:off x="0" y="0"/>
                          <a:ext cx="6254750" cy="2305685"/>
                          <a:chOff x="0" y="0"/>
                          <a:chExt cx="6254750" cy="2305685"/>
                        </a:xfrm>
                      </wpg:grpSpPr>
                      <wps:wsp>
                        <wps:cNvPr id="16" name="Rectangle : avec coin rogné 16"/>
                        <wps:cNvSpPr/>
                        <wps:spPr>
                          <a:xfrm flipH="1">
                            <a:off x="171450" y="161925"/>
                            <a:ext cx="6083300" cy="2143760"/>
                          </a:xfrm>
                          <a:prstGeom prst="snip1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Larme 61"/>
                        <wps:cNvSpPr/>
                        <wps:spPr>
                          <a:xfrm rot="5400000">
                            <a:off x="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9525" y="304800"/>
                            <a:ext cx="908050" cy="355600"/>
                          </a:xfrm>
                          <a:prstGeom prst="rect">
                            <a:avLst/>
                          </a:prstGeom>
                          <a:noFill/>
                          <a:ln w="6350">
                            <a:noFill/>
                          </a:ln>
                        </wps:spPr>
                        <wps:txbx>
                          <w:txbxContent>
                            <w:p w14:paraId="6E467EE9" w14:textId="706C17FA" w:rsidR="002E582F" w:rsidRPr="00F43EDA" w:rsidRDefault="002E582F" w:rsidP="00F43EDA">
                              <w:pPr>
                                <w:pStyle w:val="Bulle"/>
                                <w:rPr>
                                  <w:rStyle w:val="titreblanc"/>
                                  <w:rFonts w:ascii="Arial Narrow" w:hAnsi="Arial Narrow"/>
                                  <w:b/>
                                  <w:sz w:val="34"/>
                                </w:rPr>
                              </w:pPr>
                              <w:r w:rsidRPr="00F43EDA">
                                <w:rPr>
                                  <w:rStyle w:val="titreblanc"/>
                                  <w:rFonts w:ascii="Arial Narrow" w:hAnsi="Arial Narrow"/>
                                  <w:b/>
                                  <w:sz w:val="34"/>
                                </w:rPr>
                                <w:t>P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430" o:spid="_x0000_s1026" style="position:absolute;left:0;text-align:left;margin-left:-35.85pt;margin-top:66.75pt;width:492.5pt;height:181.55pt;z-index:-251635712" coordsize="62547,2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">
                <v:shape id="Rectangle : avec coin rogné 16" o:spid="_x0000_s1027" style="position:absolute;left:1714;top:1619;width:60833;height:21437;flip:x;visibility:visible;mso-wrap-style:square;v-text-anchor:middle" coordsize="6083300,214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ktcEA&#10;AADbAAAADwAAAGRycy9kb3ducmV2LnhtbERPS4vCMBC+L/gfwgje1lRBV6pRVBD26qvobWymD20m&#10;pclq9debhYW9zcf3nNmiNZW4U+NKywoG/QgEcWp1ybmCw37zOQHhPLLGyjIpeJKDxbzzMcNY2wdv&#10;6b7zuQgh7GJUUHhfx1K6tCCDrm9r4sBltjHoA2xyqRt8hHBTyWEUjaXBkkNDgTWtC0pvux+j4LRN&#10;zl82O15Wm1GUueRyPR3ql1K9brucgvDU+n/xn/tbh/lj+P0lH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Z5LXBAAAA2wAAAA8AAAAAAAAAAAAAAAAAmAIAAGRycy9kb3du&#10;cmV2LnhtbFBLBQYAAAAABAAEAPUAAACGAwAAAAA=&#10;" path="m,l5726000,r357300,357300l6083300,2143760,,2143760,,xe" fillcolor="#324d72" stroked="f" strokeweight="1pt">
                  <v:stroke joinstyle="miter"/>
                  <v:path arrowok="t" o:connecttype="custom" o:connectlocs="0,0;5726000,0;6083300,357300;6083300,2143760;0,2143760;0,0" o:connectangles="0,0,0,0,0,0"/>
                </v:shape>
                <v:shape id="Larme 61" o:spid="_x0000_s1028"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HDsMA&#10;AADbAAAADwAAAGRycy9kb3ducmV2LnhtbESPQWvCQBSE70L/w/IK3nQTKSKpq5SCoEUEY+35kX1N&#10;0u6+jdnVxH/vCoLHYWa+YebL3hpxodbXjhWk4wQEceF0zaWC78NqNAPhA7JG45gUXMnDcvEymGOm&#10;Xcd7uuShFBHCPkMFVQhNJqUvKrLox64hjt6vay2GKNtS6ha7CLdGTpJkKi3WHBcqbOizouI/P1sF&#10;x79VJ0/Hfpubc4pvxtPXz2an1PC1/3gHEagPz/CjvdYKpi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YHDsMAAADbAAAADwAAAAAAAAAAAAAAAACYAgAAZHJzL2Rv&#10;d25yZXYueG1sUEsFBgAAAAAEAAQA9QAAAIgDA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v:shapetype id="_x0000_t202" coordsize="21600,21600" o:spt="202" path="m,l,21600r21600,l21600,xe">
                  <v:stroke joinstyle="miter"/>
                  <v:path gradientshapeok="t" o:connecttype="rect"/>
                </v:shapetype>
                <v:shape id="Zone de texte 62" o:spid="_x0000_s1029" type="#_x0000_t202" style="position:absolute;left:95;top:3048;width:908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6E467EE9" w14:textId="706C17FA" w:rsidR="002E582F" w:rsidRPr="00F43EDA" w:rsidRDefault="002E582F" w:rsidP="00F43EDA">
                        <w:pPr>
                          <w:pStyle w:val="Bulle"/>
                          <w:rPr>
                            <w:rStyle w:val="titreblanc"/>
                            <w:rFonts w:ascii="Arial Narrow" w:hAnsi="Arial Narrow"/>
                            <w:b/>
                            <w:sz w:val="34"/>
                          </w:rPr>
                        </w:pPr>
                        <w:r w:rsidRPr="00F43EDA">
                          <w:rPr>
                            <w:rStyle w:val="titreblanc"/>
                            <w:rFonts w:ascii="Arial Narrow" w:hAnsi="Arial Narrow"/>
                            <w:b/>
                            <w:sz w:val="34"/>
                          </w:rPr>
                          <w:t>POUR</w:t>
                        </w:r>
                      </w:p>
                    </w:txbxContent>
                  </v:textbox>
                </v:shape>
              </v:group>
            </w:pict>
          </mc:Fallback>
        </mc:AlternateContent>
      </w:r>
      <w:r w:rsidR="004F5DB3" w:rsidRPr="00C30054">
        <w:t>Dans cet esprit, le forum c</w:t>
      </w:r>
      <w:r w:rsidR="004F5DB3">
        <w:t>ommunautaire</w:t>
      </w:r>
      <w:r w:rsidR="004F5DB3" w:rsidRPr="00C30054">
        <w:t xml:space="preserve"> </w:t>
      </w:r>
      <w:r w:rsidR="004F5DB3">
        <w:t xml:space="preserve">constitue </w:t>
      </w:r>
      <w:r w:rsidR="004F5DB3" w:rsidRPr="00C30054">
        <w:t xml:space="preserve">une occasion de réunir les aînés de la communauté de sorte à offrir une tribune d’expression conviviale et organisée, qui permet de discuter des besoins des aînés dans les neuf champs d’action MADA. </w:t>
      </w:r>
      <w:r w:rsidR="004F5DB3">
        <w:t>Une organisation minutieuse de la journée constitue sans nul doute une clé de succès.</w:t>
      </w:r>
    </w:p>
    <w:p w14:paraId="44F7A6BF" w14:textId="74984BA0" w:rsidR="000C30C2" w:rsidRDefault="000C30C2" w:rsidP="00E54490">
      <w:pPr>
        <w:rPr>
          <w:rFonts w:ascii="Times New Roman" w:hAnsi="Times New Roman" w:cs="Times New Roman"/>
        </w:rPr>
      </w:pPr>
    </w:p>
    <w:p w14:paraId="114BC372" w14:textId="77777777" w:rsidR="00887857" w:rsidRPr="00773E4B" w:rsidRDefault="00887857" w:rsidP="00887857">
      <w:pPr>
        <w:pStyle w:val="Crochets"/>
        <w:rPr>
          <w:b/>
        </w:rPr>
      </w:pPr>
      <w:r w:rsidRPr="00773E4B">
        <w:t>Le groupe de discussion permet d</w:t>
      </w:r>
      <w:r>
        <w:t>’atteindre</w:t>
      </w:r>
      <w:r w:rsidRPr="00773E4B">
        <w:t xml:space="preserve"> des personnes ayant </w:t>
      </w:r>
      <w:r w:rsidRPr="00ED057C">
        <w:t>des profils précis</w:t>
      </w:r>
      <w:r w:rsidRPr="00773E4B">
        <w:t xml:space="preserve"> (femmes, hommes, tranches d’âge, ethnies, etc.)</w:t>
      </w:r>
    </w:p>
    <w:p w14:paraId="22959D32" w14:textId="77777777" w:rsidR="00887857" w:rsidRPr="00773E4B" w:rsidRDefault="00887857" w:rsidP="00887857">
      <w:pPr>
        <w:pStyle w:val="Crochets"/>
        <w:rPr>
          <w:b/>
        </w:rPr>
      </w:pPr>
      <w:r w:rsidRPr="00773E4B">
        <w:t xml:space="preserve">L’activité est </w:t>
      </w:r>
      <w:r w:rsidRPr="00ED057C">
        <w:t>conviviale et appréciée</w:t>
      </w:r>
      <w:r w:rsidRPr="00773E4B">
        <w:t xml:space="preserve"> par les aînés</w:t>
      </w:r>
    </w:p>
    <w:p w14:paraId="60BC4427" w14:textId="77777777" w:rsidR="00887857" w:rsidRPr="00773E4B" w:rsidRDefault="00887857" w:rsidP="00887857">
      <w:pPr>
        <w:pStyle w:val="Crochets"/>
        <w:rPr>
          <w:b/>
        </w:rPr>
      </w:pPr>
      <w:r w:rsidRPr="00773E4B">
        <w:t xml:space="preserve">L’activité </w:t>
      </w:r>
      <w:r>
        <w:t xml:space="preserve">produit </w:t>
      </w:r>
      <w:r w:rsidRPr="00773E4B">
        <w:t xml:space="preserve">des données permettant une </w:t>
      </w:r>
      <w:r w:rsidRPr="00ED057C">
        <w:t>compréhension en profondeur</w:t>
      </w:r>
      <w:r w:rsidRPr="00773E4B">
        <w:t xml:space="preserve"> des phénomènes</w:t>
      </w:r>
    </w:p>
    <w:p w14:paraId="318F86D4" w14:textId="77777777" w:rsidR="00887857" w:rsidRPr="00773E4B" w:rsidRDefault="00887857" w:rsidP="00887857">
      <w:pPr>
        <w:pStyle w:val="Crochets"/>
        <w:rPr>
          <w:b/>
        </w:rPr>
      </w:pPr>
      <w:r w:rsidRPr="00773E4B">
        <w:t xml:space="preserve">Elle peut offrir aussi des </w:t>
      </w:r>
      <w:r w:rsidRPr="00ED057C">
        <w:t xml:space="preserve">pistes de solution </w:t>
      </w:r>
      <w:r w:rsidRPr="00773E4B">
        <w:t>intéressantes</w:t>
      </w:r>
    </w:p>
    <w:p w14:paraId="6A3433C0" w14:textId="77777777" w:rsidR="00887857" w:rsidRPr="00773E4B" w:rsidRDefault="00887857" w:rsidP="00887857">
      <w:pPr>
        <w:pStyle w:val="Crochets"/>
        <w:rPr>
          <w:b/>
        </w:rPr>
      </w:pPr>
      <w:r w:rsidRPr="00773E4B">
        <w:t xml:space="preserve">Les groupes de discussion </w:t>
      </w:r>
      <w:r w:rsidRPr="00ED057C">
        <w:t>atteignent plus efficacement</w:t>
      </w:r>
      <w:r w:rsidRPr="00773E4B">
        <w:rPr>
          <w:b/>
        </w:rPr>
        <w:t xml:space="preserve"> </w:t>
      </w:r>
      <w:r w:rsidRPr="00773E4B">
        <w:t>des groupes de personnes moins interpellé</w:t>
      </w:r>
      <w:r>
        <w:t>e</w:t>
      </w:r>
      <w:r w:rsidRPr="00773E4B">
        <w:t>s par les sondages</w:t>
      </w:r>
      <w:r>
        <w:t>,</w:t>
      </w:r>
      <w:r w:rsidRPr="00773E4B">
        <w:t xml:space="preserve"> comme celles vivant avec un handicap visu</w:t>
      </w:r>
      <w:r>
        <w:t>el ou celles qui sont très âgées</w:t>
      </w:r>
    </w:p>
    <w:p w14:paraId="27F0DDE5" w14:textId="394E2304" w:rsidR="000C30C2" w:rsidRDefault="007E257A" w:rsidP="00E54490">
      <w:pPr>
        <w:rPr>
          <w:rFonts w:ascii="Times New Roman" w:hAnsi="Times New Roman" w:cs="Times New Roman"/>
        </w:rPr>
      </w:pPr>
      <w:r>
        <w:rPr>
          <w:rFonts w:ascii="Times New Roman" w:hAnsi="Times New Roman" w:cs="Times New Roman"/>
          <w:noProof/>
          <w:lang w:eastAsia="fr-CA"/>
        </w:rPr>
        <mc:AlternateContent>
          <mc:Choice Requires="wpg">
            <w:drawing>
              <wp:anchor distT="0" distB="0" distL="114300" distR="114300" simplePos="0" relativeHeight="251676672" behindDoc="1" locked="0" layoutInCell="1" allowOverlap="1" wp14:anchorId="05A23563" wp14:editId="2D84C9C7">
                <wp:simplePos x="0" y="0"/>
                <wp:positionH relativeFrom="column">
                  <wp:posOffset>-512445</wp:posOffset>
                </wp:positionH>
                <wp:positionV relativeFrom="paragraph">
                  <wp:posOffset>354965</wp:posOffset>
                </wp:positionV>
                <wp:extent cx="6273800" cy="2867025"/>
                <wp:effectExtent l="0" t="0" r="0" b="9525"/>
                <wp:wrapNone/>
                <wp:docPr id="13429" name="Groupe 13429"/>
                <wp:cNvGraphicFramePr/>
                <a:graphic xmlns:a="http://schemas.openxmlformats.org/drawingml/2006/main">
                  <a:graphicData uri="http://schemas.microsoft.com/office/word/2010/wordprocessingGroup">
                    <wpg:wgp>
                      <wpg:cNvGrpSpPr/>
                      <wpg:grpSpPr>
                        <a:xfrm>
                          <a:off x="0" y="0"/>
                          <a:ext cx="6273800" cy="2867025"/>
                          <a:chOff x="0" y="0"/>
                          <a:chExt cx="6273800" cy="2867025"/>
                        </a:xfrm>
                      </wpg:grpSpPr>
                      <wps:wsp>
                        <wps:cNvPr id="45" name="Rectangle : avec coin rogné 45"/>
                        <wps:cNvSpPr/>
                        <wps:spPr>
                          <a:xfrm flipH="1">
                            <a:off x="190500" y="123825"/>
                            <a:ext cx="6083300" cy="2743200"/>
                          </a:xfrm>
                          <a:prstGeom prst="snip1Rect">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arme 59"/>
                        <wps:cNvSpPr/>
                        <wps:spPr>
                          <a:xfrm rot="5400000">
                            <a:off x="38100" y="0"/>
                            <a:ext cx="914400" cy="91440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323850"/>
                            <a:ext cx="984250" cy="469900"/>
                          </a:xfrm>
                          <a:prstGeom prst="rect">
                            <a:avLst/>
                          </a:prstGeom>
                          <a:noFill/>
                          <a:ln w="6350">
                            <a:noFill/>
                          </a:ln>
                        </wps:spPr>
                        <wps:txbx>
                          <w:txbxContent>
                            <w:p w14:paraId="29BB1051" w14:textId="77777777" w:rsidR="002E582F" w:rsidRPr="00F43EDA" w:rsidRDefault="002E582F" w:rsidP="00C86B2E">
                              <w:pPr>
                                <w:pStyle w:val="Bulle"/>
                                <w:rPr>
                                  <w:rStyle w:val="titreblanc"/>
                                  <w:rFonts w:ascii="Arial Narrow" w:hAnsi="Arial Narrow"/>
                                  <w:b/>
                                  <w:sz w:val="34"/>
                                </w:rPr>
                              </w:pPr>
                              <w:r w:rsidRPr="00F43EDA">
                                <w:rPr>
                                  <w:rStyle w:val="titreblanc"/>
                                  <w:rFonts w:ascii="Arial Narrow" w:hAnsi="Arial Narrow"/>
                                  <w:b/>
                                  <w:sz w:val="34"/>
                                </w:rPr>
                                <w:t>CO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429" o:spid="_x0000_s1030" style="position:absolute;left:0;text-align:left;margin-left:-40.35pt;margin-top:27.95pt;width:494pt;height:225.75pt;z-index:-251639808" coordsize="62738,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">
                <v:shape id="Rectangle : avec coin rogné 45" o:spid="_x0000_s1031" style="position:absolute;left:1905;top:1238;width:60833;height:27432;flip:x;visibility:visible;mso-wrap-style:square;v-text-anchor:middle" coordsize="6083300,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lpcQA&#10;AADbAAAADwAAAGRycy9kb3ducmV2LnhtbESPwWrDMBBE74X+g9hCLyGWY7chOFZCE9pSckuaD1is&#10;jW1qrYSl2M7fR4VCj8PMvGHK7WQ6MVDvW8sKFkkKgriyuuVawfn7Y74C4QOyxs4yKbiRh+3m8aHE&#10;QtuRjzScQi0ihH2BCpoQXCGlrxoy6BPriKN3sb3BEGVfS93jGOGmk1maLqXBluNCg472DVU/p6tR&#10;MMsPuZvtlsHpxbQ7rt4zWZtPpZ6fprc1iEBT+A//tb+0gpdX+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ZaXEAAAA2wAAAA8AAAAAAAAAAAAAAAAAmAIAAGRycy9k&#10;b3ducmV2LnhtbFBLBQYAAAAABAAEAPUAAACJAwAAAAA=&#10;" path="m,l5626091,r457209,457209l6083300,2743200,,2743200,,xe" fillcolor="#324d72" stroked="f" strokeweight="1pt">
                  <v:stroke joinstyle="miter"/>
                  <v:path arrowok="t" o:connecttype="custom" o:connectlocs="0,0;5626091,0;6083300,457209;6083300,2743200;0,2743200;0,0" o:connectangles="0,0,0,0,0,0"/>
                </v:shape>
                <v:shape id="Larme 59" o:spid="_x0000_s1032" style="position:absolute;left:381;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BtcQA&#10;AADbAAAADwAAAGRycy9kb3ducmV2LnhtbESPQWvCQBSE7wX/w/KE3pqNpRUbXUUKQltEMFbPj+xr&#10;krr7Ns2uJv33riB4HGbmG2a26K0RZ2p97VjBKElBEBdO11wq+N6tniYgfEDWaByTgn/ysJgPHmaY&#10;adfxls55KEWEsM9QQRVCk0npi4os+sQ1xNH7ca3FEGVbSt1iF+HWyOc0HUuLNceFCht6r6g45ier&#10;YP+76uTfvl/n5jTCF+Pp6/C5Uepx2C+nIAL14R6+tT+0gtc3uH6JP0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8wbXEAAAA2wAAAA8AAAAAAAAAAAAAAAAAmAIAAGRycy9k&#10;b3ducmV2LnhtbFBLBQYAAAAABAAEAPUAAACJAwAAAAA=&#10;" path="m,457200c,204695,204695,,457200,l914400,r,457200c914400,709705,709705,914400,457200,914400,204695,914400,,709705,,457200xe" fillcolor="#25acc1" stroked="f" strokeweight="1pt">
                  <v:stroke joinstyle="miter"/>
                  <v:path arrowok="t" o:connecttype="custom" o:connectlocs="0,457200;457200,0;914400,0;914400,457200;457200,914400;0,457200" o:connectangles="0,0,0,0,0,0"/>
                </v:shape>
                <v:shape id="Zone de texte 60" o:spid="_x0000_s1033" type="#_x0000_t202" style="position:absolute;top:3238;width:9842;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29BB1051" w14:textId="77777777" w:rsidR="002E582F" w:rsidRPr="00F43EDA" w:rsidRDefault="002E582F" w:rsidP="00C86B2E">
                        <w:pPr>
                          <w:pStyle w:val="Bulle"/>
                          <w:rPr>
                            <w:rStyle w:val="titreblanc"/>
                            <w:rFonts w:ascii="Arial Narrow" w:hAnsi="Arial Narrow"/>
                            <w:b/>
                            <w:sz w:val="34"/>
                          </w:rPr>
                        </w:pPr>
                        <w:r w:rsidRPr="00F43EDA">
                          <w:rPr>
                            <w:rStyle w:val="titreblanc"/>
                            <w:rFonts w:ascii="Arial Narrow" w:hAnsi="Arial Narrow"/>
                            <w:b/>
                            <w:sz w:val="34"/>
                          </w:rPr>
                          <w:t>CONTRE</w:t>
                        </w:r>
                      </w:p>
                    </w:txbxContent>
                  </v:textbox>
                </v:shape>
              </v:group>
            </w:pict>
          </mc:Fallback>
        </mc:AlternateContent>
      </w:r>
    </w:p>
    <w:p w14:paraId="6BAC56F6" w14:textId="6FC71FC6" w:rsidR="000C30C2" w:rsidRPr="000C30C2" w:rsidRDefault="000C30C2" w:rsidP="00E54490">
      <w:pPr>
        <w:rPr>
          <w:rFonts w:ascii="Times New Roman" w:hAnsi="Times New Roman" w:cs="Times New Roman"/>
        </w:rPr>
      </w:pPr>
    </w:p>
    <w:p w14:paraId="4626B1C5" w14:textId="77777777" w:rsidR="00887857" w:rsidRPr="00773E4B" w:rsidRDefault="00887857" w:rsidP="00887857">
      <w:pPr>
        <w:pStyle w:val="Crochets"/>
      </w:pPr>
      <w:r w:rsidRPr="00773E4B">
        <w:t>Le nombre de participants est faible si on compare au nombre de répondants d’un sondage</w:t>
      </w:r>
    </w:p>
    <w:p w14:paraId="557EB087" w14:textId="77777777" w:rsidR="00887857" w:rsidRPr="00773E4B" w:rsidRDefault="00887857" w:rsidP="00887857">
      <w:pPr>
        <w:pStyle w:val="Crochets"/>
      </w:pPr>
      <w:r>
        <w:t>On ne peut pas généraliser d</w:t>
      </w:r>
      <w:r w:rsidRPr="00773E4B">
        <w:t>es résultats qualitatifs</w:t>
      </w:r>
    </w:p>
    <w:p w14:paraId="7846FC56" w14:textId="77777777" w:rsidR="00887857" w:rsidRPr="00773E4B" w:rsidRDefault="00887857" w:rsidP="00887857">
      <w:pPr>
        <w:pStyle w:val="Crochets"/>
      </w:pPr>
      <w:r w:rsidRPr="00773E4B">
        <w:t>La gestion des réponses doit passer par une synthèse écrite des propos échangés</w:t>
      </w:r>
    </w:p>
    <w:p w14:paraId="564B7284" w14:textId="77777777" w:rsidR="00887857" w:rsidRPr="00773E4B" w:rsidRDefault="00887857" w:rsidP="00887857">
      <w:pPr>
        <w:pStyle w:val="Crochets"/>
      </w:pPr>
      <w:r w:rsidRPr="00773E4B">
        <w:t>La qualité de la synthèse des propos tenus (organisation par thème, utilisation d’une grille) est nécessaire pour permettre une compréhension des résultats par les membres du comité de pilotage</w:t>
      </w:r>
      <w:r>
        <w:t>.</w:t>
      </w:r>
      <w:r w:rsidRPr="00773E4B">
        <w:t xml:space="preserve"> </w:t>
      </w:r>
      <w:r>
        <w:t>L</w:t>
      </w:r>
      <w:r w:rsidRPr="00773E4B">
        <w:t>a personne qui fait la synthèse doit posséder cette aptitude</w:t>
      </w:r>
    </w:p>
    <w:p w14:paraId="277514C9" w14:textId="77777777" w:rsidR="00887857" w:rsidRPr="00773E4B" w:rsidRDefault="00887857" w:rsidP="00887857">
      <w:pPr>
        <w:pStyle w:val="Crochets"/>
      </w:pPr>
      <w:r w:rsidRPr="00773E4B">
        <w:t xml:space="preserve">L’organisation et le traitement des résultats peuvent </w:t>
      </w:r>
      <w:r>
        <w:t>entraîner</w:t>
      </w:r>
      <w:r w:rsidRPr="00773E4B">
        <w:t xml:space="preserve"> des coûts, sauf si les partenaires du comité de pilotage mettent des ressources à disposition</w:t>
      </w:r>
    </w:p>
    <w:p w14:paraId="088985C1" w14:textId="1EDCE8E0" w:rsidR="000C30C2" w:rsidRDefault="000C30C2" w:rsidP="00E54490"/>
    <w:p w14:paraId="608DA13C" w14:textId="210297A1" w:rsidR="00887857" w:rsidRDefault="009F11A0" w:rsidP="00887857">
      <w:pPr>
        <w:spacing w:line="276" w:lineRule="auto"/>
      </w:pPr>
      <w:r w:rsidRPr="00FF40EC">
        <w:t xml:space="preserve">Les politiques, les services et les structures qui touchent l’environnement </w:t>
      </w:r>
      <w:r>
        <w:t>bâti</w:t>
      </w:r>
      <w:r w:rsidRPr="00FF40EC">
        <w:t xml:space="preserve"> et social </w:t>
      </w:r>
      <w:r>
        <w:t xml:space="preserve">sont </w:t>
      </w:r>
      <w:r w:rsidRPr="00FF40EC">
        <w:t xml:space="preserve">conçus </w:t>
      </w:r>
      <w:r>
        <w:t>ou adaptés afin de mieux</w:t>
      </w:r>
      <w:r w:rsidRPr="00FF40EC">
        <w:t xml:space="preserve"> soutenir les aînés et </w:t>
      </w:r>
      <w:r>
        <w:t xml:space="preserve">de </w:t>
      </w:r>
      <w:r w:rsidRPr="00FF40EC">
        <w:t xml:space="preserve">les aider à </w:t>
      </w:r>
      <w:r w:rsidRPr="00E55B1B">
        <w:t xml:space="preserve">« vieillir en restant actif », </w:t>
      </w:r>
      <w:r>
        <w:t>de leur permettre de</w:t>
      </w:r>
      <w:r w:rsidRPr="00E55B1B">
        <w:t xml:space="preserve"> vivre en sécurité, </w:t>
      </w:r>
      <w:r>
        <w:t>de</w:t>
      </w:r>
      <w:r w:rsidRPr="00E55B1B">
        <w:t xml:space="preserve"> </w:t>
      </w:r>
      <w:r>
        <w:t>maintenir une</w:t>
      </w:r>
      <w:r w:rsidRPr="00E55B1B">
        <w:t xml:space="preserve"> bonne santé et </w:t>
      </w:r>
      <w:r>
        <w:t>de</w:t>
      </w:r>
      <w:r w:rsidRPr="00E55B1B">
        <w:t xml:space="preserve"> continuer </w:t>
      </w:r>
      <w:r>
        <w:t>à</w:t>
      </w:r>
      <w:r w:rsidRPr="00E55B1B">
        <w:t xml:space="preserve"> participer pleinement à la vie de la société.</w:t>
      </w:r>
    </w:p>
    <w:p w14:paraId="2F14571F" w14:textId="68F2BD3C" w:rsidR="00887857" w:rsidRDefault="00887857" w:rsidP="00887857">
      <w:pPr>
        <w:spacing w:line="276" w:lineRule="auto"/>
      </w:pPr>
      <w:r>
        <w:br w:type="page"/>
      </w:r>
    </w:p>
    <w:p w14:paraId="693CEEFD" w14:textId="14908C62" w:rsidR="00887857" w:rsidRDefault="007E257A" w:rsidP="00887857">
      <w:pPr>
        <w:spacing w:line="276" w:lineRule="auto"/>
      </w:pPr>
      <w:r>
        <w:rPr>
          <w:noProof/>
          <w:lang w:eastAsia="fr-CA"/>
        </w:rPr>
        <w:lastRenderedPageBreak/>
        <mc:AlternateContent>
          <mc:Choice Requires="wpg">
            <w:drawing>
              <wp:anchor distT="0" distB="0" distL="114300" distR="114300" simplePos="0" relativeHeight="251736064" behindDoc="1" locked="0" layoutInCell="1" allowOverlap="1" wp14:anchorId="0866424E" wp14:editId="5A3DA358">
                <wp:simplePos x="0" y="0"/>
                <wp:positionH relativeFrom="column">
                  <wp:posOffset>-207645</wp:posOffset>
                </wp:positionH>
                <wp:positionV relativeFrom="paragraph">
                  <wp:posOffset>840740</wp:posOffset>
                </wp:positionV>
                <wp:extent cx="6076950" cy="3883660"/>
                <wp:effectExtent l="0" t="0" r="0" b="2540"/>
                <wp:wrapNone/>
                <wp:docPr id="13431" name="Groupe 13431"/>
                <wp:cNvGraphicFramePr/>
                <a:graphic xmlns:a="http://schemas.openxmlformats.org/drawingml/2006/main">
                  <a:graphicData uri="http://schemas.microsoft.com/office/word/2010/wordprocessingGroup">
                    <wpg:wgp>
                      <wpg:cNvGrpSpPr/>
                      <wpg:grpSpPr>
                        <a:xfrm>
                          <a:off x="0" y="0"/>
                          <a:ext cx="6076950" cy="3883660"/>
                          <a:chOff x="0" y="133350"/>
                          <a:chExt cx="6076950" cy="3883660"/>
                        </a:xfrm>
                      </wpg:grpSpPr>
                      <wps:wsp>
                        <wps:cNvPr id="1" name="Rectangle 1"/>
                        <wps:cNvSpPr/>
                        <wps:spPr>
                          <a:xfrm>
                            <a:off x="0" y="400050"/>
                            <a:ext cx="5911215" cy="36169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2" name="Larme 13422"/>
                        <wps:cNvSpPr/>
                        <wps:spPr>
                          <a:xfrm rot="16200000" flipH="1">
                            <a:off x="5162550" y="13335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3" name="Graphique 13423" descr="Avertissemen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5334000" y="285750"/>
                            <a:ext cx="523875" cy="523875"/>
                          </a:xfrm>
                          <a:prstGeom prst="rect">
                            <a:avLst/>
                          </a:prstGeom>
                        </pic:spPr>
                      </pic:pic>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74C2CC" id="Groupe 13431" o:spid="_x0000_s1026" style="position:absolute;margin-left:-16.35pt;margin-top:66.2pt;width:478.5pt;height:305.8pt;z-index:-251580416;mso-height-relative:margin" coordorigin=",1333" coordsize="60769,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">
                <v:rect id="Rectangle 1" o:spid="_x0000_s1027" style="position:absolute;top:4000;width:59112;height:3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" fillcolor="#25acc1" stroked="f" strokeweight="1pt"/>
                <v:shape id="Larme 13422" o:spid="_x0000_s1028" style="position:absolute;left:51625;top:1333;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423" o:spid="_x0000_s1029" type="#_x0000_t75" alt="Avertissement" style="position:absolute;left:53340;top:2857;width:52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">
                  <v:imagedata r:id="rId17" o:title="Avertissement"/>
                </v:shape>
              </v:group>
            </w:pict>
          </mc:Fallback>
        </mc:AlternateContent>
      </w:r>
      <w:r w:rsidR="00887857">
        <w:t>Les municipalités et leurs partenaires effectuant une démarche MADA tirent profit de la mobilisation de leur communauté et de la participation des réseaux des aînés qui sont bien développés au Québec, tous des aspects tangibles qui participent, au bout du compte, à l’amélioration de la qualité de vie de la population.</w:t>
      </w:r>
    </w:p>
    <w:p w14:paraId="5B7C7157" w14:textId="38CDF256" w:rsidR="00887857" w:rsidRDefault="00887857" w:rsidP="00887857">
      <w:pPr>
        <w:pStyle w:val="encadre"/>
      </w:pPr>
    </w:p>
    <w:p w14:paraId="46A06930" w14:textId="4BA7859D" w:rsidR="00887857" w:rsidRPr="00773E4B" w:rsidRDefault="00887857" w:rsidP="0033091C">
      <w:pPr>
        <w:pStyle w:val="encadre"/>
        <w:tabs>
          <w:tab w:val="right" w:pos="8646"/>
        </w:tabs>
        <w:spacing w:before="480"/>
        <w:rPr>
          <w:sz w:val="28"/>
        </w:rPr>
      </w:pPr>
      <w:r w:rsidRPr="00773E4B">
        <w:t>Les retombées immédiates</w:t>
      </w:r>
      <w:r w:rsidR="0033091C">
        <w:tab/>
      </w:r>
    </w:p>
    <w:p w14:paraId="23AF8302" w14:textId="163C3663" w:rsidR="00887857" w:rsidRPr="0033091C" w:rsidRDefault="00887857" w:rsidP="00084B53">
      <w:pPr>
        <w:pStyle w:val="encadre"/>
        <w:jc w:val="left"/>
        <w:rPr>
          <w:sz w:val="26"/>
          <w:szCs w:val="26"/>
        </w:rPr>
      </w:pPr>
      <w:r w:rsidRPr="0033091C">
        <w:rPr>
          <w:sz w:val="26"/>
          <w:szCs w:val="26"/>
        </w:rPr>
        <w:t xml:space="preserve">Enrichies des perspectives offertes par les groupes de discussion, </w:t>
      </w:r>
      <w:r w:rsidR="0033091C">
        <w:rPr>
          <w:sz w:val="26"/>
          <w:szCs w:val="26"/>
        </w:rPr>
        <w:br/>
      </w:r>
      <w:r w:rsidRPr="0033091C">
        <w:rPr>
          <w:sz w:val="26"/>
          <w:szCs w:val="26"/>
        </w:rPr>
        <w:t>les municipalités et les MRC sont mieux en mesure :</w:t>
      </w:r>
    </w:p>
    <w:p w14:paraId="37C498D7" w14:textId="1DF22E02" w:rsidR="00887857" w:rsidRPr="0033091C" w:rsidRDefault="00887857" w:rsidP="003D1F8C">
      <w:pPr>
        <w:pStyle w:val="encadre"/>
        <w:numPr>
          <w:ilvl w:val="0"/>
          <w:numId w:val="5"/>
        </w:numPr>
        <w:rPr>
          <w:rFonts w:ascii="Arial" w:hAnsi="Arial" w:cs="Arial"/>
          <w:b w:val="0"/>
          <w:bCs/>
          <w:sz w:val="24"/>
          <w:szCs w:val="24"/>
        </w:rPr>
      </w:pPr>
      <w:r w:rsidRPr="0033091C">
        <w:rPr>
          <w:rFonts w:ascii="Arial" w:hAnsi="Arial" w:cs="Arial"/>
          <w:b w:val="0"/>
          <w:bCs/>
          <w:sz w:val="24"/>
          <w:szCs w:val="24"/>
        </w:rPr>
        <w:t>de prendre acte de la grande diversité des personnes aînées;</w:t>
      </w:r>
    </w:p>
    <w:p w14:paraId="0C2845AD" w14:textId="279410A3" w:rsidR="00887857" w:rsidRPr="0033091C" w:rsidRDefault="00887857" w:rsidP="003D1F8C">
      <w:pPr>
        <w:pStyle w:val="encadre"/>
        <w:numPr>
          <w:ilvl w:val="0"/>
          <w:numId w:val="5"/>
        </w:numPr>
        <w:rPr>
          <w:rFonts w:ascii="Arial" w:hAnsi="Arial" w:cs="Arial"/>
          <w:b w:val="0"/>
          <w:bCs/>
          <w:sz w:val="24"/>
          <w:szCs w:val="24"/>
        </w:rPr>
      </w:pPr>
      <w:r w:rsidRPr="0033091C">
        <w:rPr>
          <w:rFonts w:ascii="Arial" w:hAnsi="Arial" w:cs="Arial"/>
          <w:b w:val="0"/>
          <w:bCs/>
          <w:sz w:val="24"/>
          <w:szCs w:val="24"/>
        </w:rPr>
        <w:t>de percevoir les besoins et préférences liés à l’âge (respect de leurs décisions);</w:t>
      </w:r>
    </w:p>
    <w:p w14:paraId="0005C1F6" w14:textId="11348C2D" w:rsidR="00887857" w:rsidRPr="0033091C" w:rsidRDefault="00887857" w:rsidP="003D1F8C">
      <w:pPr>
        <w:pStyle w:val="encadre"/>
        <w:numPr>
          <w:ilvl w:val="0"/>
          <w:numId w:val="5"/>
        </w:numPr>
        <w:rPr>
          <w:rFonts w:ascii="Arial" w:hAnsi="Arial" w:cs="Arial"/>
          <w:b w:val="0"/>
          <w:bCs/>
          <w:sz w:val="24"/>
          <w:szCs w:val="24"/>
        </w:rPr>
      </w:pPr>
      <w:r w:rsidRPr="0033091C">
        <w:rPr>
          <w:rFonts w:ascii="Arial" w:hAnsi="Arial" w:cs="Arial"/>
          <w:b w:val="0"/>
          <w:bCs/>
          <w:sz w:val="24"/>
          <w:szCs w:val="24"/>
        </w:rPr>
        <w:t>de favoriser leur inclusion et leur participation dans tous les domaines de la vie sociale;</w:t>
      </w:r>
    </w:p>
    <w:p w14:paraId="77EEB21C" w14:textId="6121F828" w:rsidR="00887857" w:rsidRPr="0033091C" w:rsidRDefault="00887857" w:rsidP="003D1F8C">
      <w:pPr>
        <w:pStyle w:val="encadre"/>
        <w:numPr>
          <w:ilvl w:val="0"/>
          <w:numId w:val="5"/>
        </w:numPr>
        <w:rPr>
          <w:rFonts w:ascii="Arial" w:hAnsi="Arial" w:cs="Arial"/>
          <w:b w:val="0"/>
          <w:bCs/>
          <w:sz w:val="24"/>
          <w:szCs w:val="24"/>
        </w:rPr>
      </w:pPr>
      <w:r w:rsidRPr="0033091C">
        <w:rPr>
          <w:rFonts w:ascii="Arial" w:hAnsi="Arial" w:cs="Arial"/>
          <w:b w:val="0"/>
          <w:bCs/>
          <w:sz w:val="24"/>
          <w:szCs w:val="24"/>
        </w:rPr>
        <w:t>de développer des collaborations avec plusieurs partenaires;</w:t>
      </w:r>
    </w:p>
    <w:p w14:paraId="0A1E1F88" w14:textId="25090B6C" w:rsidR="00887857" w:rsidRPr="0033091C" w:rsidRDefault="00887857" w:rsidP="003D1F8C">
      <w:pPr>
        <w:pStyle w:val="encadre"/>
        <w:numPr>
          <w:ilvl w:val="0"/>
          <w:numId w:val="5"/>
        </w:numPr>
        <w:rPr>
          <w:rFonts w:ascii="Arial" w:hAnsi="Arial" w:cs="Arial"/>
          <w:b w:val="0"/>
          <w:bCs/>
          <w:sz w:val="24"/>
          <w:szCs w:val="24"/>
        </w:rPr>
      </w:pPr>
      <w:r w:rsidRPr="0033091C">
        <w:rPr>
          <w:rFonts w:ascii="Arial" w:hAnsi="Arial" w:cs="Arial"/>
          <w:b w:val="0"/>
          <w:bCs/>
          <w:sz w:val="24"/>
          <w:szCs w:val="24"/>
        </w:rPr>
        <w:t>d’encourager concrètement un vieillissement actif.</w:t>
      </w:r>
    </w:p>
    <w:p w14:paraId="6707FC9B" w14:textId="3872C65D" w:rsidR="00887857" w:rsidRDefault="00887857" w:rsidP="00887857"/>
    <w:p w14:paraId="543727B8" w14:textId="77777777" w:rsidR="00561393" w:rsidRDefault="00561393" w:rsidP="009F11A0">
      <w:pPr>
        <w:spacing w:line="276" w:lineRule="auto"/>
        <w:rPr>
          <w:b/>
        </w:rPr>
      </w:pPr>
    </w:p>
    <w:p w14:paraId="603432A6" w14:textId="77777777" w:rsidR="009F11A0" w:rsidRPr="007D4191" w:rsidRDefault="009F11A0" w:rsidP="009F11A0">
      <w:pPr>
        <w:spacing w:line="276" w:lineRule="auto"/>
        <w:rPr>
          <w:b/>
        </w:rPr>
      </w:pPr>
      <w:r w:rsidRPr="00AB291D">
        <w:rPr>
          <w:b/>
        </w:rPr>
        <w:t>De nombreux intervenants</w:t>
      </w:r>
      <w:r>
        <w:t xml:space="preserve"> côtoient régulièrement des personnes aînées dans le cadre de leur travail et rendent compte des situations rencontrées sur le terrain à leur gestionnaire ou à la direction. Inviter ces personnes à un groupe de discussion permet de faire le point sur la situation d’ensemble, chacun apportant la perspective de son secteur d’activité. Les enjeux rapportés font souvent écho à ce que les aînés expriment comme expérience dans leur vie de tous les jours. Les organismes ont fréquemment la possibilité de préciser de quelle manière il serait possible d’améliorer les choses à l’échelle de la communauté ou de la région.</w:t>
      </w:r>
    </w:p>
    <w:p w14:paraId="6E819939" w14:textId="77777777" w:rsidR="009F11A0" w:rsidRDefault="009F11A0" w:rsidP="009F11A0">
      <w:pPr>
        <w:spacing w:line="276" w:lineRule="auto"/>
      </w:pPr>
      <w:r>
        <w:t>Certains de ces fournisseurs de services pourraient déjà être membres du comité de pilotage MADA. Les résultats du groupe des intervenants et des gestionnaires apportent alors matière à discussion au sein du comité.</w:t>
      </w:r>
    </w:p>
    <w:p w14:paraId="2630A186" w14:textId="32B14CF3" w:rsidR="00887857" w:rsidRDefault="00887857" w:rsidP="00887857"/>
    <w:p w14:paraId="56E1D3C1" w14:textId="37D151D7" w:rsidR="005901D0" w:rsidRDefault="005901D0" w:rsidP="00887857">
      <w:r>
        <w:br w:type="page"/>
      </w:r>
    </w:p>
    <w:p w14:paraId="5DDF04FC" w14:textId="3DF3F75E" w:rsidR="005901D0" w:rsidRDefault="007E257A" w:rsidP="00084B53">
      <w:pPr>
        <w:pStyle w:val="encadre"/>
        <w:tabs>
          <w:tab w:val="right" w:pos="8646"/>
        </w:tabs>
      </w:pPr>
      <w:r>
        <w:rPr>
          <w:noProof/>
          <w:lang w:eastAsia="fr-CA"/>
        </w:rPr>
        <w:lastRenderedPageBreak/>
        <mc:AlternateContent>
          <mc:Choice Requires="wpg">
            <w:drawing>
              <wp:anchor distT="0" distB="0" distL="114300" distR="114300" simplePos="0" relativeHeight="251740160" behindDoc="1" locked="0" layoutInCell="1" allowOverlap="1" wp14:anchorId="505D0628" wp14:editId="09B04ED3">
                <wp:simplePos x="0" y="0"/>
                <wp:positionH relativeFrom="column">
                  <wp:posOffset>-198120</wp:posOffset>
                </wp:positionH>
                <wp:positionV relativeFrom="paragraph">
                  <wp:posOffset>-57150</wp:posOffset>
                </wp:positionV>
                <wp:extent cx="6143625" cy="3666490"/>
                <wp:effectExtent l="0" t="0" r="9525" b="0"/>
                <wp:wrapNone/>
                <wp:docPr id="13428" name="Groupe 13428"/>
                <wp:cNvGraphicFramePr/>
                <a:graphic xmlns:a="http://schemas.openxmlformats.org/drawingml/2006/main">
                  <a:graphicData uri="http://schemas.microsoft.com/office/word/2010/wordprocessingGroup">
                    <wpg:wgp>
                      <wpg:cNvGrpSpPr/>
                      <wpg:grpSpPr>
                        <a:xfrm>
                          <a:off x="0" y="0"/>
                          <a:ext cx="6143625" cy="3666490"/>
                          <a:chOff x="0" y="76200"/>
                          <a:chExt cx="6143625" cy="3666490"/>
                        </a:xfrm>
                      </wpg:grpSpPr>
                      <wps:wsp>
                        <wps:cNvPr id="5" name="Rectangle 5"/>
                        <wps:cNvSpPr/>
                        <wps:spPr>
                          <a:xfrm>
                            <a:off x="0" y="400050"/>
                            <a:ext cx="5911215" cy="334264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4" name="Larme 13424"/>
                        <wps:cNvSpPr/>
                        <wps:spPr>
                          <a:xfrm rot="16200000" flipH="1">
                            <a:off x="5229225" y="7620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27" name="Graphique 13427" descr="Utilisateur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5343525" y="238125"/>
                            <a:ext cx="638175" cy="6381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00D07AA" id="Groupe 13428" o:spid="_x0000_s1026" style="position:absolute;margin-left:-15.6pt;margin-top:-4.5pt;width:483.75pt;height:288.7pt;z-index:-251576320;mso-width-relative:margin;mso-height-relative:margin" coordorigin=",762" coordsize="61436,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">
                <v:rect id="Rectangle 5" o:spid="_x0000_s1027" style="position:absolute;top:4000;width:59112;height:33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" fillcolor="#25acc1" stroked="f" strokeweight="1pt"/>
                <v:shape id="Larme 13424" o:spid="_x0000_s1028" style="position:absolute;left:52292;top:762;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 id="Graphique 13427" o:spid="_x0000_s1029" type="#_x0000_t75" alt="Utilisateurs" style="position:absolute;left:53435;top:238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">
                  <v:imagedata r:id="rId20" o:title="Utilisateurs"/>
                </v:shape>
              </v:group>
            </w:pict>
          </mc:Fallback>
        </mc:AlternateContent>
      </w:r>
      <w:r w:rsidR="00084B53">
        <w:tab/>
      </w:r>
    </w:p>
    <w:p w14:paraId="4C901D8A" w14:textId="5EE39435" w:rsidR="005901D0" w:rsidRPr="00773E4B" w:rsidRDefault="005901D0" w:rsidP="0033091C">
      <w:pPr>
        <w:pStyle w:val="encadre"/>
        <w:spacing w:before="480"/>
        <w:jc w:val="left"/>
        <w:rPr>
          <w:color w:val="000000" w:themeColor="text1"/>
        </w:rPr>
      </w:pPr>
      <w:r w:rsidRPr="00773E4B">
        <w:t>La</w:t>
      </w:r>
      <w:r>
        <w:t xml:space="preserve"> </w:t>
      </w:r>
      <w:r w:rsidRPr="00773E4B">
        <w:t>participation</w:t>
      </w:r>
      <w:r>
        <w:t xml:space="preserve"> </w:t>
      </w:r>
      <w:r w:rsidRPr="00773E4B">
        <w:t>des</w:t>
      </w:r>
      <w:r>
        <w:t xml:space="preserve"> </w:t>
      </w:r>
      <w:r w:rsidRPr="00773E4B">
        <w:t>fournisseurs</w:t>
      </w:r>
      <w:r>
        <w:t xml:space="preserve"> </w:t>
      </w:r>
      <w:r w:rsidRPr="00773E4B">
        <w:t>de</w:t>
      </w:r>
      <w:r>
        <w:t xml:space="preserve"> </w:t>
      </w:r>
      <w:r w:rsidRPr="00773E4B">
        <w:t>services</w:t>
      </w:r>
      <w:r>
        <w:t xml:space="preserve"> </w:t>
      </w:r>
      <w:r w:rsidRPr="00773E4B">
        <w:t>aux</w:t>
      </w:r>
      <w:r>
        <w:t xml:space="preserve"> </w:t>
      </w:r>
      <w:r w:rsidRPr="00773E4B">
        <w:t>discussions</w:t>
      </w:r>
      <w:r>
        <w:t xml:space="preserve"> </w:t>
      </w:r>
      <w:r w:rsidR="007E257A">
        <w:br/>
      </w:r>
      <w:r w:rsidRPr="00773E4B">
        <w:t>sur</w:t>
      </w:r>
      <w:r>
        <w:t xml:space="preserve"> </w:t>
      </w:r>
      <w:r w:rsidRPr="00773E4B">
        <w:t>les</w:t>
      </w:r>
      <w:r>
        <w:t xml:space="preserve"> </w:t>
      </w:r>
      <w:r w:rsidRPr="00773E4B">
        <w:t>besoins : un</w:t>
      </w:r>
      <w:r>
        <w:t xml:space="preserve"> </w:t>
      </w:r>
      <w:r w:rsidRPr="00773E4B">
        <w:t>atout</w:t>
      </w:r>
    </w:p>
    <w:p w14:paraId="14E8DE6B" w14:textId="6FB648D3" w:rsidR="005901D0" w:rsidRPr="0033091C" w:rsidRDefault="005901D0" w:rsidP="003D1F8C">
      <w:pPr>
        <w:pStyle w:val="encadre"/>
        <w:numPr>
          <w:ilvl w:val="0"/>
          <w:numId w:val="13"/>
        </w:numPr>
        <w:ind w:hanging="436"/>
        <w:rPr>
          <w:rFonts w:ascii="Arial" w:hAnsi="Arial" w:cs="Arial"/>
          <w:b w:val="0"/>
          <w:bCs/>
          <w:sz w:val="24"/>
          <w:szCs w:val="24"/>
        </w:rPr>
      </w:pPr>
      <w:r w:rsidRPr="0033091C">
        <w:rPr>
          <w:rFonts w:ascii="Arial" w:hAnsi="Arial" w:cs="Arial"/>
          <w:b w:val="0"/>
          <w:bCs/>
          <w:sz w:val="24"/>
          <w:szCs w:val="24"/>
        </w:rPr>
        <w:t>Elle permet de déterminer les forces et faiblesses du filet de sécurité des aînés à l’échelle collective et complète les informations prélevées auprès d’eux.</w:t>
      </w:r>
    </w:p>
    <w:p w14:paraId="324B5534" w14:textId="2AF957CA" w:rsidR="005901D0" w:rsidRPr="0033091C" w:rsidRDefault="005901D0" w:rsidP="003D1F8C">
      <w:pPr>
        <w:pStyle w:val="encadre"/>
        <w:numPr>
          <w:ilvl w:val="0"/>
          <w:numId w:val="13"/>
        </w:numPr>
        <w:ind w:hanging="436"/>
        <w:rPr>
          <w:rFonts w:ascii="Arial" w:hAnsi="Arial" w:cs="Arial"/>
          <w:b w:val="0"/>
          <w:bCs/>
          <w:sz w:val="24"/>
          <w:szCs w:val="24"/>
        </w:rPr>
      </w:pPr>
      <w:r w:rsidRPr="0033091C">
        <w:rPr>
          <w:rFonts w:ascii="Arial" w:hAnsi="Arial" w:cs="Arial"/>
          <w:b w:val="0"/>
          <w:bCs/>
          <w:sz w:val="24"/>
          <w:szCs w:val="24"/>
        </w:rPr>
        <w:t>À la suite de cette participation, leur contribution peut s’étendre à la constitution de partenariats ou de réseaux de collaboration, lesquels sont d’ailleurs fort appréciés des municipalités et des MRC au moment de la mise en œuvre des projets du plan d’action.</w:t>
      </w:r>
    </w:p>
    <w:p w14:paraId="042FB36B" w14:textId="6C2887BE" w:rsidR="005901D0" w:rsidRPr="0033091C" w:rsidRDefault="005901D0" w:rsidP="003D1F8C">
      <w:pPr>
        <w:pStyle w:val="encadre"/>
        <w:numPr>
          <w:ilvl w:val="0"/>
          <w:numId w:val="13"/>
        </w:numPr>
        <w:ind w:hanging="436"/>
        <w:rPr>
          <w:rFonts w:ascii="Arial" w:hAnsi="Arial" w:cs="Arial"/>
          <w:b w:val="0"/>
          <w:bCs/>
          <w:sz w:val="24"/>
          <w:szCs w:val="24"/>
        </w:rPr>
      </w:pPr>
      <w:r w:rsidRPr="0033091C">
        <w:rPr>
          <w:rFonts w:ascii="Arial" w:hAnsi="Arial" w:cs="Arial"/>
          <w:b w:val="0"/>
          <w:bCs/>
          <w:sz w:val="24"/>
          <w:szCs w:val="24"/>
        </w:rPr>
        <w:t>Dans la plupart des milieux, un seul groupe de discussion avec les intervenants sera suffisant.</w:t>
      </w:r>
    </w:p>
    <w:p w14:paraId="743D87C8" w14:textId="60B6DCA8" w:rsidR="00887857" w:rsidRDefault="00887857" w:rsidP="00887857"/>
    <w:p w14:paraId="08A36A79" w14:textId="00F050D2" w:rsidR="00887857" w:rsidRPr="00F64B57" w:rsidRDefault="005901D0" w:rsidP="005901D0">
      <w:pPr>
        <w:pStyle w:val="Style1"/>
      </w:pPr>
      <w:r w:rsidRPr="00F64B57">
        <w:t>Adapter les municipalités aux besoins des aînés est une mesure parmi les plus efficaces pour relever le défi du vieillissement démographique.</w:t>
      </w:r>
    </w:p>
    <w:p w14:paraId="0CFD894F" w14:textId="75895937" w:rsidR="00887857" w:rsidRDefault="00887857" w:rsidP="00887857"/>
    <w:p w14:paraId="05152D84" w14:textId="4A09D0AC" w:rsidR="00B26071" w:rsidRPr="00B26071" w:rsidRDefault="00B26071" w:rsidP="00F64B57">
      <w:pPr>
        <w:pStyle w:val="Titre1"/>
        <w:ind w:left="567" w:hanging="567"/>
      </w:pPr>
      <w:bookmarkStart w:id="6" w:name="_Toc53008665"/>
      <w:r>
        <w:t>G</w:t>
      </w:r>
      <w:r w:rsidRPr="00B26071">
        <w:t>randes étapes de réalisation d’une consultation par groupes de discussion</w:t>
      </w:r>
      <w:bookmarkEnd w:id="6"/>
    </w:p>
    <w:p w14:paraId="79D77F35" w14:textId="77777777" w:rsidR="00B26071" w:rsidRPr="00A8284C" w:rsidRDefault="00B26071" w:rsidP="00B26071">
      <w:pPr>
        <w:spacing w:line="276" w:lineRule="auto"/>
      </w:pPr>
      <w:r w:rsidRPr="007D4191">
        <w:t>Afin de situer la phase de la consultation parmi les autres acti</w:t>
      </w:r>
      <w:r>
        <w:t>vités de la démarche MADA (voir l’e</w:t>
      </w:r>
      <w:r w:rsidRPr="0090332B">
        <w:t>ncadré</w:t>
      </w:r>
      <w:r>
        <w:t> </w:t>
      </w:r>
      <w:r w:rsidRPr="0090332B">
        <w:t>1),</w:t>
      </w:r>
      <w:r w:rsidRPr="007D4191">
        <w:t xml:space="preserve"> vous pouvez consulter la liste de l’encadré où on énumère, par ordre chronologique, l’enchaînement d’activités à réaliser pour se préparer à élaborer un plan d’action vérit</w:t>
      </w:r>
      <w:r>
        <w:t xml:space="preserve">ablement fondé sur des besoins. </w:t>
      </w:r>
      <w:r w:rsidRPr="007D4191">
        <w:t>Il est important que le portrait du milieu et les observations sur les services accessibles aux aînés aient été bien intégrés par l’animateur avant de faire la consultation par groupe</w:t>
      </w:r>
      <w:r>
        <w:t>s</w:t>
      </w:r>
      <w:r w:rsidRPr="007D4191">
        <w:t xml:space="preserve"> de discussion puisque les participants se rapportent souvent </w:t>
      </w:r>
      <w:r>
        <w:t>à des éléments du</w:t>
      </w:r>
      <w:r w:rsidRPr="007D4191">
        <w:t xml:space="preserve"> portrait d</w:t>
      </w:r>
      <w:r>
        <w:t>e leur</w:t>
      </w:r>
      <w:r w:rsidRPr="007D4191">
        <w:t xml:space="preserve"> milieu.</w:t>
      </w:r>
      <w:r>
        <w:t xml:space="preserve"> </w:t>
      </w:r>
      <w:r w:rsidRPr="001453DF">
        <w:rPr>
          <w:b/>
        </w:rPr>
        <w:t>C’est en croisant les informations sur le milieu, les services et les besoins des aînés que l’on obtient un reflet plus juste des réalités des aînés sur le territoire.</w:t>
      </w:r>
    </w:p>
    <w:p w14:paraId="31308011" w14:textId="2CADE8DD" w:rsidR="00887857" w:rsidRDefault="00887857" w:rsidP="00887857"/>
    <w:p w14:paraId="247671A6" w14:textId="680D7E60" w:rsidR="00152BCF" w:rsidRDefault="00152BCF" w:rsidP="00152BCF">
      <w:pPr>
        <w:pStyle w:val="Style1"/>
      </w:pPr>
      <w:r w:rsidRPr="0090332B">
        <w:t xml:space="preserve">Encadré 1. </w:t>
      </w:r>
      <w:r>
        <w:t>Activités menant au diagnostic social</w:t>
      </w:r>
    </w:p>
    <w:p w14:paraId="68B61AFD" w14:textId="43A6DBF4" w:rsidR="00152BCF" w:rsidRDefault="00152BCF" w:rsidP="00152BCF">
      <w:pPr>
        <w:pStyle w:val="Style1"/>
      </w:pPr>
      <w:r>
        <w:rPr>
          <w:lang w:eastAsia="fr-CA"/>
        </w:rPr>
        <mc:AlternateContent>
          <mc:Choice Requires="wps">
            <w:drawing>
              <wp:anchor distT="0" distB="0" distL="114300" distR="114300" simplePos="0" relativeHeight="251691008" behindDoc="1" locked="0" layoutInCell="1" allowOverlap="1" wp14:anchorId="7350F08F" wp14:editId="4BCC9EB0">
                <wp:simplePos x="0" y="0"/>
                <wp:positionH relativeFrom="column">
                  <wp:posOffset>-206375</wp:posOffset>
                </wp:positionH>
                <wp:positionV relativeFrom="paragraph">
                  <wp:posOffset>193675</wp:posOffset>
                </wp:positionV>
                <wp:extent cx="5911215" cy="7528560"/>
                <wp:effectExtent l="0" t="0" r="0" b="2540"/>
                <wp:wrapNone/>
                <wp:docPr id="15" name="Rectangle 15"/>
                <wp:cNvGraphicFramePr/>
                <a:graphic xmlns:a="http://schemas.openxmlformats.org/drawingml/2006/main">
                  <a:graphicData uri="http://schemas.microsoft.com/office/word/2010/wordprocessingShape">
                    <wps:wsp>
                      <wps:cNvSpPr/>
                      <wps:spPr>
                        <a:xfrm>
                          <a:off x="0" y="0"/>
                          <a:ext cx="5911215" cy="75285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B9E3609" id="Rectangle 15" o:spid="_x0000_s1026" style="position:absolute;margin-left:-16.25pt;margin-top:15.25pt;width:465.45pt;height:59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" fillcolor="#25acc1" stroked="f" strokeweight="1pt"/>
            </w:pict>
          </mc:Fallback>
        </mc:AlternateContent>
      </w:r>
    </w:p>
    <w:p w14:paraId="4717954E" w14:textId="1286AB54" w:rsidR="00152BCF" w:rsidRPr="0033091C" w:rsidRDefault="00152BCF" w:rsidP="003D1F8C">
      <w:pPr>
        <w:pStyle w:val="encadre"/>
        <w:numPr>
          <w:ilvl w:val="0"/>
          <w:numId w:val="21"/>
        </w:numPr>
        <w:spacing w:before="480"/>
        <w:ind w:left="426" w:hanging="284"/>
        <w:rPr>
          <w:rFonts w:ascii="Arial" w:hAnsi="Arial" w:cs="Arial"/>
          <w:b w:val="0"/>
          <w:bCs/>
          <w:sz w:val="24"/>
          <w:szCs w:val="24"/>
        </w:rPr>
      </w:pPr>
      <w:r w:rsidRPr="0033091C">
        <w:rPr>
          <w:rFonts w:ascii="Arial" w:hAnsi="Arial" w:cs="Arial"/>
          <w:sz w:val="24"/>
          <w:szCs w:val="24"/>
        </w:rPr>
        <w:t>Portrait statistique du milieu et du vieillissement :</w:t>
      </w:r>
      <w:r w:rsidRPr="0033091C">
        <w:rPr>
          <w:rFonts w:ascii="Arial" w:hAnsi="Arial" w:cs="Arial"/>
          <w:b w:val="0"/>
          <w:bCs/>
          <w:sz w:val="24"/>
          <w:szCs w:val="24"/>
        </w:rPr>
        <w:t xml:space="preserve"> </w:t>
      </w:r>
      <w:r w:rsidR="009F11A0" w:rsidRPr="0033091C">
        <w:rPr>
          <w:rFonts w:ascii="Arial" w:hAnsi="Arial" w:cs="Arial"/>
          <w:b w:val="0"/>
          <w:bCs/>
          <w:sz w:val="24"/>
          <w:szCs w:val="24"/>
        </w:rPr>
        <w:t>expose les données démographiques, y compris la proportion de personnes de 65 ans et plus ainsi que les caractéristiques sociales, économiques et géographiques du milieu.</w:t>
      </w:r>
    </w:p>
    <w:p w14:paraId="7F601399" w14:textId="77777777" w:rsidR="00152BCF" w:rsidRPr="0033091C" w:rsidRDefault="00152BCF" w:rsidP="003D1F8C">
      <w:pPr>
        <w:pStyle w:val="encadre"/>
        <w:numPr>
          <w:ilvl w:val="0"/>
          <w:numId w:val="21"/>
        </w:numPr>
        <w:ind w:left="426" w:hanging="284"/>
        <w:rPr>
          <w:rFonts w:ascii="Arial" w:hAnsi="Arial" w:cs="Arial"/>
          <w:b w:val="0"/>
          <w:bCs/>
          <w:sz w:val="24"/>
          <w:szCs w:val="24"/>
        </w:rPr>
      </w:pPr>
      <w:r w:rsidRPr="0033091C">
        <w:rPr>
          <w:rFonts w:ascii="Arial" w:hAnsi="Arial" w:cs="Arial"/>
          <w:sz w:val="24"/>
          <w:szCs w:val="24"/>
        </w:rPr>
        <w:t>Recension des services et des ressources aux aînés</w:t>
      </w:r>
      <w:r w:rsidRPr="0033091C">
        <w:rPr>
          <w:rFonts w:ascii="Arial" w:hAnsi="Arial" w:cs="Arial"/>
          <w:b w:val="0"/>
          <w:bCs/>
          <w:sz w:val="24"/>
          <w:szCs w:val="24"/>
        </w:rPr>
        <w:t xml:space="preserve"> (outil : grille des services et des ressources) peut être conjuguée aux données rendues disponibles par la municipalité, la Santé publique ou le CISSS de votre territoire. On obtient un portrait réel de l’existence et de l’accessibilité des services qui s’adressent aux personnes aînées, ce qui permet de valider leur expérience et de déterminer s’il y a un manque d’informations à propos de certains de ces services.</w:t>
      </w:r>
    </w:p>
    <w:p w14:paraId="6B1DE648" w14:textId="77777777" w:rsidR="00152BCF" w:rsidRPr="0033091C" w:rsidRDefault="00152BCF" w:rsidP="003D1F8C">
      <w:pPr>
        <w:pStyle w:val="encadre"/>
        <w:numPr>
          <w:ilvl w:val="0"/>
          <w:numId w:val="21"/>
        </w:numPr>
        <w:ind w:left="426" w:hanging="284"/>
        <w:rPr>
          <w:rFonts w:ascii="Arial" w:hAnsi="Arial" w:cs="Arial"/>
          <w:b w:val="0"/>
          <w:bCs/>
          <w:sz w:val="24"/>
          <w:szCs w:val="24"/>
        </w:rPr>
      </w:pPr>
      <w:r w:rsidRPr="0033091C">
        <w:rPr>
          <w:rFonts w:ascii="Arial" w:hAnsi="Arial" w:cs="Arial"/>
          <w:sz w:val="24"/>
          <w:szCs w:val="24"/>
        </w:rPr>
        <w:t>Analyse des besoins des aînés :</w:t>
      </w:r>
      <w:r w:rsidRPr="0033091C">
        <w:rPr>
          <w:rFonts w:ascii="Arial" w:hAnsi="Arial" w:cs="Arial"/>
          <w:b w:val="0"/>
          <w:bCs/>
          <w:sz w:val="24"/>
          <w:szCs w:val="24"/>
        </w:rPr>
        <w:t xml:space="preserve"> vise à relever les éléments de l’environnement bâti et social qui répondent aux besoins des aînés, ceux qui ne répondent que partiellement ou qui sont mal adaptés à leurs besoins, et à obtenir des suggestions afin de dégager des pistes pour mieux y répondre. </w:t>
      </w:r>
    </w:p>
    <w:p w14:paraId="3D0EEC47" w14:textId="43B177DB" w:rsidR="00152BCF" w:rsidRPr="0033091C" w:rsidRDefault="00152BCF" w:rsidP="00152BCF">
      <w:pPr>
        <w:pStyle w:val="encadre"/>
        <w:rPr>
          <w:rFonts w:ascii="Arial" w:hAnsi="Arial" w:cs="Arial"/>
          <w:b w:val="0"/>
          <w:bCs/>
          <w:i/>
          <w:iCs/>
          <w:sz w:val="24"/>
          <w:szCs w:val="24"/>
        </w:rPr>
      </w:pPr>
      <w:r w:rsidRPr="0033091C">
        <w:rPr>
          <w:rFonts w:ascii="Arial" w:hAnsi="Arial" w:cs="Arial"/>
          <w:b w:val="0"/>
          <w:bCs/>
          <w:i/>
          <w:iCs/>
          <w:sz w:val="24"/>
          <w:szCs w:val="24"/>
        </w:rPr>
        <w:t>L’identification des besoins des aînés s’effectue, entre autres méthodes, en groupes de discussion formés de personnes aînées représentant divers groupes d’âge ainsi que les hommes et les femmes. Bien qu’on ne contrôle pas le niveau des revenus, il vaut mieux que les participants soient dans la tranche de revenus modérés à faibles puisque les gens aisés disposent de plus de moyens pour accéder à des services.</w:t>
      </w:r>
    </w:p>
    <w:p w14:paraId="051AB0FA" w14:textId="42D349F0" w:rsidR="00152BCF" w:rsidRDefault="0033091C" w:rsidP="00152BCF">
      <w:pPr>
        <w:pStyle w:val="encadre"/>
        <w:jc w:val="center"/>
      </w:pPr>
      <w:r>
        <w:rPr>
          <w:noProof/>
          <w:lang w:eastAsia="fr-CA"/>
        </w:rPr>
        <mc:AlternateContent>
          <mc:Choice Requires="wps">
            <w:drawing>
              <wp:anchor distT="0" distB="0" distL="114300" distR="114300" simplePos="0" relativeHeight="251753472" behindDoc="0" locked="0" layoutInCell="1" allowOverlap="1" wp14:anchorId="3611CAA3" wp14:editId="03F09BF6">
                <wp:simplePos x="0" y="0"/>
                <wp:positionH relativeFrom="column">
                  <wp:posOffset>1307465</wp:posOffset>
                </wp:positionH>
                <wp:positionV relativeFrom="paragraph">
                  <wp:posOffset>398780</wp:posOffset>
                </wp:positionV>
                <wp:extent cx="2895600" cy="428625"/>
                <wp:effectExtent l="0" t="0" r="19050" b="28575"/>
                <wp:wrapNone/>
                <wp:docPr id="195" name="Rectangle : coins arrondis 195"/>
                <wp:cNvGraphicFramePr/>
                <a:graphic xmlns:a="http://schemas.openxmlformats.org/drawingml/2006/main">
                  <a:graphicData uri="http://schemas.microsoft.com/office/word/2010/wordprocessingShape">
                    <wps:wsp>
                      <wps:cNvSpPr/>
                      <wps:spPr>
                        <a:xfrm>
                          <a:off x="0" y="0"/>
                          <a:ext cx="2895600" cy="42862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66967A02" id="Rectangle : coins arrondis 195" o:spid="_x0000_s1026" style="position:absolute;margin-left:102.95pt;margin-top:31.4pt;width:228pt;height:33.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" filled="f" strokecolor="#92d050" strokeweight="1.5pt">
                <v:stroke joinstyle="miter"/>
              </v:roundrect>
            </w:pict>
          </mc:Fallback>
        </mc:AlternateContent>
      </w:r>
      <w:r w:rsidR="00152BCF" w:rsidRPr="00554443">
        <w:t>Diagnostic social : les constituantes</w:t>
      </w:r>
    </w:p>
    <w:p w14:paraId="19E97AFD" w14:textId="4F63CD99" w:rsidR="00152BCF" w:rsidRDefault="00152BCF" w:rsidP="0033091C">
      <w:pPr>
        <w:pStyle w:val="encadre"/>
        <w:spacing w:before="360" w:after="120"/>
        <w:jc w:val="center"/>
        <w:rPr>
          <w:rFonts w:ascii="Helvetica" w:hAnsi="Helvetica"/>
          <w:bCs/>
          <w:kern w:val="24"/>
        </w:rPr>
      </w:pPr>
      <w:r w:rsidRPr="0044059B">
        <w:rPr>
          <w:rFonts w:ascii="Helvetica" w:hAnsi="Helvetica"/>
          <w:bCs/>
          <w:kern w:val="24"/>
        </w:rPr>
        <w:t>DIAGNOSTIC SOCIAL</w:t>
      </w:r>
    </w:p>
    <w:p w14:paraId="17EA2000" w14:textId="73939F74" w:rsidR="0033091C" w:rsidRDefault="0033091C" w:rsidP="00152BCF">
      <w:pPr>
        <w:pStyle w:val="encadre"/>
        <w:jc w:val="center"/>
        <w:rPr>
          <w:rFonts w:ascii="Helvetica" w:hAnsi="Helvetica"/>
          <w:bCs/>
          <w:kern w:val="24"/>
        </w:rPr>
      </w:pPr>
      <w:r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5104" behindDoc="0" locked="0" layoutInCell="1" allowOverlap="1" wp14:anchorId="6BF5FB10" wp14:editId="409BCD90">
                <wp:simplePos x="0" y="0"/>
                <wp:positionH relativeFrom="column">
                  <wp:posOffset>2171065</wp:posOffset>
                </wp:positionH>
                <wp:positionV relativeFrom="paragraph">
                  <wp:posOffset>365760</wp:posOffset>
                </wp:positionV>
                <wp:extent cx="937260" cy="924560"/>
                <wp:effectExtent l="0" t="0" r="0" b="889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924560"/>
                        </a:xfrm>
                        <a:prstGeom prst="ellipse">
                          <a:avLst/>
                        </a:prstGeom>
                        <a:solidFill>
                          <a:srgbClr val="2573A8"/>
                        </a:solidFill>
                        <a:ln w="12700">
                          <a:noFill/>
                          <a:round/>
                          <a:headEnd type="none" w="sm" len="sm"/>
                          <a:tailEnd type="none" w="sm" len="sm"/>
                        </a:ln>
                        <a:effectLst/>
                      </wps:spPr>
                      <wps:bodyPr wrap="none"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5BEB495" id="Ellipse 10" o:spid="_x0000_s1026" style="position:absolute;margin-left:170.95pt;margin-top:28.8pt;width:73.8pt;height:72.8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" fillcolor="#2573a8" stroked="f" strokeweight="1pt">
                <v:stroke startarrowwidth="narrow" startarrowlength="short" endarrowwidth="narrow" endarrowlength="short"/>
              </v:oval>
            </w:pict>
          </mc:Fallback>
        </mc:AlternateContent>
      </w:r>
      <w:r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3056" behindDoc="0" locked="0" layoutInCell="1" allowOverlap="1" wp14:anchorId="61060893" wp14:editId="3429D2B2">
                <wp:simplePos x="0" y="0"/>
                <wp:positionH relativeFrom="column">
                  <wp:posOffset>1043305</wp:posOffset>
                </wp:positionH>
                <wp:positionV relativeFrom="paragraph">
                  <wp:posOffset>365760</wp:posOffset>
                </wp:positionV>
                <wp:extent cx="947420" cy="924560"/>
                <wp:effectExtent l="0" t="0" r="5080" b="8890"/>
                <wp:wrapNone/>
                <wp:docPr id="13425" name="Ellipse 13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924560"/>
                        </a:xfrm>
                        <a:prstGeom prst="ellipse">
                          <a:avLst/>
                        </a:prstGeom>
                        <a:solidFill>
                          <a:srgbClr val="2573A8"/>
                        </a:solidFill>
                        <a:ln w="12700">
                          <a:noFill/>
                          <a:round/>
                          <a:headEnd type="none" w="sm" len="sm"/>
                          <a:tailEnd type="none" w="sm" len="sm"/>
                        </a:ln>
                        <a:effectLst/>
                      </wps:spPr>
                      <wps:bodyPr wrap="none"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2A032E42" id="Ellipse 13425" o:spid="_x0000_s1026" style="position:absolute;margin-left:82.15pt;margin-top:28.8pt;width:74.6pt;height:72.8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" fillcolor="#2573a8" stroked="f" strokeweight="1pt">
                <v:stroke startarrowwidth="narrow" startarrowlength="short" endarrowwidth="narrow" endarrowlength="short"/>
              </v:oval>
            </w:pict>
          </mc:Fallback>
        </mc:AlternateContent>
      </w:r>
      <w:r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4080" behindDoc="0" locked="0" layoutInCell="1" allowOverlap="1" wp14:anchorId="3FA38BFC" wp14:editId="4384D825">
                <wp:simplePos x="0" y="0"/>
                <wp:positionH relativeFrom="column">
                  <wp:posOffset>3278505</wp:posOffset>
                </wp:positionH>
                <wp:positionV relativeFrom="paragraph">
                  <wp:posOffset>352425</wp:posOffset>
                </wp:positionV>
                <wp:extent cx="924560" cy="937260"/>
                <wp:effectExtent l="0" t="0" r="8890" b="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937260"/>
                        </a:xfrm>
                        <a:prstGeom prst="ellipse">
                          <a:avLst/>
                        </a:prstGeom>
                        <a:solidFill>
                          <a:srgbClr val="2573A8"/>
                        </a:solidFill>
                        <a:ln w="12700">
                          <a:noFill/>
                          <a:round/>
                          <a:headEnd type="none" w="sm" len="sm"/>
                          <a:tailEnd type="none" w="sm" len="sm"/>
                        </a:ln>
                        <a:effectLst/>
                      </wps:spPr>
                      <wps:bodyPr wrap="none"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50042BC" id="Ellipse 18" o:spid="_x0000_s1026" style="position:absolute;margin-left:258.15pt;margin-top:27.75pt;width:72.8pt;height:73.8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" fillcolor="#2573a8" stroked="f" strokeweight="1pt">
                <v:stroke startarrowwidth="narrow" startarrowlength="short" endarrowwidth="narrow" endarrowlength="short"/>
              </v:oval>
            </w:pict>
          </mc:Fallback>
        </mc:AlternateContent>
      </w:r>
    </w:p>
    <w:p w14:paraId="0CEFC966" w14:textId="1A9A58F1" w:rsidR="00152BCF" w:rsidRPr="00152BCF" w:rsidRDefault="002D22B3" w:rsidP="00152BCF">
      <w:pPr>
        <w:pStyle w:val="encadre"/>
        <w:jc w:val="center"/>
        <w:rPr>
          <w:rFonts w:ascii="Helvetica" w:hAnsi="Helvetica"/>
          <w:bCs/>
          <w:kern w:val="24"/>
        </w:rPr>
      </w:pPr>
      <w:r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8176" behindDoc="0" locked="0" layoutInCell="1" allowOverlap="1" wp14:anchorId="4B2FC422" wp14:editId="2E90A258">
                <wp:simplePos x="0" y="0"/>
                <wp:positionH relativeFrom="column">
                  <wp:posOffset>3278504</wp:posOffset>
                </wp:positionH>
                <wp:positionV relativeFrom="paragraph">
                  <wp:posOffset>140335</wp:posOffset>
                </wp:positionV>
                <wp:extent cx="923925" cy="321945"/>
                <wp:effectExtent l="0" t="0" r="0" b="190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19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5D42DDCF" w14:textId="77777777" w:rsidR="002E582F" w:rsidRPr="00F0494D" w:rsidRDefault="002E582F" w:rsidP="00152BCF">
                            <w:pPr>
                              <w:pStyle w:val="Bulle"/>
                            </w:pPr>
                            <w:r w:rsidRPr="00F0494D">
                              <w:t>Be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034" type="#_x0000_t202" style="position:absolute;left:0;text-align:left;margin-left:258.15pt;margin-top:11.05pt;width:72.75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" filled="f" fillcolor="#4f81bd" stroked="f" strokecolor="#f2f2f2" strokeweight="3pt">
                <v:textbox>
                  <w:txbxContent>
                    <w:p w14:paraId="5D42DDCF" w14:textId="77777777" w:rsidR="002E582F" w:rsidRPr="00F0494D" w:rsidRDefault="002E582F" w:rsidP="00152BCF">
                      <w:pPr>
                        <w:pStyle w:val="Bulle"/>
                      </w:pPr>
                      <w:r w:rsidRPr="00F0494D">
                        <w:t>Besoins</w:t>
                      </w:r>
                    </w:p>
                  </w:txbxContent>
                </v:textbox>
              </v:shape>
            </w:pict>
          </mc:Fallback>
        </mc:AlternateContent>
      </w:r>
      <w:r w:rsidR="009E0C99"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7152" behindDoc="0" locked="0" layoutInCell="1" allowOverlap="1" wp14:anchorId="00FA6DC8" wp14:editId="2E52DB63">
                <wp:simplePos x="0" y="0"/>
                <wp:positionH relativeFrom="column">
                  <wp:posOffset>2173605</wp:posOffset>
                </wp:positionH>
                <wp:positionV relativeFrom="paragraph">
                  <wp:posOffset>140335</wp:posOffset>
                </wp:positionV>
                <wp:extent cx="937260" cy="321945"/>
                <wp:effectExtent l="0" t="0" r="0" b="190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219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BDAF639" w14:textId="77777777" w:rsidR="002E582F" w:rsidRPr="006C4D93" w:rsidRDefault="002E582F" w:rsidP="00152BCF">
                            <w:pPr>
                              <w:pStyle w:val="Bulle"/>
                            </w:pPr>
                            <w:r w:rsidRPr="006C4D93">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5" type="#_x0000_t202" style="position:absolute;left:0;text-align:left;margin-left:171.15pt;margin-top:11.05pt;width:73.8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" filled="f" fillcolor="#4f81bd" stroked="f" strokecolor="#f2f2f2" strokeweight="3pt">
                <v:textbox>
                  <w:txbxContent>
                    <w:p w14:paraId="4BDAF639" w14:textId="77777777" w:rsidR="002E582F" w:rsidRPr="006C4D93" w:rsidRDefault="002E582F" w:rsidP="00152BCF">
                      <w:pPr>
                        <w:pStyle w:val="Bulle"/>
                      </w:pPr>
                      <w:r w:rsidRPr="006C4D93">
                        <w:t>Services</w:t>
                      </w:r>
                    </w:p>
                  </w:txbxContent>
                </v:textbox>
              </v:shape>
            </w:pict>
          </mc:Fallback>
        </mc:AlternateContent>
      </w:r>
      <w:r w:rsidR="009E0C99"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6128" behindDoc="0" locked="0" layoutInCell="1" allowOverlap="1" wp14:anchorId="59CDB685" wp14:editId="21650ACE">
                <wp:simplePos x="0" y="0"/>
                <wp:positionH relativeFrom="column">
                  <wp:posOffset>1139190</wp:posOffset>
                </wp:positionH>
                <wp:positionV relativeFrom="paragraph">
                  <wp:posOffset>144780</wp:posOffset>
                </wp:positionV>
                <wp:extent cx="751840" cy="321945"/>
                <wp:effectExtent l="0" t="0" r="0" b="190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32194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6E9881F" w14:textId="77777777" w:rsidR="002E582F" w:rsidRPr="006C4D93" w:rsidRDefault="002E582F" w:rsidP="00152BCF">
                            <w:pPr>
                              <w:pStyle w:val="Bulle"/>
                            </w:pPr>
                            <w:r w:rsidRPr="006C4D93">
                              <w:t>Mi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6" type="#_x0000_t202" style="position:absolute;left:0;text-align:left;margin-left:89.7pt;margin-top:11.4pt;width:59.2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" filled="f" fillcolor="#4f81bd" stroked="f" strokecolor="#f2f2f2" strokeweight="3pt">
                <v:textbox>
                  <w:txbxContent>
                    <w:p w14:paraId="76E9881F" w14:textId="77777777" w:rsidR="002E582F" w:rsidRPr="006C4D93" w:rsidRDefault="002E582F" w:rsidP="00152BCF">
                      <w:pPr>
                        <w:pStyle w:val="Bulle"/>
                      </w:pPr>
                      <w:r w:rsidRPr="006C4D93">
                        <w:t>Milieu</w:t>
                      </w:r>
                    </w:p>
                  </w:txbxContent>
                </v:textbox>
              </v:shape>
            </w:pict>
          </mc:Fallback>
        </mc:AlternateContent>
      </w:r>
    </w:p>
    <w:p w14:paraId="265B46F9" w14:textId="17A8D952" w:rsidR="00152BCF" w:rsidRPr="00152BCF" w:rsidRDefault="00152BCF" w:rsidP="00152BCF">
      <w:pPr>
        <w:pStyle w:val="encadre"/>
        <w:jc w:val="center"/>
        <w:rPr>
          <w:sz w:val="28"/>
          <w:szCs w:val="28"/>
        </w:rPr>
      </w:pPr>
    </w:p>
    <w:p w14:paraId="46F1C180" w14:textId="2EBBD046" w:rsidR="00152BCF" w:rsidRDefault="00D33408" w:rsidP="00152BCF">
      <w:pPr>
        <w:pStyle w:val="encadre"/>
        <w:rPr>
          <w:sz w:val="28"/>
          <w:szCs w:val="28"/>
        </w:rPr>
      </w:pPr>
      <w:r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700224" behindDoc="0" locked="0" layoutInCell="1" allowOverlap="1" wp14:anchorId="3F3A291B" wp14:editId="3C5C3ECD">
                <wp:simplePos x="0" y="0"/>
                <wp:positionH relativeFrom="column">
                  <wp:posOffset>2684145</wp:posOffset>
                </wp:positionH>
                <wp:positionV relativeFrom="paragraph">
                  <wp:posOffset>182880</wp:posOffset>
                </wp:positionV>
                <wp:extent cx="1296035" cy="288290"/>
                <wp:effectExtent l="0" t="0" r="0" b="16510"/>
                <wp:wrapNone/>
                <wp:docPr id="22" name="Flèche courbée vers le ha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curvedUpArrow">
                          <a:avLst>
                            <a:gd name="adj1" fmla="val 89912"/>
                            <a:gd name="adj2" fmla="val 179824"/>
                            <a:gd name="adj3" fmla="val 33333"/>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F2306C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courbée vers le haut 22" o:spid="_x0000_s1026" type="#_x0000_t104" style="position:absolute;margin-left:211.35pt;margin-top:14.4pt;width:102.05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" fillcolor="white [3212]" stroked="f"/>
            </w:pict>
          </mc:Fallback>
        </mc:AlternateContent>
      </w:r>
      <w:r w:rsidRPr="00152BCF">
        <w:rPr>
          <w:rFonts w:ascii="Calisto MT" w:hAnsi="Calisto MT"/>
          <w:i/>
          <w:noProof/>
          <w:color w:val="E7E6E6" w:themeColor="background2"/>
          <w:sz w:val="26"/>
          <w:szCs w:val="26"/>
          <w:lang w:eastAsia="fr-CA"/>
        </w:rPr>
        <mc:AlternateContent>
          <mc:Choice Requires="wps">
            <w:drawing>
              <wp:anchor distT="0" distB="0" distL="114300" distR="114300" simplePos="0" relativeHeight="251699200" behindDoc="0" locked="0" layoutInCell="1" allowOverlap="1" wp14:anchorId="244DD544" wp14:editId="39E220A1">
                <wp:simplePos x="0" y="0"/>
                <wp:positionH relativeFrom="column">
                  <wp:posOffset>1379220</wp:posOffset>
                </wp:positionH>
                <wp:positionV relativeFrom="paragraph">
                  <wp:posOffset>184150</wp:posOffset>
                </wp:positionV>
                <wp:extent cx="1296035" cy="288290"/>
                <wp:effectExtent l="0" t="0" r="0" b="16510"/>
                <wp:wrapNone/>
                <wp:docPr id="21" name="Flèche courbée vers le ha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288290"/>
                        </a:xfrm>
                        <a:prstGeom prst="curvedUpArrow">
                          <a:avLst>
                            <a:gd name="adj1" fmla="val 89912"/>
                            <a:gd name="adj2" fmla="val 179824"/>
                            <a:gd name="adj3" fmla="val 33333"/>
                          </a:avLst>
                        </a:prstGeom>
                        <a:solidFill>
                          <a:schemeClr val="bg1"/>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2450EBD" id="Flèche courbée vers le haut 21" o:spid="_x0000_s1026" type="#_x0000_t104" style="position:absolute;margin-left:108.6pt;margin-top:14.5pt;width:102.05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" fillcolor="white [3212]" stroked="f"/>
            </w:pict>
          </mc:Fallback>
        </mc:AlternateContent>
      </w:r>
    </w:p>
    <w:p w14:paraId="203D9D0A" w14:textId="6E392626" w:rsidR="00BA5695" w:rsidRDefault="000C30C2" w:rsidP="0033091C">
      <w:r>
        <w:br w:type="page"/>
      </w:r>
      <w:r w:rsidR="00BA5695" w:rsidRPr="00A823FF">
        <w:lastRenderedPageBreak/>
        <w:t>La figure suivante indique clairement</w:t>
      </w:r>
      <w:r w:rsidR="00BA5695">
        <w:t>, dans la démarche MADA,</w:t>
      </w:r>
      <w:r w:rsidR="00BA5695" w:rsidRPr="00A823FF">
        <w:t xml:space="preserve"> la place de chacun des outils permettant de constituer un diagnostic social</w:t>
      </w:r>
      <w:r w:rsidR="00BA5695">
        <w:t>, lequel sera en mesure de</w:t>
      </w:r>
      <w:r w:rsidR="00BA5695" w:rsidRPr="00A823FF">
        <w:t xml:space="preserve"> représente</w:t>
      </w:r>
      <w:r w:rsidR="00BA5695">
        <w:t>r</w:t>
      </w:r>
      <w:r w:rsidR="00BA5695" w:rsidRPr="00A823FF">
        <w:t xml:space="preserve"> un reflet fidèle et fiable des forces de la communauté à l’égard du vieillissement de la population et l</w:t>
      </w:r>
      <w:r w:rsidR="00BA5695">
        <w:t>a détermination</w:t>
      </w:r>
      <w:r w:rsidR="00BA5695" w:rsidRPr="00A823FF">
        <w:t xml:space="preserve"> des lacunes</w:t>
      </w:r>
      <w:r w:rsidR="00BA5695">
        <w:t xml:space="preserve"> prioritaires sur lesquelles se pencher</w:t>
      </w:r>
      <w:r w:rsidR="00BA5695" w:rsidRPr="00A823FF">
        <w:t>.</w:t>
      </w:r>
    </w:p>
    <w:p w14:paraId="093FBCE8" w14:textId="3D0B464C" w:rsidR="00CE33FD" w:rsidRDefault="00CE33FD" w:rsidP="00F64B57">
      <w:pPr>
        <w:pStyle w:val="Titre3"/>
        <w:spacing w:after="480"/>
      </w:pPr>
      <w:r w:rsidRPr="006461F4">
        <w:t xml:space="preserve">Figure 1. </w:t>
      </w:r>
      <w:r w:rsidR="00BA5695">
        <w:t>Éléments</w:t>
      </w:r>
      <w:r w:rsidRPr="006461F4">
        <w:t xml:space="preserve"> du diagnostic social (MADA)</w:t>
      </w:r>
    </w:p>
    <w:p w14:paraId="6D3EC2EE" w14:textId="2F9D11B6" w:rsidR="00CE33FD" w:rsidRPr="004320FA" w:rsidRDefault="00F64B57" w:rsidP="00E54490">
      <w:r>
        <w:rPr>
          <w:noProof/>
          <w:lang w:eastAsia="fr-CA"/>
        </w:rPr>
        <mc:AlternateContent>
          <mc:Choice Requires="wpg">
            <w:drawing>
              <wp:anchor distT="0" distB="0" distL="114300" distR="114300" simplePos="0" relativeHeight="251727872" behindDoc="0" locked="0" layoutInCell="1" allowOverlap="1" wp14:anchorId="37BD5054" wp14:editId="330A9861">
                <wp:simplePos x="0" y="0"/>
                <wp:positionH relativeFrom="column">
                  <wp:posOffset>0</wp:posOffset>
                </wp:positionH>
                <wp:positionV relativeFrom="paragraph">
                  <wp:posOffset>-635</wp:posOffset>
                </wp:positionV>
                <wp:extent cx="5495670" cy="3848100"/>
                <wp:effectExtent l="0" t="0" r="0" b="0"/>
                <wp:wrapNone/>
                <wp:docPr id="43" name="Groupe 43"/>
                <wp:cNvGraphicFramePr/>
                <a:graphic xmlns:a="http://schemas.openxmlformats.org/drawingml/2006/main">
                  <a:graphicData uri="http://schemas.microsoft.com/office/word/2010/wordprocessingGroup">
                    <wpg:wgp>
                      <wpg:cNvGrpSpPr/>
                      <wpg:grpSpPr>
                        <a:xfrm>
                          <a:off x="0" y="0"/>
                          <a:ext cx="5495670" cy="3848100"/>
                          <a:chOff x="0" y="0"/>
                          <a:chExt cx="5863078" cy="4105275"/>
                        </a:xfrm>
                      </wpg:grpSpPr>
                      <wps:wsp>
                        <wps:cNvPr id="55" name="Zone de texte 55"/>
                        <wps:cNvSpPr txBox="1"/>
                        <wps:spPr>
                          <a:xfrm>
                            <a:off x="114292" y="1438273"/>
                            <a:ext cx="1796183" cy="2667002"/>
                          </a:xfrm>
                          <a:prstGeom prst="rect">
                            <a:avLst/>
                          </a:prstGeom>
                          <a:solidFill>
                            <a:srgbClr val="324D72"/>
                          </a:solidFill>
                          <a:ln w="6350">
                            <a:noFill/>
                          </a:ln>
                          <a:effectLst/>
                        </wps:spPr>
                        <wps:txbx>
                          <w:txbxContent>
                            <w:p w14:paraId="6CA7B88B" w14:textId="77777777" w:rsidR="002E582F" w:rsidRPr="002C2C5A" w:rsidRDefault="002E582F" w:rsidP="00F64B57">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795FA9C6" w14:textId="77777777" w:rsidR="002E582F" w:rsidRPr="008A787F" w:rsidRDefault="002E582F" w:rsidP="00F64B57">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660105BE" w14:textId="77777777" w:rsidR="002E582F" w:rsidRPr="008A787F" w:rsidRDefault="002E582F" w:rsidP="00F64B57">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50462AC1" w14:textId="77777777" w:rsidR="002E582F" w:rsidRPr="008A787F" w:rsidRDefault="002E582F" w:rsidP="00F64B57">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2095356" y="1438275"/>
                            <a:ext cx="1795780" cy="2666999"/>
                          </a:xfrm>
                          <a:prstGeom prst="rect">
                            <a:avLst/>
                          </a:prstGeom>
                          <a:solidFill>
                            <a:srgbClr val="D4EDF1"/>
                          </a:solidFill>
                          <a:ln w="6350">
                            <a:noFill/>
                          </a:ln>
                          <a:effectLst/>
                        </wps:spPr>
                        <wps:txbx>
                          <w:txbxContent>
                            <w:p w14:paraId="2EE31B0F" w14:textId="77777777" w:rsidR="002E582F" w:rsidRPr="002C2C5A" w:rsidRDefault="002E582F" w:rsidP="00F64B57">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1104900" y="0"/>
                            <a:ext cx="3638550" cy="638175"/>
                          </a:xfrm>
                          <a:prstGeom prst="roundRect">
                            <a:avLst/>
                          </a:prstGeom>
                          <a:solidFill>
                            <a:srgbClr val="25ACC1"/>
                          </a:solidFill>
                          <a:ln w="25400" cap="flat" cmpd="sng" algn="ctr">
                            <a:noFill/>
                            <a:prstDash val="solid"/>
                          </a:ln>
                          <a:effectLst/>
                        </wps:spPr>
                        <wps:txbx>
                          <w:txbxContent>
                            <w:p w14:paraId="5991EC55" w14:textId="77777777" w:rsidR="002E582F" w:rsidRPr="00DB152A" w:rsidRDefault="002E582F" w:rsidP="00F64B57">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arme 58"/>
                        <wps:cNvSpPr/>
                        <wps:spPr>
                          <a:xfrm flipV="1">
                            <a:off x="0" y="800100"/>
                            <a:ext cx="1028567" cy="979694"/>
                          </a:xfrm>
                          <a:prstGeom prst="teardrop">
                            <a:avLst/>
                          </a:prstGeom>
                          <a:solidFill>
                            <a:srgbClr val="25ACC1"/>
                          </a:solidFill>
                          <a:ln w="25400" cap="flat" cmpd="sng" algn="ctr">
                            <a:noFill/>
                            <a:prstDash val="solid"/>
                          </a:ln>
                          <a:effectLst/>
                        </wps:spPr>
                        <wps:txbx>
                          <w:txbxContent>
                            <w:p w14:paraId="4E246992" w14:textId="77777777" w:rsidR="002E582F" w:rsidRPr="00540A2F" w:rsidRDefault="002E582F" w:rsidP="00F64B57">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19050" y="1190625"/>
                            <a:ext cx="1028065" cy="552450"/>
                          </a:xfrm>
                          <a:prstGeom prst="rect">
                            <a:avLst/>
                          </a:prstGeom>
                          <a:noFill/>
                          <a:ln w="6350">
                            <a:noFill/>
                          </a:ln>
                        </wps:spPr>
                        <wps:txbx>
                          <w:txbxContent>
                            <w:p w14:paraId="65F2E712" w14:textId="77777777" w:rsidR="002E582F" w:rsidRPr="00DE2183" w:rsidRDefault="002E582F" w:rsidP="00F64B57">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08" name="Zone de texte 13408"/>
                        <wps:cNvSpPr txBox="1"/>
                        <wps:spPr>
                          <a:xfrm>
                            <a:off x="4066895" y="1438275"/>
                            <a:ext cx="1796183" cy="2666999"/>
                          </a:xfrm>
                          <a:prstGeom prst="rect">
                            <a:avLst/>
                          </a:prstGeom>
                          <a:solidFill>
                            <a:srgbClr val="D4EDF1"/>
                          </a:solidFill>
                          <a:ln w="6350">
                            <a:noFill/>
                          </a:ln>
                          <a:effectLst/>
                        </wps:spPr>
                        <wps:txbx>
                          <w:txbxContent>
                            <w:p w14:paraId="32977FFF" w14:textId="4E06F94C" w:rsidR="002E582F" w:rsidRDefault="002E582F" w:rsidP="00F64B57">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3F4B14CA" w14:textId="77777777" w:rsidR="002E582F" w:rsidRPr="002C2C5A" w:rsidRDefault="002E582F" w:rsidP="008E0D2C">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7C96C687" w14:textId="77777777" w:rsidR="002E582F" w:rsidRPr="002C2C5A" w:rsidRDefault="002E582F" w:rsidP="00F64B57">
                              <w:pPr>
                                <w:pStyle w:val="Sansinterligne"/>
                                <w:spacing w:before="600"/>
                                <w:jc w:val="center"/>
                                <w:rPr>
                                  <w:rFonts w:ascii="Raleway SemiBold" w:hAnsi="Raleway SemiBold"/>
                                  <w:bCs/>
                                  <w:color w:val="324D72"/>
                                  <w:sz w:val="32"/>
                                  <w:szCs w:val="32"/>
                                </w:rPr>
                              </w:pPr>
                            </w:p>
                            <w:p w14:paraId="79162709" w14:textId="77777777" w:rsidR="002E582F" w:rsidRPr="00540A2F" w:rsidRDefault="002E582F" w:rsidP="00F64B57">
                              <w:pPr>
                                <w:spacing w:before="840"/>
                                <w:jc w:val="center"/>
                                <w:rPr>
                                  <w:rStyle w:val="titreblan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09" name="Larme 13409"/>
                        <wps:cNvSpPr/>
                        <wps:spPr>
                          <a:xfrm flipV="1">
                            <a:off x="1962150" y="800100"/>
                            <a:ext cx="1028065" cy="979170"/>
                          </a:xfrm>
                          <a:prstGeom prst="teardrop">
                            <a:avLst/>
                          </a:prstGeom>
                          <a:solidFill>
                            <a:srgbClr val="25ACC1"/>
                          </a:solidFill>
                          <a:ln w="25400" cap="flat" cmpd="sng" algn="ctr">
                            <a:noFill/>
                            <a:prstDash val="solid"/>
                          </a:ln>
                          <a:effectLst/>
                        </wps:spPr>
                        <wps:txbx>
                          <w:txbxContent>
                            <w:p w14:paraId="61E47675" w14:textId="77777777" w:rsidR="002E582F" w:rsidRPr="00540A2F" w:rsidRDefault="002E582F" w:rsidP="00F64B57">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0" name="Larme 13410"/>
                        <wps:cNvSpPr/>
                        <wps:spPr>
                          <a:xfrm flipV="1">
                            <a:off x="3924300" y="800100"/>
                            <a:ext cx="1028065" cy="979170"/>
                          </a:xfrm>
                          <a:prstGeom prst="teardrop">
                            <a:avLst/>
                          </a:prstGeom>
                          <a:solidFill>
                            <a:srgbClr val="25ACC1"/>
                          </a:solidFill>
                          <a:ln w="25400" cap="flat" cmpd="sng" algn="ctr">
                            <a:noFill/>
                            <a:prstDash val="solid"/>
                          </a:ln>
                          <a:effectLst/>
                        </wps:spPr>
                        <wps:txbx>
                          <w:txbxContent>
                            <w:p w14:paraId="14A15FD1" w14:textId="77777777" w:rsidR="002E582F" w:rsidRPr="00540A2F" w:rsidRDefault="002E582F" w:rsidP="00F64B57">
                              <w:pPr>
                                <w:rPr>
                                  <w:rFonts w:ascii="Arial Narrow" w:hAnsi="Arial Narrow"/>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1" name="Zone de texte 13411"/>
                        <wps:cNvSpPr txBox="1"/>
                        <wps:spPr>
                          <a:xfrm>
                            <a:off x="1981200" y="1190625"/>
                            <a:ext cx="1028065" cy="552450"/>
                          </a:xfrm>
                          <a:prstGeom prst="rect">
                            <a:avLst/>
                          </a:prstGeom>
                          <a:noFill/>
                          <a:ln w="6350">
                            <a:noFill/>
                          </a:ln>
                        </wps:spPr>
                        <wps:txbx>
                          <w:txbxContent>
                            <w:p w14:paraId="3A1EC40C" w14:textId="77777777" w:rsidR="002E582F" w:rsidRPr="00DE2183" w:rsidRDefault="002E582F" w:rsidP="00F64B57">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2" name="Zone de texte 13412"/>
                        <wps:cNvSpPr txBox="1"/>
                        <wps:spPr>
                          <a:xfrm>
                            <a:off x="3943350" y="1190625"/>
                            <a:ext cx="1028065" cy="552450"/>
                          </a:xfrm>
                          <a:prstGeom prst="rect">
                            <a:avLst/>
                          </a:prstGeom>
                          <a:noFill/>
                          <a:ln w="6350">
                            <a:noFill/>
                          </a:ln>
                        </wps:spPr>
                        <wps:txbx>
                          <w:txbxContent>
                            <w:p w14:paraId="2FBE9585" w14:textId="77777777" w:rsidR="002E582F" w:rsidRPr="00DE2183" w:rsidRDefault="002E582F" w:rsidP="00F64B57">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13" name="Graphique 13413" descr="Presse-papiers vérifié"/>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323850" y="914400"/>
                            <a:ext cx="400050" cy="400050"/>
                          </a:xfrm>
                          <a:prstGeom prst="rect">
                            <a:avLst/>
                          </a:prstGeom>
                        </pic:spPr>
                      </pic:pic>
                      <pic:pic xmlns:pic="http://schemas.openxmlformats.org/drawingml/2006/picture">
                        <pic:nvPicPr>
                          <pic:cNvPr id="13414" name="Graphique 13414" descr="Cycle avec des personnes"/>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4"/>
                              </a:ext>
                            </a:extLst>
                          </a:blip>
                          <a:stretch>
                            <a:fillRect/>
                          </a:stretch>
                        </pic:blipFill>
                        <pic:spPr>
                          <a:xfrm>
                            <a:off x="2219325" y="876300"/>
                            <a:ext cx="542925" cy="542925"/>
                          </a:xfrm>
                          <a:prstGeom prst="rect">
                            <a:avLst/>
                          </a:prstGeom>
                        </pic:spPr>
                      </pic:pic>
                      <pic:pic xmlns:pic="http://schemas.openxmlformats.org/drawingml/2006/picture">
                        <pic:nvPicPr>
                          <pic:cNvPr id="13415" name="Graphique 13415" descr="Statistiques"/>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6"/>
                              </a:ext>
                            </a:extLst>
                          </a:blip>
                          <a:stretch>
                            <a:fillRect/>
                          </a:stretch>
                        </pic:blipFill>
                        <pic:spPr>
                          <a:xfrm>
                            <a:off x="4257675" y="914400"/>
                            <a:ext cx="400050"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43" o:spid="_x0000_s1037" style="position:absolute;left:0;text-align:left;margin-left:0;margin-top:-.05pt;width:432.75pt;height:303pt;z-index:251727872;mso-width-relative:margin;mso-height-relative:margin" coordsize="58630,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">
                <v:shape id="Zone de texte 55" o:spid="_x0000_s1038" type="#_x0000_t202" style="position:absolute;left:1142;top:14382;width:17962;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eucYA&#10;AADbAAAADwAAAGRycy9kb3ducmV2LnhtbESPT2vCQBTE70K/w/IKvekm/ikSXSWUSkXqoWkv3h7Z&#10;1ySYfRuz2yT203cLgsdhZn7DrLeDqUVHrassK4gnEQji3OqKCwVfn7vxEoTzyBpry6TgSg62m4fR&#10;GhNte/6gLvOFCBB2CSoovW8SKV1ekkE3sQ1x8L5ta9AH2RZSt9gHuKnlNIqepcGKw0KJDb2UlJ+z&#10;H6NgNvu9nOevfLrG6fJY7A6Ht+wdlXp6HNIVCE+Dv4dv7b1WsFjA/5fwA+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eucYAAADbAAAADwAAAAAAAAAAAAAAAACYAgAAZHJz&#10;L2Rvd25yZXYueG1sUEsFBgAAAAAEAAQA9QAAAIsDAAAAAA==&#10;" fillcolor="#324d72" stroked="f" strokeweight=".5pt">
                  <v:textbox>
                    <w:txbxContent>
                      <w:p w14:paraId="6CA7B88B" w14:textId="77777777" w:rsidR="002E582F" w:rsidRPr="002C2C5A" w:rsidRDefault="002E582F" w:rsidP="00F64B57">
                        <w:pPr>
                          <w:spacing w:before="600"/>
                          <w:jc w:val="center"/>
                          <w:rPr>
                            <w:rStyle w:val="titreblanc"/>
                            <w:rFonts w:ascii="Raleway SemiBold" w:hAnsi="Raleway SemiBold"/>
                            <w:b w:val="0"/>
                            <w:bCs/>
                            <w:sz w:val="32"/>
                            <w:szCs w:val="32"/>
                          </w:rPr>
                        </w:pPr>
                        <w:r w:rsidRPr="002C2C5A">
                          <w:rPr>
                            <w:rStyle w:val="titreblanc"/>
                            <w:rFonts w:ascii="Raleway SemiBold" w:hAnsi="Raleway SemiBold"/>
                            <w:b w:val="0"/>
                            <w:bCs/>
                            <w:sz w:val="32"/>
                            <w:szCs w:val="32"/>
                          </w:rPr>
                          <w:t>Outils de consultation</w:t>
                        </w:r>
                      </w:p>
                      <w:p w14:paraId="795FA9C6" w14:textId="77777777" w:rsidR="002E582F" w:rsidRPr="008A787F" w:rsidRDefault="002E582F" w:rsidP="00F64B57">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forum communautaire</w:t>
                        </w:r>
                      </w:p>
                      <w:p w14:paraId="660105BE" w14:textId="77777777" w:rsidR="002E582F" w:rsidRPr="008A787F" w:rsidRDefault="002E582F" w:rsidP="00F64B57">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Guide sur le groupe de discussion</w:t>
                        </w:r>
                      </w:p>
                      <w:p w14:paraId="50462AC1" w14:textId="77777777" w:rsidR="002E582F" w:rsidRPr="008A787F" w:rsidRDefault="002E582F" w:rsidP="00F64B57">
                        <w:pPr>
                          <w:spacing w:beforeLines="60" w:before="144" w:after="60"/>
                          <w:jc w:val="center"/>
                          <w:rPr>
                            <w:rFonts w:ascii="Arial Narrow" w:hAnsi="Arial Narrow"/>
                            <w:b/>
                            <w:color w:val="FFFFFF" w:themeColor="background1"/>
                            <w:sz w:val="24"/>
                            <w:szCs w:val="24"/>
                          </w:rPr>
                        </w:pPr>
                        <w:r w:rsidRPr="008A787F">
                          <w:rPr>
                            <w:rFonts w:ascii="Arial Narrow" w:hAnsi="Arial Narrow"/>
                            <w:b/>
                            <w:color w:val="FFFFFF" w:themeColor="background1"/>
                            <w:sz w:val="24"/>
                            <w:szCs w:val="24"/>
                          </w:rPr>
                          <w:t>Outil sur le sondage</w:t>
                        </w:r>
                      </w:p>
                    </w:txbxContent>
                  </v:textbox>
                </v:shape>
                <v:shape id="Zone de texte 56" o:spid="_x0000_s1039" type="#_x0000_t202" style="position:absolute;left:20953;top:14382;width:17958;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wsQA&#10;AADbAAAADwAAAGRycy9kb3ducmV2LnhtbESPQUsDMRSE7wX/Q3iCtzaraJFts0staoVS0LV4fibP&#10;zeLmZUliu/57IxR6HGbmG2ZZj64XBwqx86zgelaAINbedNwq2L8/Te9BxIRssPdMCn4pQl1dTJZY&#10;Gn/kNzo0qRUZwrFEBTaloZQyaksO48wPxNn78sFhyjK00gQ8Zrjr5U1RzKXDjvOCxYHWlvR38+MU&#10;rDdB2+db97HT3ePms9mu0sPuVamry3G1AJFoTOfwqf1iFNzN4f9L/gG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7V8LEAAAA2wAAAA8AAAAAAAAAAAAAAAAAmAIAAGRycy9k&#10;b3ducmV2LnhtbFBLBQYAAAAABAAEAPUAAACJAwAAAAA=&#10;" fillcolor="#d4edf1" stroked="f" strokeweight=".5pt">
                  <v:textbox>
                    <w:txbxContent>
                      <w:p w14:paraId="2EE31B0F" w14:textId="77777777" w:rsidR="002E582F" w:rsidRPr="002C2C5A" w:rsidRDefault="002E582F" w:rsidP="00F64B57">
                        <w:pPr>
                          <w:spacing w:before="600"/>
                          <w:jc w:val="center"/>
                          <w:rPr>
                            <w:rStyle w:val="titreblanc"/>
                            <w:rFonts w:ascii="Raleway SemiBold" w:hAnsi="Raleway SemiBold"/>
                            <w:b w:val="0"/>
                            <w:color w:val="324D72"/>
                            <w:sz w:val="32"/>
                            <w:szCs w:val="32"/>
                          </w:rPr>
                        </w:pPr>
                        <w:r w:rsidRPr="002C2C5A">
                          <w:rPr>
                            <w:rStyle w:val="titreblanc"/>
                            <w:rFonts w:ascii="Raleway SemiBold" w:hAnsi="Raleway SemiBold"/>
                            <w:b w:val="0"/>
                            <w:color w:val="324D72"/>
                            <w:sz w:val="32"/>
                            <w:szCs w:val="32"/>
                          </w:rPr>
                          <w:t>Grille des services et des ressources</w:t>
                        </w:r>
                      </w:p>
                    </w:txbxContent>
                  </v:textbox>
                </v:shape>
                <v:roundrect id="Rectangle : coins arrondis 57" o:spid="_x0000_s1040" style="position:absolute;left:11049;width:36385;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XdMUA&#10;AADbAAAADwAAAGRycy9kb3ducmV2LnhtbESP0WrCQBRE34X+w3ILvoS6aTG2TbNKKYhK9aG2H3DJ&#10;3iYh2bthd9X4964g+DjMzBmmWAymE0dyvrGs4HmSgiAurW64UvD3u3x6A+EDssbOMik4k4fF/GFU&#10;YK7tiX/ouA+ViBD2OSqoQ+hzKX1Zk0E/sT1x9P6tMxiidJXUDk8Rbjr5kqYzabDhuFBjT181le3+&#10;YBTYZGuandvNvttVtgnTLHHb90Sp8ePw+QEi0BDu4Vt7rRVkr3D9E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td0xQAAANsAAAAPAAAAAAAAAAAAAAAAAJgCAABkcnMv&#10;ZG93bnJldi54bWxQSwUGAAAAAAQABAD1AAAAigMAAAAA&#10;" fillcolor="#25acc1" stroked="f" strokeweight="2pt">
                  <v:textbox>
                    <w:txbxContent>
                      <w:p w14:paraId="5991EC55" w14:textId="77777777" w:rsidR="002E582F" w:rsidRPr="00DB152A" w:rsidRDefault="002E582F" w:rsidP="00F64B57">
                        <w:pPr>
                          <w:spacing w:before="120" w:after="120"/>
                          <w:jc w:val="center"/>
                          <w:rPr>
                            <w:rFonts w:ascii="Arial Narrow" w:hAnsi="Arial Narrow" w:cs="Times New Roman"/>
                            <w:b/>
                            <w:bCs/>
                            <w:color w:val="FFFFFF" w:themeColor="background1"/>
                            <w:sz w:val="36"/>
                            <w:szCs w:val="36"/>
                          </w:rPr>
                        </w:pPr>
                        <w:r w:rsidRPr="00DB152A">
                          <w:rPr>
                            <w:rFonts w:ascii="Raleway SemiBold" w:hAnsi="Raleway SemiBold" w:cs="Times New Roman"/>
                            <w:color w:val="FFFFFF" w:themeColor="background1"/>
                            <w:sz w:val="36"/>
                            <w:szCs w:val="36"/>
                          </w:rPr>
                          <w:t>Diagnostic</w:t>
                        </w:r>
                        <w:r w:rsidRPr="00DB152A">
                          <w:rPr>
                            <w:rFonts w:ascii="Arial Narrow" w:hAnsi="Arial Narrow" w:cs="Times New Roman"/>
                            <w:b/>
                            <w:bCs/>
                            <w:color w:val="FFFFFF" w:themeColor="background1"/>
                            <w:sz w:val="36"/>
                            <w:szCs w:val="36"/>
                          </w:rPr>
                          <w:t xml:space="preserve"> </w:t>
                        </w:r>
                        <w:r w:rsidRPr="00DB152A">
                          <w:rPr>
                            <w:rFonts w:ascii="Raleway SemiBold" w:hAnsi="Raleway SemiBold" w:cs="Times New Roman"/>
                            <w:color w:val="FFFFFF" w:themeColor="background1"/>
                            <w:sz w:val="36"/>
                            <w:szCs w:val="36"/>
                          </w:rPr>
                          <w:t>social</w:t>
                        </w:r>
                      </w:p>
                    </w:txbxContent>
                  </v:textbox>
                </v:roundrect>
                <v:shape id="Larme 58" o:spid="_x0000_s1041" style="position:absolute;top:8001;width:10285;height:9796;flip:y;visibility:visible;mso-wrap-style:square;v-text-anchor:top" coordsize="1028567,9796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GMIA&#10;AADbAAAADwAAAGRycy9kb3ducmV2LnhtbERPz2vCMBS+D/wfwhN2m6kd67QaSxHGdilsKp4fzbMp&#10;Ni+1yWz33y+HwY4f3+9tMdlO3GnwrWMFy0UCgrh2uuVGwen49rQC4QOyxs4xKfghD8Vu9rDFXLuR&#10;v+h+CI2IIexzVGBC6HMpfW3Iol+4njhyFzdYDBEOjdQDjjHcdjJNkkxabDk2GOxpb6i+Hr6tgv3U&#10;nKuxrNY+u12fTfv6mb6fSqUe51O5ARFoCv/iP/eHVvAS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SIYwgAAANsAAAAPAAAAAAAAAAAAAAAAAJgCAABkcnMvZG93&#10;bnJldi54bWxQSwUGAAAAAAQABAD1AAAAhwMAAAAA&#10;" adj="-11796480,,5400" path="m,489847c,219312,230253,,514284,r514283,l1028567,489847v,270535,-230253,489847,-514284,489847c230252,979694,-1,760382,-1,489847r1,xe" fillcolor="#25acc1" stroked="f" strokeweight="2pt">
                  <v:stroke joinstyle="miter"/>
                  <v:formulas/>
                  <v:path arrowok="t" o:connecttype="custom" o:connectlocs="0,489847;514284,0;1028567,0;1028567,489847;514283,979694;-1,489847;0,489847" o:connectangles="0,0,0,0,0,0,0" textboxrect="0,0,1028567,979694"/>
                  <v:textbox>
                    <w:txbxContent>
                      <w:p w14:paraId="4E246992" w14:textId="77777777" w:rsidR="002E582F" w:rsidRPr="00540A2F" w:rsidRDefault="002E582F" w:rsidP="00F64B57">
                        <w:pPr>
                          <w:rPr>
                            <w:rFonts w:ascii="Arial Narrow" w:hAnsi="Arial Narrow"/>
                            <w:b/>
                            <w:color w:val="FFFFFF" w:themeColor="background1"/>
                            <w:sz w:val="24"/>
                          </w:rPr>
                        </w:pPr>
                      </w:p>
                    </w:txbxContent>
                  </v:textbox>
                </v:shape>
                <v:shape id="Zone de texte 63" o:spid="_x0000_s1042" type="#_x0000_t202" style="position:absolute;left:190;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65F2E712" w14:textId="77777777" w:rsidR="002E582F" w:rsidRPr="00DE2183" w:rsidRDefault="002E582F" w:rsidP="00F64B57">
                        <w:pPr>
                          <w:jc w:val="center"/>
                          <w:rPr>
                            <w:rFonts w:ascii="Raleway SemiBold" w:hAnsi="Raleway SemiBold"/>
                            <w:color w:val="FFFFFF" w:themeColor="background1"/>
                            <w:sz w:val="28"/>
                            <w:szCs w:val="28"/>
                          </w:rPr>
                        </w:pPr>
                        <w:r w:rsidRPr="00DE2183">
                          <w:rPr>
                            <w:rFonts w:ascii="Raleway SemiBold" w:hAnsi="Raleway SemiBold"/>
                            <w:color w:val="FFFFFF" w:themeColor="background1"/>
                            <w:sz w:val="28"/>
                            <w:szCs w:val="28"/>
                          </w:rPr>
                          <w:t>Besoins</w:t>
                        </w:r>
                      </w:p>
                    </w:txbxContent>
                  </v:textbox>
                </v:shape>
                <v:shape id="Zone de texte 13408" o:spid="_x0000_s1043" type="#_x0000_t202" style="position:absolute;left:40668;top:14382;width:17962;height:26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ZpccA&#10;AADeAAAADwAAAGRycy9kb3ducmV2LnhtbESPQUsDMRCF74L/IUzBm81Wi8jatNSiVigFXcXzmIyb&#10;xc1kSWK7/vvOQfA2w3vz3jeL1Rh6daCUu8gGZtMKFLGNruPWwPvb4+UtqFyQHfaRycAvZVgtz88W&#10;WLt45Fc6NKVVEsK5RgO+lKHWOltPAfM0DsSifcUUsMiaWu0SHiU89Pqqqm50wI6lweNAG0/2u/kJ&#10;BjbbZP3TPHzsbfew/Wx263K/fzHmYjKu70AVGsu/+e/62Qn+9bwSXnlHZt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2aXHAAAA3gAAAA8AAAAAAAAAAAAAAAAAmAIAAGRy&#10;cy9kb3ducmV2LnhtbFBLBQYAAAAABAAEAPUAAACMAwAAAAA=&#10;" fillcolor="#d4edf1" stroked="f" strokeweight=".5pt">
                  <v:textbox>
                    <w:txbxContent>
                      <w:p w14:paraId="32977FFF" w14:textId="4E06F94C" w:rsidR="002E582F" w:rsidRDefault="002E582F" w:rsidP="00F64B57">
                        <w:pPr>
                          <w:pStyle w:val="Sansinterligne"/>
                          <w:spacing w:before="600"/>
                          <w:jc w:val="center"/>
                          <w:rPr>
                            <w:rFonts w:ascii="Raleway SemiBold" w:hAnsi="Raleway SemiBold"/>
                            <w:bCs/>
                            <w:color w:val="324D72"/>
                            <w:sz w:val="32"/>
                            <w:szCs w:val="32"/>
                          </w:rPr>
                        </w:pPr>
                        <w:r w:rsidRPr="002C2C5A">
                          <w:rPr>
                            <w:rFonts w:ascii="Raleway SemiBold" w:hAnsi="Raleway SemiBold"/>
                            <w:bCs/>
                            <w:color w:val="324D72"/>
                            <w:sz w:val="32"/>
                            <w:szCs w:val="32"/>
                          </w:rPr>
                          <w:t>Portrait statistique du vieillissement</w:t>
                        </w:r>
                      </w:p>
                      <w:p w14:paraId="3F4B14CA" w14:textId="77777777" w:rsidR="002E582F" w:rsidRPr="002C2C5A" w:rsidRDefault="002E582F" w:rsidP="008E0D2C">
                        <w:pPr>
                          <w:pStyle w:val="Sansinterligne"/>
                          <w:spacing w:before="360"/>
                          <w:jc w:val="center"/>
                          <w:rPr>
                            <w:rFonts w:ascii="Raleway SemiBold" w:hAnsi="Raleway SemiBold"/>
                            <w:bCs/>
                            <w:color w:val="324D72"/>
                            <w:sz w:val="32"/>
                            <w:szCs w:val="32"/>
                          </w:rPr>
                        </w:pPr>
                        <w:r>
                          <w:rPr>
                            <w:rFonts w:ascii="Raleway SemiBold" w:hAnsi="Raleway SemiBold"/>
                            <w:bCs/>
                            <w:color w:val="324D72"/>
                            <w:sz w:val="32"/>
                            <w:szCs w:val="32"/>
                          </w:rPr>
                          <w:t xml:space="preserve">Portrait statistique </w:t>
                        </w:r>
                        <w:r>
                          <w:rPr>
                            <w:rFonts w:ascii="Raleway SemiBold" w:hAnsi="Raleway SemiBold"/>
                            <w:bCs/>
                            <w:color w:val="324D72"/>
                            <w:sz w:val="32"/>
                            <w:szCs w:val="32"/>
                          </w:rPr>
                          <w:br/>
                          <w:t>du milieu</w:t>
                        </w:r>
                      </w:p>
                      <w:p w14:paraId="7C96C687" w14:textId="77777777" w:rsidR="002E582F" w:rsidRPr="002C2C5A" w:rsidRDefault="002E582F" w:rsidP="00F64B57">
                        <w:pPr>
                          <w:pStyle w:val="Sansinterligne"/>
                          <w:spacing w:before="600"/>
                          <w:jc w:val="center"/>
                          <w:rPr>
                            <w:rFonts w:ascii="Raleway SemiBold" w:hAnsi="Raleway SemiBold"/>
                            <w:bCs/>
                            <w:color w:val="324D72"/>
                            <w:sz w:val="32"/>
                            <w:szCs w:val="32"/>
                          </w:rPr>
                        </w:pPr>
                      </w:p>
                      <w:p w14:paraId="79162709" w14:textId="77777777" w:rsidR="002E582F" w:rsidRPr="00540A2F" w:rsidRDefault="002E582F" w:rsidP="00F64B57">
                        <w:pPr>
                          <w:spacing w:before="840"/>
                          <w:jc w:val="center"/>
                          <w:rPr>
                            <w:rStyle w:val="titreblanc"/>
                          </w:rPr>
                        </w:pPr>
                      </w:p>
                    </w:txbxContent>
                  </v:textbox>
                </v:shape>
                <v:shape id="Larme 13409" o:spid="_x0000_s1044" style="position:absolute;left:19621;top:8001;width:10281;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mDsYA&#10;AADeAAAADwAAAGRycy9kb3ducmV2LnhtbERP22rCQBB9L/gPywh9MxuriE1dRQSlF0qtFXwds2MS&#10;zM6m2TXGfr0rCH2bw7nOZNaaUjRUu8Kygn4UgyBOrS44U7D9WfbGIJxH1lhaJgUXcjCbdh4mmGh7&#10;5m9qNj4TIYRdggpy76tESpfmZNBFtiIO3MHWBn2AdSZ1jecQbkr5FMcjabDg0JBjRYuc0uPmZBTs&#10;Vu/0e3nbnvZf7s+6Zrn+2H1mSj122/kLCE+t/xff3a86zB8M42e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amDsYAAADeAAAADwAAAAAAAAAAAAAAAACYAgAAZHJz&#10;L2Rvd25yZXYueG1sUEsFBgAAAAAEAAQA9QAAAIsDA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61E47675" w14:textId="77777777" w:rsidR="002E582F" w:rsidRPr="00540A2F" w:rsidRDefault="002E582F" w:rsidP="00F64B57">
                        <w:pPr>
                          <w:rPr>
                            <w:rFonts w:ascii="Arial Narrow" w:hAnsi="Arial Narrow"/>
                            <w:b/>
                            <w:color w:val="FFFFFF" w:themeColor="background1"/>
                            <w:sz w:val="24"/>
                          </w:rPr>
                        </w:pPr>
                      </w:p>
                    </w:txbxContent>
                  </v:textbox>
                </v:shape>
                <v:shape id="Larme 13410" o:spid="_x0000_s1045" style="position:absolute;left:39243;top:8001;width:10280;height:9791;flip:y;visibility:visible;mso-wrap-style:square;v-text-anchor:top" coordsize="1028065,979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WZTsgA&#10;AADeAAAADwAAAGRycy9kb3ducmV2LnhtbESPQWvCQBCF7wX/wzKCt7pRSympqxRBqZZiawWv0+w0&#10;CWZn0+wao7/eORR6m2HevPe+6bxzlWqpCaVnA6NhAoo487bk3MD+a3n/BCpEZIuVZzJwoQDzWe9u&#10;iqn1Z/6kdhdzJSYcUjRQxFinWoesIIdh6Gtiuf34xmGUtcm1bfAs5q7S4yR51A5LloQCa1oUlB13&#10;J2fgsNrQ72W9P31vw9WHdvnxdnjPjRn0u5dnUJG6+C/++361Un/yMBIAwZEZ9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RZlOyAAAAN4AAAAPAAAAAAAAAAAAAAAAAJgCAABk&#10;cnMvZG93bnJldi54bWxQSwUGAAAAAAQABAD1AAAAjQMAAAAA&#10;" adj="-11796480,,5400" path="m,489585c,219195,230140,,514033,r514032,l1028065,489585v,270390,-230140,489585,-514033,489585c230139,979170,-1,759975,-1,489585r1,xe" fillcolor="#25acc1" stroked="f" strokeweight="2pt">
                  <v:stroke joinstyle="miter"/>
                  <v:formulas/>
                  <v:path arrowok="t" o:connecttype="custom" o:connectlocs="0,489585;514033,0;1028065,0;1028065,489585;514032,979170;-1,489585;0,489585" o:connectangles="0,0,0,0,0,0,0" textboxrect="0,0,1028065,979170"/>
                  <v:textbox>
                    <w:txbxContent>
                      <w:p w14:paraId="14A15FD1" w14:textId="77777777" w:rsidR="002E582F" w:rsidRPr="00540A2F" w:rsidRDefault="002E582F" w:rsidP="00F64B57">
                        <w:pPr>
                          <w:rPr>
                            <w:rFonts w:ascii="Arial Narrow" w:hAnsi="Arial Narrow"/>
                            <w:b/>
                            <w:color w:val="FFFFFF" w:themeColor="background1"/>
                            <w:sz w:val="24"/>
                          </w:rPr>
                        </w:pPr>
                      </w:p>
                    </w:txbxContent>
                  </v:textbox>
                </v:shape>
                <v:shape id="Zone de texte 13411" o:spid="_x0000_s1046" type="#_x0000_t202" style="position:absolute;left:19812;top:11906;width:102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u3cYA&#10;AADeAAAADwAAAGRycy9kb3ducmV2LnhtbERPS2vCQBC+F/oflil4q5vYWkLMKhKQiuhB66W3MTt5&#10;0Oxsml019dd3C0Jv8/E9J1sMphUX6l1jWUE8jkAQF1Y3XCk4fqyeExDOI2tsLZOCH3KwmD8+ZJhq&#10;e+U9XQ6+EiGEXYoKau+7VEpX1GTQjW1HHLjS9gZ9gH0ldY/XEG5aOYmiN2mw4dBQY0d5TcXX4WwU&#10;bPLVDveniUlubf6+LZfd9/FzqtToaVjOQHga/L/47l7rMP/lNY7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u3cYAAADeAAAADwAAAAAAAAAAAAAAAACYAgAAZHJz&#10;L2Rvd25yZXYueG1sUEsFBgAAAAAEAAQA9QAAAIsDAAAAAA==&#10;" filled="f" stroked="f" strokeweight=".5pt">
                  <v:textbox>
                    <w:txbxContent>
                      <w:p w14:paraId="3A1EC40C" w14:textId="77777777" w:rsidR="002E582F" w:rsidRPr="00DE2183" w:rsidRDefault="002E582F" w:rsidP="00F64B57">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Services</w:t>
                        </w:r>
                      </w:p>
                    </w:txbxContent>
                  </v:textbox>
                </v:shape>
                <v:shape id="Zone de texte 13412" o:spid="_x0000_s1047" type="#_x0000_t202" style="position:absolute;left:39433;top:11906;width:10281;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wqsYA&#10;AADeAAAADwAAAGRycy9kb3ducmV2LnhtbERPS2vCQBC+F/oflil4qxvTWkLMKhKQiuhB66W3MTt5&#10;0Oxsml019dd3C0Jv8/E9J1sMphUX6l1jWcFkHIEgLqxuuFJw/Fg9JyCcR9bYWiYFP+RgMX98yDDV&#10;9sp7uhx8JUIIuxQV1N53qZSuqMmgG9uOOHCl7Q36APtK6h6vIdy0Mo6iN2mw4dBQY0d5TcXX4WwU&#10;bPLVDven2CS3Nn/flsvu+/g5VWr0NCxnIDwN/l98d691mP/yOon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fwqsYAAADeAAAADwAAAAAAAAAAAAAAAACYAgAAZHJz&#10;L2Rvd25yZXYueG1sUEsFBgAAAAAEAAQA9QAAAIsDAAAAAA==&#10;" filled="f" stroked="f" strokeweight=".5pt">
                  <v:textbox>
                    <w:txbxContent>
                      <w:p w14:paraId="2FBE9585" w14:textId="77777777" w:rsidR="002E582F" w:rsidRPr="00DE2183" w:rsidRDefault="002E582F" w:rsidP="00F64B57">
                        <w:pPr>
                          <w:jc w:val="center"/>
                          <w:rPr>
                            <w:rFonts w:ascii="Raleway SemiBold" w:hAnsi="Raleway SemiBold"/>
                            <w:color w:val="FFFFFF" w:themeColor="background1"/>
                            <w:sz w:val="28"/>
                            <w:szCs w:val="28"/>
                          </w:rPr>
                        </w:pPr>
                        <w:r>
                          <w:rPr>
                            <w:rFonts w:ascii="Raleway SemiBold" w:hAnsi="Raleway SemiBold"/>
                            <w:color w:val="FFFFFF" w:themeColor="background1"/>
                            <w:sz w:val="28"/>
                            <w:szCs w:val="28"/>
                          </w:rPr>
                          <w:t>Mili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413" o:spid="_x0000_s1048" type="#_x0000_t75" alt="Presse-papiers vérifié" style="position:absolute;left:3238;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7BJLDAAAA3gAAAA8AAABkcnMvZG93bnJldi54bWxET0uLwjAQvgv+hzCCN03Vskg1iriIXiz4&#10;wPPQzLZlm0losrb77zeCsLf5+J6z3vamEU9qfW1ZwWyagCAurK65VHC/HSZLED4ga2wsk4Jf8rDd&#10;DAdrzLTt+ELPayhFDGGfoYIqBJdJ6YuKDPqpdcSR+7KtwRBhW0rdYhfDTSPnSfIhDdYcGyp0tK+o&#10;+L7+GAVdepBu/sjT/Hxx+efxnD7s/aTUeNTvViAC9eFf/HafdJy/SGcLeL0Tb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sEksMAAADeAAAADwAAAAAAAAAAAAAAAACf&#10;AgAAZHJzL2Rvd25yZXYueG1sUEsFBgAAAAAEAAQA9wAAAI8DAAAAAA==&#10;">
                  <v:imagedata r:id="rId27" o:title="Presse-papiers vérifié"/>
                  <v:path arrowok="t"/>
                </v:shape>
                <v:shape id="Graphique 13414" o:spid="_x0000_s1049" type="#_x0000_t75" alt="Cycle avec des personnes" style="position:absolute;left:22193;top:8763;width:542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pwjGAAAA3gAAAA8AAABkcnMvZG93bnJldi54bWxET0trwkAQvhf6H5YpeCm68YFodJUiFLW0&#10;iNGLtyE7TYLZ2XR3jem/7xYKvc3H95zlujO1aMn5yrKC4SABQZxbXXGh4Hx67c9A+ICssbZMCr7J&#10;w3r1+LDEVNs7H6nNQiFiCPsUFZQhNKmUPi/JoB/Yhjhyn9YZDBG6QmqH9xhuajlKkqk0WHFsKLGh&#10;TUn5NbsZBaNd+3Fpt+O3jbNX/soONN+/PyvVe+peFiACdeFf/Ofe6Th/PBlO4PedeIN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EinCMYAAADeAAAADwAAAAAAAAAAAAAA&#10;AACfAgAAZHJzL2Rvd25yZXYueG1sUEsFBgAAAAAEAAQA9wAAAJIDAAAAAA==&#10;">
                  <v:imagedata r:id="rId28" o:title="Cycle avec des personnes"/>
                  <v:path arrowok="t"/>
                </v:shape>
                <v:shape id="Graphique 13415" o:spid="_x0000_s1050" type="#_x0000_t75" alt="Statistiques" style="position:absolute;left:42576;top:9144;width:400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Nw9LDAAAA3gAAAA8AAABkcnMvZG93bnJldi54bWxET9tqAjEQfS/4D2GEvtVktRVZjSJSqVAK&#10;3j5g2Iy7wc1k3aTu+vdNodC3OZzrLFa9q8Wd2mA9a8hGCgRx4Y3lUsP5tH2ZgQgR2WDtmTQ8KMBq&#10;OXhaYG58xwe6H2MpUgiHHDVUMTa5lKGoyGEY+YY4cRffOowJtqU0LXYp3NVyrNRUOrScGipsaFNR&#10;cT1+Ow0f2Vmdpv3Wdpev/fuNJ+qzsUrr52G/noOI1Md/8Z97Z9L8yWv2Br/vpB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3D0sMAAADeAAAADwAAAAAAAAAAAAAAAACf&#10;AgAAZHJzL2Rvd25yZXYueG1sUEsFBgAAAAAEAAQA9wAAAI8DAAAAAA==&#10;">
                  <v:imagedata r:id="rId29" o:title="Statistiques"/>
                  <v:path arrowok="t"/>
                </v:shape>
              </v:group>
            </w:pict>
          </mc:Fallback>
        </mc:AlternateContent>
      </w:r>
    </w:p>
    <w:p w14:paraId="1BC91C93" w14:textId="248A9A41" w:rsidR="00CE33FD" w:rsidRDefault="00CE33FD" w:rsidP="00E54490"/>
    <w:p w14:paraId="0D59ED7A" w14:textId="77777777" w:rsidR="00CE33FD" w:rsidRDefault="00CE33FD" w:rsidP="00E54490"/>
    <w:p w14:paraId="4DF80C07" w14:textId="77777777" w:rsidR="00CE33FD" w:rsidRDefault="00CE33FD" w:rsidP="00E54490"/>
    <w:p w14:paraId="3FF256EA" w14:textId="77777777" w:rsidR="00CE33FD" w:rsidRDefault="00CE33FD" w:rsidP="00E54490"/>
    <w:p w14:paraId="4EFD17D6" w14:textId="77777777" w:rsidR="00CE33FD" w:rsidRDefault="00CE33FD" w:rsidP="00E54490"/>
    <w:p w14:paraId="5E885BDC" w14:textId="77777777" w:rsidR="00CE33FD" w:rsidRDefault="00CE33FD" w:rsidP="00E54490"/>
    <w:p w14:paraId="3038EF13" w14:textId="77777777" w:rsidR="00CE33FD" w:rsidRDefault="00CE33FD" w:rsidP="00E54490"/>
    <w:p w14:paraId="133871D0" w14:textId="30B0457C" w:rsidR="00CE33FD" w:rsidRDefault="007E257A" w:rsidP="00E54490">
      <w:r>
        <w:rPr>
          <w:noProof/>
          <w:lang w:eastAsia="fr-CA"/>
        </w:rPr>
        <mc:AlternateContent>
          <mc:Choice Requires="wps">
            <w:drawing>
              <wp:anchor distT="0" distB="0" distL="114300" distR="114300" simplePos="0" relativeHeight="251741184" behindDoc="0" locked="0" layoutInCell="1" allowOverlap="1" wp14:anchorId="756662E3" wp14:editId="38849D8D">
                <wp:simplePos x="0" y="0"/>
                <wp:positionH relativeFrom="column">
                  <wp:posOffset>192405</wp:posOffset>
                </wp:positionH>
                <wp:positionV relativeFrom="paragraph">
                  <wp:posOffset>267335</wp:posOffset>
                </wp:positionV>
                <wp:extent cx="1543050" cy="428625"/>
                <wp:effectExtent l="0" t="0" r="19050" b="28575"/>
                <wp:wrapNone/>
                <wp:docPr id="13432" name="Rectangle : coins arrondis 13432"/>
                <wp:cNvGraphicFramePr/>
                <a:graphic xmlns:a="http://schemas.openxmlformats.org/drawingml/2006/main">
                  <a:graphicData uri="http://schemas.microsoft.com/office/word/2010/wordprocessingShape">
                    <wps:wsp>
                      <wps:cNvSpPr/>
                      <wps:spPr>
                        <a:xfrm>
                          <a:off x="0" y="0"/>
                          <a:ext cx="1543050" cy="42862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42D9FB50" id="Rectangle : coins arrondis 13432" o:spid="_x0000_s1026" style="position:absolute;margin-left:15.15pt;margin-top:21.05pt;width:121.5pt;height:33.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" filled="f" strokecolor="#92d050" strokeweight="1.5pt">
                <v:stroke joinstyle="miter"/>
              </v:roundrect>
            </w:pict>
          </mc:Fallback>
        </mc:AlternateContent>
      </w:r>
    </w:p>
    <w:p w14:paraId="7772FE18" w14:textId="0E54E5B9" w:rsidR="00CE33FD" w:rsidRDefault="00CE33FD" w:rsidP="00E54490"/>
    <w:p w14:paraId="69FD9DD5" w14:textId="77777777" w:rsidR="008E2924" w:rsidRDefault="008E2924" w:rsidP="00E54490"/>
    <w:p w14:paraId="118ACE24" w14:textId="77777777" w:rsidR="00CE33FD" w:rsidRDefault="00CE33FD" w:rsidP="00E54490"/>
    <w:p w14:paraId="1512F274" w14:textId="77777777" w:rsidR="00CE33FD" w:rsidRDefault="00CE33FD" w:rsidP="00E54490"/>
    <w:p w14:paraId="4FA9AE52" w14:textId="77777777" w:rsidR="009F11A0" w:rsidRDefault="009F11A0" w:rsidP="00110561">
      <w:pPr>
        <w:spacing w:before="120" w:line="276" w:lineRule="auto"/>
      </w:pPr>
      <w:r>
        <w:t>Différentes façons de consulter les aînés sont à la disposition des municipalités et des MRC</w:t>
      </w:r>
      <w:r>
        <w:rPr>
          <w:rStyle w:val="Appelnotedebasdep"/>
        </w:rPr>
        <w:footnoteReference w:id="2"/>
      </w:r>
      <w:r>
        <w:t xml:space="preserve">. Des guides et des outils sont disponibles pour arriver à cibler les besoins diversifiés de cette partie de la population. Le présent guide se penche précisément sur la méthode des groupes de discussion, qui préconise de déterminer les besoins des aînés </w:t>
      </w:r>
      <w:r w:rsidRPr="007D4191">
        <w:t>à partir de</w:t>
      </w:r>
      <w:r>
        <w:t>s</w:t>
      </w:r>
      <w:r w:rsidRPr="007D4191">
        <w:t xml:space="preserve"> synthèses </w:t>
      </w:r>
      <w:r>
        <w:t>de</w:t>
      </w:r>
      <w:r w:rsidRPr="007D4191">
        <w:t xml:space="preserve"> rencontres en groupes de discussion</w:t>
      </w:r>
      <w:r>
        <w:t>. Ces groupes sont composés</w:t>
      </w:r>
      <w:r w:rsidRPr="007D4191">
        <w:t xml:space="preserve"> </w:t>
      </w:r>
      <w:r>
        <w:t xml:space="preserve">de femmes et d’hommes </w:t>
      </w:r>
      <w:r w:rsidRPr="007D4191">
        <w:t>aînés</w:t>
      </w:r>
      <w:r>
        <w:t xml:space="preserve">, issus de tranches d’âge variées, de même que </w:t>
      </w:r>
      <w:r w:rsidRPr="007D4191">
        <w:t xml:space="preserve">de proches aidants (si possible) </w:t>
      </w:r>
      <w:r>
        <w:t>et</w:t>
      </w:r>
      <w:r w:rsidRPr="007D4191">
        <w:t xml:space="preserve"> de fournisseurs de services du milieu. </w:t>
      </w:r>
    </w:p>
    <w:p w14:paraId="43E5305C" w14:textId="6F7CA914" w:rsidR="00BA5695" w:rsidRPr="00BA5695" w:rsidRDefault="00BA5695" w:rsidP="00F64B57">
      <w:pPr>
        <w:pStyle w:val="Titre1"/>
        <w:ind w:left="567" w:hanging="567"/>
      </w:pPr>
      <w:bookmarkStart w:id="7" w:name="_Toc53008666"/>
      <w:r w:rsidRPr="00BA5695">
        <w:lastRenderedPageBreak/>
        <w:t>Conception des outils</w:t>
      </w:r>
      <w:bookmarkEnd w:id="7"/>
    </w:p>
    <w:p w14:paraId="3905BDC8" w14:textId="77777777" w:rsidR="00BA5695" w:rsidRDefault="00BA5695" w:rsidP="00BA5695">
      <w:r w:rsidRPr="00F64B57">
        <w:t>L</w:t>
      </w:r>
      <w:r>
        <w:t xml:space="preserve">es outils de la consultation en groupes de discussion proviennent de ceux produits par l’Organisation mondiale de la santé (OMS) en 2006. Plusieurs chercheurs internationaux ont participé à la validation d’un outil pour les groupes de discussion en rédigeant le </w:t>
      </w:r>
      <w:r w:rsidRPr="000C2952">
        <w:rPr>
          <w:i/>
          <w:iCs/>
        </w:rPr>
        <w:t>Protocole de Vancouver</w:t>
      </w:r>
      <w:r>
        <w:t xml:space="preserve">. </w:t>
      </w:r>
    </w:p>
    <w:p w14:paraId="5B2F19EF" w14:textId="77777777" w:rsidR="00BA5695" w:rsidRDefault="00BA5695" w:rsidP="00BA5695">
      <w:r>
        <w:t>Cet outil a été adapté au Québec, notamment pour formuler des sous-questions qui s’arriment bien aux réalités québécoises.</w:t>
      </w:r>
    </w:p>
    <w:p w14:paraId="3D25E466" w14:textId="77777777" w:rsidR="00BA5695" w:rsidRDefault="00BA5695" w:rsidP="00BA5695">
      <w:r>
        <w:t>Chacun des neuf champs d’action figure dans cet outil (aussi désigné comme « canevas d’entrevue »). Les thèmes sont tous abordés selon la même structure de discussion, soit :</w:t>
      </w:r>
    </w:p>
    <w:p w14:paraId="39F79BD2" w14:textId="7765AD3C" w:rsidR="00BA5695" w:rsidRDefault="00BA5695" w:rsidP="00BA5695">
      <w:pPr>
        <w:pStyle w:val="retraitnumro"/>
      </w:pPr>
      <w:r w:rsidRPr="00966B24">
        <w:rPr>
          <w:b/>
        </w:rPr>
        <w:t>1)</w:t>
      </w:r>
      <w:r>
        <w:rPr>
          <w:b/>
        </w:rPr>
        <w:tab/>
      </w:r>
      <w:r w:rsidRPr="00966B24">
        <w:rPr>
          <w:b/>
        </w:rPr>
        <w:t>les avantages</w:t>
      </w:r>
      <w:r w:rsidRPr="000C2952">
        <w:rPr>
          <w:b/>
          <w:bCs/>
        </w:rPr>
        <w:t>,</w:t>
      </w:r>
      <w:r>
        <w:t xml:space="preserve"> comme personne aînée, d’habiter dans votre municipalité (</w:t>
      </w:r>
      <w:r w:rsidRPr="00966B24">
        <w:rPr>
          <w:i/>
        </w:rPr>
        <w:t>les forces</w:t>
      </w:r>
      <w:r>
        <w:rPr>
          <w:i/>
        </w:rPr>
        <w:t xml:space="preserve"> du milieu</w:t>
      </w:r>
      <w:r>
        <w:t>);</w:t>
      </w:r>
    </w:p>
    <w:p w14:paraId="6B21997C" w14:textId="18998955" w:rsidR="00BA5695" w:rsidRDefault="00BA5695" w:rsidP="00BA5695">
      <w:pPr>
        <w:pStyle w:val="retraitnumro"/>
      </w:pPr>
      <w:r w:rsidRPr="00966B24">
        <w:rPr>
          <w:b/>
        </w:rPr>
        <w:t>2)</w:t>
      </w:r>
      <w:r>
        <w:rPr>
          <w:b/>
        </w:rPr>
        <w:tab/>
      </w:r>
      <w:r w:rsidRPr="00966B24">
        <w:rPr>
          <w:b/>
        </w:rPr>
        <w:t xml:space="preserve">les </w:t>
      </w:r>
      <w:r>
        <w:rPr>
          <w:b/>
        </w:rPr>
        <w:t>obstacles</w:t>
      </w:r>
      <w:r>
        <w:t xml:space="preserve"> rencontrés comme personne aînée (</w:t>
      </w:r>
      <w:r>
        <w:rPr>
          <w:i/>
        </w:rPr>
        <w:t>les aspects à améliorer</w:t>
      </w:r>
      <w:r>
        <w:t>);</w:t>
      </w:r>
    </w:p>
    <w:p w14:paraId="68A97B1F" w14:textId="7E0D5A37" w:rsidR="00BA5695" w:rsidRDefault="008E2924" w:rsidP="008E2924">
      <w:pPr>
        <w:pStyle w:val="retraitnumro"/>
        <w:spacing w:after="0"/>
      </w:pPr>
      <w:r>
        <w:rPr>
          <w:noProof/>
          <w:lang w:eastAsia="fr-CA"/>
        </w:rPr>
        <mc:AlternateContent>
          <mc:Choice Requires="wpg">
            <w:drawing>
              <wp:anchor distT="0" distB="0" distL="114300" distR="114300" simplePos="0" relativeHeight="251745280" behindDoc="1" locked="0" layoutInCell="1" allowOverlap="1" wp14:anchorId="643E985E" wp14:editId="529CFBAB">
                <wp:simplePos x="0" y="0"/>
                <wp:positionH relativeFrom="column">
                  <wp:posOffset>-207645</wp:posOffset>
                </wp:positionH>
                <wp:positionV relativeFrom="paragraph">
                  <wp:posOffset>126365</wp:posOffset>
                </wp:positionV>
                <wp:extent cx="6124575" cy="4857750"/>
                <wp:effectExtent l="0" t="0" r="9525" b="0"/>
                <wp:wrapNone/>
                <wp:docPr id="13435" name="Groupe 13435"/>
                <wp:cNvGraphicFramePr/>
                <a:graphic xmlns:a="http://schemas.openxmlformats.org/drawingml/2006/main">
                  <a:graphicData uri="http://schemas.microsoft.com/office/word/2010/wordprocessingGroup">
                    <wpg:wgp>
                      <wpg:cNvGrpSpPr/>
                      <wpg:grpSpPr>
                        <a:xfrm>
                          <a:off x="0" y="0"/>
                          <a:ext cx="6124575" cy="4857750"/>
                          <a:chOff x="0" y="150400"/>
                          <a:chExt cx="6124575" cy="5112585"/>
                        </a:xfrm>
                      </wpg:grpSpPr>
                      <wps:wsp>
                        <wps:cNvPr id="24" name="Rectangle 24"/>
                        <wps:cNvSpPr/>
                        <wps:spPr>
                          <a:xfrm>
                            <a:off x="0" y="466692"/>
                            <a:ext cx="5911215" cy="4796293"/>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3" name="Larme 13433"/>
                        <wps:cNvSpPr/>
                        <wps:spPr>
                          <a:xfrm rot="16200000" flipH="1">
                            <a:off x="5166141" y="194434"/>
                            <a:ext cx="1002468"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34" name="Graphique 13434" descr="Presse-papiers vérifié"/>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5362575" y="361950"/>
                            <a:ext cx="561975" cy="56197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4D36785" id="Groupe 13435" o:spid="_x0000_s1026" style="position:absolute;margin-left:-16.35pt;margin-top:9.95pt;width:482.25pt;height:382.5pt;z-index:-251571200;mso-width-relative:margin;mso-height-relative:margin" coordorigin=",1504" coordsize="61245,5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">
                <v:rect id="Rectangle 24" o:spid="_x0000_s1027" style="position:absolute;top:4666;width:59112;height:4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" fillcolor="#25acc1" stroked="f" strokeweight="1pt"/>
                <v:shape id="Larme 13433" o:spid="_x0000_s1028" style="position:absolute;left:51661;top:1944;width:10024;height:9144;rotation:90;flip:x;visibility:visible;mso-wrap-style:square;v-text-anchor:middle" coordsize="1002468,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" path="m,457200c,204695,224410,,501234,r501234,l1002468,457200v,252505,-224410,457200,-501234,457200c224410,914400,,709705,,457200xe" fillcolor="#324d72" stroked="f" strokeweight="1pt">
                  <v:stroke joinstyle="miter"/>
                  <v:path arrowok="t" o:connecttype="custom" o:connectlocs="0,457200;501234,0;1002468,0;1002468,457200;501234,914400;0,457200" o:connectangles="0,0,0,0,0,0"/>
                </v:shape>
                <v:shape id="Graphique 13434" o:spid="_x0000_s1029" type="#_x0000_t75" alt="Presse-papiers vérifié" style="position:absolute;left:53625;top:3619;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">
                  <v:imagedata r:id="rId31" o:title="Presse-papiers vérifié"/>
                </v:shape>
              </v:group>
            </w:pict>
          </mc:Fallback>
        </mc:AlternateContent>
      </w:r>
      <w:r w:rsidR="00BA5695" w:rsidRPr="00966B24">
        <w:rPr>
          <w:b/>
        </w:rPr>
        <w:t>3)</w:t>
      </w:r>
      <w:r w:rsidR="00BA5695">
        <w:rPr>
          <w:b/>
        </w:rPr>
        <w:tab/>
      </w:r>
      <w:r w:rsidR="00BA5695" w:rsidRPr="00966B24">
        <w:rPr>
          <w:b/>
        </w:rPr>
        <w:t>les suggestions</w:t>
      </w:r>
      <w:r w:rsidR="00BA5695">
        <w:t xml:space="preserve"> (</w:t>
      </w:r>
      <w:r w:rsidR="00BA5695" w:rsidRPr="00966B24">
        <w:rPr>
          <w:i/>
        </w:rPr>
        <w:t>les pistes de solution</w:t>
      </w:r>
      <w:r w:rsidR="00BA5695">
        <w:t>).</w:t>
      </w:r>
      <w:r w:rsidR="00A45826">
        <w:tab/>
      </w:r>
    </w:p>
    <w:p w14:paraId="7DA52F42" w14:textId="633D113B" w:rsidR="007E257A" w:rsidRDefault="008E2924" w:rsidP="008E2924">
      <w:pPr>
        <w:pStyle w:val="encadre"/>
        <w:tabs>
          <w:tab w:val="left" w:pos="1020"/>
        </w:tabs>
        <w:ind w:left="426" w:hanging="426"/>
        <w:jc w:val="left"/>
      </w:pPr>
      <w:r>
        <w:tab/>
      </w:r>
    </w:p>
    <w:p w14:paraId="04EAA399" w14:textId="3BC2B6D4" w:rsidR="00BA5695" w:rsidRPr="00A45826" w:rsidRDefault="00BA5695" w:rsidP="008E2924">
      <w:pPr>
        <w:pStyle w:val="encadre"/>
        <w:spacing w:before="0" w:after="120"/>
        <w:ind w:left="425" w:hanging="425"/>
        <w:jc w:val="left"/>
        <w:rPr>
          <w:rFonts w:ascii="Arial" w:hAnsi="Arial" w:cs="Arial"/>
          <w:sz w:val="24"/>
          <w:szCs w:val="24"/>
        </w:rPr>
      </w:pPr>
      <w:r w:rsidRPr="00A45826">
        <w:rPr>
          <w:rFonts w:ascii="Arial" w:hAnsi="Arial" w:cs="Arial"/>
          <w:sz w:val="24"/>
          <w:szCs w:val="24"/>
        </w:rPr>
        <w:t>1</w:t>
      </w:r>
      <w:r w:rsidR="0072497E" w:rsidRPr="00A45826">
        <w:rPr>
          <w:rFonts w:ascii="Arial" w:hAnsi="Arial" w:cs="Arial"/>
          <w:sz w:val="24"/>
          <w:szCs w:val="24"/>
        </w:rPr>
        <w:t>)</w:t>
      </w:r>
      <w:r w:rsidR="0072497E" w:rsidRPr="00A45826">
        <w:rPr>
          <w:rFonts w:ascii="Arial" w:hAnsi="Arial" w:cs="Arial"/>
          <w:sz w:val="24"/>
          <w:szCs w:val="24"/>
        </w:rPr>
        <w:tab/>
      </w:r>
      <w:r w:rsidRPr="00A45826">
        <w:rPr>
          <w:rFonts w:ascii="Arial" w:hAnsi="Arial" w:cs="Arial"/>
          <w:sz w:val="24"/>
          <w:szCs w:val="24"/>
        </w:rPr>
        <w:t>Un processus sérieux dans un climat serein</w:t>
      </w:r>
      <w:r w:rsidR="007E5139">
        <w:rPr>
          <w:rFonts w:ascii="Arial" w:hAnsi="Arial" w:cs="Arial"/>
          <w:sz w:val="24"/>
          <w:szCs w:val="24"/>
        </w:rPr>
        <w:t> :</w:t>
      </w:r>
    </w:p>
    <w:p w14:paraId="72442277" w14:textId="6DC89A24" w:rsidR="00BA5695" w:rsidRPr="007E5139" w:rsidRDefault="00BA5695" w:rsidP="008E2924">
      <w:pPr>
        <w:pStyle w:val="encadre"/>
        <w:numPr>
          <w:ilvl w:val="0"/>
          <w:numId w:val="6"/>
        </w:numPr>
        <w:spacing w:after="0"/>
        <w:ind w:left="850" w:hanging="425"/>
        <w:jc w:val="left"/>
        <w:rPr>
          <w:rFonts w:ascii="Arial" w:hAnsi="Arial" w:cs="Arial"/>
          <w:b w:val="0"/>
          <w:bCs/>
          <w:sz w:val="24"/>
          <w:szCs w:val="24"/>
        </w:rPr>
      </w:pPr>
      <w:r w:rsidRPr="007E5139">
        <w:rPr>
          <w:rFonts w:ascii="Arial" w:hAnsi="Arial" w:cs="Arial"/>
          <w:b w:val="0"/>
          <w:bCs/>
          <w:sz w:val="24"/>
          <w:szCs w:val="24"/>
        </w:rPr>
        <w:t>Guider le processus </w:t>
      </w:r>
    </w:p>
    <w:p w14:paraId="3AEB3115" w14:textId="77777777" w:rsidR="00BA5695" w:rsidRPr="007E5139" w:rsidRDefault="00BA5695" w:rsidP="008E2924">
      <w:pPr>
        <w:pStyle w:val="encadre"/>
        <w:numPr>
          <w:ilvl w:val="0"/>
          <w:numId w:val="6"/>
        </w:numPr>
        <w:spacing w:before="0" w:after="0"/>
        <w:ind w:left="850" w:hanging="425"/>
        <w:jc w:val="left"/>
        <w:rPr>
          <w:rFonts w:ascii="Arial" w:hAnsi="Arial" w:cs="Arial"/>
          <w:b w:val="0"/>
          <w:bCs/>
          <w:sz w:val="24"/>
          <w:szCs w:val="24"/>
        </w:rPr>
      </w:pPr>
      <w:r w:rsidRPr="007E5139">
        <w:rPr>
          <w:rFonts w:ascii="Arial" w:hAnsi="Arial" w:cs="Arial"/>
          <w:b w:val="0"/>
          <w:bCs/>
          <w:sz w:val="24"/>
          <w:szCs w:val="24"/>
        </w:rPr>
        <w:t>Animateur d’expérience avec les petits groupes</w:t>
      </w:r>
    </w:p>
    <w:p w14:paraId="6BC6C439" w14:textId="77777777" w:rsidR="00BA5695" w:rsidRPr="007E5139" w:rsidRDefault="00BA5695" w:rsidP="008E2924">
      <w:pPr>
        <w:pStyle w:val="encadre"/>
        <w:numPr>
          <w:ilvl w:val="0"/>
          <w:numId w:val="6"/>
        </w:numPr>
        <w:spacing w:before="0" w:after="120"/>
        <w:ind w:left="850" w:hanging="425"/>
        <w:jc w:val="left"/>
        <w:rPr>
          <w:rFonts w:ascii="Arial" w:hAnsi="Arial" w:cs="Arial"/>
          <w:b w:val="0"/>
          <w:bCs/>
          <w:sz w:val="24"/>
          <w:szCs w:val="24"/>
        </w:rPr>
      </w:pPr>
      <w:r w:rsidRPr="007E5139">
        <w:rPr>
          <w:rFonts w:ascii="Arial" w:hAnsi="Arial" w:cs="Arial"/>
          <w:b w:val="0"/>
          <w:bCs/>
          <w:sz w:val="24"/>
          <w:szCs w:val="24"/>
        </w:rPr>
        <w:t>Responsable de la synthèse des discussions avec expérience</w:t>
      </w:r>
    </w:p>
    <w:p w14:paraId="3D262F1F" w14:textId="71941A37" w:rsidR="00BA5695" w:rsidRPr="00A45826" w:rsidRDefault="0072497E" w:rsidP="00C142F2">
      <w:pPr>
        <w:pStyle w:val="encadre"/>
        <w:ind w:left="426" w:hanging="426"/>
        <w:jc w:val="left"/>
        <w:rPr>
          <w:rFonts w:ascii="Arial" w:hAnsi="Arial" w:cs="Arial"/>
          <w:sz w:val="24"/>
          <w:szCs w:val="24"/>
        </w:rPr>
      </w:pPr>
      <w:r w:rsidRPr="00A45826">
        <w:rPr>
          <w:rFonts w:ascii="Arial" w:hAnsi="Arial" w:cs="Arial"/>
          <w:sz w:val="24"/>
          <w:szCs w:val="24"/>
        </w:rPr>
        <w:t>2)</w:t>
      </w:r>
      <w:r w:rsidRPr="00A45826">
        <w:rPr>
          <w:rFonts w:ascii="Arial" w:hAnsi="Arial" w:cs="Arial"/>
          <w:sz w:val="24"/>
          <w:szCs w:val="24"/>
        </w:rPr>
        <w:tab/>
      </w:r>
      <w:r w:rsidR="00BA5695" w:rsidRPr="00A45826">
        <w:rPr>
          <w:rFonts w:ascii="Arial" w:hAnsi="Arial" w:cs="Arial"/>
          <w:sz w:val="24"/>
          <w:szCs w:val="24"/>
        </w:rPr>
        <w:t xml:space="preserve">Anonymat des participants : </w:t>
      </w:r>
    </w:p>
    <w:p w14:paraId="7CEA83A3" w14:textId="11AB3D00" w:rsidR="00BA5695" w:rsidRPr="007E5139" w:rsidRDefault="00BA5695" w:rsidP="008E2924">
      <w:pPr>
        <w:pStyle w:val="encadre"/>
        <w:numPr>
          <w:ilvl w:val="0"/>
          <w:numId w:val="7"/>
        </w:numPr>
        <w:spacing w:before="100" w:beforeAutospacing="1" w:after="100" w:afterAutospacing="1"/>
        <w:ind w:left="714" w:hanging="357"/>
        <w:jc w:val="left"/>
        <w:rPr>
          <w:rFonts w:ascii="Arial" w:hAnsi="Arial" w:cs="Arial"/>
          <w:b w:val="0"/>
          <w:bCs/>
          <w:sz w:val="24"/>
          <w:szCs w:val="24"/>
        </w:rPr>
      </w:pPr>
      <w:r w:rsidRPr="007E5139">
        <w:rPr>
          <w:rFonts w:ascii="Arial" w:hAnsi="Arial" w:cs="Arial"/>
          <w:b w:val="0"/>
          <w:bCs/>
          <w:sz w:val="24"/>
          <w:szCs w:val="24"/>
        </w:rPr>
        <w:t>Les synthèses ne rapportent pas les noms des gens qui s’expriment</w:t>
      </w:r>
    </w:p>
    <w:p w14:paraId="4BC8FA14" w14:textId="714FD667" w:rsidR="00BA5695" w:rsidRPr="007E5139" w:rsidRDefault="00BA5695" w:rsidP="008E2924">
      <w:pPr>
        <w:pStyle w:val="encadre"/>
        <w:numPr>
          <w:ilvl w:val="0"/>
          <w:numId w:val="7"/>
        </w:numPr>
        <w:spacing w:before="100" w:beforeAutospacing="1" w:after="100" w:afterAutospacing="1"/>
        <w:jc w:val="left"/>
        <w:rPr>
          <w:rFonts w:ascii="Arial" w:hAnsi="Arial" w:cs="Arial"/>
          <w:b w:val="0"/>
          <w:bCs/>
          <w:sz w:val="24"/>
          <w:szCs w:val="24"/>
        </w:rPr>
      </w:pPr>
      <w:r w:rsidRPr="007E5139">
        <w:rPr>
          <w:rFonts w:ascii="Arial" w:hAnsi="Arial" w:cs="Arial"/>
          <w:b w:val="0"/>
          <w:bCs/>
          <w:sz w:val="24"/>
          <w:szCs w:val="24"/>
        </w:rPr>
        <w:t>Si les discussions sont enregistrées, le matériel audio doit être détruit après l’approbation de la synthèse par le comité de pilotage</w:t>
      </w:r>
    </w:p>
    <w:p w14:paraId="782EA076" w14:textId="37ECC76C" w:rsidR="00BA5695" w:rsidRPr="007E5139" w:rsidRDefault="00BA5695" w:rsidP="008E2924">
      <w:pPr>
        <w:pStyle w:val="encadre"/>
        <w:numPr>
          <w:ilvl w:val="0"/>
          <w:numId w:val="7"/>
        </w:numPr>
        <w:spacing w:before="100" w:beforeAutospacing="1" w:after="100" w:afterAutospacing="1"/>
        <w:jc w:val="left"/>
        <w:rPr>
          <w:rFonts w:ascii="Arial" w:hAnsi="Arial" w:cs="Arial"/>
          <w:b w:val="0"/>
          <w:bCs/>
          <w:sz w:val="24"/>
          <w:szCs w:val="24"/>
        </w:rPr>
      </w:pPr>
      <w:r w:rsidRPr="007E5139">
        <w:rPr>
          <w:rFonts w:ascii="Arial" w:hAnsi="Arial" w:cs="Arial"/>
          <w:b w:val="0"/>
          <w:bCs/>
          <w:sz w:val="24"/>
          <w:szCs w:val="24"/>
        </w:rPr>
        <w:t xml:space="preserve">On invite les participants à ne pas rapporter </w:t>
      </w:r>
      <w:r w:rsidR="00C142F2" w:rsidRPr="007E5139">
        <w:rPr>
          <w:rFonts w:ascii="Arial" w:hAnsi="Arial" w:cs="Arial"/>
          <w:b w:val="0"/>
          <w:bCs/>
          <w:sz w:val="24"/>
          <w:szCs w:val="24"/>
        </w:rPr>
        <w:br/>
      </w:r>
      <w:r w:rsidRPr="007E5139">
        <w:rPr>
          <w:rFonts w:ascii="Arial" w:hAnsi="Arial" w:cs="Arial"/>
          <w:b w:val="0"/>
          <w:bCs/>
          <w:sz w:val="24"/>
          <w:szCs w:val="24"/>
        </w:rPr>
        <w:t>les propos échangés (confidentialité)</w:t>
      </w:r>
    </w:p>
    <w:p w14:paraId="2BE2179A" w14:textId="51749992" w:rsidR="00BA5695" w:rsidRPr="00A45826" w:rsidRDefault="0072497E" w:rsidP="00C142F2">
      <w:pPr>
        <w:pStyle w:val="encadre"/>
        <w:ind w:left="426" w:hanging="426"/>
        <w:jc w:val="left"/>
        <w:rPr>
          <w:rFonts w:ascii="Arial" w:hAnsi="Arial" w:cs="Arial"/>
          <w:sz w:val="24"/>
          <w:szCs w:val="24"/>
        </w:rPr>
      </w:pPr>
      <w:r w:rsidRPr="00A45826">
        <w:rPr>
          <w:rFonts w:ascii="Arial" w:hAnsi="Arial" w:cs="Arial"/>
          <w:sz w:val="24"/>
          <w:szCs w:val="24"/>
        </w:rPr>
        <w:t>3)</w:t>
      </w:r>
      <w:r w:rsidRPr="00A45826">
        <w:rPr>
          <w:rFonts w:ascii="Arial" w:hAnsi="Arial" w:cs="Arial"/>
          <w:sz w:val="24"/>
          <w:szCs w:val="24"/>
        </w:rPr>
        <w:tab/>
      </w:r>
      <w:r w:rsidR="00BA5695" w:rsidRPr="00A45826">
        <w:rPr>
          <w:rFonts w:ascii="Arial" w:hAnsi="Arial" w:cs="Arial"/>
          <w:sz w:val="24"/>
          <w:szCs w:val="24"/>
        </w:rPr>
        <w:t>Respect dans les discussions :</w:t>
      </w:r>
    </w:p>
    <w:p w14:paraId="1BB02E56" w14:textId="1EE13078" w:rsidR="00BA5695" w:rsidRPr="007E5139" w:rsidRDefault="00BA5695" w:rsidP="008E2924">
      <w:pPr>
        <w:pStyle w:val="encadre"/>
        <w:numPr>
          <w:ilvl w:val="0"/>
          <w:numId w:val="8"/>
        </w:numPr>
        <w:spacing w:before="0" w:after="0"/>
        <w:ind w:left="714" w:hanging="357"/>
        <w:jc w:val="left"/>
        <w:rPr>
          <w:rFonts w:ascii="Arial" w:hAnsi="Arial" w:cs="Arial"/>
          <w:b w:val="0"/>
          <w:bCs/>
          <w:sz w:val="24"/>
          <w:szCs w:val="24"/>
        </w:rPr>
      </w:pPr>
      <w:r w:rsidRPr="007E5139">
        <w:rPr>
          <w:rFonts w:ascii="Arial" w:hAnsi="Arial" w:cs="Arial"/>
          <w:b w:val="0"/>
          <w:bCs/>
          <w:sz w:val="24"/>
          <w:szCs w:val="24"/>
        </w:rPr>
        <w:t>L’animateur a un rôle important pour énoncer les attentes dès le début en ce qui a trait au respect des participants entre eux et au respect de leur opinion et de leur expérience</w:t>
      </w:r>
    </w:p>
    <w:p w14:paraId="50EE6658" w14:textId="400D3998" w:rsidR="00BA5695" w:rsidRPr="007E5139" w:rsidRDefault="00BA5695" w:rsidP="008E2924">
      <w:pPr>
        <w:pStyle w:val="encadre"/>
        <w:numPr>
          <w:ilvl w:val="0"/>
          <w:numId w:val="8"/>
        </w:numPr>
        <w:spacing w:before="0" w:after="0"/>
        <w:ind w:left="714" w:hanging="357"/>
        <w:jc w:val="left"/>
        <w:rPr>
          <w:rFonts w:ascii="Arial" w:hAnsi="Arial" w:cs="Arial"/>
          <w:b w:val="0"/>
          <w:bCs/>
          <w:sz w:val="24"/>
          <w:szCs w:val="24"/>
        </w:rPr>
      </w:pPr>
      <w:r w:rsidRPr="007E5139">
        <w:rPr>
          <w:rFonts w:ascii="Arial" w:hAnsi="Arial" w:cs="Arial"/>
          <w:b w:val="0"/>
          <w:bCs/>
          <w:sz w:val="24"/>
          <w:szCs w:val="24"/>
        </w:rPr>
        <w:t>Il n’y a pas de bonnes ou de mauvaises réponses; les gens partagent leur expérience</w:t>
      </w:r>
    </w:p>
    <w:p w14:paraId="65926E42" w14:textId="04A2AA79" w:rsidR="0072497E" w:rsidRPr="0072497E" w:rsidRDefault="0072497E" w:rsidP="00F64B57">
      <w:pPr>
        <w:pStyle w:val="Titre1"/>
        <w:ind w:left="567" w:hanging="567"/>
      </w:pPr>
      <w:bookmarkStart w:id="8" w:name="_Toc53008667"/>
      <w:r w:rsidRPr="0072497E">
        <w:lastRenderedPageBreak/>
        <w:t>Considérations éthiques</w:t>
      </w:r>
      <w:bookmarkEnd w:id="8"/>
    </w:p>
    <w:p w14:paraId="4162F6D0" w14:textId="77777777" w:rsidR="0072497E" w:rsidRPr="0072497E" w:rsidRDefault="0072497E" w:rsidP="0072497E">
      <w:pPr>
        <w:rPr>
          <w:rFonts w:cs="Arial"/>
          <w:b/>
          <w:bCs/>
        </w:rPr>
      </w:pPr>
      <w:r w:rsidRPr="0072497E">
        <w:t xml:space="preserve">Les membres du comité de pilotage de chaque municipalité où se tiennent des groupes de discussion, y compris le porteur de dossier et les chargés de projet, doivent respecter quelques règles éthiques ou déontologiques, dont la principale renvoie à </w:t>
      </w:r>
      <w:r w:rsidRPr="0072497E">
        <w:rPr>
          <w:rFonts w:cs="Arial"/>
          <w:b/>
          <w:bCs/>
        </w:rPr>
        <w:t>l’anonymat des participants.</w:t>
      </w:r>
    </w:p>
    <w:p w14:paraId="7096F5B4" w14:textId="77777777" w:rsidR="0072497E" w:rsidRPr="0072497E" w:rsidRDefault="0072497E" w:rsidP="0072497E">
      <w:r w:rsidRPr="0072497E">
        <w:t xml:space="preserve">Il peut arriver que certains des participants se connaissent, si bien qu’il serait prudent, avant le début de la discussion, de préciser que le contenu de la discussion devrait demeurer anonyme au sens où il n’est pas convenable que les propos d’une personne en particulier circulent dans la communauté après l’activité. Le respect entre les participants est souhaitable pendant et après le groupe de discussion. </w:t>
      </w:r>
    </w:p>
    <w:p w14:paraId="09A7E62F" w14:textId="77777777" w:rsidR="0072497E" w:rsidRPr="0072497E" w:rsidRDefault="0072497E" w:rsidP="0072497E">
      <w:r w:rsidRPr="0072497E">
        <w:t>D’ailleurs, le rôle de l’animateur est orienté de façon à promouvoir le bon fonctionnement du groupe. Il s’assurera de communiquer clairement les règles dès le départ et de préserver un climat sain ainsi que des interactions respectueuses.</w:t>
      </w:r>
    </w:p>
    <w:p w14:paraId="0126C5CA" w14:textId="77777777" w:rsidR="0072497E" w:rsidRPr="0072497E" w:rsidRDefault="0072497E" w:rsidP="0072497E">
      <w:r w:rsidRPr="0072497E">
        <w:t xml:space="preserve">Pour s’assurer que les propos sont bien rapportés, l’utilisation d’une enregistreuse ou l’assistance d’une personne capable de prendre des notes concises et précises est recommandée. </w:t>
      </w:r>
    </w:p>
    <w:p w14:paraId="5C7E6E77" w14:textId="77777777" w:rsidR="0072497E" w:rsidRPr="0072497E" w:rsidRDefault="0072497E" w:rsidP="0072497E">
      <w:r w:rsidRPr="0072497E">
        <w:t>Si on choisit d’enregistrer, il serait prudent de conserver le matériel enregistré jusqu’à ce que la synthèse soit approuvée par le comité de pilotage MADA. S’il s’avère que les membres du comité ont des questions précises, il serait toujours possible de retourner au matériel audio original.</w:t>
      </w:r>
    </w:p>
    <w:p w14:paraId="173CF0A0" w14:textId="341AE276" w:rsidR="0072497E" w:rsidRDefault="0072497E" w:rsidP="0072497E">
      <w:pPr>
        <w:spacing w:line="276" w:lineRule="auto"/>
      </w:pPr>
      <w:r w:rsidRPr="007D4191">
        <w:rPr>
          <w:bCs/>
        </w:rPr>
        <w:t xml:space="preserve">Il ne devrait y avoir </w:t>
      </w:r>
      <w:r w:rsidRPr="00AC2320">
        <w:rPr>
          <w:bCs/>
        </w:rPr>
        <w:t>aucun nom de participant inscrit dans la synthèse</w:t>
      </w:r>
      <w:r w:rsidRPr="007D4191">
        <w:rPr>
          <w:bCs/>
        </w:rPr>
        <w:t>. Après l’approbation de la s</w:t>
      </w:r>
      <w:r>
        <w:rPr>
          <w:bCs/>
        </w:rPr>
        <w:t>ynthèse, le matériel audio do</w:t>
      </w:r>
      <w:r w:rsidRPr="007D4191">
        <w:rPr>
          <w:bCs/>
        </w:rPr>
        <w:t>it être détruit.</w:t>
      </w:r>
      <w:r w:rsidRPr="007D4191">
        <w:t xml:space="preserve"> </w:t>
      </w:r>
    </w:p>
    <w:p w14:paraId="066EA0E9" w14:textId="2843009D" w:rsidR="0072497E" w:rsidRDefault="0072497E" w:rsidP="0072497E">
      <w:pPr>
        <w:spacing w:line="276" w:lineRule="auto"/>
      </w:pPr>
      <w:r>
        <w:br w:type="page"/>
      </w:r>
    </w:p>
    <w:p w14:paraId="4CD6577F" w14:textId="3E9F7428" w:rsidR="0072497E" w:rsidRPr="00966B24" w:rsidRDefault="00A45826" w:rsidP="0072497E">
      <w:pPr>
        <w:spacing w:line="276" w:lineRule="auto"/>
      </w:pPr>
      <w:r w:rsidRPr="00A45826">
        <w:rPr>
          <w:noProof/>
          <w:lang w:eastAsia="fr-CA"/>
        </w:rPr>
        <w:lastRenderedPageBreak/>
        <mc:AlternateContent>
          <mc:Choice Requires="wps">
            <w:drawing>
              <wp:anchor distT="0" distB="0" distL="114300" distR="114300" simplePos="0" relativeHeight="251747328" behindDoc="0" locked="0" layoutInCell="1" allowOverlap="1" wp14:anchorId="71084B1C" wp14:editId="6B6FB9F7">
                <wp:simplePos x="0" y="0"/>
                <wp:positionH relativeFrom="column">
                  <wp:posOffset>5086350</wp:posOffset>
                </wp:positionH>
                <wp:positionV relativeFrom="paragraph">
                  <wp:posOffset>1228090</wp:posOffset>
                </wp:positionV>
                <wp:extent cx="914400" cy="914400"/>
                <wp:effectExtent l="0" t="0" r="0" b="0"/>
                <wp:wrapNone/>
                <wp:docPr id="13438" name="Larme 13438"/>
                <wp:cNvGraphicFramePr/>
                <a:graphic xmlns:a="http://schemas.openxmlformats.org/drawingml/2006/main">
                  <a:graphicData uri="http://schemas.microsoft.com/office/word/2010/wordprocessingShape">
                    <wps:wsp>
                      <wps:cNvSpPr/>
                      <wps:spPr>
                        <a:xfrm rot="16200000" flipH="1">
                          <a:off x="0"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D3D18A" id="Larme 13438" o:spid="_x0000_s1026" style="position:absolute;margin-left:400.5pt;margin-top:96.7pt;width:1in;height:1in;rotation:90;flip:x;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w:pict>
          </mc:Fallback>
        </mc:AlternateContent>
      </w:r>
      <w:r w:rsidR="0072497E">
        <w:t xml:space="preserve">Dans </w:t>
      </w:r>
      <w:r w:rsidR="0072497E" w:rsidRPr="007D4191">
        <w:t xml:space="preserve">le cas où un groupe ne veut pas être enregistré, cela ne libère pas le responsable de fournir au groupe les informations sur </w:t>
      </w:r>
      <w:r w:rsidR="0072497E" w:rsidRPr="000C2952">
        <w:rPr>
          <w:bCs/>
        </w:rPr>
        <w:t>le</w:t>
      </w:r>
      <w:r w:rsidR="0072497E" w:rsidRPr="007D4191">
        <w:rPr>
          <w:b/>
        </w:rPr>
        <w:t xml:space="preserve"> </w:t>
      </w:r>
      <w:r w:rsidR="0072497E" w:rsidRPr="00966B6E">
        <w:t xml:space="preserve">but de l’activité de discussion, sur ce que l’on fera avec les informations, sur la nécessité de transmettre une synthèse écrite au comité de pilotage MADA concernant les propos tenus pendant la discussion, sur </w:t>
      </w:r>
      <w:r w:rsidR="0072497E" w:rsidRPr="00966B6E">
        <w:rPr>
          <w:bCs/>
        </w:rPr>
        <w:t>l’</w:t>
      </w:r>
      <w:r w:rsidR="0072497E" w:rsidRPr="00966B6E">
        <w:t xml:space="preserve">anonymat </w:t>
      </w:r>
      <w:r w:rsidR="0072497E" w:rsidRPr="007D4191">
        <w:t xml:space="preserve">des participants et sur la </w:t>
      </w:r>
      <w:r w:rsidR="0072497E" w:rsidRPr="00AC2320">
        <w:t>destruction du matériel audio</w:t>
      </w:r>
      <w:r w:rsidR="0072497E">
        <w:t xml:space="preserve"> (s’il y a lieu) après validation de la synthèse par le c</w:t>
      </w:r>
      <w:r w:rsidR="0072497E" w:rsidRPr="007D4191">
        <w:t>omité MADA.</w:t>
      </w:r>
      <w:r w:rsidRPr="00A45826">
        <w:rPr>
          <w:noProof/>
        </w:rPr>
        <w:t xml:space="preserve"> </w:t>
      </w:r>
    </w:p>
    <w:p w14:paraId="3F3C5393" w14:textId="1397B8F6" w:rsidR="0072497E" w:rsidRDefault="00A45826" w:rsidP="0072497E">
      <w:pPr>
        <w:pStyle w:val="encadre"/>
      </w:pPr>
      <w:r w:rsidRPr="00A45826">
        <w:rPr>
          <w:noProof/>
          <w:lang w:eastAsia="fr-CA"/>
        </w:rPr>
        <w:drawing>
          <wp:anchor distT="0" distB="0" distL="114300" distR="114300" simplePos="0" relativeHeight="251748352" behindDoc="0" locked="0" layoutInCell="1" allowOverlap="1" wp14:anchorId="4F3FAD66" wp14:editId="383E39AF">
            <wp:simplePos x="0" y="0"/>
            <wp:positionH relativeFrom="column">
              <wp:posOffset>5238750</wp:posOffset>
            </wp:positionH>
            <wp:positionV relativeFrom="paragraph">
              <wp:posOffset>138430</wp:posOffset>
            </wp:positionV>
            <wp:extent cx="561975" cy="561975"/>
            <wp:effectExtent l="0" t="0" r="0" b="0"/>
            <wp:wrapNone/>
            <wp:docPr id="13439" name="Graphique 13439" descr="Presse-papiers vér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 name="Graphique 13434" descr="Presse-papiers vérifié"/>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0" y="0"/>
                      <a:ext cx="561975" cy="561975"/>
                    </a:xfrm>
                    <a:prstGeom prst="rect">
                      <a:avLst/>
                    </a:prstGeom>
                  </pic:spPr>
                </pic:pic>
              </a:graphicData>
            </a:graphic>
          </wp:anchor>
        </w:drawing>
      </w:r>
      <w:r w:rsidR="0072497E">
        <w:rPr>
          <w:noProof/>
          <w:lang w:eastAsia="fr-CA"/>
        </w:rPr>
        <mc:AlternateContent>
          <mc:Choice Requires="wps">
            <w:drawing>
              <wp:anchor distT="0" distB="0" distL="114300" distR="114300" simplePos="0" relativeHeight="251704320" behindDoc="1" locked="0" layoutInCell="1" allowOverlap="1" wp14:anchorId="62AC190A" wp14:editId="4637B947">
                <wp:simplePos x="0" y="0"/>
                <wp:positionH relativeFrom="column">
                  <wp:posOffset>-206375</wp:posOffset>
                </wp:positionH>
                <wp:positionV relativeFrom="paragraph">
                  <wp:posOffset>256540</wp:posOffset>
                </wp:positionV>
                <wp:extent cx="5911215" cy="3759200"/>
                <wp:effectExtent l="0" t="0" r="0" b="0"/>
                <wp:wrapNone/>
                <wp:docPr id="27" name="Rectangle 27"/>
                <wp:cNvGraphicFramePr/>
                <a:graphic xmlns:a="http://schemas.openxmlformats.org/drawingml/2006/main">
                  <a:graphicData uri="http://schemas.microsoft.com/office/word/2010/wordprocessingShape">
                    <wps:wsp>
                      <wps:cNvSpPr/>
                      <wps:spPr>
                        <a:xfrm>
                          <a:off x="0" y="0"/>
                          <a:ext cx="5911215" cy="37592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7F8F03C" id="Rectangle 27" o:spid="_x0000_s1026" style="position:absolute;margin-left:-16.25pt;margin-top:20.2pt;width:465.45pt;height:2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" fillcolor="#25acc1" stroked="f" strokeweight="1pt"/>
            </w:pict>
          </mc:Fallback>
        </mc:AlternateContent>
      </w:r>
    </w:p>
    <w:p w14:paraId="291EE95A" w14:textId="4E723776" w:rsidR="0072497E" w:rsidRPr="0072497E" w:rsidRDefault="0072497E" w:rsidP="00A45826">
      <w:pPr>
        <w:pStyle w:val="encadre"/>
        <w:spacing w:before="480"/>
        <w:jc w:val="left"/>
      </w:pPr>
      <w:r w:rsidRPr="0072497E">
        <w:t>Liste des informations à partager avec chacun des groupes</w:t>
      </w:r>
    </w:p>
    <w:p w14:paraId="4C9E6103" w14:textId="5667596E" w:rsidR="0072497E" w:rsidRPr="00A45826" w:rsidRDefault="0072497E" w:rsidP="003D1F8C">
      <w:pPr>
        <w:pStyle w:val="encadre"/>
        <w:numPr>
          <w:ilvl w:val="0"/>
          <w:numId w:val="9"/>
        </w:numPr>
        <w:ind w:hanging="436"/>
        <w:jc w:val="left"/>
        <w:rPr>
          <w:rFonts w:ascii="Arial" w:hAnsi="Arial" w:cs="Arial"/>
          <w:b w:val="0"/>
          <w:bCs/>
          <w:sz w:val="24"/>
          <w:szCs w:val="24"/>
        </w:rPr>
      </w:pPr>
      <w:r w:rsidRPr="00A45826">
        <w:rPr>
          <w:rFonts w:ascii="Arial" w:hAnsi="Arial" w:cs="Arial"/>
          <w:b w:val="0"/>
          <w:bCs/>
          <w:sz w:val="24"/>
          <w:szCs w:val="24"/>
        </w:rPr>
        <w:t>But de l’activité de discussion</w:t>
      </w:r>
    </w:p>
    <w:p w14:paraId="72FC9936" w14:textId="456567AE" w:rsidR="0072497E" w:rsidRPr="00A45826" w:rsidRDefault="0072497E" w:rsidP="003D1F8C">
      <w:pPr>
        <w:pStyle w:val="encadre"/>
        <w:numPr>
          <w:ilvl w:val="0"/>
          <w:numId w:val="9"/>
        </w:numPr>
        <w:ind w:hanging="436"/>
        <w:jc w:val="left"/>
        <w:rPr>
          <w:rFonts w:ascii="Arial" w:hAnsi="Arial" w:cs="Arial"/>
          <w:b w:val="0"/>
          <w:bCs/>
          <w:sz w:val="24"/>
          <w:szCs w:val="24"/>
        </w:rPr>
      </w:pPr>
      <w:r w:rsidRPr="00A45826">
        <w:rPr>
          <w:rFonts w:ascii="Arial" w:hAnsi="Arial" w:cs="Arial"/>
          <w:b w:val="0"/>
          <w:bCs/>
          <w:sz w:val="24"/>
          <w:szCs w:val="24"/>
        </w:rPr>
        <w:t>Synthèse à partir des informations partagées</w:t>
      </w:r>
    </w:p>
    <w:p w14:paraId="5F8EA6C0" w14:textId="5E4766A9" w:rsidR="0072497E" w:rsidRPr="00A45826" w:rsidRDefault="0072497E" w:rsidP="003D1F8C">
      <w:pPr>
        <w:pStyle w:val="encadre"/>
        <w:numPr>
          <w:ilvl w:val="0"/>
          <w:numId w:val="9"/>
        </w:numPr>
        <w:ind w:hanging="436"/>
        <w:jc w:val="left"/>
        <w:rPr>
          <w:rFonts w:ascii="Arial" w:hAnsi="Arial" w:cs="Arial"/>
          <w:b w:val="0"/>
          <w:bCs/>
          <w:sz w:val="24"/>
          <w:szCs w:val="24"/>
        </w:rPr>
      </w:pPr>
      <w:r w:rsidRPr="00A45826">
        <w:rPr>
          <w:rFonts w:ascii="Arial" w:hAnsi="Arial" w:cs="Arial"/>
          <w:b w:val="0"/>
          <w:bCs/>
          <w:sz w:val="24"/>
          <w:szCs w:val="24"/>
        </w:rPr>
        <w:t xml:space="preserve">Transmission de l’analyse des synthèses de chacun </w:t>
      </w:r>
      <w:r w:rsidR="00C142F2" w:rsidRPr="00A45826">
        <w:rPr>
          <w:rFonts w:ascii="Arial" w:hAnsi="Arial" w:cs="Arial"/>
          <w:b w:val="0"/>
          <w:bCs/>
          <w:sz w:val="24"/>
          <w:szCs w:val="24"/>
        </w:rPr>
        <w:br/>
      </w:r>
      <w:r w:rsidRPr="00A45826">
        <w:rPr>
          <w:rFonts w:ascii="Arial" w:hAnsi="Arial" w:cs="Arial"/>
          <w:b w:val="0"/>
          <w:bCs/>
          <w:sz w:val="24"/>
          <w:szCs w:val="24"/>
        </w:rPr>
        <w:t>des groupes de discussion au comité de pilotage</w:t>
      </w:r>
    </w:p>
    <w:p w14:paraId="7E9FF095" w14:textId="743A432C" w:rsidR="0072497E" w:rsidRPr="00A45826" w:rsidRDefault="0072497E" w:rsidP="003D1F8C">
      <w:pPr>
        <w:pStyle w:val="encadre"/>
        <w:numPr>
          <w:ilvl w:val="0"/>
          <w:numId w:val="9"/>
        </w:numPr>
        <w:ind w:hanging="436"/>
        <w:jc w:val="left"/>
        <w:rPr>
          <w:rFonts w:ascii="Arial" w:hAnsi="Arial" w:cs="Arial"/>
          <w:b w:val="0"/>
          <w:bCs/>
          <w:sz w:val="24"/>
          <w:szCs w:val="24"/>
        </w:rPr>
      </w:pPr>
      <w:r w:rsidRPr="00A45826">
        <w:rPr>
          <w:rFonts w:ascii="Arial" w:hAnsi="Arial" w:cs="Arial"/>
          <w:b w:val="0"/>
          <w:bCs/>
          <w:sz w:val="24"/>
          <w:szCs w:val="24"/>
        </w:rPr>
        <w:t xml:space="preserve">Constats du comité de pilotage à partir de l’analyse </w:t>
      </w:r>
      <w:r w:rsidR="00C142F2" w:rsidRPr="00A45826">
        <w:rPr>
          <w:rFonts w:ascii="Arial" w:hAnsi="Arial" w:cs="Arial"/>
          <w:b w:val="0"/>
          <w:bCs/>
          <w:sz w:val="24"/>
          <w:szCs w:val="24"/>
        </w:rPr>
        <w:br/>
      </w:r>
      <w:r w:rsidRPr="00A45826">
        <w:rPr>
          <w:rFonts w:ascii="Arial" w:hAnsi="Arial" w:cs="Arial"/>
          <w:b w:val="0"/>
          <w:bCs/>
          <w:sz w:val="24"/>
          <w:szCs w:val="24"/>
        </w:rPr>
        <w:t>des besoins des aînés</w:t>
      </w:r>
    </w:p>
    <w:p w14:paraId="58DD865A" w14:textId="7A2FF0C2" w:rsidR="0072497E" w:rsidRPr="00A45826" w:rsidRDefault="0072497E" w:rsidP="003D1F8C">
      <w:pPr>
        <w:pStyle w:val="encadre"/>
        <w:numPr>
          <w:ilvl w:val="0"/>
          <w:numId w:val="9"/>
        </w:numPr>
        <w:ind w:hanging="436"/>
        <w:jc w:val="left"/>
        <w:rPr>
          <w:rFonts w:ascii="Arial" w:hAnsi="Arial" w:cs="Arial"/>
          <w:b w:val="0"/>
          <w:bCs/>
          <w:sz w:val="24"/>
          <w:szCs w:val="24"/>
        </w:rPr>
      </w:pPr>
      <w:r w:rsidRPr="00A45826">
        <w:rPr>
          <w:rFonts w:ascii="Arial" w:hAnsi="Arial" w:cs="Arial"/>
          <w:b w:val="0"/>
          <w:bCs/>
          <w:sz w:val="24"/>
          <w:szCs w:val="24"/>
        </w:rPr>
        <w:t xml:space="preserve">Destruction du matériel audio (s’il y a lieu) après la validation </w:t>
      </w:r>
      <w:r w:rsidR="00C142F2" w:rsidRPr="00A45826">
        <w:rPr>
          <w:rFonts w:ascii="Arial" w:hAnsi="Arial" w:cs="Arial"/>
          <w:b w:val="0"/>
          <w:bCs/>
          <w:sz w:val="24"/>
          <w:szCs w:val="24"/>
        </w:rPr>
        <w:br/>
      </w:r>
      <w:r w:rsidRPr="00A45826">
        <w:rPr>
          <w:rFonts w:ascii="Arial" w:hAnsi="Arial" w:cs="Arial"/>
          <w:b w:val="0"/>
          <w:bCs/>
          <w:sz w:val="24"/>
          <w:szCs w:val="24"/>
        </w:rPr>
        <w:t>des synthèses par le comité de pilotage</w:t>
      </w:r>
    </w:p>
    <w:p w14:paraId="45781F35" w14:textId="1C343365" w:rsidR="0072497E" w:rsidRPr="00A45826" w:rsidRDefault="0072497E" w:rsidP="003D1F8C">
      <w:pPr>
        <w:pStyle w:val="encadre"/>
        <w:numPr>
          <w:ilvl w:val="0"/>
          <w:numId w:val="9"/>
        </w:numPr>
        <w:ind w:hanging="436"/>
        <w:jc w:val="left"/>
        <w:rPr>
          <w:rFonts w:ascii="Arial" w:hAnsi="Arial" w:cs="Arial"/>
          <w:b w:val="0"/>
          <w:bCs/>
          <w:sz w:val="24"/>
          <w:szCs w:val="24"/>
        </w:rPr>
      </w:pPr>
      <w:r w:rsidRPr="00A45826">
        <w:rPr>
          <w:rFonts w:ascii="Arial" w:hAnsi="Arial" w:cs="Arial"/>
          <w:b w:val="0"/>
          <w:bCs/>
          <w:sz w:val="24"/>
          <w:szCs w:val="24"/>
        </w:rPr>
        <w:t xml:space="preserve">Démarche entreprise par le comité pour prioriser </w:t>
      </w:r>
      <w:r w:rsidR="00C142F2" w:rsidRPr="00A45826">
        <w:rPr>
          <w:rFonts w:ascii="Arial" w:hAnsi="Arial" w:cs="Arial"/>
          <w:b w:val="0"/>
          <w:bCs/>
          <w:sz w:val="24"/>
          <w:szCs w:val="24"/>
        </w:rPr>
        <w:br/>
      </w:r>
      <w:r w:rsidRPr="00A45826">
        <w:rPr>
          <w:rFonts w:ascii="Arial" w:hAnsi="Arial" w:cs="Arial"/>
          <w:b w:val="0"/>
          <w:bCs/>
          <w:sz w:val="24"/>
          <w:szCs w:val="24"/>
        </w:rPr>
        <w:t>des actions à insérer dans le plan d’action MADA</w:t>
      </w:r>
    </w:p>
    <w:p w14:paraId="3ACDD17E" w14:textId="7EEC025A" w:rsidR="00BA5695" w:rsidRPr="0072497E" w:rsidRDefault="00BA5695" w:rsidP="0072497E">
      <w:pPr>
        <w:pStyle w:val="encadre"/>
        <w:ind w:hanging="436"/>
      </w:pPr>
    </w:p>
    <w:p w14:paraId="3F232F8E" w14:textId="43E433FA" w:rsidR="0072497E" w:rsidRDefault="0072497E" w:rsidP="00E54490"/>
    <w:p w14:paraId="24AACC0C" w14:textId="4762B41D" w:rsidR="0072497E" w:rsidRDefault="0072497E" w:rsidP="00E54490"/>
    <w:p w14:paraId="30A48884" w14:textId="515F4D9D" w:rsidR="00084B53" w:rsidRDefault="00084B53" w:rsidP="00E54490">
      <w:r>
        <w:br w:type="page"/>
      </w:r>
    </w:p>
    <w:p w14:paraId="50BB0AD8" w14:textId="721F6B8A" w:rsidR="0072497E" w:rsidRPr="0072497E" w:rsidRDefault="0072497E" w:rsidP="00F64B57">
      <w:pPr>
        <w:pStyle w:val="Titre1"/>
        <w:ind w:left="567" w:hanging="567"/>
      </w:pPr>
      <w:bookmarkStart w:id="9" w:name="_Toc53008668"/>
      <w:r w:rsidRPr="0072497E">
        <w:lastRenderedPageBreak/>
        <w:t>Réalisation de la consultation</w:t>
      </w:r>
      <w:bookmarkEnd w:id="9"/>
    </w:p>
    <w:p w14:paraId="222F420F" w14:textId="5EBC7E37" w:rsidR="0072497E" w:rsidRPr="0072497E" w:rsidRDefault="0072497E" w:rsidP="0072497E">
      <w:pPr>
        <w:pStyle w:val="Titre2"/>
      </w:pPr>
      <w:bookmarkStart w:id="10" w:name="_Toc53008669"/>
      <w:r w:rsidRPr="0072497E">
        <w:t>Groupes de discussion</w:t>
      </w:r>
      <w:bookmarkEnd w:id="10"/>
    </w:p>
    <w:p w14:paraId="24EE1D44" w14:textId="77777777" w:rsidR="0072497E" w:rsidRPr="007D4191" w:rsidRDefault="0072497E" w:rsidP="0072497E">
      <w:pPr>
        <w:pStyle w:val="Sous-titrevert"/>
      </w:pPr>
      <w:bookmarkStart w:id="11" w:name="_Toc53008670"/>
      <w:r>
        <w:t>5.1.1</w:t>
      </w:r>
      <w:r>
        <w:tab/>
        <w:t xml:space="preserve">Recrutement des </w:t>
      </w:r>
      <w:r w:rsidRPr="007D4191">
        <w:t>aînés (et si possible de proches aidants)</w:t>
      </w:r>
      <w:bookmarkEnd w:id="11"/>
    </w:p>
    <w:p w14:paraId="047C734E" w14:textId="77777777" w:rsidR="00CA7FDC" w:rsidRPr="0072497E" w:rsidRDefault="00CA7FDC" w:rsidP="00CA7FDC">
      <w:r w:rsidRPr="0072497E">
        <w:t xml:space="preserve">Pour les villes et les arrondissements, le nombre de groupes devrait respecter l’appartenance des aînés à leur milieu de proximité. Ainsi, là où il y a des arrondissements, chacun d’eux devrait organiser quelques groupes de discussion. Pour chaque municipalité (ou chaque arrondissement), nous devrions trouver 5 groupes de discussion composés d’environ 10 à 15 participants, créés à partir des particularités de chacun (voir le tableau 1). Concernant les deux groupes d’âge suggérés, l’équilibre qu’on observe dans la population entre hommes et femmes est activement recherché. </w:t>
      </w:r>
    </w:p>
    <w:p w14:paraId="43579641" w14:textId="77777777" w:rsidR="00CA7FDC" w:rsidRDefault="00CA7FDC" w:rsidP="00CA7FDC">
      <w:r w:rsidRPr="0072497E">
        <w:t>Dans les petites municipalités, le nombre de groupes peut passer à deux avec un groupe facultatif de jeunes aînés (50 à 64 ans). En ruralité, on portera attention à l’aspect du transport pour favoriser la participation des gens qui vivent hors du village. Voici une répartition des caractéristiques les plus importantes qui peuvent guider la composition des groupes de discussion.</w:t>
      </w:r>
    </w:p>
    <w:p w14:paraId="64C626A4" w14:textId="62916E10" w:rsidR="007C5F3C" w:rsidRPr="00FD5FC4" w:rsidRDefault="007C5F3C" w:rsidP="007C5F3C">
      <w:pPr>
        <w:pStyle w:val="Titre3"/>
      </w:pPr>
      <w:r w:rsidRPr="00FD5FC4">
        <w:rPr>
          <w:rFonts w:eastAsia="SimSun"/>
          <w:lang w:eastAsia="zh-CN"/>
        </w:rPr>
        <w:t>Tableau 1</w:t>
      </w:r>
      <w:r>
        <w:rPr>
          <w:rFonts w:eastAsia="SimSun"/>
          <w:lang w:eastAsia="zh-CN"/>
        </w:rPr>
        <w:t xml:space="preserve">. Grille </w:t>
      </w:r>
      <w:r w:rsidR="00AE6B50">
        <w:rPr>
          <w:rFonts w:eastAsia="SimSun"/>
          <w:lang w:eastAsia="zh-CN"/>
        </w:rPr>
        <w:t>de recrutement</w:t>
      </w:r>
    </w:p>
    <w:tbl>
      <w:tblPr>
        <w:tblW w:w="8647"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691"/>
        <w:gridCol w:w="1739"/>
        <w:gridCol w:w="1739"/>
        <w:gridCol w:w="1739"/>
        <w:gridCol w:w="1739"/>
      </w:tblGrid>
      <w:tr w:rsidR="009B2121" w:rsidRPr="004E0BA4" w14:paraId="18E6BE76" w14:textId="3101F938" w:rsidTr="00313BF1">
        <w:trPr>
          <w:trHeight w:val="567"/>
          <w:jc w:val="center"/>
        </w:trPr>
        <w:tc>
          <w:tcPr>
            <w:tcW w:w="1691" w:type="dxa"/>
            <w:tcBorders>
              <w:bottom w:val="single" w:sz="8" w:space="0" w:color="FFFFFF" w:themeColor="background1"/>
              <w:right w:val="single" w:sz="8" w:space="0" w:color="FFFFFF" w:themeColor="background1"/>
            </w:tcBorders>
            <w:shd w:val="clear" w:color="auto" w:fill="25ACC1"/>
            <w:vAlign w:val="center"/>
          </w:tcPr>
          <w:p w14:paraId="20C54EE7" w14:textId="71EBA863" w:rsidR="009B2121" w:rsidRPr="002869B0" w:rsidRDefault="009B2121" w:rsidP="009B2121">
            <w:pPr>
              <w:pStyle w:val="TABLEAUTitre"/>
            </w:pPr>
            <w:r w:rsidRPr="00CC208D">
              <w:t>Nombre de groupes</w:t>
            </w:r>
          </w:p>
        </w:tc>
        <w:tc>
          <w:tcPr>
            <w:tcW w:w="1739" w:type="dxa"/>
            <w:tcBorders>
              <w:left w:val="single" w:sz="8" w:space="0" w:color="FFFFFF" w:themeColor="background1"/>
              <w:right w:val="single" w:sz="8" w:space="0" w:color="FFFFFF" w:themeColor="background1"/>
            </w:tcBorders>
            <w:shd w:val="clear" w:color="auto" w:fill="25ACC1"/>
          </w:tcPr>
          <w:p w14:paraId="2493A0FD" w14:textId="60818686" w:rsidR="009B2121" w:rsidRPr="00CC208D" w:rsidRDefault="009B2121" w:rsidP="00C70AB7">
            <w:pPr>
              <w:pStyle w:val="TABLEAUTitre"/>
            </w:pPr>
            <w:r w:rsidRPr="00CC208D">
              <w:t>1 groupe</w:t>
            </w:r>
            <w:r>
              <w:br/>
            </w:r>
            <w:r w:rsidRPr="00CC208D">
              <w:t>(facultatif)</w:t>
            </w:r>
          </w:p>
        </w:tc>
        <w:tc>
          <w:tcPr>
            <w:tcW w:w="1739" w:type="dxa"/>
            <w:tcBorders>
              <w:left w:val="single" w:sz="8" w:space="0" w:color="FFFFFF" w:themeColor="background1"/>
              <w:right w:val="single" w:sz="8" w:space="0" w:color="FFFFFF" w:themeColor="background1"/>
            </w:tcBorders>
            <w:shd w:val="clear" w:color="auto" w:fill="25ACC1"/>
          </w:tcPr>
          <w:p w14:paraId="501FD828" w14:textId="333AEB94" w:rsidR="009B2121" w:rsidRPr="00CC208D" w:rsidRDefault="009B2121" w:rsidP="00C70AB7">
            <w:pPr>
              <w:pStyle w:val="TABLEAUTitre"/>
            </w:pPr>
            <w:r w:rsidRPr="00CC208D">
              <w:t>2 groupes</w:t>
            </w:r>
          </w:p>
        </w:tc>
        <w:tc>
          <w:tcPr>
            <w:tcW w:w="1739" w:type="dxa"/>
            <w:tcBorders>
              <w:left w:val="single" w:sz="8" w:space="0" w:color="FFFFFF" w:themeColor="background1"/>
              <w:right w:val="single" w:sz="8" w:space="0" w:color="FFFFFF" w:themeColor="background1"/>
            </w:tcBorders>
            <w:shd w:val="clear" w:color="auto" w:fill="25ACC1"/>
          </w:tcPr>
          <w:p w14:paraId="3DD2E04C" w14:textId="26C3E959" w:rsidR="009B2121" w:rsidRPr="00CC208D" w:rsidRDefault="009B2121" w:rsidP="00C70AB7">
            <w:pPr>
              <w:pStyle w:val="TABLEAUTitre"/>
            </w:pPr>
            <w:r w:rsidRPr="00CC208D">
              <w:t>2 groupes</w:t>
            </w:r>
          </w:p>
        </w:tc>
        <w:tc>
          <w:tcPr>
            <w:tcW w:w="1739" w:type="dxa"/>
            <w:tcBorders>
              <w:left w:val="single" w:sz="8" w:space="0" w:color="FFFFFF" w:themeColor="background1"/>
            </w:tcBorders>
            <w:shd w:val="clear" w:color="auto" w:fill="25ACC1"/>
          </w:tcPr>
          <w:p w14:paraId="33C2B79B" w14:textId="3BE58B24" w:rsidR="009B2121" w:rsidRPr="00CC208D" w:rsidRDefault="009B2121" w:rsidP="00C70AB7">
            <w:pPr>
              <w:pStyle w:val="TABLEAUTitre"/>
            </w:pPr>
            <w:r w:rsidRPr="00CC208D">
              <w:t>1 groupe</w:t>
            </w:r>
            <w:r>
              <w:br/>
            </w:r>
            <w:r w:rsidRPr="00CC208D">
              <w:t>(facultatif)</w:t>
            </w:r>
          </w:p>
        </w:tc>
      </w:tr>
      <w:tr w:rsidR="00742D76" w:rsidRPr="004E0BA4" w14:paraId="49990C6B" w14:textId="77777777" w:rsidTr="00313BF1">
        <w:trPr>
          <w:trHeight w:val="567"/>
          <w:jc w:val="center"/>
        </w:trPr>
        <w:tc>
          <w:tcPr>
            <w:tcW w:w="1691" w:type="dxa"/>
            <w:tcBorders>
              <w:top w:val="single" w:sz="8" w:space="0" w:color="FFFFFF" w:themeColor="background1"/>
              <w:bottom w:val="single" w:sz="8" w:space="0" w:color="FFFFFF" w:themeColor="background1"/>
            </w:tcBorders>
            <w:shd w:val="clear" w:color="auto" w:fill="25ACC1"/>
            <w:vAlign w:val="center"/>
          </w:tcPr>
          <w:p w14:paraId="59BEC6B8" w14:textId="590CDC3F" w:rsidR="00742D76" w:rsidRPr="009B2121" w:rsidRDefault="00742D76" w:rsidP="00313BF1">
            <w:pPr>
              <w:pStyle w:val="TABLEAUTitre"/>
            </w:pPr>
            <w:r w:rsidRPr="009B2121">
              <w:t>Âge</w:t>
            </w:r>
          </w:p>
        </w:tc>
        <w:tc>
          <w:tcPr>
            <w:tcW w:w="1739" w:type="dxa"/>
            <w:shd w:val="clear" w:color="auto" w:fill="FFFFFF" w:themeFill="background1"/>
          </w:tcPr>
          <w:p w14:paraId="06DA5B10" w14:textId="7F084B0A" w:rsidR="00742D76" w:rsidRPr="009B2121" w:rsidRDefault="00742D76" w:rsidP="00C70AB7">
            <w:pPr>
              <w:pStyle w:val="TABLEAUTexte"/>
            </w:pPr>
            <w:r w:rsidRPr="009B2121">
              <w:t>50 à 64 ans</w:t>
            </w:r>
          </w:p>
        </w:tc>
        <w:tc>
          <w:tcPr>
            <w:tcW w:w="1739" w:type="dxa"/>
            <w:shd w:val="clear" w:color="auto" w:fill="FFFFFF" w:themeFill="background1"/>
          </w:tcPr>
          <w:p w14:paraId="01E41C9B" w14:textId="48C7920F" w:rsidR="00742D76" w:rsidRPr="009B2121" w:rsidRDefault="00742D76" w:rsidP="00C70AB7">
            <w:pPr>
              <w:pStyle w:val="TABLEAUTexte"/>
            </w:pPr>
            <w:r w:rsidRPr="009B2121">
              <w:t>65 à 74 ans</w:t>
            </w:r>
          </w:p>
        </w:tc>
        <w:tc>
          <w:tcPr>
            <w:tcW w:w="1739" w:type="dxa"/>
            <w:shd w:val="clear" w:color="auto" w:fill="FFFFFF" w:themeFill="background1"/>
          </w:tcPr>
          <w:p w14:paraId="272A04BB" w14:textId="61C9E67E" w:rsidR="00742D76" w:rsidRPr="009B2121" w:rsidRDefault="00742D76" w:rsidP="00C70AB7">
            <w:pPr>
              <w:pStyle w:val="TABLEAUTexte"/>
            </w:pPr>
            <w:r w:rsidRPr="007D4191">
              <w:rPr>
                <w:szCs w:val="20"/>
              </w:rPr>
              <w:t>75</w:t>
            </w:r>
            <w:r>
              <w:rPr>
                <w:szCs w:val="20"/>
              </w:rPr>
              <w:t> ans</w:t>
            </w:r>
            <w:r w:rsidRPr="007D4191">
              <w:rPr>
                <w:szCs w:val="20"/>
              </w:rPr>
              <w:t xml:space="preserve"> et plus</w:t>
            </w:r>
          </w:p>
        </w:tc>
        <w:tc>
          <w:tcPr>
            <w:tcW w:w="1739" w:type="dxa"/>
            <w:shd w:val="clear" w:color="auto" w:fill="FFFFFF" w:themeFill="background1"/>
          </w:tcPr>
          <w:p w14:paraId="12044A0A" w14:textId="709AF28B" w:rsidR="00742D76" w:rsidRPr="009B2121" w:rsidRDefault="00AE6B50" w:rsidP="00AE6B50">
            <w:pPr>
              <w:pStyle w:val="TABLEAUTexte"/>
            </w:pPr>
            <w:r>
              <w:rPr>
                <w:iCs/>
                <w:szCs w:val="20"/>
              </w:rPr>
              <w:t>Aidants</w:t>
            </w:r>
          </w:p>
        </w:tc>
      </w:tr>
      <w:tr w:rsidR="00742D76" w:rsidRPr="004E0BA4" w14:paraId="7BDFB230" w14:textId="500A7C1D" w:rsidTr="00313BF1">
        <w:trPr>
          <w:trHeight w:val="567"/>
          <w:jc w:val="center"/>
        </w:trPr>
        <w:tc>
          <w:tcPr>
            <w:tcW w:w="1691" w:type="dxa"/>
            <w:tcBorders>
              <w:top w:val="single" w:sz="8" w:space="0" w:color="FFFFFF" w:themeColor="background1"/>
              <w:bottom w:val="single" w:sz="8" w:space="0" w:color="FFFFFF" w:themeColor="background1"/>
            </w:tcBorders>
            <w:shd w:val="clear" w:color="auto" w:fill="25ACC1"/>
            <w:vAlign w:val="center"/>
          </w:tcPr>
          <w:p w14:paraId="67257168" w14:textId="0A6E13D6" w:rsidR="00742D76" w:rsidRPr="009B2121" w:rsidRDefault="00742D76" w:rsidP="00313BF1">
            <w:pPr>
              <w:pStyle w:val="TABLEAUTitre"/>
            </w:pPr>
            <w:r w:rsidRPr="009B2121">
              <w:t>Genre</w:t>
            </w:r>
          </w:p>
        </w:tc>
        <w:tc>
          <w:tcPr>
            <w:tcW w:w="1739" w:type="dxa"/>
            <w:shd w:val="clear" w:color="auto" w:fill="FFFFFF" w:themeFill="background1"/>
          </w:tcPr>
          <w:p w14:paraId="15DDC4BE" w14:textId="7AF8C9EB" w:rsidR="00742D76" w:rsidRPr="009B2121" w:rsidRDefault="00742D76" w:rsidP="00C70AB7">
            <w:pPr>
              <w:pStyle w:val="TABLEAUTexte"/>
            </w:pPr>
            <w:r w:rsidRPr="009B2121">
              <w:t>50 % femmes</w:t>
            </w:r>
            <w:r>
              <w:br/>
            </w:r>
            <w:r w:rsidRPr="009B2121">
              <w:t>50 % hommes</w:t>
            </w:r>
          </w:p>
        </w:tc>
        <w:tc>
          <w:tcPr>
            <w:tcW w:w="1739" w:type="dxa"/>
            <w:shd w:val="clear" w:color="auto" w:fill="FFFFFF" w:themeFill="background1"/>
          </w:tcPr>
          <w:p w14:paraId="52F481BB" w14:textId="50CE704A" w:rsidR="00742D76" w:rsidRPr="009B2121" w:rsidRDefault="00742D76" w:rsidP="00C70AB7">
            <w:pPr>
              <w:pStyle w:val="TABLEAUTexte"/>
            </w:pPr>
            <w:r w:rsidRPr="009B2121">
              <w:t>60 % femmes</w:t>
            </w:r>
            <w:r>
              <w:br/>
            </w:r>
            <w:r w:rsidRPr="009B2121">
              <w:t>40 % hommes</w:t>
            </w:r>
          </w:p>
        </w:tc>
        <w:tc>
          <w:tcPr>
            <w:tcW w:w="1739" w:type="dxa"/>
            <w:shd w:val="clear" w:color="auto" w:fill="FFFFFF" w:themeFill="background1"/>
          </w:tcPr>
          <w:p w14:paraId="637C5DFA" w14:textId="6BF5C2BB" w:rsidR="00742D76" w:rsidRPr="009B2121" w:rsidRDefault="00742D76" w:rsidP="00C70AB7">
            <w:pPr>
              <w:pStyle w:val="TABLEAUTexte"/>
            </w:pPr>
            <w:r w:rsidRPr="009B2121">
              <w:t>70 % femmes</w:t>
            </w:r>
            <w:r>
              <w:br/>
            </w:r>
            <w:r w:rsidRPr="009B2121">
              <w:t>30 % hommes</w:t>
            </w:r>
          </w:p>
        </w:tc>
        <w:tc>
          <w:tcPr>
            <w:tcW w:w="1739" w:type="dxa"/>
            <w:shd w:val="clear" w:color="auto" w:fill="FFFFFF" w:themeFill="background1"/>
          </w:tcPr>
          <w:p w14:paraId="3D485753" w14:textId="46E1E270" w:rsidR="00742D76" w:rsidRPr="009B2121" w:rsidRDefault="00742D76" w:rsidP="00C70AB7">
            <w:pPr>
              <w:pStyle w:val="TABLEAUTexte"/>
            </w:pPr>
            <w:r w:rsidRPr="009B2121">
              <w:t>Surtout des femmes</w:t>
            </w:r>
          </w:p>
        </w:tc>
      </w:tr>
      <w:tr w:rsidR="00742D76" w:rsidRPr="004E0BA4" w14:paraId="2EEC5B99" w14:textId="77777777" w:rsidTr="00313BF1">
        <w:trPr>
          <w:trHeight w:val="567"/>
          <w:jc w:val="center"/>
        </w:trPr>
        <w:tc>
          <w:tcPr>
            <w:tcW w:w="1691" w:type="dxa"/>
            <w:tcBorders>
              <w:top w:val="single" w:sz="8" w:space="0" w:color="FFFFFF" w:themeColor="background1"/>
              <w:bottom w:val="single" w:sz="8" w:space="0" w:color="FFFFFF" w:themeColor="background1"/>
            </w:tcBorders>
            <w:shd w:val="clear" w:color="auto" w:fill="25ACC1"/>
            <w:vAlign w:val="center"/>
          </w:tcPr>
          <w:p w14:paraId="3F11C610" w14:textId="366E6E23" w:rsidR="00742D76" w:rsidRPr="009B2121" w:rsidRDefault="00742D76" w:rsidP="00313BF1">
            <w:pPr>
              <w:pStyle w:val="TABLEAUTitre"/>
            </w:pPr>
            <w:r w:rsidRPr="009B2121">
              <w:t>Revenus</w:t>
            </w:r>
          </w:p>
        </w:tc>
        <w:tc>
          <w:tcPr>
            <w:tcW w:w="1739" w:type="dxa"/>
            <w:shd w:val="clear" w:color="auto" w:fill="FFFFFF" w:themeFill="background1"/>
          </w:tcPr>
          <w:p w14:paraId="27E831A0" w14:textId="5CAA92D1" w:rsidR="00742D76" w:rsidRPr="009B2121" w:rsidRDefault="00742D76" w:rsidP="00C70AB7">
            <w:pPr>
              <w:pStyle w:val="TABLEAUTexte"/>
            </w:pPr>
            <w:r w:rsidRPr="009B2121">
              <w:t>Faibles à</w:t>
            </w:r>
            <w:r w:rsidR="00313BF1">
              <w:t xml:space="preserve"> </w:t>
            </w:r>
            <w:r w:rsidRPr="009B2121">
              <w:t>moyens</w:t>
            </w:r>
          </w:p>
        </w:tc>
        <w:tc>
          <w:tcPr>
            <w:tcW w:w="1739" w:type="dxa"/>
            <w:shd w:val="clear" w:color="auto" w:fill="FFFFFF" w:themeFill="background1"/>
          </w:tcPr>
          <w:p w14:paraId="11C48A7D" w14:textId="251C43BF" w:rsidR="00742D76" w:rsidRPr="009B2121" w:rsidRDefault="00742D76" w:rsidP="00C70AB7">
            <w:pPr>
              <w:pStyle w:val="TABLEAUTexte"/>
            </w:pPr>
            <w:r w:rsidRPr="009B2121">
              <w:t>Faibles à moyens</w:t>
            </w:r>
          </w:p>
        </w:tc>
        <w:tc>
          <w:tcPr>
            <w:tcW w:w="1739" w:type="dxa"/>
            <w:shd w:val="clear" w:color="auto" w:fill="FFFFFF" w:themeFill="background1"/>
          </w:tcPr>
          <w:p w14:paraId="3C019C33" w14:textId="4FDCCB5C" w:rsidR="00742D76" w:rsidRPr="009B2121" w:rsidRDefault="00742D76" w:rsidP="00C70AB7">
            <w:pPr>
              <w:pStyle w:val="TABLEAUTexte"/>
            </w:pPr>
            <w:r w:rsidRPr="009B2121">
              <w:t>Faibles à moyens</w:t>
            </w:r>
          </w:p>
        </w:tc>
        <w:tc>
          <w:tcPr>
            <w:tcW w:w="1739" w:type="dxa"/>
            <w:shd w:val="clear" w:color="auto" w:fill="FFFFFF" w:themeFill="background1"/>
          </w:tcPr>
          <w:p w14:paraId="24D2329C" w14:textId="08D7C230" w:rsidR="00742D76" w:rsidRPr="009B2121" w:rsidRDefault="00742D76" w:rsidP="00C70AB7">
            <w:pPr>
              <w:pStyle w:val="TABLEAUTexte"/>
            </w:pPr>
            <w:r w:rsidRPr="009B2121">
              <w:t>Faibles à moyens</w:t>
            </w:r>
          </w:p>
        </w:tc>
      </w:tr>
      <w:tr w:rsidR="00742D76" w:rsidRPr="004E0BA4" w14:paraId="456C7BE6" w14:textId="77777777" w:rsidTr="00313BF1">
        <w:trPr>
          <w:trHeight w:val="567"/>
          <w:jc w:val="center"/>
        </w:trPr>
        <w:tc>
          <w:tcPr>
            <w:tcW w:w="1691" w:type="dxa"/>
            <w:tcBorders>
              <w:top w:val="single" w:sz="8" w:space="0" w:color="FFFFFF" w:themeColor="background1"/>
            </w:tcBorders>
            <w:shd w:val="clear" w:color="auto" w:fill="25ACC1"/>
            <w:vAlign w:val="center"/>
          </w:tcPr>
          <w:p w14:paraId="2643608D" w14:textId="45EA090D" w:rsidR="00742D76" w:rsidRPr="009B2121" w:rsidRDefault="00742D76" w:rsidP="00313BF1">
            <w:pPr>
              <w:pStyle w:val="TABLEAUTitre"/>
            </w:pPr>
            <w:r w:rsidRPr="009B2121">
              <w:t>Mobilité</w:t>
            </w:r>
          </w:p>
        </w:tc>
        <w:tc>
          <w:tcPr>
            <w:tcW w:w="1739" w:type="dxa"/>
            <w:shd w:val="clear" w:color="auto" w:fill="FFFFFF" w:themeFill="background1"/>
          </w:tcPr>
          <w:p w14:paraId="01DBC782" w14:textId="77777777" w:rsidR="00742D76" w:rsidRPr="009B2121" w:rsidRDefault="00742D76" w:rsidP="00C70AB7">
            <w:pPr>
              <w:pStyle w:val="TABLEAUTexte"/>
            </w:pPr>
          </w:p>
        </w:tc>
        <w:tc>
          <w:tcPr>
            <w:tcW w:w="1739" w:type="dxa"/>
            <w:shd w:val="clear" w:color="auto" w:fill="FFFFFF" w:themeFill="background1"/>
          </w:tcPr>
          <w:p w14:paraId="6781883C" w14:textId="7D91A3FC" w:rsidR="00742D76" w:rsidRPr="009B2121" w:rsidRDefault="00742D76" w:rsidP="00C70AB7">
            <w:pPr>
              <w:pStyle w:val="TABLEAUTexte"/>
            </w:pPr>
            <w:r w:rsidRPr="009B2121">
              <w:t xml:space="preserve">Une ou deux personnes avec canne </w:t>
            </w:r>
            <w:r>
              <w:br/>
            </w:r>
            <w:r w:rsidRPr="009B2121">
              <w:t>ou fauteuil roulant</w:t>
            </w:r>
          </w:p>
        </w:tc>
        <w:tc>
          <w:tcPr>
            <w:tcW w:w="1739" w:type="dxa"/>
            <w:shd w:val="clear" w:color="auto" w:fill="FFFFFF" w:themeFill="background1"/>
          </w:tcPr>
          <w:p w14:paraId="6F5466F9" w14:textId="4E3C623D" w:rsidR="00742D76" w:rsidRPr="009B2121" w:rsidRDefault="00742D76" w:rsidP="00C70AB7">
            <w:pPr>
              <w:pStyle w:val="TABLEAUTexte"/>
            </w:pPr>
            <w:r w:rsidRPr="009B2121">
              <w:t xml:space="preserve">Une ou deux personnes avec canne </w:t>
            </w:r>
            <w:r>
              <w:br/>
            </w:r>
            <w:r w:rsidRPr="009B2121">
              <w:t>ou fauteuil roulant</w:t>
            </w:r>
          </w:p>
        </w:tc>
        <w:tc>
          <w:tcPr>
            <w:tcW w:w="1739" w:type="dxa"/>
            <w:shd w:val="clear" w:color="auto" w:fill="FFFFFF" w:themeFill="background1"/>
          </w:tcPr>
          <w:p w14:paraId="13FF54FF" w14:textId="77777777" w:rsidR="00742D76" w:rsidRPr="009B2121" w:rsidRDefault="00742D76" w:rsidP="00C70AB7">
            <w:pPr>
              <w:pStyle w:val="TABLEAUTexte"/>
            </w:pPr>
          </w:p>
        </w:tc>
      </w:tr>
    </w:tbl>
    <w:p w14:paraId="139B5B58" w14:textId="01BA9D97" w:rsidR="00742D76" w:rsidRDefault="00742D76" w:rsidP="00742D76">
      <w:pPr>
        <w:ind w:right="36"/>
        <w:rPr>
          <w:szCs w:val="20"/>
        </w:rPr>
      </w:pPr>
      <w:r w:rsidRPr="00DE0D28">
        <w:rPr>
          <w:b/>
          <w:szCs w:val="20"/>
        </w:rPr>
        <w:t xml:space="preserve">* </w:t>
      </w:r>
      <w:r w:rsidRPr="000C2952">
        <w:rPr>
          <w:b/>
          <w:szCs w:val="20"/>
        </w:rPr>
        <w:t>Note</w:t>
      </w:r>
      <w:r w:rsidRPr="00DE0D28">
        <w:rPr>
          <w:b/>
          <w:szCs w:val="20"/>
        </w:rPr>
        <w:t> :</w:t>
      </w:r>
      <w:r>
        <w:rPr>
          <w:szCs w:val="20"/>
        </w:rPr>
        <w:t xml:space="preserve"> Dans les petites municipalités, le nombre de groupes peut être inférieur, soit deux groupes au total formés selon le critère de l’âge (aînés plus jeunes et aînés de 75 ans </w:t>
      </w:r>
      <w:r w:rsidR="00F64B57">
        <w:rPr>
          <w:szCs w:val="20"/>
        </w:rPr>
        <w:br/>
      </w:r>
      <w:r>
        <w:rPr>
          <w:szCs w:val="20"/>
        </w:rPr>
        <w:t>et plus).</w:t>
      </w:r>
    </w:p>
    <w:p w14:paraId="4A0C052D" w14:textId="77777777" w:rsidR="00742D76" w:rsidRDefault="00742D76" w:rsidP="00742D76">
      <w:pPr>
        <w:ind w:right="36"/>
        <w:rPr>
          <w:szCs w:val="20"/>
        </w:rPr>
      </w:pPr>
    </w:p>
    <w:p w14:paraId="4A2F70C1" w14:textId="0357BB68" w:rsidR="00742D76" w:rsidRDefault="00742D76" w:rsidP="00742D76">
      <w:pPr>
        <w:ind w:right="36"/>
        <w:rPr>
          <w:szCs w:val="20"/>
        </w:rPr>
      </w:pPr>
      <w:r w:rsidRPr="00966B6E">
        <w:rPr>
          <w:b/>
          <w:bCs/>
          <w:szCs w:val="20"/>
        </w:rPr>
        <w:t>Les</w:t>
      </w:r>
      <w:r w:rsidRPr="00966B6E">
        <w:rPr>
          <w:b/>
          <w:szCs w:val="20"/>
        </w:rPr>
        <w:t xml:space="preserve"> </w:t>
      </w:r>
      <w:r w:rsidRPr="000C2952">
        <w:rPr>
          <w:b/>
          <w:szCs w:val="20"/>
        </w:rPr>
        <w:t>proches aidants</w:t>
      </w:r>
      <w:r w:rsidRPr="000C2952">
        <w:rPr>
          <w:szCs w:val="20"/>
        </w:rPr>
        <w:t xml:space="preserve"> sont difficiles à recruter à cause de leurs responsabilités quotidiennes auprès de leur proche, souvent un conjoint</w:t>
      </w:r>
      <w:r>
        <w:rPr>
          <w:szCs w:val="20"/>
        </w:rPr>
        <w:t xml:space="preserve"> ou une conjointe</w:t>
      </w:r>
      <w:r w:rsidRPr="000C2952">
        <w:rPr>
          <w:szCs w:val="20"/>
        </w:rPr>
        <w:t>. Leur expérience des obstacles rencontrés lorsqu’ils arpentent la ville et recherchent des services peut offrir de précieuses informations. Il est possible d’intégrer les aidants aux autres groupes. L’animateur pourrait vérifier combien de personnes aident un proche avant le début de la discussion.</w:t>
      </w:r>
    </w:p>
    <w:p w14:paraId="687D95D4" w14:textId="77777777" w:rsidR="00742D76" w:rsidRDefault="00742D76" w:rsidP="00742D76">
      <w:pPr>
        <w:spacing w:line="276" w:lineRule="auto"/>
      </w:pPr>
      <w:r w:rsidRPr="007D4191">
        <w:t xml:space="preserve">Tous les participants doivent habiter dans les limites de la municipalité, du territoire ou de l’arrondissement. On pourra procéder à un </w:t>
      </w:r>
      <w:r w:rsidRPr="001C512E">
        <w:rPr>
          <w:b/>
        </w:rPr>
        <w:t>recrutement de proximité</w:t>
      </w:r>
      <w:r w:rsidRPr="007D4191">
        <w:t xml:space="preserve">, c’est-à-dire dans les lieux où les personnes aînées se trouvent. </w:t>
      </w:r>
    </w:p>
    <w:p w14:paraId="3FDDF8B5" w14:textId="77777777" w:rsidR="00436545" w:rsidRDefault="00436545" w:rsidP="00436545">
      <w:pPr>
        <w:spacing w:line="276" w:lineRule="auto"/>
      </w:pPr>
      <w:r w:rsidRPr="007D4191">
        <w:t xml:space="preserve">Toutefois, il est recommandé de recruter de préférence en passant </w:t>
      </w:r>
      <w:r w:rsidRPr="00966B6E">
        <w:t>par l’intermédiaire des organismes du milieu qui comptent une vaste clientèle d’aînés,</w:t>
      </w:r>
      <w:r w:rsidRPr="007D4191">
        <w:t xml:space="preserve"> ou au besoin dans les centres culturels, les centres communautaires, les centres de bénévoles et les centres de loisirs où les aînés se réunissent. </w:t>
      </w:r>
    </w:p>
    <w:p w14:paraId="76B3B23B" w14:textId="77777777" w:rsidR="00436545" w:rsidRDefault="00436545" w:rsidP="00436545">
      <w:pPr>
        <w:spacing w:line="276" w:lineRule="auto"/>
        <w:rPr>
          <w:szCs w:val="26"/>
        </w:rPr>
      </w:pPr>
      <w:r>
        <w:rPr>
          <w:szCs w:val="26"/>
        </w:rPr>
        <w:t>Pour augmenter la qualité des informations, il peut être utile de</w:t>
      </w:r>
      <w:r w:rsidRPr="007D4191">
        <w:rPr>
          <w:szCs w:val="26"/>
        </w:rPr>
        <w:t xml:space="preserve"> </w:t>
      </w:r>
      <w:r w:rsidRPr="00966B6E">
        <w:rPr>
          <w:szCs w:val="26"/>
        </w:rPr>
        <w:t xml:space="preserve">porter attention à la répartition géographique des participants </w:t>
      </w:r>
      <w:r w:rsidRPr="007D4191">
        <w:rPr>
          <w:szCs w:val="26"/>
        </w:rPr>
        <w:t xml:space="preserve">pour éviter par exemple que la majorité des participants </w:t>
      </w:r>
      <w:r>
        <w:rPr>
          <w:szCs w:val="26"/>
        </w:rPr>
        <w:t>demeure</w:t>
      </w:r>
      <w:r w:rsidRPr="007D4191">
        <w:rPr>
          <w:szCs w:val="26"/>
        </w:rPr>
        <w:t xml:space="preserve"> dans la même résidence pour aînés ou un même voisinage, ce qui biaiserait les informations obtenues. </w:t>
      </w:r>
    </w:p>
    <w:p w14:paraId="598AF277" w14:textId="77777777" w:rsidR="00436545" w:rsidRDefault="00436545" w:rsidP="00436545">
      <w:pPr>
        <w:spacing w:line="276" w:lineRule="auto"/>
      </w:pPr>
      <w:r w:rsidRPr="007D4191">
        <w:t>Les participants potentiels doivent être pleinement informés des objectifs du groupe de discussion, de la procédure suivie et des sujets traités. Au besoin, un</w:t>
      </w:r>
      <w:r>
        <w:t xml:space="preserve"> aide-mémoire</w:t>
      </w:r>
      <w:r w:rsidRPr="007D4191">
        <w:t xml:space="preserve"> peut être distribué aux gens intéressés. Évidemment, il vaut mieux obtenir d’eux un consentement à participer qui soit éclairé </w:t>
      </w:r>
      <w:r w:rsidRPr="00966B6E">
        <w:rPr>
          <w:bCs/>
        </w:rPr>
        <w:t>avant</w:t>
      </w:r>
      <w:r w:rsidRPr="007D4191">
        <w:t xml:space="preserve"> le début de la séance du groupe de discussion. </w:t>
      </w:r>
    </w:p>
    <w:p w14:paraId="139FCFEE" w14:textId="77777777" w:rsidR="00436545" w:rsidRPr="007D4191" w:rsidRDefault="00436545" w:rsidP="00436545">
      <w:pPr>
        <w:pStyle w:val="Sous-titrevert"/>
      </w:pPr>
      <w:bookmarkStart w:id="12" w:name="_Toc53008671"/>
      <w:r>
        <w:t>5.1.2</w:t>
      </w:r>
      <w:r>
        <w:tab/>
      </w:r>
      <w:r w:rsidRPr="007D4191">
        <w:t>Diversité des participants</w:t>
      </w:r>
      <w:bookmarkEnd w:id="12"/>
    </w:p>
    <w:p w14:paraId="7F4A53F1" w14:textId="77777777" w:rsidR="00436545" w:rsidRPr="007D4191" w:rsidRDefault="00436545" w:rsidP="00436545">
      <w:pPr>
        <w:spacing w:line="276" w:lineRule="auto"/>
      </w:pPr>
      <w:r w:rsidRPr="007D4191">
        <w:t xml:space="preserve">Afin d’obtenir une bonne représentation des aînés, il </w:t>
      </w:r>
      <w:r>
        <w:t>vaut mieux</w:t>
      </w:r>
      <w:r w:rsidRPr="007D4191">
        <w:t xml:space="preserve"> rechercher des </w:t>
      </w:r>
      <w:r w:rsidRPr="00966B6E">
        <w:rPr>
          <w:b/>
        </w:rPr>
        <w:t xml:space="preserve">participants de milieux diversifiés </w:t>
      </w:r>
      <w:r w:rsidRPr="00966B6E">
        <w:t>afin d’éviter</w:t>
      </w:r>
      <w:r w:rsidRPr="007D4191">
        <w:rPr>
          <w:b/>
        </w:rPr>
        <w:t xml:space="preserve"> </w:t>
      </w:r>
      <w:r w:rsidRPr="007D4191">
        <w:t xml:space="preserve">qu’ils ne proviennent des mêmes rues, des mêmes HLM ou des mêmes résidences privées. </w:t>
      </w:r>
    </w:p>
    <w:p w14:paraId="03677812" w14:textId="77777777" w:rsidR="00436545" w:rsidRPr="007D4191" w:rsidRDefault="00436545" w:rsidP="00436545">
      <w:pPr>
        <w:spacing w:line="276" w:lineRule="auto"/>
      </w:pPr>
      <w:r w:rsidRPr="007D4191">
        <w:t>La diversification du recrutement des participants est importante puisqu’elle a un</w:t>
      </w:r>
      <w:r>
        <w:t>e incidence</w:t>
      </w:r>
      <w:r w:rsidRPr="007D4191">
        <w:t xml:space="preserve"> sur la qualité des informations </w:t>
      </w:r>
      <w:r>
        <w:t xml:space="preserve">concernant </w:t>
      </w:r>
      <w:r w:rsidRPr="007D4191">
        <w:t>le</w:t>
      </w:r>
      <w:r>
        <w:t>ur</w:t>
      </w:r>
      <w:r w:rsidRPr="007D4191">
        <w:t xml:space="preserve"> milieu</w:t>
      </w:r>
      <w:r>
        <w:t xml:space="preserve"> et leurs besoins</w:t>
      </w:r>
      <w:r w:rsidRPr="007D4191">
        <w:t xml:space="preserve">. C’est aussi la raison pour laquelle la participation de personnes qui vivent avec un </w:t>
      </w:r>
      <w:r w:rsidRPr="007D4191">
        <w:rPr>
          <w:b/>
        </w:rPr>
        <w:t>problème de mobilité</w:t>
      </w:r>
      <w:r w:rsidRPr="007D4191">
        <w:t xml:space="preserve"> peut apporter des éléments précieux sur les environnements (espaces publics, commerces, bâtiments publics) que d’autres ne remarqueraient pas.</w:t>
      </w:r>
    </w:p>
    <w:p w14:paraId="527EBB87" w14:textId="77777777" w:rsidR="00436545" w:rsidRDefault="00436545" w:rsidP="00436545">
      <w:pPr>
        <w:spacing w:line="276" w:lineRule="auto"/>
      </w:pPr>
      <w:r w:rsidRPr="007D4191">
        <w:t xml:space="preserve">Si votre communauté compte une proportion importante d’aînés issus des </w:t>
      </w:r>
      <w:r w:rsidRPr="007D4191">
        <w:rPr>
          <w:b/>
        </w:rPr>
        <w:t>minorités ethnoculturelles</w:t>
      </w:r>
      <w:r w:rsidRPr="007D4191">
        <w:t xml:space="preserve">, il est recommandé d’en inclure des représentants dans les groupes de discussion, de manière à ce qu’ils puissent eux aussi faire entendre leur voix. </w:t>
      </w:r>
    </w:p>
    <w:p w14:paraId="1B781300" w14:textId="031D71A6" w:rsidR="00436545" w:rsidRDefault="00436545" w:rsidP="00742D76">
      <w:pPr>
        <w:ind w:right="36"/>
        <w:rPr>
          <w:szCs w:val="20"/>
        </w:rPr>
      </w:pPr>
      <w:r>
        <w:rPr>
          <w:szCs w:val="20"/>
        </w:rPr>
        <w:br w:type="page"/>
      </w:r>
    </w:p>
    <w:p w14:paraId="0B922ECA" w14:textId="0717D1D7" w:rsidR="00436545" w:rsidRDefault="00A45826" w:rsidP="00A45826">
      <w:pPr>
        <w:pStyle w:val="Style1"/>
        <w:spacing w:after="240"/>
      </w:pPr>
      <w:r w:rsidRPr="00A45826">
        <w:rPr>
          <w:lang w:eastAsia="fr-CA"/>
        </w:rPr>
        <w:lastRenderedPageBreak/>
        <mc:AlternateContent>
          <mc:Choice Requires="wps">
            <w:drawing>
              <wp:anchor distT="0" distB="0" distL="114300" distR="114300" simplePos="0" relativeHeight="251750400" behindDoc="0" locked="0" layoutInCell="1" allowOverlap="1" wp14:anchorId="6088E746" wp14:editId="62CBB64D">
                <wp:simplePos x="0" y="0"/>
                <wp:positionH relativeFrom="column">
                  <wp:posOffset>5095875</wp:posOffset>
                </wp:positionH>
                <wp:positionV relativeFrom="paragraph">
                  <wp:posOffset>731520</wp:posOffset>
                </wp:positionV>
                <wp:extent cx="914400" cy="914400"/>
                <wp:effectExtent l="0" t="0" r="0" b="0"/>
                <wp:wrapNone/>
                <wp:docPr id="192" name="Larme 192"/>
                <wp:cNvGraphicFramePr/>
                <a:graphic xmlns:a="http://schemas.openxmlformats.org/drawingml/2006/main">
                  <a:graphicData uri="http://schemas.microsoft.com/office/word/2010/wordprocessingShape">
                    <wps:wsp>
                      <wps:cNvSpPr/>
                      <wps:spPr>
                        <a:xfrm rot="16200000" flipH="1">
                          <a:off x="0"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CC12A" id="Larme 192" o:spid="_x0000_s1026" style="position:absolute;margin-left:401.25pt;margin-top:57.6pt;width:1in;height:1in;rotation:90;flip:x;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w:pict>
          </mc:Fallback>
        </mc:AlternateContent>
      </w:r>
      <w:r w:rsidR="00436545" w:rsidRPr="00436545">
        <w:t>Plus les possibilités de participation sont diversifiées, plus les aînés sont en mesure de choisir une modalité qui leur convient mieux.</w:t>
      </w:r>
      <w:r w:rsidRPr="00A45826">
        <w:t xml:space="preserve"> </w:t>
      </w:r>
    </w:p>
    <w:p w14:paraId="5C77D0FA" w14:textId="3F2FC7BE" w:rsidR="00436545" w:rsidRPr="00436545" w:rsidRDefault="00A45826" w:rsidP="00436545">
      <w:pPr>
        <w:pStyle w:val="Style1"/>
      </w:pPr>
      <w:r>
        <w:rPr>
          <w:lang w:eastAsia="fr-CA"/>
        </w:rPr>
        <mc:AlternateContent>
          <mc:Choice Requires="wps">
            <w:drawing>
              <wp:anchor distT="0" distB="0" distL="114300" distR="114300" simplePos="0" relativeHeight="251706368" behindDoc="1" locked="0" layoutInCell="1" allowOverlap="1" wp14:anchorId="690B6C85" wp14:editId="3C1D9C30">
                <wp:simplePos x="0" y="0"/>
                <wp:positionH relativeFrom="column">
                  <wp:posOffset>-207645</wp:posOffset>
                </wp:positionH>
                <wp:positionV relativeFrom="paragraph">
                  <wp:posOffset>186055</wp:posOffset>
                </wp:positionV>
                <wp:extent cx="5911215" cy="5305425"/>
                <wp:effectExtent l="0" t="0" r="0" b="9525"/>
                <wp:wrapNone/>
                <wp:docPr id="40" name="Rectangle 40"/>
                <wp:cNvGraphicFramePr/>
                <a:graphic xmlns:a="http://schemas.openxmlformats.org/drawingml/2006/main">
                  <a:graphicData uri="http://schemas.microsoft.com/office/word/2010/wordprocessingShape">
                    <wps:wsp>
                      <wps:cNvSpPr/>
                      <wps:spPr>
                        <a:xfrm>
                          <a:off x="0" y="0"/>
                          <a:ext cx="5911215" cy="53054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6F38A40" id="Rectangle 40" o:spid="_x0000_s1026" style="position:absolute;margin-left:-16.35pt;margin-top:14.65pt;width:465.45pt;height:417.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" fillcolor="#25acc1" stroked="f" strokeweight="1pt"/>
            </w:pict>
          </mc:Fallback>
        </mc:AlternateContent>
      </w:r>
      <w:r>
        <w:rPr>
          <w:lang w:eastAsia="fr-CA"/>
        </w:rPr>
        <w:drawing>
          <wp:anchor distT="0" distB="0" distL="114300" distR="114300" simplePos="0" relativeHeight="251751424" behindDoc="0" locked="0" layoutInCell="1" allowOverlap="1" wp14:anchorId="48EA85B2" wp14:editId="56FDACB6">
            <wp:simplePos x="0" y="0"/>
            <wp:positionH relativeFrom="column">
              <wp:posOffset>5278755</wp:posOffset>
            </wp:positionH>
            <wp:positionV relativeFrom="paragraph">
              <wp:posOffset>125095</wp:posOffset>
            </wp:positionV>
            <wp:extent cx="542925" cy="542925"/>
            <wp:effectExtent l="0" t="0" r="0" b="0"/>
            <wp:wrapNone/>
            <wp:docPr id="194" name="Graphique 194" descr="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que 194" descr="Utilisateur"/>
                    <pic:cNvPicPr/>
                  </pic:nvPicPr>
                  <pic:blipFill>
                    <a:blip r:embed="rId3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34"/>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p w14:paraId="3A8A00F6" w14:textId="62216C3C" w:rsidR="00436545" w:rsidRPr="00436545" w:rsidRDefault="00436545" w:rsidP="00A45826">
      <w:pPr>
        <w:pStyle w:val="encadre"/>
        <w:spacing w:before="480"/>
        <w:jc w:val="left"/>
      </w:pPr>
      <w:r w:rsidRPr="00436545">
        <w:t xml:space="preserve">Planifier le recrutement des participants </w:t>
      </w:r>
    </w:p>
    <w:p w14:paraId="34356E9C" w14:textId="375054FA" w:rsidR="00436545" w:rsidRPr="0039373B" w:rsidRDefault="00436545" w:rsidP="00A45826">
      <w:pPr>
        <w:pStyle w:val="encadre"/>
        <w:jc w:val="left"/>
        <w:rPr>
          <w:sz w:val="28"/>
          <w:szCs w:val="28"/>
        </w:rPr>
      </w:pPr>
      <w:r w:rsidRPr="0039373B">
        <w:rPr>
          <w:sz w:val="28"/>
          <w:szCs w:val="28"/>
        </w:rPr>
        <w:t xml:space="preserve">Fil directeur : </w:t>
      </w:r>
      <w:r w:rsidR="00A45826">
        <w:rPr>
          <w:sz w:val="28"/>
          <w:szCs w:val="28"/>
        </w:rPr>
        <w:br/>
      </w:r>
      <w:r w:rsidRPr="0039373B">
        <w:rPr>
          <w:sz w:val="28"/>
          <w:szCs w:val="28"/>
        </w:rPr>
        <w:t>chercher à recréer la diversité des situations vécues par les aînés</w:t>
      </w:r>
    </w:p>
    <w:p w14:paraId="00E12A99" w14:textId="0B3B32D5" w:rsidR="00436545" w:rsidRPr="00A45826" w:rsidRDefault="00436545" w:rsidP="003D1F8C">
      <w:pPr>
        <w:pStyle w:val="encadre"/>
        <w:numPr>
          <w:ilvl w:val="0"/>
          <w:numId w:val="10"/>
        </w:numPr>
        <w:ind w:hanging="436"/>
        <w:jc w:val="left"/>
        <w:rPr>
          <w:rFonts w:ascii="Arial" w:hAnsi="Arial" w:cs="Arial"/>
          <w:b w:val="0"/>
          <w:bCs/>
          <w:sz w:val="24"/>
          <w:szCs w:val="24"/>
        </w:rPr>
      </w:pPr>
      <w:r w:rsidRPr="00A45826">
        <w:rPr>
          <w:rFonts w:ascii="Arial" w:hAnsi="Arial" w:cs="Arial"/>
          <w:sz w:val="24"/>
          <w:szCs w:val="24"/>
        </w:rPr>
        <w:t>Genres en équilibre femmes-hommes :</w:t>
      </w:r>
      <w:r w:rsidRPr="00A45826">
        <w:rPr>
          <w:rFonts w:ascii="Arial" w:hAnsi="Arial" w:cs="Arial"/>
          <w:b w:val="0"/>
          <w:bCs/>
          <w:sz w:val="24"/>
          <w:szCs w:val="24"/>
        </w:rPr>
        <w:t xml:space="preserve"> Sachant qu’à partir de la soixantaine, il y a un écart qui se creuse entre hommes et femmes parce que ces dernières vivent plus longtemps, on peut établir des cibles de participation sur cette base démographique</w:t>
      </w:r>
    </w:p>
    <w:p w14:paraId="0076AD5F" w14:textId="7919D238" w:rsidR="00436545" w:rsidRPr="00A45826" w:rsidRDefault="00436545" w:rsidP="003D1F8C">
      <w:pPr>
        <w:pStyle w:val="encadre"/>
        <w:numPr>
          <w:ilvl w:val="0"/>
          <w:numId w:val="10"/>
        </w:numPr>
        <w:ind w:hanging="436"/>
        <w:jc w:val="left"/>
        <w:rPr>
          <w:rFonts w:ascii="Arial" w:hAnsi="Arial" w:cs="Arial"/>
          <w:b w:val="0"/>
          <w:bCs/>
          <w:sz w:val="24"/>
          <w:szCs w:val="24"/>
        </w:rPr>
      </w:pPr>
      <w:r w:rsidRPr="00A45826">
        <w:rPr>
          <w:rFonts w:ascii="Arial" w:hAnsi="Arial" w:cs="Arial"/>
          <w:sz w:val="24"/>
          <w:szCs w:val="24"/>
        </w:rPr>
        <w:t>Vivant en milieux diversifiés :</w:t>
      </w:r>
      <w:r w:rsidRPr="00A45826">
        <w:rPr>
          <w:rFonts w:ascii="Arial" w:hAnsi="Arial" w:cs="Arial"/>
          <w:b w:val="0"/>
          <w:bCs/>
          <w:sz w:val="24"/>
          <w:szCs w:val="24"/>
        </w:rPr>
        <w:t xml:space="preserve"> Éviter que les participants ne proviennent des mêmes rues, des mêmes HLM ou des mêmes résidences privées</w:t>
      </w:r>
    </w:p>
    <w:p w14:paraId="02A6F4B7" w14:textId="6EA29B10" w:rsidR="00436545" w:rsidRPr="00A45826" w:rsidRDefault="00436545" w:rsidP="003D1F8C">
      <w:pPr>
        <w:pStyle w:val="encadre"/>
        <w:numPr>
          <w:ilvl w:val="0"/>
          <w:numId w:val="10"/>
        </w:numPr>
        <w:ind w:hanging="436"/>
        <w:jc w:val="left"/>
        <w:rPr>
          <w:rFonts w:ascii="Arial" w:hAnsi="Arial" w:cs="Arial"/>
          <w:b w:val="0"/>
          <w:bCs/>
          <w:sz w:val="24"/>
          <w:szCs w:val="24"/>
        </w:rPr>
      </w:pPr>
      <w:r w:rsidRPr="00A45826">
        <w:rPr>
          <w:rFonts w:ascii="Arial" w:hAnsi="Arial" w:cs="Arial"/>
          <w:sz w:val="24"/>
          <w:szCs w:val="24"/>
        </w:rPr>
        <w:t>Vivant avec des problèmes de mobilité :</w:t>
      </w:r>
      <w:r w:rsidRPr="00A45826">
        <w:rPr>
          <w:rFonts w:ascii="Arial" w:hAnsi="Arial" w:cs="Arial"/>
          <w:b w:val="0"/>
          <w:bCs/>
          <w:sz w:val="24"/>
          <w:szCs w:val="24"/>
        </w:rPr>
        <w:t xml:space="preserve"> Leur participation apporte des éléments précieux sur l’accessibilité des environnements (espaces publics, commerces, bâtiments publics)</w:t>
      </w:r>
    </w:p>
    <w:p w14:paraId="5036A413" w14:textId="6F23A43A" w:rsidR="00436545" w:rsidRPr="00A45826" w:rsidRDefault="00436545" w:rsidP="003D1F8C">
      <w:pPr>
        <w:pStyle w:val="encadre"/>
        <w:numPr>
          <w:ilvl w:val="0"/>
          <w:numId w:val="10"/>
        </w:numPr>
        <w:ind w:hanging="436"/>
        <w:jc w:val="left"/>
        <w:rPr>
          <w:rFonts w:ascii="Arial" w:hAnsi="Arial" w:cs="Arial"/>
          <w:b w:val="0"/>
          <w:bCs/>
          <w:sz w:val="24"/>
          <w:szCs w:val="24"/>
        </w:rPr>
      </w:pPr>
      <w:r w:rsidRPr="00A45826">
        <w:rPr>
          <w:rFonts w:ascii="Arial" w:hAnsi="Arial" w:cs="Arial"/>
          <w:b w:val="0"/>
          <w:bCs/>
          <w:sz w:val="24"/>
          <w:szCs w:val="24"/>
        </w:rPr>
        <w:t>Vérifier si la personne qui participe est aidante d’un proche</w:t>
      </w:r>
    </w:p>
    <w:p w14:paraId="73A548C9" w14:textId="4560492B" w:rsidR="00436545" w:rsidRPr="00A45826" w:rsidRDefault="00436545" w:rsidP="003D1F8C">
      <w:pPr>
        <w:pStyle w:val="encadre"/>
        <w:numPr>
          <w:ilvl w:val="0"/>
          <w:numId w:val="10"/>
        </w:numPr>
        <w:ind w:hanging="436"/>
        <w:jc w:val="left"/>
        <w:rPr>
          <w:rFonts w:ascii="Arial" w:hAnsi="Arial" w:cs="Arial"/>
          <w:b w:val="0"/>
          <w:bCs/>
          <w:sz w:val="24"/>
          <w:szCs w:val="24"/>
        </w:rPr>
      </w:pPr>
      <w:r w:rsidRPr="00A45826">
        <w:rPr>
          <w:rFonts w:ascii="Arial" w:hAnsi="Arial" w:cs="Arial"/>
          <w:sz w:val="24"/>
          <w:szCs w:val="24"/>
        </w:rPr>
        <w:t>Minorités ethnoculturelles :</w:t>
      </w:r>
      <w:r w:rsidRPr="00A45826">
        <w:rPr>
          <w:rFonts w:ascii="Arial" w:hAnsi="Arial" w:cs="Arial"/>
          <w:b w:val="0"/>
          <w:bCs/>
          <w:sz w:val="24"/>
          <w:szCs w:val="24"/>
        </w:rPr>
        <w:t xml:space="preserve"> Inclure des représentants afin qu’ils puissent faire connaître leurs besoins</w:t>
      </w:r>
    </w:p>
    <w:p w14:paraId="69FC9640" w14:textId="19E3D974" w:rsidR="00436545" w:rsidRPr="00A45826" w:rsidRDefault="00436545" w:rsidP="003D1F8C">
      <w:pPr>
        <w:pStyle w:val="encadre"/>
        <w:numPr>
          <w:ilvl w:val="0"/>
          <w:numId w:val="10"/>
        </w:numPr>
        <w:ind w:hanging="436"/>
        <w:jc w:val="left"/>
        <w:rPr>
          <w:rFonts w:ascii="Arial" w:hAnsi="Arial" w:cs="Arial"/>
          <w:b w:val="0"/>
          <w:bCs/>
          <w:sz w:val="24"/>
          <w:szCs w:val="24"/>
        </w:rPr>
      </w:pPr>
      <w:r w:rsidRPr="00A45826">
        <w:rPr>
          <w:rFonts w:ascii="Arial" w:hAnsi="Arial" w:cs="Arial"/>
          <w:sz w:val="24"/>
          <w:szCs w:val="24"/>
        </w:rPr>
        <w:t>Veiller à l’application de critères de base</w:t>
      </w:r>
      <w:r w:rsidRPr="00A45826">
        <w:rPr>
          <w:rFonts w:ascii="Arial" w:hAnsi="Arial" w:cs="Arial"/>
          <w:b w:val="0"/>
          <w:bCs/>
          <w:sz w:val="24"/>
          <w:szCs w:val="24"/>
        </w:rPr>
        <w:t xml:space="preserve"> pour la participation à un groupe : Être capable de saisir les questions, de comprendre la tâche, de parler distinctement et d’entendre les propos échangés </w:t>
      </w:r>
    </w:p>
    <w:p w14:paraId="1B9DB0BE" w14:textId="7BA0AADA" w:rsidR="00436545" w:rsidRPr="00A45826" w:rsidRDefault="00436545" w:rsidP="00742D76">
      <w:pPr>
        <w:ind w:right="36"/>
        <w:rPr>
          <w:sz w:val="24"/>
          <w:szCs w:val="24"/>
        </w:rPr>
      </w:pPr>
      <w:r w:rsidRPr="00A45826">
        <w:rPr>
          <w:sz w:val="24"/>
          <w:szCs w:val="24"/>
        </w:rPr>
        <w:br w:type="page"/>
      </w:r>
    </w:p>
    <w:p w14:paraId="3D42C113" w14:textId="77777777" w:rsidR="002A5287" w:rsidRDefault="002A5287" w:rsidP="002A5287">
      <w:r w:rsidRPr="007D4191">
        <w:lastRenderedPageBreak/>
        <w:t xml:space="preserve">Voici quelques </w:t>
      </w:r>
      <w:r w:rsidRPr="00966B6E">
        <w:t>critères de base pour faciliter la participation à l’intérieur du groupe. Tous les participants doivent être capables de parler distinctement, de comprendre en quoi consiste leur tâche, de saisir les questions et de donner leur point de vue. Il sera peut-être nécessaire d’appliquer des critères d’exclusion</w:t>
      </w:r>
      <w:r w:rsidRPr="007D4191">
        <w:t xml:space="preserve"> dans le cas des personnes qui ne pourraient remplir ces conditions essentielles. Les personnes qui ont des troubles cognitifs (jugement, mémoire, orientation), des troubles de la parole ou des problèmes d’audition non compensés par des appareils ne devraient pas participer aux groupes à cause de la difficulté anticipée pour fonctionner sans entrave dans un groupe. </w:t>
      </w:r>
    </w:p>
    <w:p w14:paraId="31BBE890" w14:textId="1D5233B3" w:rsidR="002A5287" w:rsidRPr="007D4191" w:rsidRDefault="002A5287" w:rsidP="002A5287">
      <w:pPr>
        <w:pStyle w:val="Titre3"/>
      </w:pPr>
      <w:r w:rsidRPr="007D4191">
        <w:t>Tableau 2. Composition des groupes de discussion formés d’aînés</w:t>
      </w:r>
      <w:r>
        <w:t>*</w:t>
      </w:r>
      <w:r>
        <w:br/>
      </w:r>
      <w:r w:rsidRPr="007D4191">
        <w:t>Étape 1</w:t>
      </w:r>
    </w:p>
    <w:tbl>
      <w:tblPr>
        <w:tblW w:w="8790" w:type="dxa"/>
        <w:jc w:val="center"/>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930"/>
        <w:gridCol w:w="2930"/>
        <w:gridCol w:w="2930"/>
      </w:tblGrid>
      <w:tr w:rsidR="002A5287" w:rsidRPr="004E0BA4" w14:paraId="0E35DC0B" w14:textId="77777777" w:rsidTr="00313BF1">
        <w:trPr>
          <w:trHeight w:val="567"/>
          <w:jc w:val="center"/>
        </w:trPr>
        <w:tc>
          <w:tcPr>
            <w:tcW w:w="2930" w:type="dxa"/>
            <w:tcBorders>
              <w:bottom w:val="single" w:sz="8" w:space="0" w:color="FFFFFF" w:themeColor="background1"/>
              <w:right w:val="single" w:sz="8" w:space="0" w:color="FFFFFF" w:themeColor="background1"/>
            </w:tcBorders>
            <w:shd w:val="clear" w:color="auto" w:fill="25ACC1"/>
          </w:tcPr>
          <w:p w14:paraId="79BEBA1D" w14:textId="46F0CDFC" w:rsidR="002A5287" w:rsidRPr="00313BF1" w:rsidRDefault="002A5287" w:rsidP="00313BF1">
            <w:pPr>
              <w:pStyle w:val="TABLEAUTitre"/>
            </w:pPr>
          </w:p>
        </w:tc>
        <w:tc>
          <w:tcPr>
            <w:tcW w:w="2930" w:type="dxa"/>
            <w:tcBorders>
              <w:left w:val="single" w:sz="8" w:space="0" w:color="FFFFFF" w:themeColor="background1"/>
              <w:right w:val="single" w:sz="8" w:space="0" w:color="FFFFFF" w:themeColor="background1"/>
            </w:tcBorders>
            <w:shd w:val="clear" w:color="auto" w:fill="25ACC1"/>
          </w:tcPr>
          <w:p w14:paraId="24F6E365" w14:textId="0B21E942" w:rsidR="002A5287" w:rsidRPr="002A5287" w:rsidRDefault="002A5287" w:rsidP="002A5287">
            <w:pPr>
              <w:pStyle w:val="TABLEAUTitre"/>
            </w:pPr>
            <w:r w:rsidRPr="002A5287">
              <w:t>65 à 74 ans</w:t>
            </w:r>
          </w:p>
        </w:tc>
        <w:tc>
          <w:tcPr>
            <w:tcW w:w="2930" w:type="dxa"/>
            <w:tcBorders>
              <w:left w:val="single" w:sz="8" w:space="0" w:color="FFFFFF" w:themeColor="background1"/>
              <w:right w:val="single" w:sz="8" w:space="0" w:color="25ACC1"/>
            </w:tcBorders>
            <w:shd w:val="clear" w:color="auto" w:fill="25ACC1"/>
          </w:tcPr>
          <w:p w14:paraId="2E7E7315" w14:textId="4378FB4C" w:rsidR="002A5287" w:rsidRPr="002A5287" w:rsidRDefault="002A5287" w:rsidP="002A5287">
            <w:pPr>
              <w:pStyle w:val="TABLEAUTitre"/>
            </w:pPr>
            <w:r w:rsidRPr="002A5287">
              <w:t>75 ans et plus</w:t>
            </w:r>
          </w:p>
        </w:tc>
      </w:tr>
      <w:tr w:rsidR="002A5287" w:rsidRPr="004E0BA4" w14:paraId="14F3390C" w14:textId="77777777" w:rsidTr="00313BF1">
        <w:trPr>
          <w:trHeight w:val="567"/>
          <w:jc w:val="center"/>
        </w:trPr>
        <w:tc>
          <w:tcPr>
            <w:tcW w:w="2930" w:type="dxa"/>
            <w:tcBorders>
              <w:top w:val="single" w:sz="8" w:space="0" w:color="FFFFFF" w:themeColor="background1"/>
              <w:bottom w:val="single" w:sz="8" w:space="0" w:color="FFFFFF" w:themeColor="background1"/>
            </w:tcBorders>
            <w:shd w:val="clear" w:color="auto" w:fill="25ACC1"/>
          </w:tcPr>
          <w:p w14:paraId="43474CAA" w14:textId="7300BF56" w:rsidR="002A5287" w:rsidRPr="00313BF1" w:rsidRDefault="002A5287" w:rsidP="00313BF1">
            <w:pPr>
              <w:pStyle w:val="TABLEAUTitre"/>
            </w:pPr>
            <w:r w:rsidRPr="00313BF1">
              <w:t>Statut socioéconomique faible à moyen</w:t>
            </w:r>
          </w:p>
        </w:tc>
        <w:tc>
          <w:tcPr>
            <w:tcW w:w="2930" w:type="dxa"/>
            <w:shd w:val="clear" w:color="auto" w:fill="FFFFFF" w:themeFill="background1"/>
          </w:tcPr>
          <w:p w14:paraId="2B291E5F" w14:textId="34C1008C" w:rsidR="00313BF1" w:rsidRPr="007D4191" w:rsidRDefault="00313BF1" w:rsidP="00313BF1">
            <w:pPr>
              <w:pStyle w:val="TABLEAUTextebold"/>
            </w:pPr>
            <w:r w:rsidRPr="007D4191">
              <w:t xml:space="preserve">GROUPE 1 </w:t>
            </w:r>
            <w:r>
              <w:br/>
            </w:r>
            <w:r w:rsidRPr="007D4191">
              <w:t>(65 à 74</w:t>
            </w:r>
            <w:r>
              <w:t> ans</w:t>
            </w:r>
            <w:r w:rsidRPr="007D4191">
              <w:t>)</w:t>
            </w:r>
          </w:p>
          <w:p w14:paraId="2154F837" w14:textId="2247BD35" w:rsidR="002A5287" w:rsidRPr="009B2121" w:rsidRDefault="00313BF1" w:rsidP="00AE6B50">
            <w:pPr>
              <w:pStyle w:val="TABLEAUTexte"/>
            </w:pPr>
            <w:r w:rsidRPr="007D4191">
              <w:t>Composition du groupe (femmes vs hommes), nombre de participants, nombre de personnes avec problèmes de mobilité, nombre de personne</w:t>
            </w:r>
            <w:r w:rsidR="00AE6B50">
              <w:t>s de minorités ethnoculturelles</w:t>
            </w:r>
            <w:r w:rsidRPr="007D4191">
              <w:t>.</w:t>
            </w:r>
          </w:p>
        </w:tc>
        <w:tc>
          <w:tcPr>
            <w:tcW w:w="2930" w:type="dxa"/>
            <w:shd w:val="clear" w:color="auto" w:fill="FFFFFF" w:themeFill="background1"/>
          </w:tcPr>
          <w:p w14:paraId="76B1CC6A" w14:textId="6C6689CA" w:rsidR="00313BF1" w:rsidRPr="007D4191" w:rsidRDefault="00313BF1" w:rsidP="00313BF1">
            <w:pPr>
              <w:pStyle w:val="TABLEAUTextebold"/>
            </w:pPr>
            <w:r w:rsidRPr="007D4191">
              <w:t xml:space="preserve">GROUPE 3 </w:t>
            </w:r>
            <w:r>
              <w:br/>
            </w:r>
            <w:r w:rsidRPr="007D4191">
              <w:t>(75</w:t>
            </w:r>
            <w:r>
              <w:t> ans</w:t>
            </w:r>
            <w:r w:rsidRPr="007D4191">
              <w:t xml:space="preserve"> et plus)</w:t>
            </w:r>
          </w:p>
          <w:p w14:paraId="53C32361" w14:textId="4C7D9417" w:rsidR="002A5287" w:rsidRPr="009B2121" w:rsidRDefault="00313BF1" w:rsidP="00AE6B50">
            <w:pPr>
              <w:pStyle w:val="TABLEAUTexte"/>
            </w:pPr>
            <w:r w:rsidRPr="007D4191">
              <w:t>Composition du groupe (femmes vs hommes), nombre de participants, nombre de personnes avec problèmes de mobilité, nombre de personnes de minorités ethnoculturelles</w:t>
            </w:r>
            <w:r w:rsidR="00AE6B50">
              <w:t>.</w:t>
            </w:r>
          </w:p>
        </w:tc>
      </w:tr>
      <w:tr w:rsidR="002A5287" w:rsidRPr="004E0BA4" w14:paraId="3282F556" w14:textId="77777777" w:rsidTr="00313BF1">
        <w:trPr>
          <w:trHeight w:val="567"/>
          <w:jc w:val="center"/>
        </w:trPr>
        <w:tc>
          <w:tcPr>
            <w:tcW w:w="2930" w:type="dxa"/>
            <w:tcBorders>
              <w:top w:val="single" w:sz="8" w:space="0" w:color="FFFFFF" w:themeColor="background1"/>
            </w:tcBorders>
            <w:shd w:val="clear" w:color="auto" w:fill="25ACC1"/>
          </w:tcPr>
          <w:p w14:paraId="51E03E46" w14:textId="3B11BC2E" w:rsidR="002A5287" w:rsidRPr="00313BF1" w:rsidRDefault="00313BF1" w:rsidP="00313BF1">
            <w:pPr>
              <w:pStyle w:val="TABLEAUTitre"/>
            </w:pPr>
            <w:r w:rsidRPr="00313BF1">
              <w:t>Statut socioéconomique faible à moyen</w:t>
            </w:r>
          </w:p>
        </w:tc>
        <w:tc>
          <w:tcPr>
            <w:tcW w:w="2930" w:type="dxa"/>
            <w:shd w:val="clear" w:color="auto" w:fill="FFFFFF" w:themeFill="background1"/>
          </w:tcPr>
          <w:p w14:paraId="426B90CC" w14:textId="6B3EBF91" w:rsidR="00313BF1" w:rsidRPr="007D4191" w:rsidRDefault="00313BF1" w:rsidP="00313BF1">
            <w:pPr>
              <w:pStyle w:val="TABLEAUTextebold"/>
            </w:pPr>
            <w:r w:rsidRPr="007D4191">
              <w:t xml:space="preserve">GROUPE 2 </w:t>
            </w:r>
            <w:r>
              <w:br/>
            </w:r>
            <w:r w:rsidRPr="007D4191">
              <w:t>(65 à 74</w:t>
            </w:r>
            <w:r>
              <w:t> ans</w:t>
            </w:r>
            <w:r w:rsidRPr="007D4191">
              <w:t>)</w:t>
            </w:r>
          </w:p>
          <w:p w14:paraId="22C1F71F" w14:textId="353268DB" w:rsidR="002A5287" w:rsidRPr="009B2121" w:rsidRDefault="00313BF1" w:rsidP="00AE6B50">
            <w:pPr>
              <w:pStyle w:val="TABLEAUTexte"/>
            </w:pPr>
            <w:r w:rsidRPr="007D4191">
              <w:t>Composition du groupe (femmes vs hommes), nombre de participants, nombre de personnes avec problèmes de mobilité, nombre de personnes de minorités ethnoculture</w:t>
            </w:r>
            <w:r>
              <w:t>lles.</w:t>
            </w:r>
          </w:p>
        </w:tc>
        <w:tc>
          <w:tcPr>
            <w:tcW w:w="2930" w:type="dxa"/>
            <w:shd w:val="clear" w:color="auto" w:fill="FFFFFF" w:themeFill="background1"/>
          </w:tcPr>
          <w:p w14:paraId="35CDDA42" w14:textId="1A16812E" w:rsidR="00313BF1" w:rsidRPr="007D4191" w:rsidRDefault="00313BF1" w:rsidP="00313BF1">
            <w:pPr>
              <w:pStyle w:val="TABLEAUTextebold"/>
            </w:pPr>
            <w:r w:rsidRPr="007D4191">
              <w:t xml:space="preserve">GROUPE 4 </w:t>
            </w:r>
            <w:r>
              <w:br/>
            </w:r>
            <w:r w:rsidRPr="007D4191">
              <w:t>(75</w:t>
            </w:r>
            <w:r>
              <w:t> ans</w:t>
            </w:r>
            <w:r w:rsidRPr="007D4191">
              <w:t xml:space="preserve"> et plus)</w:t>
            </w:r>
          </w:p>
          <w:p w14:paraId="06322520" w14:textId="69ED61CA" w:rsidR="002A5287" w:rsidRPr="009B2121" w:rsidRDefault="00313BF1" w:rsidP="00AE6B50">
            <w:pPr>
              <w:pStyle w:val="TABLEAUTexte"/>
            </w:pPr>
            <w:r w:rsidRPr="007D4191">
              <w:t>Composition du groupe (femmes vs hommes), nombre de participants, nombre de personnes avec problèmes de mobilité, nombre de personnes de minorités ethnoculturelles.</w:t>
            </w:r>
          </w:p>
        </w:tc>
      </w:tr>
    </w:tbl>
    <w:p w14:paraId="41EA922B" w14:textId="52CD601E" w:rsidR="00313BF1" w:rsidRPr="007D4191" w:rsidRDefault="00313BF1" w:rsidP="00313BF1">
      <w:r w:rsidRPr="000C2952">
        <w:rPr>
          <w:b/>
        </w:rPr>
        <w:t xml:space="preserve">* </w:t>
      </w:r>
      <w:r>
        <w:t>Dans les petites municipalités, le nombre de groupes peut être inférieur, par exemple deux groupes formés à partir du critère de l’âge.</w:t>
      </w:r>
    </w:p>
    <w:p w14:paraId="5DC76DFF" w14:textId="3E440315" w:rsidR="005818EC" w:rsidRDefault="005818EC" w:rsidP="00742D76">
      <w:pPr>
        <w:ind w:right="36"/>
        <w:rPr>
          <w:szCs w:val="20"/>
        </w:rPr>
      </w:pPr>
      <w:r>
        <w:rPr>
          <w:szCs w:val="20"/>
        </w:rPr>
        <w:br w:type="page"/>
      </w:r>
    </w:p>
    <w:p w14:paraId="264BEC6E" w14:textId="77777777" w:rsidR="005818EC" w:rsidRPr="007D4191" w:rsidRDefault="005818EC" w:rsidP="005818EC">
      <w:pPr>
        <w:pStyle w:val="Sous-titrevert"/>
      </w:pPr>
      <w:bookmarkStart w:id="13" w:name="_Toc53008672"/>
      <w:r>
        <w:lastRenderedPageBreak/>
        <w:t>5.1.3</w:t>
      </w:r>
      <w:r>
        <w:tab/>
      </w:r>
      <w:r w:rsidRPr="007D4191">
        <w:t>Conditions favorables à la participation du groupe</w:t>
      </w:r>
      <w:bookmarkEnd w:id="13"/>
    </w:p>
    <w:p w14:paraId="02079A20" w14:textId="4DD12D24" w:rsidR="005818EC" w:rsidRDefault="005818EC" w:rsidP="005818EC">
      <w:r>
        <w:t>Le fait d’avoir une personne expérimentée en animation de petits groupes sera un atout pour assurer le bon déroulement du groupe de discussion. Ses compétences d’animation permettront à l’activité de se dérouler en maintenant un équilibre dans la participation des gens, en s’assurant de couvrir tous les sujets prévus et en respectant l’horaire (par exemple la pause-café). Les règles générales d’animation des petits groupes s’appliquent.</w:t>
      </w:r>
    </w:p>
    <w:p w14:paraId="20D387F2" w14:textId="5FD45DE2" w:rsidR="005818EC" w:rsidRDefault="005818EC" w:rsidP="005818EC">
      <w:pPr>
        <w:rPr>
          <w:rFonts w:ascii="Calisto MT" w:hAnsi="Calisto MT"/>
          <w:noProof/>
          <w:lang w:eastAsia="fr-CA"/>
        </w:rPr>
      </w:pPr>
      <w:r w:rsidRPr="007D4191">
        <w:t xml:space="preserve">Afin de vous assurer d’une bonne participation, ces quelques </w:t>
      </w:r>
      <w:r>
        <w:t>recommandations pourraient être utiles</w:t>
      </w:r>
      <w:r w:rsidRPr="007D4191">
        <w:t xml:space="preserve">. Il faut </w:t>
      </w:r>
      <w:r>
        <w:t xml:space="preserve">prendre en </w:t>
      </w:r>
      <w:r w:rsidRPr="007D4191">
        <w:t>considér</w:t>
      </w:r>
      <w:r>
        <w:t>ation</w:t>
      </w:r>
      <w:r w:rsidRPr="007D4191">
        <w:t xml:space="preserve"> que l’organisation des groupes de discussion et le recrutement des participants se trouvent grandement facilités lorsque la municipalité</w:t>
      </w:r>
      <w:r>
        <w:t xml:space="preserve"> (ou la MRC)</w:t>
      </w:r>
      <w:r w:rsidRPr="007D4191">
        <w:t xml:space="preserve"> planifie les groupes de discussion </w:t>
      </w:r>
      <w:r w:rsidRPr="00966B6E">
        <w:rPr>
          <w:bCs/>
        </w:rPr>
        <w:t>de concert</w:t>
      </w:r>
      <w:r w:rsidRPr="00966B6E">
        <w:t xml:space="preserve"> </w:t>
      </w:r>
      <w:r w:rsidRPr="007D4191">
        <w:t xml:space="preserve">avec ses partenaires du </w:t>
      </w:r>
      <w:r>
        <w:t>c</w:t>
      </w:r>
      <w:r w:rsidRPr="007D4191">
        <w:t xml:space="preserve">omité de pilotage, notamment les organismes et </w:t>
      </w:r>
      <w:r>
        <w:t xml:space="preserve">les </w:t>
      </w:r>
      <w:r w:rsidRPr="007D4191">
        <w:t>associations d’aînés.</w:t>
      </w:r>
      <w:r w:rsidRPr="00E02AE2">
        <w:rPr>
          <w:rFonts w:ascii="Calisto MT" w:hAnsi="Calisto MT"/>
          <w:noProof/>
          <w:lang w:eastAsia="fr-CA"/>
        </w:rPr>
        <w:t xml:space="preserve"> </w:t>
      </w:r>
    </w:p>
    <w:p w14:paraId="6C49713C" w14:textId="53231D87" w:rsidR="005818EC" w:rsidRDefault="005818EC" w:rsidP="005818EC">
      <w:r w:rsidRPr="007D4191">
        <w:t xml:space="preserve">Au début de la rencontre, </w:t>
      </w:r>
      <w:r w:rsidRPr="00966B6E">
        <w:t xml:space="preserve">on peut rappeler aux participants que les sujets abordés n’ont rien de personnel </w:t>
      </w:r>
      <w:r w:rsidRPr="007D4191">
        <w:t xml:space="preserve">puisque l’objectif est de mieux connaître ce qu’ils apprécient dans le fait de vivre dans leur communauté et ce qu’ils expérimentent comme </w:t>
      </w:r>
      <w:r>
        <w:t>difficultés</w:t>
      </w:r>
      <w:r w:rsidRPr="007D4191">
        <w:t xml:space="preserve">. </w:t>
      </w:r>
    </w:p>
    <w:p w14:paraId="79DBA569" w14:textId="61504B9A" w:rsidR="005818EC" w:rsidRPr="007D4191" w:rsidRDefault="004D3898" w:rsidP="005818EC">
      <w:pPr>
        <w:spacing w:line="276" w:lineRule="auto"/>
      </w:pPr>
      <w:r>
        <w:rPr>
          <w:b/>
          <w:noProof/>
          <w:lang w:eastAsia="fr-CA"/>
        </w:rPr>
        <mc:AlternateContent>
          <mc:Choice Requires="wpg">
            <w:drawing>
              <wp:anchor distT="0" distB="0" distL="114300" distR="114300" simplePos="0" relativeHeight="251757568" behindDoc="1" locked="0" layoutInCell="1" allowOverlap="1" wp14:anchorId="607133FA" wp14:editId="5CD7A2B3">
                <wp:simplePos x="0" y="0"/>
                <wp:positionH relativeFrom="column">
                  <wp:posOffset>-217170</wp:posOffset>
                </wp:positionH>
                <wp:positionV relativeFrom="paragraph">
                  <wp:posOffset>948690</wp:posOffset>
                </wp:positionV>
                <wp:extent cx="6153150" cy="4067175"/>
                <wp:effectExtent l="0" t="0" r="0" b="9525"/>
                <wp:wrapNone/>
                <wp:docPr id="35" name="Groupe 35"/>
                <wp:cNvGraphicFramePr/>
                <a:graphic xmlns:a="http://schemas.openxmlformats.org/drawingml/2006/main">
                  <a:graphicData uri="http://schemas.microsoft.com/office/word/2010/wordprocessingGroup">
                    <wpg:wgp>
                      <wpg:cNvGrpSpPr/>
                      <wpg:grpSpPr>
                        <a:xfrm>
                          <a:off x="0" y="0"/>
                          <a:ext cx="6153150" cy="4067175"/>
                          <a:chOff x="0" y="0"/>
                          <a:chExt cx="6153150" cy="4067175"/>
                        </a:xfrm>
                      </wpg:grpSpPr>
                      <wps:wsp>
                        <wps:cNvPr id="41" name="Rectangle 41"/>
                        <wps:cNvSpPr/>
                        <wps:spPr>
                          <a:xfrm>
                            <a:off x="0" y="285750"/>
                            <a:ext cx="5911215" cy="37814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Larme 196"/>
                        <wps:cNvSpPr/>
                        <wps:spPr>
                          <a:xfrm rot="16200000" flipH="1">
                            <a:off x="5238750"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Graphique 197" descr="Avertissement"/>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6"/>
                              </a:ext>
                            </a:extLst>
                          </a:blip>
                          <a:stretch>
                            <a:fillRect/>
                          </a:stretch>
                        </pic:blipFill>
                        <pic:spPr>
                          <a:xfrm>
                            <a:off x="5410200" y="152400"/>
                            <a:ext cx="523875" cy="5238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15CFA64" id="Groupe 35" o:spid="_x0000_s1026" style="position:absolute;margin-left:-17.1pt;margin-top:74.7pt;width:484.5pt;height:320.25pt;z-index:-251558912" coordsize="61531,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">
                <v:rect id="Rectangle 41" o:spid="_x0000_s1027" style="position:absolute;top:2857;width:59112;height:3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" fillcolor="#25acc1" stroked="f" strokeweight="1pt"/>
                <v:shape id="Larme 196" o:spid="_x0000_s1028" style="position:absolute;left:52387;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 id="Graphique 197" o:spid="_x0000_s1029" type="#_x0000_t75" alt="Avertissement" style="position:absolute;left:54102;top:1524;width:5238;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">
                  <v:imagedata r:id="rId17" o:title="Avertissement"/>
                </v:shape>
              </v:group>
            </w:pict>
          </mc:Fallback>
        </mc:AlternateContent>
      </w:r>
      <w:r w:rsidR="005818EC" w:rsidRPr="00563301">
        <w:rPr>
          <w:b/>
        </w:rPr>
        <w:t>On peut même leur transmettre les sujets de discussion avant la rencontre</w:t>
      </w:r>
      <w:r w:rsidR="005818EC" w:rsidRPr="000C2952">
        <w:rPr>
          <w:b/>
          <w:bCs/>
        </w:rPr>
        <w:t>.</w:t>
      </w:r>
      <w:r w:rsidR="005818EC" w:rsidRPr="007D4191">
        <w:t xml:space="preserve"> Cette liste des sujets comportera le nom du projet MADA et l’élu responsable du </w:t>
      </w:r>
      <w:r w:rsidR="005818EC">
        <w:t>c</w:t>
      </w:r>
      <w:r w:rsidR="005818EC" w:rsidRPr="007D4191">
        <w:t>omité de pilotage, ainsi que le nom de la personne qui animera la rencontre. Le nom et les coordonnées de la personne à joindre pour répondre aux questions sur l’organisation du groupe de discussion devraient y figurer également.</w:t>
      </w:r>
      <w:r w:rsidR="0033091C" w:rsidRPr="0033091C">
        <w:rPr>
          <w:noProof/>
        </w:rPr>
        <w:t xml:space="preserve"> </w:t>
      </w:r>
    </w:p>
    <w:p w14:paraId="523715CB" w14:textId="6F72CBDD" w:rsidR="00742D76" w:rsidRPr="000C2952" w:rsidRDefault="00742D76" w:rsidP="00742D76">
      <w:pPr>
        <w:ind w:right="36"/>
        <w:rPr>
          <w:szCs w:val="20"/>
        </w:rPr>
      </w:pPr>
    </w:p>
    <w:p w14:paraId="41CC8770" w14:textId="175DF0F9" w:rsidR="005818EC" w:rsidRPr="005818EC" w:rsidRDefault="005818EC" w:rsidP="0033091C">
      <w:pPr>
        <w:pStyle w:val="encadre"/>
        <w:spacing w:before="480"/>
      </w:pPr>
      <w:r w:rsidRPr="005818EC">
        <w:t xml:space="preserve">Fiches sur les sujets à discuter </w:t>
      </w:r>
    </w:p>
    <w:p w14:paraId="3E629802" w14:textId="77777777" w:rsidR="005818EC" w:rsidRPr="0033091C" w:rsidRDefault="005818EC" w:rsidP="005818EC">
      <w:pPr>
        <w:pStyle w:val="encadre"/>
        <w:rPr>
          <w:rFonts w:ascii="Arial" w:hAnsi="Arial" w:cs="Arial"/>
          <w:b w:val="0"/>
          <w:bCs/>
          <w:sz w:val="24"/>
          <w:szCs w:val="24"/>
        </w:rPr>
      </w:pPr>
      <w:r w:rsidRPr="0033091C">
        <w:rPr>
          <w:rFonts w:ascii="Arial" w:hAnsi="Arial" w:cs="Arial"/>
          <w:b w:val="0"/>
          <w:bCs/>
          <w:sz w:val="24"/>
          <w:szCs w:val="24"/>
        </w:rPr>
        <w:t xml:space="preserve">L’avantage de distribuer aux participants une fiche avec les sujets qui seront discutés au cours du groupe de discussion est de </w:t>
      </w:r>
      <w:r w:rsidRPr="0033091C">
        <w:rPr>
          <w:rFonts w:ascii="Arial" w:hAnsi="Arial" w:cs="Arial"/>
          <w:sz w:val="24"/>
          <w:szCs w:val="24"/>
        </w:rPr>
        <w:t>favoriser la préparation des participants</w:t>
      </w:r>
      <w:r w:rsidRPr="0033091C">
        <w:rPr>
          <w:rFonts w:ascii="Arial" w:hAnsi="Arial" w:cs="Arial"/>
          <w:b w:val="0"/>
          <w:bCs/>
          <w:sz w:val="24"/>
          <w:szCs w:val="24"/>
        </w:rPr>
        <w:t xml:space="preserve"> qui auront réfléchi ou même parfois noté des points qu’ils souhaitent partager.</w:t>
      </w:r>
    </w:p>
    <w:p w14:paraId="0DE44CBC" w14:textId="77777777" w:rsidR="005818EC" w:rsidRPr="0033091C" w:rsidRDefault="005818EC" w:rsidP="0039373B">
      <w:pPr>
        <w:pStyle w:val="encadre"/>
        <w:spacing w:before="245" w:after="245"/>
        <w:rPr>
          <w:rFonts w:ascii="Arial" w:hAnsi="Arial" w:cs="Arial"/>
          <w:b w:val="0"/>
          <w:bCs/>
          <w:sz w:val="24"/>
          <w:szCs w:val="24"/>
        </w:rPr>
      </w:pPr>
      <w:r w:rsidRPr="0033091C">
        <w:rPr>
          <w:rFonts w:ascii="Arial" w:hAnsi="Arial" w:cs="Arial"/>
          <w:b w:val="0"/>
          <w:bCs/>
          <w:sz w:val="24"/>
          <w:szCs w:val="24"/>
        </w:rPr>
        <w:t>Les éléments à mentionner sur la fiche sont :</w:t>
      </w:r>
    </w:p>
    <w:p w14:paraId="0A607808" w14:textId="77777777" w:rsidR="005818EC" w:rsidRPr="0033091C" w:rsidRDefault="005818EC" w:rsidP="003D1F8C">
      <w:pPr>
        <w:pStyle w:val="encadre"/>
        <w:numPr>
          <w:ilvl w:val="0"/>
          <w:numId w:val="11"/>
        </w:numPr>
        <w:spacing w:before="40" w:after="0"/>
        <w:jc w:val="left"/>
        <w:rPr>
          <w:rFonts w:ascii="Arial" w:hAnsi="Arial" w:cs="Arial"/>
          <w:b w:val="0"/>
          <w:bCs/>
          <w:sz w:val="24"/>
          <w:szCs w:val="24"/>
        </w:rPr>
      </w:pPr>
      <w:r w:rsidRPr="0033091C">
        <w:rPr>
          <w:rFonts w:ascii="Arial" w:hAnsi="Arial" w:cs="Arial"/>
          <w:b w:val="0"/>
          <w:bCs/>
          <w:sz w:val="24"/>
          <w:szCs w:val="24"/>
        </w:rPr>
        <w:t>Nom de l’activité</w:t>
      </w:r>
    </w:p>
    <w:p w14:paraId="31E97312" w14:textId="77777777" w:rsidR="005818EC" w:rsidRPr="0033091C" w:rsidRDefault="005818EC" w:rsidP="003D1F8C">
      <w:pPr>
        <w:pStyle w:val="encadre"/>
        <w:numPr>
          <w:ilvl w:val="0"/>
          <w:numId w:val="11"/>
        </w:numPr>
        <w:spacing w:before="40" w:after="0"/>
        <w:jc w:val="left"/>
        <w:rPr>
          <w:rFonts w:ascii="Arial" w:hAnsi="Arial" w:cs="Arial"/>
          <w:b w:val="0"/>
          <w:bCs/>
          <w:sz w:val="24"/>
          <w:szCs w:val="24"/>
        </w:rPr>
      </w:pPr>
      <w:r w:rsidRPr="0033091C">
        <w:rPr>
          <w:rFonts w:ascii="Arial" w:hAnsi="Arial" w:cs="Arial"/>
          <w:b w:val="0"/>
          <w:bCs/>
          <w:sz w:val="24"/>
          <w:szCs w:val="24"/>
        </w:rPr>
        <w:t>Nom de l’animateur</w:t>
      </w:r>
    </w:p>
    <w:p w14:paraId="63F03ACD" w14:textId="77777777" w:rsidR="005818EC" w:rsidRPr="0033091C" w:rsidRDefault="005818EC" w:rsidP="003D1F8C">
      <w:pPr>
        <w:pStyle w:val="encadre"/>
        <w:numPr>
          <w:ilvl w:val="0"/>
          <w:numId w:val="11"/>
        </w:numPr>
        <w:spacing w:before="40" w:after="0"/>
        <w:jc w:val="left"/>
        <w:rPr>
          <w:rFonts w:ascii="Arial" w:hAnsi="Arial" w:cs="Arial"/>
          <w:b w:val="0"/>
          <w:bCs/>
          <w:sz w:val="24"/>
          <w:szCs w:val="24"/>
        </w:rPr>
      </w:pPr>
      <w:r w:rsidRPr="0033091C">
        <w:rPr>
          <w:rFonts w:ascii="Arial" w:hAnsi="Arial" w:cs="Arial"/>
          <w:b w:val="0"/>
          <w:bCs/>
          <w:sz w:val="24"/>
          <w:szCs w:val="24"/>
        </w:rPr>
        <w:t>Démarche Municipalité amie des aînés</w:t>
      </w:r>
    </w:p>
    <w:p w14:paraId="120CAC55" w14:textId="77777777" w:rsidR="005818EC" w:rsidRPr="0033091C" w:rsidRDefault="005818EC" w:rsidP="003D1F8C">
      <w:pPr>
        <w:pStyle w:val="encadre"/>
        <w:numPr>
          <w:ilvl w:val="0"/>
          <w:numId w:val="11"/>
        </w:numPr>
        <w:spacing w:before="40" w:after="0"/>
        <w:jc w:val="left"/>
        <w:rPr>
          <w:rFonts w:ascii="Arial" w:hAnsi="Arial" w:cs="Arial"/>
          <w:b w:val="0"/>
          <w:bCs/>
          <w:sz w:val="24"/>
          <w:szCs w:val="24"/>
        </w:rPr>
      </w:pPr>
      <w:r w:rsidRPr="0033091C">
        <w:rPr>
          <w:rFonts w:ascii="Arial" w:hAnsi="Arial" w:cs="Arial"/>
          <w:b w:val="0"/>
          <w:bCs/>
          <w:sz w:val="24"/>
          <w:szCs w:val="24"/>
        </w:rPr>
        <w:t>Nom de l’élu responsable du comité MADA</w:t>
      </w:r>
    </w:p>
    <w:p w14:paraId="0B3BF4E6" w14:textId="77777777" w:rsidR="005818EC" w:rsidRPr="0033091C" w:rsidRDefault="005818EC" w:rsidP="003D1F8C">
      <w:pPr>
        <w:pStyle w:val="encadre"/>
        <w:numPr>
          <w:ilvl w:val="0"/>
          <w:numId w:val="11"/>
        </w:numPr>
        <w:spacing w:before="40" w:after="0"/>
        <w:jc w:val="left"/>
        <w:rPr>
          <w:rFonts w:ascii="Arial" w:hAnsi="Arial" w:cs="Arial"/>
          <w:b w:val="0"/>
          <w:bCs/>
          <w:sz w:val="24"/>
          <w:szCs w:val="24"/>
        </w:rPr>
      </w:pPr>
      <w:r w:rsidRPr="0033091C">
        <w:rPr>
          <w:rFonts w:ascii="Arial" w:hAnsi="Arial" w:cs="Arial"/>
          <w:b w:val="0"/>
          <w:bCs/>
          <w:sz w:val="24"/>
          <w:szCs w:val="24"/>
        </w:rPr>
        <w:t>Sujets de discussion (avantages, obstacles, pistes de solution)</w:t>
      </w:r>
    </w:p>
    <w:p w14:paraId="162EE1FD" w14:textId="7D7FE4A5" w:rsidR="005818EC" w:rsidRPr="0033091C" w:rsidRDefault="005818EC" w:rsidP="003D1F8C">
      <w:pPr>
        <w:pStyle w:val="encadre"/>
        <w:numPr>
          <w:ilvl w:val="0"/>
          <w:numId w:val="11"/>
        </w:numPr>
        <w:spacing w:before="40" w:after="0"/>
        <w:jc w:val="left"/>
        <w:rPr>
          <w:rFonts w:ascii="Arial" w:hAnsi="Arial" w:cs="Arial"/>
          <w:b w:val="0"/>
          <w:bCs/>
          <w:sz w:val="24"/>
          <w:szCs w:val="24"/>
        </w:rPr>
      </w:pPr>
      <w:r w:rsidRPr="0033091C">
        <w:rPr>
          <w:rFonts w:ascii="Arial" w:hAnsi="Arial" w:cs="Arial"/>
          <w:b w:val="0"/>
          <w:bCs/>
          <w:sz w:val="24"/>
          <w:szCs w:val="24"/>
        </w:rPr>
        <w:t xml:space="preserve">Nom et coordonnées de la personne à joindre </w:t>
      </w:r>
      <w:r w:rsidRPr="0033091C">
        <w:rPr>
          <w:rFonts w:ascii="Arial" w:hAnsi="Arial" w:cs="Arial"/>
          <w:b w:val="0"/>
          <w:bCs/>
          <w:sz w:val="24"/>
          <w:szCs w:val="24"/>
        </w:rPr>
        <w:br/>
        <w:t>s’ils ont des questions</w:t>
      </w:r>
    </w:p>
    <w:p w14:paraId="7932B316" w14:textId="1E2AE60B" w:rsidR="00E2195C" w:rsidRPr="00E2195C" w:rsidRDefault="00E2195C" w:rsidP="00E2195C">
      <w:pPr>
        <w:pStyle w:val="Sous-titrevert"/>
      </w:pPr>
      <w:bookmarkStart w:id="14" w:name="_Toc53008673"/>
      <w:r w:rsidRPr="00E2195C">
        <w:lastRenderedPageBreak/>
        <w:t>5.1.4</w:t>
      </w:r>
      <w:r>
        <w:tab/>
      </w:r>
      <w:r w:rsidRPr="00E2195C">
        <w:t>Déroulement des discussions</w:t>
      </w:r>
      <w:bookmarkEnd w:id="14"/>
    </w:p>
    <w:p w14:paraId="7F1691B0" w14:textId="77777777" w:rsidR="00E2195C" w:rsidRPr="00E2195C" w:rsidRDefault="00E2195C" w:rsidP="00E2195C">
      <w:r w:rsidRPr="00E2195C">
        <w:t>Un animateur expérimenté évitera de revenir sur des sujets déjà discutés et assurera la discipline pour éviter que les gens ne parlent en même temps ou s’éloignent du thème. Si on le souhaite, une personne pourrait avoir un rôle d’assistance pour aider l’animateur avec différentes tâches pendant le déroulement de l’activité, y compris (ou non) la prise de notes.</w:t>
      </w:r>
    </w:p>
    <w:p w14:paraId="7117533D" w14:textId="77777777" w:rsidR="00E2195C" w:rsidRPr="00E2195C" w:rsidRDefault="00E2195C" w:rsidP="00E2195C">
      <w:r w:rsidRPr="00E2195C">
        <w:t xml:space="preserve">Selon le nombre de sujets abordés, la session peut prendre un certain temps. Avec des personnes aînées, la fatigue peut se faire sentir. Une pause d’environ 15 à 20 minutes sera sans doute nécessaire. </w:t>
      </w:r>
    </w:p>
    <w:p w14:paraId="2B7127FB" w14:textId="35FA22B3" w:rsidR="00E2195C" w:rsidRPr="00E2195C" w:rsidRDefault="004D3898" w:rsidP="00E2195C">
      <w:r>
        <w:rPr>
          <w:noProof/>
          <w:lang w:eastAsia="fr-CA"/>
        </w:rPr>
        <mc:AlternateContent>
          <mc:Choice Requires="wpg">
            <w:drawing>
              <wp:anchor distT="0" distB="0" distL="114300" distR="114300" simplePos="0" relativeHeight="251761664" behindDoc="1" locked="0" layoutInCell="1" allowOverlap="1" wp14:anchorId="58120A9D" wp14:editId="57898C09">
                <wp:simplePos x="0" y="0"/>
                <wp:positionH relativeFrom="column">
                  <wp:posOffset>-217170</wp:posOffset>
                </wp:positionH>
                <wp:positionV relativeFrom="paragraph">
                  <wp:posOffset>1644015</wp:posOffset>
                </wp:positionV>
                <wp:extent cx="6210300" cy="3405505"/>
                <wp:effectExtent l="0" t="0" r="0" b="4445"/>
                <wp:wrapNone/>
                <wp:docPr id="36" name="Groupe 36"/>
                <wp:cNvGraphicFramePr/>
                <a:graphic xmlns:a="http://schemas.openxmlformats.org/drawingml/2006/main">
                  <a:graphicData uri="http://schemas.microsoft.com/office/word/2010/wordprocessingGroup">
                    <wpg:wgp>
                      <wpg:cNvGrpSpPr/>
                      <wpg:grpSpPr>
                        <a:xfrm>
                          <a:off x="0" y="0"/>
                          <a:ext cx="6210300" cy="3405505"/>
                          <a:chOff x="0" y="0"/>
                          <a:chExt cx="6210300" cy="3405505"/>
                        </a:xfrm>
                      </wpg:grpSpPr>
                      <wps:wsp>
                        <wps:cNvPr id="42" name="Rectangle 42"/>
                        <wps:cNvSpPr/>
                        <wps:spPr>
                          <a:xfrm>
                            <a:off x="0" y="276225"/>
                            <a:ext cx="5911215" cy="312928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Larme 198"/>
                        <wps:cNvSpPr/>
                        <wps:spPr>
                          <a:xfrm rot="16200000" flipH="1">
                            <a:off x="5295900"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 name="Graphique 199" descr="Utilisateur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5410200" y="133350"/>
                            <a:ext cx="638175" cy="6381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A0B54B0" id="Groupe 36" o:spid="_x0000_s1026" style="position:absolute;margin-left:-17.1pt;margin-top:129.45pt;width:489pt;height:268.15pt;z-index:-251554816" coordsize="62103,34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">
                <v:rect id="Rectangle 42" o:spid="_x0000_s1027" style="position:absolute;top:2762;width:59112;height:31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" fillcolor="#25acc1" stroked="f" strokeweight="1pt"/>
                <v:shape id="Larme 198" o:spid="_x0000_s1028" style="position:absolute;left:52959;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 id="Graphique 199" o:spid="_x0000_s1029" type="#_x0000_t75" alt="Utilisateurs" style="position:absolute;left:54102;top:1333;width:6381;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">
                  <v:imagedata r:id="rId20" o:title="Utilisateurs"/>
                </v:shape>
              </v:group>
            </w:pict>
          </mc:Fallback>
        </mc:AlternateContent>
      </w:r>
      <w:r w:rsidR="00E2195C" w:rsidRPr="00E2195C">
        <w:t xml:space="preserve">Pour un groupe plus âgé, on verra à ne pas dépasser une heure trente de discussion. On prévoit entre une heure trente (1 h 30) et deux heures (2 h) (selon le nombre de participants) pour discuter des neuf grands thèmes. Il serait possible, par exemple, lorsqu’il y a deux groupes par tranche d’âge, de répartir les sujets de discussion entre les deux groupes. Ainsi, on pourrait former un groupe chez les 65 à 74 ans qui parlerait de quatre thèmes et l’autre groupe de 65 à 74 ans discuterait des cinq autres thèmes. Par ailleurs, si la municipalité (ou la MRC) utilise une seconde méthode de consultation, les thèmes peuvent être répartis de sorte qu’on discute en groupe les sujets que l’on souhaite approfondir, alors que les autres thèmes font partie d’un sondage. </w:t>
      </w:r>
    </w:p>
    <w:p w14:paraId="3A996DC6" w14:textId="21D99227" w:rsidR="0072497E" w:rsidRDefault="0072497E" w:rsidP="008C2CEF">
      <w:pPr>
        <w:spacing w:before="240" w:after="360"/>
      </w:pPr>
    </w:p>
    <w:p w14:paraId="0AABF9A1" w14:textId="389F3BF3" w:rsidR="005000A6" w:rsidRPr="005000A6" w:rsidRDefault="005000A6" w:rsidP="008C2CEF">
      <w:pPr>
        <w:pStyle w:val="encadre"/>
        <w:spacing w:after="120"/>
        <w:jc w:val="left"/>
      </w:pPr>
      <w:r w:rsidRPr="005000A6">
        <w:t xml:space="preserve">Les conditions de participation des aînés aux discussions : </w:t>
      </w:r>
      <w:r>
        <w:br/>
      </w:r>
      <w:r w:rsidRPr="005000A6">
        <w:t xml:space="preserve">liste de vérification </w:t>
      </w:r>
    </w:p>
    <w:p w14:paraId="0E1359A8" w14:textId="73BC5662" w:rsidR="005000A6" w:rsidRPr="008C2CEF" w:rsidRDefault="005000A6" w:rsidP="003D1F8C">
      <w:pPr>
        <w:pStyle w:val="encadre"/>
        <w:numPr>
          <w:ilvl w:val="0"/>
          <w:numId w:val="12"/>
        </w:numPr>
        <w:spacing w:before="4" w:after="0"/>
        <w:rPr>
          <w:rFonts w:ascii="Arial" w:hAnsi="Arial" w:cs="Arial"/>
          <w:b w:val="0"/>
          <w:bCs/>
          <w:sz w:val="24"/>
          <w:szCs w:val="24"/>
        </w:rPr>
      </w:pPr>
      <w:r w:rsidRPr="008C2CEF">
        <w:rPr>
          <w:rFonts w:ascii="Arial" w:hAnsi="Arial" w:cs="Arial"/>
          <w:b w:val="0"/>
          <w:bCs/>
          <w:sz w:val="24"/>
          <w:szCs w:val="24"/>
        </w:rPr>
        <w:t xml:space="preserve">Vérifier si les participants ont un </w:t>
      </w:r>
      <w:r w:rsidRPr="008C2CEF">
        <w:rPr>
          <w:rFonts w:ascii="Arial" w:hAnsi="Arial" w:cs="Arial"/>
          <w:sz w:val="24"/>
          <w:szCs w:val="24"/>
        </w:rPr>
        <w:t>moyen de transport;</w:t>
      </w:r>
      <w:r w:rsidRPr="008C2CEF">
        <w:rPr>
          <w:rFonts w:ascii="Arial" w:hAnsi="Arial" w:cs="Arial"/>
          <w:b w:val="0"/>
          <w:bCs/>
          <w:sz w:val="24"/>
          <w:szCs w:val="24"/>
        </w:rPr>
        <w:t xml:space="preserve"> au besoin, organiser un transport bénévole ou du covoiturage</w:t>
      </w:r>
    </w:p>
    <w:p w14:paraId="534DCD4F" w14:textId="1B4AD0F6" w:rsidR="005000A6" w:rsidRPr="008C2CEF" w:rsidRDefault="005000A6" w:rsidP="003D1F8C">
      <w:pPr>
        <w:pStyle w:val="encadre"/>
        <w:numPr>
          <w:ilvl w:val="0"/>
          <w:numId w:val="12"/>
        </w:numPr>
        <w:spacing w:before="4" w:after="0"/>
        <w:rPr>
          <w:rFonts w:ascii="Arial" w:hAnsi="Arial" w:cs="Arial"/>
          <w:b w:val="0"/>
          <w:bCs/>
          <w:sz w:val="24"/>
          <w:szCs w:val="24"/>
        </w:rPr>
      </w:pPr>
      <w:r w:rsidRPr="008C2CEF">
        <w:rPr>
          <w:rFonts w:ascii="Arial" w:hAnsi="Arial" w:cs="Arial"/>
          <w:b w:val="0"/>
          <w:bCs/>
          <w:sz w:val="24"/>
          <w:szCs w:val="24"/>
        </w:rPr>
        <w:t xml:space="preserve">S’assurer de </w:t>
      </w:r>
      <w:r w:rsidRPr="008C2CEF">
        <w:rPr>
          <w:rFonts w:ascii="Arial" w:hAnsi="Arial" w:cs="Arial"/>
          <w:sz w:val="24"/>
          <w:szCs w:val="24"/>
        </w:rPr>
        <w:t>l’accessibilité des lieux</w:t>
      </w:r>
      <w:r w:rsidRPr="008C2CEF">
        <w:rPr>
          <w:rFonts w:ascii="Arial" w:hAnsi="Arial" w:cs="Arial"/>
          <w:b w:val="0"/>
          <w:bCs/>
          <w:sz w:val="24"/>
          <w:szCs w:val="24"/>
        </w:rPr>
        <w:t xml:space="preserve"> de la rencontre (sans escaliers, avec rampe ou ascenseur, etc.)</w:t>
      </w:r>
    </w:p>
    <w:p w14:paraId="67217664" w14:textId="203F1B73" w:rsidR="005000A6" w:rsidRPr="008C2CEF" w:rsidRDefault="005000A6" w:rsidP="003D1F8C">
      <w:pPr>
        <w:pStyle w:val="encadre"/>
        <w:numPr>
          <w:ilvl w:val="0"/>
          <w:numId w:val="12"/>
        </w:numPr>
        <w:spacing w:before="4" w:after="0"/>
        <w:rPr>
          <w:rFonts w:ascii="Arial" w:hAnsi="Arial" w:cs="Arial"/>
          <w:b w:val="0"/>
          <w:bCs/>
          <w:sz w:val="24"/>
          <w:szCs w:val="24"/>
        </w:rPr>
      </w:pPr>
      <w:r w:rsidRPr="008C2CEF">
        <w:rPr>
          <w:rFonts w:ascii="Arial" w:hAnsi="Arial" w:cs="Arial"/>
          <w:b w:val="0"/>
          <w:bCs/>
          <w:sz w:val="24"/>
          <w:szCs w:val="24"/>
        </w:rPr>
        <w:t xml:space="preserve">Choisir un </w:t>
      </w:r>
      <w:r w:rsidRPr="008C2CEF">
        <w:rPr>
          <w:rFonts w:ascii="Arial" w:hAnsi="Arial" w:cs="Arial"/>
          <w:sz w:val="24"/>
          <w:szCs w:val="24"/>
        </w:rPr>
        <w:t>lieu confortable</w:t>
      </w:r>
      <w:r w:rsidRPr="008C2CEF">
        <w:rPr>
          <w:rFonts w:ascii="Arial" w:hAnsi="Arial" w:cs="Arial"/>
          <w:b w:val="0"/>
          <w:bCs/>
          <w:sz w:val="24"/>
          <w:szCs w:val="24"/>
        </w:rPr>
        <w:t xml:space="preserve"> et le plus possible exempt d’obstacles (fils au plancher, tapis non fixés au sol, etc.)</w:t>
      </w:r>
    </w:p>
    <w:p w14:paraId="50CCFF76" w14:textId="77FF0656" w:rsidR="005000A6" w:rsidRPr="008C2CEF" w:rsidRDefault="005000A6" w:rsidP="003D1F8C">
      <w:pPr>
        <w:pStyle w:val="encadre"/>
        <w:numPr>
          <w:ilvl w:val="0"/>
          <w:numId w:val="12"/>
        </w:numPr>
        <w:spacing w:before="4" w:after="0"/>
        <w:rPr>
          <w:rFonts w:ascii="Arial" w:hAnsi="Arial" w:cs="Arial"/>
          <w:b w:val="0"/>
          <w:bCs/>
          <w:sz w:val="24"/>
          <w:szCs w:val="24"/>
        </w:rPr>
      </w:pPr>
      <w:r w:rsidRPr="008C2CEF">
        <w:rPr>
          <w:rFonts w:ascii="Arial" w:hAnsi="Arial" w:cs="Arial"/>
          <w:b w:val="0"/>
          <w:bCs/>
          <w:sz w:val="24"/>
          <w:szCs w:val="24"/>
        </w:rPr>
        <w:t xml:space="preserve">S’assurer qu’il n’y a </w:t>
      </w:r>
      <w:r w:rsidRPr="008C2CEF">
        <w:rPr>
          <w:rFonts w:ascii="Arial" w:hAnsi="Arial" w:cs="Arial"/>
          <w:sz w:val="24"/>
          <w:szCs w:val="24"/>
        </w:rPr>
        <w:t>pas d’écho</w:t>
      </w:r>
      <w:r w:rsidRPr="008C2CEF">
        <w:rPr>
          <w:rFonts w:ascii="Arial" w:hAnsi="Arial" w:cs="Arial"/>
          <w:b w:val="0"/>
          <w:bCs/>
          <w:sz w:val="24"/>
          <w:szCs w:val="24"/>
        </w:rPr>
        <w:t xml:space="preserve"> dans la pièce où se tient la discussion</w:t>
      </w:r>
    </w:p>
    <w:p w14:paraId="123ED075" w14:textId="300CD974" w:rsidR="005000A6" w:rsidRPr="008C2CEF" w:rsidRDefault="005000A6" w:rsidP="003D1F8C">
      <w:pPr>
        <w:pStyle w:val="encadre"/>
        <w:numPr>
          <w:ilvl w:val="0"/>
          <w:numId w:val="12"/>
        </w:numPr>
        <w:spacing w:before="4" w:after="0"/>
        <w:rPr>
          <w:rFonts w:ascii="Arial" w:hAnsi="Arial" w:cs="Arial"/>
          <w:b w:val="0"/>
          <w:bCs/>
          <w:sz w:val="24"/>
          <w:szCs w:val="24"/>
        </w:rPr>
      </w:pPr>
      <w:r w:rsidRPr="008C2CEF">
        <w:rPr>
          <w:rFonts w:ascii="Arial" w:hAnsi="Arial" w:cs="Arial"/>
          <w:b w:val="0"/>
          <w:bCs/>
          <w:sz w:val="24"/>
          <w:szCs w:val="24"/>
        </w:rPr>
        <w:t xml:space="preserve">Offrir une </w:t>
      </w:r>
      <w:r w:rsidRPr="008C2CEF">
        <w:rPr>
          <w:rFonts w:ascii="Arial" w:hAnsi="Arial" w:cs="Arial"/>
          <w:sz w:val="24"/>
          <w:szCs w:val="24"/>
        </w:rPr>
        <w:t>collation et une pause</w:t>
      </w:r>
      <w:r w:rsidRPr="008C2CEF">
        <w:rPr>
          <w:rFonts w:ascii="Arial" w:hAnsi="Arial" w:cs="Arial"/>
          <w:b w:val="0"/>
          <w:bCs/>
          <w:sz w:val="24"/>
          <w:szCs w:val="24"/>
        </w:rPr>
        <w:t xml:space="preserve"> pendant la discussion</w:t>
      </w:r>
    </w:p>
    <w:p w14:paraId="0ECFD400" w14:textId="0DA31139" w:rsidR="005000A6" w:rsidRPr="008C2CEF" w:rsidRDefault="005000A6" w:rsidP="003D1F8C">
      <w:pPr>
        <w:pStyle w:val="encadre"/>
        <w:numPr>
          <w:ilvl w:val="0"/>
          <w:numId w:val="12"/>
        </w:numPr>
        <w:spacing w:before="4" w:after="0"/>
        <w:rPr>
          <w:rFonts w:ascii="Arial" w:hAnsi="Arial" w:cs="Arial"/>
          <w:b w:val="0"/>
          <w:bCs/>
          <w:sz w:val="24"/>
          <w:szCs w:val="24"/>
        </w:rPr>
      </w:pPr>
      <w:r w:rsidRPr="008C2CEF">
        <w:rPr>
          <w:rFonts w:ascii="Arial" w:hAnsi="Arial" w:cs="Arial"/>
          <w:sz w:val="24"/>
          <w:szCs w:val="24"/>
        </w:rPr>
        <w:t>Téléphoner aux participants la veille</w:t>
      </w:r>
      <w:r w:rsidRPr="008C2CEF">
        <w:rPr>
          <w:rFonts w:ascii="Arial" w:hAnsi="Arial" w:cs="Arial"/>
          <w:b w:val="0"/>
          <w:bCs/>
          <w:sz w:val="24"/>
          <w:szCs w:val="24"/>
        </w:rPr>
        <w:t xml:space="preserve"> pour leur rappeler la rencontre du lendemain et vérifier s’ils peuvent toujours venir</w:t>
      </w:r>
    </w:p>
    <w:p w14:paraId="410BC4CA" w14:textId="7B8950F8" w:rsidR="0039373B" w:rsidRDefault="0039373B" w:rsidP="0039373B">
      <w:pPr>
        <w:pStyle w:val="encadre"/>
        <w:spacing w:before="4" w:after="0"/>
        <w:ind w:left="720"/>
        <w:rPr>
          <w:sz w:val="28"/>
          <w:szCs w:val="28"/>
        </w:rPr>
      </w:pPr>
    </w:p>
    <w:p w14:paraId="5DF44742" w14:textId="77777777" w:rsidR="0039373B" w:rsidRPr="0039373B" w:rsidRDefault="0039373B" w:rsidP="0039373B">
      <w:pPr>
        <w:pStyle w:val="encadre"/>
        <w:spacing w:before="4" w:after="0"/>
        <w:ind w:left="720"/>
        <w:rPr>
          <w:sz w:val="28"/>
          <w:szCs w:val="28"/>
        </w:rPr>
      </w:pPr>
    </w:p>
    <w:p w14:paraId="6906414F" w14:textId="77777777" w:rsidR="00C142F2" w:rsidRPr="00C142F2" w:rsidRDefault="00C142F2" w:rsidP="00C142F2">
      <w:r w:rsidRPr="00C142F2">
        <w:t>Un aide-mémoire placé en annexe reprend les points essentiels de la préparation des groupes de discussion.</w:t>
      </w:r>
    </w:p>
    <w:p w14:paraId="6341C922" w14:textId="6DCE189B" w:rsidR="0072497E" w:rsidRDefault="0072497E" w:rsidP="00E54490"/>
    <w:p w14:paraId="3ADDA6AA" w14:textId="6AC16B11" w:rsidR="00C7627F" w:rsidRPr="00C7627F" w:rsidRDefault="00C7627F" w:rsidP="00F64B57">
      <w:pPr>
        <w:pStyle w:val="Titre1"/>
        <w:ind w:left="567" w:hanging="567"/>
      </w:pPr>
      <w:bookmarkStart w:id="15" w:name="_Toc53008674"/>
      <w:r w:rsidRPr="00907023">
        <w:lastRenderedPageBreak/>
        <w:t xml:space="preserve">Compilation et </w:t>
      </w:r>
      <w:r>
        <w:br/>
      </w:r>
      <w:r w:rsidRPr="00907023">
        <w:t>traitement des résultats</w:t>
      </w:r>
      <w:bookmarkEnd w:id="15"/>
    </w:p>
    <w:p w14:paraId="644FA69D" w14:textId="3A3EA07E" w:rsidR="00C7627F" w:rsidRPr="00C7627F" w:rsidRDefault="00C7627F" w:rsidP="00C7627F">
      <w:pPr>
        <w:pStyle w:val="Titre2"/>
      </w:pPr>
      <w:bookmarkStart w:id="16" w:name="_Toc53008675"/>
      <w:r w:rsidRPr="00C7627F">
        <w:t>Collecte des informations</w:t>
      </w:r>
      <w:bookmarkEnd w:id="16"/>
    </w:p>
    <w:p w14:paraId="4D3D19AD" w14:textId="08DF30CD" w:rsidR="00C7627F" w:rsidRDefault="00C7627F" w:rsidP="00C7627F">
      <w:r>
        <w:t>Vous trouverez</w:t>
      </w:r>
      <w:r w:rsidRPr="007D4191">
        <w:t xml:space="preserve"> un </w:t>
      </w:r>
      <w:r w:rsidRPr="007D4191">
        <w:rPr>
          <w:b/>
        </w:rPr>
        <w:t>canevas d’animation</w:t>
      </w:r>
      <w:r>
        <w:t xml:space="preserve"> au chapitre </w:t>
      </w:r>
      <w:r w:rsidR="00C57A0D">
        <w:t>8</w:t>
      </w:r>
      <w:r>
        <w:t>.</w:t>
      </w:r>
      <w:r w:rsidRPr="007D4191">
        <w:t xml:space="preserve"> Dans le processus de discussion, il faut d’abord poser une question ouverte (colonne de gauche), puis insérer au besoin des sous-questions ou </w:t>
      </w:r>
      <w:r>
        <w:t xml:space="preserve">des </w:t>
      </w:r>
      <w:r w:rsidRPr="007D4191">
        <w:t xml:space="preserve">pistes de discussion (colonne de droite) pour obtenir des informations complémentaires. </w:t>
      </w:r>
      <w:r>
        <w:t>Vous pouvez choisir quelques sous-questions qui concernent des enjeux actuels pour cette communauté en particulier.</w:t>
      </w:r>
    </w:p>
    <w:p w14:paraId="23142955" w14:textId="77777777" w:rsidR="00C7627F" w:rsidRDefault="00C7627F" w:rsidP="00C7627F">
      <w:r>
        <w:rPr>
          <w:b/>
        </w:rPr>
        <w:t>I</w:t>
      </w:r>
      <w:r w:rsidRPr="00613EEB">
        <w:rPr>
          <w:b/>
        </w:rPr>
        <w:t>l n’est pas souhaitable de poser toutes les sous-questions</w:t>
      </w:r>
      <w:r w:rsidRPr="00CD0CA2">
        <w:rPr>
          <w:b/>
          <w:bCs/>
        </w:rPr>
        <w:t>.</w:t>
      </w:r>
      <w:r>
        <w:t xml:space="preserve"> E</w:t>
      </w:r>
      <w:r w:rsidRPr="007D4191">
        <w:t xml:space="preserve">lles sont proposées pour vous aider à relancer une discussion lorsque peu d’éléments sont ressortis </w:t>
      </w:r>
      <w:r>
        <w:t xml:space="preserve">à la </w:t>
      </w:r>
      <w:r w:rsidRPr="007D4191">
        <w:t xml:space="preserve">suite </w:t>
      </w:r>
      <w:r>
        <w:t>d’une</w:t>
      </w:r>
      <w:r w:rsidRPr="007D4191">
        <w:t xml:space="preserve"> question ouverte.</w:t>
      </w:r>
      <w:r>
        <w:t xml:space="preserve"> </w:t>
      </w:r>
    </w:p>
    <w:p w14:paraId="41D16A89" w14:textId="54DB9D6E" w:rsidR="00C7627F" w:rsidRPr="007D4191" w:rsidRDefault="004D3898" w:rsidP="00C7627F">
      <w:r>
        <w:rPr>
          <w:noProof/>
          <w:lang w:eastAsia="fr-CA"/>
        </w:rPr>
        <mc:AlternateContent>
          <mc:Choice Requires="wpg">
            <w:drawing>
              <wp:anchor distT="0" distB="0" distL="114300" distR="114300" simplePos="0" relativeHeight="251765760" behindDoc="1" locked="0" layoutInCell="1" allowOverlap="1" wp14:anchorId="08336D7D" wp14:editId="52CE1B65">
                <wp:simplePos x="0" y="0"/>
                <wp:positionH relativeFrom="column">
                  <wp:posOffset>-207645</wp:posOffset>
                </wp:positionH>
                <wp:positionV relativeFrom="paragraph">
                  <wp:posOffset>424815</wp:posOffset>
                </wp:positionV>
                <wp:extent cx="6181725" cy="3343275"/>
                <wp:effectExtent l="0" t="0" r="9525" b="9525"/>
                <wp:wrapNone/>
                <wp:docPr id="38" name="Groupe 38"/>
                <wp:cNvGraphicFramePr/>
                <a:graphic xmlns:a="http://schemas.openxmlformats.org/drawingml/2006/main">
                  <a:graphicData uri="http://schemas.microsoft.com/office/word/2010/wordprocessingGroup">
                    <wpg:wgp>
                      <wpg:cNvGrpSpPr/>
                      <wpg:grpSpPr>
                        <a:xfrm>
                          <a:off x="0" y="0"/>
                          <a:ext cx="6181725" cy="3343275"/>
                          <a:chOff x="0" y="0"/>
                          <a:chExt cx="6181725" cy="3343275"/>
                        </a:xfrm>
                      </wpg:grpSpPr>
                      <wps:wsp>
                        <wps:cNvPr id="46" name="Rectangle 46"/>
                        <wps:cNvSpPr/>
                        <wps:spPr>
                          <a:xfrm>
                            <a:off x="0" y="295275"/>
                            <a:ext cx="5911215" cy="30480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Larme 200"/>
                        <wps:cNvSpPr/>
                        <wps:spPr>
                          <a:xfrm rot="16200000" flipH="1">
                            <a:off x="5267325"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Graphique 201" descr="Presse-papiers vérifié"/>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5419725" y="171450"/>
                            <a:ext cx="561975" cy="5619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4E16BF9" id="Groupe 38" o:spid="_x0000_s1026" style="position:absolute;margin-left:-16.35pt;margin-top:33.45pt;width:486.75pt;height:263.25pt;z-index:-251550720" coordsize="61817,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">
                <v:rect id="Rectangle 46" o:spid="_x0000_s1027" style="position:absolute;top:2952;width:59112;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" fillcolor="#25acc1" stroked="f" strokeweight="1pt"/>
                <v:shape id="Larme 200" o:spid="_x0000_s1028" style="position:absolute;left:52673;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 id="Graphique 201" o:spid="_x0000_s1029" type="#_x0000_t75" alt="Presse-papiers vérifié" style="position:absolute;left:54197;top:1714;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">
                  <v:imagedata r:id="rId31" o:title="Presse-papiers vérifié"/>
                </v:shape>
              </v:group>
            </w:pict>
          </mc:Fallback>
        </mc:AlternateContent>
      </w:r>
      <w:r w:rsidR="00C7627F">
        <w:t>Le choix d’une sous-question peut être fait en fonction des connaissances que l’animateur possède sur le milieu ou les participants.</w:t>
      </w:r>
    </w:p>
    <w:p w14:paraId="2350F1BA" w14:textId="03E56E2F" w:rsidR="00C7627F" w:rsidRDefault="00C7627F" w:rsidP="00C7627F">
      <w:pPr>
        <w:pStyle w:val="encadre"/>
      </w:pPr>
    </w:p>
    <w:p w14:paraId="744D8400" w14:textId="34B2F483" w:rsidR="00C7627F" w:rsidRPr="00C7627F" w:rsidRDefault="00C7627F" w:rsidP="008C2CEF">
      <w:pPr>
        <w:pStyle w:val="encadre"/>
        <w:spacing w:before="480"/>
      </w:pPr>
      <w:r w:rsidRPr="00C7627F">
        <w:t xml:space="preserve">Outil de collecte </w:t>
      </w:r>
    </w:p>
    <w:p w14:paraId="62A89173" w14:textId="43D87479" w:rsidR="00C7627F" w:rsidRPr="008C2CEF" w:rsidRDefault="00C7627F" w:rsidP="003D1F8C">
      <w:pPr>
        <w:pStyle w:val="encadre"/>
        <w:numPr>
          <w:ilvl w:val="0"/>
          <w:numId w:val="14"/>
        </w:numPr>
        <w:ind w:hanging="436"/>
        <w:rPr>
          <w:rFonts w:ascii="Arial" w:hAnsi="Arial" w:cs="Arial"/>
          <w:b w:val="0"/>
          <w:bCs/>
          <w:sz w:val="24"/>
          <w:szCs w:val="24"/>
        </w:rPr>
      </w:pPr>
      <w:r w:rsidRPr="008C2CEF">
        <w:rPr>
          <w:rFonts w:ascii="Arial" w:hAnsi="Arial" w:cs="Arial"/>
          <w:b w:val="0"/>
          <w:bCs/>
          <w:sz w:val="24"/>
          <w:szCs w:val="24"/>
        </w:rPr>
        <w:t>Importance de bien comprendre la structure du canevas d’animation</w:t>
      </w:r>
    </w:p>
    <w:p w14:paraId="055D5027" w14:textId="61F92BB5" w:rsidR="00C7627F" w:rsidRPr="008C2CEF" w:rsidRDefault="00C7627F" w:rsidP="003D1F8C">
      <w:pPr>
        <w:pStyle w:val="encadre"/>
        <w:numPr>
          <w:ilvl w:val="0"/>
          <w:numId w:val="14"/>
        </w:numPr>
        <w:ind w:hanging="436"/>
        <w:rPr>
          <w:rFonts w:ascii="Arial" w:hAnsi="Arial" w:cs="Arial"/>
          <w:b w:val="0"/>
          <w:bCs/>
          <w:sz w:val="24"/>
          <w:szCs w:val="24"/>
        </w:rPr>
      </w:pPr>
      <w:r w:rsidRPr="008C2CEF">
        <w:rPr>
          <w:rFonts w:ascii="Arial" w:hAnsi="Arial" w:cs="Arial"/>
          <w:b w:val="0"/>
          <w:bCs/>
          <w:sz w:val="24"/>
          <w:szCs w:val="24"/>
        </w:rPr>
        <w:t>Consulter d’abord la colonne de gauche pour lancer une question ouverte</w:t>
      </w:r>
    </w:p>
    <w:p w14:paraId="796AF68B" w14:textId="2F0EB238" w:rsidR="00C7627F" w:rsidRPr="008C2CEF" w:rsidRDefault="00C7627F" w:rsidP="003D1F8C">
      <w:pPr>
        <w:pStyle w:val="encadre"/>
        <w:numPr>
          <w:ilvl w:val="0"/>
          <w:numId w:val="14"/>
        </w:numPr>
        <w:ind w:hanging="436"/>
        <w:rPr>
          <w:rFonts w:ascii="Arial" w:hAnsi="Arial" w:cs="Arial"/>
          <w:b w:val="0"/>
          <w:bCs/>
          <w:sz w:val="24"/>
          <w:szCs w:val="24"/>
        </w:rPr>
      </w:pPr>
      <w:r w:rsidRPr="008C2CEF">
        <w:rPr>
          <w:rFonts w:ascii="Arial" w:hAnsi="Arial" w:cs="Arial"/>
          <w:b w:val="0"/>
          <w:bCs/>
          <w:sz w:val="24"/>
          <w:szCs w:val="24"/>
        </w:rPr>
        <w:t>Les sous-questions qui sont dans la colonne de droite sont des pistes pour vous aider à relancer la discussion si le thème semble s’essouffler trop rapidement</w:t>
      </w:r>
    </w:p>
    <w:p w14:paraId="539C8219" w14:textId="61D7E4A9" w:rsidR="00C7627F" w:rsidRPr="008C2CEF" w:rsidRDefault="00C7627F" w:rsidP="003D1F8C">
      <w:pPr>
        <w:pStyle w:val="encadre"/>
        <w:numPr>
          <w:ilvl w:val="0"/>
          <w:numId w:val="14"/>
        </w:numPr>
        <w:ind w:hanging="436"/>
        <w:rPr>
          <w:rFonts w:ascii="Arial" w:hAnsi="Arial" w:cs="Arial"/>
          <w:b w:val="0"/>
          <w:bCs/>
          <w:sz w:val="24"/>
          <w:szCs w:val="24"/>
        </w:rPr>
      </w:pPr>
      <w:r w:rsidRPr="008C2CEF">
        <w:rPr>
          <w:rFonts w:ascii="Arial" w:hAnsi="Arial" w:cs="Arial"/>
          <w:b w:val="0"/>
          <w:bCs/>
          <w:sz w:val="24"/>
          <w:szCs w:val="24"/>
        </w:rPr>
        <w:t>Vous pouvez choisir les sous-questions qui vous paraissent liées à l’expérience de la communauté</w:t>
      </w:r>
    </w:p>
    <w:p w14:paraId="1692EACC" w14:textId="1D464A96" w:rsidR="0072497E" w:rsidRDefault="0072497E" w:rsidP="00E54490"/>
    <w:p w14:paraId="2CA811FE" w14:textId="4155DBB5" w:rsidR="008C6E33" w:rsidRDefault="008C6E33" w:rsidP="00E54490">
      <w:r>
        <w:br w:type="page"/>
      </w:r>
    </w:p>
    <w:p w14:paraId="3F468FED" w14:textId="43D2D1BD" w:rsidR="008C6E33" w:rsidRPr="008C6E33" w:rsidRDefault="008C6E33" w:rsidP="008C6E33">
      <w:pPr>
        <w:pStyle w:val="Titre2"/>
      </w:pPr>
      <w:bookmarkStart w:id="17" w:name="_Toc53008676"/>
      <w:r w:rsidRPr="008C6E33">
        <w:lastRenderedPageBreak/>
        <w:t>Structure d’analyse des informations</w:t>
      </w:r>
      <w:bookmarkEnd w:id="17"/>
    </w:p>
    <w:p w14:paraId="229DA0F0" w14:textId="77777777" w:rsidR="008C6E33" w:rsidRPr="008C6E33" w:rsidRDefault="008C6E33" w:rsidP="008C6E33">
      <w:r w:rsidRPr="008C6E33">
        <w:t xml:space="preserve">La grille d’analyse des données (voir les tableaux 3 et 4) est une structure qui permet d’insérer les faits saillants des groupes de discussion pour chacun des thèmes traités. </w:t>
      </w:r>
    </w:p>
    <w:p w14:paraId="229C45CD" w14:textId="77777777" w:rsidR="008C6E33" w:rsidRPr="008C6E33" w:rsidRDefault="008C6E33" w:rsidP="008C6E33">
      <w:r w:rsidRPr="008C6E33">
        <w:t xml:space="preserve">Il n’est pas nécessaire de remplir toutes les cases. Par exemple, il se peut qu’aucune suggestion ne soit exprimée sur une ou plusieurs thématiques. </w:t>
      </w:r>
    </w:p>
    <w:p w14:paraId="76397CE1" w14:textId="4DD8785D" w:rsidR="008C6E33" w:rsidRPr="008C6E33" w:rsidRDefault="004D3898" w:rsidP="008C6E33">
      <w:r>
        <w:rPr>
          <w:noProof/>
          <w:lang w:eastAsia="fr-CA"/>
        </w:rPr>
        <mc:AlternateContent>
          <mc:Choice Requires="wpg">
            <w:drawing>
              <wp:anchor distT="0" distB="0" distL="114300" distR="114300" simplePos="0" relativeHeight="251769856" behindDoc="1" locked="0" layoutInCell="1" allowOverlap="1" wp14:anchorId="048E74BC" wp14:editId="47FDE1A2">
                <wp:simplePos x="0" y="0"/>
                <wp:positionH relativeFrom="column">
                  <wp:posOffset>-207645</wp:posOffset>
                </wp:positionH>
                <wp:positionV relativeFrom="paragraph">
                  <wp:posOffset>406400</wp:posOffset>
                </wp:positionV>
                <wp:extent cx="6229350" cy="3798570"/>
                <wp:effectExtent l="0" t="0" r="0" b="0"/>
                <wp:wrapNone/>
                <wp:docPr id="37" name="Groupe 37"/>
                <wp:cNvGraphicFramePr/>
                <a:graphic xmlns:a="http://schemas.openxmlformats.org/drawingml/2006/main">
                  <a:graphicData uri="http://schemas.microsoft.com/office/word/2010/wordprocessingGroup">
                    <wpg:wgp>
                      <wpg:cNvGrpSpPr/>
                      <wpg:grpSpPr>
                        <a:xfrm>
                          <a:off x="0" y="0"/>
                          <a:ext cx="6229350" cy="3798570"/>
                          <a:chOff x="0" y="0"/>
                          <a:chExt cx="6229350" cy="3798570"/>
                        </a:xfrm>
                      </wpg:grpSpPr>
                      <wps:wsp>
                        <wps:cNvPr id="47" name="Rectangle 47"/>
                        <wps:cNvSpPr/>
                        <wps:spPr>
                          <a:xfrm>
                            <a:off x="0" y="323850"/>
                            <a:ext cx="5911215" cy="347472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Larme 202"/>
                        <wps:cNvSpPr/>
                        <wps:spPr>
                          <a:xfrm rot="16200000" flipH="1">
                            <a:off x="5314950"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Graphique 203" descr="Presse-papiers vérifié"/>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5467350" y="171450"/>
                            <a:ext cx="561975" cy="5619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0DAB4A" id="Groupe 37" o:spid="_x0000_s1026" style="position:absolute;margin-left:-16.35pt;margin-top:32pt;width:490.5pt;height:299.1pt;z-index:-251546624" coordsize="62293,37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">
                <v:rect id="Rectangle 47" o:spid="_x0000_s1027" style="position:absolute;top:3238;width:59112;height:3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" fillcolor="#25acc1" stroked="f" strokeweight="1pt"/>
                <v:shape id="Larme 202" o:spid="_x0000_s1028" style="position:absolute;left:53149;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 id="Graphique 203" o:spid="_x0000_s1029" type="#_x0000_t75" alt="Presse-papiers vérifié" style="position:absolute;left:54673;top:1714;width:562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">
                  <v:imagedata r:id="rId31" o:title="Presse-papiers vérifié"/>
                </v:shape>
              </v:group>
            </w:pict>
          </mc:Fallback>
        </mc:AlternateContent>
      </w:r>
      <w:r w:rsidR="008C6E33" w:rsidRPr="008C6E33">
        <w:t>Mais il est important de bien saisir la signification des besoins partiellement ou non comblés qui seront exprimés sous forme d’obstacles, de restrictions ou de lacunes.</w:t>
      </w:r>
    </w:p>
    <w:p w14:paraId="603755D8" w14:textId="5BD23C13" w:rsidR="00FD347F" w:rsidRPr="00C7627F" w:rsidRDefault="00FD347F" w:rsidP="00FD347F">
      <w:pPr>
        <w:pStyle w:val="encadre"/>
      </w:pPr>
    </w:p>
    <w:p w14:paraId="73FB1463" w14:textId="17130C35" w:rsidR="00ED0D03" w:rsidRPr="00ED0D03" w:rsidRDefault="00ED0D03" w:rsidP="008C2CEF">
      <w:pPr>
        <w:pStyle w:val="encadre"/>
        <w:spacing w:before="480"/>
      </w:pPr>
      <w:r w:rsidRPr="00ED0D03">
        <w:t xml:space="preserve">Outil d’analyse </w:t>
      </w:r>
    </w:p>
    <w:p w14:paraId="024A0424" w14:textId="326C0AD3" w:rsidR="00ED0D03" w:rsidRPr="008C2CEF" w:rsidRDefault="00ED0D03" w:rsidP="003D1F8C">
      <w:pPr>
        <w:pStyle w:val="encadre"/>
        <w:numPr>
          <w:ilvl w:val="0"/>
          <w:numId w:val="15"/>
        </w:numPr>
        <w:ind w:hanging="436"/>
        <w:rPr>
          <w:rFonts w:ascii="Arial" w:hAnsi="Arial" w:cs="Arial"/>
          <w:b w:val="0"/>
          <w:bCs/>
          <w:sz w:val="24"/>
          <w:szCs w:val="24"/>
        </w:rPr>
      </w:pPr>
      <w:r w:rsidRPr="008C2CEF">
        <w:rPr>
          <w:rFonts w:ascii="Arial" w:hAnsi="Arial" w:cs="Arial"/>
          <w:b w:val="0"/>
          <w:bCs/>
          <w:sz w:val="24"/>
          <w:szCs w:val="24"/>
        </w:rPr>
        <w:t>Importance de bien comprendre la structure du canevas d’animation</w:t>
      </w:r>
    </w:p>
    <w:p w14:paraId="0F8F1BA8" w14:textId="75E81BE9" w:rsidR="00ED0D03" w:rsidRPr="008C2CEF" w:rsidRDefault="00ED0D03" w:rsidP="003D1F8C">
      <w:pPr>
        <w:pStyle w:val="encadre"/>
        <w:numPr>
          <w:ilvl w:val="0"/>
          <w:numId w:val="15"/>
        </w:numPr>
        <w:ind w:hanging="436"/>
        <w:rPr>
          <w:rFonts w:ascii="Arial" w:hAnsi="Arial" w:cs="Arial"/>
          <w:b w:val="0"/>
          <w:bCs/>
          <w:sz w:val="24"/>
          <w:szCs w:val="24"/>
        </w:rPr>
      </w:pPr>
      <w:r w:rsidRPr="008C2CEF">
        <w:rPr>
          <w:rFonts w:ascii="Arial" w:hAnsi="Arial" w:cs="Arial"/>
          <w:sz w:val="24"/>
          <w:szCs w:val="24"/>
        </w:rPr>
        <w:t>Outil</w:t>
      </w:r>
      <w:r w:rsidRPr="008C2CEF">
        <w:rPr>
          <w:rFonts w:ascii="Arial" w:hAnsi="Arial" w:cs="Arial"/>
          <w:b w:val="0"/>
          <w:bCs/>
          <w:sz w:val="24"/>
          <w:szCs w:val="24"/>
        </w:rPr>
        <w:t>. Construire des fiches par thèmes et groupes d’âge qui deviennent la structure permettant de rapporter les faits saillants de la discussion pour chacun des thèmes</w:t>
      </w:r>
    </w:p>
    <w:p w14:paraId="1C454AB1" w14:textId="6483C2FC" w:rsidR="00ED0D03" w:rsidRPr="008C2CEF" w:rsidRDefault="00ED0D03" w:rsidP="003D1F8C">
      <w:pPr>
        <w:pStyle w:val="encadre"/>
        <w:numPr>
          <w:ilvl w:val="0"/>
          <w:numId w:val="15"/>
        </w:numPr>
        <w:ind w:hanging="436"/>
        <w:rPr>
          <w:rFonts w:ascii="Arial" w:hAnsi="Arial" w:cs="Arial"/>
          <w:b w:val="0"/>
          <w:bCs/>
          <w:sz w:val="24"/>
          <w:szCs w:val="24"/>
        </w:rPr>
      </w:pPr>
      <w:r w:rsidRPr="008C2CEF">
        <w:rPr>
          <w:rFonts w:ascii="Arial" w:hAnsi="Arial" w:cs="Arial"/>
          <w:sz w:val="24"/>
          <w:szCs w:val="24"/>
        </w:rPr>
        <w:t>Saisir les besoins.</w:t>
      </w:r>
      <w:r w:rsidRPr="008C2CEF">
        <w:rPr>
          <w:rFonts w:ascii="Arial" w:hAnsi="Arial" w:cs="Arial"/>
          <w:b w:val="0"/>
          <w:bCs/>
          <w:sz w:val="24"/>
          <w:szCs w:val="24"/>
        </w:rPr>
        <w:t xml:space="preserve"> Parfois, les participants font des liens qu’il ne faut pas négliger. Par exemple, si la piste cyclable était jalonnée de bancs, les aînés aimeraient s’y retrouver pour leur groupe de marche </w:t>
      </w:r>
    </w:p>
    <w:p w14:paraId="5D0BA8C7" w14:textId="2DDC3BCD" w:rsidR="00ED0D03" w:rsidRPr="008C2CEF" w:rsidRDefault="00ED0D03" w:rsidP="003D1F8C">
      <w:pPr>
        <w:pStyle w:val="encadre"/>
        <w:numPr>
          <w:ilvl w:val="0"/>
          <w:numId w:val="15"/>
        </w:numPr>
        <w:ind w:hanging="436"/>
        <w:rPr>
          <w:rFonts w:ascii="Arial" w:hAnsi="Arial" w:cs="Arial"/>
          <w:b w:val="0"/>
          <w:bCs/>
          <w:sz w:val="24"/>
          <w:szCs w:val="24"/>
        </w:rPr>
      </w:pPr>
      <w:r w:rsidRPr="008C2CEF">
        <w:rPr>
          <w:rFonts w:ascii="Arial" w:hAnsi="Arial" w:cs="Arial"/>
          <w:sz w:val="24"/>
          <w:szCs w:val="24"/>
        </w:rPr>
        <w:t>Exprimer les besoins. Il est important de conserver ces liens dans la synthèse</w:t>
      </w:r>
      <w:r w:rsidRPr="008C2CEF">
        <w:rPr>
          <w:rFonts w:ascii="Arial" w:hAnsi="Arial" w:cs="Arial"/>
          <w:b w:val="0"/>
          <w:bCs/>
          <w:sz w:val="24"/>
          <w:szCs w:val="24"/>
        </w:rPr>
        <w:t xml:space="preserve"> afin que le comité de pilotage saisisse l’importance de l’ajout de bancs à cet endroit précis</w:t>
      </w:r>
    </w:p>
    <w:p w14:paraId="15DA77BD" w14:textId="77777777" w:rsidR="0072497E" w:rsidRPr="00ED0D03" w:rsidRDefault="0072497E" w:rsidP="00ED0D03">
      <w:pPr>
        <w:pStyle w:val="encadre"/>
        <w:rPr>
          <w:sz w:val="28"/>
          <w:szCs w:val="28"/>
        </w:rPr>
      </w:pPr>
    </w:p>
    <w:p w14:paraId="5D0859A4" w14:textId="6F1B70B2" w:rsidR="0072497E" w:rsidRDefault="0072497E" w:rsidP="00E54490"/>
    <w:p w14:paraId="0ABF4365" w14:textId="66892E5D" w:rsidR="00FD411C" w:rsidRDefault="00FD411C" w:rsidP="00E54490"/>
    <w:p w14:paraId="37C49A39" w14:textId="0C5D60E4" w:rsidR="00FD411C" w:rsidRDefault="00FD411C" w:rsidP="00E54490"/>
    <w:p w14:paraId="755AB8AE" w14:textId="346BF1B5" w:rsidR="00FD411C" w:rsidRDefault="00FD411C" w:rsidP="00E54490"/>
    <w:p w14:paraId="2C248865" w14:textId="109143CA" w:rsidR="00FD411C" w:rsidRDefault="00FD411C" w:rsidP="00E54490"/>
    <w:p w14:paraId="2FE25F98" w14:textId="1A7A2170" w:rsidR="00FD411C" w:rsidRDefault="00FD411C" w:rsidP="00E54490"/>
    <w:p w14:paraId="5A6189A5" w14:textId="6AEA757A" w:rsidR="00FD411C" w:rsidRDefault="00FD411C" w:rsidP="00E54490"/>
    <w:p w14:paraId="6321F21D" w14:textId="7BE757A3" w:rsidR="00FD411C" w:rsidRPr="00FD411C" w:rsidRDefault="00FD411C" w:rsidP="00FD411C">
      <w:pPr>
        <w:pStyle w:val="Titre2"/>
      </w:pPr>
      <w:bookmarkStart w:id="18" w:name="_Toc53008677"/>
      <w:r w:rsidRPr="00FD411C">
        <w:lastRenderedPageBreak/>
        <w:t>Synthèse et analyse des informations</w:t>
      </w:r>
      <w:bookmarkEnd w:id="18"/>
    </w:p>
    <w:p w14:paraId="73F17FB2" w14:textId="77777777" w:rsidR="00FD411C" w:rsidRPr="00FD411C" w:rsidRDefault="00FD411C" w:rsidP="00FD411C">
      <w:r w:rsidRPr="00FD411C">
        <w:t xml:space="preserve">Les groupes de discussion fourniront de riches descriptions de l’expérience vécue des personnes aînées quant à l’adaptation des milieux de vie, soit directement d’elles ou encore indirectement par l’intermédiaire des fournisseurs de services, d’où l’importance d’organiser une rencontre avec eux. L’analyse devra regrouper les propos des participants de l’ensemble des groupes sur chacun des neuf thèmes afin de mettre en lumière : </w:t>
      </w:r>
    </w:p>
    <w:p w14:paraId="6ECA5D0D" w14:textId="77777777" w:rsidR="00FD411C" w:rsidRPr="00FD411C" w:rsidRDefault="00FD411C" w:rsidP="00FD411C">
      <w:pPr>
        <w:pStyle w:val="Puces"/>
        <w:rPr>
          <w:rFonts w:cs="Arial"/>
          <w:b/>
          <w:bCs/>
        </w:rPr>
      </w:pPr>
      <w:r w:rsidRPr="00FD411C">
        <w:rPr>
          <w:rFonts w:cs="Arial"/>
          <w:b/>
          <w:bCs/>
        </w:rPr>
        <w:t>les éléments du milieu qui sont appréciés par les aînés (avantages);</w:t>
      </w:r>
    </w:p>
    <w:p w14:paraId="6460A8AB" w14:textId="751A148D" w:rsidR="00FD411C" w:rsidRPr="00FD411C" w:rsidRDefault="00FD411C" w:rsidP="00FD411C">
      <w:pPr>
        <w:pStyle w:val="Puces"/>
        <w:rPr>
          <w:rFonts w:cs="Arial"/>
          <w:b/>
          <w:bCs/>
        </w:rPr>
      </w:pPr>
      <w:r w:rsidRPr="00FD411C">
        <w:rPr>
          <w:rFonts w:cs="Arial"/>
          <w:b/>
          <w:bCs/>
        </w:rPr>
        <w:t xml:space="preserve">les obstacles vécus lorsqu’on souhaite participer à la vie en société </w:t>
      </w:r>
      <w:r>
        <w:rPr>
          <w:rFonts w:cs="Arial"/>
          <w:b/>
          <w:bCs/>
        </w:rPr>
        <w:br/>
      </w:r>
      <w:r w:rsidRPr="00FD411C">
        <w:rPr>
          <w:rFonts w:cs="Arial"/>
          <w:b/>
          <w:bCs/>
        </w:rPr>
        <w:t>(à améliorer);</w:t>
      </w:r>
    </w:p>
    <w:p w14:paraId="6B338627" w14:textId="77777777" w:rsidR="00FD411C" w:rsidRPr="00FD411C" w:rsidRDefault="00FD411C" w:rsidP="00FD411C">
      <w:pPr>
        <w:pStyle w:val="Puces"/>
        <w:rPr>
          <w:rFonts w:cs="Arial"/>
          <w:b/>
          <w:bCs/>
        </w:rPr>
      </w:pPr>
      <w:r w:rsidRPr="00FD411C">
        <w:rPr>
          <w:rFonts w:cs="Arial"/>
          <w:b/>
          <w:bCs/>
        </w:rPr>
        <w:t xml:space="preserve">des pistes de solution pour lever les obstacles (suggestions). </w:t>
      </w:r>
    </w:p>
    <w:p w14:paraId="11E91CC6" w14:textId="490B7689" w:rsidR="00FD411C" w:rsidRDefault="004D3898" w:rsidP="00237D41">
      <w:pPr>
        <w:spacing w:after="120"/>
      </w:pPr>
      <w:r>
        <w:rPr>
          <w:noProof/>
          <w:lang w:eastAsia="fr-CA"/>
        </w:rPr>
        <mc:AlternateContent>
          <mc:Choice Requires="wpg">
            <w:drawing>
              <wp:anchor distT="0" distB="0" distL="114300" distR="114300" simplePos="0" relativeHeight="251773952" behindDoc="1" locked="0" layoutInCell="1" allowOverlap="1" wp14:anchorId="57CF4141" wp14:editId="2F160BD0">
                <wp:simplePos x="0" y="0"/>
                <wp:positionH relativeFrom="column">
                  <wp:posOffset>-188595</wp:posOffset>
                </wp:positionH>
                <wp:positionV relativeFrom="paragraph">
                  <wp:posOffset>732790</wp:posOffset>
                </wp:positionV>
                <wp:extent cx="6200775" cy="2952750"/>
                <wp:effectExtent l="0" t="0" r="9525" b="0"/>
                <wp:wrapNone/>
                <wp:docPr id="39" name="Groupe 39"/>
                <wp:cNvGraphicFramePr/>
                <a:graphic xmlns:a="http://schemas.openxmlformats.org/drawingml/2006/main">
                  <a:graphicData uri="http://schemas.microsoft.com/office/word/2010/wordprocessingGroup">
                    <wpg:wgp>
                      <wpg:cNvGrpSpPr/>
                      <wpg:grpSpPr>
                        <a:xfrm>
                          <a:off x="0" y="0"/>
                          <a:ext cx="6200775" cy="2952750"/>
                          <a:chOff x="0" y="0"/>
                          <a:chExt cx="6200775" cy="2952750"/>
                        </a:xfrm>
                      </wpg:grpSpPr>
                      <wps:wsp>
                        <wps:cNvPr id="48" name="Rectangle 48"/>
                        <wps:cNvSpPr/>
                        <wps:spPr>
                          <a:xfrm>
                            <a:off x="0" y="247650"/>
                            <a:ext cx="5911215" cy="270510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Larme 204"/>
                        <wps:cNvSpPr/>
                        <wps:spPr>
                          <a:xfrm rot="16200000" flipH="1">
                            <a:off x="5286375" y="0"/>
                            <a:ext cx="914400" cy="914400"/>
                          </a:xfrm>
                          <a:prstGeom prst="teardrop">
                            <a:avLst/>
                          </a:prstGeom>
                          <a:solidFill>
                            <a:srgbClr val="324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Graphique 205" descr="Presse-papiers vérifié"/>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2"/>
                              </a:ext>
                            </a:extLst>
                          </a:blip>
                          <a:stretch>
                            <a:fillRect/>
                          </a:stretch>
                        </pic:blipFill>
                        <pic:spPr>
                          <a:xfrm>
                            <a:off x="5448300" y="152400"/>
                            <a:ext cx="561975" cy="56197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5C2EC6B" id="Groupe 39" o:spid="_x0000_s1026" style="position:absolute;margin-left:-14.85pt;margin-top:57.7pt;width:488.25pt;height:232.5pt;z-index:-251542528" coordsize="62007,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">
                <v:rect id="Rectangle 48" o:spid="_x0000_s1027" style="position:absolute;top:2476;width:59112;height:2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" fillcolor="#25acc1" stroked="f" strokeweight="1pt"/>
                <v:shape id="Larme 204" o:spid="_x0000_s1028" style="position:absolute;left:52863;width:9144;height:9144;rotation:90;flip:x;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" path="m,457200c,204695,204695,,457200,l914400,r,457200c914400,709705,709705,914400,457200,914400,204695,914400,,709705,,457200xe" fillcolor="#324d72" stroked="f" strokeweight="1pt">
                  <v:stroke joinstyle="miter"/>
                  <v:path arrowok="t" o:connecttype="custom" o:connectlocs="0,457200;457200,0;914400,0;914400,457200;457200,914400;0,457200" o:connectangles="0,0,0,0,0,0"/>
                </v:shape>
                <v:shape id="Graphique 205" o:spid="_x0000_s1029" type="#_x0000_t75" alt="Presse-papiers vérifié" style="position:absolute;left:54483;top:1524;width:5619;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">
                  <v:imagedata r:id="rId31" o:title="Presse-papiers vérifié"/>
                </v:shape>
              </v:group>
            </w:pict>
          </mc:Fallback>
        </mc:AlternateContent>
      </w:r>
      <w:r w:rsidR="00FD411C" w:rsidRPr="00FD411C">
        <w:t>Pour arriver à un contenu cohérent, il est important de dégager le consensus du groupe plutôt que de mettre en lumière quelques opinions individuelles. On rapportera toutefois les points où les désaccords sont plus importants. Prendre note des litiges pourrait aider le comité de pilotage à bien orienter les mesures à mettre de l’avant.</w:t>
      </w:r>
    </w:p>
    <w:p w14:paraId="7C00CE53" w14:textId="0F4AEA88" w:rsidR="00FD411C" w:rsidRDefault="00FD411C" w:rsidP="00FD411C"/>
    <w:p w14:paraId="45F84156" w14:textId="2086D6BA" w:rsidR="00FD411C" w:rsidRPr="00953DB2" w:rsidRDefault="00FD411C" w:rsidP="004D3898">
      <w:pPr>
        <w:pStyle w:val="encadre"/>
        <w:spacing w:before="360"/>
        <w:ind w:left="1276" w:hanging="1276"/>
        <w:jc w:val="left"/>
      </w:pPr>
      <w:r w:rsidRPr="004B2FA5">
        <w:t>A</w:t>
      </w:r>
      <w:r w:rsidRPr="00953DB2">
        <w:t>nalyse et présentation des données</w:t>
      </w:r>
    </w:p>
    <w:p w14:paraId="5FEF4B65" w14:textId="0DA8EFFA" w:rsidR="00FD411C" w:rsidRPr="008C2CEF" w:rsidRDefault="00FD411C" w:rsidP="00FD411C">
      <w:pPr>
        <w:pStyle w:val="encadre"/>
        <w:ind w:left="1276" w:hanging="1276"/>
        <w:jc w:val="left"/>
        <w:rPr>
          <w:rFonts w:ascii="Arial" w:hAnsi="Arial" w:cs="Arial"/>
          <w:b w:val="0"/>
          <w:bCs/>
          <w:sz w:val="24"/>
          <w:szCs w:val="24"/>
        </w:rPr>
      </w:pPr>
      <w:r w:rsidRPr="008C2CEF">
        <w:rPr>
          <w:rFonts w:ascii="Arial" w:hAnsi="Arial" w:cs="Arial"/>
          <w:b w:val="0"/>
          <w:bCs/>
          <w:sz w:val="24"/>
          <w:szCs w:val="24"/>
        </w:rPr>
        <w:t>Le rapport de consultation peut être planifié de la manière suivante</w:t>
      </w:r>
      <w:r w:rsidR="008C2CEF">
        <w:rPr>
          <w:rFonts w:ascii="Arial" w:hAnsi="Arial" w:cs="Arial"/>
          <w:b w:val="0"/>
          <w:bCs/>
          <w:sz w:val="24"/>
          <w:szCs w:val="24"/>
        </w:rPr>
        <w:t> :</w:t>
      </w:r>
    </w:p>
    <w:p w14:paraId="7A2C42A5" w14:textId="77777777" w:rsidR="00FD411C" w:rsidRPr="008C2CEF" w:rsidRDefault="00FD411C" w:rsidP="00FD411C">
      <w:pPr>
        <w:pStyle w:val="encadre"/>
        <w:spacing w:before="40" w:after="40"/>
        <w:ind w:left="1276" w:hanging="1276"/>
        <w:jc w:val="left"/>
        <w:rPr>
          <w:rFonts w:ascii="Arial" w:hAnsi="Arial" w:cs="Arial"/>
          <w:sz w:val="24"/>
          <w:szCs w:val="24"/>
        </w:rPr>
      </w:pPr>
      <w:r w:rsidRPr="008C2CEF">
        <w:rPr>
          <w:rFonts w:ascii="Arial" w:hAnsi="Arial" w:cs="Arial"/>
          <w:sz w:val="24"/>
          <w:szCs w:val="24"/>
        </w:rPr>
        <w:t>Étape 1 :</w:t>
      </w:r>
      <w:r w:rsidRPr="008C2CEF">
        <w:rPr>
          <w:rFonts w:ascii="Arial" w:hAnsi="Arial" w:cs="Arial"/>
          <w:sz w:val="24"/>
          <w:szCs w:val="24"/>
        </w:rPr>
        <w:tab/>
        <w:t xml:space="preserve">Synthétiser les propos tenus pour chacun </w:t>
      </w:r>
      <w:r w:rsidRPr="008C2CEF">
        <w:rPr>
          <w:rFonts w:ascii="Arial" w:hAnsi="Arial" w:cs="Arial"/>
          <w:sz w:val="24"/>
          <w:szCs w:val="24"/>
        </w:rPr>
        <w:br/>
        <w:t>des groupes de discussion</w:t>
      </w:r>
    </w:p>
    <w:p w14:paraId="0F05B5CC" w14:textId="77777777" w:rsidR="00FD411C" w:rsidRPr="008C2CEF" w:rsidRDefault="00FD411C" w:rsidP="00FD411C">
      <w:pPr>
        <w:pStyle w:val="encadre"/>
        <w:spacing w:before="40" w:after="40"/>
        <w:ind w:left="1276" w:hanging="1276"/>
        <w:jc w:val="left"/>
        <w:rPr>
          <w:rFonts w:ascii="Arial" w:hAnsi="Arial" w:cs="Arial"/>
          <w:b w:val="0"/>
          <w:bCs/>
          <w:sz w:val="24"/>
          <w:szCs w:val="24"/>
        </w:rPr>
      </w:pPr>
      <w:r w:rsidRPr="008C2CEF">
        <w:rPr>
          <w:rFonts w:ascii="Arial" w:hAnsi="Arial" w:cs="Arial"/>
          <w:sz w:val="24"/>
          <w:szCs w:val="24"/>
        </w:rPr>
        <w:t>Étape 2 :</w:t>
      </w:r>
      <w:r w:rsidRPr="008C2CEF">
        <w:rPr>
          <w:rFonts w:ascii="Arial" w:hAnsi="Arial" w:cs="Arial"/>
          <w:sz w:val="24"/>
          <w:szCs w:val="24"/>
        </w:rPr>
        <w:tab/>
        <w:t>Catégoriser les faits saillants sous forme de tableaux</w:t>
      </w:r>
      <w:r w:rsidRPr="008C2CEF">
        <w:rPr>
          <w:rFonts w:ascii="Arial" w:hAnsi="Arial" w:cs="Arial"/>
          <w:b w:val="0"/>
          <w:bCs/>
          <w:sz w:val="24"/>
          <w:szCs w:val="24"/>
        </w:rPr>
        <w:t xml:space="preserve"> (avantages, aspects à améliorer, suggestions) </w:t>
      </w:r>
    </w:p>
    <w:p w14:paraId="691BFE57" w14:textId="7C878635" w:rsidR="00FD411C" w:rsidRPr="008C2CEF" w:rsidRDefault="00FD411C" w:rsidP="00FD411C">
      <w:pPr>
        <w:pStyle w:val="encadre"/>
        <w:spacing w:before="40" w:after="40"/>
        <w:ind w:left="1276" w:hanging="1276"/>
        <w:jc w:val="left"/>
        <w:rPr>
          <w:rFonts w:ascii="Arial" w:hAnsi="Arial" w:cs="Arial"/>
          <w:sz w:val="24"/>
          <w:szCs w:val="24"/>
        </w:rPr>
      </w:pPr>
      <w:r w:rsidRPr="008C2CEF">
        <w:rPr>
          <w:rFonts w:ascii="Arial" w:hAnsi="Arial" w:cs="Arial"/>
          <w:sz w:val="24"/>
          <w:szCs w:val="24"/>
        </w:rPr>
        <w:t>Étape 3 :</w:t>
      </w:r>
      <w:r w:rsidRPr="008C2CEF">
        <w:rPr>
          <w:rFonts w:ascii="Arial" w:hAnsi="Arial" w:cs="Arial"/>
          <w:sz w:val="24"/>
          <w:szCs w:val="24"/>
        </w:rPr>
        <w:tab/>
        <w:t>Analyser les informations par thématique</w:t>
      </w:r>
      <w:r w:rsidR="00237D41">
        <w:rPr>
          <w:rFonts w:ascii="Arial" w:hAnsi="Arial" w:cs="Arial"/>
          <w:sz w:val="24"/>
          <w:szCs w:val="24"/>
        </w:rPr>
        <w:t xml:space="preserve"> </w:t>
      </w:r>
      <w:r w:rsidR="00237D41" w:rsidRPr="00237D41">
        <w:rPr>
          <w:rFonts w:ascii="Arial" w:hAnsi="Arial" w:cs="Arial"/>
          <w:sz w:val="24"/>
          <w:szCs w:val="24"/>
        </w:rPr>
        <w:t xml:space="preserve">et par groupe </w:t>
      </w:r>
      <w:r w:rsidR="00237D41">
        <w:rPr>
          <w:rFonts w:ascii="Arial" w:hAnsi="Arial" w:cs="Arial"/>
          <w:sz w:val="24"/>
          <w:szCs w:val="24"/>
        </w:rPr>
        <w:br/>
      </w:r>
      <w:r w:rsidR="00237D41" w:rsidRPr="00237D41">
        <w:rPr>
          <w:rFonts w:ascii="Arial" w:hAnsi="Arial" w:cs="Arial"/>
          <w:sz w:val="24"/>
          <w:szCs w:val="24"/>
        </w:rPr>
        <w:t>d’âge</w:t>
      </w:r>
      <w:r w:rsidR="00237D41">
        <w:rPr>
          <w:rFonts w:ascii="Arial" w:hAnsi="Arial" w:cs="Arial"/>
          <w:sz w:val="24"/>
          <w:szCs w:val="24"/>
        </w:rPr>
        <w:t xml:space="preserve"> </w:t>
      </w:r>
      <w:r w:rsidR="008C2CEF" w:rsidRPr="008C2CEF">
        <w:rPr>
          <w:rFonts w:ascii="Arial" w:hAnsi="Arial" w:cs="Arial"/>
          <w:sz w:val="24"/>
          <w:szCs w:val="24"/>
        </w:rPr>
        <w:t>pour en faire ressortir les</w:t>
      </w:r>
      <w:r w:rsidRPr="008C2CEF">
        <w:rPr>
          <w:rFonts w:ascii="Arial" w:hAnsi="Arial" w:cs="Arial"/>
          <w:sz w:val="24"/>
          <w:szCs w:val="24"/>
        </w:rPr>
        <w:t xml:space="preserve"> principaux constats</w:t>
      </w:r>
    </w:p>
    <w:p w14:paraId="71F94863" w14:textId="77777777" w:rsidR="00FD411C" w:rsidRPr="008C2CEF" w:rsidRDefault="00FD411C" w:rsidP="00FD411C">
      <w:pPr>
        <w:pStyle w:val="encadre"/>
        <w:spacing w:before="40" w:after="40"/>
        <w:ind w:left="1276" w:hanging="1276"/>
        <w:jc w:val="left"/>
        <w:rPr>
          <w:rFonts w:ascii="Arial" w:hAnsi="Arial" w:cs="Arial"/>
          <w:sz w:val="24"/>
          <w:szCs w:val="24"/>
        </w:rPr>
      </w:pPr>
      <w:r w:rsidRPr="008C2CEF">
        <w:rPr>
          <w:rFonts w:ascii="Arial" w:hAnsi="Arial" w:cs="Arial"/>
          <w:sz w:val="24"/>
          <w:szCs w:val="24"/>
        </w:rPr>
        <w:t>Étape 4 :</w:t>
      </w:r>
      <w:r w:rsidRPr="008C2CEF">
        <w:rPr>
          <w:rFonts w:ascii="Arial" w:hAnsi="Arial" w:cs="Arial"/>
          <w:sz w:val="24"/>
          <w:szCs w:val="24"/>
        </w:rPr>
        <w:tab/>
        <w:t>Rédiger le rapport de consultation</w:t>
      </w:r>
    </w:p>
    <w:p w14:paraId="035AF6AE" w14:textId="77777777" w:rsidR="00FD411C" w:rsidRDefault="00FD411C" w:rsidP="00FD411C"/>
    <w:p w14:paraId="1F87D045" w14:textId="7508D782" w:rsidR="00FD411C" w:rsidRDefault="00FD411C" w:rsidP="00FD411C">
      <w:pPr>
        <w:spacing w:line="276" w:lineRule="auto"/>
      </w:pPr>
      <w:r w:rsidRPr="007D4191">
        <w:rPr>
          <w:b/>
        </w:rPr>
        <w:t>Les</w:t>
      </w:r>
      <w:r w:rsidRPr="007D4191">
        <w:rPr>
          <w:b/>
          <w:bCs/>
        </w:rPr>
        <w:t xml:space="preserve"> grilles d’analyse des données </w:t>
      </w:r>
      <w:r w:rsidRPr="007D4191">
        <w:rPr>
          <w:bCs/>
        </w:rPr>
        <w:t>proposées aux pages suivantes</w:t>
      </w:r>
      <w:r w:rsidRPr="007D4191">
        <w:rPr>
          <w:b/>
          <w:bCs/>
        </w:rPr>
        <w:t xml:space="preserve"> </w:t>
      </w:r>
      <w:r w:rsidRPr="007D4191">
        <w:rPr>
          <w:bCs/>
        </w:rPr>
        <w:t>vous</w:t>
      </w:r>
      <w:r w:rsidRPr="007D4191">
        <w:rPr>
          <w:b/>
          <w:bCs/>
        </w:rPr>
        <w:t xml:space="preserve"> </w:t>
      </w:r>
      <w:r w:rsidRPr="007D4191">
        <w:t xml:space="preserve">aideront à diffuser de manière structurée les informations issues des groupes de discussion. Nous vous recommandons de faire un usage rigoureux de ces grilles : elles permettront de rapporter les données de façon ordonnée et de produire des rapports cohérents dont les sources sont crédibles. </w:t>
      </w:r>
    </w:p>
    <w:p w14:paraId="1A39DE55" w14:textId="77777777" w:rsidR="00FD411C" w:rsidRPr="004B7CD7" w:rsidRDefault="00FD411C" w:rsidP="00FD411C">
      <w:pPr>
        <w:pStyle w:val="Style1"/>
      </w:pPr>
      <w:r w:rsidRPr="004B7CD7">
        <w:t>La qualité</w:t>
      </w:r>
      <w:r>
        <w:t xml:space="preserve"> </w:t>
      </w:r>
      <w:r w:rsidRPr="004B7CD7">
        <w:t>des</w:t>
      </w:r>
      <w:r>
        <w:t xml:space="preserve"> </w:t>
      </w:r>
      <w:r w:rsidRPr="004B7CD7">
        <w:t>plans</w:t>
      </w:r>
      <w:r>
        <w:t xml:space="preserve"> </w:t>
      </w:r>
      <w:r w:rsidRPr="004B7CD7">
        <w:t>d’action</w:t>
      </w:r>
      <w:r>
        <w:t xml:space="preserve"> </w:t>
      </w:r>
      <w:r w:rsidRPr="004B7CD7">
        <w:t>des</w:t>
      </w:r>
      <w:r>
        <w:t xml:space="preserve"> </w:t>
      </w:r>
      <w:r w:rsidRPr="004B7CD7">
        <w:t>Municipalités</w:t>
      </w:r>
      <w:r>
        <w:t xml:space="preserve"> </w:t>
      </w:r>
      <w:r w:rsidRPr="004B7CD7">
        <w:t>amies</w:t>
      </w:r>
      <w:r>
        <w:t xml:space="preserve"> </w:t>
      </w:r>
      <w:r w:rsidRPr="004B7CD7">
        <w:t>des</w:t>
      </w:r>
      <w:r>
        <w:t xml:space="preserve"> </w:t>
      </w:r>
      <w:r w:rsidRPr="004B7CD7">
        <w:t xml:space="preserve">aînés </w:t>
      </w:r>
    </w:p>
    <w:p w14:paraId="0B405088" w14:textId="77777777" w:rsidR="0075732D" w:rsidRDefault="00FD411C" w:rsidP="00FD411C">
      <w:pPr>
        <w:pStyle w:val="Style1"/>
        <w:sectPr w:rsidR="0075732D" w:rsidSect="007458AE">
          <w:headerReference w:type="even" r:id="rId35"/>
          <w:footerReference w:type="even" r:id="rId36"/>
          <w:pgSz w:w="12240" w:h="15840"/>
          <w:pgMar w:top="1440" w:right="1797" w:bottom="1440" w:left="1797" w:header="737" w:footer="709" w:gutter="0"/>
          <w:cols w:space="708"/>
          <w:docGrid w:linePitch="360"/>
        </w:sectPr>
      </w:pPr>
      <w:r w:rsidRPr="004B7CD7">
        <w:t>repose</w:t>
      </w:r>
      <w:r>
        <w:t xml:space="preserve"> </w:t>
      </w:r>
      <w:r w:rsidRPr="004B7CD7">
        <w:t>sur</w:t>
      </w:r>
      <w:r>
        <w:t xml:space="preserve"> </w:t>
      </w:r>
      <w:r w:rsidRPr="004B7CD7">
        <w:t>la qualité</w:t>
      </w:r>
      <w:r>
        <w:t xml:space="preserve"> </w:t>
      </w:r>
      <w:r w:rsidRPr="004B7CD7">
        <w:t>du</w:t>
      </w:r>
      <w:r>
        <w:t xml:space="preserve"> </w:t>
      </w:r>
      <w:r w:rsidRPr="004B7CD7">
        <w:t>rapport</w:t>
      </w:r>
      <w:r>
        <w:t xml:space="preserve"> </w:t>
      </w:r>
      <w:r w:rsidRPr="004B7CD7">
        <w:t>diagnosti</w:t>
      </w:r>
      <w:r>
        <w:t>que dont</w:t>
      </w:r>
      <w:r w:rsidRPr="004B7CD7">
        <w:t xml:space="preserve"> les</w:t>
      </w:r>
      <w:r>
        <w:t xml:space="preserve"> </w:t>
      </w:r>
      <w:r w:rsidRPr="004B7CD7">
        <w:t>résultats</w:t>
      </w:r>
      <w:r>
        <w:t xml:space="preserve"> </w:t>
      </w:r>
      <w:r w:rsidRPr="004B7CD7">
        <w:t>sur</w:t>
      </w:r>
      <w:r>
        <w:t xml:space="preserve"> </w:t>
      </w:r>
      <w:r w:rsidRPr="004B7CD7">
        <w:t>les</w:t>
      </w:r>
      <w:r>
        <w:t xml:space="preserve"> </w:t>
      </w:r>
      <w:r w:rsidRPr="004B7CD7">
        <w:t>consultations</w:t>
      </w:r>
      <w:r>
        <w:t xml:space="preserve"> </w:t>
      </w:r>
      <w:r w:rsidRPr="004B7CD7">
        <w:t>constituent un point central.</w:t>
      </w:r>
    </w:p>
    <w:p w14:paraId="61776876" w14:textId="25CB585E" w:rsidR="0075732D" w:rsidRPr="0075732D" w:rsidRDefault="0075732D" w:rsidP="0075732D">
      <w:pPr>
        <w:pStyle w:val="Titre3"/>
        <w:rPr>
          <w:i/>
        </w:rPr>
      </w:pPr>
      <w:r w:rsidRPr="0075732D">
        <w:lastRenderedPageBreak/>
        <w:t>Tableau 3. Grille d’analyse des informations par thématique</w:t>
      </w:r>
      <w:r>
        <w:t xml:space="preserve"> </w:t>
      </w:r>
      <w:r w:rsidRPr="0075732D">
        <w:t xml:space="preserve">pour chaque groupe de discussion </w:t>
      </w:r>
      <w:r>
        <w:br/>
      </w:r>
      <w:r w:rsidRPr="0075732D">
        <w:t>Étape 2A (groupes des aînés plus jeunes</w:t>
      </w:r>
      <w:r w:rsidRPr="00FE2717">
        <w:rPr>
          <w:i/>
        </w:rPr>
        <w:t>)</w:t>
      </w:r>
    </w:p>
    <w:tbl>
      <w:tblPr>
        <w:tblpPr w:leftFromText="141" w:rightFromText="141" w:vertAnchor="text" w:tblpY="1"/>
        <w:tblOverlap w:val="never"/>
        <w:tblW w:w="1291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967"/>
        <w:gridCol w:w="1559"/>
        <w:gridCol w:w="1560"/>
        <w:gridCol w:w="2268"/>
        <w:gridCol w:w="2126"/>
        <w:gridCol w:w="2437"/>
      </w:tblGrid>
      <w:tr w:rsidR="004B1671" w:rsidRPr="00246975" w14:paraId="2B884FA3" w14:textId="77777777" w:rsidTr="000F0B58">
        <w:trPr>
          <w:trHeight w:val="283"/>
        </w:trPr>
        <w:tc>
          <w:tcPr>
            <w:tcW w:w="2967" w:type="dxa"/>
            <w:tcBorders>
              <w:bottom w:val="single" w:sz="8" w:space="0" w:color="FFFFFF" w:themeColor="background1"/>
              <w:right w:val="single" w:sz="8" w:space="0" w:color="FFFFFF" w:themeColor="background1"/>
            </w:tcBorders>
            <w:shd w:val="clear" w:color="auto" w:fill="25ACC1"/>
            <w:vAlign w:val="center"/>
          </w:tcPr>
          <w:p w14:paraId="23B0945D" w14:textId="5D1DB3F8" w:rsidR="005F6235" w:rsidRPr="006B0038" w:rsidRDefault="005F6235" w:rsidP="000F0B58">
            <w:pPr>
              <w:pStyle w:val="TABLEAUTitre"/>
              <w:spacing w:before="40" w:after="40"/>
              <w:ind w:left="0" w:right="0"/>
              <w:rPr>
                <w:sz w:val="24"/>
                <w:szCs w:val="24"/>
              </w:rPr>
            </w:pPr>
            <w:r w:rsidRPr="006B0038">
              <w:rPr>
                <w:sz w:val="24"/>
                <w:szCs w:val="24"/>
              </w:rPr>
              <w:t>SUJET OU COMPARAISON</w:t>
            </w:r>
          </w:p>
        </w:tc>
        <w:tc>
          <w:tcPr>
            <w:tcW w:w="1559" w:type="dxa"/>
            <w:tcBorders>
              <w:left w:val="single" w:sz="8" w:space="0" w:color="FFFFFF" w:themeColor="background1"/>
              <w:right w:val="single" w:sz="8" w:space="0" w:color="FFFFFF" w:themeColor="background1"/>
            </w:tcBorders>
            <w:shd w:val="clear" w:color="auto" w:fill="25ACC1"/>
          </w:tcPr>
          <w:p w14:paraId="4838750C" w14:textId="2E1F0E01" w:rsidR="005F6235" w:rsidRPr="00B13B30" w:rsidRDefault="005F6235" w:rsidP="00237D41">
            <w:pPr>
              <w:pStyle w:val="TABLEAUTitre"/>
              <w:spacing w:before="40" w:after="40"/>
              <w:ind w:left="172" w:right="0"/>
              <w:rPr>
                <w:sz w:val="22"/>
                <w:szCs w:val="22"/>
              </w:rPr>
            </w:pPr>
            <w:r w:rsidRPr="00B13B30">
              <w:rPr>
                <w:sz w:val="22"/>
                <w:szCs w:val="22"/>
              </w:rPr>
              <w:t xml:space="preserve">Groupe 1 </w:t>
            </w:r>
            <w:r w:rsidR="008A039C" w:rsidRPr="00B13B30">
              <w:rPr>
                <w:sz w:val="22"/>
                <w:szCs w:val="22"/>
              </w:rPr>
              <w:br/>
            </w:r>
            <w:r w:rsidRPr="00B13B30">
              <w:rPr>
                <w:sz w:val="22"/>
                <w:szCs w:val="22"/>
              </w:rPr>
              <w:t>65 à 74 ans</w:t>
            </w:r>
          </w:p>
        </w:tc>
        <w:tc>
          <w:tcPr>
            <w:tcW w:w="1560" w:type="dxa"/>
            <w:tcBorders>
              <w:left w:val="single" w:sz="8" w:space="0" w:color="FFFFFF" w:themeColor="background1"/>
              <w:right w:val="single" w:sz="8" w:space="0" w:color="FFFFFF" w:themeColor="background1"/>
            </w:tcBorders>
            <w:shd w:val="clear" w:color="auto" w:fill="25ACC1"/>
          </w:tcPr>
          <w:p w14:paraId="38EF2F37" w14:textId="70B6CF62" w:rsidR="005F6235" w:rsidRPr="00B13B30" w:rsidRDefault="005F6235" w:rsidP="00237D41">
            <w:pPr>
              <w:pStyle w:val="TABLEAUTitre"/>
              <w:spacing w:before="40" w:after="40"/>
              <w:ind w:left="172" w:right="0"/>
              <w:rPr>
                <w:sz w:val="22"/>
                <w:szCs w:val="22"/>
              </w:rPr>
            </w:pPr>
            <w:r w:rsidRPr="00B13B30">
              <w:rPr>
                <w:sz w:val="22"/>
                <w:szCs w:val="22"/>
              </w:rPr>
              <w:t>Groupe 2</w:t>
            </w:r>
            <w:r w:rsidR="008A039C" w:rsidRPr="00B13B30">
              <w:rPr>
                <w:sz w:val="22"/>
                <w:szCs w:val="22"/>
              </w:rPr>
              <w:br/>
            </w:r>
            <w:r w:rsidRPr="00B13B30">
              <w:rPr>
                <w:sz w:val="22"/>
                <w:szCs w:val="22"/>
              </w:rPr>
              <w:t>65 à 74 ans</w:t>
            </w:r>
          </w:p>
        </w:tc>
        <w:tc>
          <w:tcPr>
            <w:tcW w:w="2268" w:type="dxa"/>
            <w:tcBorders>
              <w:left w:val="single" w:sz="8" w:space="0" w:color="FFFFFF" w:themeColor="background1"/>
              <w:right w:val="single" w:sz="8" w:space="0" w:color="FFFFFF" w:themeColor="background1"/>
            </w:tcBorders>
            <w:shd w:val="clear" w:color="auto" w:fill="25ACC1"/>
          </w:tcPr>
          <w:p w14:paraId="4AF3335C" w14:textId="7A8D9A2A" w:rsidR="005F6235" w:rsidRPr="00B13B30" w:rsidRDefault="005F6235" w:rsidP="00237D41">
            <w:pPr>
              <w:pStyle w:val="TABLEAUTitre"/>
              <w:spacing w:before="40" w:after="40"/>
              <w:ind w:left="172" w:right="0"/>
              <w:rPr>
                <w:sz w:val="22"/>
                <w:szCs w:val="22"/>
              </w:rPr>
            </w:pPr>
            <w:r w:rsidRPr="00B13B30">
              <w:rPr>
                <w:sz w:val="22"/>
                <w:szCs w:val="22"/>
              </w:rPr>
              <w:t>Spécificités</w:t>
            </w:r>
            <w:r w:rsidR="006B0038" w:rsidRPr="00B13B30">
              <w:rPr>
                <w:sz w:val="22"/>
                <w:szCs w:val="22"/>
              </w:rPr>
              <w:t xml:space="preserve"> </w:t>
            </w:r>
            <w:r w:rsidRPr="00B13B30">
              <w:rPr>
                <w:sz w:val="22"/>
                <w:szCs w:val="22"/>
              </w:rPr>
              <w:t>Mobilité réduite</w:t>
            </w:r>
            <w:r w:rsidR="006B0038" w:rsidRPr="00B13B30">
              <w:rPr>
                <w:sz w:val="22"/>
                <w:szCs w:val="22"/>
              </w:rPr>
              <w:t xml:space="preserve"> </w:t>
            </w:r>
            <w:r w:rsidRPr="00B13B30">
              <w:rPr>
                <w:b w:val="0"/>
                <w:bCs w:val="0"/>
                <w:sz w:val="22"/>
                <w:szCs w:val="22"/>
              </w:rPr>
              <w:t>(facultatif)</w:t>
            </w:r>
          </w:p>
        </w:tc>
        <w:tc>
          <w:tcPr>
            <w:tcW w:w="2126" w:type="dxa"/>
            <w:tcBorders>
              <w:left w:val="single" w:sz="8" w:space="0" w:color="FFFFFF" w:themeColor="background1"/>
              <w:right w:val="single" w:sz="8" w:space="0" w:color="FFFFFF" w:themeColor="background1"/>
            </w:tcBorders>
            <w:shd w:val="clear" w:color="auto" w:fill="25ACC1"/>
          </w:tcPr>
          <w:p w14:paraId="40E37259" w14:textId="16109F6A" w:rsidR="005F6235" w:rsidRPr="00B13B30" w:rsidRDefault="005F6235" w:rsidP="00237D41">
            <w:pPr>
              <w:pStyle w:val="TABLEAUTitre"/>
              <w:spacing w:before="40" w:after="40"/>
              <w:ind w:left="172" w:right="0"/>
              <w:rPr>
                <w:sz w:val="22"/>
                <w:szCs w:val="22"/>
              </w:rPr>
            </w:pPr>
            <w:r w:rsidRPr="00B13B30">
              <w:rPr>
                <w:sz w:val="22"/>
                <w:szCs w:val="22"/>
              </w:rPr>
              <w:t>Spécificités</w:t>
            </w:r>
            <w:r w:rsidR="006B0038" w:rsidRPr="00B13B30">
              <w:rPr>
                <w:sz w:val="22"/>
                <w:szCs w:val="22"/>
              </w:rPr>
              <w:t xml:space="preserve"> </w:t>
            </w:r>
            <w:r w:rsidR="006B0038" w:rsidRPr="00B13B30">
              <w:rPr>
                <w:sz w:val="22"/>
                <w:szCs w:val="22"/>
              </w:rPr>
              <w:br/>
            </w:r>
            <w:r w:rsidRPr="00B13B30">
              <w:rPr>
                <w:sz w:val="22"/>
                <w:szCs w:val="22"/>
              </w:rPr>
              <w:t>Ethnicité</w:t>
            </w:r>
            <w:r w:rsidR="006B0038" w:rsidRPr="00B13B30">
              <w:rPr>
                <w:sz w:val="22"/>
                <w:szCs w:val="22"/>
              </w:rPr>
              <w:t xml:space="preserve"> </w:t>
            </w:r>
            <w:r w:rsidR="008A039C" w:rsidRPr="00B13B30">
              <w:rPr>
                <w:b w:val="0"/>
                <w:bCs w:val="0"/>
                <w:sz w:val="22"/>
                <w:szCs w:val="22"/>
              </w:rPr>
              <w:t>(facultatif)</w:t>
            </w:r>
          </w:p>
        </w:tc>
        <w:tc>
          <w:tcPr>
            <w:tcW w:w="2437" w:type="dxa"/>
            <w:tcBorders>
              <w:left w:val="single" w:sz="8" w:space="0" w:color="FFFFFF" w:themeColor="background1"/>
              <w:right w:val="single" w:sz="8" w:space="0" w:color="25ACC1"/>
            </w:tcBorders>
            <w:shd w:val="clear" w:color="auto" w:fill="25ACC1"/>
          </w:tcPr>
          <w:p w14:paraId="70A6906D" w14:textId="299D79CD" w:rsidR="005F6235" w:rsidRPr="00B13B30" w:rsidRDefault="005F6235" w:rsidP="00237D41">
            <w:pPr>
              <w:pStyle w:val="TABLEAUTitre"/>
              <w:spacing w:before="40" w:after="40"/>
              <w:ind w:left="172" w:right="0"/>
              <w:rPr>
                <w:sz w:val="22"/>
                <w:szCs w:val="22"/>
              </w:rPr>
            </w:pPr>
            <w:r w:rsidRPr="00B13B30">
              <w:rPr>
                <w:sz w:val="22"/>
                <w:szCs w:val="22"/>
              </w:rPr>
              <w:t xml:space="preserve">Jeunes aînés </w:t>
            </w:r>
            <w:r w:rsidR="006B0038" w:rsidRPr="00B13B30">
              <w:rPr>
                <w:sz w:val="22"/>
                <w:szCs w:val="22"/>
              </w:rPr>
              <w:br/>
            </w:r>
            <w:r w:rsidRPr="00B13B30">
              <w:rPr>
                <w:sz w:val="22"/>
                <w:szCs w:val="22"/>
              </w:rPr>
              <w:t>50 à 64 ans</w:t>
            </w:r>
            <w:r w:rsidR="006B0038" w:rsidRPr="00B13B30">
              <w:rPr>
                <w:sz w:val="22"/>
                <w:szCs w:val="22"/>
              </w:rPr>
              <w:t xml:space="preserve"> </w:t>
            </w:r>
            <w:r w:rsidRPr="00B13B30">
              <w:rPr>
                <w:b w:val="0"/>
                <w:bCs w:val="0"/>
                <w:sz w:val="22"/>
                <w:szCs w:val="22"/>
              </w:rPr>
              <w:t>(facultatif)</w:t>
            </w:r>
          </w:p>
        </w:tc>
      </w:tr>
      <w:tr w:rsidR="004B1671" w:rsidRPr="00246975" w14:paraId="31AE4277" w14:textId="77777777" w:rsidTr="000F0B58">
        <w:trPr>
          <w:trHeight w:val="283"/>
        </w:trPr>
        <w:tc>
          <w:tcPr>
            <w:tcW w:w="2967" w:type="dxa"/>
            <w:vMerge w:val="restart"/>
            <w:tcBorders>
              <w:top w:val="single" w:sz="8" w:space="0" w:color="FFFFFF" w:themeColor="background1"/>
            </w:tcBorders>
            <w:shd w:val="clear" w:color="auto" w:fill="25ACC1"/>
            <w:vAlign w:val="center"/>
          </w:tcPr>
          <w:p w14:paraId="5D675D4A" w14:textId="11777E86" w:rsidR="006B0038" w:rsidRPr="00AF0225" w:rsidRDefault="006B0038" w:rsidP="000F0B58">
            <w:pPr>
              <w:pStyle w:val="TABLEAUTextebold"/>
              <w:spacing w:before="40" w:after="40"/>
              <w:ind w:left="0" w:right="0"/>
              <w:rPr>
                <w:color w:val="FFFFFF" w:themeColor="background1"/>
                <w:sz w:val="22"/>
                <w:szCs w:val="22"/>
              </w:rPr>
            </w:pPr>
            <w:r w:rsidRPr="00AF0225">
              <w:rPr>
                <w:color w:val="FFFFFF" w:themeColor="background1"/>
                <w:sz w:val="22"/>
                <w:szCs w:val="22"/>
              </w:rPr>
              <w:t xml:space="preserve">C’est quoi, pour vous, </w:t>
            </w:r>
            <w:r w:rsidR="00D813C7" w:rsidRPr="00AF0225">
              <w:rPr>
                <w:color w:val="FFFFFF" w:themeColor="background1"/>
                <w:sz w:val="22"/>
                <w:szCs w:val="22"/>
              </w:rPr>
              <w:br/>
            </w:r>
            <w:r w:rsidRPr="00AF0225">
              <w:rPr>
                <w:color w:val="FFFFFF" w:themeColor="background1"/>
                <w:sz w:val="22"/>
                <w:szCs w:val="22"/>
              </w:rPr>
              <w:t xml:space="preserve">vivre à </w:t>
            </w:r>
            <w:r w:rsidRPr="00AF0225">
              <w:rPr>
                <w:b w:val="0"/>
                <w:bCs w:val="0"/>
                <w:color w:val="FFFFFF" w:themeColor="background1"/>
                <w:sz w:val="22"/>
                <w:szCs w:val="22"/>
              </w:rPr>
              <w:t>(nom de la ville, de l’arrondissement ou de la MRC</w:t>
            </w:r>
            <w:r w:rsidR="00DB6316">
              <w:rPr>
                <w:b w:val="0"/>
                <w:bCs w:val="0"/>
                <w:color w:val="FFFFFF" w:themeColor="background1"/>
                <w:sz w:val="22"/>
                <w:szCs w:val="22"/>
              </w:rPr>
              <w:t>)</w:t>
            </w:r>
          </w:p>
        </w:tc>
        <w:tc>
          <w:tcPr>
            <w:tcW w:w="1559" w:type="dxa"/>
            <w:shd w:val="clear" w:color="auto" w:fill="D4EDF1"/>
            <w:vAlign w:val="center"/>
          </w:tcPr>
          <w:p w14:paraId="6172D8E4" w14:textId="4A316D22" w:rsidR="006B0038" w:rsidRPr="006B0038" w:rsidRDefault="006B0038" w:rsidP="00237D41">
            <w:pPr>
              <w:pStyle w:val="TABLEAUTexte"/>
              <w:spacing w:before="0" w:after="0"/>
              <w:ind w:left="172" w:right="0"/>
              <w:rPr>
                <w:sz w:val="22"/>
              </w:rPr>
            </w:pPr>
            <w:r w:rsidRPr="006B0038">
              <w:rPr>
                <w:sz w:val="22"/>
              </w:rPr>
              <w:t>Avantages</w:t>
            </w:r>
          </w:p>
        </w:tc>
        <w:tc>
          <w:tcPr>
            <w:tcW w:w="1560" w:type="dxa"/>
            <w:shd w:val="clear" w:color="auto" w:fill="D4EDF1"/>
            <w:vAlign w:val="center"/>
          </w:tcPr>
          <w:p w14:paraId="0DF78A15" w14:textId="7CC68B12" w:rsidR="006B0038" w:rsidRPr="006B0038" w:rsidRDefault="006B0038" w:rsidP="00237D41">
            <w:pPr>
              <w:pStyle w:val="TABLEAUTexte"/>
              <w:spacing w:before="0" w:after="0"/>
              <w:ind w:left="172" w:right="0"/>
              <w:rPr>
                <w:sz w:val="22"/>
              </w:rPr>
            </w:pPr>
            <w:r w:rsidRPr="006B0038">
              <w:rPr>
                <w:sz w:val="22"/>
              </w:rPr>
              <w:t>Avantages</w:t>
            </w:r>
          </w:p>
        </w:tc>
        <w:tc>
          <w:tcPr>
            <w:tcW w:w="2268" w:type="dxa"/>
            <w:shd w:val="clear" w:color="auto" w:fill="D4EDF1"/>
            <w:vAlign w:val="center"/>
          </w:tcPr>
          <w:p w14:paraId="6C7906A4" w14:textId="4126C860" w:rsidR="006B0038" w:rsidRPr="006B0038" w:rsidRDefault="006B0038" w:rsidP="00237D41">
            <w:pPr>
              <w:pStyle w:val="TABLEAUTexte"/>
              <w:spacing w:before="0" w:after="0"/>
              <w:ind w:left="172" w:right="0"/>
              <w:rPr>
                <w:sz w:val="22"/>
              </w:rPr>
            </w:pPr>
            <w:r w:rsidRPr="006B0038">
              <w:rPr>
                <w:sz w:val="22"/>
              </w:rPr>
              <w:t>Avantages</w:t>
            </w:r>
          </w:p>
        </w:tc>
        <w:tc>
          <w:tcPr>
            <w:tcW w:w="2126" w:type="dxa"/>
            <w:shd w:val="clear" w:color="auto" w:fill="D4EDF1"/>
            <w:vAlign w:val="center"/>
          </w:tcPr>
          <w:p w14:paraId="2763E41A" w14:textId="6A62472B" w:rsidR="006B0038" w:rsidRPr="006B0038" w:rsidRDefault="006B0038" w:rsidP="00237D41">
            <w:pPr>
              <w:pStyle w:val="TABLEAUTexte"/>
              <w:spacing w:before="0" w:after="0"/>
              <w:ind w:left="172" w:right="0"/>
              <w:rPr>
                <w:sz w:val="22"/>
              </w:rPr>
            </w:pPr>
            <w:r w:rsidRPr="006B0038">
              <w:rPr>
                <w:sz w:val="22"/>
              </w:rPr>
              <w:t>Avantages</w:t>
            </w:r>
          </w:p>
        </w:tc>
        <w:tc>
          <w:tcPr>
            <w:tcW w:w="2437" w:type="dxa"/>
            <w:shd w:val="clear" w:color="auto" w:fill="D4EDF1"/>
            <w:vAlign w:val="center"/>
          </w:tcPr>
          <w:p w14:paraId="3E3282A7" w14:textId="4C688D74" w:rsidR="006B0038" w:rsidRPr="006B0038" w:rsidRDefault="006B0038" w:rsidP="00237D41">
            <w:pPr>
              <w:pStyle w:val="TABLEAUTexte"/>
              <w:spacing w:before="0" w:after="0"/>
              <w:ind w:left="172" w:right="0"/>
              <w:rPr>
                <w:sz w:val="22"/>
              </w:rPr>
            </w:pPr>
            <w:r w:rsidRPr="006B0038">
              <w:rPr>
                <w:sz w:val="22"/>
              </w:rPr>
              <w:t>Avantages</w:t>
            </w:r>
          </w:p>
        </w:tc>
      </w:tr>
      <w:tr w:rsidR="00A40640" w:rsidRPr="00246975" w14:paraId="11203AAE" w14:textId="77777777" w:rsidTr="000F0B58">
        <w:trPr>
          <w:trHeight w:val="283"/>
        </w:trPr>
        <w:tc>
          <w:tcPr>
            <w:tcW w:w="2967" w:type="dxa"/>
            <w:vMerge/>
            <w:shd w:val="clear" w:color="auto" w:fill="25ACC1"/>
            <w:vAlign w:val="center"/>
          </w:tcPr>
          <w:p w14:paraId="3B36399B" w14:textId="77777777" w:rsidR="006B0038" w:rsidRPr="00AF0225" w:rsidRDefault="006B0038" w:rsidP="000F0B58">
            <w:pPr>
              <w:pStyle w:val="TABLEAUTextebold"/>
              <w:spacing w:before="40" w:after="40"/>
              <w:ind w:left="0" w:right="0"/>
              <w:rPr>
                <w:color w:val="FFFFFF" w:themeColor="background1"/>
                <w:sz w:val="22"/>
                <w:szCs w:val="22"/>
              </w:rPr>
            </w:pPr>
          </w:p>
        </w:tc>
        <w:tc>
          <w:tcPr>
            <w:tcW w:w="1559" w:type="dxa"/>
            <w:shd w:val="clear" w:color="auto" w:fill="FFFFFF" w:themeFill="background1"/>
            <w:vAlign w:val="center"/>
          </w:tcPr>
          <w:p w14:paraId="2A4CD25E" w14:textId="7906763D" w:rsidR="006B0038" w:rsidRPr="006B0038" w:rsidRDefault="006B0038" w:rsidP="00237D41">
            <w:pPr>
              <w:pStyle w:val="TABLEAUTexte"/>
              <w:spacing w:before="0" w:after="0"/>
              <w:ind w:left="172" w:right="0"/>
              <w:rPr>
                <w:sz w:val="22"/>
              </w:rPr>
            </w:pPr>
            <w:r w:rsidRPr="006B0038">
              <w:rPr>
                <w:sz w:val="22"/>
              </w:rPr>
              <w:t>À améliorer</w:t>
            </w:r>
          </w:p>
        </w:tc>
        <w:tc>
          <w:tcPr>
            <w:tcW w:w="1560" w:type="dxa"/>
            <w:shd w:val="clear" w:color="auto" w:fill="FFFFFF" w:themeFill="background1"/>
            <w:vAlign w:val="center"/>
          </w:tcPr>
          <w:p w14:paraId="602F1891" w14:textId="1DD0BDDE" w:rsidR="006B0038" w:rsidRPr="006B0038" w:rsidRDefault="006B0038" w:rsidP="00237D41">
            <w:pPr>
              <w:pStyle w:val="TABLEAUTexte"/>
              <w:spacing w:before="0" w:after="0"/>
              <w:ind w:left="172" w:right="0"/>
              <w:rPr>
                <w:sz w:val="22"/>
              </w:rPr>
            </w:pPr>
            <w:r w:rsidRPr="006B0038">
              <w:rPr>
                <w:sz w:val="22"/>
              </w:rPr>
              <w:t>À améliorer</w:t>
            </w:r>
          </w:p>
        </w:tc>
        <w:tc>
          <w:tcPr>
            <w:tcW w:w="2268" w:type="dxa"/>
            <w:shd w:val="clear" w:color="auto" w:fill="FFFFFF" w:themeFill="background1"/>
            <w:vAlign w:val="center"/>
          </w:tcPr>
          <w:p w14:paraId="09CE6A44" w14:textId="6D776A71" w:rsidR="006B0038" w:rsidRPr="006B0038" w:rsidRDefault="006B0038" w:rsidP="00237D41">
            <w:pPr>
              <w:pStyle w:val="TABLEAUTexte"/>
              <w:spacing w:before="0" w:after="0"/>
              <w:ind w:left="172" w:right="0"/>
              <w:rPr>
                <w:sz w:val="22"/>
              </w:rPr>
            </w:pPr>
            <w:r w:rsidRPr="006B0038">
              <w:rPr>
                <w:sz w:val="22"/>
              </w:rPr>
              <w:t>À améliorer</w:t>
            </w:r>
          </w:p>
        </w:tc>
        <w:tc>
          <w:tcPr>
            <w:tcW w:w="2126" w:type="dxa"/>
            <w:shd w:val="clear" w:color="auto" w:fill="FFFFFF" w:themeFill="background1"/>
            <w:vAlign w:val="center"/>
          </w:tcPr>
          <w:p w14:paraId="4ECF6248" w14:textId="397EE64C" w:rsidR="006B0038" w:rsidRPr="006B0038" w:rsidRDefault="006B0038" w:rsidP="00237D41">
            <w:pPr>
              <w:pStyle w:val="TABLEAUTexte"/>
              <w:spacing w:before="0" w:after="0"/>
              <w:ind w:left="172" w:right="0"/>
              <w:rPr>
                <w:sz w:val="22"/>
              </w:rPr>
            </w:pPr>
            <w:r w:rsidRPr="006B0038">
              <w:rPr>
                <w:sz w:val="22"/>
              </w:rPr>
              <w:t>À améliorer</w:t>
            </w:r>
          </w:p>
        </w:tc>
        <w:tc>
          <w:tcPr>
            <w:tcW w:w="2437" w:type="dxa"/>
            <w:shd w:val="clear" w:color="auto" w:fill="FFFFFF" w:themeFill="background1"/>
            <w:vAlign w:val="center"/>
          </w:tcPr>
          <w:p w14:paraId="04FA4B1D" w14:textId="49B55A9D" w:rsidR="006B0038" w:rsidRPr="006B0038" w:rsidRDefault="006B0038" w:rsidP="00237D41">
            <w:pPr>
              <w:pStyle w:val="TABLEAUTexte"/>
              <w:spacing w:before="0" w:after="0"/>
              <w:ind w:left="172" w:right="0"/>
              <w:rPr>
                <w:sz w:val="22"/>
              </w:rPr>
            </w:pPr>
            <w:r w:rsidRPr="006B0038">
              <w:rPr>
                <w:sz w:val="22"/>
              </w:rPr>
              <w:t>À améliorer</w:t>
            </w:r>
          </w:p>
        </w:tc>
      </w:tr>
      <w:tr w:rsidR="00AF0225" w:rsidRPr="00246975" w14:paraId="0B722920" w14:textId="77777777" w:rsidTr="000F0B58">
        <w:trPr>
          <w:trHeight w:val="283"/>
        </w:trPr>
        <w:tc>
          <w:tcPr>
            <w:tcW w:w="2967" w:type="dxa"/>
            <w:vMerge/>
            <w:tcBorders>
              <w:bottom w:val="single" w:sz="8" w:space="0" w:color="FFFFFF" w:themeColor="background1"/>
            </w:tcBorders>
            <w:shd w:val="clear" w:color="auto" w:fill="25ACC1"/>
            <w:vAlign w:val="center"/>
          </w:tcPr>
          <w:p w14:paraId="49E3006A" w14:textId="77777777" w:rsidR="006B0038" w:rsidRPr="00AF0225" w:rsidRDefault="006B0038" w:rsidP="000F0B58">
            <w:pPr>
              <w:pStyle w:val="TABLEAUTextebold"/>
              <w:spacing w:before="40" w:after="40"/>
              <w:ind w:left="0" w:right="0"/>
              <w:rPr>
                <w:color w:val="FFFFFF" w:themeColor="background1"/>
                <w:sz w:val="22"/>
                <w:szCs w:val="22"/>
              </w:rPr>
            </w:pPr>
          </w:p>
        </w:tc>
        <w:tc>
          <w:tcPr>
            <w:tcW w:w="1559" w:type="dxa"/>
            <w:shd w:val="clear" w:color="auto" w:fill="D4E3A4"/>
            <w:vAlign w:val="center"/>
          </w:tcPr>
          <w:p w14:paraId="2493C963" w14:textId="78B264C3" w:rsidR="006B0038" w:rsidRPr="006B0038" w:rsidRDefault="006B0038" w:rsidP="00237D41">
            <w:pPr>
              <w:pStyle w:val="TABLEAUTexte"/>
              <w:spacing w:before="0" w:after="0"/>
              <w:ind w:left="172" w:right="0"/>
              <w:rPr>
                <w:sz w:val="22"/>
              </w:rPr>
            </w:pPr>
            <w:r w:rsidRPr="006B0038">
              <w:rPr>
                <w:sz w:val="22"/>
              </w:rPr>
              <w:t>Suggestions</w:t>
            </w:r>
          </w:p>
        </w:tc>
        <w:tc>
          <w:tcPr>
            <w:tcW w:w="1560" w:type="dxa"/>
            <w:shd w:val="clear" w:color="auto" w:fill="D4E3A4"/>
            <w:vAlign w:val="center"/>
          </w:tcPr>
          <w:p w14:paraId="54A19D80" w14:textId="7F11F35B" w:rsidR="006B0038" w:rsidRPr="006B0038" w:rsidRDefault="006B0038" w:rsidP="00237D41">
            <w:pPr>
              <w:pStyle w:val="TABLEAUTexte"/>
              <w:spacing w:before="0" w:after="0"/>
              <w:ind w:left="172" w:right="0"/>
              <w:rPr>
                <w:sz w:val="22"/>
              </w:rPr>
            </w:pPr>
            <w:r w:rsidRPr="006B0038">
              <w:rPr>
                <w:sz w:val="22"/>
              </w:rPr>
              <w:t>Suggestions</w:t>
            </w:r>
          </w:p>
        </w:tc>
        <w:tc>
          <w:tcPr>
            <w:tcW w:w="2268" w:type="dxa"/>
            <w:shd w:val="clear" w:color="auto" w:fill="D4E3A4"/>
            <w:vAlign w:val="center"/>
          </w:tcPr>
          <w:p w14:paraId="57241CBA" w14:textId="08D7A6E4" w:rsidR="006B0038" w:rsidRPr="006B0038" w:rsidRDefault="006B0038" w:rsidP="00237D41">
            <w:pPr>
              <w:pStyle w:val="TABLEAUTexte"/>
              <w:spacing w:before="0" w:after="0"/>
              <w:ind w:left="172" w:right="0"/>
              <w:rPr>
                <w:sz w:val="22"/>
              </w:rPr>
            </w:pPr>
            <w:r w:rsidRPr="006B0038">
              <w:rPr>
                <w:sz w:val="22"/>
              </w:rPr>
              <w:t>Suggestions</w:t>
            </w:r>
          </w:p>
        </w:tc>
        <w:tc>
          <w:tcPr>
            <w:tcW w:w="2126" w:type="dxa"/>
            <w:shd w:val="clear" w:color="auto" w:fill="D4E3A4"/>
            <w:vAlign w:val="center"/>
          </w:tcPr>
          <w:p w14:paraId="1F6EF49F" w14:textId="19E0048B" w:rsidR="006B0038" w:rsidRPr="006B0038" w:rsidRDefault="006B0038" w:rsidP="00237D41">
            <w:pPr>
              <w:pStyle w:val="TABLEAUTexte"/>
              <w:spacing w:before="0" w:after="0"/>
              <w:ind w:left="172" w:right="0"/>
              <w:rPr>
                <w:sz w:val="22"/>
              </w:rPr>
            </w:pPr>
            <w:r w:rsidRPr="006B0038">
              <w:rPr>
                <w:sz w:val="22"/>
              </w:rPr>
              <w:t>Suggestions</w:t>
            </w:r>
          </w:p>
        </w:tc>
        <w:tc>
          <w:tcPr>
            <w:tcW w:w="2437" w:type="dxa"/>
            <w:shd w:val="clear" w:color="auto" w:fill="D4E3A4"/>
            <w:vAlign w:val="center"/>
          </w:tcPr>
          <w:p w14:paraId="7EAB448F" w14:textId="18539572" w:rsidR="006B0038" w:rsidRPr="006B0038" w:rsidRDefault="006B0038" w:rsidP="00237D41">
            <w:pPr>
              <w:pStyle w:val="TABLEAUTexte"/>
              <w:spacing w:before="0" w:after="0"/>
              <w:ind w:left="172" w:right="0"/>
              <w:rPr>
                <w:sz w:val="22"/>
              </w:rPr>
            </w:pPr>
            <w:r w:rsidRPr="006B0038">
              <w:rPr>
                <w:sz w:val="22"/>
              </w:rPr>
              <w:t>Suggestions</w:t>
            </w:r>
          </w:p>
        </w:tc>
      </w:tr>
      <w:tr w:rsidR="00A40640" w:rsidRPr="003A5F05" w14:paraId="51F5E43E" w14:textId="77777777" w:rsidTr="000F0B58">
        <w:trPr>
          <w:trHeight w:val="283"/>
        </w:trPr>
        <w:tc>
          <w:tcPr>
            <w:tcW w:w="2967" w:type="dxa"/>
            <w:vMerge w:val="restart"/>
            <w:tcBorders>
              <w:top w:val="single" w:sz="8" w:space="0" w:color="FFFFFF" w:themeColor="background1"/>
            </w:tcBorders>
            <w:shd w:val="clear" w:color="auto" w:fill="25ACC1"/>
            <w:vAlign w:val="center"/>
          </w:tcPr>
          <w:p w14:paraId="08B5573D" w14:textId="2863DCE3" w:rsidR="006B0038" w:rsidRPr="00AF0225" w:rsidRDefault="006B0038" w:rsidP="000F0B58">
            <w:pPr>
              <w:pStyle w:val="TABLEAUTextebold"/>
              <w:spacing w:before="40" w:after="40"/>
              <w:ind w:left="0" w:right="0"/>
              <w:rPr>
                <w:color w:val="FFFFFF" w:themeColor="background1"/>
                <w:sz w:val="22"/>
                <w:szCs w:val="22"/>
              </w:rPr>
            </w:pPr>
            <w:r w:rsidRPr="00AF0225">
              <w:rPr>
                <w:color w:val="FFFFFF" w:themeColor="background1"/>
                <w:sz w:val="22"/>
                <w:szCs w:val="22"/>
              </w:rPr>
              <w:t xml:space="preserve">1. Habitat </w:t>
            </w:r>
            <w:r w:rsidR="00D813C7" w:rsidRPr="00AF0225">
              <w:rPr>
                <w:color w:val="FFFFFF" w:themeColor="background1"/>
                <w:sz w:val="22"/>
                <w:szCs w:val="22"/>
              </w:rPr>
              <w:br/>
            </w:r>
            <w:r w:rsidRPr="00AF0225">
              <w:rPr>
                <w:color w:val="FFFFFF" w:themeColor="background1"/>
                <w:sz w:val="22"/>
                <w:szCs w:val="22"/>
              </w:rPr>
              <w:t>et milieu de vie</w:t>
            </w:r>
          </w:p>
        </w:tc>
        <w:tc>
          <w:tcPr>
            <w:tcW w:w="1559" w:type="dxa"/>
            <w:shd w:val="clear" w:color="auto" w:fill="D4EDF1"/>
            <w:vAlign w:val="center"/>
          </w:tcPr>
          <w:p w14:paraId="2FE07A6E" w14:textId="422A21F1"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1560" w:type="dxa"/>
            <w:shd w:val="clear" w:color="auto" w:fill="D4EDF1"/>
            <w:vAlign w:val="center"/>
          </w:tcPr>
          <w:p w14:paraId="51C59B70" w14:textId="7D42AF65"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268" w:type="dxa"/>
            <w:shd w:val="clear" w:color="auto" w:fill="D4EDF1"/>
            <w:vAlign w:val="center"/>
          </w:tcPr>
          <w:p w14:paraId="24E8EA7C" w14:textId="7B4A1AE0"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126" w:type="dxa"/>
            <w:shd w:val="clear" w:color="auto" w:fill="D4EDF1"/>
            <w:vAlign w:val="center"/>
          </w:tcPr>
          <w:p w14:paraId="7247E65B" w14:textId="02522222"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437" w:type="dxa"/>
            <w:shd w:val="clear" w:color="auto" w:fill="D4EDF1"/>
            <w:vAlign w:val="center"/>
          </w:tcPr>
          <w:p w14:paraId="11C2CAD7" w14:textId="37DA71BA" w:rsidR="006B0038" w:rsidRPr="006B0038" w:rsidRDefault="006B0038" w:rsidP="00237D41">
            <w:pPr>
              <w:pStyle w:val="TABLEAUTexte"/>
              <w:spacing w:before="0" w:after="0"/>
              <w:ind w:left="172" w:right="0"/>
              <w:rPr>
                <w:sz w:val="22"/>
              </w:rPr>
            </w:pPr>
            <w:r w:rsidRPr="006B0038">
              <w:rPr>
                <w:sz w:val="22"/>
              </w:rPr>
              <w:t>Avantages</w:t>
            </w:r>
          </w:p>
        </w:tc>
      </w:tr>
      <w:tr w:rsidR="00D813C7" w:rsidRPr="003A5F05" w14:paraId="0B7D2489" w14:textId="77777777" w:rsidTr="000F0B58">
        <w:trPr>
          <w:trHeight w:val="283"/>
        </w:trPr>
        <w:tc>
          <w:tcPr>
            <w:tcW w:w="2967" w:type="dxa"/>
            <w:vMerge/>
            <w:shd w:val="clear" w:color="auto" w:fill="25ACC1"/>
            <w:vAlign w:val="center"/>
          </w:tcPr>
          <w:p w14:paraId="7EC0B8FD" w14:textId="77777777" w:rsidR="006B0038" w:rsidRPr="00AF0225" w:rsidRDefault="006B0038" w:rsidP="000F0B58">
            <w:pPr>
              <w:pStyle w:val="TABLEAUTextebold"/>
              <w:spacing w:before="40" w:after="40"/>
              <w:ind w:left="0" w:right="0"/>
              <w:rPr>
                <w:color w:val="FFFFFF" w:themeColor="background1"/>
                <w:sz w:val="22"/>
                <w:szCs w:val="22"/>
              </w:rPr>
            </w:pPr>
          </w:p>
        </w:tc>
        <w:tc>
          <w:tcPr>
            <w:tcW w:w="1559" w:type="dxa"/>
            <w:shd w:val="clear" w:color="auto" w:fill="FFFFFF" w:themeFill="background1"/>
            <w:vAlign w:val="center"/>
          </w:tcPr>
          <w:p w14:paraId="4285C110" w14:textId="35160E18"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1560" w:type="dxa"/>
            <w:shd w:val="clear" w:color="auto" w:fill="FFFFFF" w:themeFill="background1"/>
            <w:vAlign w:val="center"/>
          </w:tcPr>
          <w:p w14:paraId="204C6618" w14:textId="181094F1"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268" w:type="dxa"/>
            <w:shd w:val="clear" w:color="auto" w:fill="FFFFFF" w:themeFill="background1"/>
            <w:vAlign w:val="center"/>
          </w:tcPr>
          <w:p w14:paraId="2DF5740C" w14:textId="08C4E21D"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126" w:type="dxa"/>
            <w:shd w:val="clear" w:color="auto" w:fill="FFFFFF" w:themeFill="background1"/>
            <w:vAlign w:val="center"/>
          </w:tcPr>
          <w:p w14:paraId="3C71B538" w14:textId="50468AD5"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437" w:type="dxa"/>
            <w:shd w:val="clear" w:color="auto" w:fill="FFFFFF" w:themeFill="background1"/>
            <w:vAlign w:val="center"/>
          </w:tcPr>
          <w:p w14:paraId="7141FC68" w14:textId="240063B9" w:rsidR="006B0038" w:rsidRPr="006B0038" w:rsidRDefault="006B0038" w:rsidP="00237D41">
            <w:pPr>
              <w:pStyle w:val="TABLEAUTexte"/>
              <w:spacing w:before="0" w:after="0"/>
              <w:ind w:left="172" w:right="0"/>
              <w:rPr>
                <w:sz w:val="22"/>
              </w:rPr>
            </w:pPr>
            <w:r w:rsidRPr="006B0038">
              <w:rPr>
                <w:sz w:val="22"/>
              </w:rPr>
              <w:t>À améliorer</w:t>
            </w:r>
          </w:p>
        </w:tc>
      </w:tr>
      <w:tr w:rsidR="00A40640" w:rsidRPr="003A5F05" w14:paraId="762936CF" w14:textId="77777777" w:rsidTr="000F0B58">
        <w:trPr>
          <w:trHeight w:val="283"/>
        </w:trPr>
        <w:tc>
          <w:tcPr>
            <w:tcW w:w="2967" w:type="dxa"/>
            <w:vMerge/>
            <w:tcBorders>
              <w:bottom w:val="single" w:sz="8" w:space="0" w:color="FFFFFF" w:themeColor="background1"/>
            </w:tcBorders>
            <w:shd w:val="clear" w:color="auto" w:fill="25ACC1"/>
            <w:vAlign w:val="center"/>
          </w:tcPr>
          <w:p w14:paraId="394CEAEA" w14:textId="77777777" w:rsidR="006B0038" w:rsidRPr="00AF0225" w:rsidRDefault="006B0038" w:rsidP="000F0B58">
            <w:pPr>
              <w:pStyle w:val="TABLEAUTextebold"/>
              <w:spacing w:before="40" w:after="40"/>
              <w:ind w:left="0" w:right="0"/>
              <w:rPr>
                <w:color w:val="FFFFFF" w:themeColor="background1"/>
                <w:sz w:val="22"/>
                <w:szCs w:val="22"/>
              </w:rPr>
            </w:pPr>
          </w:p>
        </w:tc>
        <w:tc>
          <w:tcPr>
            <w:tcW w:w="1559" w:type="dxa"/>
            <w:shd w:val="clear" w:color="auto" w:fill="D4E3A4"/>
            <w:vAlign w:val="center"/>
          </w:tcPr>
          <w:p w14:paraId="56DCF264" w14:textId="2592392C"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1560" w:type="dxa"/>
            <w:shd w:val="clear" w:color="auto" w:fill="D4E3A4"/>
            <w:vAlign w:val="center"/>
          </w:tcPr>
          <w:p w14:paraId="754BC8EE" w14:textId="0A7817CF"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268" w:type="dxa"/>
            <w:shd w:val="clear" w:color="auto" w:fill="D4E3A4"/>
            <w:vAlign w:val="center"/>
          </w:tcPr>
          <w:p w14:paraId="77685429" w14:textId="0E03ED12"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126" w:type="dxa"/>
            <w:shd w:val="clear" w:color="auto" w:fill="D4E3A4"/>
            <w:vAlign w:val="center"/>
          </w:tcPr>
          <w:p w14:paraId="787192EA" w14:textId="5FE59C0F"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437" w:type="dxa"/>
            <w:shd w:val="clear" w:color="auto" w:fill="D4E3A4"/>
            <w:vAlign w:val="center"/>
          </w:tcPr>
          <w:p w14:paraId="381E1C1C" w14:textId="171FD97A" w:rsidR="006B0038" w:rsidRPr="006B0038" w:rsidRDefault="006B0038" w:rsidP="00237D41">
            <w:pPr>
              <w:pStyle w:val="TABLEAUTexte"/>
              <w:spacing w:before="0" w:after="0"/>
              <w:ind w:left="172" w:right="0"/>
              <w:rPr>
                <w:sz w:val="22"/>
              </w:rPr>
            </w:pPr>
            <w:r w:rsidRPr="006B0038">
              <w:rPr>
                <w:sz w:val="22"/>
              </w:rPr>
              <w:t>Suggestions</w:t>
            </w:r>
          </w:p>
        </w:tc>
      </w:tr>
      <w:tr w:rsidR="00A40640" w:rsidRPr="003A5F05" w14:paraId="0969E833" w14:textId="77777777" w:rsidTr="000F0B58">
        <w:trPr>
          <w:trHeight w:val="283"/>
        </w:trPr>
        <w:tc>
          <w:tcPr>
            <w:tcW w:w="2967" w:type="dxa"/>
            <w:vMerge w:val="restart"/>
            <w:tcBorders>
              <w:top w:val="single" w:sz="8" w:space="0" w:color="FFFFFF" w:themeColor="background1"/>
            </w:tcBorders>
            <w:shd w:val="clear" w:color="auto" w:fill="25ACC1"/>
            <w:vAlign w:val="center"/>
          </w:tcPr>
          <w:p w14:paraId="1DC5EC9B" w14:textId="1A1DC776" w:rsidR="006B0038" w:rsidRPr="00AF0225" w:rsidRDefault="006B0038" w:rsidP="000F0B58">
            <w:pPr>
              <w:pStyle w:val="TABLEAUTextebold"/>
              <w:spacing w:before="40" w:after="40"/>
              <w:ind w:left="0" w:right="0"/>
              <w:rPr>
                <w:color w:val="FFFFFF" w:themeColor="background1"/>
                <w:sz w:val="22"/>
                <w:szCs w:val="22"/>
              </w:rPr>
            </w:pPr>
            <w:r w:rsidRPr="00AF0225">
              <w:rPr>
                <w:color w:val="FFFFFF" w:themeColor="background1"/>
                <w:sz w:val="22"/>
                <w:szCs w:val="22"/>
              </w:rPr>
              <w:t xml:space="preserve">2. Transport </w:t>
            </w:r>
            <w:r w:rsidR="00D813C7" w:rsidRPr="00AF0225">
              <w:rPr>
                <w:color w:val="FFFFFF" w:themeColor="background1"/>
                <w:sz w:val="22"/>
                <w:szCs w:val="22"/>
              </w:rPr>
              <w:br/>
            </w:r>
            <w:r w:rsidRPr="00AF0225">
              <w:rPr>
                <w:color w:val="FFFFFF" w:themeColor="background1"/>
                <w:sz w:val="22"/>
                <w:szCs w:val="22"/>
              </w:rPr>
              <w:t>et mobilité</w:t>
            </w:r>
          </w:p>
        </w:tc>
        <w:tc>
          <w:tcPr>
            <w:tcW w:w="1559" w:type="dxa"/>
            <w:shd w:val="clear" w:color="auto" w:fill="D4EDF1"/>
            <w:vAlign w:val="center"/>
          </w:tcPr>
          <w:p w14:paraId="4D12BB51" w14:textId="6284EA7F"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1560" w:type="dxa"/>
            <w:shd w:val="clear" w:color="auto" w:fill="D4EDF1"/>
            <w:vAlign w:val="center"/>
          </w:tcPr>
          <w:p w14:paraId="62A8F76D" w14:textId="6C36DBBC"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268" w:type="dxa"/>
            <w:shd w:val="clear" w:color="auto" w:fill="D4EDF1"/>
            <w:vAlign w:val="center"/>
          </w:tcPr>
          <w:p w14:paraId="07290B1C" w14:textId="51CB292D"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126" w:type="dxa"/>
            <w:shd w:val="clear" w:color="auto" w:fill="D4EDF1"/>
            <w:vAlign w:val="center"/>
          </w:tcPr>
          <w:p w14:paraId="4C9BE3F9" w14:textId="28D5A286"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437" w:type="dxa"/>
            <w:shd w:val="clear" w:color="auto" w:fill="D4EDF1"/>
            <w:vAlign w:val="center"/>
          </w:tcPr>
          <w:p w14:paraId="1385A725" w14:textId="6CF42D6B" w:rsidR="006B0038" w:rsidRPr="006B0038" w:rsidRDefault="006B0038" w:rsidP="00237D41">
            <w:pPr>
              <w:pStyle w:val="TABLEAUTexte"/>
              <w:spacing w:before="0" w:after="0"/>
              <w:ind w:left="172" w:right="0"/>
              <w:rPr>
                <w:sz w:val="22"/>
              </w:rPr>
            </w:pPr>
            <w:r w:rsidRPr="006B0038">
              <w:rPr>
                <w:sz w:val="22"/>
              </w:rPr>
              <w:t>Avantages</w:t>
            </w:r>
          </w:p>
        </w:tc>
      </w:tr>
      <w:tr w:rsidR="00D813C7" w:rsidRPr="003A5F05" w14:paraId="2C485F11" w14:textId="77777777" w:rsidTr="000F0B58">
        <w:trPr>
          <w:trHeight w:val="283"/>
        </w:trPr>
        <w:tc>
          <w:tcPr>
            <w:tcW w:w="2967" w:type="dxa"/>
            <w:vMerge/>
            <w:shd w:val="clear" w:color="auto" w:fill="25ACC1"/>
            <w:vAlign w:val="center"/>
          </w:tcPr>
          <w:p w14:paraId="3E4092A9" w14:textId="77777777" w:rsidR="006B0038" w:rsidRPr="00AF0225" w:rsidRDefault="006B0038" w:rsidP="000F0B58">
            <w:pPr>
              <w:pStyle w:val="TABLEAUTextebold"/>
              <w:spacing w:before="40" w:after="40"/>
              <w:ind w:left="0" w:right="0"/>
              <w:rPr>
                <w:color w:val="FFFFFF" w:themeColor="background1"/>
                <w:sz w:val="22"/>
                <w:szCs w:val="22"/>
              </w:rPr>
            </w:pPr>
          </w:p>
        </w:tc>
        <w:tc>
          <w:tcPr>
            <w:tcW w:w="1559" w:type="dxa"/>
            <w:shd w:val="clear" w:color="auto" w:fill="FFFFFF" w:themeFill="background1"/>
            <w:vAlign w:val="center"/>
          </w:tcPr>
          <w:p w14:paraId="4E47306A" w14:textId="0897775F"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1560" w:type="dxa"/>
            <w:shd w:val="clear" w:color="auto" w:fill="FFFFFF" w:themeFill="background1"/>
            <w:vAlign w:val="center"/>
          </w:tcPr>
          <w:p w14:paraId="1C19363D" w14:textId="2C36AFF6"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268" w:type="dxa"/>
            <w:shd w:val="clear" w:color="auto" w:fill="FFFFFF" w:themeFill="background1"/>
            <w:vAlign w:val="center"/>
          </w:tcPr>
          <w:p w14:paraId="0E4292F0" w14:textId="5FE2F435"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126" w:type="dxa"/>
            <w:shd w:val="clear" w:color="auto" w:fill="FFFFFF" w:themeFill="background1"/>
            <w:vAlign w:val="center"/>
          </w:tcPr>
          <w:p w14:paraId="2B0BAD52" w14:textId="7DC252C7"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437" w:type="dxa"/>
            <w:shd w:val="clear" w:color="auto" w:fill="FFFFFF" w:themeFill="background1"/>
            <w:vAlign w:val="center"/>
          </w:tcPr>
          <w:p w14:paraId="7A04FC1A" w14:textId="12F3611E" w:rsidR="006B0038" w:rsidRPr="006B0038" w:rsidRDefault="006B0038" w:rsidP="00237D41">
            <w:pPr>
              <w:pStyle w:val="TABLEAUTexte"/>
              <w:spacing w:before="0" w:after="0"/>
              <w:ind w:left="172" w:right="0"/>
              <w:rPr>
                <w:sz w:val="22"/>
              </w:rPr>
            </w:pPr>
            <w:r w:rsidRPr="006B0038">
              <w:rPr>
                <w:sz w:val="22"/>
              </w:rPr>
              <w:t>À améliorer</w:t>
            </w:r>
          </w:p>
        </w:tc>
      </w:tr>
      <w:tr w:rsidR="00A40640" w:rsidRPr="003A5F05" w14:paraId="0725FF63" w14:textId="77777777" w:rsidTr="00741D52">
        <w:trPr>
          <w:trHeight w:val="283"/>
        </w:trPr>
        <w:tc>
          <w:tcPr>
            <w:tcW w:w="2967" w:type="dxa"/>
            <w:vMerge/>
            <w:tcBorders>
              <w:bottom w:val="single" w:sz="8" w:space="0" w:color="FFFFFF" w:themeColor="background1"/>
            </w:tcBorders>
            <w:shd w:val="clear" w:color="auto" w:fill="25ACC1"/>
            <w:vAlign w:val="center"/>
          </w:tcPr>
          <w:p w14:paraId="6DA777C4" w14:textId="77777777" w:rsidR="006B0038" w:rsidRPr="00AF0225" w:rsidRDefault="006B0038" w:rsidP="000F0B58">
            <w:pPr>
              <w:pStyle w:val="TABLEAUTextebold"/>
              <w:spacing w:before="40" w:after="40"/>
              <w:ind w:left="0" w:right="0"/>
              <w:rPr>
                <w:color w:val="FFFFFF" w:themeColor="background1"/>
                <w:sz w:val="22"/>
                <w:szCs w:val="22"/>
              </w:rPr>
            </w:pPr>
          </w:p>
        </w:tc>
        <w:tc>
          <w:tcPr>
            <w:tcW w:w="1559" w:type="dxa"/>
            <w:shd w:val="clear" w:color="auto" w:fill="D4E3A4"/>
            <w:vAlign w:val="center"/>
          </w:tcPr>
          <w:p w14:paraId="4CAA831A" w14:textId="66989581"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1560" w:type="dxa"/>
            <w:shd w:val="clear" w:color="auto" w:fill="D4E3A4"/>
            <w:vAlign w:val="center"/>
          </w:tcPr>
          <w:p w14:paraId="447461AC" w14:textId="40BA8E6F"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268" w:type="dxa"/>
            <w:shd w:val="clear" w:color="auto" w:fill="D4E3A4"/>
            <w:vAlign w:val="center"/>
          </w:tcPr>
          <w:p w14:paraId="3FD3EC89" w14:textId="64C90AE4"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126" w:type="dxa"/>
            <w:shd w:val="clear" w:color="auto" w:fill="D4E3A4"/>
            <w:vAlign w:val="center"/>
          </w:tcPr>
          <w:p w14:paraId="40261092" w14:textId="48A23856"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437" w:type="dxa"/>
            <w:shd w:val="clear" w:color="auto" w:fill="D4E3A4"/>
            <w:vAlign w:val="center"/>
          </w:tcPr>
          <w:p w14:paraId="0F5691DA" w14:textId="67FA6125" w:rsidR="006B0038" w:rsidRPr="006B0038" w:rsidRDefault="006B0038" w:rsidP="00237D41">
            <w:pPr>
              <w:pStyle w:val="TABLEAUTexte"/>
              <w:spacing w:before="0" w:after="0"/>
              <w:ind w:left="172" w:right="0"/>
              <w:rPr>
                <w:sz w:val="22"/>
              </w:rPr>
            </w:pPr>
            <w:r w:rsidRPr="006B0038">
              <w:rPr>
                <w:sz w:val="22"/>
              </w:rPr>
              <w:t>Suggestions</w:t>
            </w:r>
          </w:p>
        </w:tc>
      </w:tr>
      <w:tr w:rsidR="00A40640" w:rsidRPr="003A5F05" w14:paraId="264D5174" w14:textId="77777777" w:rsidTr="00741D52">
        <w:trPr>
          <w:trHeight w:val="283"/>
        </w:trPr>
        <w:tc>
          <w:tcPr>
            <w:tcW w:w="2967" w:type="dxa"/>
            <w:vMerge w:val="restart"/>
            <w:tcBorders>
              <w:top w:val="single" w:sz="8" w:space="0" w:color="FFFFFF" w:themeColor="background1"/>
            </w:tcBorders>
            <w:shd w:val="clear" w:color="auto" w:fill="25ACC1"/>
            <w:vAlign w:val="center"/>
          </w:tcPr>
          <w:p w14:paraId="2B963399" w14:textId="77777777" w:rsidR="00C57A0D" w:rsidRDefault="006B0038" w:rsidP="000F0B58">
            <w:pPr>
              <w:pStyle w:val="TABLEAUTextebold"/>
              <w:spacing w:before="40" w:after="40"/>
              <w:ind w:left="0" w:right="0"/>
              <w:rPr>
                <w:color w:val="FFFFFF" w:themeColor="background1"/>
                <w:sz w:val="22"/>
                <w:szCs w:val="22"/>
              </w:rPr>
            </w:pPr>
            <w:r w:rsidRPr="00AF0225">
              <w:rPr>
                <w:color w:val="FFFFFF" w:themeColor="background1"/>
                <w:sz w:val="22"/>
                <w:szCs w:val="22"/>
              </w:rPr>
              <w:t>3. Espaces extérieurs et bâtiments</w:t>
            </w:r>
          </w:p>
          <w:p w14:paraId="4152B57D" w14:textId="3C463313" w:rsidR="006B0038" w:rsidRPr="00AF0225" w:rsidRDefault="006B0038" w:rsidP="000F0B58">
            <w:pPr>
              <w:pStyle w:val="TABLEAUTextebold"/>
              <w:spacing w:before="40" w:after="40"/>
              <w:ind w:left="0" w:right="0"/>
              <w:rPr>
                <w:color w:val="FFFFFF" w:themeColor="background1"/>
                <w:sz w:val="22"/>
                <w:szCs w:val="22"/>
              </w:rPr>
            </w:pPr>
            <w:r w:rsidRPr="00AF0225">
              <w:rPr>
                <w:color w:val="FFFFFF" w:themeColor="background1"/>
                <w:sz w:val="22"/>
                <w:szCs w:val="22"/>
              </w:rPr>
              <w:t>Etc.</w:t>
            </w:r>
          </w:p>
        </w:tc>
        <w:tc>
          <w:tcPr>
            <w:tcW w:w="1559" w:type="dxa"/>
            <w:shd w:val="clear" w:color="auto" w:fill="D4EDF1"/>
            <w:vAlign w:val="center"/>
          </w:tcPr>
          <w:p w14:paraId="1D094E16" w14:textId="290CA2A4"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1560" w:type="dxa"/>
            <w:shd w:val="clear" w:color="auto" w:fill="D4EDF1"/>
            <w:vAlign w:val="center"/>
          </w:tcPr>
          <w:p w14:paraId="09055506" w14:textId="56990F4A"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268" w:type="dxa"/>
            <w:shd w:val="clear" w:color="auto" w:fill="D4EDF1"/>
            <w:vAlign w:val="center"/>
          </w:tcPr>
          <w:p w14:paraId="2C9B6F0B" w14:textId="308BEBA7"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126" w:type="dxa"/>
            <w:shd w:val="clear" w:color="auto" w:fill="D4EDF1"/>
            <w:vAlign w:val="center"/>
          </w:tcPr>
          <w:p w14:paraId="61FFC4BF" w14:textId="0581A7DA"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Avantages</w:t>
            </w:r>
          </w:p>
        </w:tc>
        <w:tc>
          <w:tcPr>
            <w:tcW w:w="2437" w:type="dxa"/>
            <w:shd w:val="clear" w:color="auto" w:fill="D4EDF1"/>
            <w:vAlign w:val="center"/>
          </w:tcPr>
          <w:p w14:paraId="2C2BC5BB" w14:textId="476197FD" w:rsidR="006B0038" w:rsidRPr="006B0038" w:rsidRDefault="006B0038" w:rsidP="00237D41">
            <w:pPr>
              <w:pStyle w:val="TABLEAUTexte"/>
              <w:spacing w:before="0" w:after="0"/>
              <w:ind w:left="172" w:right="0"/>
              <w:rPr>
                <w:sz w:val="22"/>
              </w:rPr>
            </w:pPr>
            <w:r w:rsidRPr="006B0038">
              <w:rPr>
                <w:sz w:val="22"/>
              </w:rPr>
              <w:t>Avantages</w:t>
            </w:r>
          </w:p>
        </w:tc>
      </w:tr>
      <w:tr w:rsidR="004B1671" w:rsidRPr="003A5F05" w14:paraId="74AC9E73" w14:textId="77777777" w:rsidTr="000F0B58">
        <w:trPr>
          <w:trHeight w:val="283"/>
        </w:trPr>
        <w:tc>
          <w:tcPr>
            <w:tcW w:w="2967" w:type="dxa"/>
            <w:vMerge/>
            <w:shd w:val="clear" w:color="auto" w:fill="25ACC1"/>
          </w:tcPr>
          <w:p w14:paraId="20D75EE2" w14:textId="77777777" w:rsidR="006B0038" w:rsidRPr="006B0038" w:rsidRDefault="006B0038" w:rsidP="000F0B58">
            <w:pPr>
              <w:pStyle w:val="TABLEAUTextebold"/>
              <w:spacing w:before="0" w:after="0"/>
              <w:ind w:left="0" w:right="0"/>
              <w:rPr>
                <w:sz w:val="22"/>
                <w:szCs w:val="22"/>
              </w:rPr>
            </w:pPr>
          </w:p>
        </w:tc>
        <w:tc>
          <w:tcPr>
            <w:tcW w:w="1559" w:type="dxa"/>
            <w:shd w:val="clear" w:color="auto" w:fill="FFFFFF" w:themeFill="background1"/>
            <w:vAlign w:val="center"/>
          </w:tcPr>
          <w:p w14:paraId="015FD1E2" w14:textId="422023A9"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1560" w:type="dxa"/>
            <w:shd w:val="clear" w:color="auto" w:fill="FFFFFF" w:themeFill="background1"/>
            <w:vAlign w:val="center"/>
          </w:tcPr>
          <w:p w14:paraId="54036D0B" w14:textId="5DDBEFD1"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268" w:type="dxa"/>
            <w:shd w:val="clear" w:color="auto" w:fill="FFFFFF" w:themeFill="background1"/>
            <w:vAlign w:val="center"/>
          </w:tcPr>
          <w:p w14:paraId="227B23B4" w14:textId="7391D577"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126" w:type="dxa"/>
            <w:shd w:val="clear" w:color="auto" w:fill="FFFFFF" w:themeFill="background1"/>
            <w:vAlign w:val="center"/>
          </w:tcPr>
          <w:p w14:paraId="69157420" w14:textId="40E36A04"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À améliorer</w:t>
            </w:r>
          </w:p>
        </w:tc>
        <w:tc>
          <w:tcPr>
            <w:tcW w:w="2437" w:type="dxa"/>
            <w:shd w:val="clear" w:color="auto" w:fill="FFFFFF" w:themeFill="background1"/>
            <w:vAlign w:val="center"/>
          </w:tcPr>
          <w:p w14:paraId="7714D141" w14:textId="70C75C9E" w:rsidR="006B0038" w:rsidRPr="006B0038" w:rsidRDefault="006B0038" w:rsidP="00237D41">
            <w:pPr>
              <w:pStyle w:val="TABLEAUTexte"/>
              <w:spacing w:before="0" w:after="0"/>
              <w:ind w:left="172" w:right="0"/>
              <w:rPr>
                <w:sz w:val="22"/>
              </w:rPr>
            </w:pPr>
            <w:r w:rsidRPr="006B0038">
              <w:rPr>
                <w:sz w:val="22"/>
              </w:rPr>
              <w:t>À améliorer</w:t>
            </w:r>
          </w:p>
        </w:tc>
      </w:tr>
      <w:tr w:rsidR="00A40640" w:rsidRPr="003A5F05" w14:paraId="6BD9F56A" w14:textId="77777777" w:rsidTr="00C57A0D">
        <w:trPr>
          <w:trHeight w:val="298"/>
        </w:trPr>
        <w:tc>
          <w:tcPr>
            <w:tcW w:w="2967" w:type="dxa"/>
            <w:vMerge/>
            <w:shd w:val="clear" w:color="auto" w:fill="25ACC1"/>
          </w:tcPr>
          <w:p w14:paraId="6433C0FF" w14:textId="77777777" w:rsidR="006B0038" w:rsidRPr="006B0038" w:rsidRDefault="006B0038" w:rsidP="000F0B58">
            <w:pPr>
              <w:pStyle w:val="TABLEAUTextebold"/>
              <w:spacing w:before="0" w:after="0"/>
              <w:ind w:left="0" w:right="0"/>
              <w:rPr>
                <w:sz w:val="22"/>
                <w:szCs w:val="22"/>
              </w:rPr>
            </w:pPr>
          </w:p>
        </w:tc>
        <w:tc>
          <w:tcPr>
            <w:tcW w:w="1559" w:type="dxa"/>
            <w:shd w:val="clear" w:color="auto" w:fill="D4E3A4"/>
            <w:vAlign w:val="center"/>
          </w:tcPr>
          <w:p w14:paraId="307FF425" w14:textId="79296A00"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1560" w:type="dxa"/>
            <w:shd w:val="clear" w:color="auto" w:fill="D4E3A4"/>
            <w:vAlign w:val="center"/>
          </w:tcPr>
          <w:p w14:paraId="37C5EC6F" w14:textId="2D270DF8"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268" w:type="dxa"/>
            <w:shd w:val="clear" w:color="auto" w:fill="D4E3A4"/>
            <w:vAlign w:val="center"/>
          </w:tcPr>
          <w:p w14:paraId="3F0C329E" w14:textId="40A2DE86"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126" w:type="dxa"/>
            <w:shd w:val="clear" w:color="auto" w:fill="D4E3A4"/>
            <w:vAlign w:val="center"/>
          </w:tcPr>
          <w:p w14:paraId="51FEBE80" w14:textId="6BCEA840" w:rsidR="006B0038" w:rsidRPr="006B0038" w:rsidRDefault="006B0038" w:rsidP="00237D41">
            <w:pPr>
              <w:pStyle w:val="TABLEAUTexte"/>
              <w:spacing w:before="0" w:after="0"/>
              <w:ind w:left="172" w:right="0"/>
              <w:rPr>
                <w:rFonts w:ascii="Arial" w:hAnsi="Arial" w:cs="Arial"/>
                <w:bCs/>
                <w:sz w:val="22"/>
                <w:highlight w:val="yellow"/>
              </w:rPr>
            </w:pPr>
            <w:r w:rsidRPr="006B0038">
              <w:rPr>
                <w:sz w:val="22"/>
              </w:rPr>
              <w:t>Suggestions</w:t>
            </w:r>
          </w:p>
        </w:tc>
        <w:tc>
          <w:tcPr>
            <w:tcW w:w="2437" w:type="dxa"/>
            <w:shd w:val="clear" w:color="auto" w:fill="D4E3A4"/>
            <w:vAlign w:val="center"/>
          </w:tcPr>
          <w:p w14:paraId="34DF0BF1" w14:textId="5B077F66" w:rsidR="006B0038" w:rsidRPr="006B0038" w:rsidRDefault="006B0038" w:rsidP="00237D41">
            <w:pPr>
              <w:pStyle w:val="TABLEAUTexte"/>
              <w:spacing w:before="0" w:after="0"/>
              <w:ind w:left="172" w:right="0"/>
              <w:rPr>
                <w:sz w:val="22"/>
              </w:rPr>
            </w:pPr>
            <w:r w:rsidRPr="006B0038">
              <w:rPr>
                <w:sz w:val="22"/>
              </w:rPr>
              <w:t>Suggestions</w:t>
            </w:r>
          </w:p>
        </w:tc>
      </w:tr>
    </w:tbl>
    <w:p w14:paraId="26EEB9C4" w14:textId="77777777" w:rsidR="00D813C7" w:rsidRPr="007D4191" w:rsidRDefault="00D813C7" w:rsidP="00D813C7">
      <w:pPr>
        <w:spacing w:line="276" w:lineRule="auto"/>
        <w:rPr>
          <w:bCs/>
        </w:rPr>
      </w:pPr>
      <w:r w:rsidRPr="007D4191">
        <w:rPr>
          <w:b/>
          <w:bCs/>
        </w:rPr>
        <w:t xml:space="preserve">La synthèse </w:t>
      </w:r>
      <w:r>
        <w:rPr>
          <w:bCs/>
        </w:rPr>
        <w:t>conçue</w:t>
      </w:r>
      <w:r w:rsidRPr="007D4191">
        <w:rPr>
          <w:bCs/>
        </w:rPr>
        <w:t xml:space="preserve"> à partir des enregistrements permet de catégoriser les principaux éléments discutés selon les avantages, les aspects à améliorer et les pistes de solution des aînés. </w:t>
      </w:r>
      <w:r w:rsidRPr="007D4191">
        <w:rPr>
          <w:b/>
          <w:bCs/>
        </w:rPr>
        <w:t>Il n’est pas obligatoire que toutes les cases soient remplies</w:t>
      </w:r>
      <w:r>
        <w:rPr>
          <w:b/>
          <w:bCs/>
        </w:rPr>
        <w:t>,</w:t>
      </w:r>
      <w:r w:rsidRPr="007D4191">
        <w:rPr>
          <w:bCs/>
        </w:rPr>
        <w:t xml:space="preserve"> mais il est nécessaire d’orienter les discussions de façon à faire ressortir les trois possibilités (avantages, à améliorer et suggestions) permettant de qualifier leur expérience. Il est possible que les participants ne voient pas de solutions aux points qu’ils rapportent ou même qu’ils ne voient pas de points forts dans une thématique discutée. Il peut être avantageux de regrouper les points qui concernent l’accessibilité et l’immigration.</w:t>
      </w:r>
    </w:p>
    <w:p w14:paraId="6F408BA3" w14:textId="10C91CBF" w:rsidR="00FD411C" w:rsidRPr="007D4191" w:rsidRDefault="00D813C7" w:rsidP="00D813C7">
      <w:pPr>
        <w:spacing w:line="276" w:lineRule="auto"/>
      </w:pPr>
      <w:r w:rsidRPr="007D4191">
        <w:rPr>
          <w:bCs/>
        </w:rPr>
        <w:t xml:space="preserve">Pour chacun des groupes d’âge, lorsqu’il y a des propos qui proviennent de femmes, on peut l’indiquer simplement par une lettre. </w:t>
      </w:r>
      <w:r w:rsidRPr="00CD0CA2">
        <w:rPr>
          <w:b/>
          <w:bCs/>
        </w:rPr>
        <w:t>Exemple :</w:t>
      </w:r>
      <w:r w:rsidRPr="0044148F">
        <w:rPr>
          <w:bCs/>
          <w:iCs/>
        </w:rPr>
        <w:t xml:space="preserve"> </w:t>
      </w:r>
      <w:r w:rsidRPr="00CD0CA2">
        <w:rPr>
          <w:bCs/>
          <w:iCs/>
        </w:rPr>
        <w:t>« (F) La promenade près de la rivière est très utilisée le jour, mais pas le soir, car il n’y a pas d’éclairage. Éclairage surtout nécessaire entre le point d’entrée et la rue XY. »</w:t>
      </w:r>
      <w:r w:rsidRPr="007D4191">
        <w:rPr>
          <w:bCs/>
        </w:rPr>
        <w:t xml:space="preserve"> Dans cette synthèse des propos de femmes aînées, on voit l’avantage ou point fort (la promenade), le point à améliorer (l’éclairage) et une piste de solution (éclairage d’une section précise de la promenade).</w:t>
      </w:r>
    </w:p>
    <w:p w14:paraId="4404AC2D" w14:textId="3D92D3BA" w:rsidR="008831B7" w:rsidRPr="008831B7" w:rsidRDefault="008831B7" w:rsidP="008831B7">
      <w:pPr>
        <w:pStyle w:val="Titre3"/>
      </w:pPr>
      <w:r w:rsidRPr="008831B7">
        <w:lastRenderedPageBreak/>
        <w:t>Tableau 4. Grille d’analyse des informations par thématique</w:t>
      </w:r>
      <w:r>
        <w:t xml:space="preserve"> </w:t>
      </w:r>
      <w:r w:rsidRPr="008831B7">
        <w:t xml:space="preserve">pour chaque groupe de discussion </w:t>
      </w:r>
      <w:r>
        <w:br/>
      </w:r>
      <w:r w:rsidRPr="008831B7">
        <w:t>Étape 2B (groupes plus âgés)</w:t>
      </w:r>
    </w:p>
    <w:tbl>
      <w:tblPr>
        <w:tblpPr w:leftFromText="141" w:rightFromText="141" w:vertAnchor="text" w:tblpY="1"/>
        <w:tblOverlap w:val="never"/>
        <w:tblW w:w="12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967"/>
        <w:gridCol w:w="2480"/>
        <w:gridCol w:w="2481"/>
        <w:gridCol w:w="2481"/>
        <w:gridCol w:w="2481"/>
      </w:tblGrid>
      <w:tr w:rsidR="00DB6316" w:rsidRPr="00246975" w14:paraId="67DCCD6C" w14:textId="77777777" w:rsidTr="00DB6316">
        <w:trPr>
          <w:trHeight w:val="283"/>
        </w:trPr>
        <w:tc>
          <w:tcPr>
            <w:tcW w:w="2967" w:type="dxa"/>
            <w:tcBorders>
              <w:bottom w:val="single" w:sz="8" w:space="0" w:color="FFFFFF" w:themeColor="background1"/>
              <w:right w:val="single" w:sz="8" w:space="0" w:color="FFFFFF" w:themeColor="background1"/>
            </w:tcBorders>
            <w:shd w:val="clear" w:color="auto" w:fill="25ACC1"/>
            <w:vAlign w:val="center"/>
          </w:tcPr>
          <w:p w14:paraId="024E214E" w14:textId="77777777" w:rsidR="00DB6316" w:rsidRPr="006B0038" w:rsidRDefault="00DB6316" w:rsidP="000037E3">
            <w:pPr>
              <w:pStyle w:val="TABLEAUTitre"/>
              <w:spacing w:before="40" w:after="40"/>
              <w:ind w:left="0" w:right="0"/>
              <w:rPr>
                <w:sz w:val="24"/>
                <w:szCs w:val="24"/>
              </w:rPr>
            </w:pPr>
            <w:r w:rsidRPr="006B0038">
              <w:rPr>
                <w:sz w:val="24"/>
                <w:szCs w:val="24"/>
              </w:rPr>
              <w:t>SUJET OU COMPARAISON</w:t>
            </w:r>
          </w:p>
        </w:tc>
        <w:tc>
          <w:tcPr>
            <w:tcW w:w="2480" w:type="dxa"/>
            <w:tcBorders>
              <w:left w:val="single" w:sz="8" w:space="0" w:color="FFFFFF" w:themeColor="background1"/>
              <w:right w:val="single" w:sz="8" w:space="0" w:color="FFFFFF" w:themeColor="background1"/>
            </w:tcBorders>
            <w:shd w:val="clear" w:color="auto" w:fill="25ACC1"/>
          </w:tcPr>
          <w:p w14:paraId="0A60507B" w14:textId="697C922F" w:rsidR="00DB6316" w:rsidRPr="00B13B30" w:rsidRDefault="00DB6316" w:rsidP="00237D41">
            <w:pPr>
              <w:pStyle w:val="TABLEAUTitre"/>
              <w:spacing w:before="40" w:after="40"/>
              <w:ind w:left="172" w:right="0"/>
              <w:rPr>
                <w:sz w:val="22"/>
                <w:szCs w:val="22"/>
              </w:rPr>
            </w:pPr>
            <w:r w:rsidRPr="00B13B30">
              <w:rPr>
                <w:sz w:val="22"/>
                <w:szCs w:val="22"/>
              </w:rPr>
              <w:t>Groupe </w:t>
            </w:r>
            <w:r>
              <w:rPr>
                <w:sz w:val="22"/>
                <w:szCs w:val="22"/>
              </w:rPr>
              <w:t>3</w:t>
            </w:r>
            <w:r w:rsidRPr="00B13B30">
              <w:rPr>
                <w:sz w:val="22"/>
                <w:szCs w:val="22"/>
              </w:rPr>
              <w:t xml:space="preserve"> </w:t>
            </w:r>
            <w:r w:rsidRPr="00B13B30">
              <w:rPr>
                <w:sz w:val="22"/>
                <w:szCs w:val="22"/>
              </w:rPr>
              <w:br/>
            </w:r>
            <w:r>
              <w:rPr>
                <w:sz w:val="22"/>
                <w:szCs w:val="22"/>
              </w:rPr>
              <w:t>75 ans et plus</w:t>
            </w:r>
          </w:p>
        </w:tc>
        <w:tc>
          <w:tcPr>
            <w:tcW w:w="2481" w:type="dxa"/>
            <w:tcBorders>
              <w:left w:val="single" w:sz="8" w:space="0" w:color="FFFFFF" w:themeColor="background1"/>
              <w:right w:val="single" w:sz="8" w:space="0" w:color="FFFFFF" w:themeColor="background1"/>
            </w:tcBorders>
            <w:shd w:val="clear" w:color="auto" w:fill="25ACC1"/>
          </w:tcPr>
          <w:p w14:paraId="2BFC396E" w14:textId="20AE8D4E" w:rsidR="00DB6316" w:rsidRPr="00B13B30" w:rsidRDefault="00DB6316" w:rsidP="00237D41">
            <w:pPr>
              <w:pStyle w:val="TABLEAUTitre"/>
              <w:spacing w:before="40" w:after="40"/>
              <w:ind w:left="172" w:right="0"/>
              <w:rPr>
                <w:sz w:val="22"/>
                <w:szCs w:val="22"/>
              </w:rPr>
            </w:pPr>
            <w:r w:rsidRPr="00B13B30">
              <w:rPr>
                <w:sz w:val="22"/>
                <w:szCs w:val="22"/>
              </w:rPr>
              <w:t>Groupe </w:t>
            </w:r>
            <w:r>
              <w:rPr>
                <w:sz w:val="22"/>
                <w:szCs w:val="22"/>
              </w:rPr>
              <w:t>4</w:t>
            </w:r>
            <w:r w:rsidRPr="00B13B30">
              <w:rPr>
                <w:sz w:val="22"/>
                <w:szCs w:val="22"/>
              </w:rPr>
              <w:br/>
            </w:r>
            <w:r>
              <w:rPr>
                <w:sz w:val="22"/>
                <w:szCs w:val="22"/>
              </w:rPr>
              <w:t>75 ans et plus</w:t>
            </w:r>
          </w:p>
        </w:tc>
        <w:tc>
          <w:tcPr>
            <w:tcW w:w="2481" w:type="dxa"/>
            <w:tcBorders>
              <w:left w:val="single" w:sz="8" w:space="0" w:color="FFFFFF" w:themeColor="background1"/>
              <w:right w:val="single" w:sz="8" w:space="0" w:color="FFFFFF" w:themeColor="background1"/>
            </w:tcBorders>
            <w:shd w:val="clear" w:color="auto" w:fill="25ACC1"/>
          </w:tcPr>
          <w:p w14:paraId="06340B05" w14:textId="77777777" w:rsidR="00DB6316" w:rsidRPr="00B13B30" w:rsidRDefault="00DB6316" w:rsidP="00237D41">
            <w:pPr>
              <w:pStyle w:val="TABLEAUTitre"/>
              <w:spacing w:before="40" w:after="40"/>
              <w:ind w:left="172" w:right="0"/>
              <w:rPr>
                <w:sz w:val="22"/>
                <w:szCs w:val="22"/>
              </w:rPr>
            </w:pPr>
            <w:r w:rsidRPr="00B13B30">
              <w:rPr>
                <w:sz w:val="22"/>
                <w:szCs w:val="22"/>
              </w:rPr>
              <w:t xml:space="preserve">Spécificités Mobilité réduite </w:t>
            </w:r>
            <w:r w:rsidRPr="00B13B30">
              <w:rPr>
                <w:b w:val="0"/>
                <w:bCs w:val="0"/>
                <w:sz w:val="22"/>
                <w:szCs w:val="22"/>
              </w:rPr>
              <w:t>(facultatif)</w:t>
            </w:r>
          </w:p>
        </w:tc>
        <w:tc>
          <w:tcPr>
            <w:tcW w:w="2481" w:type="dxa"/>
            <w:tcBorders>
              <w:left w:val="single" w:sz="8" w:space="0" w:color="FFFFFF" w:themeColor="background1"/>
              <w:right w:val="single" w:sz="8" w:space="0" w:color="FFFFFF" w:themeColor="background1"/>
            </w:tcBorders>
            <w:shd w:val="clear" w:color="auto" w:fill="25ACC1"/>
          </w:tcPr>
          <w:p w14:paraId="15976FC9" w14:textId="77777777" w:rsidR="00DB6316" w:rsidRPr="00B13B30" w:rsidRDefault="00DB6316" w:rsidP="00237D41">
            <w:pPr>
              <w:pStyle w:val="TABLEAUTitre"/>
              <w:spacing w:before="40" w:after="40"/>
              <w:ind w:left="172" w:right="0"/>
              <w:rPr>
                <w:sz w:val="22"/>
                <w:szCs w:val="22"/>
              </w:rPr>
            </w:pPr>
            <w:r w:rsidRPr="00B13B30">
              <w:rPr>
                <w:sz w:val="22"/>
                <w:szCs w:val="22"/>
              </w:rPr>
              <w:t xml:space="preserve">Spécificités </w:t>
            </w:r>
            <w:r w:rsidRPr="00B13B30">
              <w:rPr>
                <w:sz w:val="22"/>
                <w:szCs w:val="22"/>
              </w:rPr>
              <w:br/>
              <w:t xml:space="preserve">Ethnicité </w:t>
            </w:r>
            <w:r w:rsidRPr="00B13B30">
              <w:rPr>
                <w:b w:val="0"/>
                <w:bCs w:val="0"/>
                <w:sz w:val="22"/>
                <w:szCs w:val="22"/>
              </w:rPr>
              <w:t>(facultatif)</w:t>
            </w:r>
          </w:p>
        </w:tc>
      </w:tr>
      <w:tr w:rsidR="00DB6316" w:rsidRPr="00246975" w14:paraId="45ADC973" w14:textId="77777777" w:rsidTr="00DB6316">
        <w:trPr>
          <w:trHeight w:val="283"/>
        </w:trPr>
        <w:tc>
          <w:tcPr>
            <w:tcW w:w="2967" w:type="dxa"/>
            <w:vMerge w:val="restart"/>
            <w:tcBorders>
              <w:top w:val="single" w:sz="8" w:space="0" w:color="FFFFFF" w:themeColor="background1"/>
            </w:tcBorders>
            <w:shd w:val="clear" w:color="auto" w:fill="25ACC1"/>
            <w:vAlign w:val="center"/>
          </w:tcPr>
          <w:p w14:paraId="1CC19050" w14:textId="07E5AF01" w:rsidR="00DB6316" w:rsidRPr="00AF0225" w:rsidRDefault="00DB6316" w:rsidP="000037E3">
            <w:pPr>
              <w:pStyle w:val="TABLEAUTextebold"/>
              <w:spacing w:before="40" w:after="40"/>
              <w:ind w:left="0" w:right="0"/>
              <w:rPr>
                <w:color w:val="FFFFFF" w:themeColor="background1"/>
                <w:sz w:val="22"/>
                <w:szCs w:val="22"/>
              </w:rPr>
            </w:pPr>
            <w:r w:rsidRPr="00AF0225">
              <w:rPr>
                <w:color w:val="FFFFFF" w:themeColor="background1"/>
                <w:sz w:val="22"/>
                <w:szCs w:val="22"/>
              </w:rPr>
              <w:t xml:space="preserve">C’est quoi, pour vous, </w:t>
            </w:r>
            <w:r w:rsidRPr="00AF0225">
              <w:rPr>
                <w:color w:val="FFFFFF" w:themeColor="background1"/>
                <w:sz w:val="22"/>
                <w:szCs w:val="22"/>
              </w:rPr>
              <w:br/>
              <w:t xml:space="preserve">vivre à </w:t>
            </w:r>
            <w:r w:rsidRPr="00237D41">
              <w:rPr>
                <w:b w:val="0"/>
                <w:bCs w:val="0"/>
                <w:i/>
                <w:iCs/>
                <w:color w:val="FFFFFF" w:themeColor="background1"/>
                <w:sz w:val="22"/>
                <w:szCs w:val="22"/>
              </w:rPr>
              <w:t>(nom de la ville, de l’arrondissement ou de la MRC)</w:t>
            </w:r>
          </w:p>
        </w:tc>
        <w:tc>
          <w:tcPr>
            <w:tcW w:w="2480" w:type="dxa"/>
            <w:shd w:val="clear" w:color="auto" w:fill="D4EDF1"/>
            <w:vAlign w:val="center"/>
          </w:tcPr>
          <w:p w14:paraId="48CA0C01" w14:textId="77777777" w:rsidR="00DB6316" w:rsidRPr="006B0038" w:rsidRDefault="00DB6316" w:rsidP="00237D41">
            <w:pPr>
              <w:pStyle w:val="TABLEAUTexte"/>
              <w:spacing w:before="0" w:after="0"/>
              <w:ind w:left="172" w:right="0"/>
              <w:rPr>
                <w:sz w:val="22"/>
              </w:rPr>
            </w:pPr>
            <w:r w:rsidRPr="006B0038">
              <w:rPr>
                <w:sz w:val="22"/>
              </w:rPr>
              <w:t>Avantages</w:t>
            </w:r>
          </w:p>
        </w:tc>
        <w:tc>
          <w:tcPr>
            <w:tcW w:w="2481" w:type="dxa"/>
            <w:shd w:val="clear" w:color="auto" w:fill="D4EDF1"/>
            <w:vAlign w:val="center"/>
          </w:tcPr>
          <w:p w14:paraId="0A3B4C05" w14:textId="77777777" w:rsidR="00DB6316" w:rsidRPr="006B0038" w:rsidRDefault="00DB6316" w:rsidP="00237D41">
            <w:pPr>
              <w:pStyle w:val="TABLEAUTexte"/>
              <w:spacing w:before="0" w:after="0"/>
              <w:ind w:left="172" w:right="0"/>
              <w:rPr>
                <w:sz w:val="22"/>
              </w:rPr>
            </w:pPr>
            <w:r w:rsidRPr="006B0038">
              <w:rPr>
                <w:sz w:val="22"/>
              </w:rPr>
              <w:t>Avantages</w:t>
            </w:r>
          </w:p>
        </w:tc>
        <w:tc>
          <w:tcPr>
            <w:tcW w:w="2481" w:type="dxa"/>
            <w:shd w:val="clear" w:color="auto" w:fill="D4EDF1"/>
            <w:vAlign w:val="center"/>
          </w:tcPr>
          <w:p w14:paraId="1FE02480" w14:textId="77777777" w:rsidR="00DB6316" w:rsidRPr="006B0038" w:rsidRDefault="00DB6316" w:rsidP="00237D41">
            <w:pPr>
              <w:pStyle w:val="TABLEAUTexte"/>
              <w:spacing w:before="0" w:after="0"/>
              <w:ind w:left="172" w:right="0"/>
              <w:rPr>
                <w:sz w:val="22"/>
              </w:rPr>
            </w:pPr>
            <w:r w:rsidRPr="006B0038">
              <w:rPr>
                <w:sz w:val="22"/>
              </w:rPr>
              <w:t>Avantages</w:t>
            </w:r>
          </w:p>
        </w:tc>
        <w:tc>
          <w:tcPr>
            <w:tcW w:w="2481" w:type="dxa"/>
            <w:shd w:val="clear" w:color="auto" w:fill="D4EDF1"/>
            <w:vAlign w:val="center"/>
          </w:tcPr>
          <w:p w14:paraId="74E4FD51" w14:textId="77777777" w:rsidR="00DB6316" w:rsidRPr="006B0038" w:rsidRDefault="00DB6316" w:rsidP="00237D41">
            <w:pPr>
              <w:pStyle w:val="TABLEAUTexte"/>
              <w:spacing w:before="0" w:after="0"/>
              <w:ind w:left="172" w:right="0"/>
              <w:rPr>
                <w:sz w:val="22"/>
              </w:rPr>
            </w:pPr>
            <w:r w:rsidRPr="006B0038">
              <w:rPr>
                <w:sz w:val="22"/>
              </w:rPr>
              <w:t>Avantages</w:t>
            </w:r>
          </w:p>
        </w:tc>
      </w:tr>
      <w:tr w:rsidR="00DB6316" w:rsidRPr="00246975" w14:paraId="25592657" w14:textId="77777777" w:rsidTr="00DB6316">
        <w:trPr>
          <w:trHeight w:val="283"/>
        </w:trPr>
        <w:tc>
          <w:tcPr>
            <w:tcW w:w="2967" w:type="dxa"/>
            <w:vMerge/>
            <w:shd w:val="clear" w:color="auto" w:fill="25ACC1"/>
            <w:vAlign w:val="center"/>
          </w:tcPr>
          <w:p w14:paraId="37160D5B" w14:textId="77777777" w:rsidR="00DB6316" w:rsidRPr="00AF0225" w:rsidRDefault="00DB6316" w:rsidP="000037E3">
            <w:pPr>
              <w:pStyle w:val="TABLEAUTextebold"/>
              <w:spacing w:before="40" w:after="40"/>
              <w:ind w:left="0" w:right="0"/>
              <w:rPr>
                <w:color w:val="FFFFFF" w:themeColor="background1"/>
                <w:sz w:val="22"/>
                <w:szCs w:val="22"/>
              </w:rPr>
            </w:pPr>
          </w:p>
        </w:tc>
        <w:tc>
          <w:tcPr>
            <w:tcW w:w="2480" w:type="dxa"/>
            <w:shd w:val="clear" w:color="auto" w:fill="FFFFFF" w:themeFill="background1"/>
            <w:vAlign w:val="center"/>
          </w:tcPr>
          <w:p w14:paraId="640B27F6" w14:textId="77777777" w:rsidR="00DB6316" w:rsidRPr="006B0038" w:rsidRDefault="00DB6316" w:rsidP="00237D41">
            <w:pPr>
              <w:pStyle w:val="TABLEAUTexte"/>
              <w:spacing w:before="0" w:after="0"/>
              <w:ind w:left="172" w:right="0"/>
              <w:rPr>
                <w:sz w:val="22"/>
              </w:rPr>
            </w:pPr>
            <w:r w:rsidRPr="006B0038">
              <w:rPr>
                <w:sz w:val="22"/>
              </w:rPr>
              <w:t>À améliorer</w:t>
            </w:r>
          </w:p>
        </w:tc>
        <w:tc>
          <w:tcPr>
            <w:tcW w:w="2481" w:type="dxa"/>
            <w:shd w:val="clear" w:color="auto" w:fill="FFFFFF" w:themeFill="background1"/>
            <w:vAlign w:val="center"/>
          </w:tcPr>
          <w:p w14:paraId="1B08E249" w14:textId="77777777" w:rsidR="00DB6316" w:rsidRPr="006B0038" w:rsidRDefault="00DB6316" w:rsidP="00237D41">
            <w:pPr>
              <w:pStyle w:val="TABLEAUTexte"/>
              <w:spacing w:before="0" w:after="0"/>
              <w:ind w:left="172" w:right="0"/>
              <w:rPr>
                <w:sz w:val="22"/>
              </w:rPr>
            </w:pPr>
            <w:r w:rsidRPr="006B0038">
              <w:rPr>
                <w:sz w:val="22"/>
              </w:rPr>
              <w:t>À améliorer</w:t>
            </w:r>
          </w:p>
        </w:tc>
        <w:tc>
          <w:tcPr>
            <w:tcW w:w="2481" w:type="dxa"/>
            <w:shd w:val="clear" w:color="auto" w:fill="FFFFFF" w:themeFill="background1"/>
            <w:vAlign w:val="center"/>
          </w:tcPr>
          <w:p w14:paraId="3EDDBCCC" w14:textId="77777777" w:rsidR="00DB6316" w:rsidRPr="006B0038" w:rsidRDefault="00DB6316" w:rsidP="00237D41">
            <w:pPr>
              <w:pStyle w:val="TABLEAUTexte"/>
              <w:spacing w:before="0" w:after="0"/>
              <w:ind w:left="172" w:right="0"/>
              <w:rPr>
                <w:sz w:val="22"/>
              </w:rPr>
            </w:pPr>
            <w:r w:rsidRPr="006B0038">
              <w:rPr>
                <w:sz w:val="22"/>
              </w:rPr>
              <w:t>À améliorer</w:t>
            </w:r>
          </w:p>
        </w:tc>
        <w:tc>
          <w:tcPr>
            <w:tcW w:w="2481" w:type="dxa"/>
            <w:shd w:val="clear" w:color="auto" w:fill="FFFFFF" w:themeFill="background1"/>
            <w:vAlign w:val="center"/>
          </w:tcPr>
          <w:p w14:paraId="5BA0B360" w14:textId="77777777" w:rsidR="00DB6316" w:rsidRPr="006B0038" w:rsidRDefault="00DB6316" w:rsidP="00237D41">
            <w:pPr>
              <w:pStyle w:val="TABLEAUTexte"/>
              <w:spacing w:before="0" w:after="0"/>
              <w:ind w:left="172" w:right="0"/>
              <w:rPr>
                <w:sz w:val="22"/>
              </w:rPr>
            </w:pPr>
            <w:r w:rsidRPr="006B0038">
              <w:rPr>
                <w:sz w:val="22"/>
              </w:rPr>
              <w:t>À améliorer</w:t>
            </w:r>
          </w:p>
        </w:tc>
      </w:tr>
      <w:tr w:rsidR="00DB6316" w:rsidRPr="00246975" w14:paraId="4621B57A" w14:textId="77777777" w:rsidTr="00DB6316">
        <w:trPr>
          <w:trHeight w:val="283"/>
        </w:trPr>
        <w:tc>
          <w:tcPr>
            <w:tcW w:w="2967" w:type="dxa"/>
            <w:vMerge/>
            <w:tcBorders>
              <w:bottom w:val="single" w:sz="8" w:space="0" w:color="FFFFFF" w:themeColor="background1"/>
            </w:tcBorders>
            <w:shd w:val="clear" w:color="auto" w:fill="25ACC1"/>
            <w:vAlign w:val="center"/>
          </w:tcPr>
          <w:p w14:paraId="68208EFA" w14:textId="77777777" w:rsidR="00DB6316" w:rsidRPr="00AF0225" w:rsidRDefault="00DB6316" w:rsidP="000037E3">
            <w:pPr>
              <w:pStyle w:val="TABLEAUTextebold"/>
              <w:spacing w:before="40" w:after="40"/>
              <w:ind w:left="0" w:right="0"/>
              <w:rPr>
                <w:color w:val="FFFFFF" w:themeColor="background1"/>
                <w:sz w:val="22"/>
                <w:szCs w:val="22"/>
              </w:rPr>
            </w:pPr>
          </w:p>
        </w:tc>
        <w:tc>
          <w:tcPr>
            <w:tcW w:w="2480" w:type="dxa"/>
            <w:shd w:val="clear" w:color="auto" w:fill="D4E3A4"/>
            <w:vAlign w:val="center"/>
          </w:tcPr>
          <w:p w14:paraId="4419EF93" w14:textId="77777777" w:rsidR="00DB6316" w:rsidRPr="006B0038" w:rsidRDefault="00DB6316" w:rsidP="00237D41">
            <w:pPr>
              <w:pStyle w:val="TABLEAUTexte"/>
              <w:spacing w:before="0" w:after="0"/>
              <w:ind w:left="172" w:right="0"/>
              <w:rPr>
                <w:sz w:val="22"/>
              </w:rPr>
            </w:pPr>
            <w:r w:rsidRPr="006B0038">
              <w:rPr>
                <w:sz w:val="22"/>
              </w:rPr>
              <w:t>Suggestions</w:t>
            </w:r>
          </w:p>
        </w:tc>
        <w:tc>
          <w:tcPr>
            <w:tcW w:w="2481" w:type="dxa"/>
            <w:shd w:val="clear" w:color="auto" w:fill="D4E3A4"/>
            <w:vAlign w:val="center"/>
          </w:tcPr>
          <w:p w14:paraId="3208C3AE" w14:textId="77777777" w:rsidR="00DB6316" w:rsidRPr="006B0038" w:rsidRDefault="00DB6316" w:rsidP="00237D41">
            <w:pPr>
              <w:pStyle w:val="TABLEAUTexte"/>
              <w:spacing w:before="0" w:after="0"/>
              <w:ind w:left="172" w:right="0"/>
              <w:rPr>
                <w:sz w:val="22"/>
              </w:rPr>
            </w:pPr>
            <w:r w:rsidRPr="006B0038">
              <w:rPr>
                <w:sz w:val="22"/>
              </w:rPr>
              <w:t>Suggestions</w:t>
            </w:r>
          </w:p>
        </w:tc>
        <w:tc>
          <w:tcPr>
            <w:tcW w:w="2481" w:type="dxa"/>
            <w:shd w:val="clear" w:color="auto" w:fill="D4E3A4"/>
            <w:vAlign w:val="center"/>
          </w:tcPr>
          <w:p w14:paraId="1547A58F" w14:textId="77777777" w:rsidR="00DB6316" w:rsidRPr="006B0038" w:rsidRDefault="00DB6316" w:rsidP="00237D41">
            <w:pPr>
              <w:pStyle w:val="TABLEAUTexte"/>
              <w:spacing w:before="0" w:after="0"/>
              <w:ind w:left="172" w:right="0"/>
              <w:rPr>
                <w:sz w:val="22"/>
              </w:rPr>
            </w:pPr>
            <w:r w:rsidRPr="006B0038">
              <w:rPr>
                <w:sz w:val="22"/>
              </w:rPr>
              <w:t>Suggestions</w:t>
            </w:r>
          </w:p>
        </w:tc>
        <w:tc>
          <w:tcPr>
            <w:tcW w:w="2481" w:type="dxa"/>
            <w:shd w:val="clear" w:color="auto" w:fill="D4E3A4"/>
            <w:vAlign w:val="center"/>
          </w:tcPr>
          <w:p w14:paraId="78A70D07" w14:textId="77777777" w:rsidR="00DB6316" w:rsidRPr="006B0038" w:rsidRDefault="00DB6316" w:rsidP="00237D41">
            <w:pPr>
              <w:pStyle w:val="TABLEAUTexte"/>
              <w:spacing w:before="0" w:after="0"/>
              <w:ind w:left="172" w:right="0"/>
              <w:rPr>
                <w:sz w:val="22"/>
              </w:rPr>
            </w:pPr>
            <w:r w:rsidRPr="006B0038">
              <w:rPr>
                <w:sz w:val="22"/>
              </w:rPr>
              <w:t>Suggestions</w:t>
            </w:r>
          </w:p>
        </w:tc>
      </w:tr>
      <w:tr w:rsidR="00DB6316" w:rsidRPr="003A5F05" w14:paraId="2C5FE397" w14:textId="77777777" w:rsidTr="00DB6316">
        <w:trPr>
          <w:trHeight w:val="283"/>
        </w:trPr>
        <w:tc>
          <w:tcPr>
            <w:tcW w:w="2967" w:type="dxa"/>
            <w:vMerge w:val="restart"/>
            <w:tcBorders>
              <w:top w:val="single" w:sz="8" w:space="0" w:color="FFFFFF" w:themeColor="background1"/>
            </w:tcBorders>
            <w:shd w:val="clear" w:color="auto" w:fill="25ACC1"/>
            <w:vAlign w:val="center"/>
          </w:tcPr>
          <w:p w14:paraId="163BF0E0" w14:textId="6EA58576" w:rsidR="00DB6316" w:rsidRPr="00AF0225" w:rsidRDefault="00DB6316" w:rsidP="00237D41">
            <w:pPr>
              <w:pStyle w:val="TABLEAUTextebold"/>
              <w:spacing w:before="40" w:after="40"/>
              <w:ind w:left="306" w:right="0" w:hanging="284"/>
              <w:rPr>
                <w:color w:val="FFFFFF" w:themeColor="background1"/>
                <w:sz w:val="22"/>
                <w:szCs w:val="22"/>
              </w:rPr>
            </w:pPr>
            <w:r w:rsidRPr="00AF0225">
              <w:rPr>
                <w:color w:val="FFFFFF" w:themeColor="background1"/>
                <w:sz w:val="22"/>
                <w:szCs w:val="22"/>
              </w:rPr>
              <w:t xml:space="preserve">1. </w:t>
            </w:r>
            <w:r w:rsidR="00237D41">
              <w:rPr>
                <w:color w:val="FFFFFF" w:themeColor="background1"/>
                <w:sz w:val="22"/>
                <w:szCs w:val="22"/>
              </w:rPr>
              <w:t xml:space="preserve">  </w:t>
            </w:r>
            <w:r w:rsidRPr="00AF0225">
              <w:rPr>
                <w:color w:val="FFFFFF" w:themeColor="background1"/>
                <w:sz w:val="22"/>
                <w:szCs w:val="22"/>
              </w:rPr>
              <w:t xml:space="preserve">Habitat </w:t>
            </w:r>
            <w:r w:rsidRPr="00AF0225">
              <w:rPr>
                <w:color w:val="FFFFFF" w:themeColor="background1"/>
                <w:sz w:val="22"/>
                <w:szCs w:val="22"/>
              </w:rPr>
              <w:br/>
              <w:t>et milieu de vie</w:t>
            </w:r>
          </w:p>
        </w:tc>
        <w:tc>
          <w:tcPr>
            <w:tcW w:w="2480" w:type="dxa"/>
            <w:shd w:val="clear" w:color="auto" w:fill="D4EDF1"/>
            <w:vAlign w:val="center"/>
          </w:tcPr>
          <w:p w14:paraId="149475E7"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1E7BDF0F"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11290883"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6E3836B2"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r>
      <w:tr w:rsidR="00DB6316" w:rsidRPr="003A5F05" w14:paraId="54079A6D" w14:textId="77777777" w:rsidTr="00DB6316">
        <w:trPr>
          <w:trHeight w:val="283"/>
        </w:trPr>
        <w:tc>
          <w:tcPr>
            <w:tcW w:w="2967" w:type="dxa"/>
            <w:vMerge/>
            <w:shd w:val="clear" w:color="auto" w:fill="25ACC1"/>
            <w:vAlign w:val="center"/>
          </w:tcPr>
          <w:p w14:paraId="75AAF3A4" w14:textId="77777777" w:rsidR="00DB6316" w:rsidRPr="00AF0225" w:rsidRDefault="00DB6316" w:rsidP="000037E3">
            <w:pPr>
              <w:pStyle w:val="TABLEAUTextebold"/>
              <w:spacing w:before="40" w:after="40"/>
              <w:ind w:left="0" w:right="0"/>
              <w:rPr>
                <w:color w:val="FFFFFF" w:themeColor="background1"/>
                <w:sz w:val="22"/>
                <w:szCs w:val="22"/>
              </w:rPr>
            </w:pPr>
          </w:p>
        </w:tc>
        <w:tc>
          <w:tcPr>
            <w:tcW w:w="2480" w:type="dxa"/>
            <w:shd w:val="clear" w:color="auto" w:fill="FFFFFF" w:themeFill="background1"/>
            <w:vAlign w:val="center"/>
          </w:tcPr>
          <w:p w14:paraId="3A51C7F9"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6E717CC9"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12CD295A"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63B81EC3"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r>
      <w:tr w:rsidR="00DB6316" w:rsidRPr="003A5F05" w14:paraId="2F5D0804" w14:textId="77777777" w:rsidTr="00DB6316">
        <w:trPr>
          <w:trHeight w:val="283"/>
        </w:trPr>
        <w:tc>
          <w:tcPr>
            <w:tcW w:w="2967" w:type="dxa"/>
            <w:vMerge/>
            <w:tcBorders>
              <w:bottom w:val="single" w:sz="8" w:space="0" w:color="FFFFFF" w:themeColor="background1"/>
            </w:tcBorders>
            <w:shd w:val="clear" w:color="auto" w:fill="25ACC1"/>
            <w:vAlign w:val="center"/>
          </w:tcPr>
          <w:p w14:paraId="42BC1F6A" w14:textId="77777777" w:rsidR="00DB6316" w:rsidRPr="00AF0225" w:rsidRDefault="00DB6316" w:rsidP="000037E3">
            <w:pPr>
              <w:pStyle w:val="TABLEAUTextebold"/>
              <w:spacing w:before="40" w:after="40"/>
              <w:ind w:left="0" w:right="0"/>
              <w:rPr>
                <w:color w:val="FFFFFF" w:themeColor="background1"/>
                <w:sz w:val="22"/>
                <w:szCs w:val="22"/>
              </w:rPr>
            </w:pPr>
          </w:p>
        </w:tc>
        <w:tc>
          <w:tcPr>
            <w:tcW w:w="2480" w:type="dxa"/>
            <w:shd w:val="clear" w:color="auto" w:fill="D4E3A4"/>
            <w:vAlign w:val="center"/>
          </w:tcPr>
          <w:p w14:paraId="460DFADA"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215D52C4"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143CED51"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0068F42D"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r>
      <w:tr w:rsidR="00DB6316" w:rsidRPr="003A5F05" w14:paraId="267A453A" w14:textId="77777777" w:rsidTr="00DB6316">
        <w:trPr>
          <w:trHeight w:val="283"/>
        </w:trPr>
        <w:tc>
          <w:tcPr>
            <w:tcW w:w="2967" w:type="dxa"/>
            <w:vMerge w:val="restart"/>
            <w:tcBorders>
              <w:top w:val="single" w:sz="8" w:space="0" w:color="FFFFFF" w:themeColor="background1"/>
            </w:tcBorders>
            <w:shd w:val="clear" w:color="auto" w:fill="25ACC1"/>
            <w:vAlign w:val="center"/>
          </w:tcPr>
          <w:p w14:paraId="1F094D0F" w14:textId="43631F11" w:rsidR="00DB6316" w:rsidRPr="00AF0225" w:rsidRDefault="00DB6316" w:rsidP="00237D41">
            <w:pPr>
              <w:pStyle w:val="TABLEAUTextebold"/>
              <w:spacing w:before="40" w:after="40"/>
              <w:ind w:left="306" w:right="0" w:hanging="284"/>
              <w:rPr>
                <w:color w:val="FFFFFF" w:themeColor="background1"/>
                <w:sz w:val="22"/>
                <w:szCs w:val="22"/>
              </w:rPr>
            </w:pPr>
            <w:r w:rsidRPr="00AF0225">
              <w:rPr>
                <w:color w:val="FFFFFF" w:themeColor="background1"/>
                <w:sz w:val="22"/>
                <w:szCs w:val="22"/>
              </w:rPr>
              <w:t>2.</w:t>
            </w:r>
            <w:r w:rsidR="00237D41">
              <w:rPr>
                <w:color w:val="FFFFFF" w:themeColor="background1"/>
                <w:sz w:val="22"/>
                <w:szCs w:val="22"/>
              </w:rPr>
              <w:t xml:space="preserve">  </w:t>
            </w:r>
            <w:r w:rsidRPr="00AF0225">
              <w:rPr>
                <w:color w:val="FFFFFF" w:themeColor="background1"/>
                <w:sz w:val="22"/>
                <w:szCs w:val="22"/>
              </w:rPr>
              <w:t xml:space="preserve"> Transport </w:t>
            </w:r>
            <w:r w:rsidRPr="00AF0225">
              <w:rPr>
                <w:color w:val="FFFFFF" w:themeColor="background1"/>
                <w:sz w:val="22"/>
                <w:szCs w:val="22"/>
              </w:rPr>
              <w:br/>
              <w:t>et mobilité</w:t>
            </w:r>
          </w:p>
        </w:tc>
        <w:tc>
          <w:tcPr>
            <w:tcW w:w="2480" w:type="dxa"/>
            <w:shd w:val="clear" w:color="auto" w:fill="D4EDF1"/>
            <w:vAlign w:val="center"/>
          </w:tcPr>
          <w:p w14:paraId="42DDF67D"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58460289"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10DC158B"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66332BD1"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r>
      <w:tr w:rsidR="00DB6316" w:rsidRPr="003A5F05" w14:paraId="36808853" w14:textId="77777777" w:rsidTr="00DB6316">
        <w:trPr>
          <w:trHeight w:val="283"/>
        </w:trPr>
        <w:tc>
          <w:tcPr>
            <w:tcW w:w="2967" w:type="dxa"/>
            <w:vMerge/>
            <w:shd w:val="clear" w:color="auto" w:fill="25ACC1"/>
            <w:vAlign w:val="center"/>
          </w:tcPr>
          <w:p w14:paraId="3BBE782B" w14:textId="77777777" w:rsidR="00DB6316" w:rsidRPr="00AF0225" w:rsidRDefault="00DB6316" w:rsidP="000037E3">
            <w:pPr>
              <w:pStyle w:val="TABLEAUTextebold"/>
              <w:spacing w:before="40" w:after="40"/>
              <w:ind w:left="0" w:right="0"/>
              <w:rPr>
                <w:color w:val="FFFFFF" w:themeColor="background1"/>
                <w:sz w:val="22"/>
                <w:szCs w:val="22"/>
              </w:rPr>
            </w:pPr>
          </w:p>
        </w:tc>
        <w:tc>
          <w:tcPr>
            <w:tcW w:w="2480" w:type="dxa"/>
            <w:shd w:val="clear" w:color="auto" w:fill="FFFFFF" w:themeFill="background1"/>
            <w:vAlign w:val="center"/>
          </w:tcPr>
          <w:p w14:paraId="1514E902"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5E3BADF8"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328DDE6F"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079B0BEA"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r>
      <w:tr w:rsidR="00DB6316" w:rsidRPr="003A5F05" w14:paraId="65B668B9" w14:textId="77777777" w:rsidTr="00DB6316">
        <w:trPr>
          <w:trHeight w:val="283"/>
        </w:trPr>
        <w:tc>
          <w:tcPr>
            <w:tcW w:w="2967" w:type="dxa"/>
            <w:vMerge/>
            <w:tcBorders>
              <w:bottom w:val="single" w:sz="8" w:space="0" w:color="FFFFFF" w:themeColor="background1"/>
            </w:tcBorders>
            <w:shd w:val="clear" w:color="auto" w:fill="25ACC1"/>
            <w:vAlign w:val="center"/>
          </w:tcPr>
          <w:p w14:paraId="7BFAAA32" w14:textId="77777777" w:rsidR="00DB6316" w:rsidRPr="00AF0225" w:rsidRDefault="00DB6316" w:rsidP="000037E3">
            <w:pPr>
              <w:pStyle w:val="TABLEAUTextebold"/>
              <w:spacing w:before="40" w:after="40"/>
              <w:ind w:left="0" w:right="0"/>
              <w:rPr>
                <w:color w:val="FFFFFF" w:themeColor="background1"/>
                <w:sz w:val="22"/>
                <w:szCs w:val="22"/>
              </w:rPr>
            </w:pPr>
          </w:p>
        </w:tc>
        <w:tc>
          <w:tcPr>
            <w:tcW w:w="2480" w:type="dxa"/>
            <w:shd w:val="clear" w:color="auto" w:fill="D4E3A4"/>
            <w:vAlign w:val="center"/>
          </w:tcPr>
          <w:p w14:paraId="5A603C65"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38F9CED3"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62805037"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6F922678"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r>
      <w:tr w:rsidR="00DB6316" w:rsidRPr="003A5F05" w14:paraId="403215A8" w14:textId="77777777" w:rsidTr="00DB6316">
        <w:trPr>
          <w:trHeight w:val="283"/>
        </w:trPr>
        <w:tc>
          <w:tcPr>
            <w:tcW w:w="2967" w:type="dxa"/>
            <w:vMerge w:val="restart"/>
            <w:tcBorders>
              <w:top w:val="single" w:sz="8" w:space="0" w:color="FFFFFF" w:themeColor="background1"/>
            </w:tcBorders>
            <w:shd w:val="clear" w:color="auto" w:fill="25ACC1"/>
            <w:vAlign w:val="center"/>
          </w:tcPr>
          <w:p w14:paraId="0C7DE66F" w14:textId="54FDE945" w:rsidR="00237D41" w:rsidRDefault="00DB6316" w:rsidP="00237D41">
            <w:pPr>
              <w:pStyle w:val="TABLEAUTextebold"/>
              <w:numPr>
                <w:ilvl w:val="0"/>
                <w:numId w:val="13"/>
              </w:numPr>
              <w:spacing w:before="40" w:after="40"/>
              <w:ind w:left="306" w:right="0" w:hanging="284"/>
              <w:rPr>
                <w:color w:val="FFFFFF" w:themeColor="background1"/>
                <w:sz w:val="22"/>
                <w:szCs w:val="22"/>
              </w:rPr>
            </w:pPr>
            <w:r w:rsidRPr="00AF0225">
              <w:rPr>
                <w:color w:val="FFFFFF" w:themeColor="background1"/>
                <w:sz w:val="22"/>
                <w:szCs w:val="22"/>
              </w:rPr>
              <w:t>Espaces extérieurs et bâtiments</w:t>
            </w:r>
          </w:p>
          <w:p w14:paraId="21DC6F0E" w14:textId="2E97B169" w:rsidR="00DB6316" w:rsidRPr="00AF0225" w:rsidRDefault="00DB6316" w:rsidP="00237D41">
            <w:pPr>
              <w:pStyle w:val="TABLEAUTextebold"/>
              <w:spacing w:before="40" w:after="40"/>
              <w:ind w:left="22" w:right="0"/>
              <w:rPr>
                <w:color w:val="FFFFFF" w:themeColor="background1"/>
                <w:sz w:val="22"/>
                <w:szCs w:val="22"/>
              </w:rPr>
            </w:pPr>
            <w:r w:rsidRPr="00AF0225">
              <w:rPr>
                <w:color w:val="FFFFFF" w:themeColor="background1"/>
                <w:sz w:val="22"/>
                <w:szCs w:val="22"/>
              </w:rPr>
              <w:t>Etc.</w:t>
            </w:r>
          </w:p>
        </w:tc>
        <w:tc>
          <w:tcPr>
            <w:tcW w:w="2480" w:type="dxa"/>
            <w:shd w:val="clear" w:color="auto" w:fill="D4EDF1"/>
            <w:vAlign w:val="center"/>
          </w:tcPr>
          <w:p w14:paraId="209D2A81"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4874561A"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321808F9"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c>
          <w:tcPr>
            <w:tcW w:w="2481" w:type="dxa"/>
            <w:shd w:val="clear" w:color="auto" w:fill="D4EDF1"/>
            <w:vAlign w:val="center"/>
          </w:tcPr>
          <w:p w14:paraId="5F1D1704"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Avantages</w:t>
            </w:r>
          </w:p>
        </w:tc>
      </w:tr>
      <w:tr w:rsidR="00DB6316" w:rsidRPr="003A5F05" w14:paraId="238B95AF" w14:textId="77777777" w:rsidTr="00DB6316">
        <w:trPr>
          <w:trHeight w:val="283"/>
        </w:trPr>
        <w:tc>
          <w:tcPr>
            <w:tcW w:w="2967" w:type="dxa"/>
            <w:vMerge/>
            <w:shd w:val="clear" w:color="auto" w:fill="25ACC1"/>
          </w:tcPr>
          <w:p w14:paraId="5C75B3DB" w14:textId="77777777" w:rsidR="00DB6316" w:rsidRPr="006B0038" w:rsidRDefault="00DB6316" w:rsidP="000037E3">
            <w:pPr>
              <w:pStyle w:val="TABLEAUTextebold"/>
              <w:spacing w:before="0" w:after="0"/>
              <w:ind w:left="0" w:right="0"/>
              <w:rPr>
                <w:sz w:val="22"/>
                <w:szCs w:val="22"/>
              </w:rPr>
            </w:pPr>
          </w:p>
        </w:tc>
        <w:tc>
          <w:tcPr>
            <w:tcW w:w="2480" w:type="dxa"/>
            <w:shd w:val="clear" w:color="auto" w:fill="FFFFFF" w:themeFill="background1"/>
            <w:vAlign w:val="center"/>
          </w:tcPr>
          <w:p w14:paraId="2A81D2FE"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51882C78"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701EDB65"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c>
          <w:tcPr>
            <w:tcW w:w="2481" w:type="dxa"/>
            <w:shd w:val="clear" w:color="auto" w:fill="FFFFFF" w:themeFill="background1"/>
            <w:vAlign w:val="center"/>
          </w:tcPr>
          <w:p w14:paraId="6AD3AFCB"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À améliorer</w:t>
            </w:r>
          </w:p>
        </w:tc>
      </w:tr>
      <w:tr w:rsidR="00DB6316" w:rsidRPr="003A5F05" w14:paraId="0E155EE8" w14:textId="77777777" w:rsidTr="00DB6316">
        <w:trPr>
          <w:trHeight w:val="283"/>
        </w:trPr>
        <w:tc>
          <w:tcPr>
            <w:tcW w:w="2967" w:type="dxa"/>
            <w:vMerge/>
            <w:shd w:val="clear" w:color="auto" w:fill="25ACC1"/>
          </w:tcPr>
          <w:p w14:paraId="3CFA2128" w14:textId="77777777" w:rsidR="00DB6316" w:rsidRPr="006B0038" w:rsidRDefault="00DB6316" w:rsidP="000037E3">
            <w:pPr>
              <w:pStyle w:val="TABLEAUTextebold"/>
              <w:spacing w:before="0" w:after="0"/>
              <w:ind w:left="0" w:right="0"/>
              <w:rPr>
                <w:sz w:val="22"/>
                <w:szCs w:val="22"/>
              </w:rPr>
            </w:pPr>
          </w:p>
        </w:tc>
        <w:tc>
          <w:tcPr>
            <w:tcW w:w="2480" w:type="dxa"/>
            <w:shd w:val="clear" w:color="auto" w:fill="D4E3A4"/>
            <w:vAlign w:val="center"/>
          </w:tcPr>
          <w:p w14:paraId="62D6D96A"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675FA833"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5BC48D8F"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c>
          <w:tcPr>
            <w:tcW w:w="2481" w:type="dxa"/>
            <w:shd w:val="clear" w:color="auto" w:fill="D4E3A4"/>
            <w:vAlign w:val="center"/>
          </w:tcPr>
          <w:p w14:paraId="1E778968" w14:textId="77777777" w:rsidR="00DB6316" w:rsidRPr="006B0038" w:rsidRDefault="00DB6316" w:rsidP="00237D41">
            <w:pPr>
              <w:pStyle w:val="TABLEAUTexte"/>
              <w:spacing w:before="0" w:after="0"/>
              <w:ind w:left="172" w:right="0"/>
              <w:rPr>
                <w:rFonts w:ascii="Arial" w:hAnsi="Arial" w:cs="Arial"/>
                <w:bCs/>
                <w:sz w:val="22"/>
                <w:highlight w:val="yellow"/>
              </w:rPr>
            </w:pPr>
            <w:r w:rsidRPr="006B0038">
              <w:rPr>
                <w:sz w:val="22"/>
              </w:rPr>
              <w:t>Suggestions</w:t>
            </w:r>
          </w:p>
        </w:tc>
      </w:tr>
    </w:tbl>
    <w:p w14:paraId="0B55852D" w14:textId="77777777" w:rsidR="008831B7" w:rsidRPr="007D4191" w:rsidRDefault="008831B7" w:rsidP="008831B7">
      <w:pPr>
        <w:spacing w:line="276" w:lineRule="auto"/>
        <w:ind w:right="60"/>
        <w:rPr>
          <w:bCs/>
        </w:rPr>
      </w:pPr>
      <w:r w:rsidRPr="007D4191">
        <w:rPr>
          <w:b/>
          <w:bCs/>
        </w:rPr>
        <w:t>Importance du groupe 75</w:t>
      </w:r>
      <w:r>
        <w:rPr>
          <w:b/>
          <w:bCs/>
        </w:rPr>
        <w:t> ans</w:t>
      </w:r>
      <w:r w:rsidRPr="007D4191">
        <w:rPr>
          <w:b/>
          <w:bCs/>
        </w:rPr>
        <w:t xml:space="preserve"> et plus</w:t>
      </w:r>
      <w:r w:rsidRPr="00CD0CA2">
        <w:rPr>
          <w:b/>
        </w:rPr>
        <w:t> :</w:t>
      </w:r>
      <w:r w:rsidRPr="007D4191">
        <w:rPr>
          <w:bCs/>
        </w:rPr>
        <w:t xml:space="preserve"> Puisque la perte d’autonomie apparaît, pour plusieurs, à partir de 75</w:t>
      </w:r>
      <w:r>
        <w:rPr>
          <w:bCs/>
        </w:rPr>
        <w:t> ans</w:t>
      </w:r>
      <w:r w:rsidRPr="007D4191">
        <w:rPr>
          <w:bCs/>
        </w:rPr>
        <w:t xml:space="preserve">, les informations devraient être répertoriées de façon à mettre en évidence les difficultés rapportées par ces personnes plus âgées qui représentent </w:t>
      </w:r>
      <w:r w:rsidRPr="007D4191">
        <w:rPr>
          <w:b/>
          <w:bCs/>
        </w:rPr>
        <w:t xml:space="preserve">le segment de population le plus susceptible d’indiquer les obstacles à une vie active </w:t>
      </w:r>
      <w:r w:rsidRPr="007D4191">
        <w:rPr>
          <w:bCs/>
        </w:rPr>
        <w:t xml:space="preserve">puisqu’ils les vivent déjà de manière plus accentuée que les personnes plus jeunes. Souvent, les aménagements adaptés pour ces aînés seront utiles pour les jeunes familles, les personnes handicapées de tout âge, les accidentés qui ont des béquilles, etc. </w:t>
      </w:r>
    </w:p>
    <w:p w14:paraId="175BF5B5" w14:textId="77777777" w:rsidR="008831B7" w:rsidRDefault="008831B7" w:rsidP="008831B7">
      <w:pPr>
        <w:spacing w:line="276" w:lineRule="auto"/>
        <w:ind w:right="60"/>
        <w:rPr>
          <w:bCs/>
        </w:rPr>
      </w:pPr>
      <w:r w:rsidRPr="007D4191">
        <w:rPr>
          <w:bCs/>
        </w:rPr>
        <w:t>Dans chaque groupe d’âge, certains points seront relevés par des personnes qui vivent des</w:t>
      </w:r>
      <w:r w:rsidRPr="007D4191">
        <w:rPr>
          <w:b/>
          <w:bCs/>
        </w:rPr>
        <w:t xml:space="preserve"> problèmes de mobilité </w:t>
      </w:r>
      <w:r w:rsidRPr="007D4191">
        <w:rPr>
          <w:bCs/>
        </w:rPr>
        <w:t xml:space="preserve">(temporaires ou permanents) ou en lien avec les </w:t>
      </w:r>
      <w:r w:rsidRPr="007D4191">
        <w:rPr>
          <w:b/>
          <w:bCs/>
        </w:rPr>
        <w:t>populations immigrantes</w:t>
      </w:r>
      <w:r w:rsidRPr="007D4191">
        <w:rPr>
          <w:bCs/>
        </w:rPr>
        <w:t xml:space="preserve">. L’avantage de regrouper ces sujets dans une même section est que l’on peut </w:t>
      </w:r>
      <w:r>
        <w:rPr>
          <w:bCs/>
        </w:rPr>
        <w:t xml:space="preserve">prendre en </w:t>
      </w:r>
      <w:r w:rsidRPr="007D4191">
        <w:rPr>
          <w:bCs/>
        </w:rPr>
        <w:t>considér</w:t>
      </w:r>
      <w:r>
        <w:rPr>
          <w:bCs/>
        </w:rPr>
        <w:t xml:space="preserve">ation </w:t>
      </w:r>
      <w:r w:rsidRPr="007D4191">
        <w:rPr>
          <w:bCs/>
        </w:rPr>
        <w:t xml:space="preserve">les pistes de solution liées à une </w:t>
      </w:r>
      <w:r>
        <w:rPr>
          <w:bCs/>
        </w:rPr>
        <w:t>p</w:t>
      </w:r>
      <w:r w:rsidRPr="007D4191">
        <w:rPr>
          <w:bCs/>
        </w:rPr>
        <w:t xml:space="preserve">olitique sur les personnes handicapées ou à une </w:t>
      </w:r>
      <w:r>
        <w:rPr>
          <w:bCs/>
        </w:rPr>
        <w:t>p</w:t>
      </w:r>
      <w:r w:rsidRPr="007D4191">
        <w:rPr>
          <w:bCs/>
        </w:rPr>
        <w:t>olitique locale d’immigration, ce qui pourrait intéresser les acteur</w:t>
      </w:r>
      <w:r>
        <w:rPr>
          <w:bCs/>
        </w:rPr>
        <w:t>s qui œuvrent dans ces domaines dont les préoccupations, par moments, croisent celles des aînés.</w:t>
      </w:r>
    </w:p>
    <w:p w14:paraId="3D52E697" w14:textId="4442641D" w:rsidR="001702AB" w:rsidRPr="008831B7" w:rsidRDefault="001702AB" w:rsidP="001702AB">
      <w:pPr>
        <w:pStyle w:val="Titre3"/>
      </w:pPr>
      <w:r w:rsidRPr="008831B7">
        <w:lastRenderedPageBreak/>
        <w:t xml:space="preserve">Tableau </w:t>
      </w:r>
      <w:r w:rsidRPr="001702AB">
        <w:t>5. Grille synthèse et premiers éléments d’un plan d’action</w:t>
      </w:r>
      <w:r>
        <w:br/>
      </w:r>
      <w:r w:rsidRPr="008831B7">
        <w:t xml:space="preserve">Étape </w:t>
      </w:r>
      <w:r>
        <w:t>3</w:t>
      </w:r>
    </w:p>
    <w:tbl>
      <w:tblPr>
        <w:tblpPr w:leftFromText="141" w:rightFromText="141" w:vertAnchor="text" w:tblpY="1"/>
        <w:tblOverlap w:val="never"/>
        <w:tblW w:w="1289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967"/>
        <w:gridCol w:w="2480"/>
        <w:gridCol w:w="2481"/>
        <w:gridCol w:w="2481"/>
        <w:gridCol w:w="2481"/>
      </w:tblGrid>
      <w:tr w:rsidR="001702AB" w:rsidRPr="00246975" w14:paraId="41923D3A" w14:textId="77777777" w:rsidTr="00597E3F">
        <w:trPr>
          <w:trHeight w:val="289"/>
        </w:trPr>
        <w:tc>
          <w:tcPr>
            <w:tcW w:w="2967" w:type="dxa"/>
            <w:tcBorders>
              <w:bottom w:val="single" w:sz="8" w:space="0" w:color="FFFFFF" w:themeColor="background1"/>
              <w:right w:val="single" w:sz="8" w:space="0" w:color="FFFFFF" w:themeColor="background1"/>
            </w:tcBorders>
            <w:shd w:val="clear" w:color="auto" w:fill="25ACC1"/>
            <w:vAlign w:val="center"/>
          </w:tcPr>
          <w:p w14:paraId="3064F9EF" w14:textId="115B0EDB" w:rsidR="001702AB" w:rsidRPr="00597E3F" w:rsidRDefault="001702AB" w:rsidP="00597E3F">
            <w:pPr>
              <w:pStyle w:val="TABLEAUTitre"/>
              <w:ind w:left="0" w:right="0"/>
              <w:rPr>
                <w:sz w:val="24"/>
                <w:szCs w:val="24"/>
              </w:rPr>
            </w:pPr>
            <w:r w:rsidRPr="00597E3F">
              <w:rPr>
                <w:sz w:val="24"/>
                <w:szCs w:val="24"/>
              </w:rPr>
              <w:t>LES 9 CHAMPS MADA</w:t>
            </w:r>
          </w:p>
        </w:tc>
        <w:tc>
          <w:tcPr>
            <w:tcW w:w="2480" w:type="dxa"/>
            <w:tcBorders>
              <w:left w:val="single" w:sz="8" w:space="0" w:color="FFFFFF" w:themeColor="background1"/>
              <w:right w:val="single" w:sz="8" w:space="0" w:color="FFFFFF" w:themeColor="background1"/>
            </w:tcBorders>
            <w:shd w:val="clear" w:color="auto" w:fill="25ACC1"/>
            <w:vAlign w:val="center"/>
          </w:tcPr>
          <w:p w14:paraId="2CD51FD1" w14:textId="42A64BA8" w:rsidR="001702AB" w:rsidRPr="00B13B30" w:rsidRDefault="001702AB" w:rsidP="00597E3F">
            <w:pPr>
              <w:pStyle w:val="TABLEAUTitre"/>
              <w:ind w:left="0" w:right="0"/>
              <w:rPr>
                <w:sz w:val="22"/>
                <w:szCs w:val="22"/>
              </w:rPr>
            </w:pPr>
            <w:r w:rsidRPr="00B13B30">
              <w:rPr>
                <w:sz w:val="22"/>
                <w:szCs w:val="22"/>
              </w:rPr>
              <w:t>Groupe </w:t>
            </w:r>
            <w:r>
              <w:rPr>
                <w:sz w:val="22"/>
                <w:szCs w:val="22"/>
              </w:rPr>
              <w:t>d’âge</w:t>
            </w:r>
            <w:r w:rsidRPr="00B13B30">
              <w:rPr>
                <w:sz w:val="22"/>
                <w:szCs w:val="22"/>
              </w:rPr>
              <w:t xml:space="preserve"> </w:t>
            </w:r>
            <w:r>
              <w:rPr>
                <w:sz w:val="22"/>
                <w:szCs w:val="22"/>
              </w:rPr>
              <w:t>rassemblés</w:t>
            </w:r>
          </w:p>
        </w:tc>
        <w:tc>
          <w:tcPr>
            <w:tcW w:w="2481" w:type="dxa"/>
            <w:tcBorders>
              <w:left w:val="single" w:sz="8" w:space="0" w:color="FFFFFF" w:themeColor="background1"/>
              <w:right w:val="single" w:sz="8" w:space="0" w:color="FFFFFF" w:themeColor="background1"/>
            </w:tcBorders>
            <w:shd w:val="clear" w:color="auto" w:fill="25ACC1"/>
            <w:vAlign w:val="center"/>
          </w:tcPr>
          <w:p w14:paraId="07324E2D" w14:textId="10E94583" w:rsidR="001702AB" w:rsidRPr="00B13B30" w:rsidRDefault="001702AB" w:rsidP="00597E3F">
            <w:pPr>
              <w:pStyle w:val="TABLEAUTitre"/>
              <w:ind w:left="0" w:right="0"/>
              <w:rPr>
                <w:sz w:val="22"/>
                <w:szCs w:val="22"/>
              </w:rPr>
            </w:pPr>
            <w:r>
              <w:rPr>
                <w:sz w:val="22"/>
                <w:szCs w:val="22"/>
              </w:rPr>
              <w:t>Les avantages</w:t>
            </w:r>
          </w:p>
        </w:tc>
        <w:tc>
          <w:tcPr>
            <w:tcW w:w="2481" w:type="dxa"/>
            <w:tcBorders>
              <w:left w:val="single" w:sz="8" w:space="0" w:color="FFFFFF" w:themeColor="background1"/>
              <w:right w:val="single" w:sz="8" w:space="0" w:color="FFFFFF" w:themeColor="background1"/>
            </w:tcBorders>
            <w:shd w:val="clear" w:color="auto" w:fill="25ACC1"/>
            <w:vAlign w:val="center"/>
          </w:tcPr>
          <w:p w14:paraId="2FEDBF22" w14:textId="2B68D8F5" w:rsidR="001702AB" w:rsidRPr="00B13B30" w:rsidRDefault="001702AB" w:rsidP="00597E3F">
            <w:pPr>
              <w:pStyle w:val="TABLEAUTitre"/>
              <w:ind w:left="0" w:right="0"/>
              <w:rPr>
                <w:sz w:val="22"/>
                <w:szCs w:val="22"/>
              </w:rPr>
            </w:pPr>
            <w:r>
              <w:rPr>
                <w:sz w:val="22"/>
                <w:szCs w:val="22"/>
              </w:rPr>
              <w:t>Les aspects à améliorer</w:t>
            </w:r>
          </w:p>
        </w:tc>
        <w:tc>
          <w:tcPr>
            <w:tcW w:w="2481" w:type="dxa"/>
            <w:tcBorders>
              <w:left w:val="single" w:sz="8" w:space="0" w:color="FFFFFF" w:themeColor="background1"/>
              <w:right w:val="single" w:sz="8" w:space="0" w:color="25ACC1"/>
            </w:tcBorders>
            <w:shd w:val="clear" w:color="auto" w:fill="25ACC1"/>
            <w:vAlign w:val="center"/>
          </w:tcPr>
          <w:p w14:paraId="4ECA4A53" w14:textId="26165ACE" w:rsidR="001702AB" w:rsidRPr="00B13B30" w:rsidRDefault="001702AB" w:rsidP="00597E3F">
            <w:pPr>
              <w:pStyle w:val="TABLEAUTitre"/>
              <w:ind w:left="0" w:right="0"/>
              <w:rPr>
                <w:sz w:val="22"/>
                <w:szCs w:val="22"/>
              </w:rPr>
            </w:pPr>
            <w:r>
              <w:rPr>
                <w:sz w:val="22"/>
                <w:szCs w:val="22"/>
              </w:rPr>
              <w:t>Les suggestions</w:t>
            </w:r>
          </w:p>
        </w:tc>
      </w:tr>
      <w:tr w:rsidR="001702AB" w:rsidRPr="003A5F05" w14:paraId="748D10F5" w14:textId="77777777" w:rsidTr="00597E3F">
        <w:trPr>
          <w:trHeight w:val="567"/>
        </w:trPr>
        <w:tc>
          <w:tcPr>
            <w:tcW w:w="2967" w:type="dxa"/>
            <w:tcBorders>
              <w:top w:val="single" w:sz="8" w:space="0" w:color="FFFFFF" w:themeColor="background1"/>
              <w:bottom w:val="single" w:sz="8" w:space="0" w:color="FFFFFF" w:themeColor="background1"/>
            </w:tcBorders>
            <w:shd w:val="clear" w:color="auto" w:fill="25ACC1"/>
            <w:vAlign w:val="center"/>
          </w:tcPr>
          <w:p w14:paraId="5C5B5729" w14:textId="0945F49C" w:rsidR="001702AB" w:rsidRPr="00AF0225" w:rsidRDefault="001702AB" w:rsidP="00237D41">
            <w:pPr>
              <w:pStyle w:val="TABLEAUTextebold"/>
              <w:spacing w:before="40" w:after="40"/>
              <w:ind w:left="306" w:right="0" w:hanging="284"/>
              <w:rPr>
                <w:color w:val="FFFFFF" w:themeColor="background1"/>
                <w:sz w:val="22"/>
                <w:szCs w:val="22"/>
              </w:rPr>
            </w:pPr>
            <w:r w:rsidRPr="00AF0225">
              <w:rPr>
                <w:color w:val="FFFFFF" w:themeColor="background1"/>
                <w:sz w:val="22"/>
                <w:szCs w:val="22"/>
              </w:rPr>
              <w:t xml:space="preserve">1. </w:t>
            </w:r>
            <w:r w:rsidR="00237D41">
              <w:rPr>
                <w:color w:val="FFFFFF" w:themeColor="background1"/>
                <w:sz w:val="22"/>
                <w:szCs w:val="22"/>
              </w:rPr>
              <w:t xml:space="preserve">  </w:t>
            </w:r>
            <w:r w:rsidRPr="00AF0225">
              <w:rPr>
                <w:color w:val="FFFFFF" w:themeColor="background1"/>
                <w:sz w:val="22"/>
                <w:szCs w:val="22"/>
              </w:rPr>
              <w:t xml:space="preserve">Habitat </w:t>
            </w:r>
            <w:r w:rsidRPr="00AF0225">
              <w:rPr>
                <w:color w:val="FFFFFF" w:themeColor="background1"/>
                <w:sz w:val="22"/>
                <w:szCs w:val="22"/>
              </w:rPr>
              <w:br/>
              <w:t>et milieu de vie</w:t>
            </w:r>
          </w:p>
        </w:tc>
        <w:tc>
          <w:tcPr>
            <w:tcW w:w="2480" w:type="dxa"/>
            <w:shd w:val="clear" w:color="auto" w:fill="FFFFFF" w:themeFill="background1"/>
          </w:tcPr>
          <w:p w14:paraId="372BB3E2" w14:textId="1323DB06" w:rsidR="001702AB" w:rsidRPr="001702AB" w:rsidRDefault="001702AB" w:rsidP="00237D41">
            <w:pPr>
              <w:spacing w:before="40" w:after="40"/>
              <w:ind w:left="172"/>
              <w:jc w:val="left"/>
              <w:rPr>
                <w:rFonts w:ascii="Arial Narrow" w:hAnsi="Arial Narrow"/>
                <w:b/>
                <w:bCs/>
              </w:rPr>
            </w:pPr>
            <w:r w:rsidRPr="001702AB">
              <w:rPr>
                <w:rFonts w:ascii="Arial Narrow" w:hAnsi="Arial Narrow"/>
                <w:b/>
                <w:bCs/>
              </w:rPr>
              <w:t>65 à 75 ans</w:t>
            </w:r>
            <w:r>
              <w:rPr>
                <w:rFonts w:ascii="Arial Narrow" w:hAnsi="Arial Narrow"/>
                <w:b/>
                <w:bCs/>
              </w:rPr>
              <w:br/>
            </w:r>
            <w:r w:rsidRPr="001702AB">
              <w:rPr>
                <w:rFonts w:ascii="Arial Narrow" w:hAnsi="Arial Narrow"/>
                <w:b/>
                <w:bCs/>
              </w:rPr>
              <w:t>75 ans et plus</w:t>
            </w:r>
            <w:r>
              <w:rPr>
                <w:rFonts w:ascii="Arial Narrow" w:hAnsi="Arial Narrow"/>
                <w:b/>
                <w:bCs/>
              </w:rPr>
              <w:br/>
            </w:r>
            <w:r w:rsidRPr="001702AB">
              <w:rPr>
                <w:rFonts w:ascii="Arial Narrow" w:hAnsi="Arial Narrow"/>
              </w:rPr>
              <w:t>50 à 64 ans</w:t>
            </w:r>
          </w:p>
        </w:tc>
        <w:tc>
          <w:tcPr>
            <w:tcW w:w="2481" w:type="dxa"/>
            <w:shd w:val="clear" w:color="auto" w:fill="D4EDF1"/>
          </w:tcPr>
          <w:p w14:paraId="22A0C5D6" w14:textId="7EB60422" w:rsidR="001702AB" w:rsidRPr="006B0038" w:rsidRDefault="001702AB" w:rsidP="00597E3F">
            <w:pPr>
              <w:pStyle w:val="TABLEAUTexte"/>
              <w:spacing w:before="40" w:after="40"/>
              <w:ind w:left="0" w:right="0"/>
              <w:rPr>
                <w:rFonts w:ascii="Arial" w:hAnsi="Arial" w:cs="Arial"/>
                <w:bCs/>
                <w:sz w:val="22"/>
                <w:highlight w:val="yellow"/>
              </w:rPr>
            </w:pPr>
          </w:p>
        </w:tc>
        <w:tc>
          <w:tcPr>
            <w:tcW w:w="2481" w:type="dxa"/>
            <w:shd w:val="clear" w:color="auto" w:fill="D4EDF1"/>
          </w:tcPr>
          <w:p w14:paraId="0CD26954" w14:textId="316073A1" w:rsidR="001702AB" w:rsidRPr="006B0038" w:rsidRDefault="001702AB" w:rsidP="00597E3F">
            <w:pPr>
              <w:pStyle w:val="TABLEAUTexte"/>
              <w:spacing w:before="40" w:after="40"/>
              <w:ind w:left="0" w:right="0"/>
              <w:rPr>
                <w:rFonts w:ascii="Arial" w:hAnsi="Arial" w:cs="Arial"/>
                <w:bCs/>
                <w:sz w:val="22"/>
                <w:highlight w:val="yellow"/>
              </w:rPr>
            </w:pPr>
          </w:p>
        </w:tc>
        <w:tc>
          <w:tcPr>
            <w:tcW w:w="2481" w:type="dxa"/>
            <w:shd w:val="clear" w:color="auto" w:fill="D4E3A4"/>
          </w:tcPr>
          <w:p w14:paraId="7F1F7309" w14:textId="2A21010D" w:rsidR="001702AB" w:rsidRPr="006B0038" w:rsidRDefault="001702AB" w:rsidP="00597E3F">
            <w:pPr>
              <w:pStyle w:val="TABLEAUTexte"/>
              <w:spacing w:before="40" w:after="40"/>
              <w:ind w:left="0" w:right="0"/>
              <w:rPr>
                <w:rFonts w:ascii="Arial" w:hAnsi="Arial" w:cs="Arial"/>
                <w:bCs/>
                <w:sz w:val="22"/>
                <w:highlight w:val="yellow"/>
              </w:rPr>
            </w:pPr>
          </w:p>
        </w:tc>
      </w:tr>
      <w:tr w:rsidR="001702AB" w:rsidRPr="003A5F05" w14:paraId="3F8BF41B" w14:textId="77777777" w:rsidTr="00597E3F">
        <w:trPr>
          <w:trHeight w:val="567"/>
        </w:trPr>
        <w:tc>
          <w:tcPr>
            <w:tcW w:w="2967" w:type="dxa"/>
            <w:tcBorders>
              <w:top w:val="single" w:sz="8" w:space="0" w:color="FFFFFF" w:themeColor="background1"/>
              <w:bottom w:val="single" w:sz="8" w:space="0" w:color="FFFFFF" w:themeColor="background1"/>
            </w:tcBorders>
            <w:shd w:val="clear" w:color="auto" w:fill="25ACC1"/>
            <w:vAlign w:val="center"/>
          </w:tcPr>
          <w:p w14:paraId="7E7D1717" w14:textId="4BC33524" w:rsidR="001702AB" w:rsidRPr="00AF0225" w:rsidRDefault="001702AB" w:rsidP="00237D41">
            <w:pPr>
              <w:pStyle w:val="TABLEAUTextebold"/>
              <w:spacing w:before="40" w:after="40"/>
              <w:ind w:left="306" w:right="0" w:hanging="306"/>
              <w:rPr>
                <w:color w:val="FFFFFF" w:themeColor="background1"/>
                <w:sz w:val="22"/>
                <w:szCs w:val="22"/>
              </w:rPr>
            </w:pPr>
            <w:r w:rsidRPr="00AF0225">
              <w:rPr>
                <w:color w:val="FFFFFF" w:themeColor="background1"/>
                <w:sz w:val="22"/>
                <w:szCs w:val="22"/>
              </w:rPr>
              <w:t>2.</w:t>
            </w:r>
            <w:r w:rsidR="00237D41">
              <w:rPr>
                <w:color w:val="FFFFFF" w:themeColor="background1"/>
                <w:sz w:val="22"/>
                <w:szCs w:val="22"/>
              </w:rPr>
              <w:t xml:space="preserve">  </w:t>
            </w:r>
            <w:r w:rsidRPr="00AF0225">
              <w:rPr>
                <w:color w:val="FFFFFF" w:themeColor="background1"/>
                <w:sz w:val="22"/>
                <w:szCs w:val="22"/>
              </w:rPr>
              <w:t xml:space="preserve"> Transport </w:t>
            </w:r>
            <w:r w:rsidRPr="00AF0225">
              <w:rPr>
                <w:color w:val="FFFFFF" w:themeColor="background1"/>
                <w:sz w:val="22"/>
                <w:szCs w:val="22"/>
              </w:rPr>
              <w:br/>
              <w:t>et mobilité</w:t>
            </w:r>
          </w:p>
        </w:tc>
        <w:tc>
          <w:tcPr>
            <w:tcW w:w="2480" w:type="dxa"/>
            <w:shd w:val="clear" w:color="auto" w:fill="FFFFFF" w:themeFill="background1"/>
          </w:tcPr>
          <w:p w14:paraId="1FEBC5B1" w14:textId="43CBDBA4" w:rsidR="001702AB" w:rsidRPr="006B0038" w:rsidRDefault="001702AB" w:rsidP="00237D41">
            <w:pPr>
              <w:pStyle w:val="TABLEAUTexte"/>
              <w:spacing w:before="40" w:after="40"/>
              <w:ind w:left="172" w:right="0"/>
              <w:rPr>
                <w:rFonts w:ascii="Arial" w:hAnsi="Arial" w:cs="Arial"/>
                <w:bCs/>
                <w:sz w:val="22"/>
                <w:highlight w:val="yellow"/>
              </w:rPr>
            </w:pPr>
            <w:r w:rsidRPr="001702AB">
              <w:rPr>
                <w:b/>
                <w:bCs/>
                <w:sz w:val="22"/>
              </w:rPr>
              <w:t>65 à 75 ans</w:t>
            </w:r>
            <w:r>
              <w:rPr>
                <w:b/>
                <w:bCs/>
              </w:rPr>
              <w:br/>
            </w:r>
            <w:r w:rsidRPr="001702AB">
              <w:rPr>
                <w:b/>
                <w:bCs/>
                <w:sz w:val="22"/>
              </w:rPr>
              <w:t>75 ans et plus</w:t>
            </w:r>
            <w:r>
              <w:rPr>
                <w:b/>
                <w:bCs/>
              </w:rPr>
              <w:br/>
            </w:r>
            <w:r w:rsidRPr="001702AB">
              <w:rPr>
                <w:sz w:val="22"/>
              </w:rPr>
              <w:t>50 à 64 ans</w:t>
            </w:r>
          </w:p>
        </w:tc>
        <w:tc>
          <w:tcPr>
            <w:tcW w:w="2481" w:type="dxa"/>
            <w:shd w:val="clear" w:color="auto" w:fill="D4EDF1"/>
          </w:tcPr>
          <w:p w14:paraId="330BE65A" w14:textId="27C97939" w:rsidR="001702AB" w:rsidRPr="006B0038" w:rsidRDefault="001702AB" w:rsidP="00597E3F">
            <w:pPr>
              <w:pStyle w:val="TABLEAUTexte"/>
              <w:spacing w:before="40" w:after="40"/>
              <w:ind w:left="0" w:right="0"/>
              <w:rPr>
                <w:rFonts w:ascii="Arial" w:hAnsi="Arial" w:cs="Arial"/>
                <w:bCs/>
                <w:sz w:val="22"/>
                <w:highlight w:val="yellow"/>
              </w:rPr>
            </w:pPr>
          </w:p>
        </w:tc>
        <w:tc>
          <w:tcPr>
            <w:tcW w:w="2481" w:type="dxa"/>
            <w:shd w:val="clear" w:color="auto" w:fill="D4EDF1"/>
          </w:tcPr>
          <w:p w14:paraId="6A90D65F" w14:textId="2F537FF4" w:rsidR="001702AB" w:rsidRPr="006B0038" w:rsidRDefault="001702AB" w:rsidP="00597E3F">
            <w:pPr>
              <w:pStyle w:val="TABLEAUTexte"/>
              <w:spacing w:before="40" w:after="40"/>
              <w:ind w:left="0" w:right="0"/>
              <w:rPr>
                <w:rFonts w:ascii="Arial" w:hAnsi="Arial" w:cs="Arial"/>
                <w:bCs/>
                <w:sz w:val="22"/>
                <w:highlight w:val="yellow"/>
              </w:rPr>
            </w:pPr>
          </w:p>
        </w:tc>
        <w:tc>
          <w:tcPr>
            <w:tcW w:w="2481" w:type="dxa"/>
            <w:shd w:val="clear" w:color="auto" w:fill="D4E3A4"/>
          </w:tcPr>
          <w:p w14:paraId="517CE5E2" w14:textId="3BF7BD2B" w:rsidR="001702AB" w:rsidRPr="006B0038" w:rsidRDefault="001702AB" w:rsidP="00597E3F">
            <w:pPr>
              <w:pStyle w:val="TABLEAUTexte"/>
              <w:spacing w:before="40" w:after="40"/>
              <w:ind w:left="0" w:right="0"/>
              <w:rPr>
                <w:rFonts w:ascii="Arial" w:hAnsi="Arial" w:cs="Arial"/>
                <w:bCs/>
                <w:sz w:val="22"/>
                <w:highlight w:val="yellow"/>
              </w:rPr>
            </w:pPr>
          </w:p>
        </w:tc>
      </w:tr>
      <w:tr w:rsidR="001702AB" w:rsidRPr="003A5F05" w14:paraId="4366D2F8" w14:textId="77777777" w:rsidTr="00597E3F">
        <w:trPr>
          <w:trHeight w:val="567"/>
        </w:trPr>
        <w:tc>
          <w:tcPr>
            <w:tcW w:w="2967" w:type="dxa"/>
            <w:tcBorders>
              <w:top w:val="single" w:sz="8" w:space="0" w:color="FFFFFF" w:themeColor="background1"/>
            </w:tcBorders>
            <w:shd w:val="clear" w:color="auto" w:fill="25ACC1"/>
            <w:vAlign w:val="center"/>
          </w:tcPr>
          <w:p w14:paraId="623971A5" w14:textId="35898416" w:rsidR="00237D41" w:rsidRDefault="001702AB" w:rsidP="00237D41">
            <w:pPr>
              <w:pStyle w:val="TABLEAUTextebold"/>
              <w:spacing w:before="40" w:after="40"/>
              <w:ind w:left="306" w:right="0" w:hanging="306"/>
              <w:rPr>
                <w:color w:val="FFFFFF" w:themeColor="background1"/>
                <w:sz w:val="22"/>
                <w:szCs w:val="22"/>
              </w:rPr>
            </w:pPr>
            <w:r w:rsidRPr="00AF0225">
              <w:rPr>
                <w:color w:val="FFFFFF" w:themeColor="background1"/>
                <w:sz w:val="22"/>
                <w:szCs w:val="22"/>
              </w:rPr>
              <w:t xml:space="preserve">3. </w:t>
            </w:r>
            <w:r w:rsidR="00237D41">
              <w:rPr>
                <w:color w:val="FFFFFF" w:themeColor="background1"/>
                <w:sz w:val="22"/>
                <w:szCs w:val="22"/>
              </w:rPr>
              <w:t xml:space="preserve">  </w:t>
            </w:r>
            <w:r w:rsidRPr="00AF0225">
              <w:rPr>
                <w:color w:val="FFFFFF" w:themeColor="background1"/>
                <w:sz w:val="22"/>
                <w:szCs w:val="22"/>
              </w:rPr>
              <w:t>Espaces extérieurs et bâtiments</w:t>
            </w:r>
          </w:p>
          <w:p w14:paraId="26411149" w14:textId="48619261" w:rsidR="001702AB" w:rsidRPr="00AF0225" w:rsidRDefault="001702AB" w:rsidP="00597E3F">
            <w:pPr>
              <w:pStyle w:val="TABLEAUTextebold"/>
              <w:spacing w:before="40" w:after="40"/>
              <w:ind w:left="0" w:right="0"/>
              <w:rPr>
                <w:color w:val="FFFFFF" w:themeColor="background1"/>
                <w:sz w:val="22"/>
                <w:szCs w:val="22"/>
              </w:rPr>
            </w:pPr>
            <w:r w:rsidRPr="00AF0225">
              <w:rPr>
                <w:color w:val="FFFFFF" w:themeColor="background1"/>
                <w:sz w:val="22"/>
                <w:szCs w:val="22"/>
              </w:rPr>
              <w:t>Etc.</w:t>
            </w:r>
          </w:p>
        </w:tc>
        <w:tc>
          <w:tcPr>
            <w:tcW w:w="2480" w:type="dxa"/>
            <w:shd w:val="clear" w:color="auto" w:fill="FFFFFF" w:themeFill="background1"/>
          </w:tcPr>
          <w:p w14:paraId="2940F4BD" w14:textId="45DF18CC" w:rsidR="001702AB" w:rsidRPr="006B0038" w:rsidRDefault="001702AB" w:rsidP="00237D41">
            <w:pPr>
              <w:pStyle w:val="TABLEAUTexte"/>
              <w:spacing w:before="40" w:after="40"/>
              <w:ind w:left="172" w:right="0"/>
              <w:rPr>
                <w:rFonts w:ascii="Arial" w:hAnsi="Arial" w:cs="Arial"/>
                <w:bCs/>
                <w:sz w:val="22"/>
                <w:highlight w:val="yellow"/>
              </w:rPr>
            </w:pPr>
            <w:r w:rsidRPr="001702AB">
              <w:rPr>
                <w:b/>
                <w:bCs/>
                <w:sz w:val="22"/>
              </w:rPr>
              <w:t>65 à 75 ans</w:t>
            </w:r>
            <w:r>
              <w:rPr>
                <w:b/>
                <w:bCs/>
              </w:rPr>
              <w:br/>
            </w:r>
            <w:r w:rsidRPr="001702AB">
              <w:rPr>
                <w:b/>
                <w:bCs/>
                <w:sz w:val="22"/>
              </w:rPr>
              <w:t>75 ans et plus</w:t>
            </w:r>
            <w:r>
              <w:rPr>
                <w:b/>
                <w:bCs/>
              </w:rPr>
              <w:br/>
            </w:r>
            <w:r w:rsidRPr="001702AB">
              <w:rPr>
                <w:sz w:val="22"/>
              </w:rPr>
              <w:t>50 à 64 ans</w:t>
            </w:r>
          </w:p>
        </w:tc>
        <w:tc>
          <w:tcPr>
            <w:tcW w:w="2481" w:type="dxa"/>
            <w:shd w:val="clear" w:color="auto" w:fill="D4EDF1"/>
          </w:tcPr>
          <w:p w14:paraId="3BF9BA9F" w14:textId="773C56B2" w:rsidR="001702AB" w:rsidRPr="006B0038" w:rsidRDefault="001702AB" w:rsidP="00597E3F">
            <w:pPr>
              <w:pStyle w:val="TABLEAUTexte"/>
              <w:spacing w:before="40" w:after="40"/>
              <w:ind w:left="0" w:right="0"/>
              <w:rPr>
                <w:rFonts w:ascii="Arial" w:hAnsi="Arial" w:cs="Arial"/>
                <w:bCs/>
                <w:sz w:val="22"/>
                <w:highlight w:val="yellow"/>
              </w:rPr>
            </w:pPr>
          </w:p>
        </w:tc>
        <w:tc>
          <w:tcPr>
            <w:tcW w:w="2481" w:type="dxa"/>
            <w:shd w:val="clear" w:color="auto" w:fill="D4EDF1"/>
          </w:tcPr>
          <w:p w14:paraId="767935EF" w14:textId="5DB8D0DB" w:rsidR="001702AB" w:rsidRPr="006B0038" w:rsidRDefault="001702AB" w:rsidP="00597E3F">
            <w:pPr>
              <w:pStyle w:val="TABLEAUTexte"/>
              <w:spacing w:before="40" w:after="40"/>
              <w:ind w:left="0" w:right="0"/>
              <w:rPr>
                <w:rFonts w:ascii="Arial" w:hAnsi="Arial" w:cs="Arial"/>
                <w:bCs/>
                <w:sz w:val="22"/>
                <w:highlight w:val="yellow"/>
              </w:rPr>
            </w:pPr>
          </w:p>
        </w:tc>
        <w:tc>
          <w:tcPr>
            <w:tcW w:w="2481" w:type="dxa"/>
            <w:shd w:val="clear" w:color="auto" w:fill="D4E3A4"/>
          </w:tcPr>
          <w:p w14:paraId="2316F94D" w14:textId="5E3A930B" w:rsidR="001702AB" w:rsidRPr="006B0038" w:rsidRDefault="001702AB" w:rsidP="00597E3F">
            <w:pPr>
              <w:pStyle w:val="TABLEAUTexte"/>
              <w:spacing w:before="40" w:after="40"/>
              <w:ind w:left="0" w:right="0"/>
              <w:rPr>
                <w:rFonts w:ascii="Arial" w:hAnsi="Arial" w:cs="Arial"/>
                <w:bCs/>
                <w:sz w:val="22"/>
                <w:highlight w:val="yellow"/>
              </w:rPr>
            </w:pPr>
          </w:p>
        </w:tc>
      </w:tr>
    </w:tbl>
    <w:p w14:paraId="4FAB1EF0" w14:textId="7AABCDFA" w:rsidR="00597E3F" w:rsidRDefault="00F7584A" w:rsidP="001702AB">
      <w:pPr>
        <w:spacing w:line="276" w:lineRule="auto"/>
        <w:ind w:right="60"/>
        <w:rPr>
          <w:b/>
          <w:bCs/>
        </w:rPr>
      </w:pPr>
      <w:r w:rsidRPr="00597E3F">
        <w:rPr>
          <w:noProof/>
          <w:lang w:eastAsia="fr-CA"/>
        </w:rPr>
        <mc:AlternateContent>
          <mc:Choice Requires="wps">
            <w:drawing>
              <wp:anchor distT="0" distB="0" distL="114300" distR="114300" simplePos="0" relativeHeight="251723776" behindDoc="0" locked="0" layoutInCell="1" allowOverlap="1" wp14:anchorId="13EE7BB2" wp14:editId="50F8C866">
                <wp:simplePos x="0" y="0"/>
                <wp:positionH relativeFrom="column">
                  <wp:posOffset>6634480</wp:posOffset>
                </wp:positionH>
                <wp:positionV relativeFrom="paragraph">
                  <wp:posOffset>2394585</wp:posOffset>
                </wp:positionV>
                <wp:extent cx="1544320" cy="90424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904240"/>
                        </a:xfrm>
                        <a:prstGeom prst="rect">
                          <a:avLst/>
                        </a:prstGeom>
                        <a:solidFill>
                          <a:srgbClr val="25ACC1"/>
                        </a:solidFill>
                        <a:ln w="9525">
                          <a:noFill/>
                          <a:miter lim="800000"/>
                          <a:headEnd/>
                          <a:tailEnd/>
                        </a:ln>
                      </wps:spPr>
                      <wps:txbx>
                        <w:txbxContent>
                          <w:p w14:paraId="2F3BB56C" w14:textId="77777777" w:rsidR="002E582F" w:rsidRPr="00A9319B" w:rsidRDefault="002E582F" w:rsidP="00A9319B">
                            <w:pPr>
                              <w:pStyle w:val="TABLEAUTitre"/>
                              <w:spacing w:after="0"/>
                              <w:jc w:val="center"/>
                            </w:pPr>
                            <w:r w:rsidRPr="00A9319B">
                              <w:t>Distinguer les suggestions judicie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7" o:spid="_x0000_s1051" type="#_x0000_t202" style="position:absolute;left:0;text-align:left;margin-left:522.4pt;margin-top:188.55pt;width:121.6pt;height:7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" fillcolor="#25acc1" stroked="f">
                <v:textbox>
                  <w:txbxContent>
                    <w:p w14:paraId="2F3BB56C" w14:textId="77777777" w:rsidR="002E582F" w:rsidRPr="00A9319B" w:rsidRDefault="002E582F" w:rsidP="00A9319B">
                      <w:pPr>
                        <w:pStyle w:val="TABLEAUTitre"/>
                        <w:spacing w:after="0"/>
                        <w:jc w:val="center"/>
                      </w:pPr>
                      <w:r w:rsidRPr="00A9319B">
                        <w:t>Distinguer les suggestions judicieuses</w:t>
                      </w:r>
                    </w:p>
                  </w:txbxContent>
                </v:textbox>
              </v:shape>
            </w:pict>
          </mc:Fallback>
        </mc:AlternateContent>
      </w:r>
      <w:r w:rsidRPr="00597E3F">
        <w:rPr>
          <w:noProof/>
          <w:lang w:eastAsia="fr-CA"/>
        </w:rPr>
        <mc:AlternateContent>
          <mc:Choice Requires="wps">
            <w:drawing>
              <wp:anchor distT="0" distB="0" distL="114300" distR="114300" simplePos="0" relativeHeight="251719680" behindDoc="0" locked="0" layoutInCell="1" allowOverlap="1" wp14:anchorId="3F0012BA" wp14:editId="732CE112">
                <wp:simplePos x="0" y="0"/>
                <wp:positionH relativeFrom="column">
                  <wp:posOffset>3484880</wp:posOffset>
                </wp:positionH>
                <wp:positionV relativeFrom="paragraph">
                  <wp:posOffset>2394585</wp:posOffset>
                </wp:positionV>
                <wp:extent cx="1534160" cy="904240"/>
                <wp:effectExtent l="0" t="0" r="8890" b="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904240"/>
                        </a:xfrm>
                        <a:prstGeom prst="rect">
                          <a:avLst/>
                        </a:prstGeom>
                        <a:solidFill>
                          <a:srgbClr val="25ACC1"/>
                        </a:solidFill>
                        <a:ln w="9525">
                          <a:noFill/>
                          <a:miter lim="800000"/>
                          <a:headEnd/>
                          <a:tailEnd/>
                        </a:ln>
                      </wps:spPr>
                      <wps:txbx>
                        <w:txbxContent>
                          <w:p w14:paraId="10D23A2E" w14:textId="3827404A" w:rsidR="002E582F" w:rsidRPr="00A9319B" w:rsidRDefault="002E582F" w:rsidP="00A9319B">
                            <w:pPr>
                              <w:pStyle w:val="TABLEAUTitre"/>
                              <w:spacing w:after="0"/>
                              <w:jc w:val="center"/>
                            </w:pPr>
                            <w:r w:rsidRPr="00A9319B">
                              <w:t>Tabler sur</w:t>
                            </w:r>
                            <w:r>
                              <w:t xml:space="preserve"> </w:t>
                            </w:r>
                            <w:r>
                              <w:br/>
                            </w:r>
                            <w:r w:rsidRPr="00A9319B">
                              <w:t xml:space="preserve">les forces </w:t>
                            </w:r>
                            <w:r>
                              <w:br/>
                            </w:r>
                            <w:r w:rsidRPr="00A9319B">
                              <w:t>du mili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0" o:spid="_x0000_s1052" type="#_x0000_t202" style="position:absolute;left:0;text-align:left;margin-left:274.4pt;margin-top:188.55pt;width:120.8pt;height:7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" fillcolor="#25acc1" stroked="f">
                <v:textbox>
                  <w:txbxContent>
                    <w:p w14:paraId="10D23A2E" w14:textId="3827404A" w:rsidR="002E582F" w:rsidRPr="00A9319B" w:rsidRDefault="002E582F" w:rsidP="00A9319B">
                      <w:pPr>
                        <w:pStyle w:val="TABLEAUTitre"/>
                        <w:spacing w:after="0"/>
                        <w:jc w:val="center"/>
                      </w:pPr>
                      <w:r w:rsidRPr="00A9319B">
                        <w:t>Tabler sur</w:t>
                      </w:r>
                      <w:r>
                        <w:t xml:space="preserve"> </w:t>
                      </w:r>
                      <w:r>
                        <w:br/>
                      </w:r>
                      <w:r w:rsidRPr="00A9319B">
                        <w:t xml:space="preserve">les forces </w:t>
                      </w:r>
                      <w:r>
                        <w:br/>
                      </w:r>
                      <w:r w:rsidRPr="00A9319B">
                        <w:t>du milieu</w:t>
                      </w:r>
                    </w:p>
                  </w:txbxContent>
                </v:textbox>
              </v:shape>
            </w:pict>
          </mc:Fallback>
        </mc:AlternateContent>
      </w:r>
      <w:r w:rsidRPr="00597E3F">
        <w:rPr>
          <w:noProof/>
          <w:lang w:eastAsia="fr-CA"/>
        </w:rPr>
        <mc:AlternateContent>
          <mc:Choice Requires="wps">
            <w:drawing>
              <wp:anchor distT="0" distB="0" distL="114300" distR="114300" simplePos="0" relativeHeight="251722752" behindDoc="0" locked="0" layoutInCell="1" allowOverlap="1" wp14:anchorId="20F93952" wp14:editId="1BC35E96">
                <wp:simplePos x="0" y="0"/>
                <wp:positionH relativeFrom="column">
                  <wp:posOffset>7409180</wp:posOffset>
                </wp:positionH>
                <wp:positionV relativeFrom="paragraph">
                  <wp:posOffset>2038985</wp:posOffset>
                </wp:positionV>
                <wp:extent cx="0" cy="353060"/>
                <wp:effectExtent l="57150" t="0" r="57150" b="46990"/>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line">
                          <a:avLst/>
                        </a:prstGeom>
                        <a:noFill/>
                        <a:ln w="28575">
                          <a:solidFill>
                            <a:srgbClr val="25ACC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3037B7" id="Connecteur droit 5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4pt,160.55pt" to="583.4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" strokecolor="#25acc1" strokeweight="2.25pt">
                <v:stroke endarrow="block"/>
              </v:line>
            </w:pict>
          </mc:Fallback>
        </mc:AlternateContent>
      </w:r>
      <w:r w:rsidRPr="00597E3F">
        <w:rPr>
          <w:noProof/>
          <w:lang w:eastAsia="fr-CA"/>
        </w:rPr>
        <mc:AlternateContent>
          <mc:Choice Requires="wps">
            <w:drawing>
              <wp:anchor distT="0" distB="0" distL="114300" distR="114300" simplePos="0" relativeHeight="251721728" behindDoc="0" locked="0" layoutInCell="1" allowOverlap="1" wp14:anchorId="3C389C94" wp14:editId="31105B76">
                <wp:simplePos x="0" y="0"/>
                <wp:positionH relativeFrom="column">
                  <wp:posOffset>5815965</wp:posOffset>
                </wp:positionH>
                <wp:positionV relativeFrom="paragraph">
                  <wp:posOffset>2038350</wp:posOffset>
                </wp:positionV>
                <wp:extent cx="0" cy="685800"/>
                <wp:effectExtent l="57150" t="0" r="57150" b="38100"/>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25ACC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10F2BB" id="Connecteur droit 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95pt,160.5pt" to="457.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" strokecolor="#25acc1" strokeweight="2.25pt">
                <v:stroke endarrow="block"/>
              </v:line>
            </w:pict>
          </mc:Fallback>
        </mc:AlternateContent>
      </w:r>
      <w:r w:rsidRPr="00597E3F">
        <w:rPr>
          <w:noProof/>
          <w:lang w:eastAsia="fr-CA"/>
        </w:rPr>
        <mc:AlternateContent>
          <mc:Choice Requires="wps">
            <w:drawing>
              <wp:anchor distT="0" distB="0" distL="114300" distR="114300" simplePos="0" relativeHeight="251718656" behindDoc="0" locked="0" layoutInCell="1" allowOverlap="1" wp14:anchorId="720D3B9E" wp14:editId="5B9195D5">
                <wp:simplePos x="0" y="0"/>
                <wp:positionH relativeFrom="column">
                  <wp:posOffset>4239260</wp:posOffset>
                </wp:positionH>
                <wp:positionV relativeFrom="paragraph">
                  <wp:posOffset>2042160</wp:posOffset>
                </wp:positionV>
                <wp:extent cx="0" cy="342900"/>
                <wp:effectExtent l="57150" t="0" r="57150" b="3810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25ACC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FF10905" id="Connecteur droit 4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60.8pt" to="333.8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" strokecolor="#25acc1" strokeweight="2.25pt">
                <v:stroke endarrow="block"/>
              </v:line>
            </w:pict>
          </mc:Fallback>
        </mc:AlternateContent>
      </w:r>
    </w:p>
    <w:p w14:paraId="7FB4F4AF" w14:textId="43CC6EE2" w:rsidR="00597E3F" w:rsidRDefault="00A9319B" w:rsidP="001702AB">
      <w:pPr>
        <w:spacing w:line="276" w:lineRule="auto"/>
        <w:ind w:right="60"/>
        <w:rPr>
          <w:b/>
          <w:bCs/>
        </w:rPr>
      </w:pPr>
      <w:r w:rsidRPr="00597E3F">
        <w:rPr>
          <w:noProof/>
          <w:lang w:eastAsia="fr-CA"/>
        </w:rPr>
        <mc:AlternateContent>
          <mc:Choice Requires="wps">
            <w:drawing>
              <wp:anchor distT="0" distB="0" distL="114300" distR="114300" simplePos="0" relativeHeight="251720704" behindDoc="0" locked="0" layoutInCell="1" allowOverlap="1" wp14:anchorId="76E10E56" wp14:editId="7B2DEFA8">
                <wp:simplePos x="0" y="0"/>
                <wp:positionH relativeFrom="column">
                  <wp:posOffset>5212080</wp:posOffset>
                </wp:positionH>
                <wp:positionV relativeFrom="paragraph">
                  <wp:posOffset>323850</wp:posOffset>
                </wp:positionV>
                <wp:extent cx="1239520" cy="690880"/>
                <wp:effectExtent l="0" t="0" r="508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690880"/>
                        </a:xfrm>
                        <a:prstGeom prst="rect">
                          <a:avLst/>
                        </a:prstGeom>
                        <a:solidFill>
                          <a:srgbClr val="25ACC1"/>
                        </a:solidFill>
                        <a:ln w="9525">
                          <a:noFill/>
                          <a:miter lim="800000"/>
                          <a:headEnd/>
                          <a:tailEnd/>
                        </a:ln>
                      </wps:spPr>
                      <wps:txbx>
                        <w:txbxContent>
                          <w:p w14:paraId="54E8E727" w14:textId="2F522E03" w:rsidR="002E582F" w:rsidRPr="00A61225" w:rsidRDefault="002E582F" w:rsidP="00A9319B">
                            <w:pPr>
                              <w:pStyle w:val="TABLEAUTitre"/>
                              <w:spacing w:after="0"/>
                              <w:jc w:val="center"/>
                            </w:pPr>
                            <w:r w:rsidRPr="00A9319B">
                              <w:t xml:space="preserve">Prioriser </w:t>
                            </w:r>
                            <w:r>
                              <w:br/>
                            </w:r>
                            <w:r w:rsidRPr="00A9319B">
                              <w:t>les</w:t>
                            </w:r>
                            <w:r>
                              <w:t xml:space="preserve"> </w:t>
                            </w:r>
                            <w:r w:rsidRPr="00A61225">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53" type="#_x0000_t202" style="position:absolute;left:0;text-align:left;margin-left:410.4pt;margin-top:25.5pt;width:97.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" fillcolor="#25acc1" stroked="f">
                <v:textbox>
                  <w:txbxContent>
                    <w:p w14:paraId="54E8E727" w14:textId="2F522E03" w:rsidR="002E582F" w:rsidRPr="00A61225" w:rsidRDefault="002E582F" w:rsidP="00A9319B">
                      <w:pPr>
                        <w:pStyle w:val="TABLEAUTitre"/>
                        <w:spacing w:after="0"/>
                        <w:jc w:val="center"/>
                      </w:pPr>
                      <w:r w:rsidRPr="00A9319B">
                        <w:t xml:space="preserve">Prioriser </w:t>
                      </w:r>
                      <w:r>
                        <w:br/>
                      </w:r>
                      <w:r w:rsidRPr="00A9319B">
                        <w:t>les</w:t>
                      </w:r>
                      <w:r>
                        <w:t xml:space="preserve"> </w:t>
                      </w:r>
                      <w:r w:rsidRPr="00A61225">
                        <w:t>actions</w:t>
                      </w:r>
                    </w:p>
                  </w:txbxContent>
                </v:textbox>
              </v:shape>
            </w:pict>
          </mc:Fallback>
        </mc:AlternateContent>
      </w:r>
      <w:r w:rsidRPr="00597E3F">
        <w:rPr>
          <w:noProof/>
          <w:lang w:eastAsia="fr-CA"/>
        </w:rPr>
        <mc:AlternateContent>
          <mc:Choice Requires="wps">
            <w:drawing>
              <wp:anchor distT="0" distB="0" distL="114300" distR="114300" simplePos="0" relativeHeight="251724800" behindDoc="0" locked="0" layoutInCell="1" allowOverlap="1" wp14:anchorId="4D6E4116" wp14:editId="2C4FF3B9">
                <wp:simplePos x="0" y="0"/>
                <wp:positionH relativeFrom="column">
                  <wp:posOffset>5933440</wp:posOffset>
                </wp:positionH>
                <wp:positionV relativeFrom="paragraph">
                  <wp:posOffset>204470</wp:posOffset>
                </wp:positionV>
                <wp:extent cx="701040" cy="2540"/>
                <wp:effectExtent l="0" t="63500" r="0" b="7366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2540"/>
                        </a:xfrm>
                        <a:prstGeom prst="line">
                          <a:avLst/>
                        </a:prstGeom>
                        <a:noFill/>
                        <a:ln w="28575">
                          <a:solidFill>
                            <a:srgbClr val="25ACC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5B6EF64" id="Connecteur droit 5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pt,16.1pt" to="52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" strokecolor="#25acc1" strokeweight="2.25pt">
                <v:stroke endarrow="block"/>
              </v:line>
            </w:pict>
          </mc:Fallback>
        </mc:AlternateContent>
      </w:r>
      <w:r w:rsidRPr="00597E3F">
        <w:rPr>
          <w:noProof/>
          <w:lang w:eastAsia="fr-CA"/>
        </w:rPr>
        <mc:AlternateContent>
          <mc:Choice Requires="wps">
            <w:drawing>
              <wp:anchor distT="0" distB="0" distL="114300" distR="114300" simplePos="0" relativeHeight="251725824" behindDoc="0" locked="0" layoutInCell="1" allowOverlap="1" wp14:anchorId="04E2A4E4" wp14:editId="1245C512">
                <wp:simplePos x="0" y="0"/>
                <wp:positionH relativeFrom="column">
                  <wp:posOffset>5019040</wp:posOffset>
                </wp:positionH>
                <wp:positionV relativeFrom="paragraph">
                  <wp:posOffset>205740</wp:posOffset>
                </wp:positionV>
                <wp:extent cx="698500" cy="0"/>
                <wp:effectExtent l="0" t="63500" r="0" b="6350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28575">
                          <a:solidFill>
                            <a:srgbClr val="25ACC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E32EB4" id="Connecteur droit 5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pt,16.2pt" to="45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" strokecolor="#25acc1" strokeweight="2.25pt">
                <v:stroke endarrow="block"/>
              </v:line>
            </w:pict>
          </mc:Fallback>
        </mc:AlternateContent>
      </w:r>
    </w:p>
    <w:p w14:paraId="356B1DC8" w14:textId="530FA9F4" w:rsidR="00597E3F" w:rsidRDefault="00597E3F" w:rsidP="001702AB">
      <w:pPr>
        <w:spacing w:line="276" w:lineRule="auto"/>
        <w:ind w:right="60"/>
        <w:rPr>
          <w:b/>
          <w:bCs/>
        </w:rPr>
      </w:pPr>
    </w:p>
    <w:p w14:paraId="476E2CA4" w14:textId="3B6134C0" w:rsidR="00597E3F" w:rsidRDefault="00597E3F" w:rsidP="00597E3F"/>
    <w:p w14:paraId="470DD1F7" w14:textId="193BAB1D" w:rsidR="00597E3F" w:rsidRDefault="00597E3F" w:rsidP="00597E3F"/>
    <w:p w14:paraId="35051098" w14:textId="492402C2" w:rsidR="00597E3F" w:rsidRPr="007D4191" w:rsidRDefault="00597E3F" w:rsidP="00237D41">
      <w:pPr>
        <w:spacing w:before="120"/>
      </w:pPr>
      <w:r w:rsidRPr="007D4191">
        <w:t xml:space="preserve">Pour nous permettre d’avoir un regard d’ensemble sur les résultats de tous les groupes de discussion, la grille synthèse du </w:t>
      </w:r>
      <w:r>
        <w:t>t</w:t>
      </w:r>
      <w:r w:rsidRPr="007D4191">
        <w:t>ableau</w:t>
      </w:r>
      <w:r>
        <w:t> </w:t>
      </w:r>
      <w:r w:rsidRPr="007D4191">
        <w:t xml:space="preserve">5 ramène tous les résultats en fonction des neuf thématiques MADA. </w:t>
      </w:r>
    </w:p>
    <w:p w14:paraId="1CF262C8" w14:textId="77777777" w:rsidR="00C63A23" w:rsidRDefault="00597E3F" w:rsidP="00597E3F">
      <w:pPr>
        <w:sectPr w:rsidR="00C63A23" w:rsidSect="0075732D">
          <w:pgSz w:w="15840" w:h="12240" w:orient="landscape"/>
          <w:pgMar w:top="1797" w:right="1440" w:bottom="1797" w:left="1440" w:header="737" w:footer="709" w:gutter="0"/>
          <w:cols w:space="708"/>
          <w:docGrid w:linePitch="360"/>
        </w:sectPr>
      </w:pPr>
      <w:r w:rsidRPr="007D4191">
        <w:t>La colonne centrale de ce tableau permet d</w:t>
      </w:r>
      <w:r>
        <w:t>e repérer</w:t>
      </w:r>
      <w:r w:rsidRPr="007D4191">
        <w:t xml:space="preserve"> les obstacles vécus par les aînés dans la vie de tous les jours</w:t>
      </w:r>
      <w:r>
        <w:t xml:space="preserve"> en les décrivant comme des aspects à améliorer</w:t>
      </w:r>
      <w:r w:rsidRPr="007D4191">
        <w:t xml:space="preserve">. Ces points </w:t>
      </w:r>
      <w:r>
        <w:t>peuvent alors être discutés au c</w:t>
      </w:r>
      <w:r w:rsidRPr="007D4191">
        <w:t xml:space="preserve">omité de pilotage afin que les membres puissent </w:t>
      </w:r>
      <w:r>
        <w:t>déterminer</w:t>
      </w:r>
      <w:r w:rsidRPr="007D4191">
        <w:t xml:space="preserve"> les enjeux prioritaires et voir si des suggestions pourraient inspirer des actions ou des projets.</w:t>
      </w:r>
    </w:p>
    <w:p w14:paraId="69215280" w14:textId="751CE193" w:rsidR="00C63A23" w:rsidRPr="007D4191" w:rsidRDefault="00C63A23" w:rsidP="00F64B57">
      <w:pPr>
        <w:pStyle w:val="Titre1"/>
        <w:ind w:left="567" w:hanging="567"/>
      </w:pPr>
      <w:bookmarkStart w:id="19" w:name="_Toc53008678"/>
      <w:r w:rsidRPr="00157C22">
        <w:lastRenderedPageBreak/>
        <w:t>Rapport</w:t>
      </w:r>
      <w:r w:rsidRPr="007D4191">
        <w:t xml:space="preserve"> sur la consultation des aînés</w:t>
      </w:r>
      <w:bookmarkEnd w:id="19"/>
    </w:p>
    <w:p w14:paraId="0C5AA5DB" w14:textId="77777777" w:rsidR="00C63A23" w:rsidRPr="00C63A23" w:rsidRDefault="00C63A23" w:rsidP="00C63A23">
      <w:r w:rsidRPr="00C63A23">
        <w:t>Le rapport devrait viser à rapporter les faits saillants, c’est-à-dire les résultats tels qu’indiqués à l’étape 3 précédente. Chacun des thèmes doit être rapporté pour l’ensemble des groupes d’âge selon les trois dimensions suivantes : les avantages que les aînés reconnaissent dans leur environnement pour chacun des champs d’action, les aspects à améliorer et les pistes que les aînés ont ciblées dans une situation donnée.</w:t>
      </w:r>
    </w:p>
    <w:p w14:paraId="75A87092" w14:textId="266D9AAD" w:rsidR="00C63A23" w:rsidRPr="00C63A23" w:rsidRDefault="00C63A23" w:rsidP="00C63A23">
      <w:r w:rsidRPr="00C63A23">
        <w:t xml:space="preserve">En procédant de cette façon, les membres du comité de pilotage, ainsi que les partenaires qui en prendront connaissance, seront en mesure de : 1) voir les acquis sur lesquels ils peuvent s’appuyer; 2) distinguer les améliorations à apporter dans l’un ou l’autre des neuf champs; et 3) mettre sur pied des projets visant à soutenir la participation des aînés, les plus jeunes comme les plus âgés d’entre eux. </w:t>
      </w:r>
    </w:p>
    <w:p w14:paraId="6C3815F6" w14:textId="77777777" w:rsidR="00C63A23" w:rsidRPr="00C63A23" w:rsidRDefault="00C63A23" w:rsidP="00C63A23">
      <w:r w:rsidRPr="00C63A23">
        <w:t>L’étape de priorisation, lorsque fondée sur les besoins réels des aînés, peut donner lieu à des discussions constructives entre les membres du comité de pilotage, mais vraisemblablement aussi avec d’éventuels partenaires dans la communauté.</w:t>
      </w:r>
    </w:p>
    <w:p w14:paraId="6A363FC9" w14:textId="42EA7F80" w:rsidR="00C63A23" w:rsidRPr="00C63A23" w:rsidRDefault="00C63A23" w:rsidP="00C63A23">
      <w:pPr>
        <w:pStyle w:val="Titre2"/>
      </w:pPr>
      <w:bookmarkStart w:id="20" w:name="_Toc53008679"/>
      <w:r w:rsidRPr="00C63A23">
        <w:t>Parties du rapport</w:t>
      </w:r>
      <w:bookmarkEnd w:id="20"/>
    </w:p>
    <w:p w14:paraId="50A54B33" w14:textId="77777777" w:rsidR="00C63A23" w:rsidRPr="007D4191" w:rsidRDefault="00C63A23" w:rsidP="00797546">
      <w:pPr>
        <w:spacing w:line="276" w:lineRule="auto"/>
      </w:pPr>
      <w:r w:rsidRPr="007D4191">
        <w:rPr>
          <w:b/>
        </w:rPr>
        <w:t>Présentation de l’organisation de la consultation</w:t>
      </w:r>
      <w:r w:rsidRPr="007D4191">
        <w:t xml:space="preserve"> </w:t>
      </w:r>
      <w:r w:rsidRPr="007D4191">
        <w:rPr>
          <w:b/>
        </w:rPr>
        <w:t>par groupes de discussion</w:t>
      </w:r>
    </w:p>
    <w:p w14:paraId="7042C83A" w14:textId="77777777" w:rsidR="00C63A23" w:rsidRPr="007D4191" w:rsidRDefault="00C63A23" w:rsidP="00797546">
      <w:pPr>
        <w:pStyle w:val="Puces"/>
      </w:pPr>
      <w:r w:rsidRPr="007D4191">
        <w:t>Démarches réalisées</w:t>
      </w:r>
    </w:p>
    <w:p w14:paraId="4D085E11" w14:textId="77777777" w:rsidR="00C63A23" w:rsidRPr="007D4191" w:rsidRDefault="00C63A23" w:rsidP="00797546">
      <w:pPr>
        <w:pStyle w:val="Puces"/>
      </w:pPr>
      <w:r w:rsidRPr="007D4191">
        <w:t>Façon</w:t>
      </w:r>
      <w:r>
        <w:t>s</w:t>
      </w:r>
      <w:r w:rsidRPr="007D4191">
        <w:t xml:space="preserve"> de faire le recrutement et conditions de recrutement</w:t>
      </w:r>
    </w:p>
    <w:p w14:paraId="550D9BE6" w14:textId="77777777" w:rsidR="00C63A23" w:rsidRPr="007D4191" w:rsidRDefault="00C63A23" w:rsidP="00797546">
      <w:pPr>
        <w:pStyle w:val="Puces"/>
      </w:pPr>
      <w:r w:rsidRPr="007D4191">
        <w:t>Adéquation des lieux où se sont déroulés les groupes de discussion</w:t>
      </w:r>
    </w:p>
    <w:p w14:paraId="0622ABB6" w14:textId="77777777" w:rsidR="00C63A23" w:rsidRPr="007D4191" w:rsidRDefault="00C63A23" w:rsidP="00797546">
      <w:pPr>
        <w:pStyle w:val="Puces"/>
      </w:pPr>
      <w:r w:rsidRPr="007D4191">
        <w:t>Animation et assistance</w:t>
      </w:r>
    </w:p>
    <w:p w14:paraId="675282AA" w14:textId="12BCDC37" w:rsidR="00C63A23" w:rsidRPr="007D4191" w:rsidRDefault="00C63A23" w:rsidP="00797546">
      <w:pPr>
        <w:pStyle w:val="Puces"/>
      </w:pPr>
      <w:r w:rsidRPr="007D4191">
        <w:t>Partenaires ayant soutenu l’organisation de la consultation</w:t>
      </w:r>
    </w:p>
    <w:p w14:paraId="636B9430" w14:textId="77777777" w:rsidR="00C63A23" w:rsidRPr="00797546" w:rsidRDefault="00C63A23" w:rsidP="00797546">
      <w:pPr>
        <w:rPr>
          <w:rFonts w:cs="Arial"/>
          <w:b/>
          <w:bCs/>
        </w:rPr>
      </w:pPr>
      <w:r w:rsidRPr="00797546">
        <w:rPr>
          <w:rFonts w:cs="Arial"/>
          <w:b/>
          <w:bCs/>
        </w:rPr>
        <w:t>Description des groupes de participants </w:t>
      </w:r>
    </w:p>
    <w:p w14:paraId="3120ECE0" w14:textId="77777777" w:rsidR="00C63A23" w:rsidRPr="007D4191" w:rsidRDefault="00C63A23" w:rsidP="00797546">
      <w:pPr>
        <w:pStyle w:val="Puces"/>
      </w:pPr>
      <w:r w:rsidRPr="007D4191">
        <w:t>Composition des groupes (femmes vs hommes)</w:t>
      </w:r>
    </w:p>
    <w:p w14:paraId="572C1561" w14:textId="77777777" w:rsidR="00C63A23" w:rsidRPr="007D4191" w:rsidRDefault="00C63A23" w:rsidP="00797546">
      <w:pPr>
        <w:pStyle w:val="Puces"/>
      </w:pPr>
      <w:r w:rsidRPr="007D4191">
        <w:t>Nombre de participants</w:t>
      </w:r>
    </w:p>
    <w:p w14:paraId="513D196E" w14:textId="77777777" w:rsidR="00C63A23" w:rsidRPr="007D4191" w:rsidRDefault="00C63A23" w:rsidP="00797546">
      <w:pPr>
        <w:pStyle w:val="Puces"/>
      </w:pPr>
      <w:r w:rsidRPr="007D4191">
        <w:t>Nombre de personnes avec problèmes de mobilité</w:t>
      </w:r>
    </w:p>
    <w:p w14:paraId="30058015" w14:textId="77777777" w:rsidR="00C63A23" w:rsidRPr="007D4191" w:rsidRDefault="00C63A23" w:rsidP="00797546">
      <w:pPr>
        <w:pStyle w:val="Puces"/>
      </w:pPr>
      <w:r w:rsidRPr="007D4191">
        <w:t>Nombre de personnes de minorités ethnoculturelles</w:t>
      </w:r>
    </w:p>
    <w:p w14:paraId="5E0F676A" w14:textId="08553251" w:rsidR="00C63A23" w:rsidRDefault="00C63A23" w:rsidP="00797546">
      <w:pPr>
        <w:pStyle w:val="Puces"/>
      </w:pPr>
      <w:r w:rsidRPr="007D4191">
        <w:t>Durée de chaque séance, lieu, date</w:t>
      </w:r>
    </w:p>
    <w:p w14:paraId="6D2ADD36" w14:textId="77777777" w:rsidR="00797546" w:rsidRPr="00797546" w:rsidRDefault="00797546" w:rsidP="00797546">
      <w:pPr>
        <w:rPr>
          <w:rFonts w:cs="Arial"/>
          <w:b/>
          <w:bCs/>
        </w:rPr>
      </w:pPr>
      <w:r w:rsidRPr="00797546">
        <w:rPr>
          <w:rFonts w:cs="Arial"/>
          <w:b/>
          <w:bCs/>
        </w:rPr>
        <w:t>Report des faits saillants de la consultation</w:t>
      </w:r>
    </w:p>
    <w:p w14:paraId="207558BB" w14:textId="77777777" w:rsidR="00797546" w:rsidRPr="007D4191" w:rsidRDefault="00797546" w:rsidP="00797546">
      <w:r w:rsidRPr="007D4191">
        <w:t>Au besoin, l’utilisation de tableaux peut faciliter la compréhension et l’organisation des informations.</w:t>
      </w:r>
    </w:p>
    <w:p w14:paraId="0FFF39C8" w14:textId="7258D955" w:rsidR="00C63A23" w:rsidRDefault="00C63A23" w:rsidP="00797546"/>
    <w:p w14:paraId="26A73222" w14:textId="77777777" w:rsidR="00C63A23" w:rsidRDefault="00C63A23" w:rsidP="00797546">
      <w:r w:rsidRPr="007D4191">
        <w:lastRenderedPageBreak/>
        <w:t xml:space="preserve">Chaque thématique est abordée en lien avec les avantages, les aspects à améliorer et les suggestions apportées par les aînés. On devrait y lire les principaux constats ainsi que les éléments de solutions suggérés par les participants pour faire en sorte que la municipalité (ou </w:t>
      </w:r>
      <w:r>
        <w:t xml:space="preserve">la </w:t>
      </w:r>
      <w:r w:rsidRPr="007D4191">
        <w:t>MRC) réponde mieux aux besoins des aînés.</w:t>
      </w:r>
    </w:p>
    <w:p w14:paraId="214F9F2A" w14:textId="3563F579" w:rsidR="00797546" w:rsidRPr="00797546" w:rsidRDefault="00797546" w:rsidP="00797546">
      <w:pPr>
        <w:pStyle w:val="Titre2"/>
      </w:pPr>
      <w:bookmarkStart w:id="21" w:name="_Toc53008680"/>
      <w:r w:rsidRPr="00797546">
        <w:t>Mise en rapport des faits saillants avec le portrait du milieu et des services</w:t>
      </w:r>
      <w:bookmarkEnd w:id="21"/>
    </w:p>
    <w:p w14:paraId="58A6618C" w14:textId="77777777" w:rsidR="00797546" w:rsidRPr="007D4191" w:rsidRDefault="00797546" w:rsidP="00797546">
      <w:pPr>
        <w:rPr>
          <w:bCs/>
          <w:iCs/>
        </w:rPr>
      </w:pPr>
      <w:r w:rsidRPr="007D4191">
        <w:t xml:space="preserve">Les résultats des consultations </w:t>
      </w:r>
      <w:r>
        <w:t>sont</w:t>
      </w:r>
      <w:r w:rsidRPr="007D4191">
        <w:t xml:space="preserve"> présentés avec le portrait du milieu (statistiques</w:t>
      </w:r>
      <w:r>
        <w:t xml:space="preserve"> et</w:t>
      </w:r>
      <w:r w:rsidRPr="007D4191">
        <w:t xml:space="preserve"> caractéristiques géographiques, sociales et économiques, </w:t>
      </w:r>
      <w:r>
        <w:t xml:space="preserve">statistiques sur le vieillissement de la </w:t>
      </w:r>
      <w:r w:rsidRPr="007D4191">
        <w:t xml:space="preserve">population et </w:t>
      </w:r>
      <w:r>
        <w:t>proportion des personnes de 65 ans et plus</w:t>
      </w:r>
      <w:r w:rsidRPr="007D4191">
        <w:t>, caractéristiques ethniques) et avec la grille de recension des services puisque les choix en rapport avec le plan d’action peuvent être influencés par certaines de ces données et contribuer à les prioriser.</w:t>
      </w:r>
      <w:r w:rsidRPr="007D4191">
        <w:rPr>
          <w:bCs/>
          <w:iCs/>
        </w:rPr>
        <w:t xml:space="preserve"> </w:t>
      </w:r>
    </w:p>
    <w:p w14:paraId="4CD7FE4D" w14:textId="55D3B77D" w:rsidR="00797546" w:rsidRDefault="00797546" w:rsidP="00797546">
      <w:pPr>
        <w:rPr>
          <w:bCs/>
          <w:iCs/>
        </w:rPr>
      </w:pPr>
      <w:r w:rsidRPr="007D4191">
        <w:rPr>
          <w:bCs/>
          <w:iCs/>
        </w:rPr>
        <w:t xml:space="preserve">À ce propos, il serait pertinent de faire ressortir les points de convergence et de divergence entre les trois </w:t>
      </w:r>
      <w:r>
        <w:rPr>
          <w:bCs/>
          <w:iCs/>
        </w:rPr>
        <w:t xml:space="preserve">collectes </w:t>
      </w:r>
      <w:r w:rsidRPr="007D4191">
        <w:rPr>
          <w:bCs/>
          <w:iCs/>
        </w:rPr>
        <w:t>d’informations (portrait, services et besoins).</w:t>
      </w:r>
      <w:r>
        <w:rPr>
          <w:bCs/>
          <w:iCs/>
        </w:rPr>
        <w:t xml:space="preserve"> L’outil </w:t>
      </w:r>
      <w:r w:rsidRPr="00CD0CA2">
        <w:rPr>
          <w:bCs/>
          <w:i/>
        </w:rPr>
        <w:t>Synthèse du diagnostic social</w:t>
      </w:r>
      <w:r w:rsidR="00D23E7B">
        <w:rPr>
          <w:bCs/>
          <w:i/>
        </w:rPr>
        <w:t xml:space="preserve"> </w:t>
      </w:r>
      <w:r>
        <w:rPr>
          <w:rStyle w:val="Appelnotedebasdep"/>
          <w:bCs/>
          <w:iCs/>
        </w:rPr>
        <w:footnoteReference w:id="3"/>
      </w:r>
      <w:r>
        <w:rPr>
          <w:bCs/>
          <w:iCs/>
        </w:rPr>
        <w:t xml:space="preserve"> vous est proposé pour faciliter cette conciliation des informations.</w:t>
      </w:r>
      <w:r w:rsidRPr="007D4191">
        <w:rPr>
          <w:bCs/>
          <w:iCs/>
        </w:rPr>
        <w:t xml:space="preserve"> Par exemple, on pourrait trouver parmi les aspects à améliorer les points les plus importants selon la perspective des aînés, </w:t>
      </w:r>
      <w:r>
        <w:rPr>
          <w:bCs/>
          <w:iCs/>
        </w:rPr>
        <w:t xml:space="preserve">comme </w:t>
      </w:r>
      <w:r w:rsidRPr="007D4191">
        <w:rPr>
          <w:bCs/>
          <w:iCs/>
        </w:rPr>
        <w:t xml:space="preserve">le fait que les jeunes quittent la région pour étudier et n’y reviennent plus. Le portrait statistique pourrait chiffrer l’exode des jeunes au fil des années, de pair avec les chiffres sur </w:t>
      </w:r>
      <w:r>
        <w:rPr>
          <w:bCs/>
          <w:iCs/>
        </w:rPr>
        <w:t>le départ</w:t>
      </w:r>
      <w:r w:rsidRPr="007D4191">
        <w:rPr>
          <w:bCs/>
          <w:iCs/>
        </w:rPr>
        <w:t xml:space="preserve"> des aînés</w:t>
      </w:r>
      <w:r>
        <w:rPr>
          <w:bCs/>
          <w:iCs/>
        </w:rPr>
        <w:t xml:space="preserve"> vers des villes-centres</w:t>
      </w:r>
      <w:r w:rsidRPr="007D4191">
        <w:rPr>
          <w:bCs/>
          <w:iCs/>
        </w:rPr>
        <w:t xml:space="preserve">. </w:t>
      </w:r>
      <w:r>
        <w:rPr>
          <w:bCs/>
          <w:iCs/>
        </w:rPr>
        <w:t xml:space="preserve">Une hypothèse pourrait émerger : le fait que les aînés voient leurs enfants et petits-enfants s’installer à la ville contribue à leur isolement et au manque de soutien, ce qui les incite à partir vers la ville aussi. </w:t>
      </w:r>
      <w:r w:rsidRPr="007D4191">
        <w:rPr>
          <w:bCs/>
          <w:iCs/>
        </w:rPr>
        <w:t>On pourrait également constater que les services perçus comme inexistants par les aînés sont en fait méconnus et qu’il serait important de mieux communiquer l’offre des services.</w:t>
      </w:r>
    </w:p>
    <w:p w14:paraId="1A894268" w14:textId="77777777" w:rsidR="00797546" w:rsidRPr="00797546" w:rsidRDefault="00797546" w:rsidP="00797546">
      <w:pPr>
        <w:pStyle w:val="Titre2"/>
      </w:pPr>
      <w:bookmarkStart w:id="22" w:name="_Toc53008681"/>
      <w:r w:rsidRPr="00797546">
        <w:t>Diffusion du rapport</w:t>
      </w:r>
      <w:bookmarkEnd w:id="22"/>
    </w:p>
    <w:p w14:paraId="1EC54FEC" w14:textId="77777777" w:rsidR="00797546" w:rsidRDefault="00797546" w:rsidP="00797546">
      <w:r>
        <w:t xml:space="preserve">Le rapport de consultation fait partie de la reddition de comptes demandée dans l’entente entre le Secrétariat aux aînés et les municipalités. </w:t>
      </w:r>
    </w:p>
    <w:p w14:paraId="1543A506" w14:textId="415A0E28" w:rsidR="00797546" w:rsidRDefault="00797546" w:rsidP="00797546">
      <w:pPr>
        <w:rPr>
          <w:bCs/>
          <w:iCs/>
        </w:rPr>
      </w:pPr>
      <w:r>
        <w:t>Il existe par ailleurs différentes façons de diffuser les résultats des consultations. Certaines peuvent être suggérées par le conseil municipal ou par le comité de pilotage. On peut par exemple diffuser les faits saillants à tous les organismes, associations et instances qui ont activement participé aux consultations. Certaines municipalités ont choisi de faire une présentation publique des faits saillants, en y invitant toutes les personnes aînées et les organisations partenaires de la démarche MADA.</w:t>
      </w:r>
      <w:r>
        <w:rPr>
          <w:bCs/>
          <w:iCs/>
        </w:rPr>
        <w:br w:type="page"/>
      </w:r>
    </w:p>
    <w:p w14:paraId="391957C7" w14:textId="335C921A" w:rsidR="001B2624" w:rsidRDefault="001B2624" w:rsidP="00F64B57">
      <w:pPr>
        <w:pStyle w:val="Titre1"/>
        <w:ind w:left="567" w:hanging="567"/>
      </w:pPr>
      <w:bookmarkStart w:id="23" w:name="_Toc53008682"/>
      <w:r w:rsidRPr="007D4191">
        <w:lastRenderedPageBreak/>
        <w:t xml:space="preserve">Guide </w:t>
      </w:r>
      <w:r w:rsidRPr="0075207F">
        <w:t>d’a</w:t>
      </w:r>
      <w:r w:rsidRPr="007D4191">
        <w:t>nimation du groupe de discussion</w:t>
      </w:r>
      <w:bookmarkEnd w:id="23"/>
    </w:p>
    <w:p w14:paraId="0620124A" w14:textId="2E3A7305" w:rsidR="001B2624" w:rsidRPr="00B80487" w:rsidRDefault="003B1313" w:rsidP="001B2624">
      <w:pPr>
        <w:pStyle w:val="Titre3"/>
      </w:pPr>
      <w:r>
        <w:br/>
      </w:r>
      <w:r w:rsidR="001B2624" w:rsidRPr="001B2624">
        <w:t>Canevas d’entrevue</w:t>
      </w:r>
      <w:r>
        <w:t xml:space="preserve"> - </w:t>
      </w:r>
      <w:r w:rsidR="001B2624" w:rsidRPr="001B2624">
        <w:t>Groupes d</w:t>
      </w:r>
      <w:r w:rsidR="001B2624" w:rsidRPr="0075207F">
        <w:t>e discussion</w:t>
      </w:r>
      <w:r w:rsidR="001B2624" w:rsidRPr="001B2624">
        <w:t xml:space="preserve"> formés d’aînés</w:t>
      </w:r>
      <w:r w:rsidR="001B2624">
        <w:br/>
      </w:r>
      <w:r w:rsidR="001B2624" w:rsidRPr="001B2624">
        <w:t>THÈMES DE DISCUSSION ET PISTES (sous-questions)</w:t>
      </w: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1B2624" w:rsidRPr="004E0BA4" w14:paraId="73940B41" w14:textId="77777777" w:rsidTr="000037E3">
        <w:trPr>
          <w:trHeight w:val="567"/>
        </w:trPr>
        <w:tc>
          <w:tcPr>
            <w:tcW w:w="4318" w:type="dxa"/>
            <w:tcBorders>
              <w:right w:val="single" w:sz="8" w:space="0" w:color="FFFFFF" w:themeColor="background1"/>
            </w:tcBorders>
            <w:shd w:val="clear" w:color="auto" w:fill="25ACC1"/>
            <w:vAlign w:val="center"/>
          </w:tcPr>
          <w:p w14:paraId="176A47EC" w14:textId="77777777" w:rsidR="001B2624" w:rsidRPr="00D3385D" w:rsidRDefault="001B2624" w:rsidP="000037E3">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6355F48F" w14:textId="77777777" w:rsidR="001B2624" w:rsidRPr="007E76C6" w:rsidRDefault="001B2624" w:rsidP="000037E3">
            <w:pPr>
              <w:pStyle w:val="TitreTableau"/>
            </w:pPr>
            <w:r w:rsidRPr="007E76C6">
              <w:t>Sous-questions</w:t>
            </w:r>
          </w:p>
        </w:tc>
      </w:tr>
      <w:tr w:rsidR="001B2624" w:rsidRPr="004E0BA4" w14:paraId="18181E96" w14:textId="77777777" w:rsidTr="000037E3">
        <w:trPr>
          <w:trHeight w:val="567"/>
        </w:trPr>
        <w:tc>
          <w:tcPr>
            <w:tcW w:w="4318" w:type="dxa"/>
            <w:shd w:val="clear" w:color="auto" w:fill="FFFFFF" w:themeFill="background1"/>
          </w:tcPr>
          <w:p w14:paraId="1180BFBE" w14:textId="77777777" w:rsidR="001B2624" w:rsidRPr="000146B6" w:rsidRDefault="001B2624" w:rsidP="000037E3">
            <w:pPr>
              <w:pStyle w:val="TABLEAUTexte"/>
              <w:rPr>
                <w:b/>
                <w:bCs/>
              </w:rPr>
            </w:pPr>
            <w:r w:rsidRPr="000146B6">
              <w:rPr>
                <w:b/>
                <w:bCs/>
              </w:rPr>
              <w:t>AMORCE</w:t>
            </w:r>
          </w:p>
          <w:p w14:paraId="13488AB5" w14:textId="77777777" w:rsidR="001B2624" w:rsidRPr="00663DAC" w:rsidRDefault="001B2624" w:rsidP="000037E3">
            <w:pPr>
              <w:pStyle w:val="TABLEAUTexte"/>
            </w:pPr>
            <w:r w:rsidRPr="00D3385D">
              <w:t xml:space="preserve">C’est quoi, pour vous, vivre à (nom de la ville, de l’arrondissement ou de la MRC où a lieu le projet MADA-QC) quand on a votre âge? </w:t>
            </w:r>
          </w:p>
        </w:tc>
        <w:tc>
          <w:tcPr>
            <w:tcW w:w="4319" w:type="dxa"/>
            <w:shd w:val="clear" w:color="auto" w:fill="FFFFFF" w:themeFill="background1"/>
          </w:tcPr>
          <w:p w14:paraId="60FDFB72" w14:textId="77777777" w:rsidR="001B2624" w:rsidRPr="000146B6" w:rsidRDefault="001B2624" w:rsidP="000037E3">
            <w:pPr>
              <w:pStyle w:val="TABLEAUTexte"/>
              <w:rPr>
                <w:b/>
                <w:bCs/>
                <w:lang w:eastAsia="zh-CN"/>
              </w:rPr>
            </w:pPr>
            <w:r w:rsidRPr="000146B6">
              <w:rPr>
                <w:b/>
                <w:bCs/>
                <w:lang w:eastAsia="zh-CN"/>
              </w:rPr>
              <w:t xml:space="preserve">DEMANDER S’IL Y A : </w:t>
            </w:r>
          </w:p>
          <w:p w14:paraId="0AA43F60" w14:textId="77777777" w:rsidR="001B2624" w:rsidRPr="006933B1" w:rsidRDefault="001B2624" w:rsidP="000037E3">
            <w:pPr>
              <w:pStyle w:val="TABLEAUpuces"/>
            </w:pPr>
            <w:r w:rsidRPr="006933B1">
              <w:t>des avantages ou des aspects positifs?</w:t>
            </w:r>
          </w:p>
          <w:p w14:paraId="5A1FFC1F" w14:textId="77777777" w:rsidR="001B2624" w:rsidRPr="00663DAC" w:rsidRDefault="001B2624" w:rsidP="000037E3">
            <w:pPr>
              <w:pStyle w:val="TABLEAUpuces"/>
            </w:pPr>
            <w:r w:rsidRPr="006933B1">
              <w:t>des désavantages ou des aspects à améliorer?</w:t>
            </w:r>
          </w:p>
        </w:tc>
      </w:tr>
      <w:tr w:rsidR="001B2624" w:rsidRPr="004E0BA4" w14:paraId="13038FC0" w14:textId="77777777" w:rsidTr="000037E3">
        <w:trPr>
          <w:trHeight w:val="567"/>
        </w:trPr>
        <w:tc>
          <w:tcPr>
            <w:tcW w:w="4318" w:type="dxa"/>
            <w:shd w:val="clear" w:color="auto" w:fill="FFFFFF" w:themeFill="background1"/>
          </w:tcPr>
          <w:p w14:paraId="705A147D" w14:textId="77777777" w:rsidR="001B2624" w:rsidRPr="000146B6" w:rsidRDefault="001B2624" w:rsidP="000037E3">
            <w:pPr>
              <w:pStyle w:val="TABLEAUTexte"/>
              <w:rPr>
                <w:b/>
                <w:bCs/>
              </w:rPr>
            </w:pPr>
            <w:r w:rsidRPr="000146B6">
              <w:rPr>
                <w:b/>
                <w:bCs/>
              </w:rPr>
              <w:t>THÈME 1</w:t>
            </w:r>
          </w:p>
          <w:p w14:paraId="4AD101DC" w14:textId="77777777" w:rsidR="001B2624" w:rsidRPr="0075207F" w:rsidRDefault="001B2624" w:rsidP="000037E3">
            <w:pPr>
              <w:pStyle w:val="TABLEAUTexte"/>
              <w:rPr>
                <w:b/>
                <w:bCs/>
                <w:color w:val="324D72"/>
                <w:sz w:val="28"/>
                <w:szCs w:val="28"/>
              </w:rPr>
            </w:pPr>
            <w:r w:rsidRPr="0075207F">
              <w:rPr>
                <w:b/>
                <w:bCs/>
                <w:color w:val="324D72"/>
                <w:sz w:val="28"/>
                <w:szCs w:val="28"/>
              </w:rPr>
              <w:t>Espaces extérieurs et bâtiments</w:t>
            </w:r>
          </w:p>
          <w:p w14:paraId="4F4137E7" w14:textId="77777777" w:rsidR="001B2624" w:rsidRPr="000146B6" w:rsidRDefault="001B2624" w:rsidP="000037E3">
            <w:pPr>
              <w:pStyle w:val="TABLEAUTexte"/>
            </w:pPr>
            <w:r w:rsidRPr="000146B6">
              <w:t>Parlons des espaces extérieurs (parcs, rues, trottoirs, places publiques) et des bâtiments publics (hôtel de ville, aréna, centre communautaire).</w:t>
            </w:r>
          </w:p>
          <w:p w14:paraId="140A70BD" w14:textId="77777777" w:rsidR="001B2624" w:rsidRPr="000146B6" w:rsidRDefault="001B2624" w:rsidP="000037E3">
            <w:pPr>
              <w:pStyle w:val="TABLEAUTexte"/>
            </w:pPr>
            <w:r w:rsidRPr="000146B6">
              <w:t>J’aimerais que vous me parliez de vos expériences, des bonnes et des moins bonnes, et que vous m’exposiez vos idées quant à la façon d’améliorer la situation.</w:t>
            </w:r>
          </w:p>
          <w:p w14:paraId="6F93B1A3" w14:textId="77777777" w:rsidR="001B2624" w:rsidRPr="00410843" w:rsidRDefault="001B2624" w:rsidP="000037E3">
            <w:pPr>
              <w:pStyle w:val="TABLEAUTexte"/>
              <w:rPr>
                <w:b/>
                <w:bCs/>
              </w:rPr>
            </w:pPr>
            <w:r w:rsidRPr="00410843">
              <w:rPr>
                <w:b/>
                <w:bCs/>
              </w:rPr>
              <w:t xml:space="preserve">C’est quoi, pour vous, sortir de chez vous pour faire une promenade à pied ou vous rendre chercher un permis à l’hôtel de ville? </w:t>
            </w:r>
          </w:p>
          <w:p w14:paraId="1012B626" w14:textId="77777777" w:rsidR="001B2624" w:rsidRPr="000146B6" w:rsidRDefault="001B2624" w:rsidP="000037E3">
            <w:pPr>
              <w:pStyle w:val="TABLEAUTexte"/>
            </w:pPr>
            <w:r w:rsidRPr="00410843">
              <w:rPr>
                <w:b/>
                <w:bCs/>
              </w:rPr>
              <w:t>C’est quoi, pour vous, entrer dans un édifice comme un bureau, un centre communautaire, un magasin?</w:t>
            </w:r>
            <w:r w:rsidRPr="000146B6">
              <w:t xml:space="preserve"> </w:t>
            </w:r>
          </w:p>
        </w:tc>
        <w:tc>
          <w:tcPr>
            <w:tcW w:w="4319" w:type="dxa"/>
            <w:shd w:val="clear" w:color="auto" w:fill="FFFFFF" w:themeFill="background1"/>
          </w:tcPr>
          <w:p w14:paraId="38E29411" w14:textId="77777777" w:rsidR="001B2624" w:rsidRPr="000146B6" w:rsidRDefault="001B2624" w:rsidP="000037E3">
            <w:pPr>
              <w:pStyle w:val="TABLEAUTexte"/>
              <w:rPr>
                <w:b/>
                <w:bCs/>
              </w:rPr>
            </w:pPr>
            <w:r w:rsidRPr="000146B6">
              <w:rPr>
                <w:b/>
                <w:bCs/>
              </w:rPr>
              <w:t>PISTES POUR SUSCITER LA DISCUSSION</w:t>
            </w:r>
          </w:p>
          <w:p w14:paraId="675715DB" w14:textId="77777777" w:rsidR="001B2624" w:rsidRPr="000146B6" w:rsidRDefault="001B2624" w:rsidP="000037E3">
            <w:pPr>
              <w:pStyle w:val="TABLEAUTexte"/>
              <w:rPr>
                <w:b/>
                <w:bCs/>
              </w:rPr>
            </w:pPr>
            <w:r w:rsidRPr="000146B6">
              <w:rPr>
                <w:b/>
                <w:bCs/>
              </w:rPr>
              <w:t>Que pensez-vous des éléments suivants :</w:t>
            </w:r>
          </w:p>
          <w:p w14:paraId="12EE6FEB" w14:textId="77777777" w:rsidR="001B2624" w:rsidRPr="002C3E83" w:rsidRDefault="001B2624" w:rsidP="000037E3">
            <w:pPr>
              <w:pStyle w:val="TABLEAUpuces"/>
            </w:pPr>
            <w:r w:rsidRPr="002C3E83">
              <w:t>circulation routière</w:t>
            </w:r>
          </w:p>
          <w:p w14:paraId="6048396D" w14:textId="77777777" w:rsidR="001B2624" w:rsidRPr="002C3E83" w:rsidRDefault="001B2624" w:rsidP="000037E3">
            <w:pPr>
              <w:pStyle w:val="TABLEAUpuces"/>
            </w:pPr>
            <w:r w:rsidRPr="002C3E83">
              <w:t>conception et entretien des trottoirs et des bordures de trottoir</w:t>
            </w:r>
          </w:p>
          <w:p w14:paraId="4DCFE722" w14:textId="77777777" w:rsidR="001B2624" w:rsidRPr="002C3E83" w:rsidRDefault="001B2624" w:rsidP="000037E3">
            <w:pPr>
              <w:pStyle w:val="TABLEAUpuces"/>
            </w:pPr>
            <w:r w:rsidRPr="002C3E83">
              <w:t>intersections et passages pour piétons</w:t>
            </w:r>
          </w:p>
          <w:p w14:paraId="3BE2E9B4" w14:textId="77777777" w:rsidR="001B2624" w:rsidRPr="002C3E83" w:rsidRDefault="001B2624" w:rsidP="000037E3">
            <w:pPr>
              <w:pStyle w:val="TABLEAUpuces"/>
            </w:pPr>
            <w:r w:rsidRPr="002C3E83">
              <w:t>volume du trafic, bruits, odeurs</w:t>
            </w:r>
          </w:p>
          <w:p w14:paraId="0B2C7CE1" w14:textId="77777777" w:rsidR="001B2624" w:rsidRPr="002C3E83" w:rsidRDefault="001B2624" w:rsidP="000037E3">
            <w:pPr>
              <w:pStyle w:val="TABLEAUpuces"/>
            </w:pPr>
            <w:r w:rsidRPr="002C3E83">
              <w:t xml:space="preserve">périodes de la journée, la soirée </w:t>
            </w:r>
          </w:p>
          <w:p w14:paraId="44BF7916" w14:textId="77777777" w:rsidR="001B2624" w:rsidRPr="002C3E83" w:rsidRDefault="001B2624" w:rsidP="000037E3">
            <w:pPr>
              <w:pStyle w:val="TABLEAUpuces"/>
            </w:pPr>
            <w:r w:rsidRPr="002C3E83">
              <w:t>espaces verts, sentiers de randonnée</w:t>
            </w:r>
          </w:p>
          <w:p w14:paraId="0095276C" w14:textId="77777777" w:rsidR="001B2624" w:rsidRPr="002C3E83" w:rsidRDefault="001B2624" w:rsidP="000037E3">
            <w:pPr>
              <w:pStyle w:val="TABLEAUpuces"/>
            </w:pPr>
            <w:r w:rsidRPr="002C3E83">
              <w:t>éclairage des rues</w:t>
            </w:r>
          </w:p>
          <w:p w14:paraId="75161952" w14:textId="77777777" w:rsidR="001B2624" w:rsidRPr="002C3E83" w:rsidRDefault="001B2624" w:rsidP="000037E3">
            <w:pPr>
              <w:pStyle w:val="TABLEAUpuces"/>
            </w:pPr>
            <w:r w:rsidRPr="002C3E83">
              <w:t>protection contre le soleil, la pluie, le vent</w:t>
            </w:r>
          </w:p>
          <w:p w14:paraId="6BD65CBE" w14:textId="77777777" w:rsidR="001B2624" w:rsidRPr="002C3E83" w:rsidRDefault="001B2624" w:rsidP="000037E3">
            <w:pPr>
              <w:pStyle w:val="TABLEAUpuces"/>
            </w:pPr>
            <w:r w:rsidRPr="002C3E83">
              <w:t>bancs publics, aires de repos</w:t>
            </w:r>
          </w:p>
          <w:p w14:paraId="19B0D771" w14:textId="77777777" w:rsidR="001B2624" w:rsidRPr="002C3E83" w:rsidRDefault="001B2624" w:rsidP="000037E3">
            <w:pPr>
              <w:pStyle w:val="TABLEAUpuces"/>
            </w:pPr>
            <w:r w:rsidRPr="002C3E83">
              <w:t>sentiment de sécurité physique</w:t>
            </w:r>
          </w:p>
          <w:p w14:paraId="3045CB9D" w14:textId="77777777" w:rsidR="001B2624" w:rsidRPr="002C3E83" w:rsidRDefault="001B2624" w:rsidP="000037E3">
            <w:pPr>
              <w:pStyle w:val="TABLEAUpuces"/>
            </w:pPr>
            <w:r w:rsidRPr="002C3E83">
              <w:t>sentiment de sécurité par rapport aux actes criminels</w:t>
            </w:r>
          </w:p>
          <w:p w14:paraId="00A11D68" w14:textId="77777777" w:rsidR="001B2624" w:rsidRPr="000146B6" w:rsidRDefault="001B2624" w:rsidP="000037E3">
            <w:pPr>
              <w:pStyle w:val="TABLEAUTexte"/>
            </w:pPr>
            <w:r w:rsidRPr="00013CF8">
              <w:rPr>
                <w:rFonts w:cs="Arial"/>
                <w:b/>
                <w:bCs/>
              </w:rPr>
              <w:t>Édifices :</w:t>
            </w:r>
            <w:r w:rsidRPr="000146B6">
              <w:t xml:space="preserve"> escaliers, portes, couloirs, ascenseurs et escaliers mécaniques, planchers, lumière éblouissante, éclairage, signalisation, toilettes publiques, aires de repos</w:t>
            </w:r>
          </w:p>
          <w:p w14:paraId="39EB4D5C" w14:textId="36330BAE" w:rsidR="003B1313" w:rsidRPr="000146B6" w:rsidRDefault="001B2624" w:rsidP="000037E3">
            <w:pPr>
              <w:pStyle w:val="TABLEAUTexte"/>
              <w:rPr>
                <w:b/>
                <w:bCs/>
              </w:rPr>
            </w:pPr>
            <w:r w:rsidRPr="000146B6">
              <w:rPr>
                <w:b/>
                <w:bCs/>
              </w:rPr>
              <w:t>Suggestions d’améliorations :</w:t>
            </w:r>
          </w:p>
        </w:tc>
      </w:tr>
    </w:tbl>
    <w:p w14:paraId="56AEBD65" w14:textId="7DFCA26A" w:rsidR="00B80487" w:rsidRPr="002F7D05" w:rsidRDefault="00B80487" w:rsidP="00B80487">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B80487" w:rsidRPr="004E0BA4" w14:paraId="1BF39674" w14:textId="77777777" w:rsidTr="00A529F0">
        <w:trPr>
          <w:trHeight w:val="567"/>
        </w:trPr>
        <w:tc>
          <w:tcPr>
            <w:tcW w:w="4318" w:type="dxa"/>
            <w:tcBorders>
              <w:right w:val="single" w:sz="8" w:space="0" w:color="FFFFFF" w:themeColor="background1"/>
            </w:tcBorders>
            <w:shd w:val="clear" w:color="auto" w:fill="25ACC1"/>
            <w:vAlign w:val="center"/>
          </w:tcPr>
          <w:p w14:paraId="08A4C275" w14:textId="77777777" w:rsidR="00B80487" w:rsidRPr="00D3385D" w:rsidRDefault="00B80487"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33C4B229" w14:textId="77777777" w:rsidR="00B80487" w:rsidRPr="007E76C6" w:rsidRDefault="00B80487" w:rsidP="00B26071">
            <w:pPr>
              <w:pStyle w:val="TitreTableau"/>
            </w:pPr>
            <w:r w:rsidRPr="007E76C6">
              <w:t>Sous-questions</w:t>
            </w:r>
          </w:p>
        </w:tc>
      </w:tr>
      <w:tr w:rsidR="00B80487" w:rsidRPr="004E0BA4" w14:paraId="70522EF9" w14:textId="77777777" w:rsidTr="00A529F0">
        <w:trPr>
          <w:trHeight w:val="567"/>
        </w:trPr>
        <w:tc>
          <w:tcPr>
            <w:tcW w:w="4318" w:type="dxa"/>
            <w:shd w:val="clear" w:color="auto" w:fill="FFFFFF" w:themeFill="background1"/>
          </w:tcPr>
          <w:p w14:paraId="07C9BB3D" w14:textId="4F1BB86A" w:rsidR="00410843" w:rsidRPr="00410843" w:rsidRDefault="00410843" w:rsidP="00410843">
            <w:pPr>
              <w:pStyle w:val="TABLEAUTexte"/>
              <w:rPr>
                <w:b/>
                <w:bCs/>
                <w:lang w:eastAsia="zh-CN"/>
              </w:rPr>
            </w:pPr>
            <w:r w:rsidRPr="00410843">
              <w:rPr>
                <w:b/>
                <w:bCs/>
                <w:lang w:eastAsia="zh-CN"/>
              </w:rPr>
              <w:t>THÈME 2</w:t>
            </w:r>
          </w:p>
          <w:p w14:paraId="6120D0D3" w14:textId="77777777" w:rsidR="00410843" w:rsidRPr="0075207F" w:rsidRDefault="00410843" w:rsidP="00410843">
            <w:pPr>
              <w:pStyle w:val="TABLEAUTexte"/>
              <w:rPr>
                <w:b/>
                <w:bCs/>
                <w:color w:val="324D72"/>
                <w:sz w:val="28"/>
                <w:szCs w:val="28"/>
                <w:lang w:eastAsia="zh-CN"/>
              </w:rPr>
            </w:pPr>
            <w:r w:rsidRPr="0075207F">
              <w:rPr>
                <w:b/>
                <w:bCs/>
                <w:color w:val="324D72"/>
                <w:sz w:val="28"/>
                <w:szCs w:val="28"/>
                <w:lang w:eastAsia="zh-CN"/>
              </w:rPr>
              <w:t>Transport-mobilité</w:t>
            </w:r>
          </w:p>
          <w:p w14:paraId="433C1AFC" w14:textId="77777777" w:rsidR="00410843" w:rsidRPr="006933B1" w:rsidRDefault="00410843" w:rsidP="00410843">
            <w:pPr>
              <w:pStyle w:val="TABLEAUTexte"/>
              <w:rPr>
                <w:lang w:eastAsia="zh-CN"/>
              </w:rPr>
            </w:pPr>
            <w:r w:rsidRPr="006933B1">
              <w:rPr>
                <w:lang w:eastAsia="zh-CN"/>
              </w:rPr>
              <w:t xml:space="preserve">Parlons du transport dans votre milieu et de votre expérience pour vous déplacer là où vous voulez vous rendre. </w:t>
            </w:r>
          </w:p>
          <w:p w14:paraId="0F5478F5" w14:textId="77777777" w:rsidR="00410843" w:rsidRPr="006933B1" w:rsidRDefault="00410843" w:rsidP="00410843">
            <w:pPr>
              <w:pStyle w:val="TABLEAUTexte"/>
              <w:rPr>
                <w:lang w:eastAsia="zh-CN"/>
              </w:rPr>
            </w:pPr>
            <w:r w:rsidRPr="006933B1">
              <w:rPr>
                <w:lang w:eastAsia="zh-CN"/>
              </w:rPr>
              <w:t>J’aimerais que vous me parliez de vos expériences, des bonnes et des moins bonnes, et que vous m’exposiez vos idées quant à la façon d’améliorer la situation.</w:t>
            </w:r>
          </w:p>
          <w:p w14:paraId="4322D30A" w14:textId="77777777" w:rsidR="00410843" w:rsidRPr="00410843" w:rsidRDefault="00410843" w:rsidP="00410843">
            <w:pPr>
              <w:pStyle w:val="TABLEAUTexte"/>
              <w:rPr>
                <w:b/>
                <w:bCs/>
                <w:lang w:eastAsia="zh-CN"/>
              </w:rPr>
            </w:pPr>
            <w:r w:rsidRPr="00410843">
              <w:rPr>
                <w:b/>
                <w:bCs/>
                <w:lang w:eastAsia="zh-CN"/>
              </w:rPr>
              <w:t xml:space="preserve">Comment sont les </w:t>
            </w:r>
            <w:r w:rsidRPr="00410843">
              <w:rPr>
                <w:b/>
                <w:bCs/>
                <w:u w:val="single"/>
                <w:lang w:eastAsia="zh-CN"/>
              </w:rPr>
              <w:t>transports publics</w:t>
            </w:r>
            <w:r w:rsidRPr="00410843">
              <w:rPr>
                <w:b/>
                <w:bCs/>
                <w:lang w:eastAsia="zh-CN"/>
              </w:rPr>
              <w:t xml:space="preserve"> – métro, autobus, taxis et </w:t>
            </w:r>
            <w:proofErr w:type="spellStart"/>
            <w:r w:rsidRPr="00410843">
              <w:rPr>
                <w:b/>
                <w:bCs/>
                <w:lang w:eastAsia="zh-CN"/>
              </w:rPr>
              <w:t>taxibus</w:t>
            </w:r>
            <w:proofErr w:type="spellEnd"/>
            <w:r w:rsidRPr="00410843">
              <w:rPr>
                <w:b/>
                <w:bCs/>
                <w:lang w:eastAsia="zh-CN"/>
              </w:rPr>
              <w:t xml:space="preserve">, transport adapté – que vous utilisez dans votre milieu? </w:t>
            </w:r>
          </w:p>
          <w:p w14:paraId="6B929DA4" w14:textId="77777777" w:rsidR="00410843" w:rsidRPr="00410843" w:rsidRDefault="00410843" w:rsidP="00410843">
            <w:pPr>
              <w:pStyle w:val="TABLEAUTexte"/>
              <w:rPr>
                <w:b/>
                <w:bCs/>
                <w:lang w:eastAsia="zh-CN"/>
              </w:rPr>
            </w:pPr>
            <w:r w:rsidRPr="00410843">
              <w:rPr>
                <w:b/>
                <w:bCs/>
                <w:lang w:eastAsia="zh-CN"/>
              </w:rPr>
              <w:t xml:space="preserve">C’est quoi, pour vous, </w:t>
            </w:r>
            <w:r w:rsidRPr="00410843">
              <w:rPr>
                <w:b/>
                <w:bCs/>
                <w:u w:val="single"/>
                <w:lang w:eastAsia="zh-CN"/>
              </w:rPr>
              <w:t>conduire une voiture</w:t>
            </w:r>
            <w:r w:rsidRPr="00410843">
              <w:rPr>
                <w:b/>
                <w:bCs/>
                <w:lang w:eastAsia="zh-CN"/>
              </w:rPr>
              <w:t xml:space="preserve"> dans votre milieu?</w:t>
            </w:r>
          </w:p>
          <w:p w14:paraId="7F1E3A3A" w14:textId="7C168A6F" w:rsidR="00B80487" w:rsidRPr="000146B6" w:rsidRDefault="00B80487" w:rsidP="00B26071">
            <w:pPr>
              <w:pStyle w:val="TABLEAUTexte"/>
            </w:pPr>
          </w:p>
        </w:tc>
        <w:tc>
          <w:tcPr>
            <w:tcW w:w="4319" w:type="dxa"/>
            <w:shd w:val="clear" w:color="auto" w:fill="FFFFFF" w:themeFill="background1"/>
          </w:tcPr>
          <w:p w14:paraId="7E6C8AC4" w14:textId="55CB9BD6" w:rsidR="00410843" w:rsidRPr="00410843" w:rsidRDefault="00410843" w:rsidP="00410843">
            <w:pPr>
              <w:pStyle w:val="TABLEAUTexte"/>
              <w:rPr>
                <w:b/>
                <w:bCs/>
              </w:rPr>
            </w:pPr>
            <w:r w:rsidRPr="00410843">
              <w:rPr>
                <w:b/>
                <w:bCs/>
              </w:rPr>
              <w:t xml:space="preserve">PISTES POUR SUSCITER </w:t>
            </w:r>
            <w:r>
              <w:rPr>
                <w:b/>
                <w:bCs/>
              </w:rPr>
              <w:br/>
            </w:r>
            <w:r w:rsidRPr="00410843">
              <w:rPr>
                <w:b/>
                <w:bCs/>
              </w:rPr>
              <w:t>LA DISCUSSION</w:t>
            </w:r>
          </w:p>
          <w:p w14:paraId="20DA4BE7" w14:textId="77777777" w:rsidR="00410843" w:rsidRPr="00410843" w:rsidRDefault="00410843" w:rsidP="00410843">
            <w:pPr>
              <w:pStyle w:val="TABLEAUTexte"/>
              <w:rPr>
                <w:b/>
                <w:bCs/>
              </w:rPr>
            </w:pPr>
            <w:r w:rsidRPr="00410843">
              <w:rPr>
                <w:b/>
                <w:bCs/>
              </w:rPr>
              <w:t xml:space="preserve">Concernant les transports publics (autobus, train, etc.) : </w:t>
            </w:r>
          </w:p>
          <w:p w14:paraId="719EB063" w14:textId="77777777" w:rsidR="00410843" w:rsidRPr="00410843" w:rsidRDefault="00410843" w:rsidP="002C3E83">
            <w:pPr>
              <w:pStyle w:val="TABLEAUpuces"/>
            </w:pPr>
            <w:r w:rsidRPr="00410843">
              <w:t>prix abordable pour les aînés</w:t>
            </w:r>
          </w:p>
          <w:p w14:paraId="6FE1AD23" w14:textId="77777777" w:rsidR="00410843" w:rsidRPr="00410843" w:rsidRDefault="00410843" w:rsidP="002C3E83">
            <w:pPr>
              <w:pStyle w:val="TABLEAUpuces"/>
            </w:pPr>
            <w:r w:rsidRPr="00410843">
              <w:t>accès et embarquement faciles</w:t>
            </w:r>
          </w:p>
          <w:p w14:paraId="3FBC1C90" w14:textId="77777777" w:rsidR="00410843" w:rsidRPr="00410843" w:rsidRDefault="00410843" w:rsidP="002C3E83">
            <w:pPr>
              <w:pStyle w:val="TABLEAUpuces"/>
            </w:pPr>
            <w:r w:rsidRPr="00410843">
              <w:t>fréquence et ponctualité (à l’heure)</w:t>
            </w:r>
          </w:p>
          <w:p w14:paraId="2EA09C1A" w14:textId="77777777" w:rsidR="00410843" w:rsidRPr="00410843" w:rsidRDefault="00410843" w:rsidP="002C3E83">
            <w:pPr>
              <w:pStyle w:val="TABLEAUpuces"/>
            </w:pPr>
            <w:r w:rsidRPr="00410843">
              <w:t>itinéraires suffisants</w:t>
            </w:r>
          </w:p>
          <w:p w14:paraId="6291587A" w14:textId="77777777" w:rsidR="00410843" w:rsidRPr="00410843" w:rsidRDefault="00410843" w:rsidP="002C3E83">
            <w:pPr>
              <w:pStyle w:val="TABLEAUpuces"/>
            </w:pPr>
            <w:r w:rsidRPr="00410843">
              <w:t>informations compréhensibles</w:t>
            </w:r>
          </w:p>
          <w:p w14:paraId="7CFC21A6" w14:textId="77777777" w:rsidR="00410843" w:rsidRPr="00410843" w:rsidRDefault="00410843" w:rsidP="002C3E83">
            <w:pPr>
              <w:pStyle w:val="TABLEAUpuces"/>
            </w:pPr>
            <w:r w:rsidRPr="00410843">
              <w:t>chauffeurs prévenants</w:t>
            </w:r>
          </w:p>
          <w:p w14:paraId="6FA3DBA2" w14:textId="77777777" w:rsidR="00410843" w:rsidRPr="00410843" w:rsidRDefault="00410843" w:rsidP="002C3E83">
            <w:pPr>
              <w:pStyle w:val="TABLEAUpuces"/>
            </w:pPr>
            <w:r w:rsidRPr="00410843">
              <w:t>salles d’attente et points d’arrêt : bancs, éclairage suffisant, protection contre les éléments</w:t>
            </w:r>
          </w:p>
          <w:p w14:paraId="7C2DB947" w14:textId="77777777" w:rsidR="00410843" w:rsidRPr="00410843" w:rsidRDefault="00410843" w:rsidP="002C3E83">
            <w:pPr>
              <w:pStyle w:val="TABLEAUpuces"/>
            </w:pPr>
            <w:r w:rsidRPr="00410843">
              <w:t>à l’abri des actes criminels</w:t>
            </w:r>
          </w:p>
          <w:p w14:paraId="0129DA7F" w14:textId="77777777" w:rsidR="00410843" w:rsidRPr="00410843" w:rsidRDefault="00410843" w:rsidP="002C3E83">
            <w:pPr>
              <w:pStyle w:val="TABLEAUpuces"/>
            </w:pPr>
            <w:r w:rsidRPr="00410843">
              <w:t>transport adapté pour personnes handicapées</w:t>
            </w:r>
          </w:p>
          <w:p w14:paraId="23A855C7" w14:textId="77777777" w:rsidR="00410843" w:rsidRPr="00410843" w:rsidRDefault="00410843" w:rsidP="00410843">
            <w:pPr>
              <w:pStyle w:val="TABLEAUTexte"/>
              <w:rPr>
                <w:b/>
                <w:bCs/>
              </w:rPr>
            </w:pPr>
            <w:r w:rsidRPr="00410843">
              <w:rPr>
                <w:b/>
                <w:bCs/>
              </w:rPr>
              <w:t>Pour les conducteurs :</w:t>
            </w:r>
          </w:p>
          <w:p w14:paraId="0BEF69FE" w14:textId="77777777" w:rsidR="00410843" w:rsidRPr="00410843" w:rsidRDefault="00410843" w:rsidP="002C3E83">
            <w:pPr>
              <w:pStyle w:val="TABLEAUpuces"/>
            </w:pPr>
            <w:r w:rsidRPr="00410843">
              <w:t xml:space="preserve">plaques des noms de rue lisibles </w:t>
            </w:r>
          </w:p>
          <w:p w14:paraId="7AC1FFAD" w14:textId="77777777" w:rsidR="00410843" w:rsidRPr="00410843" w:rsidRDefault="00410843" w:rsidP="002C3E83">
            <w:pPr>
              <w:pStyle w:val="TABLEAUpuces"/>
            </w:pPr>
            <w:r w:rsidRPr="00410843">
              <w:t>adresses lisibles</w:t>
            </w:r>
          </w:p>
          <w:p w14:paraId="7F7A77D8" w14:textId="77777777" w:rsidR="00410843" w:rsidRPr="00410843" w:rsidRDefault="00410843" w:rsidP="002C3E83">
            <w:pPr>
              <w:pStyle w:val="TABLEAUpuces"/>
            </w:pPr>
            <w:r w:rsidRPr="00410843">
              <w:t>intersections éclairées</w:t>
            </w:r>
          </w:p>
          <w:p w14:paraId="18549E2B" w14:textId="77777777" w:rsidR="00410843" w:rsidRPr="00410843" w:rsidRDefault="00410843" w:rsidP="002C3E83">
            <w:pPr>
              <w:pStyle w:val="TABLEAUpuces"/>
            </w:pPr>
            <w:r w:rsidRPr="00410843">
              <w:t>signalisation facile à comprendre</w:t>
            </w:r>
          </w:p>
          <w:p w14:paraId="0144A57A" w14:textId="77777777" w:rsidR="00410843" w:rsidRPr="00410843" w:rsidRDefault="00410843" w:rsidP="002C3E83">
            <w:pPr>
              <w:pStyle w:val="TABLEAUpuces"/>
            </w:pPr>
            <w:r w:rsidRPr="00410843">
              <w:t xml:space="preserve">places de stationnement en nombre suffisant et à proximité </w:t>
            </w:r>
          </w:p>
          <w:p w14:paraId="418CE23B" w14:textId="77777777" w:rsidR="00410843" w:rsidRPr="00410843" w:rsidRDefault="00410843" w:rsidP="002C3E83">
            <w:pPr>
              <w:pStyle w:val="TABLEAUpuces"/>
            </w:pPr>
            <w:r w:rsidRPr="00410843">
              <w:t>places de stationnement réservées aux personnes handicapées</w:t>
            </w:r>
          </w:p>
          <w:p w14:paraId="54CFD204" w14:textId="77777777" w:rsidR="00410843" w:rsidRPr="00410843" w:rsidRDefault="00410843" w:rsidP="002C3E83">
            <w:pPr>
              <w:pStyle w:val="TABLEAUpuces"/>
            </w:pPr>
            <w:r w:rsidRPr="00410843">
              <w:t>perte du permis de conduire</w:t>
            </w:r>
          </w:p>
          <w:p w14:paraId="23C0DB36" w14:textId="77777777" w:rsidR="00410843" w:rsidRPr="00410843" w:rsidRDefault="00410843" w:rsidP="00410843">
            <w:pPr>
              <w:pStyle w:val="TABLEAUTexte"/>
              <w:rPr>
                <w:b/>
                <w:bCs/>
              </w:rPr>
            </w:pPr>
            <w:r w:rsidRPr="00410843">
              <w:rPr>
                <w:b/>
                <w:bCs/>
              </w:rPr>
              <w:t>Suggestions d’améliorations :</w:t>
            </w:r>
          </w:p>
          <w:p w14:paraId="4FCFC1FF" w14:textId="77777777" w:rsidR="00B80487" w:rsidRPr="000146B6" w:rsidRDefault="00B80487" w:rsidP="00B26071">
            <w:pPr>
              <w:pStyle w:val="TABLEAUTexte"/>
              <w:rPr>
                <w:b/>
                <w:bCs/>
              </w:rPr>
            </w:pPr>
          </w:p>
        </w:tc>
      </w:tr>
    </w:tbl>
    <w:p w14:paraId="0CD0D966" w14:textId="3D2E85BC" w:rsidR="008507E3" w:rsidRDefault="008507E3" w:rsidP="00BA7FEC">
      <w:r>
        <w:br w:type="page"/>
      </w:r>
    </w:p>
    <w:p w14:paraId="2E665670" w14:textId="7E69374C" w:rsidR="008507E3" w:rsidRPr="002F7D05" w:rsidRDefault="008507E3" w:rsidP="008507E3">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8507E3" w:rsidRPr="004E0BA4" w14:paraId="51AFD10C" w14:textId="77777777" w:rsidTr="00A529F0">
        <w:trPr>
          <w:trHeight w:val="567"/>
        </w:trPr>
        <w:tc>
          <w:tcPr>
            <w:tcW w:w="4318" w:type="dxa"/>
            <w:tcBorders>
              <w:right w:val="single" w:sz="8" w:space="0" w:color="FFFFFF" w:themeColor="background1"/>
            </w:tcBorders>
            <w:shd w:val="clear" w:color="auto" w:fill="25ACC1"/>
            <w:vAlign w:val="center"/>
          </w:tcPr>
          <w:p w14:paraId="270ED0A5" w14:textId="77777777" w:rsidR="008507E3" w:rsidRPr="00D3385D" w:rsidRDefault="008507E3"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7E670821" w14:textId="77777777" w:rsidR="008507E3" w:rsidRPr="007E76C6" w:rsidRDefault="008507E3" w:rsidP="00B26071">
            <w:pPr>
              <w:pStyle w:val="TitreTableau"/>
            </w:pPr>
            <w:r w:rsidRPr="007E76C6">
              <w:t>Sous-questions</w:t>
            </w:r>
          </w:p>
        </w:tc>
      </w:tr>
      <w:tr w:rsidR="008507E3" w:rsidRPr="004E0BA4" w14:paraId="54A25240" w14:textId="77777777" w:rsidTr="00A529F0">
        <w:trPr>
          <w:trHeight w:val="567"/>
        </w:trPr>
        <w:tc>
          <w:tcPr>
            <w:tcW w:w="4318" w:type="dxa"/>
            <w:shd w:val="clear" w:color="auto" w:fill="FFFFFF" w:themeFill="background1"/>
          </w:tcPr>
          <w:p w14:paraId="78A9BCD9" w14:textId="5087122A" w:rsidR="008507E3" w:rsidRPr="008507E3" w:rsidRDefault="008507E3" w:rsidP="008507E3">
            <w:pPr>
              <w:pStyle w:val="TABLEAUTexte"/>
              <w:rPr>
                <w:b/>
                <w:bCs/>
                <w:lang w:eastAsia="zh-CN"/>
              </w:rPr>
            </w:pPr>
            <w:r w:rsidRPr="008507E3">
              <w:rPr>
                <w:b/>
                <w:bCs/>
                <w:lang w:eastAsia="zh-CN"/>
              </w:rPr>
              <w:t>THÈME 3</w:t>
            </w:r>
          </w:p>
          <w:p w14:paraId="22BEC3B3" w14:textId="77777777" w:rsidR="008507E3" w:rsidRPr="0075207F" w:rsidRDefault="008507E3" w:rsidP="008507E3">
            <w:pPr>
              <w:pStyle w:val="TABLEAUTexte"/>
              <w:rPr>
                <w:b/>
                <w:bCs/>
                <w:color w:val="324D72"/>
                <w:sz w:val="28"/>
                <w:szCs w:val="28"/>
                <w:lang w:eastAsia="zh-CN"/>
              </w:rPr>
            </w:pPr>
            <w:r w:rsidRPr="0075207F">
              <w:rPr>
                <w:b/>
                <w:bCs/>
                <w:color w:val="324D72"/>
                <w:sz w:val="28"/>
                <w:szCs w:val="28"/>
                <w:lang w:eastAsia="zh-CN"/>
              </w:rPr>
              <w:t>Habitat-milieu de vie</w:t>
            </w:r>
          </w:p>
          <w:p w14:paraId="73BE9145" w14:textId="77777777" w:rsidR="008507E3" w:rsidRPr="006933B1" w:rsidRDefault="008507E3" w:rsidP="008507E3">
            <w:pPr>
              <w:pStyle w:val="TABLEAUTexte"/>
              <w:rPr>
                <w:lang w:eastAsia="zh-CN"/>
              </w:rPr>
            </w:pPr>
            <w:r w:rsidRPr="006933B1">
              <w:rPr>
                <w:lang w:eastAsia="zh-CN"/>
              </w:rPr>
              <w:t>Nous allons maintenant parler de l’endroit où vous vivez.</w:t>
            </w:r>
          </w:p>
          <w:p w14:paraId="294E26A5" w14:textId="77777777" w:rsidR="008507E3" w:rsidRPr="006933B1" w:rsidRDefault="008507E3" w:rsidP="008507E3">
            <w:pPr>
              <w:pStyle w:val="TABLEAUTexte"/>
              <w:rPr>
                <w:lang w:eastAsia="zh-CN"/>
              </w:rPr>
            </w:pPr>
            <w:r w:rsidRPr="006933B1">
              <w:rPr>
                <w:lang w:eastAsia="zh-CN"/>
              </w:rPr>
              <w:t>J’aimerais que vous me parliez de vos expériences, des bonnes et des moins bonnes, et que vous m’exposiez vos idées quant à la façon d’améliorer la situation.</w:t>
            </w:r>
          </w:p>
          <w:p w14:paraId="023BB34E" w14:textId="77777777" w:rsidR="008507E3" w:rsidRPr="008507E3" w:rsidRDefault="008507E3" w:rsidP="008507E3">
            <w:pPr>
              <w:pStyle w:val="TABLEAUTexte"/>
              <w:rPr>
                <w:b/>
                <w:bCs/>
                <w:lang w:eastAsia="zh-CN"/>
              </w:rPr>
            </w:pPr>
            <w:r w:rsidRPr="008507E3">
              <w:rPr>
                <w:b/>
                <w:bCs/>
                <w:lang w:eastAsia="zh-CN"/>
              </w:rPr>
              <w:t>Quelle est votre expérience dans votre habitation actuelle (sécurité, coûts, confort)?</w:t>
            </w:r>
          </w:p>
          <w:p w14:paraId="2D1AA886" w14:textId="77777777" w:rsidR="008507E3" w:rsidRPr="008507E3" w:rsidRDefault="008507E3" w:rsidP="008507E3">
            <w:pPr>
              <w:pStyle w:val="TABLEAUTexte"/>
              <w:rPr>
                <w:b/>
                <w:bCs/>
                <w:lang w:eastAsia="zh-CN"/>
              </w:rPr>
            </w:pPr>
            <w:r w:rsidRPr="008507E3">
              <w:rPr>
                <w:b/>
                <w:bCs/>
                <w:lang w:eastAsia="zh-CN"/>
              </w:rPr>
              <w:t xml:space="preserve">Quel est votre avis sur la situation de l’habitation pour les aînés dans votre municipalité? </w:t>
            </w:r>
          </w:p>
          <w:p w14:paraId="49839C70" w14:textId="77777777" w:rsidR="008507E3" w:rsidRPr="006933B1" w:rsidRDefault="008507E3" w:rsidP="008507E3">
            <w:pPr>
              <w:pStyle w:val="TABLEAUTexte"/>
              <w:rPr>
                <w:lang w:eastAsia="zh-CN"/>
              </w:rPr>
            </w:pPr>
            <w:r w:rsidRPr="008507E3">
              <w:rPr>
                <w:b/>
                <w:bCs/>
                <w:lang w:eastAsia="zh-CN"/>
              </w:rPr>
              <w:t>Si vous aviez besoin de changer de lieu de résidence, quels choix se présenteraient à vous</w:t>
            </w:r>
            <w:r w:rsidRPr="006933B1">
              <w:rPr>
                <w:lang w:eastAsia="zh-CN"/>
              </w:rPr>
              <w:t xml:space="preserve"> (dans votre milieu ou hors de votre milieu)</w:t>
            </w:r>
            <w:r>
              <w:rPr>
                <w:lang w:eastAsia="zh-CN"/>
              </w:rPr>
              <w:t>?</w:t>
            </w:r>
          </w:p>
          <w:p w14:paraId="50E69D6A" w14:textId="77777777" w:rsidR="008507E3" w:rsidRPr="006933B1" w:rsidRDefault="008507E3" w:rsidP="008507E3">
            <w:pPr>
              <w:pStyle w:val="TABLEAUTexte"/>
              <w:rPr>
                <w:lang w:eastAsia="zh-CN"/>
              </w:rPr>
            </w:pPr>
            <w:r w:rsidRPr="008507E3">
              <w:rPr>
                <w:b/>
                <w:bCs/>
                <w:lang w:eastAsia="zh-CN"/>
              </w:rPr>
              <w:t>Que pourriez-vous me dire sur les commerces et les services,</w:t>
            </w:r>
            <w:r w:rsidRPr="006933B1">
              <w:rPr>
                <w:lang w:eastAsia="zh-CN"/>
              </w:rPr>
              <w:t xml:space="preserve"> par exemple s’il est facile d’obtenir des services d’entretien pour votre habitation</w:t>
            </w:r>
            <w:r>
              <w:rPr>
                <w:lang w:eastAsia="zh-CN"/>
              </w:rPr>
              <w:t>?</w:t>
            </w:r>
          </w:p>
          <w:p w14:paraId="7C1ADA29" w14:textId="77777777" w:rsidR="008507E3" w:rsidRPr="000146B6" w:rsidRDefault="008507E3" w:rsidP="008507E3">
            <w:pPr>
              <w:pStyle w:val="TABLEAUTexte"/>
            </w:pPr>
          </w:p>
        </w:tc>
        <w:tc>
          <w:tcPr>
            <w:tcW w:w="4319" w:type="dxa"/>
            <w:shd w:val="clear" w:color="auto" w:fill="FFFFFF" w:themeFill="background1"/>
          </w:tcPr>
          <w:p w14:paraId="20C5E614" w14:textId="7EC85615" w:rsidR="008507E3" w:rsidRPr="008507E3" w:rsidRDefault="008507E3" w:rsidP="008507E3">
            <w:pPr>
              <w:pStyle w:val="TABLEAUTexte"/>
              <w:rPr>
                <w:b/>
                <w:bCs/>
                <w:lang w:eastAsia="zh-CN"/>
              </w:rPr>
            </w:pPr>
            <w:r w:rsidRPr="008507E3">
              <w:rPr>
                <w:b/>
                <w:bCs/>
                <w:lang w:eastAsia="zh-CN"/>
              </w:rPr>
              <w:t xml:space="preserve">PISTES POUR SUSCITER </w:t>
            </w:r>
            <w:r>
              <w:rPr>
                <w:b/>
                <w:bCs/>
                <w:lang w:eastAsia="zh-CN"/>
              </w:rPr>
              <w:br/>
            </w:r>
            <w:r w:rsidRPr="008507E3">
              <w:rPr>
                <w:b/>
                <w:bCs/>
                <w:lang w:eastAsia="zh-CN"/>
              </w:rPr>
              <w:t>LA DISCUSSION</w:t>
            </w:r>
          </w:p>
          <w:p w14:paraId="3ECB335E" w14:textId="77777777" w:rsidR="008507E3" w:rsidRPr="008507E3" w:rsidRDefault="008507E3" w:rsidP="008507E3">
            <w:pPr>
              <w:pStyle w:val="TABLEAUTexte"/>
              <w:rPr>
                <w:b/>
                <w:bCs/>
                <w:lang w:eastAsia="zh-CN"/>
              </w:rPr>
            </w:pPr>
            <w:r w:rsidRPr="008507E3">
              <w:rPr>
                <w:b/>
                <w:bCs/>
                <w:lang w:eastAsia="zh-CN"/>
              </w:rPr>
              <w:t>Sécuritaire et confortable :</w:t>
            </w:r>
          </w:p>
          <w:p w14:paraId="147E6F33" w14:textId="77777777" w:rsidR="008507E3" w:rsidRPr="006933B1" w:rsidRDefault="008507E3" w:rsidP="002C3E83">
            <w:pPr>
              <w:pStyle w:val="TABLEAUpuces"/>
            </w:pPr>
            <w:r w:rsidRPr="006933B1">
              <w:t>confort, bonne isolation, espace</w:t>
            </w:r>
          </w:p>
          <w:p w14:paraId="517CA708" w14:textId="77777777" w:rsidR="008507E3" w:rsidRPr="006933B1" w:rsidRDefault="008507E3" w:rsidP="002C3E83">
            <w:pPr>
              <w:pStyle w:val="TABLEAUpuces"/>
            </w:pPr>
            <w:r w:rsidRPr="006933B1">
              <w:t>sécurité physique (escaliers, salles de bain)</w:t>
            </w:r>
          </w:p>
          <w:p w14:paraId="3620BDE4" w14:textId="77777777" w:rsidR="008507E3" w:rsidRPr="006933B1" w:rsidRDefault="008507E3" w:rsidP="002C3E83">
            <w:pPr>
              <w:pStyle w:val="TABLEAUpuces"/>
            </w:pPr>
            <w:r w:rsidRPr="006933B1">
              <w:t>à l’abri des actes criminels</w:t>
            </w:r>
          </w:p>
          <w:p w14:paraId="223BBFE0" w14:textId="77777777" w:rsidR="008507E3" w:rsidRPr="008507E3" w:rsidRDefault="008507E3" w:rsidP="008507E3">
            <w:pPr>
              <w:pStyle w:val="TABLEAUTexte"/>
              <w:rPr>
                <w:b/>
                <w:bCs/>
                <w:lang w:eastAsia="zh-CN"/>
              </w:rPr>
            </w:pPr>
            <w:r w:rsidRPr="008507E3">
              <w:rPr>
                <w:b/>
                <w:bCs/>
                <w:lang w:eastAsia="zh-CN"/>
              </w:rPr>
              <w:t>Mobilité chez soi :</w:t>
            </w:r>
          </w:p>
          <w:p w14:paraId="693CBAF5" w14:textId="77777777" w:rsidR="008507E3" w:rsidRPr="008507E3" w:rsidRDefault="008507E3" w:rsidP="002C3E83">
            <w:pPr>
              <w:pStyle w:val="TABLEAUpuces"/>
            </w:pPr>
            <w:r w:rsidRPr="008507E3">
              <w:t>déplacements faciles ou non dans votre habitation et aux alentours</w:t>
            </w:r>
          </w:p>
          <w:p w14:paraId="2130B691" w14:textId="77777777" w:rsidR="008507E3" w:rsidRPr="008507E3" w:rsidRDefault="008507E3" w:rsidP="008507E3">
            <w:pPr>
              <w:pStyle w:val="TABLEAUTexte"/>
              <w:rPr>
                <w:b/>
                <w:bCs/>
                <w:lang w:eastAsia="zh-CN"/>
              </w:rPr>
            </w:pPr>
            <w:r w:rsidRPr="008507E3">
              <w:rPr>
                <w:b/>
                <w:bCs/>
                <w:lang w:eastAsia="zh-CN"/>
              </w:rPr>
              <w:t>Choix dans votre communauté :</w:t>
            </w:r>
          </w:p>
          <w:p w14:paraId="64D894C4" w14:textId="77777777" w:rsidR="008507E3" w:rsidRPr="006933B1" w:rsidRDefault="008507E3" w:rsidP="002C3E83">
            <w:pPr>
              <w:pStyle w:val="TABLEAUpuces"/>
            </w:pPr>
            <w:r w:rsidRPr="006933B1">
              <w:t>Y a-t-il suffisamment d’habitations adaptées</w:t>
            </w:r>
            <w:r>
              <w:t xml:space="preserve"> </w:t>
            </w:r>
            <w:r w:rsidRPr="006933B1">
              <w:t>et abordables pour les aînés?</w:t>
            </w:r>
          </w:p>
          <w:p w14:paraId="410DF3EC" w14:textId="77777777" w:rsidR="008507E3" w:rsidRPr="006933B1" w:rsidRDefault="008507E3" w:rsidP="002C3E83">
            <w:pPr>
              <w:pStyle w:val="TABLEAUpuces"/>
            </w:pPr>
            <w:r w:rsidRPr="006933B1">
              <w:t>Y a-t-il des choix réels d’habitations qui conviendraient à une variété de besoins différents dans votre communauté?</w:t>
            </w:r>
          </w:p>
          <w:p w14:paraId="74C60BB3" w14:textId="77777777" w:rsidR="008507E3" w:rsidRPr="008507E3" w:rsidRDefault="008507E3" w:rsidP="008507E3">
            <w:pPr>
              <w:pStyle w:val="TABLEAUTexte"/>
              <w:rPr>
                <w:b/>
                <w:bCs/>
                <w:lang w:eastAsia="zh-CN"/>
              </w:rPr>
            </w:pPr>
            <w:r w:rsidRPr="008507E3">
              <w:rPr>
                <w:b/>
                <w:bCs/>
                <w:lang w:eastAsia="zh-CN"/>
              </w:rPr>
              <w:t>Services de proximité :</w:t>
            </w:r>
          </w:p>
          <w:p w14:paraId="6CBBC68A" w14:textId="77777777" w:rsidR="008507E3" w:rsidRPr="006933B1" w:rsidRDefault="008507E3" w:rsidP="002C3E83">
            <w:pPr>
              <w:pStyle w:val="TABLEAUpuces"/>
            </w:pPr>
            <w:r>
              <w:t>L</w:t>
            </w:r>
            <w:r w:rsidRPr="006933B1">
              <w:t>’épicerie, la pharmacie, le comptoir bancaire, la clinique médicale, la quincaillerie, etc. sont situés à distance raisonnable</w:t>
            </w:r>
            <w:r>
              <w:t>?</w:t>
            </w:r>
          </w:p>
          <w:p w14:paraId="7ABC875A" w14:textId="77777777" w:rsidR="008507E3" w:rsidRPr="006933B1" w:rsidRDefault="008507E3" w:rsidP="002C3E83">
            <w:pPr>
              <w:pStyle w:val="TABLEAUpuces"/>
            </w:pPr>
            <w:r>
              <w:t>L</w:t>
            </w:r>
            <w:r w:rsidRPr="006933B1">
              <w:t>es services d’entretien et menus travaux pour l’habitation sont-ils disponibles, abordables</w:t>
            </w:r>
            <w:r>
              <w:t>?</w:t>
            </w:r>
          </w:p>
          <w:p w14:paraId="2DA18534" w14:textId="77777777" w:rsidR="008507E3" w:rsidRPr="006933B1" w:rsidRDefault="008507E3" w:rsidP="002C3E83">
            <w:pPr>
              <w:pStyle w:val="TABLEAUpuces"/>
            </w:pPr>
            <w:r w:rsidRPr="006933B1">
              <w:t>Les subventions pour adapter son logis sont-elles connues et utilisées</w:t>
            </w:r>
            <w:r>
              <w:t>?</w:t>
            </w:r>
          </w:p>
          <w:p w14:paraId="2E9DB5AF" w14:textId="77777777" w:rsidR="008507E3" w:rsidRPr="008507E3" w:rsidRDefault="008507E3" w:rsidP="008507E3">
            <w:pPr>
              <w:pStyle w:val="TABLEAUTexte"/>
              <w:rPr>
                <w:b/>
                <w:bCs/>
                <w:lang w:eastAsia="zh-CN"/>
              </w:rPr>
            </w:pPr>
            <w:r w:rsidRPr="008507E3">
              <w:rPr>
                <w:b/>
                <w:bCs/>
                <w:lang w:eastAsia="zh-CN"/>
              </w:rPr>
              <w:t>Suggestions d’améliorations :</w:t>
            </w:r>
          </w:p>
          <w:p w14:paraId="6C24A387" w14:textId="77777777" w:rsidR="008507E3" w:rsidRPr="000146B6" w:rsidRDefault="008507E3" w:rsidP="008507E3">
            <w:pPr>
              <w:pStyle w:val="TABLEAUTexte"/>
              <w:rPr>
                <w:bCs/>
              </w:rPr>
            </w:pPr>
          </w:p>
        </w:tc>
      </w:tr>
    </w:tbl>
    <w:p w14:paraId="3CCD6346" w14:textId="6C67831C" w:rsidR="00853030" w:rsidRDefault="00853030" w:rsidP="00BA7FEC">
      <w:r>
        <w:br w:type="page"/>
      </w:r>
    </w:p>
    <w:p w14:paraId="3EEF3CC5" w14:textId="52EC94A6" w:rsidR="00853030" w:rsidRPr="002F7D05" w:rsidRDefault="00853030" w:rsidP="00853030">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853030" w:rsidRPr="004E0BA4" w14:paraId="67B624E8" w14:textId="77777777" w:rsidTr="00A529F0">
        <w:trPr>
          <w:trHeight w:val="567"/>
        </w:trPr>
        <w:tc>
          <w:tcPr>
            <w:tcW w:w="4318" w:type="dxa"/>
            <w:tcBorders>
              <w:right w:val="single" w:sz="8" w:space="0" w:color="FFFFFF" w:themeColor="background1"/>
            </w:tcBorders>
            <w:shd w:val="clear" w:color="auto" w:fill="25ACC1"/>
            <w:vAlign w:val="center"/>
          </w:tcPr>
          <w:p w14:paraId="7AFB3837" w14:textId="77777777" w:rsidR="00853030" w:rsidRPr="00D3385D" w:rsidRDefault="00853030"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12A89057" w14:textId="77777777" w:rsidR="00853030" w:rsidRPr="007E76C6" w:rsidRDefault="00853030" w:rsidP="00B26071">
            <w:pPr>
              <w:pStyle w:val="TitreTableau"/>
            </w:pPr>
            <w:r w:rsidRPr="007E76C6">
              <w:t>Sous-questions</w:t>
            </w:r>
          </w:p>
        </w:tc>
      </w:tr>
      <w:tr w:rsidR="00853030" w:rsidRPr="004E0BA4" w14:paraId="55280653" w14:textId="77777777" w:rsidTr="00A529F0">
        <w:trPr>
          <w:trHeight w:val="567"/>
        </w:trPr>
        <w:tc>
          <w:tcPr>
            <w:tcW w:w="4318" w:type="dxa"/>
            <w:shd w:val="clear" w:color="auto" w:fill="FFFFFF" w:themeFill="background1"/>
          </w:tcPr>
          <w:p w14:paraId="0EF03F8F" w14:textId="417C1332" w:rsidR="00853030" w:rsidRPr="00853030" w:rsidRDefault="00853030" w:rsidP="00853030">
            <w:pPr>
              <w:pStyle w:val="TABLEAUTexte"/>
              <w:rPr>
                <w:b/>
                <w:bCs/>
              </w:rPr>
            </w:pPr>
            <w:r w:rsidRPr="00853030">
              <w:rPr>
                <w:b/>
                <w:bCs/>
              </w:rPr>
              <w:t>THÈME 4A</w:t>
            </w:r>
          </w:p>
          <w:p w14:paraId="75CF8AA6" w14:textId="518C40A6" w:rsidR="00A31C00" w:rsidRPr="0075207F" w:rsidRDefault="00853030" w:rsidP="0075207F">
            <w:pPr>
              <w:pStyle w:val="TABLEAUTexte"/>
              <w:spacing w:after="240"/>
              <w:rPr>
                <w:b/>
                <w:bCs/>
                <w:color w:val="324D72"/>
                <w:sz w:val="28"/>
                <w:szCs w:val="28"/>
              </w:rPr>
            </w:pPr>
            <w:r w:rsidRPr="0075207F">
              <w:rPr>
                <w:b/>
                <w:bCs/>
                <w:color w:val="324D72"/>
                <w:sz w:val="28"/>
                <w:szCs w:val="28"/>
              </w:rPr>
              <w:t>Participation sociale</w:t>
            </w:r>
          </w:p>
          <w:p w14:paraId="2131866E" w14:textId="77777777" w:rsidR="00853030" w:rsidRPr="00853030" w:rsidRDefault="00853030" w:rsidP="00853030">
            <w:pPr>
              <w:pStyle w:val="TABLEAUTexte"/>
              <w:rPr>
                <w:b/>
                <w:bCs/>
              </w:rPr>
            </w:pPr>
            <w:r w:rsidRPr="00853030">
              <w:rPr>
                <w:b/>
                <w:bCs/>
              </w:rPr>
              <w:t>Bénévolat</w:t>
            </w:r>
          </w:p>
          <w:p w14:paraId="645979A8" w14:textId="77777777" w:rsidR="00853030" w:rsidRPr="00853030" w:rsidRDefault="00853030" w:rsidP="00853030">
            <w:pPr>
              <w:pStyle w:val="TABLEAUTexte"/>
            </w:pPr>
            <w:r w:rsidRPr="00853030">
              <w:t xml:space="preserve">J’aimerais que vous me parliez de vos expériences dans le domaine du bénévolat et de votre participation aux affaires publiques dans votre communauté. </w:t>
            </w:r>
          </w:p>
          <w:p w14:paraId="41D28DFF" w14:textId="77777777" w:rsidR="00853030" w:rsidRPr="00853030" w:rsidRDefault="00853030" w:rsidP="0075207F">
            <w:pPr>
              <w:pStyle w:val="TABLEAUTexte"/>
              <w:spacing w:after="240"/>
            </w:pPr>
            <w:r w:rsidRPr="00853030">
              <w:t>J’aimerais que vous me parliez de vos expériences, des bonnes et des moins bonnes, et que vous m’exposiez vos idées quant à la façon d’améliorer la situation.</w:t>
            </w:r>
          </w:p>
          <w:p w14:paraId="6302CFAC" w14:textId="77777777" w:rsidR="00853030" w:rsidRPr="00853030" w:rsidRDefault="00853030" w:rsidP="00853030">
            <w:pPr>
              <w:pStyle w:val="TABLEAUTexte"/>
              <w:rPr>
                <w:b/>
                <w:bCs/>
              </w:rPr>
            </w:pPr>
            <w:r w:rsidRPr="00853030">
              <w:rPr>
                <w:b/>
                <w:bCs/>
              </w:rPr>
              <w:t>Bénévolat organisé</w:t>
            </w:r>
          </w:p>
          <w:p w14:paraId="79C590D3" w14:textId="77777777" w:rsidR="00853030" w:rsidRPr="00853030" w:rsidRDefault="00853030" w:rsidP="0075207F">
            <w:pPr>
              <w:pStyle w:val="TABLEAUTexte"/>
              <w:spacing w:after="240"/>
              <w:rPr>
                <w:b/>
                <w:bCs/>
              </w:rPr>
            </w:pPr>
            <w:r w:rsidRPr="00853030">
              <w:rPr>
                <w:b/>
                <w:bCs/>
              </w:rPr>
              <w:t>Si vous êtes bénévole, pouvez-vous nous parler de vos activités de bénévole, ce qui facilite et ce qui ne facilite pas votre implication bénévole?</w:t>
            </w:r>
          </w:p>
          <w:p w14:paraId="2F9889FA" w14:textId="77777777" w:rsidR="00853030" w:rsidRPr="00853030" w:rsidRDefault="00853030" w:rsidP="00853030">
            <w:pPr>
              <w:pStyle w:val="TABLEAUTexte"/>
              <w:rPr>
                <w:b/>
                <w:bCs/>
              </w:rPr>
            </w:pPr>
            <w:r w:rsidRPr="00853030">
              <w:rPr>
                <w:b/>
                <w:bCs/>
              </w:rPr>
              <w:t>Engagement social</w:t>
            </w:r>
          </w:p>
          <w:p w14:paraId="24CBC1E0" w14:textId="77777777" w:rsidR="00853030" w:rsidRPr="00853030" w:rsidRDefault="00853030" w:rsidP="002C3E83">
            <w:pPr>
              <w:pStyle w:val="TABLEAUpuces"/>
            </w:pPr>
            <w:r w:rsidRPr="00853030">
              <w:t>Il existe certaines causes sociales qui sont défendues par des organismes qui luttent contre la pauvreté ou la violence. Il y a aussi des possibilités de faire partie de comités (comme le comité Municipalité amie des aînés).</w:t>
            </w:r>
          </w:p>
          <w:p w14:paraId="0B6356AF" w14:textId="763A1C55" w:rsidR="00853030" w:rsidRPr="00853030" w:rsidRDefault="00853030" w:rsidP="00853030">
            <w:pPr>
              <w:pStyle w:val="TABLEAUTexte"/>
              <w:rPr>
                <w:b/>
                <w:bCs/>
              </w:rPr>
            </w:pPr>
            <w:r w:rsidRPr="00853030">
              <w:rPr>
                <w:b/>
                <w:bCs/>
              </w:rPr>
              <w:t>Que connaissez-vous de ces possibilités d’implication pour les aînés dans votre communauté ou ville?</w:t>
            </w:r>
          </w:p>
        </w:tc>
        <w:tc>
          <w:tcPr>
            <w:tcW w:w="4319" w:type="dxa"/>
            <w:shd w:val="clear" w:color="auto" w:fill="FFFFFF" w:themeFill="background1"/>
          </w:tcPr>
          <w:p w14:paraId="3EA10F48" w14:textId="27CD7CB8" w:rsidR="00853030" w:rsidRPr="00853030" w:rsidRDefault="00853030" w:rsidP="00853030">
            <w:pPr>
              <w:pStyle w:val="TABLEAUTexte"/>
              <w:rPr>
                <w:b/>
                <w:bCs/>
              </w:rPr>
            </w:pPr>
            <w:r w:rsidRPr="00853030">
              <w:rPr>
                <w:b/>
                <w:bCs/>
              </w:rPr>
              <w:t>PISTES DE DISCUSSION</w:t>
            </w:r>
          </w:p>
          <w:p w14:paraId="0FF15328" w14:textId="77777777" w:rsidR="00853030" w:rsidRPr="00853030" w:rsidRDefault="00853030" w:rsidP="00853030">
            <w:pPr>
              <w:pStyle w:val="TABLEAUTexte"/>
            </w:pPr>
            <w:r w:rsidRPr="00853030">
              <w:rPr>
                <w:b/>
                <w:bCs/>
              </w:rPr>
              <w:t>Quelle est la situation du bénévolat dans votre communauté</w:t>
            </w:r>
            <w:r w:rsidRPr="00853030">
              <w:t xml:space="preserve"> (problème de relève, dynamisme)?</w:t>
            </w:r>
          </w:p>
          <w:p w14:paraId="52AEB747" w14:textId="77777777" w:rsidR="00853030" w:rsidRPr="00853030" w:rsidRDefault="00853030" w:rsidP="00853030">
            <w:pPr>
              <w:pStyle w:val="TABLEAUTexte"/>
              <w:rPr>
                <w:b/>
                <w:bCs/>
              </w:rPr>
            </w:pPr>
            <w:r w:rsidRPr="00853030">
              <w:rPr>
                <w:b/>
                <w:bCs/>
              </w:rPr>
              <w:t>Vous est-il facile de connaître les possibilités de faire des activités bénévoles dans votre milieu?</w:t>
            </w:r>
          </w:p>
          <w:p w14:paraId="61BAA28E" w14:textId="77777777" w:rsidR="00853030" w:rsidRPr="00853030" w:rsidRDefault="00853030" w:rsidP="00853030">
            <w:pPr>
              <w:pStyle w:val="TABLEAUTexte"/>
              <w:rPr>
                <w:b/>
                <w:bCs/>
              </w:rPr>
            </w:pPr>
            <w:r w:rsidRPr="00853030">
              <w:rPr>
                <w:b/>
                <w:bCs/>
              </w:rPr>
              <w:t>Conditions des activités bénévoles</w:t>
            </w:r>
          </w:p>
          <w:p w14:paraId="4FFB0A43" w14:textId="77777777" w:rsidR="00853030" w:rsidRPr="002C3E83" w:rsidRDefault="00853030" w:rsidP="002C3E83">
            <w:pPr>
              <w:pStyle w:val="TABLEAUpuces"/>
            </w:pPr>
            <w:r w:rsidRPr="002C3E83">
              <w:t>Accueil</w:t>
            </w:r>
          </w:p>
          <w:p w14:paraId="6CC57CA9" w14:textId="77777777" w:rsidR="00853030" w:rsidRPr="002C3E83" w:rsidRDefault="00853030" w:rsidP="002C3E83">
            <w:pPr>
              <w:pStyle w:val="TABLEAUpuces"/>
            </w:pPr>
            <w:r w:rsidRPr="002C3E83">
              <w:t>Choix d’activités bénévoles</w:t>
            </w:r>
          </w:p>
          <w:p w14:paraId="6F4C54CE" w14:textId="77777777" w:rsidR="00853030" w:rsidRPr="002C3E83" w:rsidRDefault="00853030" w:rsidP="002C3E83">
            <w:pPr>
              <w:pStyle w:val="TABLEAUpuces"/>
            </w:pPr>
            <w:r w:rsidRPr="002C3E83">
              <w:t>Programmes de formation</w:t>
            </w:r>
          </w:p>
          <w:p w14:paraId="5E5E54F3" w14:textId="77777777" w:rsidR="00853030" w:rsidRPr="002C3E83" w:rsidRDefault="00853030" w:rsidP="002C3E83">
            <w:pPr>
              <w:pStyle w:val="TABLEAUpuces"/>
            </w:pPr>
            <w:r w:rsidRPr="002C3E83">
              <w:t>Compétences et champs d’intérêt des bénévoles liés aux activités où ils s’impliquent</w:t>
            </w:r>
          </w:p>
          <w:p w14:paraId="63EDE0B1" w14:textId="77777777" w:rsidR="00853030" w:rsidRPr="002C3E83" w:rsidRDefault="00853030" w:rsidP="002C3E83">
            <w:pPr>
              <w:pStyle w:val="TABLEAUpuces"/>
            </w:pPr>
            <w:r w:rsidRPr="002C3E83">
              <w:t>Soutien assuré dans l’exercice de leur activité bénévole (ex. : transport, stationnement, répondant à contacter)</w:t>
            </w:r>
          </w:p>
          <w:p w14:paraId="37D1CE27" w14:textId="77777777" w:rsidR="00853030" w:rsidRPr="002C3E83" w:rsidRDefault="00853030" w:rsidP="002C3E83">
            <w:pPr>
              <w:pStyle w:val="TABLEAUpuces"/>
            </w:pPr>
            <w:r w:rsidRPr="002C3E83">
              <w:t>Formation préretraite sur les possibilités après la retraite</w:t>
            </w:r>
          </w:p>
          <w:p w14:paraId="20AA56B2" w14:textId="77777777" w:rsidR="00853030" w:rsidRPr="00853030" w:rsidRDefault="00853030" w:rsidP="00853030">
            <w:pPr>
              <w:pStyle w:val="TABLEAUTexte"/>
              <w:rPr>
                <w:b/>
                <w:bCs/>
              </w:rPr>
            </w:pPr>
            <w:r w:rsidRPr="00853030">
              <w:rPr>
                <w:b/>
                <w:bCs/>
              </w:rPr>
              <w:t>Votre engagement social</w:t>
            </w:r>
          </w:p>
          <w:p w14:paraId="41CCB239" w14:textId="77777777" w:rsidR="00853030" w:rsidRPr="00853030" w:rsidRDefault="00853030" w:rsidP="002C3E83">
            <w:pPr>
              <w:pStyle w:val="TABLEAUpuces"/>
            </w:pPr>
            <w:r w:rsidRPr="00853030">
              <w:t>Les causes sociales sont-elles connues?</w:t>
            </w:r>
          </w:p>
          <w:p w14:paraId="64DDFA17" w14:textId="77777777" w:rsidR="00853030" w:rsidRPr="00853030" w:rsidRDefault="00853030" w:rsidP="002C3E83">
            <w:pPr>
              <w:pStyle w:val="TABLEAUpuces"/>
            </w:pPr>
            <w:r w:rsidRPr="00853030">
              <w:t xml:space="preserve">Les organismes font-ils connaître leurs besoins? </w:t>
            </w:r>
          </w:p>
          <w:p w14:paraId="32D025D7" w14:textId="77777777" w:rsidR="00853030" w:rsidRPr="00853030" w:rsidRDefault="00853030" w:rsidP="002C3E83">
            <w:pPr>
              <w:pStyle w:val="TABLEAUpuces"/>
            </w:pPr>
            <w:r w:rsidRPr="00853030">
              <w:t>Aînés encouragés à siéger à des conseils d’administration?</w:t>
            </w:r>
          </w:p>
          <w:p w14:paraId="764868A4" w14:textId="77777777" w:rsidR="00853030" w:rsidRPr="00853030" w:rsidRDefault="00853030" w:rsidP="002C3E83">
            <w:pPr>
              <w:pStyle w:val="TABLEAUpuces"/>
            </w:pPr>
            <w:r w:rsidRPr="00853030">
              <w:t>Aînés encouragés à prendre part à des décisions sur les politiques ou programmes (ex. : conseil des aînés, consultations municipales)?</w:t>
            </w:r>
          </w:p>
          <w:p w14:paraId="57DC9F4C" w14:textId="77777777" w:rsidR="00853030" w:rsidRDefault="00853030" w:rsidP="00853030">
            <w:pPr>
              <w:pStyle w:val="TABLEAUTexte"/>
              <w:rPr>
                <w:b/>
                <w:bCs/>
              </w:rPr>
            </w:pPr>
            <w:r w:rsidRPr="00853030">
              <w:rPr>
                <w:b/>
                <w:bCs/>
              </w:rPr>
              <w:t>Suggestions d’améliorations :</w:t>
            </w:r>
          </w:p>
          <w:p w14:paraId="328C8DC8" w14:textId="559F35B7" w:rsidR="00853030" w:rsidRPr="00853030" w:rsidRDefault="00853030" w:rsidP="00853030">
            <w:pPr>
              <w:pStyle w:val="TABLEAUTexte"/>
              <w:rPr>
                <w:b/>
                <w:bCs/>
              </w:rPr>
            </w:pPr>
          </w:p>
        </w:tc>
      </w:tr>
    </w:tbl>
    <w:p w14:paraId="5A1DA928" w14:textId="6BFA50EA" w:rsidR="00B354AC" w:rsidRDefault="00B354AC" w:rsidP="00BA7FEC">
      <w:r>
        <w:br w:type="page"/>
      </w:r>
    </w:p>
    <w:p w14:paraId="603182D0" w14:textId="16EDD03B" w:rsidR="00B354AC" w:rsidRPr="002F7D05" w:rsidRDefault="00B354AC" w:rsidP="00B354AC">
      <w:pPr>
        <w:pStyle w:val="Sous-TitreAnnexe"/>
        <w:ind w:left="0" w:firstLine="0"/>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B354AC" w:rsidRPr="004E0BA4" w14:paraId="6414CAB2" w14:textId="77777777" w:rsidTr="00A529F0">
        <w:trPr>
          <w:trHeight w:val="567"/>
        </w:trPr>
        <w:tc>
          <w:tcPr>
            <w:tcW w:w="4318" w:type="dxa"/>
            <w:tcBorders>
              <w:right w:val="single" w:sz="8" w:space="0" w:color="FFFFFF" w:themeColor="background1"/>
            </w:tcBorders>
            <w:shd w:val="clear" w:color="auto" w:fill="25ACC1"/>
            <w:vAlign w:val="center"/>
          </w:tcPr>
          <w:p w14:paraId="66745E45" w14:textId="77777777" w:rsidR="00B354AC" w:rsidRPr="00D3385D" w:rsidRDefault="00B354AC"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19516ECF" w14:textId="77777777" w:rsidR="00B354AC" w:rsidRPr="007E76C6" w:rsidRDefault="00B354AC" w:rsidP="00B26071">
            <w:pPr>
              <w:pStyle w:val="TitreTableau"/>
            </w:pPr>
            <w:r w:rsidRPr="007E76C6">
              <w:t>Sous-questions</w:t>
            </w:r>
          </w:p>
        </w:tc>
      </w:tr>
      <w:tr w:rsidR="00B354AC" w:rsidRPr="004E0BA4" w14:paraId="5DE5AF2C" w14:textId="77777777" w:rsidTr="00A529F0">
        <w:trPr>
          <w:trHeight w:val="567"/>
        </w:trPr>
        <w:tc>
          <w:tcPr>
            <w:tcW w:w="4318" w:type="dxa"/>
            <w:shd w:val="clear" w:color="auto" w:fill="FFFFFF" w:themeFill="background1"/>
          </w:tcPr>
          <w:p w14:paraId="6345DA45" w14:textId="4B684424" w:rsidR="00A31C00" w:rsidRPr="00A31C00" w:rsidRDefault="00A31C00" w:rsidP="00A31C00">
            <w:pPr>
              <w:pStyle w:val="TABLEAUTexte"/>
              <w:rPr>
                <w:b/>
                <w:bCs/>
                <w:lang w:eastAsia="zh-CN"/>
              </w:rPr>
            </w:pPr>
            <w:r w:rsidRPr="00A31C00">
              <w:rPr>
                <w:b/>
                <w:bCs/>
                <w:lang w:eastAsia="zh-CN"/>
              </w:rPr>
              <w:t>THÈME 4B</w:t>
            </w:r>
          </w:p>
          <w:p w14:paraId="09D37065" w14:textId="77777777" w:rsidR="00A31C00" w:rsidRPr="0075207F" w:rsidRDefault="00A31C00" w:rsidP="00A31C00">
            <w:pPr>
              <w:pStyle w:val="TABLEAUTexte"/>
              <w:rPr>
                <w:b/>
                <w:bCs/>
                <w:color w:val="324D72"/>
                <w:sz w:val="28"/>
                <w:szCs w:val="28"/>
                <w:lang w:eastAsia="zh-CN"/>
              </w:rPr>
            </w:pPr>
            <w:r w:rsidRPr="0075207F">
              <w:rPr>
                <w:b/>
                <w:bCs/>
                <w:color w:val="324D72"/>
                <w:sz w:val="28"/>
                <w:szCs w:val="28"/>
                <w:lang w:eastAsia="zh-CN"/>
              </w:rPr>
              <w:t>Emploi et mentorat</w:t>
            </w:r>
          </w:p>
          <w:p w14:paraId="0F8B98AD" w14:textId="77777777" w:rsidR="00A31C00" w:rsidRPr="00383886" w:rsidRDefault="00A31C00" w:rsidP="00A31C00">
            <w:pPr>
              <w:pStyle w:val="TABLEAUTexte"/>
              <w:rPr>
                <w:lang w:eastAsia="zh-CN"/>
              </w:rPr>
            </w:pPr>
          </w:p>
          <w:p w14:paraId="6CCAD485" w14:textId="5BEFFFA4" w:rsidR="00A31C00" w:rsidRPr="00A31C00" w:rsidRDefault="00A31C00" w:rsidP="00A31C00">
            <w:pPr>
              <w:pStyle w:val="TABLEAUTexte"/>
              <w:rPr>
                <w:b/>
                <w:bCs/>
                <w:lang w:eastAsia="zh-CN"/>
              </w:rPr>
            </w:pPr>
            <w:r w:rsidRPr="00A31C00">
              <w:rPr>
                <w:b/>
                <w:bCs/>
                <w:lang w:eastAsia="zh-CN"/>
              </w:rPr>
              <w:t>Emploi : Pouvez-vous nous parler des possibilités d’emploi pour les personnes de 50 ans et plus dans votre municipalité?</w:t>
            </w:r>
          </w:p>
          <w:p w14:paraId="656F707B" w14:textId="77777777" w:rsidR="00D23E7B" w:rsidRDefault="00D23E7B" w:rsidP="00A31C00">
            <w:pPr>
              <w:pStyle w:val="TABLEAUTexte"/>
              <w:rPr>
                <w:b/>
                <w:bCs/>
                <w:lang w:eastAsia="zh-CN"/>
              </w:rPr>
            </w:pPr>
          </w:p>
          <w:p w14:paraId="7F3B0170" w14:textId="77777777" w:rsidR="00D23E7B" w:rsidRDefault="00D23E7B" w:rsidP="00A31C00">
            <w:pPr>
              <w:pStyle w:val="TABLEAUTexte"/>
              <w:rPr>
                <w:b/>
                <w:bCs/>
                <w:lang w:eastAsia="zh-CN"/>
              </w:rPr>
            </w:pPr>
          </w:p>
          <w:p w14:paraId="27D2AF67" w14:textId="3A5557D6" w:rsidR="00B354AC" w:rsidRPr="00A31C00" w:rsidRDefault="00A31C00" w:rsidP="00A31C00">
            <w:pPr>
              <w:pStyle w:val="TABLEAUTexte"/>
              <w:rPr>
                <w:b/>
                <w:bCs/>
              </w:rPr>
            </w:pPr>
            <w:r w:rsidRPr="00A31C00">
              <w:rPr>
                <w:b/>
                <w:bCs/>
                <w:lang w:eastAsia="zh-CN"/>
              </w:rPr>
              <w:t xml:space="preserve">Mentorat : Pouvez-vous décrire des expériences où les aînés ont transmis leur savoir aux plus </w:t>
            </w:r>
            <w:r w:rsidRPr="0010510B">
              <w:rPr>
                <w:b/>
                <w:bCs/>
                <w:lang w:eastAsia="zh-CN"/>
              </w:rPr>
              <w:t>jeunes</w:t>
            </w:r>
            <w:r w:rsidRPr="00A31C00">
              <w:rPr>
                <w:lang w:eastAsia="zh-CN"/>
              </w:rPr>
              <w:t xml:space="preserve"> (ex. : les métiers de la ruralité transmis aux jeunes, les jeunes entrepreneurs mentorés)</w:t>
            </w:r>
            <w:r w:rsidRPr="00A31C00">
              <w:rPr>
                <w:b/>
                <w:bCs/>
                <w:lang w:eastAsia="zh-CN"/>
              </w:rPr>
              <w:t xml:space="preserve"> ou, à l’inverse, des occasions où les aînés ont appris au contact des jeunes </w:t>
            </w:r>
            <w:r w:rsidRPr="00A31C00">
              <w:rPr>
                <w:lang w:eastAsia="zh-CN"/>
              </w:rPr>
              <w:t>(par exemple sur l’ordinateur, les médias sociaux, les tablettes)?</w:t>
            </w:r>
          </w:p>
        </w:tc>
        <w:tc>
          <w:tcPr>
            <w:tcW w:w="4319" w:type="dxa"/>
            <w:shd w:val="clear" w:color="auto" w:fill="FFFFFF" w:themeFill="background1"/>
          </w:tcPr>
          <w:p w14:paraId="43BD7FA0" w14:textId="37A631AC" w:rsidR="00A31C00" w:rsidRPr="00A31C00" w:rsidRDefault="00A31C00" w:rsidP="00A31C00">
            <w:pPr>
              <w:pStyle w:val="TABLEAUTexte"/>
              <w:rPr>
                <w:b/>
                <w:bCs/>
                <w:lang w:eastAsia="zh-CN"/>
              </w:rPr>
            </w:pPr>
            <w:r w:rsidRPr="00A31C00">
              <w:rPr>
                <w:b/>
                <w:bCs/>
                <w:lang w:eastAsia="zh-CN"/>
              </w:rPr>
              <w:t xml:space="preserve">PISTES POUR SUSCITER </w:t>
            </w:r>
            <w:r>
              <w:rPr>
                <w:b/>
                <w:bCs/>
                <w:lang w:eastAsia="zh-CN"/>
              </w:rPr>
              <w:br/>
            </w:r>
            <w:r w:rsidRPr="00A31C00">
              <w:rPr>
                <w:b/>
                <w:bCs/>
                <w:lang w:eastAsia="zh-CN"/>
              </w:rPr>
              <w:t>LA DISCUSSION</w:t>
            </w:r>
          </w:p>
          <w:p w14:paraId="5F53E0CF" w14:textId="77777777" w:rsidR="00D23E7B" w:rsidRDefault="00D23E7B" w:rsidP="00A31C00">
            <w:pPr>
              <w:pStyle w:val="TABLEAUTexte"/>
              <w:rPr>
                <w:b/>
                <w:bCs/>
                <w:lang w:eastAsia="zh-CN"/>
              </w:rPr>
            </w:pPr>
          </w:p>
          <w:p w14:paraId="2FE453CB" w14:textId="77777777" w:rsidR="00D23E7B" w:rsidRPr="00D23E7B" w:rsidRDefault="00D23E7B" w:rsidP="00A31C00">
            <w:pPr>
              <w:pStyle w:val="TABLEAUTexte"/>
              <w:rPr>
                <w:b/>
                <w:bCs/>
                <w:sz w:val="14"/>
                <w:lang w:eastAsia="zh-CN"/>
              </w:rPr>
            </w:pPr>
          </w:p>
          <w:p w14:paraId="413FD440" w14:textId="77777777" w:rsidR="00A31C00" w:rsidRPr="00A31C00" w:rsidRDefault="00A31C00" w:rsidP="00A31C00">
            <w:pPr>
              <w:pStyle w:val="TABLEAUTexte"/>
              <w:rPr>
                <w:b/>
                <w:bCs/>
                <w:lang w:eastAsia="zh-CN"/>
              </w:rPr>
            </w:pPr>
            <w:r w:rsidRPr="00A31C00">
              <w:rPr>
                <w:b/>
                <w:bCs/>
                <w:lang w:eastAsia="zh-CN"/>
              </w:rPr>
              <w:t>Emploi :</w:t>
            </w:r>
          </w:p>
          <w:p w14:paraId="48BE70BE" w14:textId="77777777" w:rsidR="00A31C00" w:rsidRPr="00A31C00" w:rsidRDefault="00A31C00" w:rsidP="002C3E83">
            <w:pPr>
              <w:pStyle w:val="TABLEAUpuces"/>
            </w:pPr>
            <w:r w:rsidRPr="00A31C00">
              <w:t>Des occasions d’emploi suffisantes?</w:t>
            </w:r>
          </w:p>
          <w:p w14:paraId="4CF80C87" w14:textId="77777777" w:rsidR="00A31C00" w:rsidRPr="00A31C00" w:rsidRDefault="00A31C00" w:rsidP="002C3E83">
            <w:pPr>
              <w:pStyle w:val="TABLEAUpuces"/>
            </w:pPr>
            <w:r w:rsidRPr="00A31C00">
              <w:t>Du travail rémunéré équitablement?</w:t>
            </w:r>
          </w:p>
          <w:p w14:paraId="63057946" w14:textId="77777777" w:rsidR="00A31C00" w:rsidRPr="00A31C00" w:rsidRDefault="00A31C00" w:rsidP="002C3E83">
            <w:pPr>
              <w:pStyle w:val="TABLEAUpuces"/>
            </w:pPr>
            <w:r w:rsidRPr="00A31C00">
              <w:t>Des postes de travail adaptés?</w:t>
            </w:r>
          </w:p>
          <w:p w14:paraId="640A5149" w14:textId="77777777" w:rsidR="00A31C00" w:rsidRPr="00A31C00" w:rsidRDefault="00A31C00" w:rsidP="002C3E83">
            <w:pPr>
              <w:pStyle w:val="TABLEAUpuces"/>
            </w:pPr>
            <w:r w:rsidRPr="00A31C00">
              <w:t>Des horaires souples ou allégés?</w:t>
            </w:r>
          </w:p>
          <w:p w14:paraId="15B30EF7" w14:textId="77777777" w:rsidR="00D23E7B" w:rsidRPr="00D23E7B" w:rsidRDefault="00D23E7B" w:rsidP="00A31C00">
            <w:pPr>
              <w:pStyle w:val="TABLEAUTexte"/>
              <w:rPr>
                <w:b/>
                <w:bCs/>
                <w:sz w:val="12"/>
                <w:lang w:eastAsia="zh-CN"/>
              </w:rPr>
            </w:pPr>
          </w:p>
          <w:p w14:paraId="4BCE9E88" w14:textId="77777777" w:rsidR="00A31C00" w:rsidRPr="00A31C00" w:rsidRDefault="00A31C00" w:rsidP="00A31C00">
            <w:pPr>
              <w:pStyle w:val="TABLEAUTexte"/>
              <w:rPr>
                <w:b/>
                <w:bCs/>
                <w:lang w:eastAsia="zh-CN"/>
              </w:rPr>
            </w:pPr>
            <w:r w:rsidRPr="00A31C00">
              <w:rPr>
                <w:b/>
                <w:bCs/>
                <w:lang w:eastAsia="zh-CN"/>
              </w:rPr>
              <w:t xml:space="preserve">Mentorat : </w:t>
            </w:r>
          </w:p>
          <w:p w14:paraId="50A4B3C0" w14:textId="77777777" w:rsidR="00A31C00" w:rsidRPr="00A31C00" w:rsidRDefault="00A31C00" w:rsidP="002C3E83">
            <w:pPr>
              <w:pStyle w:val="TABLEAUpuces"/>
            </w:pPr>
            <w:r w:rsidRPr="00A31C00">
              <w:t>Déjà exploré ou non?</w:t>
            </w:r>
          </w:p>
          <w:p w14:paraId="5990BF9D" w14:textId="77777777" w:rsidR="00A31C00" w:rsidRPr="00A31C00" w:rsidRDefault="00A31C00" w:rsidP="002C3E83">
            <w:pPr>
              <w:pStyle w:val="TABLEAUpuces"/>
            </w:pPr>
            <w:r w:rsidRPr="00A31C00">
              <w:t>Des possibilités réelles si les aînés et les jeunes le souhaitent?</w:t>
            </w:r>
          </w:p>
          <w:p w14:paraId="2113D556" w14:textId="77777777" w:rsidR="00A31C00" w:rsidRPr="00A31C00" w:rsidRDefault="00A31C00" w:rsidP="002C3E83">
            <w:pPr>
              <w:pStyle w:val="TABLEAUpuces"/>
            </w:pPr>
            <w:r w:rsidRPr="00A31C00">
              <w:t>Des employeurs et des institutions d’enseignement offrent-ils des possibilités?</w:t>
            </w:r>
          </w:p>
          <w:p w14:paraId="5EAC0E38" w14:textId="212F0FE5" w:rsidR="00A31C00" w:rsidRPr="00A31C00" w:rsidRDefault="00A31C00" w:rsidP="00A31C00">
            <w:pPr>
              <w:pStyle w:val="TABLEAUTexte"/>
              <w:rPr>
                <w:b/>
                <w:bCs/>
                <w:lang w:eastAsia="zh-CN"/>
              </w:rPr>
            </w:pPr>
            <w:r w:rsidRPr="00A31C00">
              <w:rPr>
                <w:b/>
                <w:bCs/>
                <w:lang w:eastAsia="zh-CN"/>
              </w:rPr>
              <w:t>Suggestions d’améliorations :</w:t>
            </w:r>
          </w:p>
          <w:p w14:paraId="0F58D4BA" w14:textId="77777777" w:rsidR="00B354AC" w:rsidRPr="00853030" w:rsidRDefault="00B354AC" w:rsidP="00A31C00">
            <w:pPr>
              <w:pStyle w:val="TABLEAUTexte"/>
              <w:rPr>
                <w:bCs/>
              </w:rPr>
            </w:pPr>
          </w:p>
        </w:tc>
      </w:tr>
    </w:tbl>
    <w:p w14:paraId="7CFF10B9" w14:textId="63FEBF29" w:rsidR="00202844" w:rsidRDefault="00202844" w:rsidP="00BA7FEC">
      <w:r>
        <w:br w:type="page"/>
      </w:r>
    </w:p>
    <w:p w14:paraId="5D119534" w14:textId="5BCB6C8B" w:rsidR="00202844" w:rsidRPr="002F7D05" w:rsidRDefault="00202844" w:rsidP="00202844">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202844" w:rsidRPr="004E0BA4" w14:paraId="3D6464EE" w14:textId="77777777" w:rsidTr="00A529F0">
        <w:trPr>
          <w:trHeight w:val="567"/>
        </w:trPr>
        <w:tc>
          <w:tcPr>
            <w:tcW w:w="4318" w:type="dxa"/>
            <w:tcBorders>
              <w:right w:val="single" w:sz="8" w:space="0" w:color="FFFFFF" w:themeColor="background1"/>
            </w:tcBorders>
            <w:shd w:val="clear" w:color="auto" w:fill="25ACC1"/>
            <w:vAlign w:val="center"/>
          </w:tcPr>
          <w:p w14:paraId="0695DD90" w14:textId="77777777" w:rsidR="00202844" w:rsidRPr="00D3385D" w:rsidRDefault="00202844"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3E617F7B" w14:textId="77777777" w:rsidR="00202844" w:rsidRPr="007E76C6" w:rsidRDefault="00202844" w:rsidP="00B26071">
            <w:pPr>
              <w:pStyle w:val="TitreTableau"/>
            </w:pPr>
            <w:r w:rsidRPr="007E76C6">
              <w:t>Sous-questions</w:t>
            </w:r>
          </w:p>
        </w:tc>
      </w:tr>
      <w:tr w:rsidR="00202844" w:rsidRPr="004E0BA4" w14:paraId="345BB855" w14:textId="77777777" w:rsidTr="00A529F0">
        <w:trPr>
          <w:trHeight w:val="567"/>
        </w:trPr>
        <w:tc>
          <w:tcPr>
            <w:tcW w:w="4318" w:type="dxa"/>
            <w:shd w:val="clear" w:color="auto" w:fill="FFFFFF" w:themeFill="background1"/>
          </w:tcPr>
          <w:p w14:paraId="386284E8" w14:textId="197612D7" w:rsidR="00202844" w:rsidRPr="00202844" w:rsidRDefault="00202844" w:rsidP="00202844">
            <w:pPr>
              <w:pStyle w:val="TABLEAUTexte"/>
              <w:rPr>
                <w:b/>
                <w:bCs/>
                <w:lang w:eastAsia="zh-CN"/>
              </w:rPr>
            </w:pPr>
            <w:r w:rsidRPr="00202844">
              <w:rPr>
                <w:b/>
                <w:bCs/>
                <w:lang w:eastAsia="zh-CN"/>
              </w:rPr>
              <w:t>THÈME 5</w:t>
            </w:r>
          </w:p>
          <w:p w14:paraId="0AF2B1AD" w14:textId="1A8AAA3F" w:rsidR="00202844" w:rsidRPr="0075207F" w:rsidRDefault="00202844" w:rsidP="0075207F">
            <w:pPr>
              <w:pStyle w:val="TABLEAUTexte"/>
              <w:spacing w:after="240"/>
              <w:rPr>
                <w:b/>
                <w:bCs/>
                <w:color w:val="324D72"/>
                <w:sz w:val="28"/>
                <w:szCs w:val="28"/>
                <w:lang w:eastAsia="zh-CN"/>
              </w:rPr>
            </w:pPr>
            <w:r w:rsidRPr="0075207F">
              <w:rPr>
                <w:b/>
                <w:bCs/>
                <w:color w:val="324D72"/>
                <w:sz w:val="28"/>
                <w:szCs w:val="28"/>
                <w:lang w:eastAsia="zh-CN"/>
              </w:rPr>
              <w:t>Loisirs</w:t>
            </w:r>
          </w:p>
          <w:p w14:paraId="09E74623" w14:textId="772BBF62" w:rsidR="00202844" w:rsidRPr="0075207F" w:rsidRDefault="00202844" w:rsidP="0075207F">
            <w:pPr>
              <w:pStyle w:val="TABLEAUTexte"/>
              <w:spacing w:after="240"/>
              <w:rPr>
                <w:lang w:eastAsia="zh-CN"/>
              </w:rPr>
            </w:pPr>
            <w:r w:rsidRPr="006933B1">
              <w:rPr>
                <w:lang w:eastAsia="zh-CN"/>
              </w:rPr>
              <w:t xml:space="preserve">Parlons maintenant des activités que vous faites dans votre temps de loisirs. </w:t>
            </w:r>
          </w:p>
          <w:p w14:paraId="087A588D" w14:textId="3A677148" w:rsidR="00202844" w:rsidRPr="00202844" w:rsidRDefault="00202844" w:rsidP="00202844">
            <w:pPr>
              <w:pStyle w:val="TABLEAUTexte"/>
              <w:rPr>
                <w:b/>
                <w:bCs/>
                <w:lang w:eastAsia="zh-CN"/>
              </w:rPr>
            </w:pPr>
            <w:r w:rsidRPr="00202844">
              <w:rPr>
                <w:b/>
                <w:bCs/>
                <w:lang w:eastAsia="zh-CN"/>
              </w:rPr>
              <w:t>Vie sociale et récréative</w:t>
            </w:r>
          </w:p>
          <w:p w14:paraId="5FB26FE0" w14:textId="2D71BC03" w:rsidR="00202844" w:rsidRDefault="00202844" w:rsidP="0075207F">
            <w:pPr>
              <w:pStyle w:val="TABLEAUTexte"/>
              <w:spacing w:after="240"/>
              <w:rPr>
                <w:b/>
                <w:bCs/>
                <w:lang w:eastAsia="zh-CN"/>
              </w:rPr>
            </w:pPr>
            <w:r w:rsidRPr="00202844">
              <w:rPr>
                <w:b/>
                <w:bCs/>
                <w:lang w:eastAsia="zh-CN"/>
              </w:rPr>
              <w:t>Est-il facile pour vous de fréquenter les gens dans votre communauté, par exemple d’avoir des activités sociales (danses, jeux de société, fêtes, sorties de groupe, cours)?</w:t>
            </w:r>
          </w:p>
          <w:p w14:paraId="2F300BDD" w14:textId="77777777" w:rsidR="00202844" w:rsidRPr="00202844" w:rsidRDefault="00202844" w:rsidP="00202844">
            <w:pPr>
              <w:pStyle w:val="TABLEAUTexte"/>
              <w:rPr>
                <w:b/>
                <w:bCs/>
                <w:lang w:eastAsia="zh-CN"/>
              </w:rPr>
            </w:pPr>
            <w:r w:rsidRPr="00202844">
              <w:rPr>
                <w:b/>
                <w:bCs/>
                <w:lang w:eastAsia="zh-CN"/>
              </w:rPr>
              <w:t xml:space="preserve">Pouvez-vous nous parler de vos activités dans des domaines comme : </w:t>
            </w:r>
          </w:p>
          <w:p w14:paraId="6143EC1C" w14:textId="77777777" w:rsidR="00202844" w:rsidRPr="00202844" w:rsidRDefault="00202844" w:rsidP="002C3E83">
            <w:pPr>
              <w:pStyle w:val="TABLEAUpuces"/>
            </w:pPr>
            <w:r w:rsidRPr="00202844">
              <w:t>la culture (spectacles, peinture, théâtre, chant, musique, lecture)</w:t>
            </w:r>
          </w:p>
          <w:p w14:paraId="05C5CB50" w14:textId="77777777" w:rsidR="00202844" w:rsidRPr="00202844" w:rsidRDefault="00202844" w:rsidP="002C3E83">
            <w:pPr>
              <w:pStyle w:val="TABLEAUpuces"/>
            </w:pPr>
            <w:r w:rsidRPr="00202844">
              <w:t>les loisirs sportifs, de plein air ou de contact avec la nature</w:t>
            </w:r>
          </w:p>
          <w:p w14:paraId="10156713" w14:textId="77777777" w:rsidR="00202844" w:rsidRPr="00202844" w:rsidRDefault="00202844" w:rsidP="002C3E83">
            <w:pPr>
              <w:pStyle w:val="TABLEAUpuces"/>
            </w:pPr>
            <w:r w:rsidRPr="00202844">
              <w:t>les loisirs intergénérationnels</w:t>
            </w:r>
          </w:p>
          <w:p w14:paraId="2020016C" w14:textId="77777777" w:rsidR="00202844" w:rsidRPr="00202844" w:rsidRDefault="00202844" w:rsidP="002C3E83">
            <w:pPr>
              <w:pStyle w:val="TABLEAUpuces"/>
            </w:pPr>
            <w:r w:rsidRPr="00202844">
              <w:t>les loisirs d’apprentissage (tous les cours)</w:t>
            </w:r>
          </w:p>
          <w:p w14:paraId="0DB21B46" w14:textId="77777777" w:rsidR="00202844" w:rsidRPr="000146B6" w:rsidRDefault="00202844" w:rsidP="00202844">
            <w:pPr>
              <w:pStyle w:val="TABLEAUTexte"/>
            </w:pPr>
          </w:p>
        </w:tc>
        <w:tc>
          <w:tcPr>
            <w:tcW w:w="4319" w:type="dxa"/>
            <w:shd w:val="clear" w:color="auto" w:fill="FFFFFF" w:themeFill="background1"/>
          </w:tcPr>
          <w:p w14:paraId="45AEA5CF" w14:textId="46ABF663" w:rsidR="00202844" w:rsidRPr="00202844" w:rsidRDefault="00202844" w:rsidP="00202844">
            <w:pPr>
              <w:pStyle w:val="TABLEAUTexte"/>
              <w:rPr>
                <w:b/>
                <w:bCs/>
                <w:lang w:eastAsia="zh-CN"/>
              </w:rPr>
            </w:pPr>
            <w:r w:rsidRPr="00202844">
              <w:rPr>
                <w:b/>
                <w:bCs/>
                <w:lang w:eastAsia="zh-CN"/>
              </w:rPr>
              <w:t>PISTES DE DISCUSSION</w:t>
            </w:r>
          </w:p>
          <w:p w14:paraId="3D28AB64" w14:textId="77777777" w:rsidR="00202844" w:rsidRPr="00202844" w:rsidRDefault="00202844" w:rsidP="00202844">
            <w:pPr>
              <w:pStyle w:val="TABLEAUTexte"/>
              <w:rPr>
                <w:b/>
                <w:bCs/>
                <w:lang w:eastAsia="zh-CN"/>
              </w:rPr>
            </w:pPr>
            <w:r w:rsidRPr="00202844">
              <w:rPr>
                <w:b/>
                <w:bCs/>
                <w:lang w:eastAsia="zh-CN"/>
              </w:rPr>
              <w:t>Les aînés ayant de faibles revenus ont-ils accès aux activités et aux services?</w:t>
            </w:r>
          </w:p>
          <w:p w14:paraId="383DABFB" w14:textId="77777777" w:rsidR="00202844" w:rsidRPr="00202844" w:rsidRDefault="00202844" w:rsidP="00202844">
            <w:pPr>
              <w:pStyle w:val="TABLEAUTexte"/>
              <w:rPr>
                <w:b/>
                <w:bCs/>
                <w:lang w:eastAsia="zh-CN"/>
              </w:rPr>
            </w:pPr>
            <w:r w:rsidRPr="00202844">
              <w:rPr>
                <w:b/>
                <w:bCs/>
                <w:lang w:eastAsia="zh-CN"/>
              </w:rPr>
              <w:t>Des loisirs accessibles et abordables</w:t>
            </w:r>
          </w:p>
          <w:p w14:paraId="30FB8E15" w14:textId="77777777" w:rsidR="00202844" w:rsidRPr="00202844" w:rsidRDefault="00202844" w:rsidP="002C3E83">
            <w:pPr>
              <w:pStyle w:val="TABLEAUpuces"/>
            </w:pPr>
            <w:r w:rsidRPr="00202844">
              <w:t xml:space="preserve">Accueil </w:t>
            </w:r>
          </w:p>
          <w:p w14:paraId="3D86838F" w14:textId="77777777" w:rsidR="00202844" w:rsidRPr="00202844" w:rsidRDefault="00202844" w:rsidP="002C3E83">
            <w:pPr>
              <w:pStyle w:val="TABLEAUpuces"/>
            </w:pPr>
            <w:r w:rsidRPr="00202844">
              <w:t>Prix abordable</w:t>
            </w:r>
          </w:p>
          <w:p w14:paraId="6C71ED2C" w14:textId="77777777" w:rsidR="00202844" w:rsidRPr="00202844" w:rsidRDefault="00202844" w:rsidP="002C3E83">
            <w:pPr>
              <w:pStyle w:val="TABLEAUpuces"/>
            </w:pPr>
            <w:r w:rsidRPr="00202844">
              <w:t>Accès facile (transport)</w:t>
            </w:r>
          </w:p>
          <w:p w14:paraId="69A4A439" w14:textId="77777777" w:rsidR="00202844" w:rsidRPr="00202844" w:rsidRDefault="00202844" w:rsidP="002C3E83">
            <w:pPr>
              <w:pStyle w:val="TABLEAUpuces"/>
            </w:pPr>
            <w:r w:rsidRPr="00202844">
              <w:t>Endroit adéquat</w:t>
            </w:r>
          </w:p>
          <w:p w14:paraId="6C3D06A1" w14:textId="77777777" w:rsidR="00202844" w:rsidRPr="00202844" w:rsidRDefault="00202844" w:rsidP="002C3E83">
            <w:pPr>
              <w:pStyle w:val="TABLEAUpuces"/>
            </w:pPr>
            <w:r w:rsidRPr="00202844">
              <w:t>Horaire convenable</w:t>
            </w:r>
          </w:p>
          <w:p w14:paraId="7C344C37" w14:textId="77777777" w:rsidR="00202844" w:rsidRPr="00202844" w:rsidRDefault="00202844" w:rsidP="002C3E83">
            <w:pPr>
              <w:pStyle w:val="TABLEAUpuces"/>
            </w:pPr>
            <w:r w:rsidRPr="00202844">
              <w:t>Choix d’activités</w:t>
            </w:r>
          </w:p>
          <w:p w14:paraId="7D5CD263" w14:textId="77777777" w:rsidR="00202844" w:rsidRPr="00202844" w:rsidRDefault="00202844" w:rsidP="002C3E83">
            <w:pPr>
              <w:pStyle w:val="TABLEAUpuces"/>
            </w:pPr>
            <w:r w:rsidRPr="00202844">
              <w:t>Activités intéressants</w:t>
            </w:r>
          </w:p>
          <w:p w14:paraId="5A8973A8" w14:textId="4E181320" w:rsidR="00202844" w:rsidRPr="00202844" w:rsidRDefault="00202844" w:rsidP="00202844">
            <w:pPr>
              <w:pStyle w:val="TABLEAUTexte"/>
              <w:rPr>
                <w:b/>
                <w:bCs/>
                <w:lang w:eastAsia="zh-CN"/>
              </w:rPr>
            </w:pPr>
            <w:r w:rsidRPr="00202844">
              <w:rPr>
                <w:b/>
                <w:bCs/>
                <w:lang w:eastAsia="zh-CN"/>
              </w:rPr>
              <w:t>Ce que vous appréciez et ce que vous appréciez moins :</w:t>
            </w:r>
          </w:p>
          <w:p w14:paraId="6626D9DB" w14:textId="5121D7DA" w:rsidR="00202844" w:rsidRPr="006933B1" w:rsidRDefault="00202844" w:rsidP="002C3E83">
            <w:pPr>
              <w:pStyle w:val="TABLEAUpuces"/>
            </w:pPr>
            <w:r w:rsidRPr="006933B1">
              <w:t>Inscription ou achat de billets</w:t>
            </w:r>
            <w:r>
              <w:t> :</w:t>
            </w:r>
            <w:r w:rsidRPr="006933B1">
              <w:t xml:space="preserve"> procédé sans tracas, adapté aux aînés</w:t>
            </w:r>
          </w:p>
          <w:p w14:paraId="7B80A0FD" w14:textId="56E13113" w:rsidR="00202844" w:rsidRPr="006933B1" w:rsidRDefault="00202844" w:rsidP="002C3E83">
            <w:pPr>
              <w:pStyle w:val="TABLEAUpuces"/>
            </w:pPr>
            <w:r w:rsidRPr="006933B1">
              <w:t xml:space="preserve">Aînés peuvent-ils participer </w:t>
            </w:r>
            <w:r w:rsidRPr="00CE4489">
              <w:rPr>
                <w:bCs/>
              </w:rPr>
              <w:t>avec un aidant</w:t>
            </w:r>
            <w:r>
              <w:t>?</w:t>
            </w:r>
            <w:r w:rsidRPr="006933B1">
              <w:t xml:space="preserve"> </w:t>
            </w:r>
          </w:p>
          <w:p w14:paraId="10AD0279" w14:textId="4E2B0C54" w:rsidR="00202844" w:rsidRPr="006933B1" w:rsidRDefault="00202844" w:rsidP="002C3E83">
            <w:pPr>
              <w:pStyle w:val="TABLEAUpuces"/>
            </w:pPr>
            <w:r w:rsidRPr="006933B1">
              <w:t>Places pour fauteuils roulants sur les sites?</w:t>
            </w:r>
          </w:p>
          <w:p w14:paraId="58449979" w14:textId="5732FEA0" w:rsidR="00202844" w:rsidRPr="006933B1" w:rsidRDefault="00202844" w:rsidP="002C3E83">
            <w:pPr>
              <w:pStyle w:val="TABLEAUpuces"/>
            </w:pPr>
            <w:r w:rsidRPr="006933B1">
              <w:t>Éventail d’activités pour plaire à tous</w:t>
            </w:r>
          </w:p>
          <w:p w14:paraId="5AC095AA" w14:textId="0D292DC5" w:rsidR="00202844" w:rsidRPr="006933B1" w:rsidRDefault="00202844" w:rsidP="002C3E83">
            <w:pPr>
              <w:pStyle w:val="TABLEAUpuces"/>
            </w:pPr>
            <w:r w:rsidRPr="006933B1">
              <w:t>Invitations personnalisées, encouragements à participer</w:t>
            </w:r>
          </w:p>
          <w:p w14:paraId="293A8B60" w14:textId="0B269028" w:rsidR="00202844" w:rsidRPr="006933B1" w:rsidRDefault="00202844" w:rsidP="002C3E83">
            <w:pPr>
              <w:pStyle w:val="TABLEAUpuces"/>
            </w:pPr>
            <w:r w:rsidRPr="006933B1">
              <w:t>Efforts pour contrer l’isolement des aînés</w:t>
            </w:r>
          </w:p>
          <w:p w14:paraId="4601BBF0" w14:textId="60FD56D8" w:rsidR="00202844" w:rsidRPr="006933B1" w:rsidRDefault="00202844" w:rsidP="002C3E83">
            <w:pPr>
              <w:pStyle w:val="TABLEAUpuces"/>
            </w:pPr>
            <w:r w:rsidRPr="00CE4489">
              <w:rPr>
                <w:bCs/>
              </w:rPr>
              <w:t>Intergénérationnel :</w:t>
            </w:r>
            <w:r w:rsidRPr="006933B1">
              <w:t xml:space="preserve"> activités favorisant les </w:t>
            </w:r>
            <w:r>
              <w:t>discussions</w:t>
            </w:r>
            <w:r w:rsidRPr="006933B1">
              <w:t xml:space="preserve"> entre tous les âges (</w:t>
            </w:r>
            <w:r>
              <w:t>f</w:t>
            </w:r>
            <w:r w:rsidRPr="006933B1">
              <w:t>ête des voisins, théâtre, etc.)</w:t>
            </w:r>
          </w:p>
          <w:p w14:paraId="6496CEC8" w14:textId="71F99121" w:rsidR="00202844" w:rsidRPr="00202844" w:rsidRDefault="00202844" w:rsidP="00202844">
            <w:pPr>
              <w:pStyle w:val="TABLEAUTexte"/>
              <w:rPr>
                <w:b/>
                <w:bCs/>
                <w:lang w:eastAsia="zh-CN"/>
              </w:rPr>
            </w:pPr>
            <w:r w:rsidRPr="00202844">
              <w:rPr>
                <w:b/>
                <w:bCs/>
                <w:lang w:eastAsia="zh-CN"/>
              </w:rPr>
              <w:t>Suggestions d’améliorations :</w:t>
            </w:r>
          </w:p>
          <w:p w14:paraId="703B7746" w14:textId="77777777" w:rsidR="00202844" w:rsidRPr="000146B6" w:rsidRDefault="00202844" w:rsidP="00202844">
            <w:pPr>
              <w:pStyle w:val="TABLEAUTexte"/>
              <w:rPr>
                <w:bCs/>
              </w:rPr>
            </w:pPr>
          </w:p>
        </w:tc>
      </w:tr>
    </w:tbl>
    <w:p w14:paraId="3EF8779D" w14:textId="7B2F24B6" w:rsidR="00FD37E8" w:rsidRDefault="00FD37E8" w:rsidP="00BA7FEC">
      <w:r>
        <w:br w:type="page"/>
      </w:r>
    </w:p>
    <w:p w14:paraId="54205443" w14:textId="3B33C679" w:rsidR="00FD37E8" w:rsidRPr="002F7D05" w:rsidRDefault="00FD37E8" w:rsidP="00FD37E8">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3959"/>
        <w:gridCol w:w="4678"/>
      </w:tblGrid>
      <w:tr w:rsidR="00FD37E8" w:rsidRPr="004E0BA4" w14:paraId="6F759ABB" w14:textId="77777777" w:rsidTr="003E019F">
        <w:trPr>
          <w:trHeight w:val="567"/>
        </w:trPr>
        <w:tc>
          <w:tcPr>
            <w:tcW w:w="3959" w:type="dxa"/>
            <w:tcBorders>
              <w:right w:val="single" w:sz="8" w:space="0" w:color="FFFFFF" w:themeColor="background1"/>
            </w:tcBorders>
            <w:shd w:val="clear" w:color="auto" w:fill="25ACC1"/>
            <w:vAlign w:val="center"/>
          </w:tcPr>
          <w:p w14:paraId="774D5ECF" w14:textId="77777777" w:rsidR="00FD37E8" w:rsidRPr="00D3385D" w:rsidRDefault="00FD37E8" w:rsidP="00B26071">
            <w:pPr>
              <w:pStyle w:val="TitreTableau"/>
            </w:pPr>
            <w:r w:rsidRPr="00D3385D">
              <w:t>Sujets et questions ouvertes</w:t>
            </w:r>
          </w:p>
        </w:tc>
        <w:tc>
          <w:tcPr>
            <w:tcW w:w="4678" w:type="dxa"/>
            <w:tcBorders>
              <w:left w:val="single" w:sz="8" w:space="0" w:color="FFFFFF" w:themeColor="background1"/>
            </w:tcBorders>
            <w:shd w:val="clear" w:color="auto" w:fill="25ACC1"/>
            <w:vAlign w:val="center"/>
          </w:tcPr>
          <w:p w14:paraId="6E3B2E8C" w14:textId="77777777" w:rsidR="00FD37E8" w:rsidRPr="007E76C6" w:rsidRDefault="00FD37E8" w:rsidP="00B26071">
            <w:pPr>
              <w:pStyle w:val="TitreTableau"/>
            </w:pPr>
            <w:r w:rsidRPr="007E76C6">
              <w:t>Sous-questions</w:t>
            </w:r>
          </w:p>
        </w:tc>
      </w:tr>
      <w:tr w:rsidR="00FD37E8" w:rsidRPr="004E0BA4" w14:paraId="72B3DD59" w14:textId="77777777" w:rsidTr="003E019F">
        <w:trPr>
          <w:trHeight w:val="567"/>
        </w:trPr>
        <w:tc>
          <w:tcPr>
            <w:tcW w:w="3959" w:type="dxa"/>
            <w:shd w:val="clear" w:color="auto" w:fill="FFFFFF" w:themeFill="background1"/>
          </w:tcPr>
          <w:p w14:paraId="7AB1B1C0" w14:textId="322D5097" w:rsidR="00FD37E8" w:rsidRPr="00FD37E8" w:rsidRDefault="00FD37E8" w:rsidP="00FD37E8">
            <w:pPr>
              <w:pStyle w:val="TABLEAUTexte"/>
              <w:rPr>
                <w:b/>
                <w:bCs/>
              </w:rPr>
            </w:pPr>
            <w:r w:rsidRPr="00FD37E8">
              <w:rPr>
                <w:b/>
                <w:bCs/>
              </w:rPr>
              <w:t>THÈME 6</w:t>
            </w:r>
          </w:p>
          <w:p w14:paraId="0DFD05EB" w14:textId="77777777" w:rsidR="00FD37E8" w:rsidRPr="0075207F" w:rsidRDefault="00FD37E8" w:rsidP="00FD37E8">
            <w:pPr>
              <w:pStyle w:val="TABLEAUTexte"/>
              <w:rPr>
                <w:b/>
                <w:bCs/>
                <w:color w:val="324D72"/>
                <w:sz w:val="28"/>
                <w:szCs w:val="28"/>
              </w:rPr>
            </w:pPr>
            <w:r w:rsidRPr="0075207F">
              <w:rPr>
                <w:b/>
                <w:bCs/>
                <w:color w:val="324D72"/>
                <w:sz w:val="28"/>
                <w:szCs w:val="28"/>
              </w:rPr>
              <w:t>Respect et inclusion</w:t>
            </w:r>
          </w:p>
          <w:p w14:paraId="1CB9795A" w14:textId="77777777" w:rsidR="00FD37E8" w:rsidRPr="00FD37E8" w:rsidRDefault="00FD37E8" w:rsidP="00FD37E8">
            <w:pPr>
              <w:pStyle w:val="TABLEAUTexte"/>
            </w:pPr>
            <w:r w:rsidRPr="00FD37E8">
              <w:t xml:space="preserve">Nous parlerons maintenant de la manière dont le milieu vous témoigne du respect et favorise l’inclusion et la participation des personnes aînées. </w:t>
            </w:r>
          </w:p>
          <w:p w14:paraId="190AE1E7" w14:textId="77777777" w:rsidR="00FD37E8" w:rsidRPr="00FD37E8" w:rsidRDefault="00FD37E8" w:rsidP="00FD37E8">
            <w:pPr>
              <w:pStyle w:val="TABLEAUTexte"/>
            </w:pPr>
            <w:r w:rsidRPr="00FD37E8">
              <w:t>J’aimerais que vous me parliez de vos expériences, bonnes et moins bonnes, et que vous m’exposiez vos idées quant à la façon d’améliorer la situation.</w:t>
            </w:r>
          </w:p>
          <w:p w14:paraId="11FFCA1C" w14:textId="77777777" w:rsidR="00FD37E8" w:rsidRPr="00FD37E8" w:rsidRDefault="00FD37E8" w:rsidP="00FD37E8">
            <w:pPr>
              <w:pStyle w:val="TABLEAUTexte"/>
              <w:rPr>
                <w:b/>
                <w:bCs/>
              </w:rPr>
            </w:pPr>
            <w:r w:rsidRPr="00FD37E8">
              <w:rPr>
                <w:b/>
                <w:bCs/>
              </w:rPr>
              <w:t xml:space="preserve">De quelle manière votre milieu témoigne-t-il ou non du respect aux personnes aînées? </w:t>
            </w:r>
          </w:p>
          <w:p w14:paraId="20F10BFB" w14:textId="77777777" w:rsidR="00FD37E8" w:rsidRPr="00FD37E8" w:rsidRDefault="00FD37E8" w:rsidP="00FD37E8">
            <w:pPr>
              <w:pStyle w:val="TABLEAUTexte"/>
              <w:rPr>
                <w:b/>
                <w:bCs/>
              </w:rPr>
            </w:pPr>
            <w:r w:rsidRPr="00FD37E8">
              <w:rPr>
                <w:b/>
                <w:bCs/>
              </w:rPr>
              <w:t xml:space="preserve">De quelle manière les aînés sont-ils l’objet de préjugés ou de discrimination dans votre municipalité? </w:t>
            </w:r>
          </w:p>
          <w:p w14:paraId="772F1379" w14:textId="77777777" w:rsidR="00FD37E8" w:rsidRPr="00FD37E8" w:rsidRDefault="00FD37E8" w:rsidP="00FD37E8">
            <w:pPr>
              <w:pStyle w:val="TABLEAUTexte"/>
              <w:rPr>
                <w:b/>
                <w:bCs/>
              </w:rPr>
            </w:pPr>
            <w:r w:rsidRPr="00FD37E8">
              <w:rPr>
                <w:b/>
                <w:bCs/>
              </w:rPr>
              <w:t>De quelle manière votre milieu favorise-t-il votre participation dans les activités et les événements où les générations se côtoient?</w:t>
            </w:r>
          </w:p>
          <w:p w14:paraId="7776E790" w14:textId="77777777" w:rsidR="00FD37E8" w:rsidRPr="00FD37E8" w:rsidRDefault="00FD37E8" w:rsidP="00FD37E8">
            <w:pPr>
              <w:pStyle w:val="TABLEAUTexte"/>
              <w:rPr>
                <w:b/>
                <w:bCs/>
              </w:rPr>
            </w:pPr>
            <w:r w:rsidRPr="00FD37E8">
              <w:rPr>
                <w:b/>
                <w:bCs/>
              </w:rPr>
              <w:t>Quelle image des personnes aînées est véhiculée dans votre communauté?</w:t>
            </w:r>
          </w:p>
          <w:p w14:paraId="05A9C84A" w14:textId="77777777" w:rsidR="00FD37E8" w:rsidRPr="00FD37E8" w:rsidRDefault="00FD37E8" w:rsidP="00FD37E8">
            <w:pPr>
              <w:pStyle w:val="TABLEAUTexte"/>
            </w:pPr>
          </w:p>
        </w:tc>
        <w:tc>
          <w:tcPr>
            <w:tcW w:w="4678" w:type="dxa"/>
            <w:shd w:val="clear" w:color="auto" w:fill="FFFFFF" w:themeFill="background1"/>
          </w:tcPr>
          <w:p w14:paraId="0098CDFB" w14:textId="317D3695" w:rsidR="00FD37E8" w:rsidRPr="00FD37E8" w:rsidRDefault="00FD37E8" w:rsidP="00FD37E8">
            <w:pPr>
              <w:pStyle w:val="TABLEAUTexte"/>
              <w:rPr>
                <w:b/>
                <w:bCs/>
              </w:rPr>
            </w:pPr>
            <w:r w:rsidRPr="00FD37E8">
              <w:rPr>
                <w:b/>
                <w:bCs/>
              </w:rPr>
              <w:t xml:space="preserve">PISTES POUR SUSCITER </w:t>
            </w:r>
            <w:r>
              <w:rPr>
                <w:b/>
                <w:bCs/>
              </w:rPr>
              <w:br/>
            </w:r>
            <w:r w:rsidRPr="00FD37E8">
              <w:rPr>
                <w:b/>
                <w:bCs/>
              </w:rPr>
              <w:t>LA DISCUSSION</w:t>
            </w:r>
          </w:p>
          <w:p w14:paraId="2C0727F2" w14:textId="77777777" w:rsidR="00FD37E8" w:rsidRPr="00FD37E8" w:rsidRDefault="00FD37E8" w:rsidP="003E019F">
            <w:pPr>
              <w:pStyle w:val="TABLEAUTexte"/>
              <w:spacing w:after="0"/>
              <w:rPr>
                <w:b/>
                <w:bCs/>
              </w:rPr>
            </w:pPr>
            <w:r w:rsidRPr="00FD37E8">
              <w:rPr>
                <w:b/>
                <w:bCs/>
              </w:rPr>
              <w:t>Dans les activités</w:t>
            </w:r>
          </w:p>
          <w:p w14:paraId="29942653" w14:textId="77777777" w:rsidR="00FD37E8" w:rsidRPr="00FD37E8" w:rsidRDefault="00FD37E8" w:rsidP="002C3E83">
            <w:pPr>
              <w:pStyle w:val="TABLEAUpuces"/>
            </w:pPr>
            <w:r w:rsidRPr="00FD37E8">
              <w:t>Accès gratuit ou à coûts réduits pour les aînés à faibles revenus</w:t>
            </w:r>
          </w:p>
          <w:p w14:paraId="338EFA35" w14:textId="77777777" w:rsidR="00FD37E8" w:rsidRPr="00FD37E8" w:rsidRDefault="00FD37E8" w:rsidP="002C3E83">
            <w:pPr>
              <w:pStyle w:val="TABLEAUpuces"/>
            </w:pPr>
            <w:r w:rsidRPr="00FD37E8">
              <w:t>Titres de transport à faibles coûts représentent une mesure favorisant l’inclusion</w:t>
            </w:r>
          </w:p>
          <w:p w14:paraId="18117DC5" w14:textId="77777777" w:rsidR="00FD37E8" w:rsidRPr="00FD37E8" w:rsidRDefault="00FD37E8" w:rsidP="003E019F">
            <w:pPr>
              <w:pStyle w:val="TABLEAUTexte"/>
              <w:spacing w:after="0"/>
              <w:rPr>
                <w:b/>
                <w:bCs/>
              </w:rPr>
            </w:pPr>
            <w:r w:rsidRPr="00FD37E8">
              <w:rPr>
                <w:b/>
                <w:bCs/>
              </w:rPr>
              <w:t>Observations sur les rues, les trottoirs, l’autobus</w:t>
            </w:r>
          </w:p>
          <w:p w14:paraId="72129AF5" w14:textId="77777777" w:rsidR="00FD37E8" w:rsidRPr="00FD37E8" w:rsidRDefault="00FD37E8" w:rsidP="002C3E83">
            <w:pPr>
              <w:pStyle w:val="TABLEAUpuces"/>
            </w:pPr>
            <w:r w:rsidRPr="00FD37E8">
              <w:t>Démontrer de la patience et de la gentillesse</w:t>
            </w:r>
          </w:p>
          <w:p w14:paraId="4ECFADE3" w14:textId="77777777" w:rsidR="00FD37E8" w:rsidRPr="00FD37E8" w:rsidRDefault="00FD37E8" w:rsidP="002C3E83">
            <w:pPr>
              <w:pStyle w:val="TABLEAUpuces"/>
            </w:pPr>
            <w:r w:rsidRPr="00FD37E8">
              <w:t>Proposer son aide à une personne qui en a besoin</w:t>
            </w:r>
          </w:p>
          <w:p w14:paraId="3A89D297" w14:textId="77777777" w:rsidR="00FD37E8" w:rsidRPr="00FD37E8" w:rsidRDefault="00FD37E8" w:rsidP="003E019F">
            <w:pPr>
              <w:pStyle w:val="TABLEAUTexte"/>
              <w:spacing w:after="0"/>
              <w:rPr>
                <w:b/>
                <w:bCs/>
              </w:rPr>
            </w:pPr>
            <w:r w:rsidRPr="00FD37E8">
              <w:rPr>
                <w:b/>
                <w:bCs/>
              </w:rPr>
              <w:t>Observations dans les services ou commerces</w:t>
            </w:r>
          </w:p>
          <w:p w14:paraId="5460BB41" w14:textId="77777777" w:rsidR="00FD37E8" w:rsidRPr="00FD37E8" w:rsidRDefault="00FD37E8" w:rsidP="002C3E83">
            <w:pPr>
              <w:pStyle w:val="TABLEAUpuces"/>
            </w:pPr>
            <w:r w:rsidRPr="00FD37E8">
              <w:t>Laisser passer la personne aînée dans une file d’attente</w:t>
            </w:r>
          </w:p>
          <w:p w14:paraId="1DFC82A2" w14:textId="77777777" w:rsidR="00FD37E8" w:rsidRPr="00FD37E8" w:rsidRDefault="00FD37E8" w:rsidP="002C3E83">
            <w:pPr>
              <w:pStyle w:val="TABLEAUpuces"/>
            </w:pPr>
            <w:r w:rsidRPr="00FD37E8">
              <w:t>Personnel poli, courtois, formé sur les besoins des aînés</w:t>
            </w:r>
          </w:p>
          <w:p w14:paraId="7B2C4868" w14:textId="77777777" w:rsidR="00FD37E8" w:rsidRPr="00FD37E8" w:rsidRDefault="00FD37E8" w:rsidP="002C3E83">
            <w:pPr>
              <w:pStyle w:val="TABLEAUpuces"/>
            </w:pPr>
            <w:r w:rsidRPr="00FD37E8">
              <w:t>Écoute et serviabilité</w:t>
            </w:r>
          </w:p>
          <w:p w14:paraId="6CE2A987" w14:textId="77777777" w:rsidR="00FD37E8" w:rsidRPr="00FD37E8" w:rsidRDefault="00FD37E8" w:rsidP="002C3E83">
            <w:pPr>
              <w:pStyle w:val="TABLEAUpuces"/>
            </w:pPr>
            <w:r w:rsidRPr="00FD37E8">
              <w:t xml:space="preserve">Capacité de répondre aux besoins </w:t>
            </w:r>
          </w:p>
          <w:p w14:paraId="4E8E81AD" w14:textId="77777777" w:rsidR="00FD37E8" w:rsidRPr="00FD37E8" w:rsidRDefault="00FD37E8" w:rsidP="002C3E83">
            <w:pPr>
              <w:pStyle w:val="TABLEAUpuces"/>
            </w:pPr>
            <w:r w:rsidRPr="00FD37E8">
              <w:t>Options offertes (prix spéciaux ou gratuités)</w:t>
            </w:r>
          </w:p>
          <w:p w14:paraId="59E9FDD1" w14:textId="2BA3C274" w:rsidR="00FD37E8" w:rsidRPr="00FD37E8" w:rsidRDefault="00FD37E8" w:rsidP="002C3E83">
            <w:pPr>
              <w:pStyle w:val="TABLEAUpuces"/>
            </w:pPr>
            <w:r w:rsidRPr="00FD37E8">
              <w:t>Produits adaptés aux besoins et aux préférences des aînés</w:t>
            </w:r>
          </w:p>
          <w:p w14:paraId="00BB2BFF" w14:textId="77777777" w:rsidR="00FD37E8" w:rsidRPr="00FD37E8" w:rsidRDefault="00FD37E8" w:rsidP="003E019F">
            <w:pPr>
              <w:pStyle w:val="TABLEAUTexte"/>
              <w:spacing w:after="0"/>
              <w:rPr>
                <w:b/>
                <w:bCs/>
              </w:rPr>
            </w:pPr>
            <w:r w:rsidRPr="00FD37E8">
              <w:rPr>
                <w:b/>
                <w:bCs/>
              </w:rPr>
              <w:t>Intergénérationnel :</w:t>
            </w:r>
          </w:p>
          <w:p w14:paraId="27938CC9" w14:textId="77777777" w:rsidR="00FD37E8" w:rsidRPr="00FD37E8" w:rsidRDefault="00FD37E8" w:rsidP="002C3E83">
            <w:pPr>
              <w:pStyle w:val="TABLEAUpuces"/>
            </w:pPr>
            <w:r w:rsidRPr="00FD37E8">
              <w:t>Promotion d’activités intergénérationnelles régulières</w:t>
            </w:r>
          </w:p>
          <w:p w14:paraId="628CC8DF" w14:textId="77777777" w:rsidR="00FD37E8" w:rsidRPr="00FD37E8" w:rsidRDefault="00FD37E8" w:rsidP="002C3E83">
            <w:pPr>
              <w:pStyle w:val="TABLEAUpuces"/>
            </w:pPr>
            <w:r w:rsidRPr="00FD37E8">
              <w:t>Aînés invités aux activités destinées aux familles</w:t>
            </w:r>
          </w:p>
          <w:p w14:paraId="61692736" w14:textId="77777777" w:rsidR="00FD37E8" w:rsidRPr="00FD37E8" w:rsidRDefault="00FD37E8" w:rsidP="00FD37E8">
            <w:pPr>
              <w:pStyle w:val="TABLEAUTexte"/>
            </w:pPr>
            <w:r w:rsidRPr="00FD37E8">
              <w:rPr>
                <w:b/>
                <w:bCs/>
              </w:rPr>
              <w:t>Reconnaissance de la contribution</w:t>
            </w:r>
            <w:r w:rsidRPr="00FD37E8">
              <w:t xml:space="preserve"> des personnes aînées (prix, honneurs) ainsi que celle des jeunes?</w:t>
            </w:r>
          </w:p>
          <w:p w14:paraId="470AE172" w14:textId="77777777" w:rsidR="00FD37E8" w:rsidRPr="00FD37E8" w:rsidRDefault="00FD37E8" w:rsidP="00FD37E8">
            <w:pPr>
              <w:pStyle w:val="TABLEAUTexte"/>
              <w:rPr>
                <w:b/>
                <w:bCs/>
              </w:rPr>
            </w:pPr>
            <w:r w:rsidRPr="00FD37E8">
              <w:rPr>
                <w:b/>
                <w:bCs/>
              </w:rPr>
              <w:t>Publicités offrant une image positive des aînés et des jeunes, de la solidarité entre les générations?</w:t>
            </w:r>
          </w:p>
          <w:p w14:paraId="5DD5EB61" w14:textId="17DB2B79" w:rsidR="00FD37E8" w:rsidRPr="00FD37E8" w:rsidRDefault="00FD37E8" w:rsidP="00FD37E8">
            <w:pPr>
              <w:pStyle w:val="TABLEAUTexte"/>
              <w:rPr>
                <w:b/>
                <w:bCs/>
              </w:rPr>
            </w:pPr>
            <w:r w:rsidRPr="00FD37E8">
              <w:rPr>
                <w:b/>
                <w:bCs/>
              </w:rPr>
              <w:t>Suggestions d’améliorations :</w:t>
            </w:r>
          </w:p>
        </w:tc>
      </w:tr>
    </w:tbl>
    <w:p w14:paraId="48B5EC54" w14:textId="56F5166C" w:rsidR="00A529F0" w:rsidRPr="002F7D05" w:rsidRDefault="00A529F0" w:rsidP="00A529F0">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A529F0" w:rsidRPr="004E0BA4" w14:paraId="17100279" w14:textId="77777777" w:rsidTr="00A529F0">
        <w:trPr>
          <w:trHeight w:val="567"/>
        </w:trPr>
        <w:tc>
          <w:tcPr>
            <w:tcW w:w="4318" w:type="dxa"/>
            <w:tcBorders>
              <w:right w:val="single" w:sz="8" w:space="0" w:color="FFFFFF" w:themeColor="background1"/>
            </w:tcBorders>
            <w:shd w:val="clear" w:color="auto" w:fill="25ACC1"/>
            <w:vAlign w:val="center"/>
          </w:tcPr>
          <w:p w14:paraId="06383C05" w14:textId="77777777" w:rsidR="00A529F0" w:rsidRPr="00D3385D" w:rsidRDefault="00A529F0"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366335B4" w14:textId="77777777" w:rsidR="00A529F0" w:rsidRPr="007E76C6" w:rsidRDefault="00A529F0" w:rsidP="00B26071">
            <w:pPr>
              <w:pStyle w:val="TitreTableau"/>
            </w:pPr>
            <w:r w:rsidRPr="007E76C6">
              <w:t>Sous-questions</w:t>
            </w:r>
          </w:p>
        </w:tc>
      </w:tr>
      <w:tr w:rsidR="00A529F0" w:rsidRPr="004E0BA4" w14:paraId="7E7E6C8A" w14:textId="77777777" w:rsidTr="00A529F0">
        <w:trPr>
          <w:trHeight w:val="567"/>
        </w:trPr>
        <w:tc>
          <w:tcPr>
            <w:tcW w:w="4318" w:type="dxa"/>
            <w:shd w:val="clear" w:color="auto" w:fill="FFFFFF" w:themeFill="background1"/>
          </w:tcPr>
          <w:p w14:paraId="02381A88" w14:textId="34BBB48C" w:rsidR="00A529F0" w:rsidRPr="00A529F0" w:rsidRDefault="00A529F0" w:rsidP="00A529F0">
            <w:pPr>
              <w:pStyle w:val="TABLEAUTexte"/>
              <w:rPr>
                <w:b/>
                <w:bCs/>
                <w:lang w:eastAsia="zh-CN"/>
              </w:rPr>
            </w:pPr>
            <w:r w:rsidRPr="00A529F0">
              <w:rPr>
                <w:b/>
                <w:bCs/>
                <w:lang w:eastAsia="zh-CN"/>
              </w:rPr>
              <w:t>THÈME 7</w:t>
            </w:r>
          </w:p>
          <w:p w14:paraId="3D5E9678" w14:textId="77777777" w:rsidR="00A529F0" w:rsidRPr="0075207F" w:rsidRDefault="00A529F0" w:rsidP="00A529F0">
            <w:pPr>
              <w:pStyle w:val="TABLEAUTexte"/>
              <w:rPr>
                <w:b/>
                <w:bCs/>
                <w:color w:val="324D72"/>
                <w:sz w:val="28"/>
                <w:szCs w:val="28"/>
                <w:lang w:eastAsia="zh-CN"/>
              </w:rPr>
            </w:pPr>
            <w:r w:rsidRPr="0075207F">
              <w:rPr>
                <w:b/>
                <w:bCs/>
                <w:color w:val="324D72"/>
                <w:sz w:val="28"/>
                <w:szCs w:val="28"/>
                <w:lang w:eastAsia="zh-CN"/>
              </w:rPr>
              <w:t>Sécurité</w:t>
            </w:r>
          </w:p>
          <w:p w14:paraId="74756E94" w14:textId="77777777" w:rsidR="00A529F0" w:rsidRPr="006933B1" w:rsidRDefault="00A529F0" w:rsidP="00A529F0">
            <w:pPr>
              <w:pStyle w:val="TABLEAUTexte"/>
              <w:rPr>
                <w:lang w:eastAsia="zh-CN"/>
              </w:rPr>
            </w:pPr>
            <w:r w:rsidRPr="006933B1">
              <w:rPr>
                <w:lang w:eastAsia="zh-CN"/>
              </w:rPr>
              <w:t>Parlons maintenant de votre expérience avec les services de la police, des incendies et de la protection civile.</w:t>
            </w:r>
          </w:p>
          <w:p w14:paraId="61255477" w14:textId="77777777" w:rsidR="00A529F0" w:rsidRPr="006933B1" w:rsidRDefault="00A529F0" w:rsidP="00A529F0">
            <w:pPr>
              <w:pStyle w:val="TABLEAUTexte"/>
              <w:rPr>
                <w:lang w:eastAsia="zh-CN"/>
              </w:rPr>
            </w:pPr>
            <w:r w:rsidRPr="006933B1">
              <w:rPr>
                <w:lang w:eastAsia="zh-CN"/>
              </w:rPr>
              <w:t>J’aimerais que vous me parliez de vos expériences, bonnes et moins bonnes, et que vous m’exposiez vos idées quant à la façon d’améliorer la situation.</w:t>
            </w:r>
          </w:p>
          <w:p w14:paraId="0514A49F" w14:textId="77777777" w:rsidR="00A529F0" w:rsidRPr="00A529F0" w:rsidRDefault="00A529F0" w:rsidP="00A529F0">
            <w:pPr>
              <w:pStyle w:val="TABLEAUTexte"/>
              <w:rPr>
                <w:b/>
                <w:bCs/>
                <w:lang w:eastAsia="zh-CN"/>
              </w:rPr>
            </w:pPr>
            <w:r w:rsidRPr="00A529F0">
              <w:rPr>
                <w:b/>
                <w:bCs/>
                <w:lang w:eastAsia="zh-CN"/>
              </w:rPr>
              <w:t>Police, incendies, sécurité civile</w:t>
            </w:r>
          </w:p>
          <w:p w14:paraId="03FC0882" w14:textId="77777777" w:rsidR="00A529F0" w:rsidRPr="00A529F0" w:rsidRDefault="00A529F0" w:rsidP="00A529F0">
            <w:pPr>
              <w:pStyle w:val="TABLEAUTexte"/>
              <w:rPr>
                <w:b/>
                <w:bCs/>
                <w:lang w:eastAsia="zh-CN"/>
              </w:rPr>
            </w:pPr>
            <w:r w:rsidRPr="00A529F0">
              <w:rPr>
                <w:b/>
                <w:bCs/>
                <w:lang w:eastAsia="zh-CN"/>
              </w:rPr>
              <w:t>Pouvez-vous me parler de la sécurité des aînés dans votre communauté?</w:t>
            </w:r>
          </w:p>
          <w:p w14:paraId="0F766CD8" w14:textId="69A1901A" w:rsidR="00A529F0" w:rsidRPr="000146B6" w:rsidRDefault="00A529F0" w:rsidP="00A529F0">
            <w:pPr>
              <w:pStyle w:val="TABLEAUTexte"/>
            </w:pPr>
            <w:r w:rsidRPr="00A529F0">
              <w:rPr>
                <w:b/>
                <w:bCs/>
                <w:lang w:eastAsia="zh-CN"/>
              </w:rPr>
              <w:t>De quelle manière les aînés sont-ils desservis par les services policiers, d’incendies et de sécurité civile dans votre communauté?</w:t>
            </w:r>
            <w:r>
              <w:rPr>
                <w:bCs/>
                <w:lang w:eastAsia="zh-CN"/>
              </w:rPr>
              <w:t xml:space="preserve"> </w:t>
            </w:r>
          </w:p>
        </w:tc>
        <w:tc>
          <w:tcPr>
            <w:tcW w:w="4319" w:type="dxa"/>
            <w:shd w:val="clear" w:color="auto" w:fill="FFFFFF" w:themeFill="background1"/>
          </w:tcPr>
          <w:p w14:paraId="6DECE8EE" w14:textId="3D92A632" w:rsidR="00A529F0" w:rsidRPr="00A529F0" w:rsidRDefault="00A529F0" w:rsidP="00A529F0">
            <w:pPr>
              <w:pStyle w:val="TABLEAUTexte"/>
              <w:spacing w:after="0"/>
              <w:rPr>
                <w:b/>
                <w:bCs/>
                <w:lang w:eastAsia="zh-CN"/>
              </w:rPr>
            </w:pPr>
            <w:r w:rsidRPr="00A529F0">
              <w:rPr>
                <w:b/>
                <w:bCs/>
                <w:lang w:eastAsia="zh-CN"/>
              </w:rPr>
              <w:t xml:space="preserve">PISTES POUR SUSCITER </w:t>
            </w:r>
            <w:r w:rsidR="00E32776">
              <w:rPr>
                <w:b/>
                <w:bCs/>
                <w:lang w:eastAsia="zh-CN"/>
              </w:rPr>
              <w:br/>
            </w:r>
            <w:r w:rsidRPr="00A529F0">
              <w:rPr>
                <w:b/>
                <w:bCs/>
                <w:lang w:eastAsia="zh-CN"/>
              </w:rPr>
              <w:t>LA DISCUSSION :</w:t>
            </w:r>
          </w:p>
          <w:p w14:paraId="028F8EAA" w14:textId="77777777" w:rsidR="00A529F0" w:rsidRPr="00A529F0" w:rsidRDefault="00A529F0" w:rsidP="00A529F0">
            <w:pPr>
              <w:pStyle w:val="TABLEAUpuces"/>
            </w:pPr>
            <w:r w:rsidRPr="00A529F0">
              <w:t>Les aînés ont-ils un sentiment de sécurité dans leur communauté?</w:t>
            </w:r>
          </w:p>
          <w:p w14:paraId="5860BCDD" w14:textId="77777777" w:rsidR="00A529F0" w:rsidRPr="00A529F0" w:rsidRDefault="00A529F0" w:rsidP="00A529F0">
            <w:pPr>
              <w:pStyle w:val="TABLEAUpuces"/>
            </w:pPr>
            <w:r w:rsidRPr="00A529F0">
              <w:t>Patrouilles suffisamment fréquentes et visibles?</w:t>
            </w:r>
          </w:p>
          <w:p w14:paraId="123A5178" w14:textId="77777777" w:rsidR="00A529F0" w:rsidRPr="00A529F0" w:rsidRDefault="00A529F0" w:rsidP="00A529F0">
            <w:pPr>
              <w:pStyle w:val="TABLEAUpuces"/>
            </w:pPr>
            <w:r w:rsidRPr="00A529F0">
              <w:t>Réponse rapide aux appels?</w:t>
            </w:r>
          </w:p>
          <w:p w14:paraId="62541147" w14:textId="77777777" w:rsidR="00A529F0" w:rsidRPr="00A529F0" w:rsidRDefault="00A529F0" w:rsidP="00A529F0">
            <w:pPr>
              <w:pStyle w:val="TABLEAUpuces"/>
            </w:pPr>
            <w:r w:rsidRPr="00A529F0">
              <w:t>Visites préventives des policiers et pompiers dans les complexes d’habitation pour aînés (confiance, informations claires et exactes)</w:t>
            </w:r>
          </w:p>
          <w:p w14:paraId="4E27C2D5" w14:textId="77777777" w:rsidR="00A529F0" w:rsidRPr="00A529F0" w:rsidRDefault="00A529F0" w:rsidP="00A529F0">
            <w:pPr>
              <w:pStyle w:val="TABLEAUpuces"/>
            </w:pPr>
            <w:r w:rsidRPr="00A529F0">
              <w:t>Programmes communautaires préventifs (ex. : PAIR, surveillance de quartiers, etc.)</w:t>
            </w:r>
          </w:p>
          <w:p w14:paraId="666A50C0" w14:textId="77777777" w:rsidR="00A529F0" w:rsidRPr="00A529F0" w:rsidRDefault="00A529F0" w:rsidP="00A529F0">
            <w:pPr>
              <w:pStyle w:val="TABLEAUpuces"/>
            </w:pPr>
            <w:r w:rsidRPr="00A529F0">
              <w:t>Programmes préventifs incendies (ex. : atelier sur la réaction devant un incendie, s’inscrire au registre des personnes à mobilité réduite, etc.)</w:t>
            </w:r>
          </w:p>
          <w:p w14:paraId="1A245285" w14:textId="17A8BAC2" w:rsidR="00A529F0" w:rsidRPr="000146B6" w:rsidRDefault="00A529F0" w:rsidP="00242FC6">
            <w:pPr>
              <w:pStyle w:val="TABLEAUpuces"/>
              <w:spacing w:after="40"/>
              <w:rPr>
                <w:bCs/>
              </w:rPr>
            </w:pPr>
            <w:r w:rsidRPr="00A529F0">
              <w:t>Quelles mesures pour les aînés en cas d’inondations ou de manque prolongé d’électricité? Trousses de sécurité?</w:t>
            </w:r>
          </w:p>
        </w:tc>
      </w:tr>
      <w:tr w:rsidR="00A529F0" w:rsidRPr="004E0BA4" w14:paraId="25EADD24" w14:textId="77777777" w:rsidTr="00A529F0">
        <w:trPr>
          <w:trHeight w:val="567"/>
        </w:trPr>
        <w:tc>
          <w:tcPr>
            <w:tcW w:w="4318" w:type="dxa"/>
            <w:shd w:val="clear" w:color="auto" w:fill="FFFFFF" w:themeFill="background1"/>
          </w:tcPr>
          <w:p w14:paraId="3E327915" w14:textId="0FA068E2" w:rsidR="00A529F0" w:rsidRPr="00A529F0" w:rsidRDefault="00A529F0" w:rsidP="00A529F0">
            <w:pPr>
              <w:pStyle w:val="TABLEAUTexte"/>
              <w:rPr>
                <w:b/>
                <w:bCs/>
                <w:lang w:eastAsia="zh-CN"/>
              </w:rPr>
            </w:pPr>
            <w:r w:rsidRPr="00A529F0">
              <w:rPr>
                <w:b/>
                <w:bCs/>
                <w:lang w:eastAsia="zh-CN"/>
              </w:rPr>
              <w:t>Maltraitance et criminalité envers</w:t>
            </w:r>
            <w:r w:rsidR="0075207F">
              <w:rPr>
                <w:b/>
                <w:bCs/>
                <w:lang w:eastAsia="zh-CN"/>
              </w:rPr>
              <w:br/>
            </w:r>
            <w:r w:rsidRPr="00A529F0">
              <w:rPr>
                <w:b/>
                <w:bCs/>
                <w:lang w:eastAsia="zh-CN"/>
              </w:rPr>
              <w:t>les aînés</w:t>
            </w:r>
          </w:p>
          <w:p w14:paraId="2EB8DD09" w14:textId="77777777" w:rsidR="00A529F0" w:rsidRPr="006933B1" w:rsidRDefault="00A529F0" w:rsidP="00242FC6">
            <w:pPr>
              <w:pStyle w:val="TABLEAUTexte"/>
              <w:spacing w:after="0"/>
              <w:rPr>
                <w:lang w:eastAsia="zh-CN"/>
              </w:rPr>
            </w:pPr>
            <w:r w:rsidRPr="006933B1">
              <w:rPr>
                <w:lang w:eastAsia="zh-CN"/>
              </w:rPr>
              <w:t xml:space="preserve">J’aimerais que vous me parliez de vos expériences concernant </w:t>
            </w:r>
            <w:r w:rsidRPr="00A529F0">
              <w:rPr>
                <w:b/>
                <w:bCs/>
                <w:lang w:eastAsia="zh-CN"/>
              </w:rPr>
              <w:t>la maltraitance</w:t>
            </w:r>
            <w:r w:rsidRPr="006933B1">
              <w:rPr>
                <w:lang w:eastAsia="zh-CN"/>
              </w:rPr>
              <w:t xml:space="preserve"> (violence ou négligence de type physique, psychologique ou matérielle, etc.)</w:t>
            </w:r>
            <w:r>
              <w:rPr>
                <w:lang w:eastAsia="zh-CN"/>
              </w:rPr>
              <w:t xml:space="preserve"> </w:t>
            </w:r>
            <w:r w:rsidRPr="006933B1">
              <w:rPr>
                <w:lang w:eastAsia="zh-CN"/>
              </w:rPr>
              <w:t>envers les</w:t>
            </w:r>
            <w:r>
              <w:rPr>
                <w:lang w:eastAsia="zh-CN"/>
              </w:rPr>
              <w:t xml:space="preserve"> </w:t>
            </w:r>
            <w:r w:rsidRPr="006933B1">
              <w:rPr>
                <w:lang w:eastAsia="zh-CN"/>
              </w:rPr>
              <w:t>aînés.</w:t>
            </w:r>
          </w:p>
          <w:p w14:paraId="16BE3F7F" w14:textId="77777777" w:rsidR="00A529F0" w:rsidRPr="00A529F0" w:rsidRDefault="00A529F0" w:rsidP="00A529F0">
            <w:pPr>
              <w:pStyle w:val="TABLEAUpuces"/>
              <w:rPr>
                <w:b/>
                <w:bCs/>
              </w:rPr>
            </w:pPr>
            <w:r w:rsidRPr="00A529F0">
              <w:rPr>
                <w:b/>
                <w:bCs/>
              </w:rPr>
              <w:t>Quelle est votre expérience au sujet de la maltraitance envers les aînés?</w:t>
            </w:r>
          </w:p>
          <w:p w14:paraId="7C3B9F9C" w14:textId="77777777" w:rsidR="00A529F0" w:rsidRPr="006933B1" w:rsidRDefault="00A529F0" w:rsidP="00242FC6">
            <w:pPr>
              <w:pStyle w:val="TABLEAUTexte"/>
              <w:spacing w:after="0"/>
              <w:rPr>
                <w:lang w:eastAsia="zh-CN"/>
              </w:rPr>
            </w:pPr>
            <w:r w:rsidRPr="006933B1">
              <w:rPr>
                <w:lang w:eastAsia="zh-CN"/>
              </w:rPr>
              <w:t>J’aimerais que vous me parliez de vos expériences concernant les crimes que les aînés subissent de la part des personnes avec lesquelles elles ne sont pas en relation de confiance.</w:t>
            </w:r>
          </w:p>
          <w:p w14:paraId="56B9DD47" w14:textId="0C59CB67" w:rsidR="00A529F0" w:rsidRPr="00242FC6" w:rsidRDefault="00A529F0" w:rsidP="00242FC6">
            <w:pPr>
              <w:pStyle w:val="TABLEAUpuces"/>
              <w:rPr>
                <w:b/>
                <w:bCs/>
              </w:rPr>
            </w:pPr>
            <w:r w:rsidRPr="00242FC6">
              <w:rPr>
                <w:b/>
                <w:bCs/>
              </w:rPr>
              <w:t xml:space="preserve">Quelle est votre expérience au sujet </w:t>
            </w:r>
            <w:r w:rsidRPr="00D23E7B">
              <w:rPr>
                <w:b/>
                <w:bCs/>
              </w:rPr>
              <w:t>des crimes</w:t>
            </w:r>
            <w:r w:rsidRPr="00242FC6">
              <w:rPr>
                <w:b/>
                <w:bCs/>
              </w:rPr>
              <w:t xml:space="preserve"> commis à l’endroit des aînés?</w:t>
            </w:r>
          </w:p>
        </w:tc>
        <w:tc>
          <w:tcPr>
            <w:tcW w:w="4319" w:type="dxa"/>
            <w:shd w:val="clear" w:color="auto" w:fill="FFFFFF" w:themeFill="background1"/>
          </w:tcPr>
          <w:p w14:paraId="52ADB8CE" w14:textId="77777777" w:rsidR="00A529F0" w:rsidRPr="00A529F0" w:rsidRDefault="00A529F0" w:rsidP="00A529F0">
            <w:pPr>
              <w:pStyle w:val="TABLEAUTexte"/>
              <w:spacing w:after="0"/>
              <w:rPr>
                <w:b/>
                <w:bCs/>
                <w:lang w:eastAsia="zh-CN"/>
              </w:rPr>
            </w:pPr>
            <w:r w:rsidRPr="00A529F0">
              <w:rPr>
                <w:b/>
                <w:bCs/>
                <w:lang w:eastAsia="zh-CN"/>
              </w:rPr>
              <w:t xml:space="preserve">Pistes de discussion </w:t>
            </w:r>
          </w:p>
          <w:p w14:paraId="6A3732C9" w14:textId="77777777" w:rsidR="00A529F0" w:rsidRPr="00A529F0" w:rsidRDefault="00A529F0" w:rsidP="00A529F0">
            <w:pPr>
              <w:pStyle w:val="TABLEAUpuces"/>
            </w:pPr>
            <w:r w:rsidRPr="00A529F0">
              <w:t>La ligne Aide Abus Aînés est-elle bien connue?</w:t>
            </w:r>
          </w:p>
          <w:p w14:paraId="62A43763" w14:textId="77777777" w:rsidR="00A529F0" w:rsidRPr="00A529F0" w:rsidRDefault="00A529F0" w:rsidP="00A529F0">
            <w:pPr>
              <w:pStyle w:val="TABLEAUpuces"/>
            </w:pPr>
            <w:r w:rsidRPr="00A529F0">
              <w:t>Activités du 15 juin (journée internationale contre la maltraitance des personnes aînées – Bal en mauve)</w:t>
            </w:r>
          </w:p>
          <w:p w14:paraId="4BF1ADA6" w14:textId="77777777" w:rsidR="00A529F0" w:rsidRPr="00A529F0" w:rsidRDefault="00A529F0" w:rsidP="00A529F0">
            <w:pPr>
              <w:pStyle w:val="TABLEAUpuces"/>
            </w:pPr>
            <w:r w:rsidRPr="00A529F0">
              <w:t>Les professionnels de votre communauté démontrent-ils une volonté de soutenir les personnes aînées vulnérables?</w:t>
            </w:r>
          </w:p>
          <w:p w14:paraId="119FA175" w14:textId="77777777" w:rsidR="00A529F0" w:rsidRPr="00A529F0" w:rsidRDefault="00A529F0" w:rsidP="00A529F0">
            <w:pPr>
              <w:pStyle w:val="TABLEAUpuces"/>
            </w:pPr>
            <w:r w:rsidRPr="00A529F0">
              <w:t>Certains types de maltraitance étant liées à l’isolement, votre communauté s’intéresse-t-elle à différents moyens de briser l’isolement des aînés?</w:t>
            </w:r>
          </w:p>
          <w:p w14:paraId="43E5670B" w14:textId="77777777" w:rsidR="00A529F0" w:rsidRPr="006933B1" w:rsidRDefault="00A529F0" w:rsidP="00A529F0">
            <w:pPr>
              <w:pStyle w:val="TABLEAUpuces"/>
            </w:pPr>
            <w:r w:rsidRPr="006933B1">
              <w:t>Existe-t-il des organismes qui accompagnent les victimes aînées?</w:t>
            </w:r>
          </w:p>
          <w:p w14:paraId="336ADE9C" w14:textId="5A668BBB" w:rsidR="00242FC6" w:rsidRPr="00A529F0" w:rsidRDefault="00A529F0" w:rsidP="00242FC6">
            <w:pPr>
              <w:pStyle w:val="TABLEAUTexte"/>
              <w:spacing w:after="240"/>
              <w:rPr>
                <w:b/>
                <w:bCs/>
                <w:lang w:eastAsia="zh-CN"/>
              </w:rPr>
            </w:pPr>
            <w:r w:rsidRPr="00A529F0">
              <w:rPr>
                <w:b/>
                <w:bCs/>
                <w:lang w:eastAsia="zh-CN"/>
              </w:rPr>
              <w:t>Suggestions d’améliorations :</w:t>
            </w:r>
          </w:p>
        </w:tc>
      </w:tr>
    </w:tbl>
    <w:p w14:paraId="4D956B74" w14:textId="7E892B50" w:rsidR="007C3583" w:rsidRPr="002F7D05" w:rsidRDefault="007C3583" w:rsidP="007C3583">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318"/>
        <w:gridCol w:w="4319"/>
      </w:tblGrid>
      <w:tr w:rsidR="007C3583" w:rsidRPr="004E0BA4" w14:paraId="557548B2" w14:textId="77777777" w:rsidTr="00C0224F">
        <w:trPr>
          <w:trHeight w:val="567"/>
        </w:trPr>
        <w:tc>
          <w:tcPr>
            <w:tcW w:w="4318" w:type="dxa"/>
            <w:tcBorders>
              <w:right w:val="single" w:sz="8" w:space="0" w:color="FFFFFF" w:themeColor="background1"/>
            </w:tcBorders>
            <w:shd w:val="clear" w:color="auto" w:fill="25ACC1"/>
            <w:vAlign w:val="center"/>
          </w:tcPr>
          <w:p w14:paraId="78481B34" w14:textId="77777777" w:rsidR="007C3583" w:rsidRPr="00D3385D" w:rsidRDefault="007C3583" w:rsidP="00B26071">
            <w:pPr>
              <w:pStyle w:val="TitreTableau"/>
            </w:pPr>
            <w:r w:rsidRPr="00D3385D">
              <w:t>Sujets et questions ouvertes</w:t>
            </w:r>
          </w:p>
        </w:tc>
        <w:tc>
          <w:tcPr>
            <w:tcW w:w="4319" w:type="dxa"/>
            <w:tcBorders>
              <w:left w:val="single" w:sz="8" w:space="0" w:color="FFFFFF" w:themeColor="background1"/>
            </w:tcBorders>
            <w:shd w:val="clear" w:color="auto" w:fill="25ACC1"/>
            <w:vAlign w:val="center"/>
          </w:tcPr>
          <w:p w14:paraId="01488079" w14:textId="77777777" w:rsidR="007C3583" w:rsidRPr="007E76C6" w:rsidRDefault="007C3583" w:rsidP="00B26071">
            <w:pPr>
              <w:pStyle w:val="TitreTableau"/>
            </w:pPr>
            <w:r w:rsidRPr="007E76C6">
              <w:t>Sous-questions</w:t>
            </w:r>
          </w:p>
        </w:tc>
      </w:tr>
      <w:tr w:rsidR="007C3583" w:rsidRPr="004E0BA4" w14:paraId="394F8087" w14:textId="77777777" w:rsidTr="00C0224F">
        <w:trPr>
          <w:trHeight w:val="567"/>
        </w:trPr>
        <w:tc>
          <w:tcPr>
            <w:tcW w:w="4318" w:type="dxa"/>
            <w:shd w:val="clear" w:color="auto" w:fill="FFFFFF" w:themeFill="background1"/>
          </w:tcPr>
          <w:p w14:paraId="44852663" w14:textId="3445CDE2" w:rsidR="007C3583" w:rsidRPr="007C3583" w:rsidRDefault="007C3583" w:rsidP="007C3583">
            <w:pPr>
              <w:pStyle w:val="TABLEAUTexte"/>
              <w:rPr>
                <w:b/>
                <w:bCs/>
              </w:rPr>
            </w:pPr>
            <w:r w:rsidRPr="007C3583">
              <w:rPr>
                <w:b/>
                <w:bCs/>
              </w:rPr>
              <w:t>THÈME 8</w:t>
            </w:r>
          </w:p>
          <w:p w14:paraId="431E7244" w14:textId="77777777" w:rsidR="007C3583" w:rsidRPr="0075207F" w:rsidRDefault="007C3583" w:rsidP="007C3583">
            <w:pPr>
              <w:pStyle w:val="TABLEAUTexte"/>
              <w:rPr>
                <w:b/>
                <w:bCs/>
                <w:color w:val="324D72"/>
                <w:sz w:val="28"/>
                <w:szCs w:val="28"/>
              </w:rPr>
            </w:pPr>
            <w:r w:rsidRPr="0075207F">
              <w:rPr>
                <w:b/>
                <w:bCs/>
                <w:color w:val="324D72"/>
                <w:sz w:val="28"/>
                <w:szCs w:val="28"/>
              </w:rPr>
              <w:t>Communication et information</w:t>
            </w:r>
          </w:p>
          <w:p w14:paraId="17FCB675" w14:textId="77777777" w:rsidR="007C3583" w:rsidRPr="007C3583" w:rsidRDefault="007C3583" w:rsidP="007C3583">
            <w:pPr>
              <w:pStyle w:val="TABLEAUTexte"/>
            </w:pPr>
            <w:r w:rsidRPr="007C3583">
              <w:t>Parlons maintenant de vos discussions lorsque vous recherchez un service, un bien ou une information.</w:t>
            </w:r>
          </w:p>
          <w:p w14:paraId="24D56E0F" w14:textId="77777777" w:rsidR="007C3583" w:rsidRPr="007C3583" w:rsidRDefault="007C3583" w:rsidP="007C3583">
            <w:pPr>
              <w:pStyle w:val="TABLEAUTexte"/>
              <w:rPr>
                <w:b/>
                <w:bCs/>
              </w:rPr>
            </w:pPr>
            <w:r w:rsidRPr="007C3583">
              <w:rPr>
                <w:b/>
                <w:bCs/>
              </w:rPr>
              <w:t>Obtenir de l’information</w:t>
            </w:r>
          </w:p>
          <w:p w14:paraId="38001603" w14:textId="77777777" w:rsidR="007C3583" w:rsidRPr="007C3583" w:rsidRDefault="007C3583" w:rsidP="007C3583">
            <w:pPr>
              <w:pStyle w:val="TABLEAUTexte"/>
            </w:pPr>
            <w:r w:rsidRPr="007C3583">
              <w:t>Le prochain sujet que nous allons aborder est celui de l’information. Là encore, j’aimerais que vous me parliez de vos expériences, bonnes et moins bonnes, et que vous m’exposiez vos idées quant à la façon d’améliorer la situation.</w:t>
            </w:r>
          </w:p>
          <w:p w14:paraId="57FBBC65" w14:textId="77777777" w:rsidR="007C3583" w:rsidRPr="007C3583" w:rsidRDefault="007C3583" w:rsidP="007C3583">
            <w:pPr>
              <w:pStyle w:val="TABLEAUTexte"/>
              <w:rPr>
                <w:b/>
                <w:bCs/>
              </w:rPr>
            </w:pPr>
            <w:r w:rsidRPr="007C3583">
              <w:rPr>
                <w:b/>
                <w:bCs/>
              </w:rPr>
              <w:t>Quelles sont vos expériences sur vos tentatives d’obtenir de l’information*?</w:t>
            </w:r>
          </w:p>
          <w:p w14:paraId="4EDE52CD" w14:textId="77777777" w:rsidR="007C3583" w:rsidRPr="007C3583" w:rsidRDefault="007C3583" w:rsidP="007C3583">
            <w:pPr>
              <w:pStyle w:val="TABLEAUTexte"/>
            </w:pPr>
            <w:r w:rsidRPr="007C3583">
              <w:t>(* Il y a plusieurs domaines d’information : services municipaux ou gouvernementaux, services de santé, informations pratiques comme des subventions pour adapter son logement, le compte d’électricité, des activités de loisirs, des cours, des événements.)</w:t>
            </w:r>
          </w:p>
          <w:p w14:paraId="2F5DB2FA" w14:textId="77777777" w:rsidR="007C3583" w:rsidRPr="007C3583" w:rsidRDefault="007C3583" w:rsidP="007C3583">
            <w:pPr>
              <w:pStyle w:val="TABLEAUTexte"/>
              <w:rPr>
                <w:b/>
                <w:bCs/>
              </w:rPr>
            </w:pPr>
            <w:r w:rsidRPr="007C3583">
              <w:rPr>
                <w:b/>
                <w:bCs/>
              </w:rPr>
              <w:t>Communication</w:t>
            </w:r>
          </w:p>
          <w:p w14:paraId="38A7E920" w14:textId="77777777" w:rsidR="007C3583" w:rsidRPr="007C3583" w:rsidRDefault="007C3583" w:rsidP="007C3583">
            <w:pPr>
              <w:pStyle w:val="TABLEAUTexte"/>
              <w:rPr>
                <w:b/>
                <w:bCs/>
              </w:rPr>
            </w:pPr>
            <w:r w:rsidRPr="007C3583">
              <w:rPr>
                <w:b/>
                <w:bCs/>
              </w:rPr>
              <w:t>De quelle manière votre municipalité, les services et les organismes tiennent-ils compte des préférences et des besoins des aînés pour transmettre leurs informations?</w:t>
            </w:r>
          </w:p>
          <w:p w14:paraId="1CFE541C" w14:textId="77777777" w:rsidR="007C3583" w:rsidRPr="007C3583" w:rsidRDefault="007C3583" w:rsidP="007C3583">
            <w:pPr>
              <w:pStyle w:val="TABLEAUTexte"/>
            </w:pPr>
          </w:p>
        </w:tc>
        <w:tc>
          <w:tcPr>
            <w:tcW w:w="4319" w:type="dxa"/>
            <w:shd w:val="clear" w:color="auto" w:fill="FFFFFF" w:themeFill="background1"/>
          </w:tcPr>
          <w:p w14:paraId="58B0C781" w14:textId="00C26B15" w:rsidR="007C3583" w:rsidRPr="007C3583" w:rsidRDefault="007C3583" w:rsidP="007C3583">
            <w:pPr>
              <w:pStyle w:val="TABLEAUTexte"/>
              <w:rPr>
                <w:b/>
                <w:bCs/>
              </w:rPr>
            </w:pPr>
            <w:r w:rsidRPr="007C3583">
              <w:rPr>
                <w:b/>
                <w:bCs/>
              </w:rPr>
              <w:t xml:space="preserve">PISTES POUR SUSCITER </w:t>
            </w:r>
            <w:r w:rsidR="00E32776">
              <w:rPr>
                <w:b/>
                <w:bCs/>
              </w:rPr>
              <w:br/>
            </w:r>
            <w:r w:rsidRPr="007C3583">
              <w:rPr>
                <w:b/>
                <w:bCs/>
              </w:rPr>
              <w:t>LA DISCUSSION</w:t>
            </w:r>
          </w:p>
          <w:p w14:paraId="37AAB250" w14:textId="77777777" w:rsidR="007C3583" w:rsidRPr="007C3583" w:rsidRDefault="007C3583" w:rsidP="007C3583">
            <w:pPr>
              <w:pStyle w:val="TABLEAUTexte"/>
            </w:pPr>
            <w:r w:rsidRPr="007C3583">
              <w:rPr>
                <w:b/>
                <w:bCs/>
              </w:rPr>
              <w:t>Les aînés obtiennent-ils facilement</w:t>
            </w:r>
            <w:r w:rsidRPr="007C3583">
              <w:t xml:space="preserve"> </w:t>
            </w:r>
            <w:r w:rsidRPr="007C3583">
              <w:rPr>
                <w:b/>
                <w:bCs/>
              </w:rPr>
              <w:t>l’information</w:t>
            </w:r>
            <w:r w:rsidRPr="007C3583">
              <w:t xml:space="preserve"> qui leur est nécessaire dans la vie de tous les jours?</w:t>
            </w:r>
          </w:p>
          <w:p w14:paraId="2A8767F4" w14:textId="77777777" w:rsidR="007C3583" w:rsidRPr="007C3583" w:rsidRDefault="007C3583" w:rsidP="007C3583">
            <w:pPr>
              <w:pStyle w:val="TABLEAUpuces"/>
            </w:pPr>
            <w:r w:rsidRPr="007C3583">
              <w:t>Quelle est votre expérience?</w:t>
            </w:r>
          </w:p>
          <w:p w14:paraId="27ABBAA8" w14:textId="77777777" w:rsidR="007C3583" w:rsidRPr="007C3583" w:rsidRDefault="007C3583" w:rsidP="007C3583">
            <w:pPr>
              <w:pStyle w:val="TABLEAUpuces"/>
            </w:pPr>
            <w:r w:rsidRPr="007C3583">
              <w:t>Quelles sont les lacunes?</w:t>
            </w:r>
          </w:p>
          <w:p w14:paraId="02248FA8" w14:textId="77777777" w:rsidR="007C3583" w:rsidRPr="007C3583" w:rsidRDefault="007C3583" w:rsidP="007C3583">
            <w:pPr>
              <w:pStyle w:val="TABLEAUpuces"/>
            </w:pPr>
            <w:r w:rsidRPr="007C3583">
              <w:t>Des suggestions d’amélioration?</w:t>
            </w:r>
          </w:p>
          <w:p w14:paraId="76F95669" w14:textId="77777777" w:rsidR="007C3583" w:rsidRPr="007C3583" w:rsidRDefault="007C3583" w:rsidP="007C3583">
            <w:pPr>
              <w:pStyle w:val="TABLEAUTexte"/>
              <w:rPr>
                <w:b/>
                <w:bCs/>
              </w:rPr>
            </w:pPr>
            <w:r w:rsidRPr="007C3583">
              <w:rPr>
                <w:b/>
                <w:bCs/>
              </w:rPr>
              <w:t xml:space="preserve">L’information destinée aux aînés est : </w:t>
            </w:r>
          </w:p>
          <w:p w14:paraId="5674FE04" w14:textId="77777777" w:rsidR="007C3583" w:rsidRPr="007C3583" w:rsidRDefault="007C3583" w:rsidP="007C3583">
            <w:pPr>
              <w:pStyle w:val="TABLEAUpuces"/>
            </w:pPr>
            <w:r w:rsidRPr="007C3583">
              <w:t>accessible (langage familier, phrases courtes, compréhensible)</w:t>
            </w:r>
          </w:p>
          <w:p w14:paraId="6141D3AA" w14:textId="77777777" w:rsidR="007C3583" w:rsidRPr="007C3583" w:rsidRDefault="007C3583" w:rsidP="007C3583">
            <w:pPr>
              <w:pStyle w:val="TABLEAUpuces"/>
            </w:pPr>
            <w:r w:rsidRPr="007C3583">
              <w:t>utile, pertinente, exacte</w:t>
            </w:r>
          </w:p>
          <w:p w14:paraId="35621665" w14:textId="77777777" w:rsidR="007C3583" w:rsidRPr="007C3583" w:rsidRDefault="007C3583" w:rsidP="007C3583">
            <w:pPr>
              <w:pStyle w:val="TABLEAUpuces"/>
            </w:pPr>
            <w:r w:rsidRPr="007C3583">
              <w:t>disponible au bon moment</w:t>
            </w:r>
          </w:p>
          <w:p w14:paraId="0F020147" w14:textId="77777777" w:rsidR="007C3583" w:rsidRPr="007C3583" w:rsidRDefault="007C3583" w:rsidP="007C3583">
            <w:pPr>
              <w:pStyle w:val="TABLEAUpuces"/>
            </w:pPr>
            <w:r w:rsidRPr="007C3583">
              <w:t>facile à lire (grosseur et lisibilité des caractères)</w:t>
            </w:r>
          </w:p>
          <w:p w14:paraId="5AF7B970" w14:textId="77777777" w:rsidR="007C3583" w:rsidRPr="007C3583" w:rsidRDefault="007C3583" w:rsidP="007C3583">
            <w:pPr>
              <w:pStyle w:val="TABLEAUpuces"/>
            </w:pPr>
            <w:r w:rsidRPr="007C3583">
              <w:t>facile à comprendre (présentation)</w:t>
            </w:r>
          </w:p>
          <w:p w14:paraId="564A4716" w14:textId="77777777" w:rsidR="007C3583" w:rsidRPr="007C3583" w:rsidRDefault="007C3583" w:rsidP="007C3583">
            <w:pPr>
              <w:pStyle w:val="TABLEAUTexte"/>
            </w:pPr>
            <w:r w:rsidRPr="007C3583">
              <w:t>SVP, tenter de comprendre à quel type d’organisation ou domaine sont rattachées les lacunes qui sont soulevées.</w:t>
            </w:r>
          </w:p>
          <w:p w14:paraId="27851E20" w14:textId="77777777" w:rsidR="007C3583" w:rsidRPr="007C3583" w:rsidRDefault="007C3583" w:rsidP="007C3583">
            <w:pPr>
              <w:pStyle w:val="TABLEAUTexte"/>
              <w:rPr>
                <w:b/>
                <w:bCs/>
              </w:rPr>
            </w:pPr>
            <w:r w:rsidRPr="007C3583">
              <w:rPr>
                <w:b/>
                <w:bCs/>
              </w:rPr>
              <w:t>Communication des informations</w:t>
            </w:r>
          </w:p>
          <w:p w14:paraId="38E16C5F" w14:textId="77777777" w:rsidR="007C3583" w:rsidRPr="007C3583" w:rsidRDefault="007C3583" w:rsidP="007C3583">
            <w:pPr>
              <w:pStyle w:val="TABLEAUTexte"/>
            </w:pPr>
            <w:r w:rsidRPr="007C3583">
              <w:t>Tient-on compte de la préférence des aînés (ex. : accueil téléphonique plutôt que système automatisé)?</w:t>
            </w:r>
          </w:p>
          <w:p w14:paraId="1F853FAF" w14:textId="77777777" w:rsidR="007C3583" w:rsidRPr="007C3583" w:rsidRDefault="007C3583" w:rsidP="007C3583">
            <w:pPr>
              <w:pStyle w:val="TABLEAUTexte"/>
            </w:pPr>
            <w:r w:rsidRPr="007C3583">
              <w:t>Offre-t-on des sections spéciales dans les journaux municipaux pour les aînés?</w:t>
            </w:r>
          </w:p>
          <w:p w14:paraId="6336E9B7" w14:textId="77777777" w:rsidR="007C3583" w:rsidRPr="007C3583" w:rsidRDefault="007C3583" w:rsidP="007C3583">
            <w:pPr>
              <w:pStyle w:val="TABLEAUTexte"/>
            </w:pPr>
            <w:r w:rsidRPr="007C3583">
              <w:t>Accès à Internet dans les lieux publics (bibliothèque, centres culturels, etc.) et accès à des cours adaptés aux aînés en vue de se familiariser avec ce mode de communication.</w:t>
            </w:r>
          </w:p>
          <w:p w14:paraId="3D59D6C4" w14:textId="77777777" w:rsidR="007C3583" w:rsidRPr="007C3583" w:rsidRDefault="007C3583" w:rsidP="007C3583">
            <w:pPr>
              <w:pStyle w:val="TABLEAUTexte"/>
              <w:rPr>
                <w:b/>
                <w:bCs/>
              </w:rPr>
            </w:pPr>
            <w:r w:rsidRPr="007C3583">
              <w:rPr>
                <w:b/>
                <w:bCs/>
              </w:rPr>
              <w:t>Suggestions d’améliorations :</w:t>
            </w:r>
          </w:p>
          <w:p w14:paraId="79DD493C" w14:textId="77777777" w:rsidR="007C3583" w:rsidRPr="007C3583" w:rsidRDefault="007C3583" w:rsidP="007C3583">
            <w:pPr>
              <w:pStyle w:val="TABLEAUTexte"/>
            </w:pPr>
          </w:p>
        </w:tc>
      </w:tr>
    </w:tbl>
    <w:p w14:paraId="5AA0566C" w14:textId="3CAF4541" w:rsidR="00C0224F" w:rsidRDefault="00C0224F" w:rsidP="00BA7FEC">
      <w:r>
        <w:br w:type="page"/>
      </w:r>
    </w:p>
    <w:p w14:paraId="529EC392" w14:textId="08633F2B" w:rsidR="00C0224F" w:rsidRPr="002F7D05" w:rsidRDefault="00C0224F" w:rsidP="00C0224F">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4668"/>
        <w:gridCol w:w="3969"/>
      </w:tblGrid>
      <w:tr w:rsidR="00C0224F" w:rsidRPr="004E0BA4" w14:paraId="1A720744" w14:textId="77777777" w:rsidTr="00D0484F">
        <w:trPr>
          <w:trHeight w:val="567"/>
        </w:trPr>
        <w:tc>
          <w:tcPr>
            <w:tcW w:w="4668" w:type="dxa"/>
            <w:tcBorders>
              <w:right w:val="single" w:sz="8" w:space="0" w:color="FFFFFF" w:themeColor="background1"/>
            </w:tcBorders>
            <w:shd w:val="clear" w:color="auto" w:fill="25ACC1"/>
            <w:vAlign w:val="center"/>
          </w:tcPr>
          <w:p w14:paraId="2FC1A283" w14:textId="77777777" w:rsidR="00C0224F" w:rsidRPr="00D3385D" w:rsidRDefault="00C0224F" w:rsidP="00B26071">
            <w:pPr>
              <w:pStyle w:val="TitreTableau"/>
            </w:pPr>
            <w:r w:rsidRPr="00D3385D">
              <w:t>Sujets et questions ouvertes</w:t>
            </w:r>
          </w:p>
        </w:tc>
        <w:tc>
          <w:tcPr>
            <w:tcW w:w="3969" w:type="dxa"/>
            <w:tcBorders>
              <w:left w:val="single" w:sz="8" w:space="0" w:color="FFFFFF" w:themeColor="background1"/>
            </w:tcBorders>
            <w:shd w:val="clear" w:color="auto" w:fill="25ACC1"/>
            <w:vAlign w:val="center"/>
          </w:tcPr>
          <w:p w14:paraId="328459B3" w14:textId="77777777" w:rsidR="00C0224F" w:rsidRPr="007E76C6" w:rsidRDefault="00C0224F" w:rsidP="00B26071">
            <w:pPr>
              <w:pStyle w:val="TitreTableau"/>
            </w:pPr>
            <w:r w:rsidRPr="007E76C6">
              <w:t>Sous-questions</w:t>
            </w:r>
          </w:p>
        </w:tc>
      </w:tr>
      <w:tr w:rsidR="00C0224F" w:rsidRPr="004E0BA4" w14:paraId="68C81EE8" w14:textId="77777777" w:rsidTr="00D0484F">
        <w:trPr>
          <w:trHeight w:val="567"/>
        </w:trPr>
        <w:tc>
          <w:tcPr>
            <w:tcW w:w="4668" w:type="dxa"/>
            <w:shd w:val="clear" w:color="auto" w:fill="FFFFFF" w:themeFill="background1"/>
          </w:tcPr>
          <w:p w14:paraId="5E5A920F" w14:textId="31C18A28" w:rsidR="00C0224F" w:rsidRPr="00C0224F" w:rsidRDefault="00C0224F" w:rsidP="00C0224F">
            <w:pPr>
              <w:pStyle w:val="TABLEAUTexte"/>
              <w:rPr>
                <w:b/>
                <w:bCs/>
                <w:lang w:eastAsia="zh-CN"/>
              </w:rPr>
            </w:pPr>
            <w:r w:rsidRPr="00C0224F">
              <w:rPr>
                <w:b/>
                <w:bCs/>
                <w:lang w:eastAsia="zh-CN"/>
              </w:rPr>
              <w:t>THÈME 9</w:t>
            </w:r>
          </w:p>
          <w:p w14:paraId="53A22948" w14:textId="77777777" w:rsidR="00C0224F" w:rsidRPr="0075207F" w:rsidRDefault="00C0224F" w:rsidP="00C0224F">
            <w:pPr>
              <w:pStyle w:val="TABLEAUTexte"/>
              <w:rPr>
                <w:b/>
                <w:bCs/>
                <w:color w:val="324D72"/>
                <w:sz w:val="28"/>
                <w:szCs w:val="28"/>
                <w:lang w:eastAsia="zh-CN"/>
              </w:rPr>
            </w:pPr>
            <w:r w:rsidRPr="0075207F">
              <w:rPr>
                <w:b/>
                <w:bCs/>
                <w:color w:val="324D72"/>
                <w:sz w:val="28"/>
                <w:szCs w:val="28"/>
                <w:lang w:eastAsia="zh-CN"/>
              </w:rPr>
              <w:t>Santé et services sociaux</w:t>
            </w:r>
          </w:p>
          <w:p w14:paraId="0F169536" w14:textId="77777777" w:rsidR="00C0224F" w:rsidRPr="006933B1" w:rsidRDefault="00C0224F" w:rsidP="00C0224F">
            <w:pPr>
              <w:pStyle w:val="TABLEAUTexte"/>
              <w:rPr>
                <w:lang w:eastAsia="zh-CN"/>
              </w:rPr>
            </w:pPr>
            <w:r w:rsidRPr="006933B1">
              <w:rPr>
                <w:lang w:eastAsia="zh-CN"/>
              </w:rPr>
              <w:t xml:space="preserve">Parlons maintenant des services de santé et </w:t>
            </w:r>
            <w:r>
              <w:rPr>
                <w:lang w:eastAsia="zh-CN"/>
              </w:rPr>
              <w:t xml:space="preserve">des </w:t>
            </w:r>
            <w:r w:rsidRPr="006933B1">
              <w:rPr>
                <w:lang w:eastAsia="zh-CN"/>
              </w:rPr>
              <w:t>services sociaux qui apportent du soutien aux aînés qui vivent à la maison ou en résidence privée.</w:t>
            </w:r>
          </w:p>
          <w:p w14:paraId="39C0CC44" w14:textId="77777777" w:rsidR="00C0224F" w:rsidRPr="006933B1" w:rsidRDefault="00C0224F" w:rsidP="00C0224F">
            <w:pPr>
              <w:pStyle w:val="TABLEAUTexte"/>
              <w:rPr>
                <w:lang w:eastAsia="zh-CN"/>
              </w:rPr>
            </w:pPr>
            <w:r w:rsidRPr="006933B1">
              <w:rPr>
                <w:lang w:eastAsia="zh-CN"/>
              </w:rPr>
              <w:t>J’aimerais que vous me parliez de vos expériences, bonnes et moins bonnes, et que vous m’exposiez vos idées pour améliorer la situation.</w:t>
            </w:r>
          </w:p>
          <w:p w14:paraId="5742A6D4" w14:textId="77777777" w:rsidR="00C0224F" w:rsidRPr="00C0224F" w:rsidRDefault="00C0224F" w:rsidP="00C0224F">
            <w:pPr>
              <w:pStyle w:val="TABLEAUTexte"/>
              <w:rPr>
                <w:b/>
                <w:bCs/>
                <w:lang w:eastAsia="zh-CN"/>
              </w:rPr>
            </w:pPr>
            <w:r w:rsidRPr="00C0224F">
              <w:rPr>
                <w:b/>
                <w:bCs/>
                <w:lang w:eastAsia="zh-CN"/>
              </w:rPr>
              <w:t>Services de santé</w:t>
            </w:r>
          </w:p>
          <w:p w14:paraId="3306F253" w14:textId="77777777" w:rsidR="00C0224F" w:rsidRPr="00C0224F" w:rsidRDefault="00C0224F" w:rsidP="00C0224F">
            <w:pPr>
              <w:pStyle w:val="TABLEAUTexte"/>
              <w:rPr>
                <w:b/>
                <w:bCs/>
                <w:lang w:eastAsia="zh-CN"/>
              </w:rPr>
            </w:pPr>
            <w:r w:rsidRPr="00C0224F">
              <w:rPr>
                <w:b/>
                <w:bCs/>
                <w:lang w:eastAsia="zh-CN"/>
              </w:rPr>
              <w:t>Quelle est votre expérience de l’accès aux services médicaux, aux soins infirmiers et aux autres professionnels de la santé?</w:t>
            </w:r>
          </w:p>
          <w:p w14:paraId="739B65D7" w14:textId="77777777" w:rsidR="00C0224F" w:rsidRPr="00C0224F" w:rsidRDefault="00C0224F" w:rsidP="00C0224F">
            <w:pPr>
              <w:pStyle w:val="TABLEAUTexte"/>
              <w:rPr>
                <w:b/>
                <w:bCs/>
                <w:lang w:eastAsia="zh-CN"/>
              </w:rPr>
            </w:pPr>
            <w:r w:rsidRPr="00C0224F">
              <w:rPr>
                <w:b/>
                <w:bCs/>
                <w:lang w:eastAsia="zh-CN"/>
              </w:rPr>
              <w:t>Services sociaux et soutien communautaire</w:t>
            </w:r>
          </w:p>
          <w:p w14:paraId="1AAFE4FB" w14:textId="2B9ED2AE" w:rsidR="00C0224F" w:rsidRPr="007C3583" w:rsidRDefault="00C0224F" w:rsidP="00C0224F">
            <w:pPr>
              <w:pStyle w:val="TABLEAUTexte"/>
            </w:pPr>
            <w:r w:rsidRPr="00C0224F">
              <w:rPr>
                <w:b/>
                <w:bCs/>
                <w:lang w:eastAsia="zh-CN"/>
              </w:rPr>
              <w:t>Certains organismes offrent des services de popote roulante ou d’entretien ménager. D’autres offrent de l’aide pour remplir des formulaires ou faire un budget. Que savez-vous de ces services qui aident les aînés à demeurer autonomes et à vivre chez eux?</w:t>
            </w:r>
          </w:p>
        </w:tc>
        <w:tc>
          <w:tcPr>
            <w:tcW w:w="3969" w:type="dxa"/>
            <w:shd w:val="clear" w:color="auto" w:fill="FFFFFF" w:themeFill="background1"/>
          </w:tcPr>
          <w:p w14:paraId="21C18B3C" w14:textId="39BCE7B2" w:rsidR="00C0224F" w:rsidRPr="00C0224F" w:rsidRDefault="00C0224F" w:rsidP="00C0224F">
            <w:pPr>
              <w:pStyle w:val="TABLEAUTexte"/>
              <w:rPr>
                <w:b/>
                <w:bCs/>
                <w:lang w:eastAsia="zh-CN"/>
              </w:rPr>
            </w:pPr>
            <w:r w:rsidRPr="00C0224F">
              <w:rPr>
                <w:b/>
                <w:bCs/>
                <w:lang w:eastAsia="zh-CN"/>
              </w:rPr>
              <w:t xml:space="preserve">PISTES POUR SUSCITER </w:t>
            </w:r>
            <w:r>
              <w:rPr>
                <w:b/>
                <w:bCs/>
                <w:lang w:eastAsia="zh-CN"/>
              </w:rPr>
              <w:br/>
            </w:r>
            <w:r w:rsidRPr="00C0224F">
              <w:rPr>
                <w:b/>
                <w:bCs/>
                <w:lang w:eastAsia="zh-CN"/>
              </w:rPr>
              <w:t>LA DISCUSSION :</w:t>
            </w:r>
          </w:p>
          <w:p w14:paraId="19073884" w14:textId="77777777" w:rsidR="00C0224F" w:rsidRPr="00C0224F" w:rsidRDefault="00C0224F" w:rsidP="00C0224F">
            <w:pPr>
              <w:pStyle w:val="TABLEAUpuces"/>
            </w:pPr>
            <w:r w:rsidRPr="00C0224F">
              <w:t>Types de services disponibles (gamme de services : restreinte ou étendue)</w:t>
            </w:r>
          </w:p>
          <w:p w14:paraId="450FF0E0" w14:textId="77777777" w:rsidR="00C0224F" w:rsidRPr="00C0224F" w:rsidRDefault="00C0224F" w:rsidP="00C0224F">
            <w:pPr>
              <w:pStyle w:val="TABLEAUpuces"/>
            </w:pPr>
            <w:r w:rsidRPr="00C0224F">
              <w:t>Accessibilité (liste d’attente, horaires, souplesse, fiabilité des services, proximité)</w:t>
            </w:r>
          </w:p>
          <w:p w14:paraId="0F98A1D0" w14:textId="77777777" w:rsidR="00C0224F" w:rsidRPr="00C0224F" w:rsidRDefault="00C0224F" w:rsidP="00C0224F">
            <w:pPr>
              <w:pStyle w:val="TABLEAUpuces"/>
            </w:pPr>
            <w:r w:rsidRPr="00C0224F">
              <w:t>Informations claires sur les services</w:t>
            </w:r>
          </w:p>
          <w:p w14:paraId="6D845345" w14:textId="77777777" w:rsidR="00C0224F" w:rsidRPr="00C0224F" w:rsidRDefault="00C0224F" w:rsidP="00C0224F">
            <w:pPr>
              <w:pStyle w:val="TABLEAUpuces"/>
            </w:pPr>
            <w:r w:rsidRPr="00C0224F">
              <w:t>Fardeau administratif réduit</w:t>
            </w:r>
          </w:p>
          <w:p w14:paraId="01FBCD99" w14:textId="77777777" w:rsidR="00C0224F" w:rsidRPr="00C0224F" w:rsidRDefault="00C0224F" w:rsidP="00C0224F">
            <w:pPr>
              <w:pStyle w:val="TABLEAUpuces"/>
            </w:pPr>
            <w:r w:rsidRPr="00C0224F">
              <w:t>Approche respectueuse des aînés</w:t>
            </w:r>
          </w:p>
          <w:p w14:paraId="340B0FF2" w14:textId="77777777" w:rsidR="00C0224F" w:rsidRPr="00C0224F" w:rsidRDefault="00C0224F" w:rsidP="00C0224F">
            <w:pPr>
              <w:pStyle w:val="TABLEAUpuces"/>
            </w:pPr>
            <w:r w:rsidRPr="00C0224F">
              <w:t>Personnel compétent</w:t>
            </w:r>
          </w:p>
          <w:p w14:paraId="276F7496" w14:textId="77777777" w:rsidR="00C0224F" w:rsidRPr="00C0224F" w:rsidRDefault="00C0224F" w:rsidP="00C0224F">
            <w:pPr>
              <w:pStyle w:val="TABLEAUpuces"/>
            </w:pPr>
            <w:r w:rsidRPr="00C0224F">
              <w:t>Coûts abordables (s’il y a lieu)</w:t>
            </w:r>
          </w:p>
          <w:p w14:paraId="79D85569" w14:textId="77777777" w:rsidR="00C0224F" w:rsidRPr="00C0224F" w:rsidRDefault="00C0224F" w:rsidP="00C0224F">
            <w:pPr>
              <w:pStyle w:val="TABLEAUpuces"/>
            </w:pPr>
            <w:r w:rsidRPr="00C0224F">
              <w:t xml:space="preserve">Capacité des services de répondre aux besoins des personnes </w:t>
            </w:r>
          </w:p>
          <w:p w14:paraId="05E00791" w14:textId="77777777" w:rsidR="00C0224F" w:rsidRPr="00C0224F" w:rsidRDefault="00C0224F" w:rsidP="00C0224F">
            <w:pPr>
              <w:pStyle w:val="TABLEAUTexte"/>
              <w:rPr>
                <w:b/>
                <w:bCs/>
                <w:lang w:eastAsia="zh-CN"/>
              </w:rPr>
            </w:pPr>
            <w:r w:rsidRPr="00C0224F">
              <w:rPr>
                <w:b/>
                <w:bCs/>
                <w:lang w:eastAsia="zh-CN"/>
              </w:rPr>
              <w:t>Suggestions d’améliorations :</w:t>
            </w:r>
          </w:p>
          <w:p w14:paraId="4DEBC3EC" w14:textId="77777777" w:rsidR="00C0224F" w:rsidRPr="007C3583" w:rsidRDefault="00C0224F" w:rsidP="00C0224F">
            <w:pPr>
              <w:pStyle w:val="TABLEAUTexte"/>
            </w:pPr>
          </w:p>
        </w:tc>
      </w:tr>
      <w:tr w:rsidR="00C0224F" w:rsidRPr="004E0BA4" w14:paraId="317B16E6" w14:textId="77777777" w:rsidTr="00D0484F">
        <w:trPr>
          <w:trHeight w:val="567"/>
        </w:trPr>
        <w:tc>
          <w:tcPr>
            <w:tcW w:w="4668" w:type="dxa"/>
            <w:shd w:val="clear" w:color="auto" w:fill="FFFFFF" w:themeFill="background1"/>
          </w:tcPr>
          <w:p w14:paraId="237D36DB" w14:textId="77777777" w:rsidR="00C0224F" w:rsidRPr="00C0224F" w:rsidRDefault="00C0224F" w:rsidP="00C0224F">
            <w:pPr>
              <w:pStyle w:val="TABLEAUTexte"/>
              <w:rPr>
                <w:b/>
                <w:bCs/>
                <w:lang w:eastAsia="zh-CN"/>
              </w:rPr>
            </w:pPr>
            <w:r w:rsidRPr="00C0224F">
              <w:rPr>
                <w:b/>
                <w:bCs/>
                <w:lang w:eastAsia="zh-CN"/>
              </w:rPr>
              <w:t>Proches aidants</w:t>
            </w:r>
          </w:p>
          <w:p w14:paraId="4EE6C788" w14:textId="64CF86BF" w:rsidR="00C0224F" w:rsidRPr="006933B1" w:rsidRDefault="00C0224F" w:rsidP="00C0224F">
            <w:pPr>
              <w:pStyle w:val="TABLEAUTexte"/>
              <w:rPr>
                <w:lang w:eastAsia="zh-CN"/>
              </w:rPr>
            </w:pPr>
            <w:r w:rsidRPr="006933B1">
              <w:rPr>
                <w:lang w:eastAsia="zh-CN"/>
              </w:rPr>
              <w:t>Si vous connaissez (ou si vous êtes) une aidante ou un aidant, que savez-vous des services qui sont en mesure de soutenir les aidants?</w:t>
            </w:r>
          </w:p>
        </w:tc>
        <w:tc>
          <w:tcPr>
            <w:tcW w:w="3969" w:type="dxa"/>
            <w:shd w:val="clear" w:color="auto" w:fill="FFFFFF" w:themeFill="background1"/>
          </w:tcPr>
          <w:p w14:paraId="25E91762" w14:textId="77777777" w:rsidR="00C0224F" w:rsidRPr="00C0224F" w:rsidRDefault="00C0224F" w:rsidP="000E2280">
            <w:pPr>
              <w:pStyle w:val="TABLEAUpuces"/>
              <w:spacing w:before="120"/>
            </w:pPr>
            <w:r w:rsidRPr="00C0224F">
              <w:t>Services de répit</w:t>
            </w:r>
          </w:p>
          <w:p w14:paraId="7A32D0BB" w14:textId="77777777" w:rsidR="00C0224F" w:rsidRPr="00C0224F" w:rsidRDefault="00C0224F" w:rsidP="000E2280">
            <w:pPr>
              <w:pStyle w:val="TABLEAUpuces"/>
            </w:pPr>
            <w:r w:rsidRPr="00C0224F">
              <w:t>Services d’accompagnement</w:t>
            </w:r>
          </w:p>
          <w:p w14:paraId="06818294" w14:textId="0A7E96BD" w:rsidR="00C0224F" w:rsidRPr="00E33B08" w:rsidRDefault="00C0224F" w:rsidP="000E2280">
            <w:pPr>
              <w:pStyle w:val="TABLEAUpuces"/>
              <w:rPr>
                <w:bCs/>
              </w:rPr>
            </w:pPr>
            <w:r w:rsidRPr="00C0224F">
              <w:t>Accessibilité (liste d’attente?)</w:t>
            </w:r>
          </w:p>
        </w:tc>
      </w:tr>
      <w:tr w:rsidR="00C0224F" w:rsidRPr="004E0BA4" w14:paraId="6F4E8CD4" w14:textId="77777777" w:rsidTr="00D0484F">
        <w:trPr>
          <w:trHeight w:val="567"/>
        </w:trPr>
        <w:tc>
          <w:tcPr>
            <w:tcW w:w="4668" w:type="dxa"/>
            <w:shd w:val="clear" w:color="auto" w:fill="FFFFFF" w:themeFill="background1"/>
          </w:tcPr>
          <w:p w14:paraId="60F18415" w14:textId="77777777" w:rsidR="00C0224F" w:rsidRPr="00C0224F" w:rsidRDefault="00C0224F" w:rsidP="00C0224F">
            <w:pPr>
              <w:pStyle w:val="TABLEAUTexte"/>
              <w:rPr>
                <w:b/>
                <w:bCs/>
                <w:lang w:eastAsia="zh-CN"/>
              </w:rPr>
            </w:pPr>
            <w:r w:rsidRPr="00C0224F">
              <w:rPr>
                <w:b/>
                <w:bCs/>
                <w:lang w:eastAsia="zh-CN"/>
              </w:rPr>
              <w:t>CONCLUSION</w:t>
            </w:r>
          </w:p>
          <w:p w14:paraId="17AD080E" w14:textId="6493EA88" w:rsidR="00C0224F" w:rsidRPr="00D0484F" w:rsidRDefault="00D0484F" w:rsidP="00C0224F">
            <w:pPr>
              <w:pStyle w:val="TABLEAUTexte"/>
              <w:rPr>
                <w:b/>
                <w:bCs/>
                <w:lang w:eastAsia="zh-CN"/>
              </w:rPr>
            </w:pPr>
            <w:r w:rsidRPr="00C0224F">
              <w:rPr>
                <w:b/>
                <w:bCs/>
                <w:lang w:eastAsia="zh-CN"/>
              </w:rPr>
              <w:t>Avant de terminer la séance, y a-t-il des sujets que nous n’avons pas abordés jusqu’à maintenant et dont vous aimeriez parler?</w:t>
            </w:r>
          </w:p>
        </w:tc>
        <w:tc>
          <w:tcPr>
            <w:tcW w:w="3969" w:type="dxa"/>
            <w:shd w:val="clear" w:color="auto" w:fill="FFFFFF" w:themeFill="background1"/>
          </w:tcPr>
          <w:p w14:paraId="641AB2E9" w14:textId="68782926" w:rsidR="00C0224F" w:rsidRPr="00D0484F" w:rsidRDefault="00C0224F" w:rsidP="00C0224F">
            <w:pPr>
              <w:pStyle w:val="TABLEAUTexte"/>
              <w:rPr>
                <w:b/>
                <w:bCs/>
                <w:lang w:eastAsia="zh-CN"/>
              </w:rPr>
            </w:pPr>
            <w:r w:rsidRPr="00C0224F">
              <w:rPr>
                <w:b/>
                <w:bCs/>
                <w:lang w:eastAsia="zh-CN"/>
              </w:rPr>
              <w:t>Merci beaucoup à tous les participants!</w:t>
            </w:r>
          </w:p>
        </w:tc>
      </w:tr>
    </w:tbl>
    <w:p w14:paraId="78591F05" w14:textId="77777777" w:rsidR="007127FE" w:rsidRDefault="00E32776" w:rsidP="00BA7FEC">
      <w:pPr>
        <w:sectPr w:rsidR="007127FE" w:rsidSect="00AF6B34">
          <w:pgSz w:w="12240" w:h="15840"/>
          <w:pgMar w:top="1440" w:right="1797" w:bottom="1440" w:left="1797" w:header="737" w:footer="709" w:gutter="0"/>
          <w:cols w:space="708"/>
          <w:docGrid w:linePitch="360"/>
        </w:sectPr>
      </w:pPr>
      <w:r>
        <w:br w:type="page"/>
      </w:r>
    </w:p>
    <w:p w14:paraId="2B00A3F5" w14:textId="119B2E89" w:rsidR="00E32776" w:rsidRDefault="007127FE" w:rsidP="007127FE">
      <w:pPr>
        <w:pStyle w:val="Titre1"/>
        <w:numPr>
          <w:ilvl w:val="0"/>
          <w:numId w:val="0"/>
        </w:numPr>
      </w:pPr>
      <w:bookmarkStart w:id="24" w:name="_Toc53008683"/>
      <w:r w:rsidRPr="007127FE">
        <w:rPr>
          <w:color w:val="92D050"/>
        </w:rPr>
        <w:lastRenderedPageBreak/>
        <w:t xml:space="preserve">Annexe 1. </w:t>
      </w:r>
      <w:r>
        <w:br/>
      </w:r>
      <w:r w:rsidRPr="007127FE">
        <w:rPr>
          <w:sz w:val="40"/>
          <w:szCs w:val="40"/>
        </w:rPr>
        <w:t>Aide-mémoire</w:t>
      </w:r>
      <w:bookmarkEnd w:id="24"/>
    </w:p>
    <w:p w14:paraId="1495BF8E" w14:textId="77777777" w:rsidR="00C838D4" w:rsidRPr="002F7D05" w:rsidRDefault="00C838D4" w:rsidP="00C838D4">
      <w:pPr>
        <w:pStyle w:val="Sous-TitreAnnexe"/>
      </w:pPr>
    </w:p>
    <w:tbl>
      <w:tblPr>
        <w:tblW w:w="8637"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408"/>
        <w:gridCol w:w="7229"/>
      </w:tblGrid>
      <w:tr w:rsidR="00C838D4" w:rsidRPr="004E0BA4" w14:paraId="0067068A" w14:textId="77777777" w:rsidTr="00C838D4">
        <w:trPr>
          <w:trHeight w:val="567"/>
        </w:trPr>
        <w:tc>
          <w:tcPr>
            <w:tcW w:w="1408" w:type="dxa"/>
            <w:tcBorders>
              <w:right w:val="single" w:sz="8" w:space="0" w:color="FFFFFF" w:themeColor="background1"/>
            </w:tcBorders>
            <w:shd w:val="clear" w:color="auto" w:fill="25ACC1"/>
          </w:tcPr>
          <w:p w14:paraId="2EDD9906" w14:textId="6FC2363D" w:rsidR="00C838D4" w:rsidRDefault="00C838D4" w:rsidP="00C838D4">
            <w:pPr>
              <w:pStyle w:val="TitreTableau"/>
              <w:jc w:val="center"/>
            </w:pPr>
            <w:r>
              <w:t>Réalisé</w:t>
            </w:r>
          </w:p>
          <w:p w14:paraId="4FE266E7" w14:textId="520F1A82" w:rsidR="00C838D4" w:rsidRPr="00D3385D" w:rsidRDefault="00C838D4" w:rsidP="003D1F8C">
            <w:pPr>
              <w:pStyle w:val="TitreTableau"/>
              <w:numPr>
                <w:ilvl w:val="0"/>
                <w:numId w:val="16"/>
              </w:numPr>
              <w:jc w:val="center"/>
            </w:pPr>
          </w:p>
        </w:tc>
        <w:tc>
          <w:tcPr>
            <w:tcW w:w="7229" w:type="dxa"/>
            <w:tcBorders>
              <w:left w:val="single" w:sz="8" w:space="0" w:color="FFFFFF" w:themeColor="background1"/>
            </w:tcBorders>
            <w:shd w:val="clear" w:color="auto" w:fill="25ACC1"/>
          </w:tcPr>
          <w:p w14:paraId="3B928E39" w14:textId="106C54DD" w:rsidR="00C838D4" w:rsidRPr="00C838D4" w:rsidRDefault="00C838D4" w:rsidP="00C838D4">
            <w:pPr>
              <w:pStyle w:val="TABLEAUTitre"/>
            </w:pPr>
            <w:r>
              <w:t>Étapes d’organisation des groupes de discussion</w:t>
            </w:r>
          </w:p>
        </w:tc>
      </w:tr>
      <w:tr w:rsidR="00C838D4" w:rsidRPr="004E0BA4" w14:paraId="618B9834" w14:textId="77777777" w:rsidTr="007127FE">
        <w:trPr>
          <w:trHeight w:val="567"/>
        </w:trPr>
        <w:tc>
          <w:tcPr>
            <w:tcW w:w="1408" w:type="dxa"/>
            <w:shd w:val="clear" w:color="auto" w:fill="D4EDF1"/>
          </w:tcPr>
          <w:p w14:paraId="5F657B3C" w14:textId="1A983635" w:rsidR="00C838D4" w:rsidRPr="007C3583" w:rsidRDefault="00C838D4" w:rsidP="000037E3">
            <w:pPr>
              <w:pStyle w:val="TABLEAUTexte"/>
            </w:pPr>
          </w:p>
        </w:tc>
        <w:tc>
          <w:tcPr>
            <w:tcW w:w="7229" w:type="dxa"/>
            <w:shd w:val="clear" w:color="auto" w:fill="FFFFFF" w:themeFill="background1"/>
          </w:tcPr>
          <w:p w14:paraId="5AE08BA0" w14:textId="7DE71F8F" w:rsidR="00C838D4" w:rsidRPr="00D15FCA" w:rsidRDefault="00C838D4" w:rsidP="00C838D4">
            <w:pPr>
              <w:pStyle w:val="TABLEAUTexte"/>
            </w:pPr>
            <w:r w:rsidRPr="00D15FCA">
              <w:rPr>
                <w:b/>
              </w:rPr>
              <w:t>Objectif</w:t>
            </w:r>
            <w:r w:rsidRPr="0094539E">
              <w:rPr>
                <w:b/>
                <w:bCs/>
              </w:rPr>
              <w:t> :</w:t>
            </w:r>
            <w:r w:rsidRPr="00D15FCA">
              <w:t xml:space="preserve"> </w:t>
            </w:r>
            <w:r>
              <w:t>L</w:t>
            </w:r>
            <w:r w:rsidRPr="00D15FCA">
              <w:t xml:space="preserve">es groupes de discussion auprès des aînés et des fournisseurs de services permettent de </w:t>
            </w:r>
            <w:r>
              <w:t xml:space="preserve">faire </w:t>
            </w:r>
            <w:r w:rsidRPr="00D15FCA">
              <w:t>ressortir les besoins des aînés, en particulier les besoins non répondus ou partiellement répondus.</w:t>
            </w:r>
          </w:p>
          <w:p w14:paraId="68BACE5C" w14:textId="09C02675" w:rsidR="00C838D4" w:rsidRPr="007C3583" w:rsidRDefault="00C838D4" w:rsidP="000037E3">
            <w:pPr>
              <w:pStyle w:val="TABLEAUTexte"/>
            </w:pPr>
            <w:r w:rsidRPr="00D15FCA">
              <w:rPr>
                <w:b/>
              </w:rPr>
              <w:t>Choix du moment</w:t>
            </w:r>
            <w:r w:rsidRPr="0094539E">
              <w:rPr>
                <w:b/>
                <w:bCs/>
              </w:rPr>
              <w:t> :</w:t>
            </w:r>
            <w:r w:rsidRPr="00D15FCA">
              <w:t xml:space="preserve"> </w:t>
            </w:r>
            <w:r>
              <w:t>L</w:t>
            </w:r>
            <w:r w:rsidRPr="00D15FCA">
              <w:t xml:space="preserve">a phase de consultation est </w:t>
            </w:r>
            <w:r w:rsidRPr="00D15FCA">
              <w:rPr>
                <w:b/>
              </w:rPr>
              <w:t>réalisée après</w:t>
            </w:r>
            <w:r w:rsidRPr="00D15FCA">
              <w:t xml:space="preserve"> le portrait du milieu (statistiques </w:t>
            </w:r>
            <w:r>
              <w:t xml:space="preserve">générales, sur le vieillissement </w:t>
            </w:r>
            <w:r w:rsidRPr="00D15FCA">
              <w:t xml:space="preserve">et données sociales) et la recension des programmes et </w:t>
            </w:r>
            <w:r>
              <w:t xml:space="preserve">des </w:t>
            </w:r>
            <w:r w:rsidRPr="00D15FCA">
              <w:t>services auxquels les aînés ont accès dans la municipalité ou à proximité.</w:t>
            </w:r>
          </w:p>
        </w:tc>
      </w:tr>
      <w:tr w:rsidR="00C838D4" w:rsidRPr="004E0BA4" w14:paraId="79414F93" w14:textId="77777777" w:rsidTr="007127FE">
        <w:trPr>
          <w:trHeight w:val="567"/>
        </w:trPr>
        <w:tc>
          <w:tcPr>
            <w:tcW w:w="1408" w:type="dxa"/>
            <w:shd w:val="clear" w:color="auto" w:fill="D4EDF1"/>
          </w:tcPr>
          <w:p w14:paraId="14730E53" w14:textId="5C645396" w:rsidR="00C838D4" w:rsidRPr="006933B1" w:rsidRDefault="00C838D4" w:rsidP="000037E3">
            <w:pPr>
              <w:pStyle w:val="TABLEAUTexte"/>
              <w:rPr>
                <w:lang w:eastAsia="zh-CN"/>
              </w:rPr>
            </w:pPr>
          </w:p>
        </w:tc>
        <w:tc>
          <w:tcPr>
            <w:tcW w:w="7229" w:type="dxa"/>
            <w:shd w:val="clear" w:color="auto" w:fill="FFFFFF" w:themeFill="background1"/>
          </w:tcPr>
          <w:p w14:paraId="1390BA40" w14:textId="77777777" w:rsidR="00C838D4" w:rsidRPr="00C838D4" w:rsidRDefault="00C838D4" w:rsidP="00C838D4">
            <w:pPr>
              <w:pStyle w:val="TABLEAUTexte"/>
              <w:rPr>
                <w:b/>
                <w:bCs/>
              </w:rPr>
            </w:pPr>
            <w:r w:rsidRPr="00C838D4">
              <w:rPr>
                <w:b/>
                <w:bCs/>
              </w:rPr>
              <w:t>Organisation de la consultation</w:t>
            </w:r>
          </w:p>
          <w:p w14:paraId="5E0BC89D" w14:textId="77777777" w:rsidR="00E02A1A" w:rsidRPr="00BD440B" w:rsidRDefault="00C838D4" w:rsidP="007808CC">
            <w:pPr>
              <w:pStyle w:val="TABLEAUNumro"/>
              <w:spacing w:before="80" w:after="80"/>
            </w:pPr>
            <w:r w:rsidRPr="00BD440B">
              <w:rPr>
                <w:b/>
              </w:rPr>
              <w:t>Constituer une fiche</w:t>
            </w:r>
            <w:r w:rsidRPr="00BD440B">
              <w:t xml:space="preserve"> contenant le but de l’activité, les thèmes à discuter, le nombre attendu de personnes par groupe, les dates et horaires des groupes, le lieu ainsi que ce que l’on fera avec les informations recueillies. </w:t>
            </w:r>
          </w:p>
          <w:p w14:paraId="37954C5D" w14:textId="68B760DC" w:rsidR="00C838D4" w:rsidRPr="00BD440B" w:rsidRDefault="00C838D4" w:rsidP="007808CC">
            <w:pPr>
              <w:pStyle w:val="TABLEAUNumro"/>
              <w:numPr>
                <w:ilvl w:val="0"/>
                <w:numId w:val="0"/>
              </w:numPr>
              <w:spacing w:before="80" w:after="80"/>
              <w:ind w:left="465"/>
            </w:pPr>
            <w:r w:rsidRPr="00BD440B">
              <w:t>La fiche pourrait servir au recrutement, surtout lorsque des organismes collaborent pour repérer des personnes aînées qui aimeraient s’exprimer sur les sujets.</w:t>
            </w:r>
          </w:p>
          <w:p w14:paraId="7C24DE29" w14:textId="471CB290" w:rsidR="00C838D4" w:rsidRPr="00BD440B" w:rsidRDefault="00C838D4" w:rsidP="007808CC">
            <w:pPr>
              <w:pStyle w:val="TABLEAUNumro"/>
              <w:spacing w:before="80" w:after="80"/>
            </w:pPr>
            <w:r w:rsidRPr="00BD440B">
              <w:rPr>
                <w:b/>
              </w:rPr>
              <w:t>Recruter des aînés</w:t>
            </w:r>
            <w:r w:rsidRPr="00BD440B">
              <w:t xml:space="preserve"> selon les groupes d’âge, le genre et la répartition géographique des participants pour éviter par exemple que la majorité des participants demeure dans la même résidence pour aînés ou le même voisinage, ce qui biaiserait les informations obtenues. Il est recommandé de recourir aux organismes du milieu qui comptent une vaste clientèle d’aînés. La participation de quelques personnes utilisant une canne, un déambulateur ou un fauteuil roulant serait souhaitable.</w:t>
            </w:r>
          </w:p>
          <w:p w14:paraId="540C5C64" w14:textId="53C7D24E" w:rsidR="00C838D4" w:rsidRPr="00C838D4" w:rsidRDefault="00C838D4" w:rsidP="007127FE">
            <w:pPr>
              <w:pStyle w:val="TABLEAUNumro"/>
              <w:numPr>
                <w:ilvl w:val="0"/>
                <w:numId w:val="0"/>
              </w:numPr>
              <w:spacing w:after="360"/>
              <w:ind w:left="465"/>
            </w:pPr>
            <w:r w:rsidRPr="00BD440B">
              <w:t>Vérifier les quelques critères de base pour s’assurer que la participation à l’intérieur du groupe se passe bien (ex. : problèmes auditifs non compensés, troubles cognitifs, difficultés d’élocution).</w:t>
            </w:r>
          </w:p>
        </w:tc>
      </w:tr>
      <w:tr w:rsidR="000037E3" w:rsidRPr="004E0BA4" w14:paraId="5FE14B59" w14:textId="77777777" w:rsidTr="007127FE">
        <w:trPr>
          <w:trHeight w:val="2884"/>
        </w:trPr>
        <w:tc>
          <w:tcPr>
            <w:tcW w:w="1408" w:type="dxa"/>
            <w:shd w:val="clear" w:color="auto" w:fill="D4EDF1"/>
          </w:tcPr>
          <w:p w14:paraId="131FE1B8" w14:textId="77777777" w:rsidR="000037E3" w:rsidRPr="006933B1" w:rsidRDefault="000037E3" w:rsidP="000037E3">
            <w:pPr>
              <w:pStyle w:val="TABLEAUTexte"/>
              <w:rPr>
                <w:lang w:eastAsia="zh-CN"/>
              </w:rPr>
            </w:pPr>
          </w:p>
        </w:tc>
        <w:tc>
          <w:tcPr>
            <w:tcW w:w="7229" w:type="dxa"/>
            <w:shd w:val="clear" w:color="auto" w:fill="FFFFFF" w:themeFill="background1"/>
          </w:tcPr>
          <w:p w14:paraId="5098883F" w14:textId="32F4619B" w:rsidR="000037E3" w:rsidRPr="0010510B" w:rsidRDefault="000037E3" w:rsidP="007127FE">
            <w:pPr>
              <w:pStyle w:val="TABLEAUNumro"/>
              <w:numPr>
                <w:ilvl w:val="0"/>
                <w:numId w:val="0"/>
              </w:numPr>
              <w:spacing w:before="240" w:after="80"/>
              <w:ind w:left="170"/>
              <w:rPr>
                <w:b/>
                <w:bCs w:val="0"/>
              </w:rPr>
            </w:pPr>
            <w:r w:rsidRPr="0010510B">
              <w:rPr>
                <w:b/>
                <w:bCs w:val="0"/>
              </w:rPr>
              <w:t>Liste d’éléments à vérifier dans l’organisation de l’activité :</w:t>
            </w:r>
          </w:p>
          <w:p w14:paraId="06AFC1DD" w14:textId="77777777" w:rsidR="000037E3" w:rsidRPr="000037E3" w:rsidRDefault="000037E3" w:rsidP="003D1F8C">
            <w:pPr>
              <w:pStyle w:val="TABLEAUpuces"/>
              <w:numPr>
                <w:ilvl w:val="0"/>
                <w:numId w:val="18"/>
              </w:numPr>
              <w:spacing w:before="80" w:after="80"/>
            </w:pPr>
            <w:r w:rsidRPr="000037E3">
              <w:t>Les participants ont un moyen de transport; au besoin, organiser un transport bénévole ou du covoiturage</w:t>
            </w:r>
          </w:p>
          <w:p w14:paraId="1FAD011F" w14:textId="77777777" w:rsidR="000037E3" w:rsidRPr="000037E3" w:rsidRDefault="000037E3" w:rsidP="003D1F8C">
            <w:pPr>
              <w:pStyle w:val="TABLEAUpuces"/>
              <w:numPr>
                <w:ilvl w:val="0"/>
                <w:numId w:val="18"/>
              </w:numPr>
              <w:spacing w:before="80" w:after="80"/>
            </w:pPr>
            <w:r w:rsidRPr="000037E3">
              <w:t>L’accessibilité des lieux de la rencontre (sans escaliers, avec rampe ou ascenseur, etc.)</w:t>
            </w:r>
          </w:p>
          <w:p w14:paraId="4B10C0D4" w14:textId="77777777" w:rsidR="000037E3" w:rsidRPr="000037E3" w:rsidRDefault="000037E3" w:rsidP="003D1F8C">
            <w:pPr>
              <w:pStyle w:val="TABLEAUpuces"/>
              <w:numPr>
                <w:ilvl w:val="0"/>
                <w:numId w:val="18"/>
              </w:numPr>
              <w:spacing w:before="80" w:after="80"/>
            </w:pPr>
            <w:r w:rsidRPr="000037E3">
              <w:t>Lieu confortable et le plus possible exempt d’obstacles (fils au plancher, tapis non fixés au sol, etc.)</w:t>
            </w:r>
          </w:p>
          <w:p w14:paraId="5CC25231" w14:textId="77777777" w:rsidR="000037E3" w:rsidRPr="000037E3" w:rsidRDefault="000037E3" w:rsidP="003D1F8C">
            <w:pPr>
              <w:pStyle w:val="TABLEAUpuces"/>
              <w:numPr>
                <w:ilvl w:val="0"/>
                <w:numId w:val="18"/>
              </w:numPr>
              <w:spacing w:before="80" w:after="80"/>
            </w:pPr>
            <w:r w:rsidRPr="000037E3">
              <w:t>Pas d’écho dans la pièce où se tient la discussion</w:t>
            </w:r>
          </w:p>
          <w:p w14:paraId="25D7FF17" w14:textId="77777777" w:rsidR="000037E3" w:rsidRPr="000037E3" w:rsidRDefault="000037E3" w:rsidP="003D1F8C">
            <w:pPr>
              <w:pStyle w:val="TABLEAUpuces"/>
              <w:numPr>
                <w:ilvl w:val="0"/>
                <w:numId w:val="18"/>
              </w:numPr>
              <w:spacing w:before="80" w:after="80"/>
            </w:pPr>
            <w:r w:rsidRPr="000037E3">
              <w:t>Une petite collation et une pause pendant la discussion</w:t>
            </w:r>
          </w:p>
          <w:p w14:paraId="6A61CE4C" w14:textId="61958300" w:rsidR="000037E3" w:rsidRPr="000037E3" w:rsidRDefault="000037E3" w:rsidP="003D1F8C">
            <w:pPr>
              <w:pStyle w:val="TABLEAUpuces"/>
              <w:numPr>
                <w:ilvl w:val="0"/>
                <w:numId w:val="18"/>
              </w:numPr>
              <w:spacing w:before="80" w:after="80"/>
            </w:pPr>
            <w:r w:rsidRPr="000037E3">
              <w:t>Appel aux participants la veille pour leur rappeler la rencontre du lendemain et vérifier s’ils peuvent toujours venir</w:t>
            </w:r>
          </w:p>
          <w:p w14:paraId="62DCBF39" w14:textId="77777777" w:rsidR="007808CC" w:rsidRPr="007808CC" w:rsidRDefault="000037E3" w:rsidP="007808CC">
            <w:pPr>
              <w:pStyle w:val="TABLEAUTextebold"/>
              <w:spacing w:before="200"/>
            </w:pPr>
            <w:r w:rsidRPr="007808CC">
              <w:t>Déroulement des discussions</w:t>
            </w:r>
          </w:p>
          <w:p w14:paraId="74F56CA2" w14:textId="5D68A60D" w:rsidR="000037E3" w:rsidRPr="007808CC" w:rsidRDefault="000037E3" w:rsidP="003D1F8C">
            <w:pPr>
              <w:pStyle w:val="TABLEAUNumro"/>
              <w:numPr>
                <w:ilvl w:val="0"/>
                <w:numId w:val="19"/>
              </w:numPr>
              <w:spacing w:before="80" w:after="80"/>
              <w:ind w:left="465"/>
              <w:rPr>
                <w:bCs w:val="0"/>
              </w:rPr>
            </w:pPr>
            <w:r w:rsidRPr="007808CC">
              <w:rPr>
                <w:bCs w:val="0"/>
              </w:rPr>
              <w:t>Se présenter</w:t>
            </w:r>
          </w:p>
          <w:p w14:paraId="06556C0E" w14:textId="77777777" w:rsidR="000037E3" w:rsidRPr="007808CC" w:rsidRDefault="000037E3" w:rsidP="003D1F8C">
            <w:pPr>
              <w:pStyle w:val="TABLEAUNumro"/>
              <w:numPr>
                <w:ilvl w:val="0"/>
                <w:numId w:val="19"/>
              </w:numPr>
              <w:spacing w:before="80" w:after="80"/>
              <w:ind w:left="465"/>
              <w:rPr>
                <w:bCs w:val="0"/>
              </w:rPr>
            </w:pPr>
            <w:r w:rsidRPr="007808CC">
              <w:rPr>
                <w:bCs w:val="0"/>
              </w:rPr>
              <w:t>Indiquer le rôle de la personne qui prend les notes (s’il y a lieu)</w:t>
            </w:r>
          </w:p>
          <w:p w14:paraId="161F0977" w14:textId="77777777" w:rsidR="000037E3" w:rsidRPr="007808CC" w:rsidRDefault="000037E3" w:rsidP="003D1F8C">
            <w:pPr>
              <w:pStyle w:val="TABLEAUNumro"/>
              <w:numPr>
                <w:ilvl w:val="0"/>
                <w:numId w:val="19"/>
              </w:numPr>
              <w:spacing w:before="80" w:after="80"/>
              <w:ind w:left="465"/>
              <w:rPr>
                <w:bCs w:val="0"/>
              </w:rPr>
            </w:pPr>
            <w:r w:rsidRPr="007808CC">
              <w:rPr>
                <w:bCs w:val="0"/>
              </w:rPr>
              <w:t>Rappeler les objectifs</w:t>
            </w:r>
          </w:p>
          <w:p w14:paraId="3FBACC6F" w14:textId="77777777" w:rsidR="000037E3" w:rsidRPr="007808CC" w:rsidRDefault="000037E3" w:rsidP="003D1F8C">
            <w:pPr>
              <w:pStyle w:val="TABLEAUNumro"/>
              <w:numPr>
                <w:ilvl w:val="0"/>
                <w:numId w:val="19"/>
              </w:numPr>
              <w:spacing w:before="80" w:after="80"/>
              <w:ind w:left="465"/>
              <w:rPr>
                <w:bCs w:val="0"/>
              </w:rPr>
            </w:pPr>
            <w:r w:rsidRPr="007808CC">
              <w:rPr>
                <w:bCs w:val="0"/>
              </w:rPr>
              <w:t>Rassurer concernant l’anonymat des participants</w:t>
            </w:r>
          </w:p>
          <w:p w14:paraId="7C418C9F" w14:textId="77777777" w:rsidR="000037E3" w:rsidRPr="007808CC" w:rsidRDefault="000037E3" w:rsidP="003D1F8C">
            <w:pPr>
              <w:pStyle w:val="TABLEAUNumro"/>
              <w:numPr>
                <w:ilvl w:val="0"/>
                <w:numId w:val="19"/>
              </w:numPr>
              <w:spacing w:before="80" w:after="80"/>
              <w:ind w:left="465"/>
              <w:rPr>
                <w:bCs w:val="0"/>
              </w:rPr>
            </w:pPr>
            <w:r w:rsidRPr="007808CC">
              <w:rPr>
                <w:bCs w:val="0"/>
              </w:rPr>
              <w:t>Faire un rappel sur le respect entre les participants même lorsque des points de vue divergents sont exprimés</w:t>
            </w:r>
          </w:p>
          <w:p w14:paraId="79BCA8D8" w14:textId="77777777" w:rsidR="000037E3" w:rsidRPr="007808CC" w:rsidRDefault="000037E3" w:rsidP="003D1F8C">
            <w:pPr>
              <w:pStyle w:val="TABLEAUNumro"/>
              <w:numPr>
                <w:ilvl w:val="0"/>
                <w:numId w:val="19"/>
              </w:numPr>
              <w:spacing w:before="80" w:after="80"/>
              <w:ind w:left="465"/>
              <w:rPr>
                <w:bCs w:val="0"/>
              </w:rPr>
            </w:pPr>
            <w:r w:rsidRPr="007808CC">
              <w:rPr>
                <w:bCs w:val="0"/>
              </w:rPr>
              <w:t>Indiquer l’heure de la pause</w:t>
            </w:r>
          </w:p>
          <w:p w14:paraId="49230771" w14:textId="3C713A71" w:rsidR="000037E3" w:rsidRPr="007808CC" w:rsidRDefault="000037E3" w:rsidP="007127FE">
            <w:pPr>
              <w:pStyle w:val="TABLEAUNumro"/>
              <w:numPr>
                <w:ilvl w:val="0"/>
                <w:numId w:val="19"/>
              </w:numPr>
              <w:spacing w:before="80" w:after="240"/>
              <w:ind w:left="465" w:hanging="357"/>
              <w:rPr>
                <w:bCs w:val="0"/>
              </w:rPr>
            </w:pPr>
            <w:r w:rsidRPr="007808CC">
              <w:rPr>
                <w:bCs w:val="0"/>
              </w:rPr>
              <w:t>Demander si les participants ont des questions avant de commencer</w:t>
            </w:r>
          </w:p>
        </w:tc>
      </w:tr>
      <w:tr w:rsidR="000037E3" w:rsidRPr="004E0BA4" w14:paraId="460043C0" w14:textId="77777777" w:rsidTr="007127FE">
        <w:trPr>
          <w:trHeight w:val="567"/>
        </w:trPr>
        <w:tc>
          <w:tcPr>
            <w:tcW w:w="1408" w:type="dxa"/>
            <w:shd w:val="clear" w:color="auto" w:fill="D4EDF1"/>
          </w:tcPr>
          <w:p w14:paraId="1C0E47F1" w14:textId="77777777" w:rsidR="000037E3" w:rsidRPr="006933B1" w:rsidRDefault="000037E3" w:rsidP="000037E3">
            <w:pPr>
              <w:pStyle w:val="TABLEAUTexte"/>
              <w:rPr>
                <w:lang w:eastAsia="zh-CN"/>
              </w:rPr>
            </w:pPr>
          </w:p>
        </w:tc>
        <w:tc>
          <w:tcPr>
            <w:tcW w:w="7229" w:type="dxa"/>
            <w:shd w:val="clear" w:color="auto" w:fill="FFFFFF" w:themeFill="background1"/>
          </w:tcPr>
          <w:p w14:paraId="2EEE0757" w14:textId="7ACC927A" w:rsidR="007808CC" w:rsidRPr="007808CC" w:rsidRDefault="007808CC" w:rsidP="007808CC">
            <w:pPr>
              <w:pStyle w:val="TABLEAUTextebold"/>
            </w:pPr>
            <w:r w:rsidRPr="007808CC">
              <w:t>Animation</w:t>
            </w:r>
          </w:p>
          <w:p w14:paraId="7C9C7329" w14:textId="72BFC0A6" w:rsidR="007808CC" w:rsidRPr="007808CC" w:rsidRDefault="007808CC" w:rsidP="003D1F8C">
            <w:pPr>
              <w:pStyle w:val="TABLEAUpuces"/>
              <w:numPr>
                <w:ilvl w:val="0"/>
                <w:numId w:val="20"/>
              </w:numPr>
              <w:spacing w:before="80" w:after="80"/>
              <w:ind w:left="465"/>
            </w:pPr>
            <w:r w:rsidRPr="007808CC">
              <w:t>Bien connaître les thématiques à aborder (voir le canevas d’animation)</w:t>
            </w:r>
          </w:p>
          <w:p w14:paraId="18FAF4F1" w14:textId="77777777" w:rsidR="007808CC" w:rsidRPr="007808CC" w:rsidRDefault="007808CC" w:rsidP="003D1F8C">
            <w:pPr>
              <w:pStyle w:val="TABLEAUpuces"/>
              <w:numPr>
                <w:ilvl w:val="0"/>
                <w:numId w:val="20"/>
              </w:numPr>
              <w:spacing w:before="80" w:after="80"/>
              <w:ind w:left="465"/>
            </w:pPr>
            <w:r w:rsidRPr="007808CC">
              <w:t>Garder en tête les trois axes de discussion : les avantages pour les aînés de vivre dans ce milieu, les obstacles vécus (points à améliorer), les pistes de solution (suggestions)</w:t>
            </w:r>
          </w:p>
          <w:p w14:paraId="6E937D91" w14:textId="77777777" w:rsidR="007808CC" w:rsidRPr="007808CC" w:rsidRDefault="007808CC" w:rsidP="003D1F8C">
            <w:pPr>
              <w:pStyle w:val="TABLEAUpuces"/>
              <w:numPr>
                <w:ilvl w:val="0"/>
                <w:numId w:val="20"/>
              </w:numPr>
              <w:spacing w:before="80" w:after="80"/>
              <w:ind w:left="465"/>
            </w:pPr>
            <w:r w:rsidRPr="007808CC">
              <w:t>Maintenir un climat de discussion sain</w:t>
            </w:r>
          </w:p>
          <w:p w14:paraId="6AEA9FC5" w14:textId="6B1551CA" w:rsidR="000037E3" w:rsidRPr="007127FE" w:rsidRDefault="007808CC" w:rsidP="007127FE">
            <w:pPr>
              <w:pStyle w:val="TABLEAUpuces"/>
              <w:numPr>
                <w:ilvl w:val="0"/>
                <w:numId w:val="20"/>
              </w:numPr>
              <w:spacing w:before="80" w:after="120"/>
              <w:ind w:left="465" w:hanging="357"/>
            </w:pPr>
            <w:r w:rsidRPr="007808CC">
              <w:t>S’assurer que tous peuvent s’exprimer, sans toutefois utiliser les tours de table</w:t>
            </w:r>
          </w:p>
        </w:tc>
      </w:tr>
      <w:tr w:rsidR="000037E3" w:rsidRPr="004E0BA4" w14:paraId="69327CA6" w14:textId="77777777" w:rsidTr="007127FE">
        <w:trPr>
          <w:trHeight w:val="567"/>
        </w:trPr>
        <w:tc>
          <w:tcPr>
            <w:tcW w:w="1408" w:type="dxa"/>
            <w:shd w:val="clear" w:color="auto" w:fill="D4EDF1"/>
          </w:tcPr>
          <w:p w14:paraId="466E91DD" w14:textId="77777777" w:rsidR="000037E3" w:rsidRPr="006933B1" w:rsidRDefault="000037E3" w:rsidP="000037E3">
            <w:pPr>
              <w:pStyle w:val="TABLEAUTexte"/>
              <w:rPr>
                <w:lang w:eastAsia="zh-CN"/>
              </w:rPr>
            </w:pPr>
          </w:p>
        </w:tc>
        <w:tc>
          <w:tcPr>
            <w:tcW w:w="7229" w:type="dxa"/>
            <w:shd w:val="clear" w:color="auto" w:fill="FFFFFF" w:themeFill="background1"/>
          </w:tcPr>
          <w:p w14:paraId="7202BC43" w14:textId="77777777" w:rsidR="007808CC" w:rsidRPr="007808CC" w:rsidRDefault="007808CC" w:rsidP="007808CC">
            <w:pPr>
              <w:pStyle w:val="TABLEAUTextebold"/>
            </w:pPr>
            <w:r w:rsidRPr="007808CC">
              <w:t>Synthèse et analyse des informations</w:t>
            </w:r>
          </w:p>
          <w:p w14:paraId="1ADE9CCF" w14:textId="48B3A801" w:rsidR="000037E3" w:rsidRPr="007808CC" w:rsidRDefault="007808CC" w:rsidP="007127FE">
            <w:pPr>
              <w:pStyle w:val="TABLEAUTexte"/>
              <w:spacing w:after="240"/>
            </w:pPr>
            <w:r w:rsidRPr="007808CC">
              <w:t>Voir les tableaux structurés dans le guide.</w:t>
            </w:r>
          </w:p>
        </w:tc>
      </w:tr>
    </w:tbl>
    <w:p w14:paraId="58A5F824" w14:textId="77777777" w:rsidR="00C838D4" w:rsidRDefault="00C838D4" w:rsidP="00E32776"/>
    <w:p w14:paraId="4FC86E6A" w14:textId="77777777" w:rsidR="00C838D4" w:rsidRDefault="00C838D4" w:rsidP="00E32776"/>
    <w:p w14:paraId="68AD8A80" w14:textId="77777777" w:rsidR="00C838D4" w:rsidRDefault="00C838D4" w:rsidP="00E32776"/>
    <w:p w14:paraId="006B6B1A" w14:textId="77777777" w:rsidR="00C838D4" w:rsidRDefault="00C838D4" w:rsidP="00E32776"/>
    <w:p w14:paraId="1B896848" w14:textId="5A3104B3" w:rsidR="001146DE" w:rsidRDefault="001146DE" w:rsidP="001146DE">
      <w:pPr>
        <w:pStyle w:val="Style1"/>
        <w:rPr>
          <w:lang w:eastAsia="zh-CN"/>
        </w:rPr>
      </w:pPr>
      <w:r>
        <w:t>Coordination</w:t>
      </w:r>
    </w:p>
    <w:p w14:paraId="01724124" w14:textId="77777777" w:rsidR="001146DE" w:rsidRDefault="001146DE" w:rsidP="001146DE">
      <w:pPr>
        <w:spacing w:after="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1B5301A2" w14:textId="75447C6C" w:rsidR="001146DE" w:rsidRDefault="001146DE" w:rsidP="00D372FF">
      <w:pPr>
        <w:pStyle w:val="Style1"/>
        <w:rPr>
          <w:b/>
          <w:bCs/>
          <w:lang w:eastAsia="zh-CN"/>
        </w:rPr>
      </w:pPr>
      <w:r>
        <w:br/>
      </w:r>
    </w:p>
    <w:p w14:paraId="5A726719" w14:textId="0F05EBD8" w:rsidR="001146DE" w:rsidRDefault="001146DE" w:rsidP="001146DE">
      <w:pPr>
        <w:pStyle w:val="Style1"/>
        <w:rPr>
          <w:lang w:eastAsia="zh-CN"/>
        </w:rPr>
      </w:pPr>
      <w:r>
        <w:t xml:space="preserve">Rédaction de l’outil </w:t>
      </w:r>
    </w:p>
    <w:p w14:paraId="71EA17F6" w14:textId="37B3FD37" w:rsidR="001146DE" w:rsidRDefault="001146DE" w:rsidP="001146DE">
      <w:pPr>
        <w:spacing w:after="480"/>
        <w:jc w:val="left"/>
        <w:rPr>
          <w:rFonts w:ascii="Bookman Old Style" w:hAnsi="Bookman Old Style"/>
          <w:b/>
          <w:bCs/>
        </w:rPr>
      </w:pPr>
      <w:r>
        <w:rPr>
          <w:lang w:eastAsia="zh-CN"/>
        </w:rPr>
        <w:t>Suza</w:t>
      </w:r>
      <w:r w:rsidR="00D372FF">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3CA633D9" w14:textId="77777777" w:rsidR="001146DE" w:rsidRDefault="001146DE" w:rsidP="001146DE">
      <w:pPr>
        <w:pStyle w:val="Style1"/>
      </w:pPr>
      <w:r>
        <w:t xml:space="preserve">Contribution au contenu </w:t>
      </w:r>
    </w:p>
    <w:p w14:paraId="4F1FF2DC" w14:textId="77777777" w:rsidR="001146DE" w:rsidRDefault="001146DE" w:rsidP="001146DE">
      <w:pPr>
        <w:spacing w:after="4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 xml:space="preserve">Isabelle </w:t>
      </w:r>
      <w:proofErr w:type="spellStart"/>
      <w:r>
        <w:rPr>
          <w:lang w:eastAsia="zh-CN"/>
        </w:rPr>
        <w:t>Lizée</w:t>
      </w:r>
      <w:proofErr w:type="spellEnd"/>
      <w:r>
        <w:rPr>
          <w:lang w:eastAsia="zh-CN"/>
        </w:rPr>
        <w:t>, directrice</w:t>
      </w:r>
      <w:r>
        <w:rPr>
          <w:lang w:eastAsia="zh-CN"/>
        </w:rPr>
        <w:br/>
      </w:r>
      <w:r>
        <w:rPr>
          <w:b/>
          <w:bCs/>
          <w:lang w:eastAsia="zh-CN"/>
        </w:rPr>
        <w:t>Carrefour action municipale et famille</w:t>
      </w:r>
    </w:p>
    <w:p w14:paraId="17B4B266" w14:textId="77777777" w:rsidR="001146DE" w:rsidRDefault="001146DE" w:rsidP="001146DE">
      <w:pPr>
        <w:pStyle w:val="Style1"/>
        <w:spacing w:before="240"/>
        <w:rPr>
          <w:lang w:eastAsia="zh-CN"/>
        </w:rPr>
      </w:pPr>
      <w:r>
        <w:rPr>
          <w:lang w:eastAsia="zh-CN"/>
        </w:rPr>
        <w:t>Graphisme</w:t>
      </w:r>
    </w:p>
    <w:p w14:paraId="0A2CA9AE" w14:textId="77777777" w:rsidR="001146DE" w:rsidRPr="006A2DBF" w:rsidRDefault="001146DE" w:rsidP="001146DE">
      <w:pPr>
        <w:spacing w:after="480"/>
        <w:jc w:val="left"/>
        <w:rPr>
          <w:b/>
          <w:bCs/>
          <w:lang w:eastAsia="zh-CN"/>
        </w:rPr>
      </w:pPr>
      <w:r>
        <w:rPr>
          <w:b/>
          <w:bCs/>
          <w:lang w:eastAsia="zh-CN"/>
        </w:rPr>
        <w:t>Liliana Leal</w:t>
      </w:r>
    </w:p>
    <w:p w14:paraId="6E763BA5" w14:textId="77777777" w:rsidR="001146DE" w:rsidRDefault="001146DE" w:rsidP="001146DE">
      <w:pPr>
        <w:pStyle w:val="Style1"/>
        <w:rPr>
          <w:strike/>
        </w:rPr>
      </w:pPr>
      <w:r>
        <w:t>Édition</w:t>
      </w:r>
    </w:p>
    <w:p w14:paraId="48DB1510" w14:textId="77777777" w:rsidR="001146DE" w:rsidRDefault="001146DE" w:rsidP="001146DE">
      <w:pPr>
        <w:jc w:val="left"/>
      </w:pPr>
      <w:r>
        <w:rPr>
          <w:b/>
          <w:bCs/>
        </w:rPr>
        <w:t>(</w:t>
      </w:r>
      <w:r w:rsidRPr="002E340A">
        <w:rPr>
          <w:b/>
          <w:bCs/>
        </w:rPr>
        <w:t>Nom de la municipalité</w:t>
      </w:r>
      <w:r>
        <w:rPr>
          <w:b/>
          <w:bCs/>
        </w:rPr>
        <w:t xml:space="preserve">) </w:t>
      </w:r>
      <w:r>
        <w:rPr>
          <w:b/>
          <w:bCs/>
        </w:rPr>
        <w:br/>
      </w:r>
    </w:p>
    <w:p w14:paraId="49020A41" w14:textId="11B9AF4F" w:rsidR="001146DE" w:rsidRDefault="001146DE" w:rsidP="001146DE">
      <w:pPr>
        <w:jc w:val="left"/>
        <w:sectPr w:rsidR="001146DE" w:rsidSect="007127FE">
          <w:pgSz w:w="12240" w:h="15840"/>
          <w:pgMar w:top="1440" w:right="1797" w:bottom="1560" w:left="1797" w:header="737" w:footer="709" w:gutter="0"/>
          <w:cols w:space="708"/>
          <w:docGrid w:linePitch="360"/>
        </w:sectPr>
      </w:pPr>
      <w:r>
        <w:t xml:space="preserve">Le genre masculin employé dans ce document désigne aussi bien les femmes que </w:t>
      </w:r>
      <w:r w:rsidR="00F7584A">
        <w:br/>
      </w:r>
      <w:r>
        <w:t>les hommes</w:t>
      </w:r>
    </w:p>
    <w:p w14:paraId="1999D7E2" w14:textId="28D90022" w:rsidR="00AB2D7E" w:rsidRDefault="00AB2D7E" w:rsidP="009E0C99">
      <w:pPr>
        <w:jc w:val="left"/>
      </w:pPr>
    </w:p>
    <w:sectPr w:rsidR="00AB2D7E" w:rsidSect="00AF6B34">
      <w:headerReference w:type="even" r:id="rId37"/>
      <w:headerReference w:type="default" r:id="rId38"/>
      <w:footerReference w:type="even" r:id="rId39"/>
      <w:footerReference w:type="default" r:id="rId40"/>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B6E99" w14:textId="77777777" w:rsidR="00412F65" w:rsidRDefault="00412F65" w:rsidP="00E54490">
      <w:r>
        <w:separator/>
      </w:r>
    </w:p>
    <w:p w14:paraId="7B2EA1EB" w14:textId="77777777" w:rsidR="00412F65" w:rsidRDefault="00412F65"/>
  </w:endnote>
  <w:endnote w:type="continuationSeparator" w:id="0">
    <w:p w14:paraId="680234DF" w14:textId="77777777" w:rsidR="00412F65" w:rsidRDefault="00412F65" w:rsidP="00E54490">
      <w:r>
        <w:continuationSeparator/>
      </w:r>
    </w:p>
    <w:p w14:paraId="37B3342A" w14:textId="77777777" w:rsidR="00412F65" w:rsidRDefault="0041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72099DB0-5CF1-4697-8EAD-8087FDCA31DD}"/>
    <w:embedBold r:id="rId2" w:fontKey="{6BAE0D6B-2DA6-4E35-B732-4D20A1D3E8F3}"/>
    <w:embedItalic r:id="rId3" w:fontKey="{A5D7CA65-A1CD-47A3-AC71-48DF552470EB}"/>
    <w:embedBoldItalic r:id="rId4" w:fontKey="{9881165A-5755-4016-8E56-9D86E5F2E367}"/>
  </w:font>
  <w:font w:name="Raleway Light">
    <w:charset w:val="00"/>
    <w:family w:val="swiss"/>
    <w:pitch w:val="variable"/>
    <w:sig w:usb0="A00002FF" w:usb1="5000205B" w:usb2="00000000" w:usb3="00000000" w:csb0="00000097" w:csb1="00000000"/>
    <w:embedRegular r:id="rId5" w:fontKey="{C2DDDBF0-61AA-4D39-A8FA-4DE12A654BAB}"/>
  </w:font>
  <w:font w:name="Raleway">
    <w:charset w:val="00"/>
    <w:family w:val="swiss"/>
    <w:pitch w:val="variable"/>
    <w:sig w:usb0="A00002FF" w:usb1="5000205B" w:usb2="00000000" w:usb3="00000000" w:csb0="00000197" w:csb1="00000000"/>
    <w:embedRegular r:id="rId6" w:fontKey="{51F7F997-C4C1-4EE7-B972-37CE02B3D032}"/>
    <w:embedBold r:id="rId7" w:fontKey="{8CEE2EC4-CB26-483D-9C33-8F3032B6698F}"/>
  </w:font>
  <w:font w:name="Arial Narrow">
    <w:panose1 w:val="020B0606020202030204"/>
    <w:charset w:val="00"/>
    <w:family w:val="swiss"/>
    <w:pitch w:val="variable"/>
    <w:sig w:usb0="00000287" w:usb1="00000800" w:usb2="00000000" w:usb3="00000000" w:csb0="0000009F" w:csb1="00000000"/>
    <w:embedRegular r:id="rId8" w:fontKey="{01EE9C04-E265-4154-8548-FD7990AD44A9}"/>
    <w:embedBold r:id="rId9" w:fontKey="{7C3E9AD3-3222-489A-A2A1-889315377B22}"/>
    <w:embedItalic r:id="rId10" w:fontKey="{1BF10B5F-21AF-46DC-82E7-E1F8FEE82B6E}"/>
    <w:embedBoldItalic r:id="rId11" w:fontKey="{4D556DF0-3E87-4925-8043-9D371650B27A}"/>
  </w:font>
  <w:font w:name="Calibri Light">
    <w:panose1 w:val="020F0302020204030204"/>
    <w:charset w:val="00"/>
    <w:family w:val="swiss"/>
    <w:pitch w:val="variable"/>
    <w:sig w:usb0="E0002AFF" w:usb1="C000247B" w:usb2="00000009" w:usb3="00000000" w:csb0="000001FF" w:csb1="00000000"/>
    <w:embedRegular r:id="rId12" w:fontKey="{2AB10267-9DBB-4988-A7FA-8D976245A850}"/>
    <w:embedItalic r:id="rId13" w:fontKey="{EE76B114-7A9B-4130-A7E9-A1ACCB1E6929}"/>
  </w:font>
  <w:font w:name="Bookman Old Style">
    <w:panose1 w:val="02050604050505020204"/>
    <w:charset w:val="00"/>
    <w:family w:val="roman"/>
    <w:pitch w:val="variable"/>
    <w:sig w:usb0="00000287" w:usb1="00000000" w:usb2="00000000" w:usb3="00000000" w:csb0="0000009F" w:csb1="00000000"/>
    <w:embedRegular r:id="rId14" w:fontKey="{230C9CB0-C6D8-4332-99E2-2501521DC54E}"/>
    <w:embedBold r:id="rId15" w:fontKey="{F413E363-819D-4A9E-AE89-22A7AE2D00F0}"/>
  </w:font>
  <w:font w:name="Segoe UI">
    <w:panose1 w:val="020B0502040204020203"/>
    <w:charset w:val="00"/>
    <w:family w:val="swiss"/>
    <w:pitch w:val="variable"/>
    <w:sig w:usb0="E4002EFF" w:usb1="C000E47F" w:usb2="00000009" w:usb3="00000000" w:csb0="000001FF" w:csb1="00000000"/>
    <w:embedRegular r:id="rId16" w:fontKey="{31A202C2-2D83-46C2-A78D-E5A126EC5979}"/>
  </w:font>
  <w:font w:name="Roboto Condensed">
    <w:charset w:val="00"/>
    <w:family w:val="auto"/>
    <w:pitch w:val="variable"/>
    <w:sig w:usb0="E00002FF" w:usb1="5000205B" w:usb2="00000020" w:usb3="00000000" w:csb0="0000019F" w:csb1="00000000"/>
    <w:embedBold r:id="rId17" w:fontKey="{5497CAA1-F935-4BD6-972A-706D76125F3E}"/>
  </w:font>
  <w:font w:name="Raleway SemiBold">
    <w:charset w:val="00"/>
    <w:family w:val="swiss"/>
    <w:pitch w:val="variable"/>
    <w:sig w:usb0="A00002FF" w:usb1="5000205B" w:usb2="00000000" w:usb3="00000000" w:csb0="00000097" w:csb1="00000000"/>
    <w:embedRegular r:id="rId18" w:fontKey="{59D84CE5-3107-4533-BAC9-A6D3322B374A}"/>
    <w:embedBold r:id="rId19" w:fontKey="{9E933B29-3E10-4D69-A9CE-2E36128A88F8}"/>
  </w:font>
  <w:font w:name="SimSun">
    <w:altName w:val="宋体"/>
    <w:panose1 w:val="02010600030101010101"/>
    <w:charset w:val="86"/>
    <w:family w:val="auto"/>
    <w:pitch w:val="variable"/>
    <w:sig w:usb0="00000003" w:usb1="288F0000" w:usb2="00000016" w:usb3="00000000" w:csb0="00040001" w:csb1="00000000"/>
  </w:font>
  <w:font w:name="Raleway ExtraBold">
    <w:charset w:val="00"/>
    <w:family w:val="swiss"/>
    <w:pitch w:val="variable"/>
    <w:sig w:usb0="A00002FF" w:usb1="5000205B" w:usb2="00000000" w:usb3="00000000" w:csb0="00000097" w:csb1="00000000"/>
    <w:embedRegular r:id="rId20" w:fontKey="{D3CFE8F3-FC08-45B4-AC95-82961D679BD4}"/>
    <w:embedBold r:id="rId21" w:fontKey="{A8C932A8-28CA-4684-BCBF-232796DC8C57}"/>
  </w:font>
  <w:font w:name="Rockwell">
    <w:panose1 w:val="02060603020205020403"/>
    <w:charset w:val="00"/>
    <w:family w:val="roman"/>
    <w:pitch w:val="variable"/>
    <w:sig w:usb0="00000007" w:usb1="00000000" w:usb2="00000000" w:usb3="00000000" w:csb0="00000003" w:csb1="00000000"/>
    <w:embedRegular r:id="rId22" w:fontKey="{AE497610-B004-472A-B0E6-6AC3BF14618A}"/>
  </w:font>
  <w:font w:name="Helvetica">
    <w:panose1 w:val="020B0604020202020204"/>
    <w:charset w:val="00"/>
    <w:family w:val="swiss"/>
    <w:pitch w:val="variable"/>
    <w:sig w:usb0="E0002EFF" w:usb1="C000785B" w:usb2="00000009" w:usb3="00000000" w:csb0="000001FF" w:csb1="00000000"/>
    <w:embedBold r:id="rId23" w:fontKey="{2F98DB2A-CC7F-4C78-B63A-74B1CDDE22E2}"/>
  </w:font>
  <w:font w:name="Calisto MT">
    <w:panose1 w:val="02040603050505030304"/>
    <w:charset w:val="00"/>
    <w:family w:val="roman"/>
    <w:pitch w:val="variable"/>
    <w:sig w:usb0="00000003" w:usb1="00000000" w:usb2="00000000" w:usb3="00000000" w:csb0="00000001" w:csb1="00000000"/>
    <w:embedRegular r:id="rId24" w:fontKey="{32163F10-D847-4903-BDF2-66AAD6BE4F1C}"/>
    <w:embedBoldItalic r:id="rId25" w:fontKey="{85246BF4-8522-453F-941D-9C3A92B30F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9402"/>
      <w:docPartObj>
        <w:docPartGallery w:val="Page Numbers (Bottom of Page)"/>
        <w:docPartUnique/>
      </w:docPartObj>
    </w:sdtPr>
    <w:sdtEndPr/>
    <w:sdtContent>
      <w:p w14:paraId="358A8E2F" w14:textId="5CFFAD95" w:rsidR="002E582F" w:rsidRDefault="002E582F" w:rsidP="00172882">
        <w:pPr>
          <w:pStyle w:val="Style1"/>
          <w:jc w:val="right"/>
        </w:pPr>
        <w:r w:rsidRPr="001A1BF0">
          <w:rPr>
            <w:lang w:eastAsia="fr-CA"/>
          </w:rPr>
          <mc:AlternateContent>
            <mc:Choice Requires="wps">
              <w:drawing>
                <wp:anchor distT="0" distB="0" distL="114300" distR="114300" simplePos="0" relativeHeight="251683840" behindDoc="0" locked="0" layoutInCell="1" allowOverlap="1" wp14:anchorId="6B233909" wp14:editId="022B6112">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26636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" fillcolor="#25acc1" stroked="f" strokeweight="1pt"/>
              </w:pict>
            </mc:Fallback>
          </mc:AlternateContent>
        </w:r>
        <w:r w:rsidRPr="001A1BF0">
          <w:fldChar w:fldCharType="begin"/>
        </w:r>
        <w:r w:rsidRPr="001A1BF0">
          <w:instrText>PAGE   \* MERGEFORMAT</w:instrText>
        </w:r>
        <w:r w:rsidRPr="001A1BF0">
          <w:fldChar w:fldCharType="separate"/>
        </w:r>
        <w:r w:rsidR="00F2475B" w:rsidRPr="00F2475B">
          <w:rPr>
            <w:lang w:val="fr-FR"/>
          </w:rPr>
          <w:t>41</w:t>
        </w:r>
        <w:r w:rsidRPr="001A1BF0">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E3C6" w14:textId="5FEBF35C" w:rsidR="002E582F" w:rsidRDefault="002E582F" w:rsidP="00E544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43065"/>
      <w:docPartObj>
        <w:docPartGallery w:val="Page Numbers (Bottom of Page)"/>
        <w:docPartUnique/>
      </w:docPartObj>
    </w:sdtPr>
    <w:sdtEndPr/>
    <w:sdtContent>
      <w:p w14:paraId="70375BBA" w14:textId="77777777" w:rsidR="002E582F" w:rsidRPr="009E0C99" w:rsidRDefault="002E582F" w:rsidP="009E0C99">
        <w:pPr>
          <w:pStyle w:val="Style1"/>
          <w:spacing w:before="240"/>
          <w:jc w:val="left"/>
        </w:pPr>
        <w:r w:rsidRPr="001A1BF0">
          <w:rPr>
            <w:lang w:eastAsia="fr-CA"/>
          </w:rPr>
          <mc:AlternateContent>
            <mc:Choice Requires="wps">
              <w:drawing>
                <wp:anchor distT="0" distB="0" distL="114300" distR="114300" simplePos="0" relativeHeight="251695104" behindDoc="0" locked="0" layoutInCell="1" allowOverlap="1" wp14:anchorId="16C6D7C6" wp14:editId="65507B4D">
                  <wp:simplePos x="0" y="0"/>
                  <wp:positionH relativeFrom="column">
                    <wp:posOffset>5973463</wp:posOffset>
                  </wp:positionH>
                  <wp:positionV relativeFrom="paragraph">
                    <wp:posOffset>179705</wp:posOffset>
                  </wp:positionV>
                  <wp:extent cx="1280765" cy="1280765"/>
                  <wp:effectExtent l="266700" t="266700" r="205740" b="269240"/>
                  <wp:wrapNone/>
                  <wp:docPr id="209" name="Rectangle 209"/>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2F8803D" id="Rectangle 209" o:spid="_x0000_s1026" style="position:absolute;margin-left:470.35pt;margin-top:14.15pt;width:100.85pt;height:100.8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" fillcolor="#25acc1" stroked="f" strokeweight="1pt"/>
              </w:pict>
            </mc:Fallback>
          </mc:AlternateContent>
        </w:r>
        <w:r w:rsidRPr="001A1BF0">
          <w:fldChar w:fldCharType="begin"/>
        </w:r>
        <w:r w:rsidRPr="001A1BF0">
          <w:instrText>PAGE   \* MERGEFORMAT</w:instrText>
        </w:r>
        <w:r w:rsidRPr="001A1BF0">
          <w:fldChar w:fldCharType="separate"/>
        </w:r>
        <w:r w:rsidR="00F2475B">
          <w:t>40</w:t>
        </w:r>
        <w:r w:rsidRPr="001A1BF0">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85E1" w14:textId="1CBF0B11" w:rsidR="002E582F" w:rsidRPr="009E0C99" w:rsidRDefault="002E582F" w:rsidP="009E0C99">
    <w:pPr>
      <w:pStyle w:val="Style1"/>
      <w:spacing w:before="24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F2FC" w14:textId="527C14F7" w:rsidR="002E582F" w:rsidRDefault="002E582F" w:rsidP="00172882">
    <w:pPr>
      <w:pStyle w:val="Style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6C911" w14:textId="77777777" w:rsidR="00412F65" w:rsidRDefault="00412F65" w:rsidP="00E54490">
      <w:r>
        <w:separator/>
      </w:r>
    </w:p>
  </w:footnote>
  <w:footnote w:type="continuationSeparator" w:id="0">
    <w:p w14:paraId="1B648670" w14:textId="77777777" w:rsidR="00412F65" w:rsidRDefault="00412F65" w:rsidP="00E54490">
      <w:r>
        <w:continuationSeparator/>
      </w:r>
    </w:p>
    <w:p w14:paraId="7A862597" w14:textId="77777777" w:rsidR="00412F65" w:rsidRDefault="00412F65"/>
  </w:footnote>
  <w:footnote w:id="1">
    <w:p w14:paraId="19D5CC21" w14:textId="77777777" w:rsidR="002E582F" w:rsidRPr="00E85D69" w:rsidRDefault="002E582F" w:rsidP="009F11A0">
      <w:r w:rsidRPr="008971F7">
        <w:rPr>
          <w:rStyle w:val="Appelnotedebasdep"/>
          <w:sz w:val="20"/>
          <w:szCs w:val="20"/>
        </w:rPr>
        <w:footnoteRef/>
      </w:r>
      <w:r w:rsidRPr="009D29D1">
        <w:rPr>
          <w:sz w:val="20"/>
          <w:szCs w:val="20"/>
          <w:lang w:val="en-CA"/>
        </w:rPr>
        <w:t xml:space="preserve"> </w:t>
      </w:r>
      <w:r w:rsidRPr="00E85D69">
        <w:rPr>
          <w:caps/>
          <w:sz w:val="20"/>
          <w:szCs w:val="20"/>
          <w:lang w:val="en-CA"/>
        </w:rPr>
        <w:t>World Health Organization.</w:t>
      </w:r>
      <w:r w:rsidRPr="009D29D1">
        <w:rPr>
          <w:sz w:val="20"/>
          <w:szCs w:val="20"/>
          <w:lang w:val="en-CA"/>
        </w:rPr>
        <w:t xml:space="preserve"> </w:t>
      </w:r>
      <w:r w:rsidRPr="00E85D69">
        <w:rPr>
          <w:i/>
          <w:iCs/>
          <w:sz w:val="20"/>
          <w:szCs w:val="20"/>
          <w:lang w:val="en-CA"/>
        </w:rPr>
        <w:t xml:space="preserve">WHO Age-Friendly Cities </w:t>
      </w:r>
      <w:proofErr w:type="gramStart"/>
      <w:r w:rsidRPr="00E85D69">
        <w:rPr>
          <w:i/>
          <w:iCs/>
          <w:sz w:val="20"/>
          <w:szCs w:val="20"/>
          <w:lang w:val="en-CA"/>
        </w:rPr>
        <w:t>Project :</w:t>
      </w:r>
      <w:proofErr w:type="gramEnd"/>
      <w:r w:rsidRPr="00E85D69">
        <w:rPr>
          <w:i/>
          <w:iCs/>
          <w:sz w:val="20"/>
          <w:szCs w:val="20"/>
          <w:lang w:val="en-CA"/>
        </w:rPr>
        <w:t xml:space="preserve"> Methodology. </w:t>
      </w:r>
      <w:r w:rsidRPr="00E85D69">
        <w:rPr>
          <w:i/>
          <w:iCs/>
          <w:sz w:val="20"/>
          <w:szCs w:val="20"/>
        </w:rPr>
        <w:t>Vancouver Protocol,</w:t>
      </w:r>
      <w:r w:rsidRPr="00E85D69">
        <w:rPr>
          <w:sz w:val="20"/>
          <w:szCs w:val="20"/>
        </w:rPr>
        <w:t xml:space="preserve"> 2007. </w:t>
      </w:r>
    </w:p>
  </w:footnote>
  <w:footnote w:id="2">
    <w:p w14:paraId="3B916205" w14:textId="77777777" w:rsidR="002E582F" w:rsidRPr="009F11A0" w:rsidRDefault="002E582F" w:rsidP="009F11A0">
      <w:pPr>
        <w:pStyle w:val="Notedebasdepage"/>
        <w:rPr>
          <w:rFonts w:ascii="Arial" w:hAnsi="Arial" w:cs="Arial"/>
        </w:rPr>
      </w:pPr>
      <w:r w:rsidRPr="009F11A0">
        <w:rPr>
          <w:rStyle w:val="Appelnotedebasdep"/>
          <w:rFonts w:ascii="Arial" w:hAnsi="Arial" w:cs="Arial"/>
        </w:rPr>
        <w:footnoteRef/>
      </w:r>
      <w:r w:rsidRPr="009F11A0">
        <w:rPr>
          <w:rFonts w:ascii="Arial" w:hAnsi="Arial" w:cs="Arial"/>
        </w:rPr>
        <w:t xml:space="preserve"> Un guide d’accompagnement pour réaliser un forum communautaire et un outil permettant de concevoir un sondage sur les besoins des aînés sont également proposés. Consulter le site </w:t>
      </w:r>
      <w:hyperlink r:id="rId1" w:history="1">
        <w:r w:rsidRPr="00110561">
          <w:rPr>
            <w:rStyle w:val="Lienhypertexte"/>
            <w:rFonts w:cs="Arial"/>
            <w:color w:val="25ACC1"/>
          </w:rPr>
          <w:t>www.Québec.ca/mada</w:t>
        </w:r>
      </w:hyperlink>
      <w:r w:rsidRPr="00110561">
        <w:rPr>
          <w:rFonts w:ascii="Arial" w:hAnsi="Arial" w:cs="Arial"/>
          <w:color w:val="25ACC1"/>
        </w:rPr>
        <w:t>.</w:t>
      </w:r>
    </w:p>
  </w:footnote>
  <w:footnote w:id="3">
    <w:p w14:paraId="07DB7FD0" w14:textId="0DE54299" w:rsidR="002E582F" w:rsidRPr="00110561" w:rsidRDefault="002E582F" w:rsidP="00797546">
      <w:pPr>
        <w:pStyle w:val="Notedebasdepage"/>
        <w:rPr>
          <w:rFonts w:ascii="Arial" w:hAnsi="Arial" w:cs="Arial"/>
        </w:rPr>
      </w:pPr>
      <w:r w:rsidRPr="00110561">
        <w:rPr>
          <w:rStyle w:val="Appelnotedebasdep"/>
          <w:rFonts w:ascii="Arial" w:hAnsi="Arial" w:cs="Arial"/>
        </w:rPr>
        <w:footnoteRef/>
      </w:r>
      <w:r w:rsidRPr="00110561">
        <w:rPr>
          <w:rFonts w:ascii="Arial" w:hAnsi="Arial" w:cs="Arial"/>
        </w:rPr>
        <w:t xml:space="preserve"> L’outil </w:t>
      </w:r>
      <w:r w:rsidRPr="00110561">
        <w:rPr>
          <w:rFonts w:ascii="Arial" w:hAnsi="Arial" w:cs="Arial"/>
          <w:i/>
          <w:iCs/>
        </w:rPr>
        <w:t>Synthèse du diagnostic social</w:t>
      </w:r>
      <w:r w:rsidRPr="00110561">
        <w:rPr>
          <w:rFonts w:ascii="Arial" w:hAnsi="Arial" w:cs="Arial"/>
        </w:rPr>
        <w:t xml:space="preserve"> est accessible à l’adresse </w:t>
      </w:r>
      <w:hyperlink r:id="rId2" w:history="1">
        <w:r w:rsidRPr="00110561">
          <w:rPr>
            <w:rStyle w:val="Lienhypertexte"/>
            <w:rFonts w:cs="Arial"/>
            <w:color w:val="25ACC1"/>
          </w:rPr>
          <w:t>www.Québec.ca/mad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06ED" w14:textId="3BB80906" w:rsidR="002E582F" w:rsidRDefault="002E582F" w:rsidP="00E54490">
    <w:pPr>
      <w:pStyle w:val="En-tte"/>
      <w:rPr>
        <w:noProof/>
        <w:lang w:eastAsia="fr-CA"/>
      </w:rPr>
    </w:pPr>
  </w:p>
  <w:p w14:paraId="1E16FAE4" w14:textId="5A5E8A13" w:rsidR="002E582F" w:rsidRDefault="002E582F" w:rsidP="00E54490">
    <w:pPr>
      <w:pStyle w:val="En-tte"/>
      <w:rPr>
        <w:noProof/>
        <w:lang w:eastAsia="fr-CA"/>
      </w:rPr>
    </w:pPr>
  </w:p>
  <w:p w14:paraId="2E668577" w14:textId="41D4AF98" w:rsidR="002E582F" w:rsidRDefault="002E582F" w:rsidP="00E54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60EC" w14:textId="5AB312D0" w:rsidR="002E582F" w:rsidRDefault="002E582F" w:rsidP="00E54490">
    <w:pPr>
      <w:pStyle w:val="En-tte"/>
    </w:pPr>
    <w:r w:rsidRPr="00BE4B0F">
      <w:rPr>
        <w:noProof/>
        <w:lang w:eastAsia="fr-CA"/>
      </w:rPr>
      <mc:AlternateContent>
        <mc:Choice Requires="wps">
          <w:drawing>
            <wp:anchor distT="0" distB="0" distL="114300" distR="114300" simplePos="0" relativeHeight="251671552" behindDoc="0" locked="0" layoutInCell="1" allowOverlap="1" wp14:anchorId="26EAAF3C" wp14:editId="3C04CB8B">
              <wp:simplePos x="0" y="0"/>
              <wp:positionH relativeFrom="column">
                <wp:posOffset>5972174</wp:posOffset>
              </wp:positionH>
              <wp:positionV relativeFrom="paragraph">
                <wp:posOffset>-1200150</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450416F" id="Rectangle 23" o:spid="_x0000_s1026" style="position:absolute;margin-left:470.25pt;margin-top:-94.5pt;width:104.25pt;height:104.2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" fillcolor="#c7e359"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E437E" w14:textId="61194703" w:rsidR="002E582F" w:rsidRDefault="002E582F">
    <w:pPr>
      <w:pStyle w:val="En-tte"/>
    </w:pPr>
    <w:r>
      <w:rPr>
        <w:noProof/>
        <w:lang w:eastAsia="fr-CA"/>
      </w:rPr>
      <mc:AlternateContent>
        <mc:Choice Requires="wpg">
          <w:drawing>
            <wp:anchor distT="0" distB="0" distL="114300" distR="114300" simplePos="0" relativeHeight="251697152" behindDoc="0" locked="0" layoutInCell="1" allowOverlap="1" wp14:anchorId="21C62199" wp14:editId="2825635E">
              <wp:simplePos x="0" y="0"/>
              <wp:positionH relativeFrom="column">
                <wp:posOffset>-2436495</wp:posOffset>
              </wp:positionH>
              <wp:positionV relativeFrom="paragraph">
                <wp:posOffset>273685</wp:posOffset>
              </wp:positionV>
              <wp:extent cx="9094501" cy="8412572"/>
              <wp:effectExtent l="266700" t="419100" r="0" b="7620"/>
              <wp:wrapNone/>
              <wp:docPr id="9" name="Groupe 9"/>
              <wp:cNvGraphicFramePr/>
              <a:graphic xmlns:a="http://schemas.openxmlformats.org/drawingml/2006/main">
                <a:graphicData uri="http://schemas.microsoft.com/office/word/2010/wordprocessingGroup">
                  <wpg:wgp>
                    <wpg:cNvGrpSpPr/>
                    <wpg:grpSpPr>
                      <a:xfrm>
                        <a:off x="0" y="0"/>
                        <a:ext cx="9094501" cy="8412572"/>
                        <a:chOff x="-800100" y="0"/>
                        <a:chExt cx="9094501" cy="8412572"/>
                      </a:xfrm>
                    </wpg:grpSpPr>
                    <wps:wsp>
                      <wps:cNvPr id="12" name="Larme 12"/>
                      <wps:cNvSpPr/>
                      <wps:spPr>
                        <a:xfrm rot="5400000">
                          <a:off x="2351306" y="3050004"/>
                          <a:ext cx="1314443" cy="13137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arme 25"/>
                      <wps:cNvSpPr/>
                      <wps:spPr>
                        <a:xfrm rot="16200000" flipV="1">
                          <a:off x="1722656" y="4469229"/>
                          <a:ext cx="1943090" cy="1942339"/>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rot="2700000">
                          <a:off x="-639862" y="-160238"/>
                          <a:ext cx="1448202" cy="1768678"/>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
                      <wps:cNvSpPr txBox="1">
                        <a:spLocks noChangeArrowheads="1"/>
                      </wps:cNvSpPr>
                      <wps:spPr bwMode="auto">
                        <a:xfrm>
                          <a:off x="3780040" y="4402506"/>
                          <a:ext cx="2875728" cy="921969"/>
                        </a:xfrm>
                        <a:prstGeom prst="rect">
                          <a:avLst/>
                        </a:prstGeom>
                        <a:noFill/>
                        <a:ln w="9525">
                          <a:noFill/>
                          <a:miter lim="800000"/>
                          <a:headEnd/>
                          <a:tailEnd/>
                        </a:ln>
                      </wps:spPr>
                      <wps:txbx>
                        <w:txbxContent>
                          <w:p w14:paraId="36668424" w14:textId="77777777" w:rsidR="002E582F" w:rsidRPr="00FF02D3" w:rsidRDefault="002E582F" w:rsidP="00DC7AC6">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5E82B5A" w14:textId="77777777" w:rsidR="002E582F" w:rsidRDefault="002E582F" w:rsidP="00DC7AC6"/>
                        </w:txbxContent>
                      </wps:txbx>
                      <wps:bodyPr rot="0" vert="horz" wrap="square" lIns="91440" tIns="45720" rIns="91440" bIns="45720" anchor="t" anchorCtr="0">
                        <a:noAutofit/>
                      </wps:bodyPr>
                    </wps:wsp>
                    <wps:wsp>
                      <wps:cNvPr id="30" name="Zone de texte 2"/>
                      <wps:cNvSpPr txBox="1">
                        <a:spLocks noChangeArrowheads="1"/>
                      </wps:cNvSpPr>
                      <wps:spPr bwMode="auto">
                        <a:xfrm>
                          <a:off x="503456" y="7145754"/>
                          <a:ext cx="7790945" cy="1266818"/>
                        </a:xfrm>
                        <a:prstGeom prst="rect">
                          <a:avLst/>
                        </a:prstGeom>
                        <a:solidFill>
                          <a:srgbClr val="324D72"/>
                        </a:solidFill>
                        <a:ln w="9525">
                          <a:noFill/>
                          <a:miter lim="800000"/>
                          <a:headEnd/>
                          <a:tailEnd/>
                        </a:ln>
                      </wps:spPr>
                      <wps:txbx>
                        <w:txbxContent>
                          <w:p w14:paraId="06D3E01C" w14:textId="77777777" w:rsidR="002E582F" w:rsidRPr="006F0E62" w:rsidRDefault="002E582F" w:rsidP="00DC7AC6">
                            <w:pPr>
                              <w:spacing w:before="360" w:after="0"/>
                              <w:jc w:val="center"/>
                              <w:rPr>
                                <w:rFonts w:ascii="Raleway SemiBold" w:hAnsi="Raleway SemiBold"/>
                                <w:color w:val="FFFFFF" w:themeColor="background1"/>
                                <w:sz w:val="40"/>
                                <w:szCs w:val="40"/>
                              </w:rPr>
                            </w:pPr>
                            <w:r w:rsidRPr="00EC7ECF">
                              <w:rPr>
                                <w:rFonts w:ascii="Raleway SemiBold" w:hAnsi="Raleway SemiBold"/>
                                <w:color w:val="FFFFFF" w:themeColor="background1"/>
                                <w:sz w:val="44"/>
                                <w:szCs w:val="44"/>
                              </w:rPr>
                              <w:t>Guide d’accompagnement</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6F0E62">
                              <w:rPr>
                                <w:rFonts w:ascii="Rockwell" w:hAnsi="Rockwell"/>
                                <w:color w:val="FFFFFF" w:themeColor="background1"/>
                                <w:sz w:val="40"/>
                                <w:szCs w:val="40"/>
                              </w:rPr>
                              <w:t>pour l’identification des besoins des aînés</w:t>
                            </w:r>
                          </w:p>
                          <w:p w14:paraId="09493F6F" w14:textId="77777777" w:rsidR="002E582F" w:rsidRDefault="002E582F" w:rsidP="00DC7AC6"/>
                        </w:txbxContent>
                      </wps:txbx>
                      <wps:bodyPr rot="0" vert="horz" wrap="square" lIns="91440" tIns="45720" rIns="91440" bIns="45720" anchor="ctr" anchorCtr="0">
                        <a:noAutofit/>
                      </wps:bodyPr>
                    </wps:wsp>
                    <pic:pic xmlns:pic="http://schemas.openxmlformats.org/drawingml/2006/picture">
                      <pic:nvPicPr>
                        <pic:cNvPr id="31" name="Image 31"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61006" y="1316454"/>
                          <a:ext cx="3056890" cy="3056890"/>
                        </a:xfrm>
                        <a:prstGeom prst="rect">
                          <a:avLst/>
                        </a:prstGeom>
                      </pic:spPr>
                    </pic:pic>
                    <wps:wsp>
                      <wps:cNvPr id="32" name="Zone de texte 2"/>
                      <wps:cNvSpPr txBox="1">
                        <a:spLocks noChangeArrowheads="1"/>
                      </wps:cNvSpPr>
                      <wps:spPr bwMode="auto">
                        <a:xfrm>
                          <a:off x="3780056" y="5355054"/>
                          <a:ext cx="3036666" cy="1076325"/>
                        </a:xfrm>
                        <a:prstGeom prst="rect">
                          <a:avLst/>
                        </a:prstGeom>
                        <a:solidFill>
                          <a:srgbClr val="FFFFFF"/>
                        </a:solidFill>
                        <a:ln w="9525">
                          <a:noFill/>
                          <a:miter lim="800000"/>
                          <a:headEnd/>
                          <a:tailEnd/>
                        </a:ln>
                      </wps:spPr>
                      <wps:txbx>
                        <w:txbxContent>
                          <w:p w14:paraId="3862D49D" w14:textId="3FE6268B" w:rsidR="002E582F" w:rsidRPr="00075057" w:rsidRDefault="002E582F" w:rsidP="00075057">
                            <w:pPr>
                              <w:spacing w:before="0" w:after="0" w:line="240" w:lineRule="auto"/>
                              <w:jc w:val="left"/>
                              <w:rPr>
                                <w:rFonts w:ascii="Raleway SemiBold" w:hAnsi="Raleway SemiBold"/>
                                <w:color w:val="324D72"/>
                                <w:sz w:val="48"/>
                                <w:szCs w:val="48"/>
                              </w:rPr>
                            </w:pPr>
                            <w:r w:rsidRPr="00075057">
                              <w:rPr>
                                <w:rFonts w:ascii="Raleway SemiBold" w:hAnsi="Raleway SemiBold"/>
                                <w:color w:val="324D72"/>
                                <w:sz w:val="48"/>
                                <w:szCs w:val="48"/>
                              </w:rPr>
                              <w:t xml:space="preserve">LES GROUPES </w:t>
                            </w:r>
                            <w:r>
                              <w:rPr>
                                <w:rFonts w:ascii="Raleway SemiBold" w:hAnsi="Raleway SemiBold"/>
                                <w:color w:val="324D72"/>
                                <w:sz w:val="48"/>
                                <w:szCs w:val="48"/>
                              </w:rPr>
                              <w:br/>
                            </w:r>
                            <w:r w:rsidRPr="00075057">
                              <w:rPr>
                                <w:rFonts w:ascii="Raleway SemiBold" w:hAnsi="Raleway SemiBold"/>
                                <w:color w:val="324D72"/>
                                <w:sz w:val="48"/>
                                <w:szCs w:val="48"/>
                              </w:rPr>
                              <w:t>DE DISCUSSION</w:t>
                            </w:r>
                          </w:p>
                          <w:p w14:paraId="5A132DB6" w14:textId="42834E19" w:rsidR="002E582F" w:rsidRPr="00BC72C9" w:rsidRDefault="002E582F" w:rsidP="00075057">
                            <w:pPr>
                              <w:spacing w:before="0" w:after="0" w:line="216" w:lineRule="auto"/>
                              <w:jc w:val="left"/>
                              <w:rPr>
                                <w:rFonts w:ascii="Raleway SemiBold" w:hAnsi="Raleway SemiBold"/>
                                <w:color w:val="324D72"/>
                                <w:sz w:val="48"/>
                                <w:szCs w:val="48"/>
                              </w:rPr>
                            </w:pPr>
                          </w:p>
                        </w:txbxContent>
                      </wps:txbx>
                      <wps:bodyPr rot="0" vert="horz" wrap="square" lIns="91440" tIns="45720" rIns="91440" bIns="45720" anchor="t" anchorCtr="0">
                        <a:noAutofit/>
                      </wps:bodyPr>
                    </wps:wsp>
                  </wpg:wgp>
                </a:graphicData>
              </a:graphic>
            </wp:anchor>
          </w:drawing>
        </mc:Choice>
        <mc:Fallback>
          <w:pict>
            <v:group id="Groupe 9" o:spid="_x0000_s1054" style="position:absolute;left:0;text-align:left;margin-left:-191.85pt;margin-top:21.55pt;width:716.1pt;height:662.4pt;z-index:251697152" coordorigin="-8001" coordsize="90945,8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">
              <v:shape id="Larme 12" o:spid="_x0000_s1055" style="position:absolute;left:23513;top:30499;width:13144;height:13137;rotation:90;visibility:visible;mso-wrap-style:square;v-text-anchor:middle" coordsize="1314443,1313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5m8EA&#10;AADbAAAADwAAAGRycy9kb3ducmV2LnhtbERP32vCMBB+H/g/hBN8W1OLjNE1yhgIY+CgurHXo7m2&#10;weZSmqjpf28Gg73dx/fzql20g7jS5I1jBessB0HcOG24U/B12j8+g/ABWePgmBTM5GG3XTxUWGp3&#10;45qux9CJFMK+RAV9CGMppW96sugzNxInrnWTxZDg1Ek94S2F20EWef4kLRpODT2O9NZTcz5erAKa&#10;L+f4beo2ms2H/zzpn/ZQsFKrZXx9AREohn/xn/tdp/kF/P6SDp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AeZvBAAAA2wAAAA8AAAAAAAAAAAAAAAAAmAIAAGRycy9kb3du&#10;cmV2LnhtbFBLBQYAAAAABAAEAPUAAACGAwAAAAA=&#10;" path="m,656865c,294088,294248,,657222,r657221,l1314443,656865v,362777,-294248,656865,-657222,656865c294247,1313730,-1,1019642,-1,656865r1,xe" fillcolor="#25acc1" stroked="f" strokeweight="1pt">
                <v:stroke joinstyle="miter"/>
                <v:path arrowok="t" o:connecttype="custom" o:connectlocs="0,656865;657222,0;1314443,0;1314443,656865;657221,1313730;-1,656865;0,656865" o:connectangles="0,0,0,0,0,0,0"/>
              </v:shape>
              <v:shape id="Larme 25" o:spid="_x0000_s1056" style="position:absolute;left:17226;top:44692;width:19431;height:19423;rotation:90;flip:y;visibility:visible;mso-wrap-style:square;v-text-anchor:middle" coordsize="1943090,194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Br8QA&#10;AADbAAAADwAAAGRycy9kb3ducmV2LnhtbESPUWsCMRCE3wv9D2ELfas5LZZyGkUKilCwqAVfl8t6&#10;OS7ZHJetXvvrG6HQx2FmvmHmyyF4daE+NZENjEcFKOIq2oZrA5/H9dMrqCTIFn1kMvBNCZaL+7s5&#10;ljZeeU+Xg9QqQziVaMCJdKXWqXIUMI1iR5y9c+wDSpZ9rW2P1wwPXk+K4kUHbDgvOOzozVHVHr6C&#10;gf20eS7W0p5276fWe5d+5GNzNObxYVjNQAkN8h/+a2+tgckUbl/y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a/EAAAA2wAAAA8AAAAAAAAAAAAAAAAAmAIAAGRycy9k&#10;b3ducmV2LnhtbFBLBQYAAAAABAAEAPUAAACJAwAAAAA=&#10;" path="m,971170c,434808,434976,,971545,r971545,l1943090,971170v,536362,-434976,971170,-971545,971170c434976,1942340,,1507532,,971170xe" fillcolor="#25acc1" stroked="f" strokeweight="1pt">
                <v:stroke joinstyle="miter"/>
                <v:path arrowok="t" o:connecttype="custom" o:connectlocs="0,971170;971545,0;1943090,0;1943090,971170;971545,1942340;0,971170" o:connectangles="0,0,0,0,0,0"/>
              </v:shape>
              <v:rect id="Rectangle 26" o:spid="_x0000_s1057" style="position:absolute;left:-6399;top:-1602;width:14482;height:1768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Nu8YA&#10;AADbAAAADwAAAGRycy9kb3ducmV2LnhtbESPQWvCQBSE7wX/w/KEXqRuVNASXUXbKipY2lQ8v2Zf&#10;k9js25BdNf77riD0OMzMN8xk1phSnKl2hWUFvW4Egji1uuBMwf5r+fQMwnlkjaVlUnAlB7Np62GC&#10;sbYX/qRz4jMRIOxiVJB7X8VSujQng65rK+Lg/djaoA+yzqSu8RLgppT9KBpKgwWHhRwreskp/U1O&#10;RoF527x+LFeHwXY9et8dF1Hn+7onpR7bzXwMwlPj/8P39lor6A/h9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0Nu8YAAADbAAAADwAAAAAAAAAAAAAAAACYAgAAZHJz&#10;L2Rvd25yZXYueG1sUEsFBgAAAAAEAAQA9QAAAIsDAAAAAA==&#10;" fillcolor="#c7e359" stroked="f" strokeweight="1pt"/>
              <v:shapetype id="_x0000_t202" coordsize="21600,21600" o:spt="202" path="m,l,21600r21600,l21600,xe">
                <v:stroke joinstyle="miter"/>
                <v:path gradientshapeok="t" o:connecttype="rect"/>
              </v:shapetype>
              <v:shape id="Zone de texte 2" o:spid="_x0000_s1058" type="#_x0000_t202" style="position:absolute;left:37800;top:44025;width:28757;height:9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36668424" w14:textId="77777777" w:rsidR="002E582F" w:rsidRPr="00FF02D3" w:rsidRDefault="002E582F" w:rsidP="00DC7AC6">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5E82B5A" w14:textId="77777777" w:rsidR="002E582F" w:rsidRDefault="002E582F" w:rsidP="00DC7AC6"/>
                  </w:txbxContent>
                </v:textbox>
              </v:shape>
              <v:shape id="Zone de texte 2" o:spid="_x0000_s1059" type="#_x0000_t202" style="position:absolute;left:5034;top:71457;width:77910;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G+8IA&#10;AADbAAAADwAAAGRycy9kb3ducmV2LnhtbERPTWvCQBC9F/oflil4qxsVQkhdJbQURFDaKPU6Zsck&#10;NjsbshsT/333UPD4eN/L9WgacaPO1ZYVzKYRCOLC6ppLBcfD52sCwnlkjY1lUnAnB+vV89MSU20H&#10;/qZb7ksRQtilqKDyvk2ldEVFBt3UtsSBu9jOoA+wK6XucAjhppHzKIqlwZpDQ4UtvVdU/Oa9UfCR&#10;lHK2OF53vc6+zvt6E5vTz1apycuYvYHwNPqH+N+90QoW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kb7wgAAANsAAAAPAAAAAAAAAAAAAAAAAJgCAABkcnMvZG93&#10;bnJldi54bWxQSwUGAAAAAAQABAD1AAAAhwMAAAAA&#10;" fillcolor="#324d72" stroked="f">
                <v:textbox>
                  <w:txbxContent>
                    <w:p w14:paraId="06D3E01C" w14:textId="77777777" w:rsidR="002E582F" w:rsidRPr="006F0E62" w:rsidRDefault="002E582F" w:rsidP="00DC7AC6">
                      <w:pPr>
                        <w:spacing w:before="360" w:after="0"/>
                        <w:jc w:val="center"/>
                        <w:rPr>
                          <w:rFonts w:ascii="Raleway SemiBold" w:hAnsi="Raleway SemiBold"/>
                          <w:color w:val="FFFFFF" w:themeColor="background1"/>
                          <w:sz w:val="40"/>
                          <w:szCs w:val="40"/>
                        </w:rPr>
                      </w:pPr>
                      <w:r w:rsidRPr="00EC7ECF">
                        <w:rPr>
                          <w:rFonts w:ascii="Raleway SemiBold" w:hAnsi="Raleway SemiBold"/>
                          <w:color w:val="FFFFFF" w:themeColor="background1"/>
                          <w:sz w:val="44"/>
                          <w:szCs w:val="44"/>
                        </w:rPr>
                        <w:t>Guide d’accompagnement</w:t>
                      </w:r>
                      <w:r w:rsidRPr="006F0E62">
                        <w:rPr>
                          <w:rFonts w:ascii="Raleway SemiBold" w:hAnsi="Raleway SemiBold"/>
                          <w:color w:val="FFFFFF" w:themeColor="background1"/>
                          <w:sz w:val="40"/>
                          <w:szCs w:val="40"/>
                        </w:rPr>
                        <w:t xml:space="preserve"> </w:t>
                      </w:r>
                      <w:r>
                        <w:rPr>
                          <w:rFonts w:ascii="Raleway SemiBold" w:hAnsi="Raleway SemiBold"/>
                          <w:color w:val="FFFFFF" w:themeColor="background1"/>
                          <w:sz w:val="40"/>
                          <w:szCs w:val="40"/>
                        </w:rPr>
                        <w:br/>
                      </w:r>
                      <w:r w:rsidRPr="006F0E62">
                        <w:rPr>
                          <w:rFonts w:ascii="Rockwell" w:hAnsi="Rockwell"/>
                          <w:color w:val="FFFFFF" w:themeColor="background1"/>
                          <w:sz w:val="40"/>
                          <w:szCs w:val="40"/>
                        </w:rPr>
                        <w:t>pour l’identification des besoins des aînés</w:t>
                      </w:r>
                    </w:p>
                    <w:p w14:paraId="09493F6F" w14:textId="77777777" w:rsidR="002E582F" w:rsidRDefault="002E582F" w:rsidP="00DC7A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60" type="#_x0000_t75" alt="Une image contenant personne, homme, intérieur, tenant&#10;&#10;Description générée automatiquement" style="position:absolute;left:37610;top:13164;width:30568;height:3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rrLGAAAA2wAAAA8AAABkcnMvZG93bnJldi54bWxEj0FrwkAUhO8F/8PyBC+lblSqJbqKCIIH&#10;bam2irdH9pkEs29DdjXRX+8WCh6HmfmGmcwaU4grVS63rKDXjUAQJ1bnnCr42S3fPkA4j6yxsEwK&#10;buRgNm29TDDWtuZvum59KgKEXYwKMu/LWEqXZGTQdW1JHLyTrQz6IKtU6grrADeF7EfRUBrMOSxk&#10;WNIio+S8vRgFv697m64+R+vjZlTL99Phfi6/dkp12s18DMJT45/h//ZKKxj04O9L+AFy+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CussYAAADbAAAADwAAAAAAAAAAAAAA&#10;AACfAgAAZHJzL2Rvd25yZXYueG1sUEsFBgAAAAAEAAQA9wAAAJIDAAAAAA==&#10;">
                <v:imagedata r:id="rId2" o:title="Une image contenant personne, homme, intérieur, tenant&#10;&#10;Description générée automatiquement"/>
                <v:path arrowok="t"/>
              </v:shape>
              <v:shape id="Zone de texte 2" o:spid="_x0000_s1061" type="#_x0000_t202" style="position:absolute;left:37800;top:53550;width:30367;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3862D49D" w14:textId="3FE6268B" w:rsidR="002E582F" w:rsidRPr="00075057" w:rsidRDefault="002E582F" w:rsidP="00075057">
                      <w:pPr>
                        <w:spacing w:before="0" w:after="0" w:line="240" w:lineRule="auto"/>
                        <w:jc w:val="left"/>
                        <w:rPr>
                          <w:rFonts w:ascii="Raleway SemiBold" w:hAnsi="Raleway SemiBold"/>
                          <w:color w:val="324D72"/>
                          <w:sz w:val="48"/>
                          <w:szCs w:val="48"/>
                        </w:rPr>
                      </w:pPr>
                      <w:r w:rsidRPr="00075057">
                        <w:rPr>
                          <w:rFonts w:ascii="Raleway SemiBold" w:hAnsi="Raleway SemiBold"/>
                          <w:color w:val="324D72"/>
                          <w:sz w:val="48"/>
                          <w:szCs w:val="48"/>
                        </w:rPr>
                        <w:t xml:space="preserve">LES GROUPES </w:t>
                      </w:r>
                      <w:r>
                        <w:rPr>
                          <w:rFonts w:ascii="Raleway SemiBold" w:hAnsi="Raleway SemiBold"/>
                          <w:color w:val="324D72"/>
                          <w:sz w:val="48"/>
                          <w:szCs w:val="48"/>
                        </w:rPr>
                        <w:br/>
                      </w:r>
                      <w:r w:rsidRPr="00075057">
                        <w:rPr>
                          <w:rFonts w:ascii="Raleway SemiBold" w:hAnsi="Raleway SemiBold"/>
                          <w:color w:val="324D72"/>
                          <w:sz w:val="48"/>
                          <w:szCs w:val="48"/>
                        </w:rPr>
                        <w:t>DE DISCUSSION</w:t>
                      </w:r>
                    </w:p>
                    <w:p w14:paraId="5A132DB6" w14:textId="42834E19" w:rsidR="002E582F" w:rsidRPr="00BC72C9" w:rsidRDefault="002E582F" w:rsidP="00075057">
                      <w:pPr>
                        <w:spacing w:before="0" w:after="0" w:line="216" w:lineRule="auto"/>
                        <w:jc w:val="left"/>
                        <w:rPr>
                          <w:rFonts w:ascii="Raleway SemiBold" w:hAnsi="Raleway SemiBold"/>
                          <w:color w:val="324D72"/>
                          <w:sz w:val="48"/>
                          <w:szCs w:val="48"/>
                        </w:rPr>
                      </w:pP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5925" w14:textId="4B15C6EB" w:rsidR="002E582F" w:rsidRDefault="002E582F" w:rsidP="00E54490">
    <w:pPr>
      <w:pStyle w:val="En-tte"/>
      <w:rPr>
        <w:noProof/>
        <w:lang w:eastAsia="fr-CA"/>
      </w:rPr>
    </w:pPr>
    <w:r>
      <w:rPr>
        <w:noProof/>
        <w:lang w:eastAsia="fr-CA"/>
      </w:rPr>
      <mc:AlternateContent>
        <mc:Choice Requires="wps">
          <w:drawing>
            <wp:anchor distT="0" distB="0" distL="114300" distR="114300" simplePos="0" relativeHeight="251675648" behindDoc="0" locked="0" layoutInCell="1" allowOverlap="1" wp14:anchorId="5B3EF0DD" wp14:editId="1D7D0C1A">
              <wp:simplePos x="0" y="0"/>
              <wp:positionH relativeFrom="column">
                <wp:posOffset>-1334135</wp:posOffset>
              </wp:positionH>
              <wp:positionV relativeFrom="paragraph">
                <wp:posOffset>-488315</wp:posOffset>
              </wp:positionV>
              <wp:extent cx="13492480" cy="466725"/>
              <wp:effectExtent l="0" t="0" r="0" b="3175"/>
              <wp:wrapNone/>
              <wp:docPr id="28" name="Rectangle 2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56CD3EB" id="Rectangle 28" o:spid="_x0000_s1026" style="position:absolute;margin-left:-105.05pt;margin-top:-38.45pt;width:1062.4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jh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81792" behindDoc="0" locked="0" layoutInCell="1" allowOverlap="1" wp14:anchorId="79A5DC13" wp14:editId="52672A62">
              <wp:simplePos x="0" y="0"/>
              <wp:positionH relativeFrom="column">
                <wp:posOffset>-1759127</wp:posOffset>
              </wp:positionH>
              <wp:positionV relativeFrom="paragraph">
                <wp:posOffset>-1503980</wp:posOffset>
              </wp:positionV>
              <wp:extent cx="1448210" cy="1768793"/>
              <wp:effectExtent l="258762" t="414338" r="258763" b="423862"/>
              <wp:wrapNone/>
              <wp:docPr id="4" name="Rectangle 4"/>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F38F1F" id="Rectangle 4" o:spid="_x0000_s1026" style="position:absolute;margin-left:-138.5pt;margin-top:-118.4pt;width:114.05pt;height:139.3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" fillcolor="#c7e359" stroked="f" strokeweight="1pt"/>
          </w:pict>
        </mc:Fallback>
      </mc:AlternateContent>
    </w:r>
  </w:p>
  <w:p w14:paraId="4950B5B6" w14:textId="229566FB" w:rsidR="002E582F" w:rsidRDefault="002E582F" w:rsidP="00E54490">
    <w:pPr>
      <w:pStyle w:val="En-tte"/>
      <w:rPr>
        <w:noProof/>
        <w:lang w:eastAsia="fr-CA"/>
      </w:rPr>
    </w:pPr>
  </w:p>
  <w:p w14:paraId="3857D5B8" w14:textId="3BF408F7" w:rsidR="002E582F" w:rsidRDefault="002E582F" w:rsidP="00E544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8B3D" w14:textId="1F5BD87F" w:rsidR="002E582F" w:rsidRDefault="002E582F" w:rsidP="00E54490">
    <w:pPr>
      <w:pStyle w:val="En-tte"/>
      <w:rPr>
        <w:noProof/>
        <w:lang w:eastAsia="fr-CA"/>
      </w:rPr>
    </w:pPr>
    <w:r>
      <w:rPr>
        <w:noProof/>
        <w:lang w:eastAsia="fr-CA"/>
      </w:rPr>
      <w:drawing>
        <wp:anchor distT="0" distB="0" distL="114300" distR="114300" simplePos="0" relativeHeight="251703296" behindDoc="0" locked="0" layoutInCell="1" allowOverlap="1" wp14:anchorId="6EE411A9" wp14:editId="5BB1AA0F">
          <wp:simplePos x="0" y="0"/>
          <wp:positionH relativeFrom="column">
            <wp:posOffset>1905</wp:posOffset>
          </wp:positionH>
          <wp:positionV relativeFrom="paragraph">
            <wp:posOffset>3270250</wp:posOffset>
          </wp:positionV>
          <wp:extent cx="5486400" cy="2581275"/>
          <wp:effectExtent l="0" t="0" r="0" b="952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p w14:paraId="483595BA" w14:textId="77777777" w:rsidR="002E582F" w:rsidRDefault="002E582F" w:rsidP="00E54490">
    <w:pPr>
      <w:pStyle w:val="En-tte"/>
      <w:rPr>
        <w:noProof/>
        <w:lang w:eastAsia="fr-CA"/>
      </w:rPr>
    </w:pPr>
  </w:p>
  <w:p w14:paraId="4ABDD012" w14:textId="77777777" w:rsidR="002E582F" w:rsidRDefault="002E582F" w:rsidP="00E544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9DD1" w14:textId="7D3D2889" w:rsidR="002E582F" w:rsidRDefault="002E582F" w:rsidP="00E544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277"/>
    <w:multiLevelType w:val="hybridMultilevel"/>
    <w:tmpl w:val="E3DE651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2244BAD"/>
    <w:multiLevelType w:val="multilevel"/>
    <w:tmpl w:val="177C4584"/>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3F1618F"/>
    <w:multiLevelType w:val="hybridMultilevel"/>
    <w:tmpl w:val="06A2DAE0"/>
    <w:lvl w:ilvl="0" w:tplc="60D2CA70">
      <w:start w:val="1"/>
      <w:numFmt w:val="bullet"/>
      <w:pStyle w:val="Crochets"/>
      <w:lvlText w:val=""/>
      <w:lvlJc w:val="left"/>
      <w:pPr>
        <w:ind w:left="2345"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515062"/>
    <w:multiLevelType w:val="hybridMultilevel"/>
    <w:tmpl w:val="E5BA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D9641CE"/>
    <w:multiLevelType w:val="hybridMultilevel"/>
    <w:tmpl w:val="7610C1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3843D4F"/>
    <w:multiLevelType w:val="hybridMultilevel"/>
    <w:tmpl w:val="7388CB92"/>
    <w:lvl w:ilvl="0" w:tplc="0C0C000D">
      <w:start w:val="1"/>
      <w:numFmt w:val="bullet"/>
      <w:lvlText w:val=""/>
      <w:lvlJc w:val="left"/>
      <w:pPr>
        <w:ind w:left="720" w:hanging="360"/>
      </w:pPr>
      <w:rPr>
        <w:rFonts w:ascii="Wingdings" w:hAnsi="Wingding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6C638F4"/>
    <w:multiLevelType w:val="hybridMultilevel"/>
    <w:tmpl w:val="406CC3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45D241B"/>
    <w:multiLevelType w:val="hybridMultilevel"/>
    <w:tmpl w:val="8CBEFA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0">
    <w:nsid w:val="3FCF1728"/>
    <w:multiLevelType w:val="hybridMultilevel"/>
    <w:tmpl w:val="F9B6565C"/>
    <w:lvl w:ilvl="0" w:tplc="0C0C0019">
      <w:start w:val="1"/>
      <w:numFmt w:val="lowerLetter"/>
      <w:lvlText w:val="%1."/>
      <w:lvlJc w:val="left"/>
      <w:pPr>
        <w:ind w:left="833" w:hanging="360"/>
      </w:pPr>
      <w:rPr>
        <w:rFont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1">
    <w:nsid w:val="49A03C74"/>
    <w:multiLevelType w:val="hybridMultilevel"/>
    <w:tmpl w:val="EA36E1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E2409E3"/>
    <w:multiLevelType w:val="hybridMultilevel"/>
    <w:tmpl w:val="1A0EDC34"/>
    <w:lvl w:ilvl="0" w:tplc="B2DADB34">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4">
    <w:nsid w:val="59BD7FB5"/>
    <w:multiLevelType w:val="hybridMultilevel"/>
    <w:tmpl w:val="491654D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CCB29E0"/>
    <w:multiLevelType w:val="hybridMultilevel"/>
    <w:tmpl w:val="84AEB0A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D733CEF"/>
    <w:multiLevelType w:val="hybridMultilevel"/>
    <w:tmpl w:val="DF903D2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3ED3B42"/>
    <w:multiLevelType w:val="hybridMultilevel"/>
    <w:tmpl w:val="41D01A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449085B"/>
    <w:multiLevelType w:val="hybridMultilevel"/>
    <w:tmpl w:val="79FC5F20"/>
    <w:lvl w:ilvl="0" w:tplc="0C0C000D">
      <w:start w:val="1"/>
      <w:numFmt w:val="bullet"/>
      <w:lvlText w:val=""/>
      <w:lvlJc w:val="left"/>
      <w:pPr>
        <w:ind w:left="833" w:hanging="360"/>
      </w:pPr>
      <w:rPr>
        <w:rFonts w:ascii="Wingdings" w:hAnsi="Wingding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9">
    <w:nsid w:val="709B27CA"/>
    <w:multiLevelType w:val="hybridMultilevel"/>
    <w:tmpl w:val="590C8D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D9C192D"/>
    <w:multiLevelType w:val="hybridMultilevel"/>
    <w:tmpl w:val="2BE429A0"/>
    <w:lvl w:ilvl="0" w:tplc="70CA65D0">
      <w:start w:val="1"/>
      <w:numFmt w:val="decimal"/>
      <w:lvlText w:val="%1."/>
      <w:lvlJc w:val="left"/>
      <w:pPr>
        <w:ind w:left="833" w:hanging="360"/>
      </w:pPr>
      <w:rPr>
        <w:rFonts w:hint="default"/>
        <w:b w:val="0"/>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num w:numId="1">
    <w:abstractNumId w:val="2"/>
  </w:num>
  <w:num w:numId="2">
    <w:abstractNumId w:val="3"/>
  </w:num>
  <w:num w:numId="3">
    <w:abstractNumId w:val="1"/>
  </w:num>
  <w:num w:numId="4">
    <w:abstractNumId w:val="13"/>
  </w:num>
  <w:num w:numId="5">
    <w:abstractNumId w:val="12"/>
  </w:num>
  <w:num w:numId="6">
    <w:abstractNumId w:val="17"/>
  </w:num>
  <w:num w:numId="7">
    <w:abstractNumId w:val="14"/>
  </w:num>
  <w:num w:numId="8">
    <w:abstractNumId w:val="0"/>
  </w:num>
  <w:num w:numId="9">
    <w:abstractNumId w:val="19"/>
  </w:num>
  <w:num w:numId="10">
    <w:abstractNumId w:val="16"/>
  </w:num>
  <w:num w:numId="11">
    <w:abstractNumId w:val="5"/>
  </w:num>
  <w:num w:numId="12">
    <w:abstractNumId w:val="8"/>
  </w:num>
  <w:num w:numId="13">
    <w:abstractNumId w:val="7"/>
  </w:num>
  <w:num w:numId="14">
    <w:abstractNumId w:val="6"/>
  </w:num>
  <w:num w:numId="15">
    <w:abstractNumId w:val="15"/>
  </w:num>
  <w:num w:numId="16">
    <w:abstractNumId w:val="18"/>
  </w:num>
  <w:num w:numId="17">
    <w:abstractNumId w:val="9"/>
  </w:num>
  <w:num w:numId="18">
    <w:abstractNumId w:val="10"/>
  </w:num>
  <w:num w:numId="19">
    <w:abstractNumId w:val="11"/>
  </w:num>
  <w:num w:numId="20">
    <w:abstractNumId w:val="20"/>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68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9"/>
    <w:rsid w:val="000037E3"/>
    <w:rsid w:val="00005F98"/>
    <w:rsid w:val="00013CF8"/>
    <w:rsid w:val="000146B6"/>
    <w:rsid w:val="00017ED4"/>
    <w:rsid w:val="000215A4"/>
    <w:rsid w:val="00023FC9"/>
    <w:rsid w:val="000278AF"/>
    <w:rsid w:val="00075057"/>
    <w:rsid w:val="00084B53"/>
    <w:rsid w:val="00085BE8"/>
    <w:rsid w:val="000C05DA"/>
    <w:rsid w:val="000C30C2"/>
    <w:rsid w:val="000C3B9C"/>
    <w:rsid w:val="000E2280"/>
    <w:rsid w:val="000E56B5"/>
    <w:rsid w:val="000F0B58"/>
    <w:rsid w:val="0010510B"/>
    <w:rsid w:val="00106C7B"/>
    <w:rsid w:val="00110561"/>
    <w:rsid w:val="001146DE"/>
    <w:rsid w:val="00135EE1"/>
    <w:rsid w:val="001519F3"/>
    <w:rsid w:val="00152BCF"/>
    <w:rsid w:val="001565C1"/>
    <w:rsid w:val="001575BF"/>
    <w:rsid w:val="00165F9E"/>
    <w:rsid w:val="001702AB"/>
    <w:rsid w:val="00172882"/>
    <w:rsid w:val="00172AB6"/>
    <w:rsid w:val="00186552"/>
    <w:rsid w:val="001A1BF0"/>
    <w:rsid w:val="001B010A"/>
    <w:rsid w:val="001B2624"/>
    <w:rsid w:val="001B373F"/>
    <w:rsid w:val="001C2E5A"/>
    <w:rsid w:val="001D521B"/>
    <w:rsid w:val="001E612F"/>
    <w:rsid w:val="002014DF"/>
    <w:rsid w:val="00201A70"/>
    <w:rsid w:val="0020250F"/>
    <w:rsid w:val="00202844"/>
    <w:rsid w:val="00216843"/>
    <w:rsid w:val="002311B0"/>
    <w:rsid w:val="00236EC3"/>
    <w:rsid w:val="00237D41"/>
    <w:rsid w:val="00241F67"/>
    <w:rsid w:val="00242FC6"/>
    <w:rsid w:val="002432EF"/>
    <w:rsid w:val="00246975"/>
    <w:rsid w:val="002511DA"/>
    <w:rsid w:val="002514A3"/>
    <w:rsid w:val="00251D8C"/>
    <w:rsid w:val="0025363A"/>
    <w:rsid w:val="0025632F"/>
    <w:rsid w:val="00257AEF"/>
    <w:rsid w:val="002869B0"/>
    <w:rsid w:val="00292894"/>
    <w:rsid w:val="002943D3"/>
    <w:rsid w:val="002A5287"/>
    <w:rsid w:val="002B4D8B"/>
    <w:rsid w:val="002C0312"/>
    <w:rsid w:val="002C3E83"/>
    <w:rsid w:val="002C47E0"/>
    <w:rsid w:val="002D0A96"/>
    <w:rsid w:val="002D22B3"/>
    <w:rsid w:val="002D430C"/>
    <w:rsid w:val="002E582F"/>
    <w:rsid w:val="002F7D05"/>
    <w:rsid w:val="00313BF1"/>
    <w:rsid w:val="00316D40"/>
    <w:rsid w:val="0033091C"/>
    <w:rsid w:val="003505CC"/>
    <w:rsid w:val="00362142"/>
    <w:rsid w:val="003643DF"/>
    <w:rsid w:val="0039373B"/>
    <w:rsid w:val="003A50BD"/>
    <w:rsid w:val="003A5F05"/>
    <w:rsid w:val="003A6765"/>
    <w:rsid w:val="003B1313"/>
    <w:rsid w:val="003B1A9B"/>
    <w:rsid w:val="003D1F8C"/>
    <w:rsid w:val="003E019F"/>
    <w:rsid w:val="003E2763"/>
    <w:rsid w:val="003E4D8F"/>
    <w:rsid w:val="003E776A"/>
    <w:rsid w:val="003F256A"/>
    <w:rsid w:val="003F73E5"/>
    <w:rsid w:val="00401D1B"/>
    <w:rsid w:val="00410843"/>
    <w:rsid w:val="00412F65"/>
    <w:rsid w:val="00422563"/>
    <w:rsid w:val="00436545"/>
    <w:rsid w:val="004468DE"/>
    <w:rsid w:val="004509C6"/>
    <w:rsid w:val="00460423"/>
    <w:rsid w:val="00465E10"/>
    <w:rsid w:val="00476A45"/>
    <w:rsid w:val="00481900"/>
    <w:rsid w:val="004867FA"/>
    <w:rsid w:val="004A1AE7"/>
    <w:rsid w:val="004A3291"/>
    <w:rsid w:val="004B1671"/>
    <w:rsid w:val="004D3898"/>
    <w:rsid w:val="004D701D"/>
    <w:rsid w:val="004D7058"/>
    <w:rsid w:val="004E558C"/>
    <w:rsid w:val="004F4CB2"/>
    <w:rsid w:val="004F5DB3"/>
    <w:rsid w:val="004F702E"/>
    <w:rsid w:val="005000A6"/>
    <w:rsid w:val="00513138"/>
    <w:rsid w:val="00522C9C"/>
    <w:rsid w:val="00561393"/>
    <w:rsid w:val="00577C71"/>
    <w:rsid w:val="005818EC"/>
    <w:rsid w:val="005901D0"/>
    <w:rsid w:val="00597E3F"/>
    <w:rsid w:val="005A4C66"/>
    <w:rsid w:val="005B0B56"/>
    <w:rsid w:val="005B7427"/>
    <w:rsid w:val="005D2C7F"/>
    <w:rsid w:val="005F0701"/>
    <w:rsid w:val="005F6235"/>
    <w:rsid w:val="005F7B45"/>
    <w:rsid w:val="006570C3"/>
    <w:rsid w:val="00662DE2"/>
    <w:rsid w:val="00663DAC"/>
    <w:rsid w:val="00671257"/>
    <w:rsid w:val="00690215"/>
    <w:rsid w:val="0069464F"/>
    <w:rsid w:val="006B0038"/>
    <w:rsid w:val="006B11BF"/>
    <w:rsid w:val="006B5275"/>
    <w:rsid w:val="006C7856"/>
    <w:rsid w:val="006D13D1"/>
    <w:rsid w:val="006D2B5E"/>
    <w:rsid w:val="006D3EC9"/>
    <w:rsid w:val="006D7F3B"/>
    <w:rsid w:val="00704A52"/>
    <w:rsid w:val="007127FE"/>
    <w:rsid w:val="00720DD3"/>
    <w:rsid w:val="0072497E"/>
    <w:rsid w:val="00741D52"/>
    <w:rsid w:val="00742D76"/>
    <w:rsid w:val="007458AE"/>
    <w:rsid w:val="0075207F"/>
    <w:rsid w:val="00755314"/>
    <w:rsid w:val="0075732D"/>
    <w:rsid w:val="007662D5"/>
    <w:rsid w:val="00772432"/>
    <w:rsid w:val="007808CC"/>
    <w:rsid w:val="00786844"/>
    <w:rsid w:val="007938F5"/>
    <w:rsid w:val="00795426"/>
    <w:rsid w:val="00797546"/>
    <w:rsid w:val="007C3583"/>
    <w:rsid w:val="007C5F3C"/>
    <w:rsid w:val="007E257A"/>
    <w:rsid w:val="007E5139"/>
    <w:rsid w:val="007E6F43"/>
    <w:rsid w:val="007E76C6"/>
    <w:rsid w:val="007E7CD8"/>
    <w:rsid w:val="007F70E2"/>
    <w:rsid w:val="00810EAA"/>
    <w:rsid w:val="00815FCA"/>
    <w:rsid w:val="008177FA"/>
    <w:rsid w:val="00821C5F"/>
    <w:rsid w:val="00824BFE"/>
    <w:rsid w:val="0084380D"/>
    <w:rsid w:val="008507E3"/>
    <w:rsid w:val="00853030"/>
    <w:rsid w:val="008831B7"/>
    <w:rsid w:val="00886BDB"/>
    <w:rsid w:val="00887857"/>
    <w:rsid w:val="00893652"/>
    <w:rsid w:val="008A039C"/>
    <w:rsid w:val="008C2CEF"/>
    <w:rsid w:val="008C6E33"/>
    <w:rsid w:val="008D1C0B"/>
    <w:rsid w:val="008D271A"/>
    <w:rsid w:val="008D6804"/>
    <w:rsid w:val="008E0D2C"/>
    <w:rsid w:val="008E2924"/>
    <w:rsid w:val="008F58C5"/>
    <w:rsid w:val="008F74BF"/>
    <w:rsid w:val="0090444F"/>
    <w:rsid w:val="0091193B"/>
    <w:rsid w:val="009162F3"/>
    <w:rsid w:val="00921146"/>
    <w:rsid w:val="00935401"/>
    <w:rsid w:val="0094067F"/>
    <w:rsid w:val="0097339F"/>
    <w:rsid w:val="009830BC"/>
    <w:rsid w:val="00991982"/>
    <w:rsid w:val="009B028D"/>
    <w:rsid w:val="009B1E0F"/>
    <w:rsid w:val="009B2121"/>
    <w:rsid w:val="009B230D"/>
    <w:rsid w:val="009B438A"/>
    <w:rsid w:val="009C3E43"/>
    <w:rsid w:val="009E0C99"/>
    <w:rsid w:val="009F11A0"/>
    <w:rsid w:val="009F20C7"/>
    <w:rsid w:val="009F7C89"/>
    <w:rsid w:val="00A11D05"/>
    <w:rsid w:val="00A31C00"/>
    <w:rsid w:val="00A358B8"/>
    <w:rsid w:val="00A40640"/>
    <w:rsid w:val="00A40753"/>
    <w:rsid w:val="00A45826"/>
    <w:rsid w:val="00A529F0"/>
    <w:rsid w:val="00A77E6E"/>
    <w:rsid w:val="00A9319B"/>
    <w:rsid w:val="00AB2D7E"/>
    <w:rsid w:val="00AB56AF"/>
    <w:rsid w:val="00AC38EE"/>
    <w:rsid w:val="00AD2DC7"/>
    <w:rsid w:val="00AE075C"/>
    <w:rsid w:val="00AE1598"/>
    <w:rsid w:val="00AE6B50"/>
    <w:rsid w:val="00AF0225"/>
    <w:rsid w:val="00AF6B34"/>
    <w:rsid w:val="00B13B30"/>
    <w:rsid w:val="00B26071"/>
    <w:rsid w:val="00B354AC"/>
    <w:rsid w:val="00B5466E"/>
    <w:rsid w:val="00B632A6"/>
    <w:rsid w:val="00B64196"/>
    <w:rsid w:val="00B74ACB"/>
    <w:rsid w:val="00B80487"/>
    <w:rsid w:val="00B93596"/>
    <w:rsid w:val="00B9599A"/>
    <w:rsid w:val="00B9760A"/>
    <w:rsid w:val="00BA5695"/>
    <w:rsid w:val="00BA7FEC"/>
    <w:rsid w:val="00BC3BA0"/>
    <w:rsid w:val="00BC7690"/>
    <w:rsid w:val="00BD440B"/>
    <w:rsid w:val="00BE4B0F"/>
    <w:rsid w:val="00BE791A"/>
    <w:rsid w:val="00BF23D3"/>
    <w:rsid w:val="00BF3602"/>
    <w:rsid w:val="00C0205D"/>
    <w:rsid w:val="00C0224F"/>
    <w:rsid w:val="00C06BF4"/>
    <w:rsid w:val="00C10F51"/>
    <w:rsid w:val="00C13A8B"/>
    <w:rsid w:val="00C142F2"/>
    <w:rsid w:val="00C16A43"/>
    <w:rsid w:val="00C30ABC"/>
    <w:rsid w:val="00C31348"/>
    <w:rsid w:val="00C32173"/>
    <w:rsid w:val="00C41A8B"/>
    <w:rsid w:val="00C57A0D"/>
    <w:rsid w:val="00C63A23"/>
    <w:rsid w:val="00C70AB7"/>
    <w:rsid w:val="00C7627F"/>
    <w:rsid w:val="00C838D4"/>
    <w:rsid w:val="00C86B2E"/>
    <w:rsid w:val="00CA7FDC"/>
    <w:rsid w:val="00CC567B"/>
    <w:rsid w:val="00CC580D"/>
    <w:rsid w:val="00CD5971"/>
    <w:rsid w:val="00CD6730"/>
    <w:rsid w:val="00CE33FD"/>
    <w:rsid w:val="00CF6B59"/>
    <w:rsid w:val="00D0484F"/>
    <w:rsid w:val="00D101F6"/>
    <w:rsid w:val="00D15968"/>
    <w:rsid w:val="00D23E7B"/>
    <w:rsid w:val="00D33408"/>
    <w:rsid w:val="00D3385D"/>
    <w:rsid w:val="00D372FF"/>
    <w:rsid w:val="00D4285E"/>
    <w:rsid w:val="00D7216F"/>
    <w:rsid w:val="00D75258"/>
    <w:rsid w:val="00D75592"/>
    <w:rsid w:val="00D80022"/>
    <w:rsid w:val="00D813C7"/>
    <w:rsid w:val="00D84C39"/>
    <w:rsid w:val="00D94BC1"/>
    <w:rsid w:val="00DA25FA"/>
    <w:rsid w:val="00DA2818"/>
    <w:rsid w:val="00DB0B0D"/>
    <w:rsid w:val="00DB6316"/>
    <w:rsid w:val="00DC28A7"/>
    <w:rsid w:val="00DC6385"/>
    <w:rsid w:val="00DC7AC6"/>
    <w:rsid w:val="00DD1C2F"/>
    <w:rsid w:val="00DE1ADD"/>
    <w:rsid w:val="00DF4CFA"/>
    <w:rsid w:val="00DF6FDF"/>
    <w:rsid w:val="00E00477"/>
    <w:rsid w:val="00E02A1A"/>
    <w:rsid w:val="00E051C3"/>
    <w:rsid w:val="00E2195C"/>
    <w:rsid w:val="00E24FDC"/>
    <w:rsid w:val="00E27C99"/>
    <w:rsid w:val="00E32776"/>
    <w:rsid w:val="00E54490"/>
    <w:rsid w:val="00E6175B"/>
    <w:rsid w:val="00E67EEA"/>
    <w:rsid w:val="00E857F9"/>
    <w:rsid w:val="00EB7011"/>
    <w:rsid w:val="00EC00B5"/>
    <w:rsid w:val="00EC5A7D"/>
    <w:rsid w:val="00ED0D03"/>
    <w:rsid w:val="00ED3B50"/>
    <w:rsid w:val="00ED771A"/>
    <w:rsid w:val="00F05888"/>
    <w:rsid w:val="00F164FC"/>
    <w:rsid w:val="00F2475B"/>
    <w:rsid w:val="00F41E12"/>
    <w:rsid w:val="00F43EDA"/>
    <w:rsid w:val="00F45788"/>
    <w:rsid w:val="00F61B5E"/>
    <w:rsid w:val="00F64B57"/>
    <w:rsid w:val="00F74CB8"/>
    <w:rsid w:val="00F7541D"/>
    <w:rsid w:val="00F7584A"/>
    <w:rsid w:val="00FA115C"/>
    <w:rsid w:val="00FA6537"/>
    <w:rsid w:val="00FB2A3E"/>
    <w:rsid w:val="00FB5400"/>
    <w:rsid w:val="00FC6901"/>
    <w:rsid w:val="00FD347F"/>
    <w:rsid w:val="00FD37E8"/>
    <w:rsid w:val="00FD411C"/>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F64B57"/>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rsid w:val="003E4D8F"/>
    <w:rPr>
      <w:rFonts w:ascii="Bookman Old Style" w:hAnsi="Bookman Old Style"/>
      <w:sz w:val="20"/>
      <w:szCs w:val="20"/>
    </w:rPr>
  </w:style>
  <w:style w:type="character" w:styleId="Appelnotedebasdep">
    <w:name w:val="footnote reference"/>
    <w:basedOn w:val="Policepardfaut"/>
    <w:semiHidden/>
    <w:unhideWhenUsed/>
    <w:rsid w:val="003E4D8F"/>
    <w:rPr>
      <w:vertAlign w:val="superscript"/>
    </w:rPr>
  </w:style>
  <w:style w:type="paragraph" w:customStyle="1" w:styleId="Sous-titrevert">
    <w:name w:val="Sous-titre vert"/>
    <w:basedOn w:val="Titre2"/>
    <w:qFormat/>
    <w:rsid w:val="00F64B57"/>
    <w:pPr>
      <w:numPr>
        <w:ilvl w:val="0"/>
        <w:numId w:val="0"/>
      </w:numPr>
      <w:spacing w:before="240"/>
      <w:ind w:left="709" w:hanging="709"/>
    </w:pPr>
    <w:rPr>
      <w:rFonts w:ascii="Raleway SemiBold" w:hAnsi="Raleway SemiBold"/>
      <w:b w:val="0"/>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F64B57"/>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NormalWeb">
    <w:name w:val="Normal (Web)"/>
    <w:basedOn w:val="Normal"/>
    <w:uiPriority w:val="99"/>
    <w:semiHidden/>
    <w:unhideWhenUsed/>
    <w:rsid w:val="00152BCF"/>
    <w:pPr>
      <w:spacing w:before="0" w:after="0" w:line="240" w:lineRule="auto"/>
      <w:jc w:val="left"/>
    </w:pPr>
    <w:rPr>
      <w:rFonts w:ascii="Times New Roman" w:eastAsia="SimSun" w:hAnsi="Times New Roman" w:cs="Times New Roman"/>
      <w:sz w:val="24"/>
      <w:szCs w:val="24"/>
      <w:lang w:eastAsia="zh-CN"/>
    </w:rPr>
  </w:style>
  <w:style w:type="paragraph" w:customStyle="1" w:styleId="TABLEAUNumro">
    <w:name w:val="TABLEAU Numéro"/>
    <w:basedOn w:val="TABLEAUpuces"/>
    <w:qFormat/>
    <w:rsid w:val="00BD440B"/>
    <w:pPr>
      <w:numPr>
        <w:numId w:val="17"/>
      </w:numPr>
      <w:spacing w:before="120" w:after="120"/>
      <w:ind w:left="465" w:hanging="357"/>
    </w:pPr>
    <w:rPr>
      <w:rFonts w:cs="Arial"/>
      <w:bCs/>
    </w:rPr>
  </w:style>
  <w:style w:type="paragraph" w:styleId="Titre">
    <w:name w:val="Title"/>
    <w:basedOn w:val="Normal"/>
    <w:next w:val="Normal"/>
    <w:link w:val="TitreCar"/>
    <w:uiPriority w:val="10"/>
    <w:qFormat/>
    <w:rsid w:val="00F64B57"/>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F64B57"/>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F164FC"/>
    <w:pPr>
      <w:tabs>
        <w:tab w:val="left" w:pos="284"/>
        <w:tab w:val="right" w:pos="8636"/>
      </w:tabs>
      <w:spacing w:after="120"/>
      <w:jc w:val="left"/>
    </w:pPr>
    <w:rPr>
      <w:rFonts w:ascii="Raleway ExtraBold" w:eastAsia="SimSun" w:hAnsi="Raleway ExtraBold" w:cstheme="minorHAnsi"/>
      <w:noProof/>
      <w:color w:val="324D72"/>
      <w:sz w:val="20"/>
      <w:szCs w:val="20"/>
      <w:lang w:eastAsia="zh-CN"/>
    </w:rPr>
  </w:style>
  <w:style w:type="paragraph" w:styleId="TM2">
    <w:name w:val="toc 2"/>
    <w:basedOn w:val="Normal"/>
    <w:next w:val="Normal"/>
    <w:autoRedefine/>
    <w:uiPriority w:val="39"/>
    <w:unhideWhenUsed/>
    <w:rsid w:val="009E0C99"/>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9E0C99"/>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9E0C99"/>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9E0C99"/>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9E0C99"/>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9E0C99"/>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9E0C99"/>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9E0C99"/>
    <w:pPr>
      <w:spacing w:before="0"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F64B57"/>
    <w:pPr>
      <w:numPr>
        <w:numId w:val="3"/>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rsid w:val="003E4D8F"/>
    <w:rPr>
      <w:rFonts w:ascii="Bookman Old Style" w:hAnsi="Bookman Old Style"/>
      <w:sz w:val="20"/>
      <w:szCs w:val="20"/>
    </w:rPr>
  </w:style>
  <w:style w:type="character" w:styleId="Appelnotedebasdep">
    <w:name w:val="footnote reference"/>
    <w:basedOn w:val="Policepardfaut"/>
    <w:semiHidden/>
    <w:unhideWhenUsed/>
    <w:rsid w:val="003E4D8F"/>
    <w:rPr>
      <w:vertAlign w:val="superscript"/>
    </w:rPr>
  </w:style>
  <w:style w:type="paragraph" w:customStyle="1" w:styleId="Sous-titrevert">
    <w:name w:val="Sous-titre vert"/>
    <w:basedOn w:val="Titre2"/>
    <w:qFormat/>
    <w:rsid w:val="00F64B57"/>
    <w:pPr>
      <w:numPr>
        <w:ilvl w:val="0"/>
        <w:numId w:val="0"/>
      </w:numPr>
      <w:spacing w:before="240"/>
      <w:ind w:left="709" w:hanging="709"/>
    </w:pPr>
    <w:rPr>
      <w:rFonts w:ascii="Raleway SemiBold" w:hAnsi="Raleway SemiBold"/>
      <w:b w:val="0"/>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F64B57"/>
    <w:rPr>
      <w:rFonts w:ascii="Raleway SemiBold" w:hAnsi="Raleway SemiBold" w:cs="Arial"/>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NormalWeb">
    <w:name w:val="Normal (Web)"/>
    <w:basedOn w:val="Normal"/>
    <w:uiPriority w:val="99"/>
    <w:semiHidden/>
    <w:unhideWhenUsed/>
    <w:rsid w:val="00152BCF"/>
    <w:pPr>
      <w:spacing w:before="0" w:after="0" w:line="240" w:lineRule="auto"/>
      <w:jc w:val="left"/>
    </w:pPr>
    <w:rPr>
      <w:rFonts w:ascii="Times New Roman" w:eastAsia="SimSun" w:hAnsi="Times New Roman" w:cs="Times New Roman"/>
      <w:sz w:val="24"/>
      <w:szCs w:val="24"/>
      <w:lang w:eastAsia="zh-CN"/>
    </w:rPr>
  </w:style>
  <w:style w:type="paragraph" w:customStyle="1" w:styleId="TABLEAUNumro">
    <w:name w:val="TABLEAU Numéro"/>
    <w:basedOn w:val="TABLEAUpuces"/>
    <w:qFormat/>
    <w:rsid w:val="00BD440B"/>
    <w:pPr>
      <w:numPr>
        <w:numId w:val="17"/>
      </w:numPr>
      <w:spacing w:before="120" w:after="120"/>
      <w:ind w:left="465" w:hanging="357"/>
    </w:pPr>
    <w:rPr>
      <w:rFonts w:cs="Arial"/>
      <w:bCs/>
    </w:rPr>
  </w:style>
  <w:style w:type="paragraph" w:styleId="Titre">
    <w:name w:val="Title"/>
    <w:basedOn w:val="Normal"/>
    <w:next w:val="Normal"/>
    <w:link w:val="TitreCar"/>
    <w:uiPriority w:val="10"/>
    <w:qFormat/>
    <w:rsid w:val="00F64B57"/>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F64B57"/>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F164FC"/>
    <w:pPr>
      <w:tabs>
        <w:tab w:val="left" w:pos="284"/>
        <w:tab w:val="right" w:pos="8636"/>
      </w:tabs>
      <w:spacing w:after="120"/>
      <w:jc w:val="left"/>
    </w:pPr>
    <w:rPr>
      <w:rFonts w:ascii="Raleway ExtraBold" w:eastAsia="SimSun" w:hAnsi="Raleway ExtraBold" w:cstheme="minorHAnsi"/>
      <w:noProof/>
      <w:color w:val="324D72"/>
      <w:sz w:val="20"/>
      <w:szCs w:val="20"/>
      <w:lang w:eastAsia="zh-CN"/>
    </w:rPr>
  </w:style>
  <w:style w:type="paragraph" w:styleId="TM2">
    <w:name w:val="toc 2"/>
    <w:basedOn w:val="Normal"/>
    <w:next w:val="Normal"/>
    <w:autoRedefine/>
    <w:uiPriority w:val="39"/>
    <w:unhideWhenUsed/>
    <w:rsid w:val="009E0C99"/>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9E0C99"/>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9E0C99"/>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9E0C99"/>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9E0C99"/>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9E0C99"/>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9E0C99"/>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9E0C99"/>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4.sv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sv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sv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an01.safelinks.protection.outlook.com/?url=https%3A%2F%2Fwww.quebec.ca%2Fsante%2Fproblemes-de-sante%2Fa-z%2Fcoronavirus-2019%2Freponses-questions-coronavirus-covid19%2Fquestions-reponses-municipalites-covid-19%2F&amp;data=02%7C01%7Canne.veil%40usherbrooke.ca%7C11c5a818dc32407de88d08d86579bc0c%7C3a5a8744593545f99423b32c3a5de082%7C0%7C0%7C637370920799904165&amp;sdata=o3kXOjg5%2BnTEJPisP59ezpCCo3IgzXMZLClGh6%2B6Fhw%3D&amp;reserved=0" TargetMode="External"/><Relationship Id="rId22" Type="http://schemas.openxmlformats.org/officeDocument/2006/relationships/image" Target="media/image10.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2" Type="http://schemas.openxmlformats.org/officeDocument/2006/relationships/hyperlink" Target="http://www.Qu&#233;bec.ca/mada" TargetMode="External"/><Relationship Id="rId1" Type="http://schemas.openxmlformats.org/officeDocument/2006/relationships/hyperlink" Target="http://www.Qu&#233;bec.ca/mad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A7B4-5EE9-453F-A61E-56CCE5A2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69</Words>
  <Characters>56481</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ne Veil</cp:lastModifiedBy>
  <cp:revision>2</cp:revision>
  <cp:lastPrinted>2020-10-14T13:57:00Z</cp:lastPrinted>
  <dcterms:created xsi:type="dcterms:W3CDTF">2020-10-15T20:36:00Z</dcterms:created>
  <dcterms:modified xsi:type="dcterms:W3CDTF">2020-10-15T20:36:00Z</dcterms:modified>
</cp:coreProperties>
</file>